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B606" w14:textId="77777777" w:rsidR="00566BDB" w:rsidRPr="00566BDB" w:rsidRDefault="00566BDB" w:rsidP="00566BDB">
      <w:pPr>
        <w:spacing w:after="0"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108680012"/>
      <w:bookmarkStart w:id="1" w:name="_Hlk51232090"/>
      <w:bookmarkStart w:id="2" w:name="_Hlk50568443"/>
      <w:r w:rsidRPr="00566BDB">
        <w:rPr>
          <w:rFonts w:ascii="Arial" w:hAnsi="Arial" w:cs="Arial"/>
          <w:b/>
          <w:bCs/>
          <w:sz w:val="28"/>
          <w:szCs w:val="28"/>
        </w:rPr>
        <w:t>Declines of peatland water table forces climate warming despite methane emission drawdown</w:t>
      </w:r>
    </w:p>
    <w:bookmarkEnd w:id="0"/>
    <w:p w14:paraId="474EF2A0" w14:textId="77777777" w:rsidR="00566BDB" w:rsidRPr="00566BDB" w:rsidRDefault="00566BDB" w:rsidP="00566BDB">
      <w:pPr>
        <w:spacing w:after="0" w:line="480" w:lineRule="auto"/>
        <w:jc w:val="both"/>
        <w:rPr>
          <w:rFonts w:ascii="Arial" w:hAnsi="Arial" w:cs="Arial"/>
          <w:sz w:val="20"/>
          <w:szCs w:val="20"/>
        </w:rPr>
        <w:sectPr w:rsidR="00566BDB" w:rsidRPr="00566BDB" w:rsidSect="000817F2">
          <w:footerReference w:type="default" r:id="rId8"/>
          <w:pgSz w:w="11906" w:h="16838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3ABEB413" w14:textId="77777777" w:rsidR="00566BDB" w:rsidRPr="00566BDB" w:rsidRDefault="00566BDB" w:rsidP="00566BDB">
      <w:pPr>
        <w:spacing w:beforeLines="50" w:before="120" w:after="0" w:line="48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bookmarkStart w:id="3" w:name="_Hlk88691149"/>
      <w:bookmarkEnd w:id="1"/>
      <w:bookmarkEnd w:id="2"/>
      <w:r w:rsidRPr="00566BDB">
        <w:rPr>
          <w:rFonts w:ascii="Arial" w:hAnsi="Arial" w:cs="Arial"/>
          <w:sz w:val="24"/>
          <w:szCs w:val="24"/>
        </w:rPr>
        <w:t>Lei Ma</w:t>
      </w:r>
      <w:r w:rsidRPr="00566BDB">
        <w:rPr>
          <w:rFonts w:ascii="Arial" w:hAnsi="Arial" w:cs="Arial"/>
          <w:sz w:val="24"/>
          <w:szCs w:val="24"/>
          <w:vertAlign w:val="superscript"/>
        </w:rPr>
        <w:t>1,2</w:t>
      </w:r>
      <w:r w:rsidRPr="00566BDB">
        <w:rPr>
          <w:rFonts w:ascii="Arial" w:hAnsi="Arial" w:cs="Arial"/>
          <w:sz w:val="24"/>
          <w:szCs w:val="24"/>
        </w:rPr>
        <w:t>, Gretchen Gettel</w:t>
      </w:r>
      <w:r w:rsidRPr="00566BDB">
        <w:rPr>
          <w:rFonts w:ascii="Arial" w:hAnsi="Arial" w:cs="Arial"/>
          <w:sz w:val="24"/>
          <w:szCs w:val="24"/>
          <w:vertAlign w:val="superscript"/>
        </w:rPr>
        <w:t>3</w:t>
      </w:r>
      <w:r w:rsidRPr="00566BDB">
        <w:rPr>
          <w:rFonts w:ascii="Arial" w:hAnsi="Arial" w:cs="Arial"/>
          <w:sz w:val="24"/>
          <w:szCs w:val="24"/>
        </w:rPr>
        <w:t>, Christian Werner</w:t>
      </w:r>
      <w:r w:rsidRPr="00566BDB">
        <w:rPr>
          <w:rFonts w:ascii="Arial" w:hAnsi="Arial" w:cs="Arial"/>
          <w:sz w:val="24"/>
          <w:szCs w:val="24"/>
          <w:vertAlign w:val="superscript"/>
        </w:rPr>
        <w:t>2</w:t>
      </w:r>
      <w:r w:rsidRPr="00566BDB">
        <w:rPr>
          <w:rFonts w:ascii="Arial" w:hAnsi="Arial" w:cs="Arial"/>
          <w:sz w:val="24"/>
          <w:szCs w:val="24"/>
        </w:rPr>
        <w:t>, Ralf Kiese</w:t>
      </w:r>
      <w:r w:rsidRPr="00566BDB">
        <w:rPr>
          <w:rFonts w:ascii="Arial" w:hAnsi="Arial" w:cs="Arial"/>
          <w:sz w:val="24"/>
          <w:szCs w:val="24"/>
          <w:vertAlign w:val="superscript"/>
        </w:rPr>
        <w:t>2</w:t>
      </w:r>
      <w:r w:rsidRPr="00566BDB">
        <w:rPr>
          <w:rFonts w:ascii="Arial" w:hAnsi="Arial" w:cs="Arial"/>
          <w:sz w:val="24"/>
          <w:szCs w:val="24"/>
        </w:rPr>
        <w:t xml:space="preserve">, </w:t>
      </w:r>
      <w:bookmarkStart w:id="4" w:name="_Hlk70333521"/>
      <w:proofErr w:type="spellStart"/>
      <w:r w:rsidRPr="00566BDB">
        <w:rPr>
          <w:rFonts w:ascii="Arial" w:hAnsi="Arial" w:cs="Arial"/>
          <w:sz w:val="24"/>
          <w:szCs w:val="24"/>
        </w:rPr>
        <w:t>Hongchao</w:t>
      </w:r>
      <w:proofErr w:type="spellEnd"/>
      <w:r w:rsidRPr="00566BDB">
        <w:rPr>
          <w:rFonts w:ascii="Arial" w:hAnsi="Arial" w:cs="Arial"/>
          <w:sz w:val="24"/>
          <w:szCs w:val="24"/>
        </w:rPr>
        <w:t xml:space="preserve"> Zuo</w:t>
      </w:r>
      <w:r w:rsidRPr="00566BDB">
        <w:rPr>
          <w:rFonts w:ascii="Arial" w:hAnsi="Arial" w:cs="Arial"/>
          <w:sz w:val="24"/>
          <w:szCs w:val="24"/>
          <w:vertAlign w:val="superscript"/>
        </w:rPr>
        <w:t>1</w:t>
      </w:r>
      <w:r w:rsidRPr="00566BDB">
        <w:rPr>
          <w:rFonts w:ascii="Arial" w:hAnsi="Arial" w:cs="Arial"/>
          <w:sz w:val="24"/>
          <w:szCs w:val="24"/>
        </w:rPr>
        <w:t>, Shuli Niu</w:t>
      </w:r>
      <w:r w:rsidRPr="00566BDB">
        <w:rPr>
          <w:rFonts w:ascii="Arial" w:hAnsi="Arial" w:cs="Arial"/>
          <w:sz w:val="24"/>
          <w:szCs w:val="24"/>
          <w:vertAlign w:val="superscript"/>
        </w:rPr>
        <w:t>4,5</w:t>
      </w:r>
      <w:r w:rsidRPr="00566B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6BDB">
        <w:rPr>
          <w:rFonts w:ascii="Arial" w:hAnsi="Arial" w:cs="Arial"/>
          <w:sz w:val="24"/>
          <w:szCs w:val="24"/>
        </w:rPr>
        <w:t>Jinsong</w:t>
      </w:r>
      <w:proofErr w:type="spellEnd"/>
      <w:r w:rsidRPr="00566BDB">
        <w:rPr>
          <w:rFonts w:ascii="Arial" w:hAnsi="Arial" w:cs="Arial"/>
          <w:sz w:val="24"/>
          <w:szCs w:val="24"/>
        </w:rPr>
        <w:t xml:space="preserve"> Wang</w:t>
      </w:r>
      <w:proofErr w:type="gramStart"/>
      <w:r w:rsidRPr="00566BDB">
        <w:rPr>
          <w:rFonts w:ascii="Arial" w:hAnsi="Arial" w:cs="Arial"/>
          <w:sz w:val="24"/>
          <w:szCs w:val="24"/>
          <w:vertAlign w:val="superscript"/>
        </w:rPr>
        <w:t>4,</w:t>
      </w:r>
      <w:r w:rsidRPr="00566BDB">
        <w:rPr>
          <w:rFonts w:ascii="Arial" w:hAnsi="Arial" w:cs="Arial"/>
          <w:sz w:val="24"/>
          <w:szCs w:val="24"/>
        </w:rPr>
        <w:t>*</w:t>
      </w:r>
      <w:proofErr w:type="gramEnd"/>
      <w:r w:rsidRPr="00566BDB">
        <w:rPr>
          <w:rFonts w:ascii="Arial" w:hAnsi="Arial" w:cs="Arial"/>
          <w:sz w:val="24"/>
          <w:szCs w:val="24"/>
        </w:rPr>
        <w:t>, Xiangyue Chen</w:t>
      </w:r>
      <w:r w:rsidRPr="00566BDB">
        <w:rPr>
          <w:rFonts w:ascii="Arial" w:hAnsi="Arial" w:cs="Arial"/>
          <w:sz w:val="24"/>
          <w:szCs w:val="24"/>
          <w:vertAlign w:val="superscript"/>
        </w:rPr>
        <w:t>1</w:t>
      </w:r>
      <w:r w:rsidRPr="00566BDB">
        <w:rPr>
          <w:rFonts w:ascii="Arial" w:hAnsi="Arial" w:cs="Arial"/>
          <w:sz w:val="24"/>
          <w:szCs w:val="24"/>
        </w:rPr>
        <w:t xml:space="preserve">, </w:t>
      </w:r>
      <w:bookmarkEnd w:id="4"/>
      <w:proofErr w:type="spellStart"/>
      <w:r w:rsidRPr="00566BDB">
        <w:rPr>
          <w:rFonts w:ascii="Arial" w:hAnsi="Arial" w:cs="Arial"/>
          <w:sz w:val="24"/>
          <w:szCs w:val="24"/>
        </w:rPr>
        <w:t>Longlong</w:t>
      </w:r>
      <w:proofErr w:type="spellEnd"/>
      <w:r w:rsidRPr="00566BDB">
        <w:rPr>
          <w:rFonts w:ascii="Arial" w:hAnsi="Arial" w:cs="Arial"/>
          <w:sz w:val="24"/>
          <w:szCs w:val="24"/>
        </w:rPr>
        <w:t xml:space="preserve"> Xia</w:t>
      </w:r>
      <w:r w:rsidRPr="00566BDB">
        <w:rPr>
          <w:rFonts w:ascii="Arial" w:hAnsi="Arial" w:cs="Arial"/>
          <w:sz w:val="24"/>
          <w:szCs w:val="24"/>
          <w:vertAlign w:val="superscript"/>
        </w:rPr>
        <w:t>6</w:t>
      </w:r>
      <w:r w:rsidRPr="00566BDB">
        <w:rPr>
          <w:rFonts w:ascii="Arial" w:hAnsi="Arial" w:cs="Arial"/>
          <w:sz w:val="24"/>
          <w:szCs w:val="24"/>
        </w:rPr>
        <w:t>, Yuhao Zhu</w:t>
      </w:r>
      <w:r w:rsidRPr="00566BDB">
        <w:rPr>
          <w:rFonts w:ascii="Arial" w:hAnsi="Arial" w:cs="Arial"/>
          <w:sz w:val="24"/>
          <w:szCs w:val="24"/>
          <w:vertAlign w:val="superscript"/>
        </w:rPr>
        <w:t>7</w:t>
      </w:r>
      <w:r w:rsidRPr="00566BDB">
        <w:rPr>
          <w:rFonts w:ascii="Arial" w:hAnsi="Arial" w:cs="Arial"/>
          <w:sz w:val="24"/>
          <w:szCs w:val="24"/>
        </w:rPr>
        <w:t>, Phillipe Ciais</w:t>
      </w:r>
      <w:r w:rsidRPr="00566BDB">
        <w:rPr>
          <w:rFonts w:ascii="Arial" w:hAnsi="Arial" w:cs="Arial"/>
          <w:sz w:val="24"/>
          <w:szCs w:val="24"/>
          <w:vertAlign w:val="superscript"/>
        </w:rPr>
        <w:t>8</w:t>
      </w:r>
      <w:r w:rsidRPr="00566BDB">
        <w:rPr>
          <w:rFonts w:ascii="Arial" w:hAnsi="Arial" w:cs="Arial"/>
          <w:sz w:val="24"/>
          <w:szCs w:val="24"/>
        </w:rPr>
        <w:t>, Klaus Butterbach-Bahl</w:t>
      </w:r>
      <w:r w:rsidRPr="00566BDB">
        <w:rPr>
          <w:rFonts w:ascii="Arial" w:hAnsi="Arial" w:cs="Arial"/>
          <w:sz w:val="24"/>
          <w:szCs w:val="24"/>
          <w:vertAlign w:val="superscript"/>
        </w:rPr>
        <w:t>2,</w:t>
      </w:r>
      <w:r w:rsidRPr="00566BDB">
        <w:rPr>
          <w:rFonts w:ascii="Arial" w:hAnsi="Arial" w:cs="Arial"/>
          <w:sz w:val="24"/>
          <w:szCs w:val="24"/>
        </w:rPr>
        <w:t>*</w:t>
      </w:r>
    </w:p>
    <w:bookmarkEnd w:id="3"/>
    <w:p w14:paraId="410F0F79" w14:textId="77777777" w:rsidR="00566BDB" w:rsidRPr="00566BDB" w:rsidRDefault="00566BDB" w:rsidP="00566BDB">
      <w:pPr>
        <w:spacing w:after="0" w:line="480" w:lineRule="auto"/>
        <w:jc w:val="both"/>
        <w:rPr>
          <w:rFonts w:ascii="Arial" w:hAnsi="Arial" w:cs="Arial"/>
          <w:i/>
          <w:sz w:val="24"/>
          <w:szCs w:val="24"/>
        </w:rPr>
      </w:pPr>
      <w:r w:rsidRPr="00566BDB">
        <w:rPr>
          <w:rFonts w:ascii="Arial" w:hAnsi="Arial" w:cs="Arial"/>
          <w:i/>
          <w:sz w:val="24"/>
          <w:szCs w:val="24"/>
          <w:vertAlign w:val="superscript"/>
        </w:rPr>
        <w:t>1</w:t>
      </w:r>
      <w:r w:rsidRPr="00566BDB">
        <w:rPr>
          <w:rFonts w:ascii="Arial" w:hAnsi="Arial" w:cs="Arial"/>
          <w:i/>
          <w:sz w:val="24"/>
          <w:szCs w:val="24"/>
        </w:rPr>
        <w:t xml:space="preserve"> College of Atmospheric Sciences, Lanzhou University, No. 222 </w:t>
      </w:r>
      <w:proofErr w:type="spellStart"/>
      <w:r w:rsidRPr="00566BDB">
        <w:rPr>
          <w:rFonts w:ascii="Arial" w:hAnsi="Arial" w:cs="Arial"/>
          <w:i/>
          <w:sz w:val="24"/>
          <w:szCs w:val="24"/>
        </w:rPr>
        <w:t>Tianshui</w:t>
      </w:r>
      <w:proofErr w:type="spellEnd"/>
      <w:r w:rsidRPr="00566BDB">
        <w:rPr>
          <w:rFonts w:ascii="Arial" w:hAnsi="Arial" w:cs="Arial"/>
          <w:i/>
          <w:sz w:val="24"/>
          <w:szCs w:val="24"/>
        </w:rPr>
        <w:t xml:space="preserve"> South Road, </w:t>
      </w:r>
      <w:proofErr w:type="spellStart"/>
      <w:r w:rsidRPr="00566BDB">
        <w:rPr>
          <w:rFonts w:ascii="Arial" w:hAnsi="Arial" w:cs="Arial"/>
          <w:i/>
          <w:sz w:val="24"/>
          <w:szCs w:val="24"/>
        </w:rPr>
        <w:t>Chengguan</w:t>
      </w:r>
      <w:proofErr w:type="spellEnd"/>
      <w:r w:rsidRPr="00566BDB">
        <w:rPr>
          <w:rFonts w:ascii="Arial" w:hAnsi="Arial" w:cs="Arial"/>
          <w:i/>
          <w:sz w:val="24"/>
          <w:szCs w:val="24"/>
        </w:rPr>
        <w:t xml:space="preserve"> District, Lanzhou 730000, P.R. China</w:t>
      </w:r>
    </w:p>
    <w:p w14:paraId="79D1753D" w14:textId="77777777" w:rsidR="00566BDB" w:rsidRPr="00566BDB" w:rsidRDefault="00566BDB" w:rsidP="00566BDB">
      <w:pPr>
        <w:spacing w:after="0" w:line="480" w:lineRule="auto"/>
        <w:jc w:val="both"/>
        <w:rPr>
          <w:rFonts w:ascii="Arial" w:hAnsi="Arial" w:cs="Arial"/>
          <w:i/>
          <w:sz w:val="24"/>
          <w:szCs w:val="24"/>
        </w:rPr>
      </w:pPr>
      <w:r w:rsidRPr="00566BDB">
        <w:rPr>
          <w:rFonts w:ascii="Arial" w:hAnsi="Arial" w:cs="Arial"/>
          <w:sz w:val="24"/>
          <w:szCs w:val="24"/>
          <w:vertAlign w:val="superscript"/>
        </w:rPr>
        <w:t>2</w:t>
      </w:r>
      <w:r w:rsidRPr="00566BDB">
        <w:rPr>
          <w:rFonts w:ascii="Arial" w:hAnsi="Arial" w:cs="Arial"/>
          <w:sz w:val="24"/>
          <w:szCs w:val="24"/>
        </w:rPr>
        <w:t xml:space="preserve"> </w:t>
      </w:r>
      <w:r w:rsidRPr="00566BDB">
        <w:rPr>
          <w:rFonts w:ascii="Arial" w:hAnsi="Arial" w:cs="Arial"/>
          <w:i/>
          <w:sz w:val="24"/>
          <w:szCs w:val="24"/>
        </w:rPr>
        <w:t>Institute of Meteorology and Climate Research, Atmospheric Environmental Research, Karlsruhe Institute of Technology, Garmisch-Partenkirchen, 82467, Germany</w:t>
      </w:r>
    </w:p>
    <w:p w14:paraId="738B8EA8" w14:textId="77777777" w:rsidR="00566BDB" w:rsidRPr="00566BDB" w:rsidRDefault="00566BDB" w:rsidP="00566BDB">
      <w:pPr>
        <w:spacing w:after="0" w:line="480" w:lineRule="auto"/>
        <w:jc w:val="both"/>
        <w:rPr>
          <w:rFonts w:ascii="Arial" w:hAnsi="Arial" w:cs="Arial"/>
          <w:i/>
          <w:sz w:val="24"/>
          <w:szCs w:val="24"/>
        </w:rPr>
      </w:pPr>
      <w:r w:rsidRPr="00566BDB">
        <w:rPr>
          <w:rFonts w:ascii="Arial" w:hAnsi="Arial" w:cs="Arial"/>
          <w:i/>
          <w:sz w:val="24"/>
          <w:szCs w:val="24"/>
          <w:vertAlign w:val="superscript"/>
        </w:rPr>
        <w:t>3</w:t>
      </w:r>
      <w:r w:rsidRPr="00566BDB">
        <w:rPr>
          <w:rFonts w:ascii="Arial" w:hAnsi="Arial" w:cs="Arial"/>
          <w:i/>
          <w:sz w:val="24"/>
          <w:szCs w:val="24"/>
        </w:rPr>
        <w:t xml:space="preserve"> IHE Delft, Institute for Water Education, PO Box 3015, NL-2601 Delft, DA, Netherlands</w:t>
      </w:r>
    </w:p>
    <w:p w14:paraId="4BECB9A4" w14:textId="77777777" w:rsidR="00566BDB" w:rsidRPr="00566BDB" w:rsidRDefault="00566BDB" w:rsidP="00566BDB">
      <w:pPr>
        <w:spacing w:after="0" w:line="480" w:lineRule="auto"/>
        <w:jc w:val="both"/>
        <w:rPr>
          <w:rFonts w:ascii="Arial" w:hAnsi="Arial" w:cs="Arial"/>
          <w:i/>
          <w:sz w:val="24"/>
          <w:szCs w:val="24"/>
        </w:rPr>
      </w:pPr>
      <w:r w:rsidRPr="00566BDB">
        <w:rPr>
          <w:rFonts w:ascii="Arial" w:hAnsi="Arial" w:cs="Arial"/>
          <w:i/>
          <w:sz w:val="24"/>
          <w:szCs w:val="24"/>
          <w:vertAlign w:val="superscript"/>
        </w:rPr>
        <w:t>4</w:t>
      </w:r>
      <w:r w:rsidRPr="00566BDB">
        <w:rPr>
          <w:rFonts w:ascii="Arial" w:hAnsi="Arial" w:cs="Arial"/>
          <w:iCs/>
          <w:sz w:val="24"/>
          <w:szCs w:val="24"/>
        </w:rPr>
        <w:t xml:space="preserve"> </w:t>
      </w:r>
      <w:r w:rsidRPr="00566BDB">
        <w:rPr>
          <w:rFonts w:ascii="Arial" w:hAnsi="Arial" w:cs="Arial"/>
          <w:i/>
          <w:sz w:val="24"/>
          <w:szCs w:val="24"/>
        </w:rPr>
        <w:t>Key Laboratory of Ecosystem Network Observation and Simulation, Institute of Geographical Sciences and Natural Resources Research, Chinese Academy of Sciences, Beijing, 100101, P.R. China</w:t>
      </w:r>
    </w:p>
    <w:p w14:paraId="539AB719" w14:textId="77777777" w:rsidR="00566BDB" w:rsidRPr="00566BDB" w:rsidRDefault="00566BDB" w:rsidP="00566BDB">
      <w:pPr>
        <w:spacing w:after="0" w:line="480" w:lineRule="auto"/>
        <w:jc w:val="both"/>
        <w:rPr>
          <w:rFonts w:ascii="Arial" w:hAnsi="Arial" w:cs="Arial"/>
          <w:i/>
          <w:sz w:val="24"/>
          <w:szCs w:val="24"/>
        </w:rPr>
      </w:pPr>
      <w:r w:rsidRPr="00566BDB">
        <w:rPr>
          <w:rFonts w:ascii="Arial" w:hAnsi="Arial" w:cs="Arial"/>
          <w:i/>
          <w:sz w:val="24"/>
          <w:szCs w:val="24"/>
          <w:vertAlign w:val="superscript"/>
        </w:rPr>
        <w:t>5</w:t>
      </w:r>
      <w:r w:rsidRPr="00566BDB">
        <w:rPr>
          <w:rFonts w:ascii="Arial" w:hAnsi="Arial" w:cs="Arial"/>
          <w:iCs/>
          <w:sz w:val="24"/>
          <w:szCs w:val="24"/>
        </w:rPr>
        <w:t xml:space="preserve"> </w:t>
      </w:r>
      <w:r w:rsidRPr="00566BDB">
        <w:rPr>
          <w:rFonts w:ascii="Arial" w:hAnsi="Arial" w:cs="Arial"/>
          <w:i/>
          <w:sz w:val="24"/>
          <w:szCs w:val="24"/>
        </w:rPr>
        <w:t>School of Resources and Environment, University of Chinese Academy of Sciences, Beijing, 100049, P.R. China</w:t>
      </w:r>
    </w:p>
    <w:p w14:paraId="716F10D9" w14:textId="77777777" w:rsidR="00566BDB" w:rsidRPr="00566BDB" w:rsidRDefault="00566BDB" w:rsidP="00566BDB">
      <w:pPr>
        <w:spacing w:after="0" w:line="480" w:lineRule="auto"/>
        <w:jc w:val="both"/>
        <w:rPr>
          <w:rFonts w:ascii="Arial" w:hAnsi="Arial" w:cs="Arial"/>
          <w:i/>
          <w:sz w:val="24"/>
          <w:szCs w:val="24"/>
        </w:rPr>
      </w:pPr>
      <w:r w:rsidRPr="00566BDB">
        <w:rPr>
          <w:rFonts w:ascii="Arial" w:hAnsi="Arial" w:cs="Arial"/>
          <w:i/>
          <w:sz w:val="24"/>
          <w:szCs w:val="24"/>
          <w:vertAlign w:val="superscript"/>
        </w:rPr>
        <w:t>6</w:t>
      </w:r>
      <w:r w:rsidRPr="00566BDB">
        <w:rPr>
          <w:rFonts w:ascii="Arial" w:hAnsi="Arial" w:cs="Arial"/>
          <w:i/>
          <w:sz w:val="24"/>
          <w:szCs w:val="24"/>
        </w:rPr>
        <w:t xml:space="preserve"> State Key Laboratory of Soil and Sustainable Agriculture, Institute of Soil Science, Chinese Academy of Sciences, Nanjing, China</w:t>
      </w:r>
    </w:p>
    <w:p w14:paraId="4CE63BB5" w14:textId="77777777" w:rsidR="00566BDB" w:rsidRPr="00566BDB" w:rsidRDefault="00566BDB" w:rsidP="00566BDB">
      <w:pPr>
        <w:spacing w:after="0" w:line="480" w:lineRule="auto"/>
        <w:jc w:val="both"/>
        <w:rPr>
          <w:rFonts w:ascii="Arial" w:hAnsi="Arial" w:cs="Arial"/>
          <w:i/>
          <w:sz w:val="24"/>
          <w:szCs w:val="24"/>
        </w:rPr>
      </w:pPr>
      <w:r w:rsidRPr="00566BDB">
        <w:rPr>
          <w:rFonts w:ascii="Arial" w:hAnsi="Arial" w:cs="Arial"/>
          <w:i/>
          <w:sz w:val="24"/>
          <w:szCs w:val="24"/>
          <w:vertAlign w:val="superscript"/>
          <w:lang w:val="fr-FR"/>
        </w:rPr>
        <w:t>7</w:t>
      </w:r>
      <w:r w:rsidRPr="00566BDB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Pr="00566BDB">
        <w:rPr>
          <w:rFonts w:ascii="Arial" w:hAnsi="Arial" w:cs="Arial"/>
          <w:i/>
          <w:sz w:val="24"/>
          <w:szCs w:val="24"/>
          <w:lang w:val="fr-FR"/>
        </w:rPr>
        <w:t>Mazingira</w:t>
      </w:r>
      <w:proofErr w:type="spellEnd"/>
      <w:r w:rsidRPr="00566BDB">
        <w:rPr>
          <w:rFonts w:ascii="Arial" w:hAnsi="Arial" w:cs="Arial"/>
          <w:i/>
          <w:sz w:val="24"/>
          <w:szCs w:val="24"/>
          <w:lang w:val="fr-FR"/>
        </w:rPr>
        <w:t xml:space="preserve"> Centre, International </w:t>
      </w:r>
      <w:proofErr w:type="spellStart"/>
      <w:r w:rsidRPr="00566BDB">
        <w:rPr>
          <w:rFonts w:ascii="Arial" w:hAnsi="Arial" w:cs="Arial"/>
          <w:i/>
          <w:sz w:val="24"/>
          <w:szCs w:val="24"/>
          <w:lang w:val="fr-FR"/>
        </w:rPr>
        <w:t>Livestock</w:t>
      </w:r>
      <w:proofErr w:type="spellEnd"/>
      <w:r w:rsidRPr="00566BDB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Pr="00566BDB">
        <w:rPr>
          <w:rFonts w:ascii="Arial" w:hAnsi="Arial" w:cs="Arial"/>
          <w:i/>
          <w:sz w:val="24"/>
          <w:szCs w:val="24"/>
          <w:lang w:val="fr-FR"/>
        </w:rPr>
        <w:t>Research</w:t>
      </w:r>
      <w:proofErr w:type="spellEnd"/>
      <w:r w:rsidRPr="00566BDB">
        <w:rPr>
          <w:rFonts w:ascii="Arial" w:hAnsi="Arial" w:cs="Arial"/>
          <w:i/>
          <w:sz w:val="24"/>
          <w:szCs w:val="24"/>
          <w:lang w:val="fr-FR"/>
        </w:rPr>
        <w:t xml:space="preserve"> Institute (ILRI</w:t>
      </w:r>
      <w:proofErr w:type="gramStart"/>
      <w:r w:rsidRPr="00566BDB">
        <w:rPr>
          <w:rFonts w:ascii="Arial" w:hAnsi="Arial" w:cs="Arial"/>
          <w:i/>
          <w:sz w:val="24"/>
          <w:szCs w:val="24"/>
          <w:lang w:val="fr-FR"/>
        </w:rPr>
        <w:t>),Nairobi</w:t>
      </w:r>
      <w:proofErr w:type="gramEnd"/>
      <w:r w:rsidRPr="00566BDB">
        <w:rPr>
          <w:rFonts w:ascii="Arial" w:hAnsi="Arial" w:cs="Arial"/>
          <w:i/>
          <w:sz w:val="24"/>
          <w:szCs w:val="24"/>
          <w:lang w:val="fr-FR"/>
        </w:rPr>
        <w:t>, Kenya</w:t>
      </w:r>
    </w:p>
    <w:p w14:paraId="378D77BB" w14:textId="77777777" w:rsidR="00566BDB" w:rsidRPr="00566BDB" w:rsidRDefault="00566BDB" w:rsidP="00566BDB">
      <w:pPr>
        <w:spacing w:after="0" w:line="480" w:lineRule="auto"/>
        <w:jc w:val="both"/>
        <w:rPr>
          <w:rFonts w:ascii="Arial" w:hAnsi="Arial" w:cs="Arial"/>
          <w:i/>
          <w:sz w:val="24"/>
          <w:szCs w:val="24"/>
          <w:lang w:val="fr-FR"/>
        </w:rPr>
      </w:pPr>
      <w:r w:rsidRPr="00566BDB">
        <w:rPr>
          <w:rFonts w:ascii="Arial" w:hAnsi="Arial" w:cs="Arial"/>
          <w:i/>
          <w:sz w:val="24"/>
          <w:szCs w:val="24"/>
          <w:vertAlign w:val="superscript"/>
          <w:lang w:val="fr-FR"/>
        </w:rPr>
        <w:t>8</w:t>
      </w:r>
      <w:r w:rsidRPr="00566BDB">
        <w:rPr>
          <w:rFonts w:ascii="Arial" w:hAnsi="Arial" w:cs="Arial"/>
          <w:i/>
          <w:sz w:val="24"/>
          <w:szCs w:val="24"/>
          <w:lang w:val="fr-FR"/>
        </w:rPr>
        <w:t xml:space="preserve"> Laboratoire des Sciences du Climat et de l’Environnement, LSCE/IPSL, CEA-CNRS-UVSQ, Université Paris-Saclay, Gif-sur-Yvette, France</w:t>
      </w:r>
    </w:p>
    <w:p w14:paraId="493706C4" w14:textId="77777777" w:rsidR="00566BDB" w:rsidRPr="00566BDB" w:rsidRDefault="00566BDB" w:rsidP="00566BD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66BDB">
        <w:rPr>
          <w:rFonts w:ascii="Arial" w:hAnsi="Arial" w:cs="Arial"/>
          <w:sz w:val="24"/>
          <w:szCs w:val="24"/>
        </w:rPr>
        <w:t xml:space="preserve">* Corresponding author: Klaus </w:t>
      </w:r>
      <w:proofErr w:type="spellStart"/>
      <w:r w:rsidRPr="00566BDB">
        <w:rPr>
          <w:rFonts w:ascii="Arial" w:hAnsi="Arial" w:cs="Arial"/>
          <w:sz w:val="24"/>
          <w:szCs w:val="24"/>
        </w:rPr>
        <w:t>Butterbach</w:t>
      </w:r>
      <w:proofErr w:type="spellEnd"/>
      <w:r w:rsidRPr="00566BDB">
        <w:rPr>
          <w:rFonts w:ascii="Arial" w:hAnsi="Arial" w:cs="Arial"/>
          <w:sz w:val="24"/>
          <w:szCs w:val="24"/>
        </w:rPr>
        <w:t xml:space="preserve">-Bahl/ </w:t>
      </w:r>
      <w:proofErr w:type="spellStart"/>
      <w:r w:rsidRPr="00566BDB">
        <w:rPr>
          <w:rFonts w:ascii="Arial" w:hAnsi="Arial" w:cs="Arial"/>
          <w:sz w:val="24"/>
          <w:szCs w:val="24"/>
        </w:rPr>
        <w:t>Jinsong</w:t>
      </w:r>
      <w:proofErr w:type="spellEnd"/>
      <w:r w:rsidRPr="00566BDB">
        <w:rPr>
          <w:rFonts w:ascii="Arial" w:hAnsi="Arial" w:cs="Arial"/>
          <w:sz w:val="24"/>
          <w:szCs w:val="24"/>
        </w:rPr>
        <w:t xml:space="preserve"> Wang</w:t>
      </w:r>
    </w:p>
    <w:p w14:paraId="5F0B7221" w14:textId="77777777" w:rsidR="00566BDB" w:rsidRPr="00566BDB" w:rsidRDefault="00566BDB" w:rsidP="00566BD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66BDB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566BD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klaus.butterbach-bahl@kit.edu</w:t>
        </w:r>
      </w:hyperlink>
      <w:r w:rsidRPr="00566BDB">
        <w:rPr>
          <w:rFonts w:ascii="Arial" w:hAnsi="Arial" w:cs="Arial"/>
          <w:sz w:val="24"/>
          <w:szCs w:val="24"/>
        </w:rPr>
        <w:t xml:space="preserve">/ </w:t>
      </w:r>
      <w:hyperlink r:id="rId10" w:history="1">
        <w:r w:rsidRPr="00566BD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angjinsong@igsnrr.ac.cn</w:t>
        </w:r>
      </w:hyperlink>
    </w:p>
    <w:p w14:paraId="55264F87" w14:textId="77777777" w:rsidR="00566BDB" w:rsidRPr="00566BDB" w:rsidRDefault="00566BDB" w:rsidP="00566BD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66BDB">
        <w:rPr>
          <w:rFonts w:ascii="Arial" w:hAnsi="Arial" w:cs="Arial"/>
          <w:sz w:val="24"/>
          <w:szCs w:val="24"/>
        </w:rPr>
        <w:t>Tel.: +49 8821 183-136</w:t>
      </w:r>
    </w:p>
    <w:p w14:paraId="1298F8D4" w14:textId="77777777" w:rsidR="00723110" w:rsidRPr="00CA6FF9" w:rsidRDefault="00723110" w:rsidP="00723110">
      <w:pPr>
        <w:spacing w:after="0" w:line="480" w:lineRule="auto"/>
        <w:jc w:val="both"/>
        <w:rPr>
          <w:rFonts w:cs="Arial"/>
          <w:sz w:val="24"/>
          <w:szCs w:val="24"/>
        </w:rPr>
        <w:sectPr w:rsidR="00723110" w:rsidRPr="00CA6FF9" w:rsidSect="00D65DF5">
          <w:footerReference w:type="default" r:id="rId11"/>
          <w:type w:val="continuous"/>
          <w:pgSz w:w="11906" w:h="16838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5181C750" w14:textId="07CF3E49" w:rsidR="00A55297" w:rsidRPr="00725AEE" w:rsidRDefault="00A55297" w:rsidP="00725AEE">
      <w:pPr>
        <w:spacing w:after="0" w:line="480" w:lineRule="auto"/>
        <w:jc w:val="both"/>
        <w:rPr>
          <w:rFonts w:ascii="Arial" w:hAnsi="Arial" w:cs="Arial"/>
          <w:sz w:val="24"/>
          <w:szCs w:val="24"/>
        </w:rPr>
        <w:sectPr w:rsidR="00A55297" w:rsidRPr="00725AEE" w:rsidSect="00D85CBB">
          <w:footerReference w:type="default" r:id="rId12"/>
          <w:type w:val="continuous"/>
          <w:pgSz w:w="11906" w:h="16838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70D49FB1" w14:textId="0F224244" w:rsidR="004B310F" w:rsidRPr="00803B60" w:rsidRDefault="00B21D1B" w:rsidP="003E4A83">
      <w:pPr>
        <w:pStyle w:val="Heading1"/>
        <w:spacing w:before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21D1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xtended Data</w:t>
      </w:r>
      <w:r w:rsidRPr="00B21D1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le </w:t>
      </w:r>
      <w:r w:rsidR="004B310F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Pr="00B21D1B">
        <w:rPr>
          <w:rFonts w:ascii="Arial" w:hAnsi="Arial" w:cs="Arial"/>
          <w:b/>
          <w:color w:val="auto"/>
          <w:sz w:val="24"/>
          <w:szCs w:val="24"/>
        </w:rPr>
        <w:t>|</w:t>
      </w:r>
      <w:r w:rsidR="004B310F" w:rsidRPr="00803B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nual greenhouse gas fluxes </w:t>
      </w:r>
      <w:r w:rsidR="004B310F">
        <w:rPr>
          <w:rFonts w:ascii="Arial" w:hAnsi="Arial" w:cs="Arial"/>
          <w:b/>
          <w:bCs/>
          <w:color w:val="000000" w:themeColor="text1"/>
          <w:sz w:val="24"/>
          <w:szCs w:val="24"/>
        </w:rPr>
        <w:t>(kg CO</w:t>
      </w:r>
      <w:r w:rsidR="004B310F" w:rsidRPr="00585F9E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="004B310F">
        <w:rPr>
          <w:rFonts w:ascii="Arial" w:hAnsi="Arial" w:cs="Arial"/>
          <w:b/>
          <w:bCs/>
          <w:color w:val="000000" w:themeColor="text1"/>
          <w:sz w:val="24"/>
          <w:szCs w:val="24"/>
        </w:rPr>
        <w:t>/CH</w:t>
      </w:r>
      <w:r w:rsidR="004B310F" w:rsidRPr="00585F9E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4</w:t>
      </w:r>
      <w:r w:rsidR="004B310F">
        <w:rPr>
          <w:rFonts w:ascii="Arial" w:hAnsi="Arial" w:cs="Arial"/>
          <w:b/>
          <w:bCs/>
          <w:color w:val="000000" w:themeColor="text1"/>
          <w:sz w:val="24"/>
          <w:szCs w:val="24"/>
        </w:rPr>
        <w:t>/N</w:t>
      </w:r>
      <w:r w:rsidR="004B310F" w:rsidRPr="00585F9E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="004B31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 </w:t>
      </w:r>
      <w:r w:rsidR="00781777" w:rsidRPr="00781777">
        <w:rPr>
          <w:rFonts w:ascii="Arial" w:hAnsi="Arial" w:cs="Arial"/>
          <w:b/>
          <w:bCs/>
          <w:color w:val="auto"/>
          <w:sz w:val="24"/>
          <w:szCs w:val="24"/>
        </w:rPr>
        <w:t>ha</w:t>
      </w:r>
      <w:r w:rsidR="00781777" w:rsidRPr="00781777">
        <w:rPr>
          <w:rFonts w:ascii="Arial" w:hAnsi="Arial" w:cs="Arial"/>
          <w:b/>
          <w:bCs/>
          <w:color w:val="auto"/>
          <w:sz w:val="24"/>
          <w:szCs w:val="24"/>
          <w:vertAlign w:val="superscript"/>
        </w:rPr>
        <w:t>–1</w:t>
      </w:r>
      <w:r w:rsidR="00781777" w:rsidRPr="0078177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781777" w:rsidRPr="00781777">
        <w:rPr>
          <w:rFonts w:ascii="Arial" w:hAnsi="Arial" w:cs="Arial"/>
          <w:b/>
          <w:bCs/>
          <w:color w:val="auto"/>
          <w:sz w:val="24"/>
          <w:szCs w:val="24"/>
        </w:rPr>
        <w:t>yr</w:t>
      </w:r>
      <w:proofErr w:type="spellEnd"/>
      <w:r w:rsidR="00781777" w:rsidRPr="00781777">
        <w:rPr>
          <w:rFonts w:ascii="Arial" w:hAnsi="Arial" w:cs="Arial"/>
          <w:b/>
          <w:bCs/>
          <w:color w:val="auto"/>
          <w:sz w:val="24"/>
          <w:szCs w:val="24"/>
          <w:vertAlign w:val="superscript"/>
        </w:rPr>
        <w:t>–1</w:t>
      </w:r>
      <w:r w:rsidR="004B31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  <w:r w:rsidR="004B310F" w:rsidRPr="00803B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 the pristine </w:t>
      </w:r>
      <w:r w:rsidR="004B310F">
        <w:rPr>
          <w:rFonts w:ascii="Arial" w:hAnsi="Arial" w:cs="Arial"/>
          <w:b/>
          <w:bCs/>
          <w:color w:val="000000" w:themeColor="text1"/>
          <w:sz w:val="24"/>
          <w:szCs w:val="24"/>
        </w:rPr>
        <w:t>peat</w:t>
      </w:r>
      <w:r w:rsidR="004B310F" w:rsidRPr="00803B60">
        <w:rPr>
          <w:rFonts w:ascii="Arial" w:hAnsi="Arial" w:cs="Arial"/>
          <w:b/>
          <w:bCs/>
          <w:color w:val="000000" w:themeColor="text1"/>
          <w:sz w:val="24"/>
          <w:szCs w:val="24"/>
        </w:rPr>
        <w:t>land</w:t>
      </w:r>
      <w:r w:rsidR="00B037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nder different condition</w:t>
      </w:r>
      <w:r w:rsidR="004B310F" w:rsidRPr="00803B60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4B310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701"/>
        <w:gridCol w:w="1229"/>
      </w:tblGrid>
      <w:tr w:rsidR="004B310F" w14:paraId="43C68B4E" w14:textId="77777777" w:rsidTr="00E86D6A"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F2D1B" w14:textId="77777777" w:rsidR="004B310F" w:rsidRPr="00803B60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B60">
              <w:rPr>
                <w:rFonts w:ascii="Arial" w:hAnsi="Arial" w:cs="Arial" w:hint="eastAsia"/>
                <w:b/>
                <w:bCs/>
                <w:sz w:val="24"/>
                <w:szCs w:val="24"/>
              </w:rPr>
              <w:t>C</w:t>
            </w:r>
            <w:r w:rsidRPr="00803B60">
              <w:rPr>
                <w:rFonts w:ascii="Arial" w:hAnsi="Arial" w:cs="Arial"/>
                <w:b/>
                <w:bCs/>
                <w:sz w:val="24"/>
                <w:szCs w:val="24"/>
              </w:rPr>
              <w:t>ondi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23C8E" w14:textId="77777777" w:rsidR="004B310F" w:rsidRPr="00803B60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B60">
              <w:rPr>
                <w:rFonts w:ascii="Arial" w:hAnsi="Arial" w:cs="Arial"/>
                <w:b/>
                <w:bCs/>
                <w:sz w:val="24"/>
                <w:szCs w:val="24"/>
              </w:rPr>
              <w:t>GP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9BB99" w14:textId="77777777" w:rsidR="004B310F" w:rsidRPr="00803B60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B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R</w:t>
            </w:r>
            <w:r w:rsidRPr="00803B60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EB645" w14:textId="77777777" w:rsidR="004B310F" w:rsidRPr="00803B60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B60">
              <w:rPr>
                <w:rFonts w:ascii="Arial" w:hAnsi="Arial" w:cs="Arial"/>
                <w:b/>
                <w:bCs/>
                <w:sz w:val="24"/>
                <w:szCs w:val="24"/>
              </w:rPr>
              <w:t>NE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35F2A" w14:textId="77777777" w:rsidR="004B310F" w:rsidRPr="00803B60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B60">
              <w:rPr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Pr="00803B60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6AFE3" w14:textId="77777777" w:rsidR="004B310F" w:rsidRPr="00803B60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B60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803B60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Pr="00803B6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004B310F" w14:paraId="096DEF20" w14:textId="77777777" w:rsidTr="00E86D6A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B0222" w14:textId="77777777" w:rsidR="004B310F" w:rsidRPr="00693DBD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93DBD">
              <w:rPr>
                <w:rFonts w:ascii="Arial" w:hAnsi="Arial" w:cs="Arial"/>
                <w:color w:val="C00000"/>
                <w:sz w:val="20"/>
                <w:szCs w:val="20"/>
              </w:rPr>
              <w:t>Overal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DA12E" w14:textId="108AC5DC" w:rsidR="004B310F" w:rsidRPr="003E6EB2" w:rsidRDefault="00196A73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AC8">
              <w:rPr>
                <w:rFonts w:ascii="Arial" w:hAnsi="Arial" w:cs="Arial"/>
                <w:sz w:val="20"/>
                <w:szCs w:val="20"/>
              </w:rPr>
              <w:t>-</w:t>
            </w:r>
            <w:r w:rsidR="004B310F" w:rsidRPr="00112AC8">
              <w:rPr>
                <w:rFonts w:ascii="Arial" w:hAnsi="Arial" w:cs="Arial"/>
                <w:sz w:val="20"/>
                <w:szCs w:val="20"/>
              </w:rPr>
              <w:t>2</w:t>
            </w:r>
            <w:r w:rsidR="001941A4">
              <w:rPr>
                <w:rFonts w:ascii="Arial" w:hAnsi="Arial" w:cs="Arial"/>
                <w:sz w:val="20"/>
                <w:szCs w:val="20"/>
              </w:rPr>
              <w:t>8274</w:t>
            </w:r>
            <w:r w:rsidR="004B310F">
              <w:rPr>
                <w:rFonts w:ascii="Arial" w:hAnsi="Arial" w:cs="Arial"/>
                <w:sz w:val="20"/>
                <w:szCs w:val="20"/>
              </w:rPr>
              <w:t>(4</w:t>
            </w:r>
            <w:r w:rsidR="001941A4">
              <w:rPr>
                <w:rFonts w:ascii="Arial" w:hAnsi="Arial" w:cs="Arial"/>
                <w:sz w:val="20"/>
                <w:szCs w:val="20"/>
              </w:rPr>
              <w:t>933</w:t>
            </w:r>
            <w:r w:rsidR="004B31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D187C" w14:textId="5B87D7EE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="001941A4">
              <w:rPr>
                <w:rFonts w:ascii="Arial" w:hAnsi="Arial" w:cs="Arial"/>
                <w:sz w:val="20"/>
                <w:szCs w:val="20"/>
              </w:rPr>
              <w:t>632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941A4">
              <w:rPr>
                <w:rFonts w:ascii="Arial" w:hAnsi="Arial" w:cs="Arial"/>
                <w:sz w:val="20"/>
                <w:szCs w:val="20"/>
              </w:rPr>
              <w:t>486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11E6B" w14:textId="5AAE407C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941A4">
              <w:rPr>
                <w:rFonts w:ascii="Arial" w:hAnsi="Arial" w:cs="Arial"/>
                <w:sz w:val="20"/>
                <w:szCs w:val="20"/>
              </w:rPr>
              <w:t>168</w:t>
            </w:r>
            <w:r>
              <w:rPr>
                <w:rFonts w:ascii="Arial" w:hAnsi="Arial" w:cs="Arial"/>
                <w:sz w:val="20"/>
                <w:szCs w:val="20"/>
              </w:rPr>
              <w:t>(10</w:t>
            </w:r>
            <w:r w:rsidR="001941A4"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8D2C0" w14:textId="453AEC5A" w:rsidR="004B310F" w:rsidRPr="003E6EB2" w:rsidRDefault="001941A4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.68</w:t>
            </w:r>
            <w:r w:rsidR="004B310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4.66</w:t>
            </w:r>
            <w:r w:rsidR="004B31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9EE75" w14:textId="6040C9FA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941A4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(0.1</w:t>
            </w:r>
            <w:r w:rsidR="001941A4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B310F" w14:paraId="6C536D3F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7B5253" w14:textId="77777777" w:rsidR="004B310F" w:rsidRPr="00693DBD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93DBD">
              <w:rPr>
                <w:rFonts w:ascii="Arial" w:hAnsi="Arial" w:cs="Arial"/>
                <w:color w:val="C00000"/>
                <w:sz w:val="20"/>
                <w:szCs w:val="20"/>
              </w:rPr>
              <w:t>Clim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1220BA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7E72F6" w14:textId="77777777" w:rsidR="004B310F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B0D16B7" w14:textId="77777777" w:rsidR="004B310F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2D5209" w14:textId="77777777" w:rsidR="004B310F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05B0D7CC" w14:textId="77777777" w:rsidR="004B310F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10F" w14:paraId="1E54CEB3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92F64F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70187">
              <w:rPr>
                <w:rFonts w:ascii="Arial" w:hAnsi="Arial" w:cs="Arial"/>
                <w:sz w:val="17"/>
                <w:szCs w:val="17"/>
              </w:rPr>
              <w:t>Tropic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00083F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1C8">
              <w:rPr>
                <w:rFonts w:ascii="Arial" w:hAnsi="Arial" w:cs="Arial"/>
                <w:sz w:val="20"/>
                <w:szCs w:val="20"/>
              </w:rPr>
              <w:t>-136892</w:t>
            </w:r>
            <w:r>
              <w:rPr>
                <w:rFonts w:ascii="Arial" w:hAnsi="Arial" w:cs="Arial"/>
                <w:sz w:val="20"/>
                <w:szCs w:val="20"/>
              </w:rPr>
              <w:t>(416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4920AA" w14:textId="77777777" w:rsidR="004B310F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1C8">
              <w:rPr>
                <w:rFonts w:ascii="Arial" w:hAnsi="Arial" w:cs="Arial"/>
                <w:sz w:val="20"/>
                <w:szCs w:val="20"/>
              </w:rPr>
              <w:t>124176</w:t>
            </w:r>
            <w:r>
              <w:rPr>
                <w:rFonts w:ascii="Arial" w:hAnsi="Arial" w:cs="Arial"/>
                <w:sz w:val="20"/>
                <w:szCs w:val="20"/>
              </w:rPr>
              <w:t>(968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771A69" w14:textId="77777777" w:rsidR="004B310F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1C8">
              <w:rPr>
                <w:rFonts w:ascii="Arial" w:hAnsi="Arial" w:cs="Arial"/>
                <w:sz w:val="20"/>
                <w:szCs w:val="20"/>
              </w:rPr>
              <w:t>-9432</w:t>
            </w:r>
            <w:r>
              <w:rPr>
                <w:rFonts w:ascii="Arial" w:hAnsi="Arial" w:cs="Arial"/>
                <w:sz w:val="20"/>
                <w:szCs w:val="20"/>
              </w:rPr>
              <w:t>(89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3D0343" w14:textId="77777777" w:rsidR="004B310F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1C8">
              <w:rPr>
                <w:rFonts w:ascii="Arial" w:hAnsi="Arial" w:cs="Arial"/>
                <w:sz w:val="20"/>
                <w:szCs w:val="20"/>
              </w:rPr>
              <w:t>112.45</w:t>
            </w:r>
            <w:r>
              <w:rPr>
                <w:rFonts w:ascii="Arial" w:hAnsi="Arial" w:cs="Arial"/>
                <w:sz w:val="20"/>
                <w:szCs w:val="20"/>
              </w:rPr>
              <w:t>(23.86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7BB3085D" w14:textId="77777777" w:rsidR="004B310F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9(0.65)</w:t>
            </w:r>
          </w:p>
        </w:tc>
      </w:tr>
      <w:tr w:rsidR="004B310F" w14:paraId="1A1CAFF2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8A66B2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70187">
              <w:rPr>
                <w:rFonts w:ascii="Arial" w:hAnsi="Arial" w:cs="Arial"/>
                <w:sz w:val="17"/>
                <w:szCs w:val="17"/>
              </w:rPr>
              <w:t>Temper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9280F2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1C8">
              <w:rPr>
                <w:rFonts w:ascii="Arial" w:hAnsi="Arial" w:cs="Arial"/>
                <w:sz w:val="20"/>
                <w:szCs w:val="20"/>
              </w:rPr>
              <w:t>-17423</w:t>
            </w:r>
            <w:r>
              <w:rPr>
                <w:rFonts w:ascii="Arial" w:hAnsi="Arial" w:cs="Arial"/>
                <w:sz w:val="20"/>
                <w:szCs w:val="20"/>
              </w:rPr>
              <w:t>(283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69AC49" w14:textId="77777777" w:rsidR="004B310F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1C8">
              <w:rPr>
                <w:rFonts w:ascii="Arial" w:hAnsi="Arial" w:cs="Arial"/>
                <w:sz w:val="20"/>
                <w:szCs w:val="20"/>
              </w:rPr>
              <w:t>15223</w:t>
            </w:r>
            <w:r>
              <w:rPr>
                <w:rFonts w:ascii="Arial" w:hAnsi="Arial" w:cs="Arial"/>
                <w:sz w:val="20"/>
                <w:szCs w:val="20"/>
              </w:rPr>
              <w:t>(252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036DC6" w14:textId="77777777" w:rsidR="004B310F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1C8">
              <w:rPr>
                <w:rFonts w:ascii="Arial" w:hAnsi="Arial" w:cs="Arial"/>
                <w:sz w:val="20"/>
                <w:szCs w:val="20"/>
              </w:rPr>
              <w:t>-1988</w:t>
            </w:r>
            <w:r>
              <w:rPr>
                <w:rFonts w:ascii="Arial" w:hAnsi="Arial" w:cs="Arial"/>
                <w:sz w:val="20"/>
                <w:szCs w:val="20"/>
              </w:rPr>
              <w:t>(5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970525" w14:textId="3F3D42DC" w:rsidR="004B310F" w:rsidRDefault="00411BAC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.38</w:t>
            </w:r>
            <w:r w:rsidR="004B310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E5A18">
              <w:rPr>
                <w:rFonts w:ascii="Arial" w:hAnsi="Arial" w:cs="Arial"/>
                <w:sz w:val="20"/>
                <w:szCs w:val="20"/>
              </w:rPr>
              <w:t>9.65</w:t>
            </w:r>
            <w:r w:rsidR="004B31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7CAD2977" w14:textId="77777777" w:rsidR="004B310F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60</w:t>
            </w:r>
            <w:r>
              <w:rPr>
                <w:rFonts w:ascii="Arial" w:hAnsi="Arial" w:cs="Arial" w:hint="eastAsia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.13)</w:t>
            </w:r>
          </w:p>
        </w:tc>
      </w:tr>
      <w:tr w:rsidR="004B310F" w14:paraId="30EB31C7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96982D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70187">
              <w:rPr>
                <w:rFonts w:ascii="Arial" w:hAnsi="Arial" w:cs="Arial"/>
                <w:sz w:val="17"/>
                <w:szCs w:val="17"/>
              </w:rPr>
              <w:t>Bore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58D835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D5A">
              <w:rPr>
                <w:rFonts w:ascii="Arial" w:hAnsi="Arial" w:cs="Arial"/>
                <w:sz w:val="20"/>
                <w:szCs w:val="20"/>
              </w:rPr>
              <w:t>-12423</w:t>
            </w:r>
            <w:r>
              <w:rPr>
                <w:rFonts w:ascii="Arial" w:hAnsi="Arial" w:cs="Arial"/>
                <w:sz w:val="20"/>
                <w:szCs w:val="20"/>
              </w:rPr>
              <w:t>(15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6B2545" w14:textId="77777777" w:rsidR="004B310F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D5A">
              <w:rPr>
                <w:rFonts w:ascii="Arial" w:hAnsi="Arial" w:cs="Arial"/>
                <w:sz w:val="20"/>
                <w:szCs w:val="20"/>
              </w:rPr>
              <w:t>11916</w:t>
            </w:r>
            <w:r>
              <w:rPr>
                <w:rFonts w:ascii="Arial" w:hAnsi="Arial" w:cs="Arial"/>
                <w:sz w:val="20"/>
                <w:szCs w:val="20"/>
              </w:rPr>
              <w:t>(119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181B4DD" w14:textId="77777777" w:rsidR="004B310F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D5A">
              <w:rPr>
                <w:rFonts w:ascii="Arial" w:hAnsi="Arial" w:cs="Arial"/>
                <w:sz w:val="20"/>
                <w:szCs w:val="20"/>
              </w:rPr>
              <w:t>-421</w:t>
            </w:r>
            <w:r>
              <w:rPr>
                <w:rFonts w:ascii="Arial" w:hAnsi="Arial" w:cs="Arial"/>
                <w:sz w:val="20"/>
                <w:szCs w:val="20"/>
              </w:rPr>
              <w:t>(4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045DB2" w14:textId="77777777" w:rsidR="004B310F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D5A">
              <w:rPr>
                <w:rFonts w:ascii="Arial" w:hAnsi="Arial" w:cs="Arial"/>
                <w:sz w:val="20"/>
                <w:szCs w:val="20"/>
              </w:rPr>
              <w:t>130.40</w:t>
            </w:r>
            <w:r>
              <w:rPr>
                <w:rFonts w:ascii="Arial" w:hAnsi="Arial" w:cs="Arial"/>
                <w:sz w:val="20"/>
                <w:szCs w:val="20"/>
              </w:rPr>
              <w:t>(18.88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A8B6694" w14:textId="77777777" w:rsidR="004B310F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D5A">
              <w:rPr>
                <w:rFonts w:ascii="Arial" w:hAnsi="Arial" w:cs="Arial"/>
                <w:sz w:val="20"/>
                <w:szCs w:val="20"/>
              </w:rPr>
              <w:t>0.53</w:t>
            </w:r>
            <w:r>
              <w:rPr>
                <w:rFonts w:ascii="Arial" w:hAnsi="Arial" w:cs="Arial"/>
                <w:sz w:val="20"/>
                <w:szCs w:val="20"/>
              </w:rPr>
              <w:t>(0.25)</w:t>
            </w:r>
          </w:p>
        </w:tc>
      </w:tr>
      <w:tr w:rsidR="00A86292" w14:paraId="486F82F3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E17C5B" w14:textId="401BCCC9" w:rsidR="00A86292" w:rsidRPr="00D94F0E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93DBD">
              <w:rPr>
                <w:rFonts w:ascii="Arial" w:hAnsi="Arial" w:cs="Arial"/>
                <w:color w:val="C00000"/>
                <w:sz w:val="20"/>
                <w:szCs w:val="20"/>
              </w:rPr>
              <w:t>Nutrient</w:t>
            </w:r>
            <w:r w:rsidR="000A719E">
              <w:rPr>
                <w:rFonts w:ascii="Arial" w:hAnsi="Arial" w:cs="Arial"/>
                <w:color w:val="C00000"/>
                <w:sz w:val="20"/>
                <w:szCs w:val="20"/>
              </w:rPr>
              <w:t xml:space="preserve"> ty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6C7976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7C8BDE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0EA1FB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690E53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78574E9B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92" w14:paraId="69D1B151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FF7AD1" w14:textId="77777777" w:rsidR="00A86292" w:rsidRPr="00170187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A36FA3">
              <w:rPr>
                <w:rFonts w:ascii="Arial" w:hAnsi="Arial" w:cs="Arial"/>
                <w:sz w:val="17"/>
                <w:szCs w:val="17"/>
              </w:rPr>
              <w:t>Minerotrophi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C179C42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D5A">
              <w:rPr>
                <w:rFonts w:ascii="Arial" w:hAnsi="Arial" w:cs="Arial"/>
                <w:sz w:val="20"/>
                <w:szCs w:val="20"/>
              </w:rPr>
              <w:t>-1630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35D5A">
              <w:rPr>
                <w:rFonts w:ascii="Arial" w:hAnsi="Arial" w:cs="Arial"/>
                <w:sz w:val="20"/>
                <w:szCs w:val="20"/>
              </w:rPr>
              <w:t>266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D28564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D5A">
              <w:rPr>
                <w:rFonts w:ascii="Arial" w:hAnsi="Arial" w:cs="Arial"/>
                <w:sz w:val="20"/>
                <w:szCs w:val="20"/>
              </w:rPr>
              <w:t>1322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35D5A">
              <w:rPr>
                <w:rFonts w:ascii="Arial" w:hAnsi="Arial" w:cs="Arial"/>
                <w:sz w:val="20"/>
                <w:szCs w:val="20"/>
              </w:rPr>
              <w:t>228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541915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D5A">
              <w:rPr>
                <w:rFonts w:ascii="Arial" w:hAnsi="Arial" w:cs="Arial"/>
                <w:sz w:val="20"/>
                <w:szCs w:val="20"/>
              </w:rPr>
              <w:t>-233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35D5A">
              <w:rPr>
                <w:rFonts w:ascii="Arial" w:hAnsi="Arial" w:cs="Arial"/>
                <w:sz w:val="20"/>
                <w:szCs w:val="20"/>
              </w:rPr>
              <w:t>43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53069C" w14:textId="1753B393" w:rsidR="00A86292" w:rsidRDefault="00FA65A8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.33</w:t>
            </w:r>
            <w:r w:rsidR="00A8629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30.43</w:t>
            </w:r>
            <w:r w:rsidR="00A862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C314931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D5A">
              <w:rPr>
                <w:rFonts w:ascii="Arial" w:hAnsi="Arial" w:cs="Arial"/>
                <w:sz w:val="20"/>
                <w:szCs w:val="20"/>
              </w:rPr>
              <w:t>0.7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35D5A">
              <w:rPr>
                <w:rFonts w:ascii="Arial" w:hAnsi="Arial" w:cs="Arial"/>
                <w:sz w:val="20"/>
                <w:szCs w:val="20"/>
              </w:rPr>
              <w:t>0.1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6292" w14:paraId="0427CF53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8C6C6F" w14:textId="77777777" w:rsidR="00A86292" w:rsidRPr="00170187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36FA3">
              <w:rPr>
                <w:rFonts w:ascii="Arial" w:hAnsi="Arial" w:cs="Arial"/>
                <w:sz w:val="17"/>
                <w:szCs w:val="17"/>
              </w:rPr>
              <w:t>Ombrotrophi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28A968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D5A">
              <w:rPr>
                <w:rFonts w:ascii="Arial" w:hAnsi="Arial" w:cs="Arial"/>
                <w:sz w:val="20"/>
                <w:szCs w:val="20"/>
              </w:rPr>
              <w:t>-2520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35D5A">
              <w:rPr>
                <w:rFonts w:ascii="Arial" w:hAnsi="Arial" w:cs="Arial"/>
                <w:sz w:val="20"/>
                <w:szCs w:val="20"/>
              </w:rPr>
              <w:t>549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7AE69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D5A">
              <w:rPr>
                <w:rFonts w:ascii="Arial" w:hAnsi="Arial" w:cs="Arial"/>
                <w:sz w:val="20"/>
                <w:szCs w:val="20"/>
              </w:rPr>
              <w:t>2655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35D5A">
              <w:rPr>
                <w:rFonts w:ascii="Arial" w:hAnsi="Arial" w:cs="Arial"/>
                <w:sz w:val="20"/>
                <w:szCs w:val="20"/>
              </w:rPr>
              <w:t>577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EAAB65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D5A">
              <w:rPr>
                <w:rFonts w:ascii="Arial" w:hAnsi="Arial" w:cs="Arial"/>
                <w:sz w:val="20"/>
                <w:szCs w:val="20"/>
              </w:rPr>
              <w:t>1084</w:t>
            </w:r>
            <w:r>
              <w:rPr>
                <w:rFonts w:ascii="Arial" w:hAnsi="Arial" w:cs="Arial"/>
                <w:sz w:val="20"/>
                <w:szCs w:val="20"/>
              </w:rPr>
              <w:t>(5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BDEC7B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D5A">
              <w:rPr>
                <w:rFonts w:ascii="Arial" w:hAnsi="Arial" w:cs="Arial"/>
                <w:sz w:val="20"/>
                <w:szCs w:val="20"/>
              </w:rPr>
              <w:t>104.6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35D5A">
              <w:rPr>
                <w:rFonts w:ascii="Arial" w:hAnsi="Arial" w:cs="Arial"/>
                <w:sz w:val="20"/>
                <w:szCs w:val="20"/>
              </w:rPr>
              <w:t>19.3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625D34B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D5A">
              <w:rPr>
                <w:rFonts w:ascii="Arial" w:hAnsi="Arial" w:cs="Arial"/>
                <w:sz w:val="20"/>
                <w:szCs w:val="20"/>
              </w:rPr>
              <w:t>0.4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35D5A">
              <w:rPr>
                <w:rFonts w:ascii="Arial" w:hAnsi="Arial" w:cs="Arial"/>
                <w:sz w:val="20"/>
                <w:szCs w:val="20"/>
              </w:rPr>
              <w:t>0.2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6292" w14:paraId="75F0EB85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4945EC" w14:textId="5AB227DA" w:rsidR="00A86292" w:rsidRPr="00A36FA3" w:rsidRDefault="00FA65A8" w:rsidP="00E86D6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eat</w:t>
            </w:r>
            <w:r w:rsidR="00A86292" w:rsidRPr="00D24676">
              <w:rPr>
                <w:rFonts w:ascii="Arial" w:hAnsi="Arial" w:cs="Arial"/>
                <w:color w:val="C00000"/>
                <w:sz w:val="20"/>
                <w:szCs w:val="20"/>
              </w:rPr>
              <w:t>lan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y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0C2D00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2730AB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82D787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9333DB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3C391BEB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92" w14:paraId="2B887E22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8855C3" w14:textId="77777777" w:rsidR="00A86292" w:rsidRPr="00A36FA3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24676">
              <w:rPr>
                <w:rFonts w:ascii="Arial" w:hAnsi="Arial" w:cs="Arial"/>
                <w:sz w:val="17"/>
                <w:szCs w:val="17"/>
              </w:rPr>
              <w:t>Bo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4EEAD7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771">
              <w:rPr>
                <w:rFonts w:ascii="Arial" w:hAnsi="Arial" w:cs="Arial"/>
                <w:sz w:val="20"/>
                <w:szCs w:val="20"/>
              </w:rPr>
              <w:t>-1847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21771">
              <w:rPr>
                <w:rFonts w:ascii="Arial" w:hAnsi="Arial" w:cs="Arial"/>
                <w:sz w:val="20"/>
                <w:szCs w:val="20"/>
              </w:rPr>
              <w:t>521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93FB25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771">
              <w:rPr>
                <w:rFonts w:ascii="Arial" w:hAnsi="Arial" w:cs="Arial"/>
                <w:sz w:val="20"/>
                <w:szCs w:val="20"/>
              </w:rPr>
              <w:t>1415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17D2">
              <w:rPr>
                <w:rFonts w:ascii="Arial" w:hAnsi="Arial" w:cs="Arial"/>
                <w:sz w:val="20"/>
                <w:szCs w:val="20"/>
              </w:rPr>
              <w:t>21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D168764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7D2">
              <w:rPr>
                <w:rFonts w:ascii="Arial" w:hAnsi="Arial" w:cs="Arial"/>
                <w:sz w:val="20"/>
                <w:szCs w:val="20"/>
              </w:rPr>
              <w:t>-306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17D2">
              <w:rPr>
                <w:rFonts w:ascii="Arial" w:hAnsi="Arial" w:cs="Arial"/>
                <w:sz w:val="20"/>
                <w:szCs w:val="20"/>
              </w:rPr>
              <w:t>237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54F612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7D2">
              <w:rPr>
                <w:rFonts w:ascii="Arial" w:hAnsi="Arial" w:cs="Arial"/>
                <w:sz w:val="20"/>
                <w:szCs w:val="20"/>
              </w:rPr>
              <w:t>84.5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17D2">
              <w:rPr>
                <w:rFonts w:ascii="Arial" w:hAnsi="Arial" w:cs="Arial"/>
                <w:sz w:val="20"/>
                <w:szCs w:val="20"/>
              </w:rPr>
              <w:t>14.6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0A70FC37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7D2">
              <w:rPr>
                <w:rFonts w:ascii="Arial" w:hAnsi="Arial" w:cs="Arial"/>
                <w:sz w:val="20"/>
                <w:szCs w:val="20"/>
              </w:rPr>
              <w:t>0.1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17D2">
              <w:rPr>
                <w:rFonts w:ascii="Arial" w:hAnsi="Arial" w:cs="Arial"/>
                <w:sz w:val="20"/>
                <w:szCs w:val="20"/>
              </w:rPr>
              <w:t>0.0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6292" w14:paraId="25E6A777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5BA203" w14:textId="77777777" w:rsidR="00A86292" w:rsidRPr="00A36FA3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24676">
              <w:rPr>
                <w:rFonts w:ascii="Arial" w:hAnsi="Arial" w:cs="Arial"/>
                <w:sz w:val="17"/>
                <w:szCs w:val="17"/>
              </w:rPr>
              <w:t>F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6327C2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7D2">
              <w:rPr>
                <w:rFonts w:ascii="Arial" w:hAnsi="Arial" w:cs="Arial"/>
                <w:sz w:val="20"/>
                <w:szCs w:val="20"/>
              </w:rPr>
              <w:t>-1258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17D2">
              <w:rPr>
                <w:rFonts w:ascii="Arial" w:hAnsi="Arial" w:cs="Arial"/>
                <w:sz w:val="20"/>
                <w:szCs w:val="20"/>
              </w:rPr>
              <w:t>207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F8E8B6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7D2">
              <w:rPr>
                <w:rFonts w:ascii="Arial" w:hAnsi="Arial" w:cs="Arial"/>
                <w:sz w:val="20"/>
                <w:szCs w:val="20"/>
              </w:rPr>
              <w:t>1057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17D2">
              <w:rPr>
                <w:rFonts w:ascii="Arial" w:hAnsi="Arial" w:cs="Arial"/>
                <w:sz w:val="20"/>
                <w:szCs w:val="20"/>
              </w:rPr>
              <w:t>166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04608A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7D2">
              <w:rPr>
                <w:rFonts w:ascii="Arial" w:hAnsi="Arial" w:cs="Arial"/>
                <w:sz w:val="20"/>
                <w:szCs w:val="20"/>
              </w:rPr>
              <w:t>-197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17D2">
              <w:rPr>
                <w:rFonts w:ascii="Arial" w:hAnsi="Arial" w:cs="Arial"/>
                <w:sz w:val="20"/>
                <w:szCs w:val="20"/>
              </w:rPr>
              <w:t>50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F8607A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7D2">
              <w:rPr>
                <w:rFonts w:ascii="Arial" w:hAnsi="Arial" w:cs="Arial"/>
                <w:sz w:val="20"/>
                <w:szCs w:val="20"/>
              </w:rPr>
              <w:t>308.8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17D2">
              <w:rPr>
                <w:rFonts w:ascii="Arial" w:hAnsi="Arial" w:cs="Arial"/>
                <w:sz w:val="20"/>
                <w:szCs w:val="20"/>
              </w:rPr>
              <w:t>41.1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0F9A1A11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7D2">
              <w:rPr>
                <w:rFonts w:ascii="Arial" w:hAnsi="Arial" w:cs="Arial"/>
                <w:sz w:val="20"/>
                <w:szCs w:val="20"/>
              </w:rPr>
              <w:t>0.2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17D2">
              <w:rPr>
                <w:rFonts w:ascii="Arial" w:hAnsi="Arial" w:cs="Arial"/>
                <w:sz w:val="20"/>
                <w:szCs w:val="20"/>
              </w:rPr>
              <w:t>0.0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6292" w14:paraId="58DB6B90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B336EE" w14:textId="77777777" w:rsidR="00A86292" w:rsidRPr="00A36FA3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24676">
              <w:rPr>
                <w:rFonts w:ascii="Arial" w:hAnsi="Arial" w:cs="Arial"/>
                <w:sz w:val="17"/>
                <w:szCs w:val="17"/>
              </w:rPr>
              <w:t>Mar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4F12DE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771">
              <w:rPr>
                <w:rFonts w:ascii="Arial" w:hAnsi="Arial" w:cs="Arial"/>
                <w:sz w:val="20"/>
                <w:szCs w:val="20"/>
              </w:rPr>
              <w:t>-4751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21771">
              <w:rPr>
                <w:rFonts w:ascii="Arial" w:hAnsi="Arial" w:cs="Arial"/>
                <w:sz w:val="20"/>
                <w:szCs w:val="20"/>
              </w:rPr>
              <w:t>43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939049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771">
              <w:rPr>
                <w:rFonts w:ascii="Arial" w:hAnsi="Arial" w:cs="Arial"/>
                <w:sz w:val="20"/>
                <w:szCs w:val="20"/>
              </w:rPr>
              <w:t>4203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21771">
              <w:rPr>
                <w:rFonts w:ascii="Arial" w:hAnsi="Arial" w:cs="Arial"/>
                <w:sz w:val="20"/>
                <w:szCs w:val="20"/>
              </w:rPr>
              <w:t>522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E131EDC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771">
              <w:rPr>
                <w:rFonts w:ascii="Arial" w:hAnsi="Arial" w:cs="Arial"/>
                <w:sz w:val="20"/>
                <w:szCs w:val="20"/>
              </w:rPr>
              <w:t>-472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21771">
              <w:rPr>
                <w:rFonts w:ascii="Arial" w:hAnsi="Arial" w:cs="Arial"/>
                <w:sz w:val="20"/>
                <w:szCs w:val="20"/>
              </w:rPr>
              <w:t>211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938556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771">
              <w:rPr>
                <w:rFonts w:ascii="Arial" w:hAnsi="Arial" w:cs="Arial"/>
                <w:sz w:val="20"/>
                <w:szCs w:val="20"/>
              </w:rPr>
              <w:t>90.5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21771">
              <w:rPr>
                <w:rFonts w:ascii="Arial" w:hAnsi="Arial" w:cs="Arial"/>
                <w:sz w:val="20"/>
                <w:szCs w:val="20"/>
              </w:rPr>
              <w:t>18.3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C6EFC8C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771">
              <w:rPr>
                <w:rFonts w:ascii="Arial" w:hAnsi="Arial" w:cs="Arial"/>
                <w:sz w:val="20"/>
                <w:szCs w:val="20"/>
              </w:rPr>
              <w:t>1.08</w:t>
            </w:r>
            <w:r>
              <w:rPr>
                <w:rFonts w:ascii="Arial" w:hAnsi="Arial" w:cs="Arial"/>
                <w:sz w:val="20"/>
                <w:szCs w:val="20"/>
              </w:rPr>
              <w:t>(0.40)</w:t>
            </w:r>
          </w:p>
        </w:tc>
      </w:tr>
      <w:tr w:rsidR="00A86292" w14:paraId="48F5CD75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BA51F2" w14:textId="77777777" w:rsidR="00A86292" w:rsidRPr="00A36FA3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24676">
              <w:rPr>
                <w:rFonts w:ascii="Arial" w:hAnsi="Arial" w:cs="Arial"/>
                <w:sz w:val="17"/>
                <w:szCs w:val="17"/>
              </w:rPr>
              <w:t>Swam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E69A91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7D2">
              <w:rPr>
                <w:rFonts w:ascii="Arial" w:hAnsi="Arial" w:cs="Arial"/>
                <w:sz w:val="20"/>
                <w:szCs w:val="20"/>
              </w:rPr>
              <w:t>-13107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17D2">
              <w:rPr>
                <w:rFonts w:ascii="Arial" w:hAnsi="Arial" w:cs="Arial"/>
                <w:sz w:val="20"/>
                <w:szCs w:val="20"/>
              </w:rPr>
              <w:t>190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C464A5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7D2">
              <w:rPr>
                <w:rFonts w:ascii="Arial" w:hAnsi="Arial" w:cs="Arial"/>
                <w:sz w:val="20"/>
                <w:szCs w:val="20"/>
              </w:rPr>
              <w:t>13839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17D2">
              <w:rPr>
                <w:rFonts w:ascii="Arial" w:hAnsi="Arial" w:cs="Arial"/>
                <w:sz w:val="20"/>
                <w:szCs w:val="20"/>
              </w:rPr>
              <w:t>254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8560214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7D2">
              <w:rPr>
                <w:rFonts w:ascii="Arial" w:hAnsi="Arial" w:cs="Arial"/>
                <w:sz w:val="20"/>
                <w:szCs w:val="20"/>
              </w:rPr>
              <w:t>260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17D2">
              <w:rPr>
                <w:rFonts w:ascii="Arial" w:hAnsi="Arial" w:cs="Arial"/>
                <w:sz w:val="20"/>
                <w:szCs w:val="20"/>
              </w:rPr>
              <w:t>155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9AA816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7D2">
              <w:rPr>
                <w:rFonts w:ascii="Arial" w:hAnsi="Arial" w:cs="Arial"/>
                <w:sz w:val="20"/>
                <w:szCs w:val="20"/>
              </w:rPr>
              <w:t>93.0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17D2">
              <w:rPr>
                <w:rFonts w:ascii="Arial" w:hAnsi="Arial" w:cs="Arial"/>
                <w:sz w:val="20"/>
                <w:szCs w:val="20"/>
              </w:rPr>
              <w:t>20.9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362F2045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7D2">
              <w:rPr>
                <w:rFonts w:ascii="Arial" w:hAnsi="Arial" w:cs="Arial"/>
                <w:sz w:val="20"/>
                <w:szCs w:val="20"/>
              </w:rPr>
              <w:t>2.9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17D2">
              <w:rPr>
                <w:rFonts w:ascii="Arial" w:hAnsi="Arial" w:cs="Arial"/>
                <w:sz w:val="20"/>
                <w:szCs w:val="20"/>
              </w:rPr>
              <w:t>0.8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6292" w14:paraId="50C0D5F9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D7EBE8" w14:textId="77777777" w:rsidR="00A86292" w:rsidRPr="00A36FA3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77F11">
              <w:rPr>
                <w:rFonts w:ascii="Arial" w:hAnsi="Arial" w:cs="Arial"/>
                <w:color w:val="C00000"/>
                <w:sz w:val="20"/>
                <w:szCs w:val="20"/>
              </w:rPr>
              <w:t>Functional ty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81D410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B126CE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82A8122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A8B617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05E67CC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92" w14:paraId="6D5AB7FD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DD9BA2" w14:textId="77777777" w:rsidR="00A86292" w:rsidRPr="00A36FA3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77F11">
              <w:rPr>
                <w:rFonts w:ascii="Arial" w:hAnsi="Arial" w:cs="Arial"/>
                <w:sz w:val="17"/>
                <w:szCs w:val="17"/>
              </w:rPr>
              <w:t>Cyperace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A85817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382">
              <w:rPr>
                <w:rFonts w:ascii="Arial" w:hAnsi="Arial" w:cs="Arial"/>
                <w:sz w:val="20"/>
                <w:szCs w:val="20"/>
              </w:rPr>
              <w:t>-1368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D1382">
              <w:rPr>
                <w:rFonts w:ascii="Arial" w:hAnsi="Arial" w:cs="Arial"/>
                <w:sz w:val="20"/>
                <w:szCs w:val="20"/>
              </w:rPr>
              <w:t>276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4833B5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382">
              <w:rPr>
                <w:rFonts w:ascii="Arial" w:hAnsi="Arial" w:cs="Arial"/>
                <w:sz w:val="20"/>
                <w:szCs w:val="20"/>
              </w:rPr>
              <w:t>1062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D1382">
              <w:rPr>
                <w:rFonts w:ascii="Arial" w:hAnsi="Arial" w:cs="Arial"/>
                <w:sz w:val="20"/>
                <w:szCs w:val="20"/>
              </w:rPr>
              <w:t>225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F4A049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382">
              <w:rPr>
                <w:rFonts w:ascii="Arial" w:hAnsi="Arial" w:cs="Arial"/>
                <w:sz w:val="20"/>
                <w:szCs w:val="20"/>
              </w:rPr>
              <w:t>-197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D1382">
              <w:rPr>
                <w:rFonts w:ascii="Arial" w:hAnsi="Arial" w:cs="Arial"/>
                <w:sz w:val="20"/>
                <w:szCs w:val="20"/>
              </w:rPr>
              <w:t>56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B60256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382">
              <w:rPr>
                <w:rFonts w:ascii="Arial" w:hAnsi="Arial" w:cs="Arial"/>
                <w:sz w:val="20"/>
                <w:szCs w:val="20"/>
              </w:rPr>
              <w:t>265.6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D1382">
              <w:rPr>
                <w:rFonts w:ascii="Arial" w:hAnsi="Arial" w:cs="Arial"/>
                <w:sz w:val="20"/>
                <w:szCs w:val="20"/>
              </w:rPr>
              <w:t>36.1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D8473C9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382">
              <w:rPr>
                <w:rFonts w:ascii="Arial" w:hAnsi="Arial" w:cs="Arial"/>
                <w:sz w:val="20"/>
                <w:szCs w:val="20"/>
              </w:rPr>
              <w:t>0.26</w:t>
            </w:r>
            <w:r>
              <w:rPr>
                <w:rFonts w:ascii="Arial" w:hAnsi="Arial" w:cs="Arial"/>
                <w:sz w:val="20"/>
                <w:szCs w:val="20"/>
              </w:rPr>
              <w:t>(0.07)</w:t>
            </w:r>
          </w:p>
        </w:tc>
      </w:tr>
      <w:tr w:rsidR="00A86292" w14:paraId="6AD58E52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515A2C" w14:textId="77777777" w:rsidR="00A86292" w:rsidRPr="00A36FA3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77F11">
              <w:rPr>
                <w:rFonts w:ascii="Arial" w:hAnsi="Arial" w:cs="Arial"/>
                <w:sz w:val="17"/>
                <w:szCs w:val="17"/>
              </w:rPr>
              <w:t>For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FD2E29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382">
              <w:rPr>
                <w:rFonts w:ascii="Arial" w:hAnsi="Arial" w:cs="Arial"/>
                <w:sz w:val="20"/>
                <w:szCs w:val="20"/>
              </w:rPr>
              <w:t>-9830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D1382">
              <w:rPr>
                <w:rFonts w:ascii="Arial" w:hAnsi="Arial" w:cs="Arial"/>
                <w:sz w:val="20"/>
                <w:szCs w:val="20"/>
              </w:rPr>
              <w:t>1403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E0D579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382">
              <w:rPr>
                <w:rFonts w:ascii="Arial" w:hAnsi="Arial" w:cs="Arial"/>
                <w:sz w:val="20"/>
                <w:szCs w:val="20"/>
              </w:rPr>
              <w:t>10156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D1382">
              <w:rPr>
                <w:rFonts w:ascii="Arial" w:hAnsi="Arial" w:cs="Arial"/>
                <w:sz w:val="20"/>
                <w:szCs w:val="20"/>
              </w:rPr>
              <w:t>1581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A6A8974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382">
              <w:rPr>
                <w:rFonts w:ascii="Arial" w:hAnsi="Arial" w:cs="Arial"/>
                <w:sz w:val="20"/>
                <w:szCs w:val="20"/>
              </w:rPr>
              <w:t>94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D1382">
              <w:rPr>
                <w:rFonts w:ascii="Arial" w:hAnsi="Arial" w:cs="Arial"/>
                <w:sz w:val="20"/>
                <w:szCs w:val="20"/>
              </w:rPr>
              <w:t>138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2802C7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382">
              <w:rPr>
                <w:rFonts w:ascii="Arial" w:hAnsi="Arial" w:cs="Arial"/>
                <w:sz w:val="20"/>
                <w:szCs w:val="20"/>
              </w:rPr>
              <w:t>117.4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D1382">
              <w:rPr>
                <w:rFonts w:ascii="Arial" w:hAnsi="Arial" w:cs="Arial"/>
                <w:sz w:val="20"/>
                <w:szCs w:val="20"/>
              </w:rPr>
              <w:t>19.4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DFF6BC1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382">
              <w:rPr>
                <w:rFonts w:ascii="Arial" w:hAnsi="Arial" w:cs="Arial"/>
                <w:sz w:val="20"/>
                <w:szCs w:val="20"/>
              </w:rPr>
              <w:t>1.5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D1382">
              <w:rPr>
                <w:rFonts w:ascii="Arial" w:hAnsi="Arial" w:cs="Arial"/>
                <w:sz w:val="20"/>
                <w:szCs w:val="20"/>
              </w:rPr>
              <w:t>0.5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6292" w14:paraId="0CE002A6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C1DD5F" w14:textId="77777777" w:rsidR="00A86292" w:rsidRPr="00A36FA3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77F11">
              <w:rPr>
                <w:rFonts w:ascii="Arial" w:hAnsi="Arial" w:cs="Arial"/>
                <w:sz w:val="17"/>
                <w:szCs w:val="17"/>
              </w:rPr>
              <w:t>Gramino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564979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382">
              <w:rPr>
                <w:rFonts w:ascii="Arial" w:hAnsi="Arial" w:cs="Arial"/>
                <w:sz w:val="20"/>
                <w:szCs w:val="20"/>
              </w:rPr>
              <w:t>-6935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D1382">
              <w:rPr>
                <w:rFonts w:ascii="Arial" w:hAnsi="Arial" w:cs="Arial"/>
                <w:sz w:val="20"/>
                <w:szCs w:val="20"/>
              </w:rPr>
              <w:t>1543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64D7721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382">
              <w:rPr>
                <w:rFonts w:ascii="Arial" w:hAnsi="Arial" w:cs="Arial"/>
                <w:sz w:val="20"/>
                <w:szCs w:val="20"/>
              </w:rPr>
              <w:t>4545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D1382">
              <w:rPr>
                <w:rFonts w:ascii="Arial" w:hAnsi="Arial" w:cs="Arial"/>
                <w:sz w:val="20"/>
                <w:szCs w:val="20"/>
              </w:rPr>
              <w:t>534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E01476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382">
              <w:rPr>
                <w:rFonts w:ascii="Arial" w:hAnsi="Arial" w:cs="Arial"/>
                <w:sz w:val="20"/>
                <w:szCs w:val="20"/>
              </w:rPr>
              <w:t>-2390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D1382">
              <w:rPr>
                <w:rFonts w:ascii="Arial" w:hAnsi="Arial" w:cs="Arial"/>
                <w:sz w:val="20"/>
                <w:szCs w:val="20"/>
              </w:rPr>
              <w:t>1167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7DED26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7E0">
              <w:rPr>
                <w:rFonts w:ascii="Arial" w:hAnsi="Arial" w:cs="Arial"/>
                <w:sz w:val="20"/>
                <w:szCs w:val="20"/>
              </w:rPr>
              <w:t>300.6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F57E0">
              <w:rPr>
                <w:rFonts w:ascii="Arial" w:hAnsi="Arial" w:cs="Arial"/>
                <w:sz w:val="20"/>
                <w:szCs w:val="20"/>
              </w:rPr>
              <w:t>162.4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20FFB56E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7E0">
              <w:rPr>
                <w:rFonts w:ascii="Arial" w:hAnsi="Arial" w:cs="Arial"/>
                <w:sz w:val="20"/>
                <w:szCs w:val="20"/>
              </w:rPr>
              <w:t>1.2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F57E0">
              <w:rPr>
                <w:rFonts w:ascii="Arial" w:hAnsi="Arial" w:cs="Arial"/>
                <w:sz w:val="20"/>
                <w:szCs w:val="20"/>
              </w:rPr>
              <w:t>0.3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6292" w14:paraId="6B629AE8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D24AF0" w14:textId="77777777" w:rsidR="00A86292" w:rsidRPr="00A36FA3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at m</w:t>
            </w:r>
            <w:r w:rsidRPr="00377F11">
              <w:rPr>
                <w:rFonts w:ascii="Arial" w:hAnsi="Arial" w:cs="Arial"/>
                <w:sz w:val="17"/>
                <w:szCs w:val="17"/>
              </w:rPr>
              <w:t>o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91883F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168">
              <w:rPr>
                <w:rFonts w:ascii="Arial" w:hAnsi="Arial" w:cs="Arial"/>
                <w:sz w:val="20"/>
                <w:szCs w:val="20"/>
              </w:rPr>
              <w:t>-935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61168">
              <w:rPr>
                <w:rFonts w:ascii="Arial" w:hAnsi="Arial" w:cs="Arial"/>
                <w:sz w:val="20"/>
                <w:szCs w:val="20"/>
              </w:rPr>
              <w:t>15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248F10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168">
              <w:rPr>
                <w:rFonts w:ascii="Arial" w:hAnsi="Arial" w:cs="Arial"/>
                <w:sz w:val="20"/>
                <w:szCs w:val="20"/>
              </w:rPr>
              <w:t>974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61168">
              <w:rPr>
                <w:rFonts w:ascii="Arial" w:hAnsi="Arial" w:cs="Arial"/>
                <w:sz w:val="20"/>
                <w:szCs w:val="20"/>
              </w:rPr>
              <w:t>14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D9118CD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168">
              <w:rPr>
                <w:rFonts w:ascii="Arial" w:hAnsi="Arial" w:cs="Arial"/>
                <w:sz w:val="20"/>
                <w:szCs w:val="20"/>
              </w:rPr>
              <w:t>-17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61168">
              <w:rPr>
                <w:rFonts w:ascii="Arial" w:hAnsi="Arial" w:cs="Arial"/>
                <w:sz w:val="20"/>
                <w:szCs w:val="20"/>
              </w:rPr>
              <w:t>62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714EF5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168">
              <w:rPr>
                <w:rFonts w:ascii="Arial" w:hAnsi="Arial" w:cs="Arial"/>
                <w:sz w:val="20"/>
                <w:szCs w:val="20"/>
              </w:rPr>
              <w:t>123.2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61168">
              <w:rPr>
                <w:rFonts w:ascii="Arial" w:hAnsi="Arial" w:cs="Arial"/>
                <w:sz w:val="20"/>
                <w:szCs w:val="20"/>
              </w:rPr>
              <w:t>25.8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FEEE8B7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168">
              <w:rPr>
                <w:rFonts w:ascii="Arial" w:hAnsi="Arial" w:cs="Arial"/>
                <w:sz w:val="20"/>
                <w:szCs w:val="20"/>
              </w:rPr>
              <w:t>0.02</w:t>
            </w:r>
            <w:r>
              <w:rPr>
                <w:rFonts w:ascii="Arial" w:hAnsi="Arial" w:cs="Arial"/>
                <w:sz w:val="20"/>
                <w:szCs w:val="20"/>
              </w:rPr>
              <w:t>(0.03)</w:t>
            </w:r>
          </w:p>
        </w:tc>
      </w:tr>
      <w:tr w:rsidR="00A86292" w14:paraId="31072907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DD9BBC" w14:textId="77777777" w:rsidR="00A86292" w:rsidRPr="00A36FA3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77F11">
              <w:rPr>
                <w:rFonts w:ascii="Arial" w:hAnsi="Arial" w:cs="Arial"/>
                <w:sz w:val="17"/>
                <w:szCs w:val="17"/>
              </w:rPr>
              <w:t>Shru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AC530B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168">
              <w:rPr>
                <w:rFonts w:ascii="Arial" w:hAnsi="Arial" w:cs="Arial"/>
                <w:sz w:val="20"/>
                <w:szCs w:val="20"/>
              </w:rPr>
              <w:t>-825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61168">
              <w:rPr>
                <w:rFonts w:ascii="Arial" w:hAnsi="Arial" w:cs="Arial"/>
                <w:sz w:val="20"/>
                <w:szCs w:val="20"/>
              </w:rPr>
              <w:t>60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FA7502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168">
              <w:rPr>
                <w:rFonts w:ascii="Arial" w:hAnsi="Arial" w:cs="Arial"/>
                <w:sz w:val="20"/>
                <w:szCs w:val="20"/>
              </w:rPr>
              <w:t>931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61168">
              <w:rPr>
                <w:rFonts w:ascii="Arial" w:hAnsi="Arial" w:cs="Arial"/>
                <w:sz w:val="20"/>
                <w:szCs w:val="20"/>
              </w:rPr>
              <w:t>86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C67A76A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168">
              <w:rPr>
                <w:rFonts w:ascii="Arial" w:hAnsi="Arial" w:cs="Arial"/>
                <w:sz w:val="20"/>
                <w:szCs w:val="20"/>
              </w:rPr>
              <w:t>89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61168">
              <w:rPr>
                <w:rFonts w:ascii="Arial" w:hAnsi="Arial" w:cs="Arial"/>
                <w:sz w:val="20"/>
                <w:szCs w:val="20"/>
              </w:rPr>
              <w:t>35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8E779B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168">
              <w:rPr>
                <w:rFonts w:ascii="Arial" w:hAnsi="Arial" w:cs="Arial"/>
                <w:sz w:val="20"/>
                <w:szCs w:val="20"/>
              </w:rPr>
              <w:t>33.4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61168">
              <w:rPr>
                <w:rFonts w:ascii="Arial" w:hAnsi="Arial" w:cs="Arial"/>
                <w:sz w:val="20"/>
                <w:szCs w:val="20"/>
              </w:rPr>
              <w:t>10.7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78F56F0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168">
              <w:rPr>
                <w:rFonts w:ascii="Arial" w:hAnsi="Arial" w:cs="Arial"/>
                <w:sz w:val="20"/>
                <w:szCs w:val="20"/>
              </w:rPr>
              <w:t>6.9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61168">
              <w:rPr>
                <w:rFonts w:ascii="Arial" w:hAnsi="Arial" w:cs="Arial"/>
                <w:sz w:val="20"/>
                <w:szCs w:val="20"/>
              </w:rPr>
              <w:t>1.7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6292" w14:paraId="4A73CA14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BDC456" w14:textId="77777777" w:rsidR="00A86292" w:rsidRPr="00A36FA3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</w:t>
            </w:r>
            <w:r w:rsidRPr="00D65CA1">
              <w:rPr>
                <w:rFonts w:ascii="Arial" w:hAnsi="Arial" w:cs="Arial"/>
                <w:color w:val="C00000"/>
                <w:sz w:val="20"/>
                <w:szCs w:val="20"/>
              </w:rPr>
              <w:t>nund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220C6E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43B518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875175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4CB32C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9826544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92" w14:paraId="1D48204C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1C3C14" w14:textId="77777777" w:rsidR="00A86292" w:rsidRPr="00A36FA3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65CA1">
              <w:rPr>
                <w:rFonts w:ascii="Arial" w:hAnsi="Arial" w:cs="Arial"/>
                <w:sz w:val="17"/>
                <w:szCs w:val="17"/>
              </w:rPr>
              <w:t>Permanentl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139AACC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7D2">
              <w:rPr>
                <w:rFonts w:ascii="Arial" w:hAnsi="Arial" w:cs="Arial"/>
                <w:sz w:val="20"/>
                <w:szCs w:val="20"/>
              </w:rPr>
              <w:t>-2230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17D2">
              <w:rPr>
                <w:rFonts w:ascii="Arial" w:hAnsi="Arial" w:cs="Arial"/>
                <w:sz w:val="20"/>
                <w:szCs w:val="20"/>
              </w:rPr>
              <w:t>650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5A44A7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7D2">
              <w:rPr>
                <w:rFonts w:ascii="Arial" w:hAnsi="Arial" w:cs="Arial"/>
                <w:sz w:val="20"/>
                <w:szCs w:val="20"/>
              </w:rPr>
              <w:t>1967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17D2">
              <w:rPr>
                <w:rFonts w:ascii="Arial" w:hAnsi="Arial" w:cs="Arial"/>
                <w:sz w:val="20"/>
                <w:szCs w:val="20"/>
              </w:rPr>
              <w:t>60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E088DEA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7D2">
              <w:rPr>
                <w:rFonts w:ascii="Arial" w:hAnsi="Arial" w:cs="Arial"/>
                <w:sz w:val="20"/>
                <w:szCs w:val="20"/>
              </w:rPr>
              <w:t>-244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17D2">
              <w:rPr>
                <w:rFonts w:ascii="Arial" w:hAnsi="Arial" w:cs="Arial"/>
                <w:sz w:val="20"/>
                <w:szCs w:val="20"/>
              </w:rPr>
              <w:t>130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391C47" w14:textId="47C74243" w:rsidR="00A86292" w:rsidRDefault="00150145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1.6</w:t>
            </w:r>
            <w:r w:rsidR="00A86292" w:rsidRPr="002F17D2">
              <w:rPr>
                <w:rFonts w:ascii="Arial" w:hAnsi="Arial" w:cs="Arial"/>
                <w:sz w:val="20"/>
                <w:szCs w:val="20"/>
              </w:rPr>
              <w:t>1</w:t>
            </w:r>
            <w:r w:rsidR="00A8629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77.76</w:t>
            </w:r>
            <w:r w:rsidR="00A862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EFEBA91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7D2">
              <w:rPr>
                <w:rFonts w:ascii="Arial" w:hAnsi="Arial" w:cs="Arial"/>
                <w:sz w:val="20"/>
                <w:szCs w:val="20"/>
              </w:rPr>
              <w:t>0.2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17D2">
              <w:rPr>
                <w:rFonts w:ascii="Arial" w:hAnsi="Arial" w:cs="Arial"/>
                <w:sz w:val="20"/>
                <w:szCs w:val="20"/>
              </w:rPr>
              <w:t>0.1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6292" w14:paraId="21EAB05B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0BD25B" w14:textId="77777777" w:rsidR="00A86292" w:rsidRPr="00A36FA3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65CA1">
              <w:rPr>
                <w:rFonts w:ascii="Arial" w:hAnsi="Arial" w:cs="Arial"/>
                <w:sz w:val="17"/>
                <w:szCs w:val="17"/>
              </w:rPr>
              <w:t>Seasonall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1E997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249">
              <w:rPr>
                <w:rFonts w:ascii="Arial" w:hAnsi="Arial" w:cs="Arial"/>
                <w:sz w:val="20"/>
                <w:szCs w:val="20"/>
              </w:rPr>
              <w:t>-2810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02249">
              <w:rPr>
                <w:rFonts w:ascii="Arial" w:hAnsi="Arial" w:cs="Arial"/>
                <w:sz w:val="20"/>
                <w:szCs w:val="20"/>
              </w:rPr>
              <w:t>461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BB1B80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249">
              <w:rPr>
                <w:rFonts w:ascii="Arial" w:hAnsi="Arial" w:cs="Arial"/>
                <w:sz w:val="20"/>
                <w:szCs w:val="20"/>
              </w:rPr>
              <w:t>2567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02249">
              <w:rPr>
                <w:rFonts w:ascii="Arial" w:hAnsi="Arial" w:cs="Arial"/>
                <w:sz w:val="20"/>
                <w:szCs w:val="20"/>
              </w:rPr>
              <w:t>427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C1AC894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249">
              <w:rPr>
                <w:rFonts w:ascii="Arial" w:hAnsi="Arial" w:cs="Arial"/>
                <w:sz w:val="20"/>
                <w:szCs w:val="20"/>
              </w:rPr>
              <w:t>-200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02249">
              <w:rPr>
                <w:rFonts w:ascii="Arial" w:hAnsi="Arial" w:cs="Arial"/>
                <w:sz w:val="20"/>
                <w:szCs w:val="20"/>
              </w:rPr>
              <w:t>117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8DAFC2" w14:textId="06E0A2D4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249">
              <w:rPr>
                <w:rFonts w:ascii="Arial" w:hAnsi="Arial" w:cs="Arial"/>
                <w:sz w:val="20"/>
                <w:szCs w:val="20"/>
              </w:rPr>
              <w:t>1</w:t>
            </w:r>
            <w:r w:rsidR="00150145">
              <w:rPr>
                <w:rFonts w:ascii="Arial" w:hAnsi="Arial" w:cs="Arial"/>
                <w:sz w:val="20"/>
                <w:szCs w:val="20"/>
              </w:rPr>
              <w:t>29.6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50145">
              <w:rPr>
                <w:rFonts w:ascii="Arial" w:hAnsi="Arial" w:cs="Arial"/>
                <w:sz w:val="20"/>
                <w:szCs w:val="20"/>
              </w:rPr>
              <w:t>12.4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789C5EB8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249">
              <w:rPr>
                <w:rFonts w:ascii="Arial" w:hAnsi="Arial" w:cs="Arial"/>
                <w:sz w:val="20"/>
                <w:szCs w:val="20"/>
              </w:rPr>
              <w:t>0.5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02249">
              <w:rPr>
                <w:rFonts w:ascii="Arial" w:hAnsi="Arial" w:cs="Arial"/>
                <w:sz w:val="20"/>
                <w:szCs w:val="20"/>
              </w:rPr>
              <w:t>0.1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6292" w14:paraId="7B467476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37C621C" w14:textId="77777777" w:rsidR="00A86292" w:rsidRPr="00A36FA3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65CA1">
              <w:rPr>
                <w:rFonts w:ascii="Arial" w:hAnsi="Arial" w:cs="Arial"/>
                <w:color w:val="C00000"/>
                <w:sz w:val="20"/>
                <w:szCs w:val="20"/>
              </w:rPr>
              <w:t>Peat dept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CC97DA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EA4B34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53EEE6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009B56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8540B68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92" w14:paraId="58210173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EED158" w14:textId="77777777" w:rsidR="00A86292" w:rsidRPr="00A36FA3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65CA1">
              <w:rPr>
                <w:rFonts w:ascii="Arial" w:hAnsi="Arial" w:cs="Arial"/>
                <w:sz w:val="17"/>
                <w:szCs w:val="17"/>
              </w:rPr>
              <w:t>≤ 0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E20E2F" w14:textId="152C6F14" w:rsidR="00A86292" w:rsidRPr="00112AC8" w:rsidRDefault="00A3482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470C85" w14:textId="566CA71D" w:rsidR="00A86292" w:rsidRDefault="00A3482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BB8364A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103">
              <w:rPr>
                <w:rFonts w:ascii="Arial" w:hAnsi="Arial" w:cs="Arial"/>
                <w:sz w:val="20"/>
                <w:szCs w:val="20"/>
              </w:rPr>
              <w:t>-221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D5103">
              <w:rPr>
                <w:rFonts w:ascii="Arial" w:hAnsi="Arial" w:cs="Arial"/>
                <w:sz w:val="20"/>
                <w:szCs w:val="20"/>
              </w:rPr>
              <w:t>51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0784E8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103">
              <w:rPr>
                <w:rFonts w:ascii="Arial" w:hAnsi="Arial" w:cs="Arial"/>
                <w:sz w:val="20"/>
                <w:szCs w:val="20"/>
              </w:rPr>
              <w:t>112.9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D5103">
              <w:rPr>
                <w:rFonts w:ascii="Arial" w:hAnsi="Arial" w:cs="Arial"/>
                <w:sz w:val="20"/>
                <w:szCs w:val="20"/>
              </w:rPr>
              <w:t>36.7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C8291D3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103">
              <w:rPr>
                <w:rFonts w:ascii="Arial" w:hAnsi="Arial" w:cs="Arial"/>
                <w:sz w:val="20"/>
                <w:szCs w:val="20"/>
              </w:rPr>
              <w:t>0.80</w:t>
            </w:r>
            <w:r>
              <w:rPr>
                <w:rFonts w:ascii="Arial" w:hAnsi="Arial" w:cs="Arial"/>
                <w:sz w:val="20"/>
                <w:szCs w:val="20"/>
              </w:rPr>
              <w:t>(0.30)</w:t>
            </w:r>
          </w:p>
        </w:tc>
      </w:tr>
      <w:tr w:rsidR="00A86292" w14:paraId="33C63ABB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4182A8" w14:textId="77777777" w:rsidR="00A86292" w:rsidRPr="00A36FA3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65CA1">
              <w:rPr>
                <w:rFonts w:ascii="Arial" w:hAnsi="Arial" w:cs="Arial"/>
                <w:sz w:val="17"/>
                <w:szCs w:val="17"/>
              </w:rPr>
              <w:t>0.5</w:t>
            </w:r>
            <w:r w:rsidRPr="00D65CA1">
              <w:rPr>
                <w:rFonts w:ascii="Arial" w:hAnsi="Arial" w:cs="Arial" w:hint="eastAsia"/>
                <w:sz w:val="17"/>
                <w:szCs w:val="17"/>
              </w:rPr>
              <w:t>-1</w:t>
            </w:r>
            <w:r w:rsidRPr="00D65CA1">
              <w:rPr>
                <w:rFonts w:ascii="Arial" w:hAnsi="Arial" w:cs="Arial"/>
                <w:sz w:val="17"/>
                <w:szCs w:val="17"/>
              </w:rPr>
              <w:t>.</w:t>
            </w:r>
            <w:r w:rsidRPr="00D65CA1">
              <w:rPr>
                <w:rFonts w:ascii="Arial" w:hAnsi="Arial" w:cs="Arial" w:hint="eastAsia"/>
                <w:sz w:val="17"/>
                <w:szCs w:val="17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3E0D65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3016">
              <w:rPr>
                <w:rFonts w:ascii="Arial" w:hAnsi="Arial" w:cs="Arial"/>
                <w:sz w:val="20"/>
                <w:szCs w:val="20"/>
              </w:rPr>
              <w:t>-2782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B3016">
              <w:rPr>
                <w:rFonts w:ascii="Arial" w:hAnsi="Arial" w:cs="Arial"/>
                <w:sz w:val="20"/>
                <w:szCs w:val="20"/>
              </w:rPr>
              <w:t>560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94B589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C07">
              <w:rPr>
                <w:rFonts w:ascii="Arial" w:hAnsi="Arial" w:cs="Arial"/>
                <w:sz w:val="20"/>
                <w:szCs w:val="20"/>
              </w:rPr>
              <w:t>21809</w:t>
            </w:r>
            <w:r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E14C07">
              <w:rPr>
                <w:rFonts w:ascii="Arial" w:hAnsi="Arial" w:cs="Arial"/>
                <w:sz w:val="20"/>
                <w:szCs w:val="20"/>
              </w:rPr>
              <w:t>321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404F414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C07">
              <w:rPr>
                <w:rFonts w:ascii="Arial" w:hAnsi="Arial" w:cs="Arial"/>
                <w:sz w:val="20"/>
                <w:szCs w:val="20"/>
              </w:rPr>
              <w:t>-489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14C07">
              <w:rPr>
                <w:rFonts w:ascii="Arial" w:hAnsi="Arial" w:cs="Arial"/>
                <w:sz w:val="20"/>
                <w:szCs w:val="20"/>
              </w:rPr>
              <w:t>232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47CA8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C07">
              <w:rPr>
                <w:rFonts w:ascii="Arial" w:hAnsi="Arial" w:cs="Arial"/>
                <w:sz w:val="20"/>
                <w:szCs w:val="20"/>
              </w:rPr>
              <w:t>92.2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14C07">
              <w:rPr>
                <w:rFonts w:ascii="Arial" w:hAnsi="Arial" w:cs="Arial"/>
                <w:sz w:val="20"/>
                <w:szCs w:val="20"/>
              </w:rPr>
              <w:t>16.8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5FF0741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C07">
              <w:rPr>
                <w:rFonts w:ascii="Arial" w:hAnsi="Arial" w:cs="Arial"/>
                <w:sz w:val="20"/>
                <w:szCs w:val="20"/>
              </w:rPr>
              <w:t>0.5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14C07">
              <w:rPr>
                <w:rFonts w:ascii="Arial" w:hAnsi="Arial" w:cs="Arial"/>
                <w:sz w:val="20"/>
                <w:szCs w:val="20"/>
              </w:rPr>
              <w:t>0.1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6292" w14:paraId="0BA9A803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C7E3E9" w14:textId="77777777" w:rsidR="00A86292" w:rsidRPr="00A36FA3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65CA1">
              <w:rPr>
                <w:rFonts w:ascii="Arial" w:hAnsi="Arial" w:cs="Arial" w:hint="eastAsia"/>
                <w:sz w:val="17"/>
                <w:szCs w:val="17"/>
              </w:rPr>
              <w:t>1</w:t>
            </w:r>
            <w:r w:rsidRPr="00D65CA1">
              <w:rPr>
                <w:rFonts w:ascii="Arial" w:hAnsi="Arial" w:cs="Arial"/>
                <w:sz w:val="17"/>
                <w:szCs w:val="17"/>
              </w:rPr>
              <w:t>.</w:t>
            </w:r>
            <w:r w:rsidRPr="00D65CA1">
              <w:rPr>
                <w:rFonts w:ascii="Arial" w:hAnsi="Arial" w:cs="Arial" w:hint="eastAsia"/>
                <w:sz w:val="17"/>
                <w:szCs w:val="17"/>
              </w:rPr>
              <w:t>0-3</w:t>
            </w:r>
            <w:r w:rsidRPr="00D65CA1">
              <w:rPr>
                <w:rFonts w:ascii="Arial" w:hAnsi="Arial" w:cs="Arial"/>
                <w:sz w:val="17"/>
                <w:szCs w:val="17"/>
              </w:rPr>
              <w:t>.</w:t>
            </w:r>
            <w:r w:rsidRPr="00D65CA1">
              <w:rPr>
                <w:rFonts w:ascii="Arial" w:hAnsi="Arial" w:cs="Arial" w:hint="eastAsia"/>
                <w:sz w:val="17"/>
                <w:szCs w:val="17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7F4287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66D">
              <w:rPr>
                <w:rFonts w:ascii="Arial" w:hAnsi="Arial" w:cs="Arial"/>
                <w:sz w:val="20"/>
                <w:szCs w:val="20"/>
              </w:rPr>
              <w:t>-2893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266D">
              <w:rPr>
                <w:rFonts w:ascii="Arial" w:hAnsi="Arial" w:cs="Arial"/>
                <w:sz w:val="20"/>
                <w:szCs w:val="20"/>
              </w:rPr>
              <w:t>905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6280990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0BCB">
              <w:rPr>
                <w:rFonts w:ascii="Arial" w:hAnsi="Arial" w:cs="Arial"/>
                <w:sz w:val="20"/>
                <w:szCs w:val="20"/>
              </w:rPr>
              <w:t>2897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53E1F">
              <w:rPr>
                <w:rFonts w:ascii="Arial" w:hAnsi="Arial" w:cs="Arial"/>
                <w:sz w:val="20"/>
                <w:szCs w:val="20"/>
              </w:rPr>
              <w:t>947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03AEF4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E1F">
              <w:rPr>
                <w:rFonts w:ascii="Arial" w:hAnsi="Arial" w:cs="Arial"/>
                <w:sz w:val="20"/>
                <w:szCs w:val="20"/>
              </w:rPr>
              <w:t>-58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53E1F">
              <w:rPr>
                <w:rFonts w:ascii="Arial" w:hAnsi="Arial" w:cs="Arial"/>
                <w:sz w:val="20"/>
                <w:szCs w:val="20"/>
              </w:rPr>
              <w:t>93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5BB815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E1F">
              <w:rPr>
                <w:rFonts w:ascii="Arial" w:hAnsi="Arial" w:cs="Arial"/>
                <w:sz w:val="20"/>
                <w:szCs w:val="20"/>
              </w:rPr>
              <w:t>173.7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53E1F">
              <w:rPr>
                <w:rFonts w:ascii="Arial" w:hAnsi="Arial" w:cs="Arial"/>
                <w:sz w:val="20"/>
                <w:szCs w:val="20"/>
              </w:rPr>
              <w:t>36.9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2B1D79E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E1F">
              <w:rPr>
                <w:rFonts w:ascii="Arial" w:hAnsi="Arial" w:cs="Arial"/>
                <w:sz w:val="20"/>
                <w:szCs w:val="20"/>
              </w:rPr>
              <w:t>0.32</w:t>
            </w:r>
            <w:r>
              <w:rPr>
                <w:rFonts w:ascii="Arial" w:hAnsi="Arial" w:cs="Arial"/>
                <w:sz w:val="20"/>
                <w:szCs w:val="20"/>
              </w:rPr>
              <w:t>(0.23)</w:t>
            </w:r>
          </w:p>
        </w:tc>
      </w:tr>
      <w:tr w:rsidR="00A86292" w14:paraId="1F22697E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9F25E1" w14:textId="77777777" w:rsidR="00A86292" w:rsidRPr="00A36FA3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65CA1">
              <w:rPr>
                <w:rFonts w:ascii="Arial" w:hAnsi="Arial" w:cs="Arial" w:hint="eastAsia"/>
                <w:sz w:val="17"/>
                <w:szCs w:val="17"/>
              </w:rPr>
              <w:t>3</w:t>
            </w:r>
            <w:r w:rsidRPr="00D65CA1">
              <w:rPr>
                <w:rFonts w:ascii="Arial" w:hAnsi="Arial" w:cs="Arial"/>
                <w:sz w:val="17"/>
                <w:szCs w:val="17"/>
              </w:rPr>
              <w:t>.</w:t>
            </w:r>
            <w:r w:rsidRPr="00D65CA1">
              <w:rPr>
                <w:rFonts w:ascii="Arial" w:hAnsi="Arial" w:cs="Arial" w:hint="eastAsia"/>
                <w:sz w:val="17"/>
                <w:szCs w:val="17"/>
              </w:rPr>
              <w:t>0-5</w:t>
            </w:r>
            <w:r w:rsidRPr="00D65CA1">
              <w:rPr>
                <w:rFonts w:ascii="Arial" w:hAnsi="Arial" w:cs="Arial"/>
                <w:sz w:val="17"/>
                <w:szCs w:val="17"/>
              </w:rPr>
              <w:t>.</w:t>
            </w:r>
            <w:r w:rsidRPr="00D65CA1">
              <w:rPr>
                <w:rFonts w:ascii="Arial" w:hAnsi="Arial" w:cs="Arial" w:hint="eastAsia"/>
                <w:sz w:val="17"/>
                <w:szCs w:val="17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7CD15A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E1F">
              <w:rPr>
                <w:rFonts w:ascii="Arial" w:hAnsi="Arial" w:cs="Arial"/>
                <w:sz w:val="20"/>
                <w:szCs w:val="20"/>
              </w:rPr>
              <w:t>-890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53E1F">
              <w:rPr>
                <w:rFonts w:ascii="Arial" w:hAnsi="Arial" w:cs="Arial"/>
                <w:sz w:val="20"/>
                <w:szCs w:val="20"/>
              </w:rPr>
              <w:t>35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782E68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E1F">
              <w:rPr>
                <w:rFonts w:ascii="Arial" w:hAnsi="Arial" w:cs="Arial"/>
                <w:sz w:val="20"/>
                <w:szCs w:val="20"/>
              </w:rPr>
              <w:t>1114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53E1F">
              <w:rPr>
                <w:rFonts w:ascii="Arial" w:hAnsi="Arial" w:cs="Arial"/>
                <w:sz w:val="20"/>
                <w:szCs w:val="20"/>
              </w:rPr>
              <w:t>53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29914EA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E1F">
              <w:rPr>
                <w:rFonts w:ascii="Arial" w:hAnsi="Arial" w:cs="Arial"/>
                <w:sz w:val="20"/>
                <w:szCs w:val="20"/>
              </w:rPr>
              <w:t>173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53E1F">
              <w:rPr>
                <w:rFonts w:ascii="Arial" w:hAnsi="Arial" w:cs="Arial"/>
                <w:sz w:val="20"/>
                <w:szCs w:val="20"/>
              </w:rPr>
              <w:t>60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C41346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E1F">
              <w:rPr>
                <w:rFonts w:ascii="Arial" w:hAnsi="Arial" w:cs="Arial"/>
                <w:sz w:val="20"/>
                <w:szCs w:val="20"/>
              </w:rPr>
              <w:t>31.0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53E1F">
              <w:rPr>
                <w:rFonts w:ascii="Arial" w:hAnsi="Arial" w:cs="Arial"/>
                <w:sz w:val="20"/>
                <w:szCs w:val="20"/>
              </w:rPr>
              <w:t>15.6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0E243C1A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E1F">
              <w:rPr>
                <w:rFonts w:ascii="Arial" w:hAnsi="Arial" w:cs="Arial"/>
                <w:sz w:val="20"/>
                <w:szCs w:val="20"/>
              </w:rPr>
              <w:t>1.71</w:t>
            </w:r>
            <w:r>
              <w:rPr>
                <w:rFonts w:ascii="Arial" w:hAnsi="Arial" w:cs="Arial"/>
                <w:sz w:val="20"/>
                <w:szCs w:val="20"/>
              </w:rPr>
              <w:t>(1.32)</w:t>
            </w:r>
          </w:p>
        </w:tc>
      </w:tr>
      <w:tr w:rsidR="00A86292" w14:paraId="29A37D14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35DB85" w14:textId="77777777" w:rsidR="00A86292" w:rsidRPr="00A36FA3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65CA1">
              <w:rPr>
                <w:rFonts w:ascii="Arial" w:hAnsi="Arial" w:cs="Arial"/>
                <w:sz w:val="17"/>
                <w:szCs w:val="17"/>
              </w:rPr>
              <w:t>&gt; 5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334180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E1F">
              <w:rPr>
                <w:rFonts w:ascii="Arial" w:hAnsi="Arial" w:cs="Arial"/>
                <w:sz w:val="20"/>
                <w:szCs w:val="20"/>
              </w:rPr>
              <w:t>-17995</w:t>
            </w:r>
            <w:r>
              <w:rPr>
                <w:rFonts w:ascii="Arial" w:hAnsi="Arial" w:cs="Arial"/>
                <w:sz w:val="20"/>
                <w:szCs w:val="20"/>
              </w:rPr>
              <w:t>(/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64B094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E1F">
              <w:rPr>
                <w:rFonts w:ascii="Arial" w:hAnsi="Arial" w:cs="Arial"/>
                <w:sz w:val="20"/>
                <w:szCs w:val="20"/>
              </w:rPr>
              <w:t>11580</w:t>
            </w:r>
            <w:r>
              <w:rPr>
                <w:rFonts w:ascii="Arial" w:hAnsi="Arial" w:cs="Arial"/>
                <w:sz w:val="20"/>
                <w:szCs w:val="20"/>
              </w:rPr>
              <w:t>(/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9D6F8E1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E1F">
              <w:rPr>
                <w:rFonts w:ascii="Arial" w:hAnsi="Arial" w:cs="Arial"/>
                <w:sz w:val="20"/>
                <w:szCs w:val="20"/>
              </w:rPr>
              <w:t>-465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53E1F">
              <w:rPr>
                <w:rFonts w:ascii="Arial" w:hAnsi="Arial" w:cs="Arial"/>
                <w:sz w:val="20"/>
                <w:szCs w:val="20"/>
              </w:rPr>
              <w:t>82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16A4C8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E1F">
              <w:rPr>
                <w:rFonts w:ascii="Arial" w:hAnsi="Arial" w:cs="Arial"/>
                <w:sz w:val="20"/>
                <w:szCs w:val="20"/>
              </w:rPr>
              <w:t>15.2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53E1F">
              <w:rPr>
                <w:rFonts w:ascii="Arial" w:hAnsi="Arial" w:cs="Arial"/>
                <w:sz w:val="20"/>
                <w:szCs w:val="20"/>
              </w:rPr>
              <w:t>7.7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7ABC6CB6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E1F">
              <w:rPr>
                <w:rFonts w:ascii="Arial" w:hAnsi="Arial" w:cs="Arial"/>
                <w:sz w:val="20"/>
                <w:szCs w:val="20"/>
              </w:rPr>
              <w:t>0.70</w:t>
            </w:r>
            <w:r>
              <w:rPr>
                <w:rFonts w:ascii="Arial" w:hAnsi="Arial" w:cs="Arial"/>
                <w:sz w:val="20"/>
                <w:szCs w:val="20"/>
              </w:rPr>
              <w:t>(/)</w:t>
            </w:r>
          </w:p>
        </w:tc>
      </w:tr>
      <w:tr w:rsidR="00A86292" w14:paraId="5B82992E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021E98" w14:textId="77777777" w:rsidR="00A86292" w:rsidRPr="00D65CA1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B5A3C">
              <w:rPr>
                <w:rFonts w:ascii="Arial" w:hAnsi="Arial" w:cs="Arial" w:hint="eastAsia"/>
                <w:color w:val="C00000"/>
                <w:sz w:val="20"/>
                <w:szCs w:val="20"/>
              </w:rPr>
              <w:t>S</w:t>
            </w:r>
            <w:r w:rsidRPr="002B5A3C">
              <w:rPr>
                <w:rFonts w:ascii="Arial" w:hAnsi="Arial" w:cs="Arial"/>
                <w:color w:val="C00000"/>
                <w:sz w:val="20"/>
                <w:szCs w:val="20"/>
              </w:rPr>
              <w:t>oil C/N</w:t>
            </w:r>
            <w:r w:rsidRPr="002B5A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5C54C7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2D52E7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ED22BE1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EA26EA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74E3A01E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82F" w14:paraId="3B5C5BE9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C3B6456" w14:textId="77777777" w:rsidR="00A3482F" w:rsidRPr="00D65CA1" w:rsidRDefault="00A3482F" w:rsidP="00A3482F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B5A3C">
              <w:rPr>
                <w:rFonts w:ascii="Arial" w:hAnsi="Arial" w:cs="Arial"/>
                <w:sz w:val="17"/>
                <w:szCs w:val="17"/>
              </w:rPr>
              <w:t>≤ 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84FCED" w14:textId="0664596E" w:rsidR="00A3482F" w:rsidRPr="00112AC8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474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E7E718" w14:textId="4D1EF81D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474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89932C6" w14:textId="732034A9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474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3DB277" w14:textId="77777777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43D">
              <w:rPr>
                <w:rFonts w:ascii="Arial" w:hAnsi="Arial" w:cs="Arial"/>
                <w:sz w:val="20"/>
                <w:szCs w:val="20"/>
              </w:rPr>
              <w:t>461.2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C743D">
              <w:rPr>
                <w:rFonts w:ascii="Arial" w:hAnsi="Arial" w:cs="Arial"/>
                <w:sz w:val="20"/>
                <w:szCs w:val="20"/>
              </w:rPr>
              <w:t>126.6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21F47C96" w14:textId="77777777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43D">
              <w:rPr>
                <w:rFonts w:ascii="Arial" w:hAnsi="Arial" w:cs="Arial"/>
                <w:sz w:val="20"/>
                <w:szCs w:val="20"/>
              </w:rPr>
              <w:t>0.61</w:t>
            </w:r>
            <w:r>
              <w:rPr>
                <w:rFonts w:ascii="Arial" w:hAnsi="Arial" w:cs="Arial"/>
                <w:sz w:val="20"/>
                <w:szCs w:val="20"/>
              </w:rPr>
              <w:t>(0.15)</w:t>
            </w:r>
          </w:p>
        </w:tc>
      </w:tr>
      <w:tr w:rsidR="00A86292" w14:paraId="352174EB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3ED62E" w14:textId="77777777" w:rsidR="00A86292" w:rsidRPr="00D65CA1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B5A3C">
              <w:rPr>
                <w:rFonts w:ascii="Arial" w:hAnsi="Arial" w:cs="Arial"/>
                <w:sz w:val="17"/>
                <w:szCs w:val="17"/>
              </w:rPr>
              <w:t>15</w:t>
            </w:r>
            <w:r w:rsidRPr="002B5A3C">
              <w:rPr>
                <w:rFonts w:ascii="Arial" w:hAnsi="Arial" w:cs="Arial" w:hint="eastAsia"/>
                <w:sz w:val="17"/>
                <w:szCs w:val="17"/>
              </w:rPr>
              <w:t>-</w:t>
            </w:r>
            <w:r w:rsidRPr="002B5A3C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AB8910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43D">
              <w:rPr>
                <w:rFonts w:ascii="Arial" w:hAnsi="Arial" w:cs="Arial"/>
                <w:sz w:val="20"/>
                <w:szCs w:val="20"/>
              </w:rPr>
              <w:t>-642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C743D">
              <w:rPr>
                <w:rFonts w:ascii="Arial" w:hAnsi="Arial" w:cs="Arial"/>
                <w:sz w:val="20"/>
                <w:szCs w:val="20"/>
              </w:rPr>
              <w:t>119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B6094C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43D">
              <w:rPr>
                <w:rFonts w:ascii="Arial" w:hAnsi="Arial" w:cs="Arial"/>
                <w:sz w:val="20"/>
                <w:szCs w:val="20"/>
              </w:rPr>
              <w:t>609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C743D">
              <w:rPr>
                <w:rFonts w:ascii="Arial" w:hAnsi="Arial" w:cs="Arial"/>
                <w:sz w:val="20"/>
                <w:szCs w:val="20"/>
              </w:rPr>
              <w:t>185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78F8452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43D">
              <w:rPr>
                <w:rFonts w:ascii="Arial" w:hAnsi="Arial" w:cs="Arial"/>
                <w:sz w:val="20"/>
                <w:szCs w:val="20"/>
              </w:rPr>
              <w:t>-33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C743D">
              <w:rPr>
                <w:rFonts w:ascii="Arial" w:hAnsi="Arial" w:cs="Arial"/>
                <w:sz w:val="20"/>
                <w:szCs w:val="20"/>
              </w:rPr>
              <w:t>65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D42438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43D">
              <w:rPr>
                <w:rFonts w:ascii="Arial" w:hAnsi="Arial" w:cs="Arial"/>
                <w:sz w:val="20"/>
                <w:szCs w:val="20"/>
              </w:rPr>
              <w:t>330.9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C743D">
              <w:rPr>
                <w:rFonts w:ascii="Arial" w:hAnsi="Arial" w:cs="Arial"/>
                <w:sz w:val="20"/>
                <w:szCs w:val="20"/>
              </w:rPr>
              <w:t>139.0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707E376E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43D">
              <w:rPr>
                <w:rFonts w:ascii="Arial" w:hAnsi="Arial" w:cs="Arial"/>
                <w:sz w:val="20"/>
                <w:szCs w:val="20"/>
              </w:rPr>
              <w:t>0.69</w:t>
            </w:r>
            <w:r>
              <w:rPr>
                <w:rFonts w:ascii="Arial" w:hAnsi="Arial" w:cs="Arial"/>
                <w:sz w:val="20"/>
                <w:szCs w:val="20"/>
              </w:rPr>
              <w:t>(0.26)</w:t>
            </w:r>
          </w:p>
        </w:tc>
      </w:tr>
      <w:tr w:rsidR="00A3482F" w14:paraId="07B36651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8F1BE2" w14:textId="77777777" w:rsidR="00A3482F" w:rsidRPr="00D65CA1" w:rsidRDefault="00A3482F" w:rsidP="00A3482F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B5A3C">
              <w:rPr>
                <w:rFonts w:ascii="Arial" w:hAnsi="Arial" w:cs="Arial"/>
                <w:sz w:val="17"/>
                <w:szCs w:val="17"/>
              </w:rPr>
              <w:t>30-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2D9601" w14:textId="542C29E8" w:rsidR="00A3482F" w:rsidRPr="00112AC8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AF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E0633A" w14:textId="0B92C4D0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AF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4B911F" w14:textId="77777777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43D">
              <w:rPr>
                <w:rFonts w:ascii="Arial" w:hAnsi="Arial" w:cs="Arial"/>
                <w:sz w:val="20"/>
                <w:szCs w:val="20"/>
              </w:rPr>
              <w:t>-175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C743D">
              <w:rPr>
                <w:rFonts w:ascii="Arial" w:hAnsi="Arial" w:cs="Arial"/>
                <w:sz w:val="20"/>
                <w:szCs w:val="20"/>
              </w:rPr>
              <w:t>375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0B1F10" w14:textId="77777777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43D">
              <w:rPr>
                <w:rFonts w:ascii="Arial" w:hAnsi="Arial" w:cs="Arial"/>
                <w:sz w:val="20"/>
                <w:szCs w:val="20"/>
              </w:rPr>
              <w:t>86.7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C743D">
              <w:rPr>
                <w:rFonts w:ascii="Arial" w:hAnsi="Arial" w:cs="Arial"/>
                <w:sz w:val="20"/>
                <w:szCs w:val="20"/>
              </w:rPr>
              <w:t>30.6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9B3899F" w14:textId="77777777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43D">
              <w:rPr>
                <w:rFonts w:ascii="Arial" w:hAnsi="Arial" w:cs="Arial"/>
                <w:sz w:val="20"/>
                <w:szCs w:val="20"/>
              </w:rPr>
              <w:t>0.95</w:t>
            </w:r>
            <w:r>
              <w:rPr>
                <w:rFonts w:ascii="Arial" w:hAnsi="Arial" w:cs="Arial"/>
                <w:sz w:val="20"/>
                <w:szCs w:val="20"/>
              </w:rPr>
              <w:t>(0.55)</w:t>
            </w:r>
          </w:p>
        </w:tc>
      </w:tr>
      <w:tr w:rsidR="00A3482F" w14:paraId="3D011264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68E4D5" w14:textId="77777777" w:rsidR="00A3482F" w:rsidRPr="00D65CA1" w:rsidRDefault="00A3482F" w:rsidP="00A3482F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B5A3C">
              <w:rPr>
                <w:rFonts w:ascii="Arial" w:hAnsi="Arial" w:cs="Arial"/>
                <w:sz w:val="17"/>
                <w:szCs w:val="17"/>
              </w:rPr>
              <w:t>&gt; 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1F63B8" w14:textId="53F6F71D" w:rsidR="00A3482F" w:rsidRPr="00112AC8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AF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41675B" w14:textId="2AE58E59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AF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26DBE8" w14:textId="6F288A68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CF48EB" w14:textId="77777777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43D">
              <w:rPr>
                <w:rFonts w:ascii="Arial" w:hAnsi="Arial" w:cs="Arial"/>
                <w:sz w:val="20"/>
                <w:szCs w:val="20"/>
              </w:rPr>
              <w:t>179.4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C743D">
              <w:rPr>
                <w:rFonts w:ascii="Arial" w:hAnsi="Arial" w:cs="Arial"/>
                <w:sz w:val="20"/>
                <w:szCs w:val="20"/>
              </w:rPr>
              <w:t>125.1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222D401B" w14:textId="77777777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43D">
              <w:rPr>
                <w:rFonts w:ascii="Arial" w:hAnsi="Arial" w:cs="Arial"/>
                <w:sz w:val="20"/>
                <w:szCs w:val="20"/>
              </w:rPr>
              <w:t>0.02</w:t>
            </w:r>
            <w:r>
              <w:rPr>
                <w:rFonts w:ascii="Arial" w:hAnsi="Arial" w:cs="Arial"/>
                <w:sz w:val="20"/>
                <w:szCs w:val="20"/>
              </w:rPr>
              <w:t>(0.05)</w:t>
            </w:r>
          </w:p>
        </w:tc>
      </w:tr>
      <w:tr w:rsidR="00A86292" w14:paraId="2076B892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D2B6436" w14:textId="77777777" w:rsidR="00A86292" w:rsidRPr="00D65CA1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B5A3C">
              <w:rPr>
                <w:rFonts w:ascii="Arial" w:hAnsi="Arial" w:cs="Arial" w:hint="eastAsia"/>
                <w:color w:val="C00000"/>
                <w:sz w:val="20"/>
                <w:szCs w:val="20"/>
              </w:rPr>
              <w:t>S</w:t>
            </w:r>
            <w:r w:rsidRPr="002B5A3C">
              <w:rPr>
                <w:rFonts w:ascii="Arial" w:hAnsi="Arial" w:cs="Arial"/>
                <w:color w:val="C00000"/>
                <w:sz w:val="20"/>
                <w:szCs w:val="20"/>
              </w:rPr>
              <w:t>oil p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B05C4F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D223BB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B19F63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3C8CE1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6F56D80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92" w14:paraId="1EF0A8C8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937031" w14:textId="77777777" w:rsidR="00A86292" w:rsidRPr="00D65CA1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B5A3C">
              <w:rPr>
                <w:rFonts w:ascii="Arial" w:hAnsi="Arial" w:cs="Arial"/>
                <w:sz w:val="17"/>
                <w:szCs w:val="17"/>
              </w:rPr>
              <w:t>≤ 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43AF4B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254">
              <w:rPr>
                <w:rFonts w:ascii="Arial" w:hAnsi="Arial" w:cs="Arial"/>
                <w:sz w:val="20"/>
                <w:szCs w:val="20"/>
              </w:rPr>
              <w:t>-1207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86254">
              <w:rPr>
                <w:rFonts w:ascii="Arial" w:hAnsi="Arial" w:cs="Arial"/>
                <w:sz w:val="20"/>
                <w:szCs w:val="20"/>
              </w:rPr>
              <w:t>235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A87928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254">
              <w:rPr>
                <w:rFonts w:ascii="Arial" w:hAnsi="Arial" w:cs="Arial"/>
                <w:sz w:val="20"/>
                <w:szCs w:val="20"/>
              </w:rPr>
              <w:t>1214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86254">
              <w:rPr>
                <w:rFonts w:ascii="Arial" w:hAnsi="Arial" w:cs="Arial"/>
                <w:sz w:val="20"/>
                <w:szCs w:val="20"/>
              </w:rPr>
              <w:t>124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3CD41D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254">
              <w:rPr>
                <w:rFonts w:ascii="Arial" w:hAnsi="Arial" w:cs="Arial"/>
                <w:sz w:val="20"/>
                <w:szCs w:val="20"/>
              </w:rPr>
              <w:t>-11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86254">
              <w:rPr>
                <w:rFonts w:ascii="Arial" w:hAnsi="Arial" w:cs="Arial"/>
                <w:sz w:val="20"/>
                <w:szCs w:val="20"/>
              </w:rPr>
              <w:t>89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A23B8B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254">
              <w:rPr>
                <w:rFonts w:ascii="Arial" w:hAnsi="Arial" w:cs="Arial"/>
                <w:sz w:val="20"/>
                <w:szCs w:val="20"/>
              </w:rPr>
              <w:t>56.6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86254">
              <w:rPr>
                <w:rFonts w:ascii="Arial" w:hAnsi="Arial" w:cs="Arial"/>
                <w:sz w:val="20"/>
                <w:szCs w:val="20"/>
              </w:rPr>
              <w:t>8.7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BD3299F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254">
              <w:rPr>
                <w:rFonts w:ascii="Arial" w:hAnsi="Arial" w:cs="Arial"/>
                <w:sz w:val="20"/>
                <w:szCs w:val="20"/>
              </w:rPr>
              <w:t>0.2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86254">
              <w:rPr>
                <w:rFonts w:ascii="Arial" w:hAnsi="Arial" w:cs="Arial"/>
                <w:sz w:val="20"/>
                <w:szCs w:val="20"/>
              </w:rPr>
              <w:t>0.0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6292" w14:paraId="5D214B4D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87C96A" w14:textId="77777777" w:rsidR="00A86292" w:rsidRPr="00D65CA1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B5A3C">
              <w:rPr>
                <w:rFonts w:ascii="Arial" w:hAnsi="Arial" w:cs="Arial"/>
                <w:sz w:val="17"/>
                <w:szCs w:val="17"/>
              </w:rPr>
              <w:t>5</w:t>
            </w:r>
            <w:r w:rsidRPr="002B5A3C">
              <w:rPr>
                <w:rFonts w:ascii="Arial" w:hAnsi="Arial" w:cs="Arial" w:hint="eastAsia"/>
                <w:sz w:val="17"/>
                <w:szCs w:val="17"/>
              </w:rPr>
              <w:t>-</w:t>
            </w:r>
            <w:r w:rsidRPr="002B5A3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46A94C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14">
              <w:rPr>
                <w:rFonts w:ascii="Arial" w:hAnsi="Arial" w:cs="Arial"/>
                <w:sz w:val="20"/>
                <w:szCs w:val="20"/>
              </w:rPr>
              <w:t>-2378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26014">
              <w:rPr>
                <w:rFonts w:ascii="Arial" w:hAnsi="Arial" w:cs="Arial"/>
                <w:sz w:val="20"/>
                <w:szCs w:val="20"/>
              </w:rPr>
              <w:t>593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D98E85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14">
              <w:rPr>
                <w:rFonts w:ascii="Arial" w:hAnsi="Arial" w:cs="Arial"/>
                <w:sz w:val="20"/>
                <w:szCs w:val="20"/>
              </w:rPr>
              <w:t>1903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26014">
              <w:rPr>
                <w:rFonts w:ascii="Arial" w:hAnsi="Arial" w:cs="Arial"/>
                <w:sz w:val="20"/>
                <w:szCs w:val="20"/>
              </w:rPr>
              <w:t>372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3D49D9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14">
              <w:rPr>
                <w:rFonts w:ascii="Arial" w:hAnsi="Arial" w:cs="Arial"/>
                <w:sz w:val="20"/>
                <w:szCs w:val="20"/>
              </w:rPr>
              <w:t>-326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26014">
              <w:rPr>
                <w:rFonts w:ascii="Arial" w:hAnsi="Arial" w:cs="Arial"/>
                <w:sz w:val="20"/>
                <w:szCs w:val="20"/>
              </w:rPr>
              <w:t>158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46F941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14">
              <w:rPr>
                <w:rFonts w:ascii="Arial" w:hAnsi="Arial" w:cs="Arial"/>
                <w:sz w:val="20"/>
                <w:szCs w:val="20"/>
              </w:rPr>
              <w:t>139.1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26014">
              <w:rPr>
                <w:rFonts w:ascii="Arial" w:hAnsi="Arial" w:cs="Arial"/>
                <w:sz w:val="20"/>
                <w:szCs w:val="20"/>
              </w:rPr>
              <w:t>42.1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22D4E9FD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14">
              <w:rPr>
                <w:rFonts w:ascii="Arial" w:hAnsi="Arial" w:cs="Arial"/>
                <w:sz w:val="20"/>
                <w:szCs w:val="20"/>
              </w:rPr>
              <w:t>3.0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26014">
              <w:rPr>
                <w:rFonts w:ascii="Arial" w:hAnsi="Arial" w:cs="Arial"/>
                <w:sz w:val="20"/>
                <w:szCs w:val="20"/>
              </w:rPr>
              <w:t>1.1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482F" w14:paraId="31F08E61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52B23F" w14:textId="77777777" w:rsidR="00A3482F" w:rsidRPr="00D65CA1" w:rsidRDefault="00A3482F" w:rsidP="00A3482F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B5A3C">
              <w:rPr>
                <w:rFonts w:ascii="Arial" w:hAnsi="Arial" w:cs="Arial"/>
                <w:sz w:val="17"/>
                <w:szCs w:val="17"/>
              </w:rPr>
              <w:t>&gt; 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8CFC98" w14:textId="6AD7D0D3" w:rsidR="00A3482F" w:rsidRPr="00112AC8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1C1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C327AB" w14:textId="7EA6352A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1C1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4D5736E" w14:textId="7C4E3A5B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1C1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BA3885" w14:textId="77777777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14">
              <w:rPr>
                <w:rFonts w:ascii="Arial" w:hAnsi="Arial" w:cs="Arial"/>
                <w:sz w:val="20"/>
                <w:szCs w:val="20"/>
              </w:rPr>
              <w:t>671.8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26014">
              <w:rPr>
                <w:rFonts w:ascii="Arial" w:hAnsi="Arial" w:cs="Arial"/>
                <w:sz w:val="20"/>
                <w:szCs w:val="20"/>
              </w:rPr>
              <w:t>92.7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217464B" w14:textId="77777777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14">
              <w:rPr>
                <w:rFonts w:ascii="Arial" w:hAnsi="Arial" w:cs="Arial"/>
                <w:sz w:val="20"/>
                <w:szCs w:val="20"/>
              </w:rPr>
              <w:t>-0.5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26014">
              <w:rPr>
                <w:rFonts w:ascii="Arial" w:hAnsi="Arial" w:cs="Arial"/>
                <w:sz w:val="20"/>
                <w:szCs w:val="20"/>
              </w:rPr>
              <w:t>0.0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6292" w14:paraId="1EF57C0C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92DEA0" w14:textId="77777777" w:rsidR="00A86292" w:rsidRPr="002B5A3C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30490">
              <w:rPr>
                <w:rFonts w:ascii="Arial" w:hAnsi="Arial" w:cs="Arial" w:hint="eastAsia"/>
                <w:color w:val="C00000"/>
                <w:sz w:val="20"/>
                <w:szCs w:val="20"/>
              </w:rPr>
              <w:t>S</w:t>
            </w:r>
            <w:r w:rsidRPr="00C30490">
              <w:rPr>
                <w:rFonts w:ascii="Arial" w:hAnsi="Arial" w:cs="Arial"/>
                <w:color w:val="C00000"/>
                <w:sz w:val="20"/>
                <w:szCs w:val="20"/>
              </w:rPr>
              <w:t>O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739397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F1DE40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E8014A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8624A9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6394AC0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82F" w14:paraId="6F096B7B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A49919" w14:textId="77777777" w:rsidR="00A3482F" w:rsidRPr="002B5A3C" w:rsidRDefault="00A3482F" w:rsidP="00A3482F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30490">
              <w:rPr>
                <w:rFonts w:ascii="Arial" w:hAnsi="Arial" w:cs="Arial"/>
                <w:sz w:val="17"/>
                <w:szCs w:val="17"/>
              </w:rPr>
              <w:t>≤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22B86" w14:textId="271CE8BC" w:rsidR="00A3482F" w:rsidRPr="00112AC8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6E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9C8C8C" w14:textId="4D0105EA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6E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C89AAB" w14:textId="6B510657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6E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E27AB8" w14:textId="77777777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E1F">
              <w:rPr>
                <w:rFonts w:ascii="Arial" w:hAnsi="Arial" w:cs="Arial"/>
                <w:sz w:val="20"/>
                <w:szCs w:val="20"/>
              </w:rPr>
              <w:t>16.7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53E1F">
              <w:rPr>
                <w:rFonts w:ascii="Arial" w:hAnsi="Arial" w:cs="Arial"/>
                <w:sz w:val="20"/>
                <w:szCs w:val="20"/>
              </w:rPr>
              <w:t>9.4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3E8AD490" w14:textId="77777777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E1F">
              <w:rPr>
                <w:rFonts w:ascii="Arial" w:hAnsi="Arial" w:cs="Arial"/>
                <w:sz w:val="20"/>
                <w:szCs w:val="20"/>
              </w:rPr>
              <w:t>0.6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53E1F">
              <w:rPr>
                <w:rFonts w:ascii="Arial" w:hAnsi="Arial" w:cs="Arial"/>
                <w:sz w:val="20"/>
                <w:szCs w:val="20"/>
              </w:rPr>
              <w:t>0.2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482F" w14:paraId="6263B86E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6D3F59" w14:textId="77777777" w:rsidR="00A3482F" w:rsidRPr="002B5A3C" w:rsidRDefault="00A3482F" w:rsidP="00A3482F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30490">
              <w:rPr>
                <w:rFonts w:ascii="Arial" w:hAnsi="Arial" w:cs="Arial"/>
                <w:sz w:val="17"/>
                <w:szCs w:val="17"/>
              </w:rPr>
              <w:t>150</w:t>
            </w:r>
            <w:r w:rsidRPr="00C30490">
              <w:rPr>
                <w:rFonts w:ascii="Arial" w:hAnsi="Arial" w:cs="Arial" w:hint="eastAsia"/>
                <w:sz w:val="17"/>
                <w:szCs w:val="17"/>
              </w:rPr>
              <w:t>-</w:t>
            </w:r>
            <w:r w:rsidRPr="00C30490">
              <w:rPr>
                <w:rFonts w:ascii="Arial" w:hAnsi="Arial" w:cs="Arial"/>
                <w:sz w:val="17"/>
                <w:szCs w:val="17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24284E" w14:textId="2F488668" w:rsidR="00A3482F" w:rsidRPr="00112AC8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6E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2AEC30" w14:textId="0A39A0B9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6E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4B3BB97" w14:textId="5A9EE470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6E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3054A3" w14:textId="77777777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F80">
              <w:rPr>
                <w:rFonts w:ascii="Arial" w:hAnsi="Arial" w:cs="Arial"/>
                <w:sz w:val="20"/>
                <w:szCs w:val="20"/>
              </w:rPr>
              <w:t>644.2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F6F80">
              <w:rPr>
                <w:rFonts w:ascii="Arial" w:hAnsi="Arial" w:cs="Arial"/>
                <w:sz w:val="20"/>
                <w:szCs w:val="20"/>
              </w:rPr>
              <w:t>155.8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F2BE7AD" w14:textId="77777777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E1F">
              <w:rPr>
                <w:rFonts w:ascii="Arial" w:hAnsi="Arial" w:cs="Arial"/>
                <w:sz w:val="20"/>
                <w:szCs w:val="20"/>
              </w:rPr>
              <w:t>0.4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53E1F">
              <w:rPr>
                <w:rFonts w:ascii="Arial" w:hAnsi="Arial" w:cs="Arial"/>
                <w:sz w:val="20"/>
                <w:szCs w:val="20"/>
              </w:rPr>
              <w:t>0.3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6292" w14:paraId="2583D47F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A732F9" w14:textId="77777777" w:rsidR="00A86292" w:rsidRPr="002B5A3C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30490">
              <w:rPr>
                <w:rFonts w:ascii="Arial" w:hAnsi="Arial" w:cs="Arial"/>
                <w:sz w:val="17"/>
                <w:szCs w:val="17"/>
              </w:rPr>
              <w:t>350-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5B3A38" w14:textId="77777777" w:rsidR="00A86292" w:rsidRPr="00112AC8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F80">
              <w:rPr>
                <w:rFonts w:ascii="Arial" w:hAnsi="Arial" w:cs="Arial"/>
                <w:sz w:val="20"/>
                <w:szCs w:val="20"/>
              </w:rPr>
              <w:t>-1348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F6F80">
              <w:rPr>
                <w:rFonts w:ascii="Arial" w:hAnsi="Arial" w:cs="Arial"/>
                <w:sz w:val="20"/>
                <w:szCs w:val="20"/>
              </w:rPr>
              <w:t>502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D5664A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F80">
              <w:rPr>
                <w:rFonts w:ascii="Arial" w:hAnsi="Arial" w:cs="Arial"/>
                <w:sz w:val="20"/>
                <w:szCs w:val="20"/>
              </w:rPr>
              <w:t>1273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F6F80">
              <w:rPr>
                <w:rFonts w:ascii="Arial" w:hAnsi="Arial" w:cs="Arial"/>
                <w:sz w:val="20"/>
                <w:szCs w:val="20"/>
              </w:rPr>
              <w:t>485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C1E6BE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F80">
              <w:rPr>
                <w:rFonts w:ascii="Arial" w:hAnsi="Arial" w:cs="Arial"/>
                <w:sz w:val="20"/>
                <w:szCs w:val="20"/>
              </w:rPr>
              <w:t>-155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F6F80">
              <w:rPr>
                <w:rFonts w:ascii="Arial" w:hAnsi="Arial" w:cs="Arial"/>
                <w:sz w:val="20"/>
                <w:szCs w:val="20"/>
              </w:rPr>
              <w:t>80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BDFA45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F80">
              <w:rPr>
                <w:rFonts w:ascii="Arial" w:hAnsi="Arial" w:cs="Arial"/>
                <w:sz w:val="20"/>
                <w:szCs w:val="20"/>
              </w:rPr>
              <w:t>114.4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F6F80">
              <w:rPr>
                <w:rFonts w:ascii="Arial" w:hAnsi="Arial" w:cs="Arial"/>
                <w:sz w:val="20"/>
                <w:szCs w:val="20"/>
              </w:rPr>
              <w:t>35.6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7A36DB31" w14:textId="77777777" w:rsidR="00A8629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F80">
              <w:rPr>
                <w:rFonts w:ascii="Arial" w:hAnsi="Arial" w:cs="Arial"/>
                <w:sz w:val="20"/>
                <w:szCs w:val="20"/>
              </w:rPr>
              <w:t>1.49</w:t>
            </w:r>
            <w:r>
              <w:rPr>
                <w:rFonts w:ascii="Arial" w:hAnsi="Arial" w:cs="Arial"/>
                <w:sz w:val="20"/>
                <w:szCs w:val="20"/>
              </w:rPr>
              <w:t>(0.78)</w:t>
            </w:r>
          </w:p>
        </w:tc>
      </w:tr>
      <w:tr w:rsidR="00A3482F" w14:paraId="5F6B977B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7BE2FA" w14:textId="77777777" w:rsidR="00A3482F" w:rsidRPr="002B5A3C" w:rsidRDefault="00A3482F" w:rsidP="00A3482F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30490">
              <w:rPr>
                <w:rFonts w:ascii="Arial" w:hAnsi="Arial" w:cs="Arial"/>
                <w:sz w:val="17"/>
                <w:szCs w:val="17"/>
              </w:rPr>
              <w:t>&gt; 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F7EAB" w14:textId="22F7158B" w:rsidR="00A3482F" w:rsidRPr="00112AC8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6F6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6B2489" w14:textId="79BCAC32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6F6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65815F" w14:textId="2EB64D09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6F6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20FF0A" w14:textId="77777777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F80">
              <w:rPr>
                <w:rFonts w:ascii="Arial" w:hAnsi="Arial" w:cs="Arial"/>
                <w:sz w:val="20"/>
                <w:szCs w:val="20"/>
              </w:rPr>
              <w:t>149.2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F6F80">
              <w:rPr>
                <w:rFonts w:ascii="Arial" w:hAnsi="Arial" w:cs="Arial"/>
                <w:sz w:val="20"/>
                <w:szCs w:val="20"/>
              </w:rPr>
              <w:t>71.3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0FE50132" w14:textId="77777777" w:rsidR="00A3482F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F80">
              <w:rPr>
                <w:rFonts w:ascii="Arial" w:hAnsi="Arial" w:cs="Arial"/>
                <w:sz w:val="20"/>
                <w:szCs w:val="20"/>
              </w:rPr>
              <w:t>1.29</w:t>
            </w:r>
            <w:r>
              <w:rPr>
                <w:rFonts w:ascii="Arial" w:hAnsi="Arial" w:cs="Arial"/>
                <w:sz w:val="20"/>
                <w:szCs w:val="20"/>
              </w:rPr>
              <w:t>(0.72)</w:t>
            </w:r>
          </w:p>
        </w:tc>
      </w:tr>
      <w:tr w:rsidR="00A86292" w14:paraId="0FB8FE00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9F2BFD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3F">
              <w:rPr>
                <w:rFonts w:ascii="Arial" w:hAnsi="Arial" w:cs="Arial" w:hint="eastAsia"/>
                <w:color w:val="C00000"/>
                <w:sz w:val="20"/>
                <w:szCs w:val="20"/>
              </w:rPr>
              <w:t>T</w:t>
            </w:r>
            <w:r w:rsidRPr="00C6653F">
              <w:rPr>
                <w:rFonts w:ascii="Arial" w:hAnsi="Arial" w:cs="Arial"/>
                <w:color w:val="C00000"/>
                <w:sz w:val="20"/>
                <w:szCs w:val="20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676EBD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101CBC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2B0421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4A49CC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7FDD3F3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82F" w14:paraId="7517F17C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F50EFB" w14:textId="77777777" w:rsidR="00A3482F" w:rsidRPr="008F6F80" w:rsidRDefault="00A3482F" w:rsidP="00A3482F">
            <w:pPr>
              <w:spacing w:after="0" w:line="240" w:lineRule="auto"/>
              <w:ind w:firstLine="7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93DBD">
              <w:rPr>
                <w:rFonts w:ascii="Arial" w:hAnsi="Arial" w:cs="Arial"/>
                <w:sz w:val="17"/>
                <w:szCs w:val="17"/>
              </w:rPr>
              <w:t xml:space="preserve">≤ 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4C89E0" w14:textId="0909B4F9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B4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23649" w14:textId="78612135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B4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F9552E" w14:textId="64E0BE8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B4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458433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E1F">
              <w:rPr>
                <w:rFonts w:ascii="Arial" w:hAnsi="Arial" w:cs="Arial"/>
                <w:sz w:val="20"/>
                <w:szCs w:val="20"/>
              </w:rPr>
              <w:t>16.7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53E1F">
              <w:rPr>
                <w:rFonts w:ascii="Arial" w:hAnsi="Arial" w:cs="Arial"/>
                <w:sz w:val="20"/>
                <w:szCs w:val="20"/>
              </w:rPr>
              <w:t>9.4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2AED851A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E1F">
              <w:rPr>
                <w:rFonts w:ascii="Arial" w:hAnsi="Arial" w:cs="Arial"/>
                <w:sz w:val="20"/>
                <w:szCs w:val="20"/>
              </w:rPr>
              <w:t>0.6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53E1F">
              <w:rPr>
                <w:rFonts w:ascii="Arial" w:hAnsi="Arial" w:cs="Arial"/>
                <w:sz w:val="20"/>
                <w:szCs w:val="20"/>
              </w:rPr>
              <w:t>0.2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482F" w14:paraId="6BF217CB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982758" w14:textId="77777777" w:rsidR="00A3482F" w:rsidRPr="008F6F80" w:rsidRDefault="00A3482F" w:rsidP="00A3482F">
            <w:pPr>
              <w:spacing w:after="0" w:line="240" w:lineRule="auto"/>
              <w:ind w:firstLine="7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693DBD">
              <w:rPr>
                <w:rFonts w:ascii="Arial" w:hAnsi="Arial" w:cs="Arial" w:hint="eastAsia"/>
                <w:sz w:val="17"/>
                <w:szCs w:val="17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2A3A35" w14:textId="414B5A53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108C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07B18E" w14:textId="412181F2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108C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7339E88" w14:textId="62230615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F80">
              <w:rPr>
                <w:rFonts w:ascii="Arial" w:hAnsi="Arial" w:cs="Arial"/>
                <w:sz w:val="20"/>
                <w:szCs w:val="20"/>
              </w:rPr>
              <w:t>2000</w:t>
            </w:r>
            <w:r>
              <w:rPr>
                <w:rFonts w:ascii="Arial" w:hAnsi="Arial" w:cs="Arial"/>
                <w:sz w:val="20"/>
                <w:szCs w:val="20"/>
              </w:rPr>
              <w:t>(N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558A51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F80">
              <w:rPr>
                <w:rFonts w:ascii="Arial" w:hAnsi="Arial" w:cs="Arial"/>
                <w:sz w:val="20"/>
                <w:szCs w:val="20"/>
              </w:rPr>
              <w:t>59.2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F6F80">
              <w:rPr>
                <w:rFonts w:ascii="Arial" w:hAnsi="Arial" w:cs="Arial"/>
                <w:sz w:val="20"/>
                <w:szCs w:val="20"/>
              </w:rPr>
              <w:t>11.2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36A82722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F80">
              <w:rPr>
                <w:rFonts w:ascii="Arial" w:hAnsi="Arial" w:cs="Arial"/>
                <w:sz w:val="20"/>
                <w:szCs w:val="20"/>
              </w:rPr>
              <w:t>0.6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F6F80">
              <w:rPr>
                <w:rFonts w:ascii="Arial" w:hAnsi="Arial" w:cs="Arial"/>
                <w:sz w:val="20"/>
                <w:szCs w:val="20"/>
              </w:rPr>
              <w:t>0.1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6292" w14:paraId="51B2A047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87BBC9" w14:textId="77777777" w:rsidR="00A86292" w:rsidRPr="008F6F80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-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3BDD5F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F80">
              <w:rPr>
                <w:rFonts w:ascii="Arial" w:hAnsi="Arial" w:cs="Arial"/>
                <w:sz w:val="20"/>
                <w:szCs w:val="20"/>
              </w:rPr>
              <w:t>-642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F6F80">
              <w:rPr>
                <w:rFonts w:ascii="Arial" w:hAnsi="Arial" w:cs="Arial"/>
                <w:sz w:val="20"/>
                <w:szCs w:val="20"/>
              </w:rPr>
              <w:t>119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A846B4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F80">
              <w:rPr>
                <w:rFonts w:ascii="Arial" w:hAnsi="Arial" w:cs="Arial"/>
                <w:sz w:val="20"/>
                <w:szCs w:val="20"/>
              </w:rPr>
              <w:t>609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F6F80">
              <w:rPr>
                <w:rFonts w:ascii="Arial" w:hAnsi="Arial" w:cs="Arial"/>
                <w:sz w:val="20"/>
                <w:szCs w:val="20"/>
              </w:rPr>
              <w:t>185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AD1BEB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F80">
              <w:rPr>
                <w:rFonts w:ascii="Arial" w:hAnsi="Arial" w:cs="Arial"/>
                <w:sz w:val="20"/>
                <w:szCs w:val="20"/>
              </w:rPr>
              <w:t>-205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F6F80">
              <w:rPr>
                <w:rFonts w:ascii="Arial" w:hAnsi="Arial" w:cs="Arial"/>
                <w:sz w:val="20"/>
                <w:szCs w:val="20"/>
              </w:rPr>
              <w:t>176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14C683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F80">
              <w:rPr>
                <w:rFonts w:ascii="Arial" w:hAnsi="Arial" w:cs="Arial"/>
                <w:sz w:val="20"/>
                <w:szCs w:val="20"/>
              </w:rPr>
              <w:t>364.9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F6F80">
              <w:rPr>
                <w:rFonts w:ascii="Arial" w:hAnsi="Arial" w:cs="Arial"/>
                <w:sz w:val="20"/>
                <w:szCs w:val="20"/>
              </w:rPr>
              <w:t>78.3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41055A7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F80">
              <w:rPr>
                <w:rFonts w:ascii="Arial" w:hAnsi="Arial" w:cs="Arial"/>
                <w:sz w:val="20"/>
                <w:szCs w:val="20"/>
              </w:rPr>
              <w:t>1.00</w:t>
            </w:r>
            <w:r>
              <w:rPr>
                <w:rFonts w:ascii="Arial" w:hAnsi="Arial" w:cs="Arial"/>
                <w:sz w:val="20"/>
                <w:szCs w:val="20"/>
              </w:rPr>
              <w:t>(0.42)</w:t>
            </w:r>
          </w:p>
        </w:tc>
      </w:tr>
      <w:tr w:rsidR="00A3482F" w14:paraId="24DC3921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BB9341" w14:textId="77777777" w:rsidR="00A3482F" w:rsidRPr="00C6653F" w:rsidRDefault="00A3482F" w:rsidP="00A3482F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93DBD">
              <w:rPr>
                <w:rFonts w:ascii="Arial" w:hAnsi="Arial" w:cs="Arial"/>
                <w:sz w:val="17"/>
                <w:szCs w:val="17"/>
              </w:rPr>
              <w:t xml:space="preserve">&gt; </w:t>
            </w: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0D0379" w14:textId="4E815E22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4B1126" w14:textId="64FC04C3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BDDB0A1" w14:textId="0DBD8993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CDD174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9D0">
              <w:rPr>
                <w:rFonts w:ascii="Arial" w:hAnsi="Arial" w:cs="Arial"/>
                <w:sz w:val="20"/>
                <w:szCs w:val="20"/>
              </w:rPr>
              <w:t>97.9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039D0">
              <w:rPr>
                <w:rFonts w:ascii="Arial" w:hAnsi="Arial" w:cs="Arial"/>
                <w:sz w:val="20"/>
                <w:szCs w:val="20"/>
              </w:rPr>
              <w:t>36.1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CE91520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9D0">
              <w:rPr>
                <w:rFonts w:ascii="Arial" w:hAnsi="Arial" w:cs="Arial"/>
                <w:sz w:val="20"/>
                <w:szCs w:val="20"/>
              </w:rPr>
              <w:t>0.9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039D0">
              <w:rPr>
                <w:rFonts w:ascii="Arial" w:hAnsi="Arial" w:cs="Arial"/>
                <w:sz w:val="20"/>
                <w:szCs w:val="20"/>
              </w:rPr>
              <w:t>0.1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6292" w14:paraId="76CFCA05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886BEC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AC8">
              <w:rPr>
                <w:rFonts w:ascii="Arial" w:hAnsi="Arial" w:cs="Arial" w:hint="eastAsia"/>
                <w:color w:val="C00000"/>
                <w:sz w:val="20"/>
                <w:szCs w:val="20"/>
              </w:rPr>
              <w:t>M</w:t>
            </w:r>
            <w:r w:rsidRPr="00112AC8">
              <w:rPr>
                <w:rFonts w:ascii="Arial" w:hAnsi="Arial" w:cs="Arial"/>
                <w:color w:val="C00000"/>
                <w:sz w:val="20"/>
                <w:szCs w:val="20"/>
              </w:rPr>
              <w:t>icro-topograph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A11AC6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8CCFD6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0DF72B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D00FD5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9FC1574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92" w14:paraId="0897205C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861B94" w14:textId="77777777" w:rsidR="00A86292" w:rsidRPr="003E6EB2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veral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CB6AF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54E">
              <w:rPr>
                <w:rFonts w:ascii="Arial" w:hAnsi="Arial" w:cs="Arial"/>
                <w:sz w:val="20"/>
                <w:szCs w:val="20"/>
              </w:rPr>
              <w:t>-2854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054E">
              <w:rPr>
                <w:rFonts w:ascii="Arial" w:hAnsi="Arial" w:cs="Arial"/>
                <w:sz w:val="20"/>
                <w:szCs w:val="20"/>
              </w:rPr>
              <w:t>661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594113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54E">
              <w:rPr>
                <w:rFonts w:ascii="Arial" w:hAnsi="Arial" w:cs="Arial"/>
                <w:sz w:val="20"/>
                <w:szCs w:val="20"/>
              </w:rPr>
              <w:t>2644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054E">
              <w:rPr>
                <w:rFonts w:ascii="Arial" w:hAnsi="Arial" w:cs="Arial"/>
                <w:sz w:val="20"/>
                <w:szCs w:val="20"/>
              </w:rPr>
              <w:t>699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224626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54E">
              <w:rPr>
                <w:rFonts w:ascii="Arial" w:hAnsi="Arial" w:cs="Arial"/>
                <w:sz w:val="20"/>
                <w:szCs w:val="20"/>
              </w:rPr>
              <w:t>-165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054E">
              <w:rPr>
                <w:rFonts w:ascii="Arial" w:hAnsi="Arial" w:cs="Arial"/>
                <w:sz w:val="20"/>
                <w:szCs w:val="20"/>
              </w:rPr>
              <w:t>62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EA0E3F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54E">
              <w:rPr>
                <w:rFonts w:ascii="Arial" w:hAnsi="Arial" w:cs="Arial"/>
                <w:sz w:val="20"/>
                <w:szCs w:val="20"/>
              </w:rPr>
              <w:t>213.0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054E">
              <w:rPr>
                <w:rFonts w:ascii="Arial" w:hAnsi="Arial" w:cs="Arial"/>
                <w:sz w:val="20"/>
                <w:szCs w:val="20"/>
              </w:rPr>
              <w:t>29.8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F317D0C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54E">
              <w:rPr>
                <w:rFonts w:ascii="Arial" w:hAnsi="Arial" w:cs="Arial"/>
                <w:sz w:val="20"/>
                <w:szCs w:val="20"/>
              </w:rPr>
              <w:t>0.7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054E">
              <w:rPr>
                <w:rFonts w:ascii="Arial" w:hAnsi="Arial" w:cs="Arial"/>
                <w:sz w:val="20"/>
                <w:szCs w:val="20"/>
              </w:rPr>
              <w:t>0.2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6292" w14:paraId="158AD8FC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C12B96" w14:textId="77777777" w:rsidR="00A86292" w:rsidRPr="003E6EB2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mmoc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B1DBE2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54E">
              <w:rPr>
                <w:rFonts w:ascii="Arial" w:hAnsi="Arial" w:cs="Arial"/>
                <w:sz w:val="20"/>
                <w:szCs w:val="20"/>
              </w:rPr>
              <w:t>-680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054E">
              <w:rPr>
                <w:rFonts w:ascii="Arial" w:hAnsi="Arial" w:cs="Arial"/>
                <w:sz w:val="20"/>
                <w:szCs w:val="20"/>
              </w:rPr>
              <w:t>99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4D1E07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54E">
              <w:rPr>
                <w:rFonts w:ascii="Arial" w:hAnsi="Arial" w:cs="Arial"/>
                <w:sz w:val="20"/>
                <w:szCs w:val="20"/>
              </w:rPr>
              <w:t>825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054E">
              <w:rPr>
                <w:rFonts w:ascii="Arial" w:hAnsi="Arial" w:cs="Arial"/>
                <w:sz w:val="20"/>
                <w:szCs w:val="20"/>
              </w:rPr>
              <w:t>11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85E3D6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54E">
              <w:rPr>
                <w:rFonts w:ascii="Arial" w:hAnsi="Arial" w:cs="Arial"/>
                <w:sz w:val="20"/>
                <w:szCs w:val="20"/>
              </w:rPr>
              <w:t>144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054E">
              <w:rPr>
                <w:rFonts w:ascii="Arial" w:hAnsi="Arial" w:cs="Arial"/>
                <w:sz w:val="20"/>
                <w:szCs w:val="20"/>
              </w:rPr>
              <w:t>71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8254CB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54E">
              <w:rPr>
                <w:rFonts w:ascii="Arial" w:hAnsi="Arial" w:cs="Arial"/>
                <w:sz w:val="20"/>
                <w:szCs w:val="20"/>
              </w:rPr>
              <w:t>148.8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054E">
              <w:rPr>
                <w:rFonts w:ascii="Arial" w:hAnsi="Arial" w:cs="Arial"/>
                <w:sz w:val="20"/>
                <w:szCs w:val="20"/>
              </w:rPr>
              <w:t>63.7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1FBD798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54E">
              <w:rPr>
                <w:rFonts w:ascii="Arial" w:hAnsi="Arial" w:cs="Arial"/>
                <w:sz w:val="20"/>
                <w:szCs w:val="20"/>
              </w:rPr>
              <w:t>0.0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054E">
              <w:rPr>
                <w:rFonts w:ascii="Arial" w:hAnsi="Arial" w:cs="Arial"/>
                <w:sz w:val="20"/>
                <w:szCs w:val="20"/>
              </w:rPr>
              <w:t>0.0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6292" w14:paraId="0A7CF808" w14:textId="77777777" w:rsidTr="00E86D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B2EB34" w14:textId="77777777" w:rsidR="00A86292" w:rsidRPr="003E6EB2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w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F5F173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54E">
              <w:rPr>
                <w:rFonts w:ascii="Arial" w:hAnsi="Arial" w:cs="Arial"/>
                <w:sz w:val="20"/>
                <w:szCs w:val="20"/>
              </w:rPr>
              <w:t>-490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054E">
              <w:rPr>
                <w:rFonts w:ascii="Arial" w:hAnsi="Arial" w:cs="Arial"/>
                <w:sz w:val="20"/>
                <w:szCs w:val="20"/>
              </w:rPr>
              <w:t>10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3C8E29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54E">
              <w:rPr>
                <w:rFonts w:ascii="Arial" w:hAnsi="Arial" w:cs="Arial"/>
                <w:sz w:val="20"/>
                <w:szCs w:val="20"/>
              </w:rPr>
              <w:t>429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054E">
              <w:rPr>
                <w:rFonts w:ascii="Arial" w:hAnsi="Arial" w:cs="Arial"/>
                <w:sz w:val="20"/>
                <w:szCs w:val="20"/>
              </w:rPr>
              <w:t>100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8269C60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54E">
              <w:rPr>
                <w:rFonts w:ascii="Arial" w:hAnsi="Arial" w:cs="Arial"/>
                <w:sz w:val="20"/>
                <w:szCs w:val="20"/>
              </w:rPr>
              <w:t>-61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054E">
              <w:rPr>
                <w:rFonts w:ascii="Arial" w:hAnsi="Arial" w:cs="Arial"/>
                <w:sz w:val="20"/>
                <w:szCs w:val="20"/>
              </w:rPr>
              <w:t>39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49F4C6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54E">
              <w:rPr>
                <w:rFonts w:ascii="Arial" w:hAnsi="Arial" w:cs="Arial"/>
                <w:sz w:val="20"/>
                <w:szCs w:val="20"/>
              </w:rPr>
              <w:t>197.6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054E">
              <w:rPr>
                <w:rFonts w:ascii="Arial" w:hAnsi="Arial" w:cs="Arial"/>
                <w:sz w:val="20"/>
                <w:szCs w:val="20"/>
              </w:rPr>
              <w:t>114.3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3C405155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</w:p>
        </w:tc>
      </w:tr>
      <w:tr w:rsidR="00A86292" w14:paraId="676ABB03" w14:textId="77777777" w:rsidTr="00E86D6A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40FB0" w14:textId="77777777" w:rsidR="00A86292" w:rsidRPr="003E6EB2" w:rsidRDefault="00A86292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ol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AC967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54E">
              <w:rPr>
                <w:rFonts w:ascii="Arial" w:hAnsi="Arial" w:cs="Arial"/>
                <w:sz w:val="20"/>
                <w:szCs w:val="20"/>
              </w:rPr>
              <w:t>-387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054E">
              <w:rPr>
                <w:rFonts w:ascii="Arial" w:hAnsi="Arial" w:cs="Arial"/>
                <w:sz w:val="20"/>
                <w:szCs w:val="20"/>
              </w:rPr>
              <w:t>110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D2EA3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54E">
              <w:rPr>
                <w:rFonts w:ascii="Arial" w:hAnsi="Arial" w:cs="Arial"/>
                <w:sz w:val="20"/>
                <w:szCs w:val="20"/>
              </w:rPr>
              <w:t>483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054E">
              <w:rPr>
                <w:rFonts w:ascii="Arial" w:hAnsi="Arial" w:cs="Arial"/>
                <w:sz w:val="20"/>
                <w:szCs w:val="20"/>
              </w:rPr>
              <w:t>172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3023A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54E">
              <w:rPr>
                <w:rFonts w:ascii="Arial" w:hAnsi="Arial" w:cs="Arial"/>
                <w:sz w:val="20"/>
                <w:szCs w:val="20"/>
              </w:rPr>
              <w:t>114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054E">
              <w:rPr>
                <w:rFonts w:ascii="Arial" w:hAnsi="Arial" w:cs="Arial"/>
                <w:sz w:val="20"/>
                <w:szCs w:val="20"/>
              </w:rPr>
              <w:t>75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92AD5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54E">
              <w:rPr>
                <w:rFonts w:ascii="Arial" w:hAnsi="Arial" w:cs="Arial"/>
                <w:sz w:val="20"/>
                <w:szCs w:val="20"/>
              </w:rPr>
              <w:t>185.0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054E">
              <w:rPr>
                <w:rFonts w:ascii="Arial" w:hAnsi="Arial" w:cs="Arial"/>
                <w:sz w:val="20"/>
                <w:szCs w:val="20"/>
              </w:rPr>
              <w:t>86.1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D1D52" w14:textId="77777777" w:rsidR="00A86292" w:rsidRPr="003E6EB2" w:rsidRDefault="00A86292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54E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</w:tr>
    </w:tbl>
    <w:p w14:paraId="04955555" w14:textId="301844C2" w:rsidR="004B310F" w:rsidRPr="00E86D6A" w:rsidRDefault="00C25280" w:rsidP="004B310F">
      <w:pPr>
        <w:rPr>
          <w:sz w:val="18"/>
          <w:szCs w:val="18"/>
        </w:rPr>
        <w:sectPr w:rsidR="004B310F" w:rsidRPr="00E86D6A" w:rsidSect="00844FDF">
          <w:footerReference w:type="default" r:id="rId13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86D6A">
        <w:rPr>
          <w:rFonts w:ascii="Arial" w:hAnsi="Arial" w:cs="Arial"/>
          <w:sz w:val="18"/>
          <w:szCs w:val="18"/>
        </w:rPr>
        <w:t xml:space="preserve">Given </w:t>
      </w:r>
      <w:r w:rsidR="004B310F" w:rsidRPr="00E86D6A">
        <w:rPr>
          <w:rFonts w:ascii="Arial" w:hAnsi="Arial" w:cs="Arial"/>
          <w:sz w:val="18"/>
          <w:szCs w:val="18"/>
        </w:rPr>
        <w:t xml:space="preserve">data indicated as mean with one standard </w:t>
      </w:r>
      <w:r w:rsidR="00312029" w:rsidRPr="00E86D6A">
        <w:rPr>
          <w:rFonts w:ascii="Arial" w:hAnsi="Arial" w:cs="Arial"/>
          <w:sz w:val="18"/>
          <w:szCs w:val="18"/>
        </w:rPr>
        <w:t>deviation</w:t>
      </w:r>
      <w:r w:rsidR="004B310F" w:rsidRPr="00E86D6A">
        <w:rPr>
          <w:rFonts w:ascii="Arial" w:hAnsi="Arial" w:cs="Arial"/>
          <w:sz w:val="18"/>
          <w:szCs w:val="18"/>
        </w:rPr>
        <w:t xml:space="preserve">.  </w:t>
      </w:r>
      <w:r w:rsidR="00A3482F">
        <w:rPr>
          <w:rFonts w:ascii="Arial" w:hAnsi="Arial" w:cs="Arial"/>
          <w:sz w:val="18"/>
          <w:szCs w:val="18"/>
        </w:rPr>
        <w:t>NA</w:t>
      </w:r>
      <w:r w:rsidR="004B310F" w:rsidRPr="00E86D6A">
        <w:rPr>
          <w:rFonts w:ascii="Arial" w:hAnsi="Arial" w:cs="Arial"/>
          <w:sz w:val="18"/>
          <w:szCs w:val="18"/>
        </w:rPr>
        <w:t xml:space="preserve"> indicates no </w:t>
      </w:r>
      <w:r w:rsidR="00A3482F">
        <w:rPr>
          <w:rFonts w:ascii="Arial" w:hAnsi="Arial" w:cs="Arial"/>
          <w:sz w:val="18"/>
          <w:szCs w:val="18"/>
        </w:rPr>
        <w:t>observation</w:t>
      </w:r>
      <w:r w:rsidR="004B310F" w:rsidRPr="00E86D6A">
        <w:rPr>
          <w:rFonts w:ascii="Arial" w:hAnsi="Arial" w:cs="Arial"/>
          <w:sz w:val="18"/>
          <w:szCs w:val="18"/>
        </w:rPr>
        <w:t>.</w:t>
      </w:r>
    </w:p>
    <w:p w14:paraId="3B30C7E7" w14:textId="39BAFA14" w:rsidR="004B310F" w:rsidRPr="00803B60" w:rsidRDefault="00B21D1B" w:rsidP="004B310F">
      <w:pPr>
        <w:pStyle w:val="Heading1"/>
        <w:spacing w:before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21D1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xtended Data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l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B21D1B">
        <w:rPr>
          <w:rFonts w:ascii="Arial" w:hAnsi="Arial" w:cs="Arial"/>
          <w:b/>
          <w:color w:val="auto"/>
          <w:sz w:val="24"/>
          <w:szCs w:val="24"/>
        </w:rPr>
        <w:t>|</w:t>
      </w:r>
      <w:r w:rsidR="004B310F" w:rsidRPr="00803B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nual greenhouse gas fluxes </w:t>
      </w:r>
      <w:r w:rsidR="004B310F">
        <w:rPr>
          <w:rFonts w:ascii="Arial" w:hAnsi="Arial" w:cs="Arial"/>
          <w:b/>
          <w:bCs/>
          <w:color w:val="000000" w:themeColor="text1"/>
          <w:sz w:val="24"/>
          <w:szCs w:val="24"/>
        </w:rPr>
        <w:t>(kg CO</w:t>
      </w:r>
      <w:r w:rsidR="004B310F" w:rsidRPr="00585F9E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="004B310F">
        <w:rPr>
          <w:rFonts w:ascii="Arial" w:hAnsi="Arial" w:cs="Arial"/>
          <w:b/>
          <w:bCs/>
          <w:color w:val="000000" w:themeColor="text1"/>
          <w:sz w:val="24"/>
          <w:szCs w:val="24"/>
        </w:rPr>
        <w:t>/CH</w:t>
      </w:r>
      <w:r w:rsidR="004B310F" w:rsidRPr="00585F9E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4</w:t>
      </w:r>
      <w:r w:rsidR="004B310F">
        <w:rPr>
          <w:rFonts w:ascii="Arial" w:hAnsi="Arial" w:cs="Arial"/>
          <w:b/>
          <w:bCs/>
          <w:color w:val="000000" w:themeColor="text1"/>
          <w:sz w:val="24"/>
          <w:szCs w:val="24"/>
        </w:rPr>
        <w:t>/N</w:t>
      </w:r>
      <w:r w:rsidR="004B310F" w:rsidRPr="00585F9E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="004B31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 </w:t>
      </w:r>
      <w:r w:rsidR="00781777" w:rsidRPr="00781777">
        <w:rPr>
          <w:rFonts w:ascii="Arial" w:hAnsi="Arial" w:cs="Arial"/>
          <w:b/>
          <w:bCs/>
          <w:color w:val="auto"/>
          <w:sz w:val="24"/>
          <w:szCs w:val="24"/>
        </w:rPr>
        <w:t>ha</w:t>
      </w:r>
      <w:r w:rsidR="00781777" w:rsidRPr="00781777">
        <w:rPr>
          <w:rFonts w:ascii="Arial" w:hAnsi="Arial" w:cs="Arial"/>
          <w:b/>
          <w:bCs/>
          <w:color w:val="auto"/>
          <w:sz w:val="24"/>
          <w:szCs w:val="24"/>
          <w:vertAlign w:val="superscript"/>
        </w:rPr>
        <w:t>–1</w:t>
      </w:r>
      <w:r w:rsidR="00781777" w:rsidRPr="0078177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781777" w:rsidRPr="00781777">
        <w:rPr>
          <w:rFonts w:ascii="Arial" w:hAnsi="Arial" w:cs="Arial"/>
          <w:b/>
          <w:bCs/>
          <w:color w:val="auto"/>
          <w:sz w:val="24"/>
          <w:szCs w:val="24"/>
        </w:rPr>
        <w:t>yr</w:t>
      </w:r>
      <w:proofErr w:type="spellEnd"/>
      <w:r w:rsidR="00781777" w:rsidRPr="00781777">
        <w:rPr>
          <w:rFonts w:ascii="Arial" w:hAnsi="Arial" w:cs="Arial"/>
          <w:b/>
          <w:bCs/>
          <w:color w:val="auto"/>
          <w:sz w:val="24"/>
          <w:szCs w:val="24"/>
          <w:vertAlign w:val="superscript"/>
        </w:rPr>
        <w:t>–1</w:t>
      </w:r>
      <w:r w:rsidR="004B31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  <w:r w:rsidR="004B310F" w:rsidRPr="00803B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 the </w:t>
      </w:r>
      <w:r w:rsidR="004B310F">
        <w:rPr>
          <w:rFonts w:ascii="Arial" w:hAnsi="Arial" w:cs="Arial"/>
          <w:b/>
          <w:bCs/>
          <w:color w:val="000000" w:themeColor="text1"/>
          <w:sz w:val="24"/>
          <w:szCs w:val="24"/>
        </w:rPr>
        <w:t>drained</w:t>
      </w:r>
      <w:r w:rsidR="004B310F" w:rsidRPr="00803B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B310F">
        <w:rPr>
          <w:rFonts w:ascii="Arial" w:hAnsi="Arial" w:cs="Arial"/>
          <w:b/>
          <w:bCs/>
          <w:color w:val="000000" w:themeColor="text1"/>
          <w:sz w:val="24"/>
          <w:szCs w:val="24"/>
        </w:rPr>
        <w:t>peat</w:t>
      </w:r>
      <w:r w:rsidR="004B310F" w:rsidRPr="00803B60">
        <w:rPr>
          <w:rFonts w:ascii="Arial" w:hAnsi="Arial" w:cs="Arial"/>
          <w:b/>
          <w:bCs/>
          <w:color w:val="000000" w:themeColor="text1"/>
          <w:sz w:val="24"/>
          <w:szCs w:val="24"/>
        </w:rPr>
        <w:t>lands</w:t>
      </w:r>
      <w:r w:rsidR="004C1C33" w:rsidRPr="004C1C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C1C33">
        <w:rPr>
          <w:rFonts w:ascii="Arial" w:hAnsi="Arial" w:cs="Arial"/>
          <w:b/>
          <w:bCs/>
          <w:color w:val="000000" w:themeColor="text1"/>
          <w:sz w:val="24"/>
          <w:szCs w:val="24"/>
        </w:rPr>
        <w:t>under different condition</w:t>
      </w:r>
      <w:r w:rsidR="004C1C33" w:rsidRPr="00803B60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4B310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1576"/>
        <w:gridCol w:w="1573"/>
        <w:gridCol w:w="1575"/>
        <w:gridCol w:w="1536"/>
        <w:gridCol w:w="1348"/>
      </w:tblGrid>
      <w:tr w:rsidR="000A719E" w14:paraId="56638D17" w14:textId="77777777" w:rsidTr="00A86292"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1B62B" w14:textId="77777777" w:rsidR="004B310F" w:rsidRPr="00803B60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B60">
              <w:rPr>
                <w:rFonts w:ascii="Arial" w:hAnsi="Arial" w:cs="Arial" w:hint="eastAsia"/>
                <w:b/>
                <w:bCs/>
                <w:sz w:val="24"/>
                <w:szCs w:val="24"/>
              </w:rPr>
              <w:t>C</w:t>
            </w:r>
            <w:r w:rsidRPr="00803B60">
              <w:rPr>
                <w:rFonts w:ascii="Arial" w:hAnsi="Arial" w:cs="Arial"/>
                <w:b/>
                <w:bCs/>
                <w:sz w:val="24"/>
                <w:szCs w:val="24"/>
              </w:rPr>
              <w:t>ondition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673DF" w14:textId="77777777" w:rsidR="004B310F" w:rsidRPr="00803B60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B60">
              <w:rPr>
                <w:rFonts w:ascii="Arial" w:hAnsi="Arial" w:cs="Arial"/>
                <w:b/>
                <w:bCs/>
                <w:sz w:val="24"/>
                <w:szCs w:val="24"/>
              </w:rPr>
              <w:t>GPP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83390" w14:textId="77777777" w:rsidR="004B310F" w:rsidRPr="00803B60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B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R</w:t>
            </w:r>
            <w:r w:rsidRPr="00803B60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EF766" w14:textId="77777777" w:rsidR="004B310F" w:rsidRPr="00803B60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B60">
              <w:rPr>
                <w:rFonts w:ascii="Arial" w:hAnsi="Arial" w:cs="Arial"/>
                <w:b/>
                <w:bCs/>
                <w:sz w:val="24"/>
                <w:szCs w:val="24"/>
              </w:rPr>
              <w:t>NEE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5E6F5" w14:textId="77777777" w:rsidR="004B310F" w:rsidRPr="00803B60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B60">
              <w:rPr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Pr="00803B60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A3C37" w14:textId="77777777" w:rsidR="004B310F" w:rsidRPr="00803B60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B60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803B60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Pr="00803B6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000A719E" w14:paraId="3CC27EBF" w14:textId="77777777" w:rsidTr="00A86292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9417B" w14:textId="77777777" w:rsidR="004B310F" w:rsidRPr="00693DBD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93DBD">
              <w:rPr>
                <w:rFonts w:ascii="Arial" w:hAnsi="Arial" w:cs="Arial"/>
                <w:color w:val="C00000"/>
                <w:sz w:val="20"/>
                <w:szCs w:val="20"/>
              </w:rPr>
              <w:t>Overall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1CF32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172">
              <w:rPr>
                <w:rFonts w:ascii="Arial" w:hAnsi="Arial" w:cs="Arial"/>
                <w:sz w:val="20"/>
                <w:szCs w:val="20"/>
              </w:rPr>
              <w:t>-2682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F0172">
              <w:rPr>
                <w:rFonts w:ascii="Arial" w:hAnsi="Arial" w:cs="Arial"/>
                <w:sz w:val="20"/>
                <w:szCs w:val="20"/>
              </w:rPr>
              <w:t>427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67DE4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172">
              <w:rPr>
                <w:rFonts w:ascii="Arial" w:hAnsi="Arial" w:cs="Arial"/>
                <w:sz w:val="20"/>
                <w:szCs w:val="20"/>
              </w:rPr>
              <w:t>2971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F0172">
              <w:rPr>
                <w:rFonts w:ascii="Arial" w:hAnsi="Arial" w:cs="Arial"/>
                <w:sz w:val="20"/>
                <w:szCs w:val="20"/>
              </w:rPr>
              <w:t>417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884AB" w14:textId="4D11DBA3" w:rsidR="004B310F" w:rsidRPr="003E6EB2" w:rsidRDefault="00570335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2</w:t>
            </w:r>
            <w:r w:rsidR="004B310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007</w:t>
            </w:r>
            <w:r w:rsidR="004B31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6833D" w14:textId="5B0E022E" w:rsidR="004B310F" w:rsidRPr="003E6EB2" w:rsidRDefault="00A60170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  <w:r w:rsidR="00570335">
              <w:rPr>
                <w:rFonts w:ascii="Arial" w:hAnsi="Arial" w:cs="Arial"/>
                <w:sz w:val="20"/>
                <w:szCs w:val="20"/>
              </w:rPr>
              <w:t>48</w:t>
            </w:r>
            <w:r w:rsidR="004B310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5.2</w:t>
            </w:r>
            <w:r w:rsidR="00570335">
              <w:rPr>
                <w:rFonts w:ascii="Arial" w:hAnsi="Arial" w:cs="Arial"/>
                <w:sz w:val="20"/>
                <w:szCs w:val="20"/>
              </w:rPr>
              <w:t>4</w:t>
            </w:r>
            <w:r w:rsidR="004B31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5A364" w14:textId="3626266D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172">
              <w:rPr>
                <w:rFonts w:ascii="Arial" w:hAnsi="Arial" w:cs="Arial"/>
                <w:sz w:val="20"/>
                <w:szCs w:val="20"/>
              </w:rPr>
              <w:t>3.6</w:t>
            </w:r>
            <w:r w:rsidR="0057033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F0172">
              <w:rPr>
                <w:rFonts w:ascii="Arial" w:hAnsi="Arial" w:cs="Arial"/>
                <w:sz w:val="20"/>
                <w:szCs w:val="20"/>
              </w:rPr>
              <w:t>0.5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3E48547F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849D4C1" w14:textId="4C6BE97B" w:rsidR="004B310F" w:rsidRPr="00693DBD" w:rsidRDefault="000A719E" w:rsidP="00E86D6A">
            <w:pPr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T</w:t>
            </w:r>
            <w:r w:rsidR="00FA6B4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decline driver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373B56D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0903CAC0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7185EB68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9A4F5CF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0876D7F3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9E" w14:paraId="3CA8A600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532A89" w14:textId="2B4A8E4C" w:rsidR="004B310F" w:rsidRPr="00693DBD" w:rsidRDefault="000A719E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17"/>
                <w:szCs w:val="17"/>
              </w:rPr>
              <w:t>Cropland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B9395E6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7E3">
              <w:rPr>
                <w:rFonts w:ascii="Arial" w:hAnsi="Arial" w:cs="Arial"/>
                <w:sz w:val="20"/>
                <w:szCs w:val="20"/>
              </w:rPr>
              <w:t>-3736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967E3">
              <w:rPr>
                <w:rFonts w:ascii="Arial" w:hAnsi="Arial" w:cs="Arial"/>
                <w:sz w:val="20"/>
                <w:szCs w:val="20"/>
              </w:rPr>
              <w:t>910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07EA6104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7E3">
              <w:rPr>
                <w:rFonts w:ascii="Arial" w:hAnsi="Arial" w:cs="Arial"/>
                <w:sz w:val="20"/>
                <w:szCs w:val="20"/>
              </w:rPr>
              <w:t>3387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967E3">
              <w:rPr>
                <w:rFonts w:ascii="Arial" w:hAnsi="Arial" w:cs="Arial"/>
                <w:sz w:val="20"/>
                <w:szCs w:val="20"/>
              </w:rPr>
              <w:t>1002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45987C5E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7E3">
              <w:rPr>
                <w:rFonts w:ascii="Arial" w:hAnsi="Arial" w:cs="Arial"/>
                <w:sz w:val="20"/>
                <w:szCs w:val="20"/>
              </w:rPr>
              <w:t>137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967E3">
              <w:rPr>
                <w:rFonts w:ascii="Arial" w:hAnsi="Arial" w:cs="Arial"/>
                <w:sz w:val="20"/>
                <w:szCs w:val="20"/>
              </w:rPr>
              <w:t>130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5E7F88B" w14:textId="292A74C9" w:rsidR="004B310F" w:rsidRPr="003E6EB2" w:rsidRDefault="00B03766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</w:t>
            </w:r>
            <w:r w:rsidR="004B310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8.20</w:t>
            </w:r>
            <w:r w:rsidR="004B31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2F36B088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7E3">
              <w:rPr>
                <w:rFonts w:ascii="Arial" w:hAnsi="Arial" w:cs="Arial"/>
                <w:sz w:val="20"/>
                <w:szCs w:val="20"/>
              </w:rPr>
              <w:t>3.6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967E3">
              <w:rPr>
                <w:rFonts w:ascii="Arial" w:hAnsi="Arial" w:cs="Arial"/>
                <w:sz w:val="20"/>
                <w:szCs w:val="20"/>
              </w:rPr>
              <w:t>0.7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482F" w14:paraId="06FEE245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636637" w14:textId="036E145B" w:rsidR="00A3482F" w:rsidRPr="00693DBD" w:rsidRDefault="00A3482F" w:rsidP="00A3482F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17"/>
                <w:szCs w:val="17"/>
              </w:rPr>
              <w:t>Cropland</w:t>
            </w:r>
            <w:r w:rsidRPr="00F251BA">
              <w:rPr>
                <w:rFonts w:ascii="Arial" w:hAnsi="Arial" w:cs="Arial"/>
                <w:sz w:val="17"/>
                <w:szCs w:val="17"/>
              </w:rPr>
              <w:t>-N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E552046" w14:textId="4BECE4E1" w:rsidR="00A3482F" w:rsidRPr="00112AC8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9A5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32C40488" w14:textId="012EB8B8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9A5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24EEACD9" w14:textId="25DBCA84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54E">
              <w:rPr>
                <w:rFonts w:ascii="Arial" w:hAnsi="Arial" w:cs="Arial"/>
                <w:sz w:val="20"/>
                <w:szCs w:val="20"/>
              </w:rPr>
              <w:t>1790</w:t>
            </w:r>
            <w:r>
              <w:rPr>
                <w:rFonts w:ascii="Arial" w:hAnsi="Arial" w:cs="Arial"/>
                <w:sz w:val="20"/>
                <w:szCs w:val="20"/>
              </w:rPr>
              <w:t>(NA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369D9B2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54E">
              <w:rPr>
                <w:rFonts w:ascii="Arial" w:hAnsi="Arial" w:cs="Arial"/>
                <w:sz w:val="20"/>
                <w:szCs w:val="20"/>
              </w:rPr>
              <w:t>27.1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154E">
              <w:rPr>
                <w:rFonts w:ascii="Arial" w:hAnsi="Arial" w:cs="Arial"/>
                <w:sz w:val="20"/>
                <w:szCs w:val="20"/>
              </w:rPr>
              <w:t>16.2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ED16BD6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54E">
              <w:rPr>
                <w:rFonts w:ascii="Arial" w:hAnsi="Arial" w:cs="Arial"/>
                <w:sz w:val="20"/>
                <w:szCs w:val="20"/>
              </w:rPr>
              <w:t>13.3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154E">
              <w:rPr>
                <w:rFonts w:ascii="Arial" w:hAnsi="Arial" w:cs="Arial"/>
                <w:sz w:val="20"/>
                <w:szCs w:val="20"/>
              </w:rPr>
              <w:t>4.4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72243577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FBAE31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251BA">
              <w:rPr>
                <w:rFonts w:ascii="Arial" w:hAnsi="Arial" w:cs="Arial"/>
                <w:sz w:val="17"/>
                <w:szCs w:val="17"/>
              </w:rPr>
              <w:t>F</w:t>
            </w:r>
            <w:r w:rsidRPr="00F251BA">
              <w:rPr>
                <w:rFonts w:ascii="Arial" w:hAnsi="Arial" w:cs="Arial" w:hint="eastAsia"/>
                <w:sz w:val="17"/>
                <w:szCs w:val="17"/>
              </w:rPr>
              <w:t>orestry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4568337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54E">
              <w:rPr>
                <w:rFonts w:ascii="Arial" w:hAnsi="Arial" w:cs="Arial"/>
                <w:sz w:val="20"/>
                <w:szCs w:val="20"/>
              </w:rPr>
              <w:t>-5965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154E">
              <w:rPr>
                <w:rFonts w:ascii="Arial" w:hAnsi="Arial" w:cs="Arial"/>
                <w:sz w:val="20"/>
                <w:szCs w:val="20"/>
              </w:rPr>
              <w:t>1121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15F4B7AA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54E">
              <w:rPr>
                <w:rFonts w:ascii="Arial" w:hAnsi="Arial" w:cs="Arial"/>
                <w:sz w:val="20"/>
                <w:szCs w:val="20"/>
              </w:rPr>
              <w:t>6290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154E">
              <w:rPr>
                <w:rFonts w:ascii="Arial" w:hAnsi="Arial" w:cs="Arial"/>
                <w:sz w:val="20"/>
                <w:szCs w:val="20"/>
              </w:rPr>
              <w:t>1275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6836B0B3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54E">
              <w:rPr>
                <w:rFonts w:ascii="Arial" w:hAnsi="Arial" w:cs="Arial"/>
                <w:sz w:val="20"/>
                <w:szCs w:val="20"/>
              </w:rPr>
              <w:t>202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154E">
              <w:rPr>
                <w:rFonts w:ascii="Arial" w:hAnsi="Arial" w:cs="Arial"/>
                <w:sz w:val="20"/>
                <w:szCs w:val="20"/>
              </w:rPr>
              <w:t>132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525A8DC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54E">
              <w:rPr>
                <w:rFonts w:ascii="Arial" w:hAnsi="Arial" w:cs="Arial"/>
                <w:sz w:val="20"/>
                <w:szCs w:val="20"/>
              </w:rPr>
              <w:t>11.1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154E">
              <w:rPr>
                <w:rFonts w:ascii="Arial" w:hAnsi="Arial" w:cs="Arial"/>
                <w:sz w:val="20"/>
                <w:szCs w:val="20"/>
              </w:rPr>
              <w:t>2.4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0CBADA0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54E">
              <w:rPr>
                <w:rFonts w:ascii="Arial" w:hAnsi="Arial" w:cs="Arial"/>
                <w:sz w:val="20"/>
                <w:szCs w:val="20"/>
              </w:rPr>
              <w:t>1.9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154E">
              <w:rPr>
                <w:rFonts w:ascii="Arial" w:hAnsi="Arial" w:cs="Arial"/>
                <w:sz w:val="20"/>
                <w:szCs w:val="20"/>
              </w:rPr>
              <w:t>0.4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2D9753D9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22DC60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251BA">
              <w:rPr>
                <w:rFonts w:ascii="Arial" w:hAnsi="Arial" w:cs="Arial"/>
                <w:sz w:val="17"/>
                <w:szCs w:val="17"/>
              </w:rPr>
              <w:t>Grassland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56D4CFC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E7E">
              <w:rPr>
                <w:rFonts w:ascii="Arial" w:hAnsi="Arial" w:cs="Arial"/>
                <w:sz w:val="20"/>
                <w:szCs w:val="20"/>
              </w:rPr>
              <w:t>-8813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93E7E">
              <w:rPr>
                <w:rFonts w:ascii="Arial" w:hAnsi="Arial" w:cs="Arial"/>
                <w:sz w:val="20"/>
                <w:szCs w:val="20"/>
              </w:rPr>
              <w:t>3604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4D2F1306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E7E">
              <w:rPr>
                <w:rFonts w:ascii="Arial" w:hAnsi="Arial" w:cs="Arial"/>
                <w:sz w:val="20"/>
                <w:szCs w:val="20"/>
              </w:rPr>
              <w:t>6249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93E7E">
              <w:rPr>
                <w:rFonts w:ascii="Arial" w:hAnsi="Arial" w:cs="Arial"/>
                <w:sz w:val="20"/>
                <w:szCs w:val="20"/>
              </w:rPr>
              <w:t>2284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21F99EDB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2DD2">
              <w:rPr>
                <w:rFonts w:ascii="Arial" w:hAnsi="Arial" w:cs="Arial"/>
                <w:sz w:val="20"/>
                <w:szCs w:val="20"/>
              </w:rPr>
              <w:t>-2438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E2DD2">
              <w:rPr>
                <w:rFonts w:ascii="Arial" w:hAnsi="Arial" w:cs="Arial"/>
                <w:sz w:val="20"/>
                <w:szCs w:val="20"/>
              </w:rPr>
              <w:t>1395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04FEA97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837">
              <w:rPr>
                <w:rFonts w:ascii="Arial" w:hAnsi="Arial" w:cs="Arial"/>
                <w:sz w:val="20"/>
                <w:szCs w:val="20"/>
              </w:rPr>
              <w:t>5.9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55837">
              <w:rPr>
                <w:rFonts w:ascii="Arial" w:hAnsi="Arial" w:cs="Arial"/>
                <w:sz w:val="20"/>
                <w:szCs w:val="20"/>
              </w:rPr>
              <w:t>1.8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14E74AB8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837">
              <w:rPr>
                <w:rFonts w:ascii="Arial" w:hAnsi="Arial" w:cs="Arial"/>
                <w:sz w:val="20"/>
                <w:szCs w:val="20"/>
              </w:rPr>
              <w:t>5.0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55837">
              <w:rPr>
                <w:rFonts w:ascii="Arial" w:hAnsi="Arial" w:cs="Arial"/>
                <w:sz w:val="20"/>
                <w:szCs w:val="20"/>
              </w:rPr>
              <w:t>1.8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67929176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FD07ED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251BA">
              <w:rPr>
                <w:rFonts w:ascii="Arial" w:hAnsi="Arial" w:cs="Arial"/>
                <w:sz w:val="17"/>
                <w:szCs w:val="17"/>
              </w:rPr>
              <w:t>Peat extraction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125F309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837">
              <w:rPr>
                <w:rFonts w:ascii="Arial" w:hAnsi="Arial" w:cs="Arial"/>
                <w:sz w:val="20"/>
                <w:szCs w:val="20"/>
              </w:rPr>
              <w:t>-35990</w:t>
            </w:r>
            <w:r>
              <w:rPr>
                <w:rFonts w:ascii="Arial" w:hAnsi="Arial" w:cs="Arial"/>
                <w:sz w:val="20"/>
                <w:szCs w:val="20"/>
              </w:rPr>
              <w:t>(/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47E96774" w14:textId="0085A119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837">
              <w:rPr>
                <w:rFonts w:ascii="Arial" w:hAnsi="Arial" w:cs="Arial"/>
                <w:sz w:val="20"/>
                <w:szCs w:val="20"/>
              </w:rPr>
              <w:t>3567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3482F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6032960B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837">
              <w:rPr>
                <w:rFonts w:ascii="Arial" w:hAnsi="Arial" w:cs="Arial"/>
                <w:sz w:val="20"/>
                <w:szCs w:val="20"/>
              </w:rPr>
              <w:t>519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55837">
              <w:rPr>
                <w:rFonts w:ascii="Arial" w:hAnsi="Arial" w:cs="Arial"/>
                <w:sz w:val="20"/>
                <w:szCs w:val="20"/>
              </w:rPr>
              <w:t>357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FB31A16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837">
              <w:rPr>
                <w:rFonts w:ascii="Arial" w:hAnsi="Arial" w:cs="Arial"/>
                <w:sz w:val="20"/>
                <w:szCs w:val="20"/>
              </w:rPr>
              <w:t>5.0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55837">
              <w:rPr>
                <w:rFonts w:ascii="Arial" w:hAnsi="Arial" w:cs="Arial"/>
                <w:sz w:val="20"/>
                <w:szCs w:val="20"/>
              </w:rPr>
              <w:t>3.0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4FC7BA8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837">
              <w:rPr>
                <w:rFonts w:ascii="Arial" w:hAnsi="Arial" w:cs="Arial"/>
                <w:sz w:val="20"/>
                <w:szCs w:val="20"/>
              </w:rPr>
              <w:t>8.7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55837">
              <w:rPr>
                <w:rFonts w:ascii="Arial" w:hAnsi="Arial" w:cs="Arial"/>
                <w:sz w:val="20"/>
                <w:szCs w:val="20"/>
              </w:rPr>
              <w:t>7.3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3D4E21BA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BF7D3A" w14:textId="62535A59" w:rsidR="004B310F" w:rsidRPr="00693DBD" w:rsidRDefault="00956228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17"/>
                <w:szCs w:val="17"/>
              </w:rPr>
              <w:t>Climate drying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E33CE85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837">
              <w:rPr>
                <w:rFonts w:ascii="Arial" w:hAnsi="Arial" w:cs="Arial"/>
                <w:sz w:val="20"/>
                <w:szCs w:val="20"/>
              </w:rPr>
              <w:t>-858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55837">
              <w:rPr>
                <w:rFonts w:ascii="Arial" w:hAnsi="Arial" w:cs="Arial"/>
                <w:sz w:val="20"/>
                <w:szCs w:val="20"/>
              </w:rPr>
              <w:t>106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5486A3D9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837">
              <w:rPr>
                <w:rFonts w:ascii="Arial" w:hAnsi="Arial" w:cs="Arial"/>
                <w:sz w:val="20"/>
                <w:szCs w:val="20"/>
              </w:rPr>
              <w:t>1390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55837">
              <w:rPr>
                <w:rFonts w:ascii="Arial" w:hAnsi="Arial" w:cs="Arial"/>
                <w:sz w:val="20"/>
                <w:szCs w:val="20"/>
              </w:rPr>
              <w:t>138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4C48AC73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837">
              <w:rPr>
                <w:rFonts w:ascii="Arial" w:hAnsi="Arial" w:cs="Arial"/>
                <w:sz w:val="20"/>
                <w:szCs w:val="20"/>
              </w:rPr>
              <w:t>484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55837">
              <w:rPr>
                <w:rFonts w:ascii="Arial" w:hAnsi="Arial" w:cs="Arial"/>
                <w:sz w:val="20"/>
                <w:szCs w:val="20"/>
              </w:rPr>
              <w:t>86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B0C91D8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6C0">
              <w:rPr>
                <w:rFonts w:ascii="Arial" w:hAnsi="Arial" w:cs="Arial"/>
                <w:sz w:val="20"/>
                <w:szCs w:val="20"/>
              </w:rPr>
              <w:t>84.6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666C0">
              <w:rPr>
                <w:rFonts w:ascii="Arial" w:hAnsi="Arial" w:cs="Arial"/>
                <w:sz w:val="20"/>
                <w:szCs w:val="20"/>
              </w:rPr>
              <w:t>24.9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C43CBAF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6C0">
              <w:rPr>
                <w:rFonts w:ascii="Arial" w:hAnsi="Arial" w:cs="Arial"/>
                <w:sz w:val="20"/>
                <w:szCs w:val="20"/>
              </w:rPr>
              <w:t>0.22</w:t>
            </w:r>
            <w:r>
              <w:rPr>
                <w:rFonts w:ascii="Arial" w:hAnsi="Arial" w:cs="Arial"/>
                <w:sz w:val="20"/>
                <w:szCs w:val="20"/>
              </w:rPr>
              <w:t>(0.15)</w:t>
            </w:r>
          </w:p>
        </w:tc>
      </w:tr>
      <w:tr w:rsidR="000A719E" w14:paraId="2FBEFEBD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4E744C" w14:textId="0D69EDC8" w:rsidR="004B310F" w:rsidRPr="00693DBD" w:rsidRDefault="00E43C81" w:rsidP="00E86D6A">
            <w:pPr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T</w:t>
            </w:r>
            <w:r w:rsidR="006B25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ecline </w:t>
            </w:r>
            <w:r w:rsidR="004B310F" w:rsidRPr="004D29FB">
              <w:rPr>
                <w:rFonts w:ascii="Arial" w:hAnsi="Arial" w:cs="Arial"/>
                <w:color w:val="C00000"/>
                <w:sz w:val="20"/>
                <w:szCs w:val="20"/>
              </w:rPr>
              <w:t>Intensity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AD048CC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13859500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6B1E124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116E822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16D45A30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9E" w14:paraId="3235846E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73C967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D29FB">
              <w:rPr>
                <w:rFonts w:ascii="Arial" w:hAnsi="Arial" w:cs="Arial"/>
                <w:sz w:val="17"/>
                <w:szCs w:val="17"/>
              </w:rPr>
              <w:t>Shallow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5024112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E7E">
              <w:rPr>
                <w:rFonts w:ascii="Arial" w:hAnsi="Arial" w:cs="Arial"/>
                <w:sz w:val="20"/>
                <w:szCs w:val="20"/>
              </w:rPr>
              <w:t>-1680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D6E7E">
              <w:rPr>
                <w:rFonts w:ascii="Arial" w:hAnsi="Arial" w:cs="Arial"/>
                <w:sz w:val="20"/>
                <w:szCs w:val="20"/>
              </w:rPr>
              <w:t>337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32872269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E7E">
              <w:rPr>
                <w:rFonts w:ascii="Arial" w:hAnsi="Arial" w:cs="Arial"/>
                <w:sz w:val="20"/>
                <w:szCs w:val="20"/>
              </w:rPr>
              <w:t>1576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D6E7E">
              <w:rPr>
                <w:rFonts w:ascii="Arial" w:hAnsi="Arial" w:cs="Arial"/>
                <w:sz w:val="20"/>
                <w:szCs w:val="20"/>
              </w:rPr>
              <w:t>282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53FEBF1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E7E">
              <w:rPr>
                <w:rFonts w:ascii="Arial" w:hAnsi="Arial" w:cs="Arial"/>
                <w:sz w:val="20"/>
                <w:szCs w:val="20"/>
              </w:rPr>
              <w:t>-151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D6E7E">
              <w:rPr>
                <w:rFonts w:ascii="Arial" w:hAnsi="Arial" w:cs="Arial"/>
                <w:sz w:val="20"/>
                <w:szCs w:val="20"/>
              </w:rPr>
              <w:t>76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04B2F35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E7E">
              <w:rPr>
                <w:rFonts w:ascii="Arial" w:hAnsi="Arial" w:cs="Arial"/>
                <w:sz w:val="20"/>
                <w:szCs w:val="20"/>
              </w:rPr>
              <w:t>42.4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D6E7E">
              <w:rPr>
                <w:rFonts w:ascii="Arial" w:hAnsi="Arial" w:cs="Arial"/>
                <w:sz w:val="20"/>
                <w:szCs w:val="20"/>
              </w:rPr>
              <w:t>10.0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5F5EAFA3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E7E">
              <w:rPr>
                <w:rFonts w:ascii="Arial" w:hAnsi="Arial" w:cs="Arial"/>
                <w:sz w:val="20"/>
                <w:szCs w:val="20"/>
              </w:rPr>
              <w:t>2.1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D6E7E">
              <w:rPr>
                <w:rFonts w:ascii="Arial" w:hAnsi="Arial" w:cs="Arial"/>
                <w:sz w:val="20"/>
                <w:szCs w:val="20"/>
              </w:rPr>
              <w:t>0.6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1BBB563A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A83FE4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D29FB">
              <w:rPr>
                <w:rFonts w:ascii="Arial" w:hAnsi="Arial" w:cs="Arial"/>
                <w:sz w:val="17"/>
                <w:szCs w:val="17"/>
              </w:rPr>
              <w:t>Deep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3A7FB87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E7E">
              <w:rPr>
                <w:rFonts w:ascii="Arial" w:hAnsi="Arial" w:cs="Arial"/>
                <w:sz w:val="20"/>
                <w:szCs w:val="20"/>
              </w:rPr>
              <w:t>-3360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D6E7E">
              <w:rPr>
                <w:rFonts w:ascii="Arial" w:hAnsi="Arial" w:cs="Arial"/>
                <w:sz w:val="20"/>
                <w:szCs w:val="20"/>
              </w:rPr>
              <w:t>933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5E691A85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E7E">
              <w:rPr>
                <w:rFonts w:ascii="Arial" w:hAnsi="Arial" w:cs="Arial"/>
                <w:sz w:val="20"/>
                <w:szCs w:val="20"/>
              </w:rPr>
              <w:t>3970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D6E7E">
              <w:rPr>
                <w:rFonts w:ascii="Arial" w:hAnsi="Arial" w:cs="Arial"/>
                <w:sz w:val="20"/>
                <w:szCs w:val="20"/>
              </w:rPr>
              <w:t>852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12B4E2A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E7E">
              <w:rPr>
                <w:rFonts w:ascii="Arial" w:hAnsi="Arial" w:cs="Arial"/>
                <w:sz w:val="20"/>
                <w:szCs w:val="20"/>
              </w:rPr>
              <w:t>593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D6E7E">
              <w:rPr>
                <w:rFonts w:ascii="Arial" w:hAnsi="Arial" w:cs="Arial"/>
                <w:sz w:val="20"/>
                <w:szCs w:val="20"/>
              </w:rPr>
              <w:t>224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5625FAC" w14:textId="459E21AE" w:rsidR="004B310F" w:rsidRPr="003E6EB2" w:rsidRDefault="0084055E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</w:t>
            </w:r>
            <w:r w:rsidR="004B310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.16</w:t>
            </w:r>
            <w:r w:rsidR="004B31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59FD2F16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E7E">
              <w:rPr>
                <w:rFonts w:ascii="Arial" w:hAnsi="Arial" w:cs="Arial"/>
                <w:sz w:val="20"/>
                <w:szCs w:val="20"/>
              </w:rPr>
              <w:t>4.8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D6E7E">
              <w:rPr>
                <w:rFonts w:ascii="Arial" w:hAnsi="Arial" w:cs="Arial"/>
                <w:sz w:val="20"/>
                <w:szCs w:val="20"/>
              </w:rPr>
              <w:t>1.3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3ED8D249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802CF5" w14:textId="77777777" w:rsidR="004B310F" w:rsidRPr="00693DBD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87EFC">
              <w:rPr>
                <w:rFonts w:ascii="Arial" w:hAnsi="Arial" w:cs="Arial"/>
                <w:color w:val="C00000"/>
                <w:sz w:val="20"/>
                <w:szCs w:val="20"/>
              </w:rPr>
              <w:t>Duration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949A738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59A0DEB1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B8C13DB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7E26D16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47FA521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9E" w14:paraId="6C9D1AE7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97C29D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87EFC">
              <w:rPr>
                <w:rFonts w:ascii="Arial" w:hAnsi="Arial" w:cs="Arial"/>
                <w:sz w:val="17"/>
                <w:szCs w:val="17"/>
              </w:rPr>
              <w:t xml:space="preserve">≤ </w:t>
            </w:r>
            <w:r w:rsidRPr="00187EFC">
              <w:rPr>
                <w:rFonts w:ascii="Arial" w:hAnsi="Arial" w:cs="Arial" w:hint="eastAsia"/>
                <w:sz w:val="17"/>
                <w:szCs w:val="17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411E835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0AB">
              <w:rPr>
                <w:rFonts w:ascii="Arial" w:hAnsi="Arial" w:cs="Arial"/>
                <w:sz w:val="20"/>
                <w:szCs w:val="20"/>
              </w:rPr>
              <w:t>-1155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730AB">
              <w:rPr>
                <w:rFonts w:ascii="Arial" w:hAnsi="Arial" w:cs="Arial"/>
                <w:sz w:val="20"/>
                <w:szCs w:val="20"/>
              </w:rPr>
              <w:t>374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6E063E06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0AB">
              <w:rPr>
                <w:rFonts w:ascii="Arial" w:hAnsi="Arial" w:cs="Arial"/>
                <w:sz w:val="20"/>
                <w:szCs w:val="20"/>
              </w:rPr>
              <w:t>1237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730AB">
              <w:rPr>
                <w:rFonts w:ascii="Arial" w:hAnsi="Arial" w:cs="Arial"/>
                <w:sz w:val="20"/>
                <w:szCs w:val="20"/>
              </w:rPr>
              <w:t>269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086674B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0AB">
              <w:rPr>
                <w:rFonts w:ascii="Arial" w:hAnsi="Arial" w:cs="Arial"/>
                <w:sz w:val="20"/>
                <w:szCs w:val="20"/>
              </w:rPr>
              <w:t>137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730AB">
              <w:rPr>
                <w:rFonts w:ascii="Arial" w:hAnsi="Arial" w:cs="Arial"/>
                <w:sz w:val="20"/>
                <w:szCs w:val="20"/>
              </w:rPr>
              <w:t>128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F354625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429">
              <w:rPr>
                <w:rFonts w:ascii="Arial" w:hAnsi="Arial" w:cs="Arial"/>
                <w:sz w:val="20"/>
                <w:szCs w:val="20"/>
              </w:rPr>
              <w:t>60.5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730AB">
              <w:rPr>
                <w:rFonts w:ascii="Arial" w:hAnsi="Arial" w:cs="Arial"/>
                <w:sz w:val="20"/>
                <w:szCs w:val="20"/>
              </w:rPr>
              <w:t>19.7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9D0BF1F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429">
              <w:rPr>
                <w:rFonts w:ascii="Arial" w:hAnsi="Arial" w:cs="Arial"/>
                <w:sz w:val="20"/>
                <w:szCs w:val="20"/>
              </w:rPr>
              <w:t>1.5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71429">
              <w:rPr>
                <w:rFonts w:ascii="Arial" w:hAnsi="Arial" w:cs="Arial"/>
                <w:sz w:val="20"/>
                <w:szCs w:val="20"/>
              </w:rPr>
              <w:t>0.4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144F11F7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39202E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87EFC">
              <w:rPr>
                <w:rFonts w:ascii="Arial" w:hAnsi="Arial" w:cs="Arial" w:hint="eastAsia"/>
                <w:sz w:val="17"/>
                <w:szCs w:val="17"/>
              </w:rPr>
              <w:t>1-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1945E79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C6E">
              <w:rPr>
                <w:rFonts w:ascii="Arial" w:hAnsi="Arial" w:cs="Arial"/>
                <w:sz w:val="20"/>
                <w:szCs w:val="20"/>
              </w:rPr>
              <w:t>-2624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70C6E">
              <w:rPr>
                <w:rFonts w:ascii="Arial" w:hAnsi="Arial" w:cs="Arial"/>
                <w:sz w:val="20"/>
                <w:szCs w:val="20"/>
              </w:rPr>
              <w:t>710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43F93906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C6E">
              <w:rPr>
                <w:rFonts w:ascii="Arial" w:hAnsi="Arial" w:cs="Arial"/>
                <w:sz w:val="20"/>
                <w:szCs w:val="20"/>
              </w:rPr>
              <w:t>3265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70C6E">
              <w:rPr>
                <w:rFonts w:ascii="Arial" w:hAnsi="Arial" w:cs="Arial"/>
                <w:sz w:val="20"/>
                <w:szCs w:val="20"/>
              </w:rPr>
              <w:t>791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4B0D78B1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C6E">
              <w:rPr>
                <w:rFonts w:ascii="Arial" w:hAnsi="Arial" w:cs="Arial"/>
                <w:sz w:val="20"/>
                <w:szCs w:val="20"/>
              </w:rPr>
              <w:t>624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70C6E">
              <w:rPr>
                <w:rFonts w:ascii="Arial" w:hAnsi="Arial" w:cs="Arial"/>
                <w:sz w:val="20"/>
                <w:szCs w:val="20"/>
              </w:rPr>
              <w:t>127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EDBEC26" w14:textId="1D338737" w:rsidR="004B310F" w:rsidRPr="003E6EB2" w:rsidRDefault="0084055E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2</w:t>
            </w:r>
            <w:r w:rsidR="004B310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8.05</w:t>
            </w:r>
            <w:r w:rsidR="004B31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5FF6371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C6E">
              <w:rPr>
                <w:rFonts w:ascii="Arial" w:hAnsi="Arial" w:cs="Arial"/>
                <w:sz w:val="20"/>
                <w:szCs w:val="20"/>
              </w:rPr>
              <w:t>4.0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70C6E">
              <w:rPr>
                <w:rFonts w:ascii="Arial" w:hAnsi="Arial" w:cs="Arial"/>
                <w:sz w:val="20"/>
                <w:szCs w:val="20"/>
              </w:rPr>
              <w:t>1.5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6F0B6799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4F13DD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87EFC">
              <w:rPr>
                <w:rFonts w:ascii="Arial" w:hAnsi="Arial" w:cs="Arial" w:hint="eastAsia"/>
                <w:sz w:val="17"/>
                <w:szCs w:val="17"/>
              </w:rPr>
              <w:t>10-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4B9C50C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F3">
              <w:rPr>
                <w:rFonts w:ascii="Arial" w:hAnsi="Arial" w:cs="Arial"/>
                <w:sz w:val="20"/>
                <w:szCs w:val="20"/>
              </w:rPr>
              <w:t>-3550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C79F3">
              <w:rPr>
                <w:rFonts w:ascii="Arial" w:hAnsi="Arial" w:cs="Arial"/>
                <w:sz w:val="20"/>
                <w:szCs w:val="20"/>
              </w:rPr>
              <w:t>1244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45C94D4D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F3">
              <w:rPr>
                <w:rFonts w:ascii="Arial" w:hAnsi="Arial" w:cs="Arial"/>
                <w:sz w:val="20"/>
                <w:szCs w:val="20"/>
              </w:rPr>
              <w:t>3876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C79F3">
              <w:rPr>
                <w:rFonts w:ascii="Arial" w:hAnsi="Arial" w:cs="Arial"/>
                <w:sz w:val="20"/>
                <w:szCs w:val="20"/>
              </w:rPr>
              <w:t>97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6A76B0C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F3">
              <w:rPr>
                <w:rFonts w:ascii="Arial" w:hAnsi="Arial" w:cs="Arial"/>
                <w:sz w:val="20"/>
                <w:szCs w:val="20"/>
              </w:rPr>
              <w:t>229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C79F3">
              <w:rPr>
                <w:rFonts w:ascii="Arial" w:hAnsi="Arial" w:cs="Arial"/>
                <w:sz w:val="20"/>
                <w:szCs w:val="20"/>
              </w:rPr>
              <w:t>345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FC290A9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F3">
              <w:rPr>
                <w:rFonts w:ascii="Arial" w:hAnsi="Arial" w:cs="Arial"/>
                <w:sz w:val="20"/>
                <w:szCs w:val="20"/>
              </w:rPr>
              <w:t>16.4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C79F3">
              <w:rPr>
                <w:rFonts w:ascii="Arial" w:hAnsi="Arial" w:cs="Arial"/>
                <w:sz w:val="20"/>
                <w:szCs w:val="20"/>
              </w:rPr>
              <w:t>4.1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1634936A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F3">
              <w:rPr>
                <w:rFonts w:ascii="Arial" w:hAnsi="Arial" w:cs="Arial"/>
                <w:sz w:val="20"/>
                <w:szCs w:val="20"/>
              </w:rPr>
              <w:t>2.9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C79F3">
              <w:rPr>
                <w:rFonts w:ascii="Arial" w:hAnsi="Arial" w:cs="Arial"/>
                <w:sz w:val="20"/>
                <w:szCs w:val="20"/>
              </w:rPr>
              <w:t>1.2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40029C7D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B17C7E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87EFC">
              <w:rPr>
                <w:rFonts w:ascii="Arial" w:hAnsi="Arial" w:cs="Arial" w:hint="eastAsia"/>
                <w:sz w:val="17"/>
                <w:szCs w:val="17"/>
              </w:rPr>
              <w:t>30-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E01B3D6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F3">
              <w:rPr>
                <w:rFonts w:ascii="Arial" w:hAnsi="Arial" w:cs="Arial"/>
                <w:sz w:val="20"/>
                <w:szCs w:val="20"/>
              </w:rPr>
              <w:t>-2503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C79F3">
              <w:rPr>
                <w:rFonts w:ascii="Arial" w:hAnsi="Arial" w:cs="Arial"/>
                <w:sz w:val="20"/>
                <w:szCs w:val="20"/>
              </w:rPr>
              <w:t>679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725CC5D9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F3">
              <w:rPr>
                <w:rFonts w:ascii="Arial" w:hAnsi="Arial" w:cs="Arial"/>
                <w:sz w:val="20"/>
                <w:szCs w:val="20"/>
              </w:rPr>
              <w:t>2242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C79F3">
              <w:rPr>
                <w:rFonts w:ascii="Arial" w:hAnsi="Arial" w:cs="Arial"/>
                <w:sz w:val="20"/>
                <w:szCs w:val="20"/>
              </w:rPr>
              <w:t>563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6C1EFD02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F3">
              <w:rPr>
                <w:rFonts w:ascii="Arial" w:hAnsi="Arial" w:cs="Arial"/>
                <w:sz w:val="20"/>
                <w:szCs w:val="20"/>
              </w:rPr>
              <w:t>-191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C79F3">
              <w:rPr>
                <w:rFonts w:ascii="Arial" w:hAnsi="Arial" w:cs="Arial"/>
                <w:sz w:val="20"/>
                <w:szCs w:val="20"/>
              </w:rPr>
              <w:t>143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BDD1435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F3">
              <w:rPr>
                <w:rFonts w:ascii="Arial" w:hAnsi="Arial" w:cs="Arial"/>
                <w:sz w:val="20"/>
                <w:szCs w:val="20"/>
              </w:rPr>
              <w:t>11.4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C79F3">
              <w:rPr>
                <w:rFonts w:ascii="Arial" w:hAnsi="Arial" w:cs="Arial"/>
                <w:sz w:val="20"/>
                <w:szCs w:val="20"/>
              </w:rPr>
              <w:t>3.2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B5D3767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F3">
              <w:rPr>
                <w:rFonts w:ascii="Arial" w:hAnsi="Arial" w:cs="Arial"/>
                <w:sz w:val="20"/>
                <w:szCs w:val="20"/>
              </w:rPr>
              <w:t>1.4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C79F3">
              <w:rPr>
                <w:rFonts w:ascii="Arial" w:hAnsi="Arial" w:cs="Arial"/>
                <w:sz w:val="20"/>
                <w:szCs w:val="20"/>
              </w:rPr>
              <w:t>0.6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09B9DFC7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EF87D7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87EFC">
              <w:rPr>
                <w:rFonts w:ascii="Arial" w:hAnsi="Arial" w:cs="Arial"/>
                <w:sz w:val="17"/>
                <w:szCs w:val="17"/>
              </w:rPr>
              <w:t>&gt; 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03B1DFF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F3">
              <w:rPr>
                <w:rFonts w:ascii="Arial" w:hAnsi="Arial" w:cs="Arial"/>
                <w:sz w:val="20"/>
                <w:szCs w:val="20"/>
              </w:rPr>
              <w:t>-2941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C79F3">
              <w:rPr>
                <w:rFonts w:ascii="Arial" w:hAnsi="Arial" w:cs="Arial"/>
                <w:sz w:val="20"/>
                <w:szCs w:val="20"/>
              </w:rPr>
              <w:t>585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46FA7FC6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F3">
              <w:rPr>
                <w:rFonts w:ascii="Arial" w:hAnsi="Arial" w:cs="Arial"/>
                <w:sz w:val="20"/>
                <w:szCs w:val="20"/>
              </w:rPr>
              <w:t>2810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C79F3">
              <w:rPr>
                <w:rFonts w:ascii="Arial" w:hAnsi="Arial" w:cs="Arial"/>
                <w:sz w:val="20"/>
                <w:szCs w:val="20"/>
              </w:rPr>
              <w:t>451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1304BB5B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F3">
              <w:rPr>
                <w:rFonts w:ascii="Arial" w:hAnsi="Arial" w:cs="Arial"/>
                <w:sz w:val="20"/>
                <w:szCs w:val="20"/>
              </w:rPr>
              <w:t>-224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C79F3">
              <w:rPr>
                <w:rFonts w:ascii="Arial" w:hAnsi="Arial" w:cs="Arial"/>
                <w:sz w:val="20"/>
                <w:szCs w:val="20"/>
              </w:rPr>
              <w:t>195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7943F2B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F3">
              <w:rPr>
                <w:rFonts w:ascii="Arial" w:hAnsi="Arial" w:cs="Arial"/>
                <w:sz w:val="20"/>
                <w:szCs w:val="20"/>
              </w:rPr>
              <w:t>13.4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C79F3">
              <w:rPr>
                <w:rFonts w:ascii="Arial" w:hAnsi="Arial" w:cs="Arial"/>
                <w:sz w:val="20"/>
                <w:szCs w:val="20"/>
              </w:rPr>
              <w:t>6.9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D48156F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F3">
              <w:rPr>
                <w:rFonts w:ascii="Arial" w:hAnsi="Arial" w:cs="Arial"/>
                <w:sz w:val="20"/>
                <w:szCs w:val="20"/>
              </w:rPr>
              <w:t>7.3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C79F3">
              <w:rPr>
                <w:rFonts w:ascii="Arial" w:hAnsi="Arial" w:cs="Arial"/>
                <w:sz w:val="20"/>
                <w:szCs w:val="20"/>
              </w:rPr>
              <w:t>2.6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603C643E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F9FE0A" w14:textId="77777777" w:rsidR="004B310F" w:rsidRPr="00693DBD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B75BD">
              <w:rPr>
                <w:rFonts w:ascii="Arial" w:hAnsi="Arial" w:cs="Arial"/>
                <w:color w:val="C00000"/>
                <w:sz w:val="20"/>
                <w:szCs w:val="20"/>
              </w:rPr>
              <w:t>Climate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293B02E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36DAB9CA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0165580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3DABE2D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29BECAC6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9E" w14:paraId="21378094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D135B6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B75BD">
              <w:rPr>
                <w:rFonts w:ascii="Arial" w:hAnsi="Arial" w:cs="Arial"/>
                <w:sz w:val="17"/>
                <w:szCs w:val="17"/>
              </w:rPr>
              <w:t>Tropical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1065711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F3">
              <w:rPr>
                <w:rFonts w:ascii="Arial" w:hAnsi="Arial" w:cs="Arial"/>
                <w:sz w:val="20"/>
                <w:szCs w:val="20"/>
              </w:rPr>
              <w:t>-14103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C79F3">
              <w:rPr>
                <w:rFonts w:ascii="Arial" w:hAnsi="Arial" w:cs="Arial"/>
                <w:sz w:val="20"/>
                <w:szCs w:val="20"/>
              </w:rPr>
              <w:t>902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0B46F9C0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F3">
              <w:rPr>
                <w:rFonts w:ascii="Arial" w:hAnsi="Arial" w:cs="Arial"/>
                <w:sz w:val="20"/>
                <w:szCs w:val="20"/>
              </w:rPr>
              <w:t>14178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C79F3">
              <w:rPr>
                <w:rFonts w:ascii="Arial" w:hAnsi="Arial" w:cs="Arial"/>
                <w:sz w:val="20"/>
                <w:szCs w:val="20"/>
              </w:rPr>
              <w:t>937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3CE7F4AC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F3">
              <w:rPr>
                <w:rFonts w:ascii="Arial" w:hAnsi="Arial" w:cs="Arial"/>
                <w:sz w:val="20"/>
                <w:szCs w:val="20"/>
              </w:rPr>
              <w:t>191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C79F3">
              <w:rPr>
                <w:rFonts w:ascii="Arial" w:hAnsi="Arial" w:cs="Arial"/>
                <w:sz w:val="20"/>
                <w:szCs w:val="20"/>
              </w:rPr>
              <w:t>642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9A22D9F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F3">
              <w:rPr>
                <w:rFonts w:ascii="Arial" w:hAnsi="Arial" w:cs="Arial"/>
                <w:sz w:val="20"/>
                <w:szCs w:val="20"/>
              </w:rPr>
              <w:t>24.2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C79F3">
              <w:rPr>
                <w:rFonts w:ascii="Arial" w:hAnsi="Arial" w:cs="Arial"/>
                <w:sz w:val="20"/>
                <w:szCs w:val="20"/>
              </w:rPr>
              <w:t>8.7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DBCFD02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9F3">
              <w:rPr>
                <w:rFonts w:ascii="Arial" w:hAnsi="Arial" w:cs="Arial"/>
                <w:sz w:val="20"/>
                <w:szCs w:val="20"/>
              </w:rPr>
              <w:t>8.1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C79F3">
              <w:rPr>
                <w:rFonts w:ascii="Arial" w:hAnsi="Arial" w:cs="Arial"/>
                <w:sz w:val="20"/>
                <w:szCs w:val="20"/>
              </w:rPr>
              <w:t>3.2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5E461FB3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8CF7BC9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B75BD">
              <w:rPr>
                <w:rFonts w:ascii="Arial" w:hAnsi="Arial" w:cs="Arial"/>
                <w:sz w:val="17"/>
                <w:szCs w:val="17"/>
              </w:rPr>
              <w:t>Temperate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ACC92A8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F82">
              <w:rPr>
                <w:rFonts w:ascii="Arial" w:hAnsi="Arial" w:cs="Arial"/>
                <w:sz w:val="20"/>
                <w:szCs w:val="20"/>
              </w:rPr>
              <w:t>-1642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26F82">
              <w:rPr>
                <w:rFonts w:ascii="Arial" w:hAnsi="Arial" w:cs="Arial"/>
                <w:sz w:val="20"/>
                <w:szCs w:val="20"/>
              </w:rPr>
              <w:t>283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6522F931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F82">
              <w:rPr>
                <w:rFonts w:ascii="Arial" w:hAnsi="Arial" w:cs="Arial"/>
                <w:sz w:val="20"/>
                <w:szCs w:val="20"/>
              </w:rPr>
              <w:t>1846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26F82">
              <w:rPr>
                <w:rFonts w:ascii="Arial" w:hAnsi="Arial" w:cs="Arial"/>
                <w:sz w:val="20"/>
                <w:szCs w:val="20"/>
              </w:rPr>
              <w:t>274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9BEB58E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F82">
              <w:rPr>
                <w:rFonts w:ascii="Arial" w:hAnsi="Arial" w:cs="Arial"/>
                <w:sz w:val="20"/>
                <w:szCs w:val="20"/>
              </w:rPr>
              <w:t>308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26F82">
              <w:rPr>
                <w:rFonts w:ascii="Arial" w:hAnsi="Arial" w:cs="Arial"/>
                <w:sz w:val="20"/>
                <w:szCs w:val="20"/>
              </w:rPr>
              <w:t>100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447B983" w14:textId="3D651893" w:rsidR="004B310F" w:rsidRPr="003E6EB2" w:rsidRDefault="0084055E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44</w:t>
            </w:r>
            <w:r w:rsidR="004B310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8.95</w:t>
            </w:r>
            <w:r w:rsidR="004B31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EA4C7E1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F82">
              <w:rPr>
                <w:rFonts w:ascii="Arial" w:hAnsi="Arial" w:cs="Arial"/>
                <w:sz w:val="20"/>
                <w:szCs w:val="20"/>
              </w:rPr>
              <w:t>3.0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26F82">
              <w:rPr>
                <w:rFonts w:ascii="Arial" w:hAnsi="Arial" w:cs="Arial"/>
                <w:sz w:val="20"/>
                <w:szCs w:val="20"/>
              </w:rPr>
              <w:t>0.7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3FCCC85C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8DC117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B75BD">
              <w:rPr>
                <w:rFonts w:ascii="Arial" w:hAnsi="Arial" w:cs="Arial"/>
                <w:sz w:val="17"/>
                <w:szCs w:val="17"/>
              </w:rPr>
              <w:t>Boreal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4358D17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F82">
              <w:rPr>
                <w:rFonts w:ascii="Arial" w:hAnsi="Arial" w:cs="Arial"/>
                <w:sz w:val="20"/>
                <w:szCs w:val="20"/>
              </w:rPr>
              <w:t>-1161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26F82">
              <w:rPr>
                <w:rFonts w:ascii="Arial" w:hAnsi="Arial" w:cs="Arial"/>
                <w:sz w:val="20"/>
                <w:szCs w:val="20"/>
              </w:rPr>
              <w:t>187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65725709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F82">
              <w:rPr>
                <w:rFonts w:ascii="Arial" w:hAnsi="Arial" w:cs="Arial"/>
                <w:sz w:val="20"/>
                <w:szCs w:val="20"/>
              </w:rPr>
              <w:t>1568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26F82">
              <w:rPr>
                <w:rFonts w:ascii="Arial" w:hAnsi="Arial" w:cs="Arial"/>
                <w:sz w:val="20"/>
                <w:szCs w:val="20"/>
              </w:rPr>
              <w:t>154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6E81F080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F82">
              <w:rPr>
                <w:rFonts w:ascii="Arial" w:hAnsi="Arial" w:cs="Arial"/>
                <w:sz w:val="20"/>
                <w:szCs w:val="20"/>
              </w:rPr>
              <w:t>252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26F82">
              <w:rPr>
                <w:rFonts w:ascii="Arial" w:hAnsi="Arial" w:cs="Arial"/>
                <w:sz w:val="20"/>
                <w:szCs w:val="20"/>
              </w:rPr>
              <w:t>102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9F43E7D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F82">
              <w:rPr>
                <w:rFonts w:ascii="Arial" w:hAnsi="Arial" w:cs="Arial"/>
                <w:sz w:val="20"/>
                <w:szCs w:val="20"/>
              </w:rPr>
              <w:t>21.5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955D8">
              <w:rPr>
                <w:rFonts w:ascii="Arial" w:hAnsi="Arial" w:cs="Arial"/>
                <w:sz w:val="20"/>
                <w:szCs w:val="20"/>
              </w:rPr>
              <w:t>4.4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A0DE8BF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5D8">
              <w:rPr>
                <w:rFonts w:ascii="Arial" w:hAnsi="Arial" w:cs="Arial"/>
                <w:sz w:val="20"/>
                <w:szCs w:val="20"/>
              </w:rPr>
              <w:t>3.0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955D8">
              <w:rPr>
                <w:rFonts w:ascii="Arial" w:hAnsi="Arial" w:cs="Arial"/>
                <w:sz w:val="20"/>
                <w:szCs w:val="20"/>
              </w:rPr>
              <w:t>0.9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5E5FD3CA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6367D1" w14:textId="65AC3D51" w:rsidR="004B310F" w:rsidRPr="00693DBD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B75BD">
              <w:rPr>
                <w:rFonts w:ascii="Arial" w:hAnsi="Arial" w:cs="Arial"/>
                <w:color w:val="C00000"/>
                <w:sz w:val="20"/>
                <w:szCs w:val="20"/>
              </w:rPr>
              <w:t>Nutrient</w:t>
            </w:r>
            <w:r w:rsidR="000A719E">
              <w:rPr>
                <w:rFonts w:ascii="Arial" w:hAnsi="Arial" w:cs="Arial"/>
                <w:color w:val="C00000"/>
                <w:sz w:val="20"/>
                <w:szCs w:val="20"/>
              </w:rPr>
              <w:t xml:space="preserve"> type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4929B31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07585E40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6424809C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66C5D3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CC011BB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9E" w14:paraId="43BD2C7F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E186C6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 w:rsidRPr="009B75BD">
              <w:rPr>
                <w:rFonts w:ascii="Arial" w:hAnsi="Arial" w:cs="Arial"/>
                <w:sz w:val="17"/>
                <w:szCs w:val="17"/>
              </w:rPr>
              <w:t>Minerotrophic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2FC515E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-1578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236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44CA4B4E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1457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248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1FB7C61B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27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79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837BA52" w14:textId="24C6F176" w:rsidR="004B310F" w:rsidRPr="003E6EB2" w:rsidRDefault="0084055E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68</w:t>
            </w:r>
            <w:r w:rsidR="004B310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3.49</w:t>
            </w:r>
            <w:r w:rsidR="004B31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CF3C4B0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4.2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0.7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34B4F668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AE294E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B75BD">
              <w:rPr>
                <w:rFonts w:ascii="Arial" w:hAnsi="Arial" w:cs="Arial"/>
                <w:sz w:val="17"/>
                <w:szCs w:val="17"/>
              </w:rPr>
              <w:t>Ombrotrophic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37388A7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-2679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587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424E370D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3265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623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4DA2B308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574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102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5BB146B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39.7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12.1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250B36E6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0.7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0.3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2541E9B7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608807" w14:textId="2308B811" w:rsidR="004B310F" w:rsidRPr="00693DBD" w:rsidRDefault="0084055E" w:rsidP="00E86D6A">
            <w:pPr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eatland type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C4F42D7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37C42B31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7BB9BEA7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FD4144A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261B2C08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9E" w14:paraId="286BB80F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3C8BCF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A176F">
              <w:rPr>
                <w:rFonts w:ascii="Arial" w:hAnsi="Arial" w:cs="Arial"/>
                <w:sz w:val="17"/>
                <w:szCs w:val="17"/>
              </w:rPr>
              <w:t>Bog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7CC73C4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-2172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613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798211CC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2435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395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DF1B905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212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191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D53BCAD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14.7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2.9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079F3BD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3.1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1.1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06E62290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305438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A176F">
              <w:rPr>
                <w:rFonts w:ascii="Arial" w:hAnsi="Arial" w:cs="Arial"/>
                <w:sz w:val="17"/>
                <w:szCs w:val="17"/>
              </w:rPr>
              <w:t>Fen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C1BB54B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-1187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193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7E06ECFD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1121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178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6ABE91BB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44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76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BE99B76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47.4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15.2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BFDC041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2.0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0.5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725DDD7D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571335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A176F">
              <w:rPr>
                <w:rFonts w:ascii="Arial" w:hAnsi="Arial" w:cs="Arial"/>
                <w:sz w:val="17"/>
                <w:szCs w:val="17"/>
              </w:rPr>
              <w:t>Marsh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088CAAC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-2369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345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6AD3EA0B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3548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388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EC6A5B9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895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322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5D0A29F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10.1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4.7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2FFB5D44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7D3">
              <w:rPr>
                <w:rFonts w:ascii="Arial" w:hAnsi="Arial" w:cs="Arial"/>
                <w:sz w:val="20"/>
                <w:szCs w:val="20"/>
              </w:rPr>
              <w:t>2.1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57D3">
              <w:rPr>
                <w:rFonts w:ascii="Arial" w:hAnsi="Arial" w:cs="Arial"/>
                <w:sz w:val="20"/>
                <w:szCs w:val="20"/>
              </w:rPr>
              <w:t>0.4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5054D280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ED0291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A176F">
              <w:rPr>
                <w:rFonts w:ascii="Arial" w:hAnsi="Arial" w:cs="Arial"/>
                <w:sz w:val="17"/>
                <w:szCs w:val="17"/>
              </w:rPr>
              <w:t>Swamp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C882F0B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257B">
              <w:rPr>
                <w:rFonts w:ascii="Arial" w:hAnsi="Arial" w:cs="Arial"/>
                <w:sz w:val="20"/>
                <w:szCs w:val="20"/>
              </w:rPr>
              <w:t>-13420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E7803">
              <w:rPr>
                <w:rFonts w:ascii="Arial" w:hAnsi="Arial" w:cs="Arial"/>
                <w:sz w:val="20"/>
                <w:szCs w:val="20"/>
              </w:rPr>
              <w:t>658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0F81A5F3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803">
              <w:rPr>
                <w:rFonts w:ascii="Arial" w:hAnsi="Arial" w:cs="Arial"/>
                <w:sz w:val="20"/>
                <w:szCs w:val="20"/>
              </w:rPr>
              <w:t>14931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E7803">
              <w:rPr>
                <w:rFonts w:ascii="Arial" w:hAnsi="Arial" w:cs="Arial"/>
                <w:sz w:val="20"/>
                <w:szCs w:val="20"/>
              </w:rPr>
              <w:t>790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7BC80383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803">
              <w:rPr>
                <w:rFonts w:ascii="Arial" w:hAnsi="Arial" w:cs="Arial"/>
                <w:sz w:val="20"/>
                <w:szCs w:val="20"/>
              </w:rPr>
              <w:t>789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E7803">
              <w:rPr>
                <w:rFonts w:ascii="Arial" w:hAnsi="Arial" w:cs="Arial"/>
                <w:sz w:val="20"/>
                <w:szCs w:val="20"/>
              </w:rPr>
              <w:t>209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33BA72F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803">
              <w:rPr>
                <w:rFonts w:ascii="Arial" w:hAnsi="Arial" w:cs="Arial"/>
                <w:sz w:val="20"/>
                <w:szCs w:val="20"/>
              </w:rPr>
              <w:t>21.1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E7803">
              <w:rPr>
                <w:rFonts w:ascii="Arial" w:hAnsi="Arial" w:cs="Arial"/>
                <w:sz w:val="20"/>
                <w:szCs w:val="20"/>
              </w:rPr>
              <w:t>7.3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28993CF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803">
              <w:rPr>
                <w:rFonts w:ascii="Arial" w:hAnsi="Arial" w:cs="Arial"/>
                <w:sz w:val="20"/>
                <w:szCs w:val="20"/>
              </w:rPr>
              <w:t>8.2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E7803">
              <w:rPr>
                <w:rFonts w:ascii="Arial" w:hAnsi="Arial" w:cs="Arial"/>
                <w:sz w:val="20"/>
                <w:szCs w:val="20"/>
              </w:rPr>
              <w:t>2.5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00B7C0E4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F9CFEB" w14:textId="77777777" w:rsidR="004B310F" w:rsidRPr="00693DBD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B47DC">
              <w:rPr>
                <w:rFonts w:ascii="Arial" w:hAnsi="Arial" w:cs="Arial"/>
                <w:color w:val="C00000"/>
                <w:sz w:val="20"/>
                <w:szCs w:val="20"/>
              </w:rPr>
              <w:t>Functional type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CAA25B6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2675B1ED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C379FDA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CFC1E00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F17BB7D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9E" w14:paraId="6B48064C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90EA07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 w:rsidRPr="009B47DC">
              <w:rPr>
                <w:rFonts w:ascii="Arial" w:hAnsi="Arial" w:cs="Arial"/>
                <w:sz w:val="17"/>
                <w:szCs w:val="17"/>
              </w:rPr>
              <w:t>Cyperaceae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26EC70A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AA3">
              <w:rPr>
                <w:rFonts w:ascii="Arial" w:hAnsi="Arial" w:cs="Arial"/>
                <w:sz w:val="20"/>
                <w:szCs w:val="20"/>
              </w:rPr>
              <w:t>-1431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6AA3">
              <w:rPr>
                <w:rFonts w:ascii="Arial" w:hAnsi="Arial" w:cs="Arial"/>
                <w:sz w:val="20"/>
                <w:szCs w:val="20"/>
              </w:rPr>
              <w:t>244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7ED6A2D2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AA3">
              <w:rPr>
                <w:rFonts w:ascii="Arial" w:hAnsi="Arial" w:cs="Arial"/>
                <w:sz w:val="20"/>
                <w:szCs w:val="20"/>
              </w:rPr>
              <w:t>1289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6AA3">
              <w:rPr>
                <w:rFonts w:ascii="Arial" w:hAnsi="Arial" w:cs="Arial"/>
                <w:sz w:val="20"/>
                <w:szCs w:val="20"/>
              </w:rPr>
              <w:t>252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B3155F1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AA3">
              <w:rPr>
                <w:rFonts w:ascii="Arial" w:hAnsi="Arial" w:cs="Arial"/>
                <w:sz w:val="20"/>
                <w:szCs w:val="20"/>
              </w:rPr>
              <w:t>-184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6AA3">
              <w:rPr>
                <w:rFonts w:ascii="Arial" w:hAnsi="Arial" w:cs="Arial"/>
                <w:sz w:val="20"/>
                <w:szCs w:val="20"/>
              </w:rPr>
              <w:t>71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EBAB791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AA3">
              <w:rPr>
                <w:rFonts w:ascii="Arial" w:hAnsi="Arial" w:cs="Arial"/>
                <w:sz w:val="20"/>
                <w:szCs w:val="20"/>
              </w:rPr>
              <w:t>35.7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6AA3">
              <w:rPr>
                <w:rFonts w:ascii="Arial" w:hAnsi="Arial" w:cs="Arial"/>
                <w:sz w:val="20"/>
                <w:szCs w:val="20"/>
              </w:rPr>
              <w:t>12.8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5C213EA5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AA3">
              <w:rPr>
                <w:rFonts w:ascii="Arial" w:hAnsi="Arial" w:cs="Arial"/>
                <w:sz w:val="20"/>
                <w:szCs w:val="20"/>
              </w:rPr>
              <w:t>3.0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6AA3">
              <w:rPr>
                <w:rFonts w:ascii="Arial" w:hAnsi="Arial" w:cs="Arial"/>
                <w:sz w:val="20"/>
                <w:szCs w:val="20"/>
              </w:rPr>
              <w:t>0.9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320CC2F6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BC5CBE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B47DC">
              <w:rPr>
                <w:rFonts w:ascii="Arial" w:hAnsi="Arial" w:cs="Arial"/>
                <w:sz w:val="17"/>
                <w:szCs w:val="17"/>
              </w:rPr>
              <w:t>Forest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B3EB8B9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AA3">
              <w:rPr>
                <w:rFonts w:ascii="Arial" w:hAnsi="Arial" w:cs="Arial"/>
                <w:sz w:val="20"/>
                <w:szCs w:val="20"/>
              </w:rPr>
              <w:t>-10901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6AA3">
              <w:rPr>
                <w:rFonts w:ascii="Arial" w:hAnsi="Arial" w:cs="Arial"/>
                <w:sz w:val="20"/>
                <w:szCs w:val="20"/>
              </w:rPr>
              <w:t>1177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00415792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AA3">
              <w:rPr>
                <w:rFonts w:ascii="Arial" w:hAnsi="Arial" w:cs="Arial"/>
                <w:sz w:val="20"/>
                <w:szCs w:val="20"/>
              </w:rPr>
              <w:t>11734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6AA3">
              <w:rPr>
                <w:rFonts w:ascii="Arial" w:hAnsi="Arial" w:cs="Arial"/>
                <w:sz w:val="20"/>
                <w:szCs w:val="20"/>
              </w:rPr>
              <w:t>1466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36A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65C91EA7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AA3">
              <w:rPr>
                <w:rFonts w:ascii="Arial" w:hAnsi="Arial" w:cs="Arial"/>
                <w:sz w:val="20"/>
                <w:szCs w:val="20"/>
              </w:rPr>
              <w:t>707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6AA3">
              <w:rPr>
                <w:rFonts w:ascii="Arial" w:hAnsi="Arial" w:cs="Arial"/>
                <w:sz w:val="20"/>
                <w:szCs w:val="20"/>
              </w:rPr>
              <w:t>195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FA9E9B9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AA3">
              <w:rPr>
                <w:rFonts w:ascii="Arial" w:hAnsi="Arial" w:cs="Arial"/>
                <w:sz w:val="20"/>
                <w:szCs w:val="20"/>
              </w:rPr>
              <w:t>23.8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6AA3">
              <w:rPr>
                <w:rFonts w:ascii="Arial" w:hAnsi="Arial" w:cs="Arial"/>
                <w:sz w:val="20"/>
                <w:szCs w:val="20"/>
              </w:rPr>
              <w:t>8.1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4784C80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AA3">
              <w:rPr>
                <w:rFonts w:ascii="Arial" w:hAnsi="Arial" w:cs="Arial"/>
                <w:sz w:val="20"/>
                <w:szCs w:val="20"/>
              </w:rPr>
              <w:t>6.8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6AA3">
              <w:rPr>
                <w:rFonts w:ascii="Arial" w:hAnsi="Arial" w:cs="Arial"/>
                <w:sz w:val="20"/>
                <w:szCs w:val="20"/>
              </w:rPr>
              <w:t>2.4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0F49BB2D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A45673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B47DC">
              <w:rPr>
                <w:rFonts w:ascii="Arial" w:hAnsi="Arial" w:cs="Arial"/>
                <w:sz w:val="17"/>
                <w:szCs w:val="17"/>
              </w:rPr>
              <w:t>Graminoid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E953B56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AA3">
              <w:rPr>
                <w:rFonts w:ascii="Arial" w:hAnsi="Arial" w:cs="Arial"/>
                <w:sz w:val="20"/>
                <w:szCs w:val="20"/>
              </w:rPr>
              <w:t>-5472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6AA3">
              <w:rPr>
                <w:rFonts w:ascii="Arial" w:hAnsi="Arial" w:cs="Arial"/>
                <w:sz w:val="20"/>
                <w:szCs w:val="20"/>
              </w:rPr>
              <w:t>2005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3E124FF9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AA3">
              <w:rPr>
                <w:rFonts w:ascii="Arial" w:hAnsi="Arial" w:cs="Arial"/>
                <w:sz w:val="20"/>
                <w:szCs w:val="20"/>
              </w:rPr>
              <w:t>5022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6AA3">
              <w:rPr>
                <w:rFonts w:ascii="Arial" w:hAnsi="Arial" w:cs="Arial"/>
                <w:sz w:val="20"/>
                <w:szCs w:val="20"/>
              </w:rPr>
              <w:t>1166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F92D580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AA3">
              <w:rPr>
                <w:rFonts w:ascii="Arial" w:hAnsi="Arial" w:cs="Arial"/>
                <w:sz w:val="20"/>
                <w:szCs w:val="20"/>
              </w:rPr>
              <w:t>-450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6AA3">
              <w:rPr>
                <w:rFonts w:ascii="Arial" w:hAnsi="Arial" w:cs="Arial"/>
                <w:sz w:val="20"/>
                <w:szCs w:val="20"/>
              </w:rPr>
              <w:t>941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F158BBC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AA3">
              <w:rPr>
                <w:rFonts w:ascii="Arial" w:hAnsi="Arial" w:cs="Arial"/>
                <w:sz w:val="20"/>
                <w:szCs w:val="20"/>
              </w:rPr>
              <w:t>2.0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6AA3">
              <w:rPr>
                <w:rFonts w:ascii="Arial" w:hAnsi="Arial" w:cs="Arial"/>
                <w:sz w:val="20"/>
                <w:szCs w:val="20"/>
              </w:rPr>
              <w:t>1.0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189E64EB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AA3">
              <w:rPr>
                <w:rFonts w:ascii="Arial" w:hAnsi="Arial" w:cs="Arial"/>
                <w:sz w:val="20"/>
                <w:szCs w:val="20"/>
              </w:rPr>
              <w:t>4.08</w:t>
            </w:r>
            <w:r>
              <w:rPr>
                <w:rFonts w:ascii="Arial" w:hAnsi="Arial" w:cs="Arial"/>
                <w:sz w:val="20"/>
                <w:szCs w:val="20"/>
              </w:rPr>
              <w:t>(1.92)</w:t>
            </w:r>
          </w:p>
        </w:tc>
      </w:tr>
      <w:tr w:rsidR="000A719E" w14:paraId="3039CAAA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6D0F5E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17"/>
                <w:szCs w:val="17"/>
              </w:rPr>
              <w:t>Peat m</w:t>
            </w:r>
            <w:r w:rsidRPr="009B47DC">
              <w:rPr>
                <w:rFonts w:ascii="Arial" w:hAnsi="Arial" w:cs="Arial"/>
                <w:sz w:val="17"/>
                <w:szCs w:val="17"/>
              </w:rPr>
              <w:t>oss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EF37617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2C">
              <w:rPr>
                <w:rFonts w:ascii="Arial" w:hAnsi="Arial" w:cs="Arial"/>
                <w:sz w:val="20"/>
                <w:szCs w:val="20"/>
              </w:rPr>
              <w:t>-931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C682C">
              <w:rPr>
                <w:rFonts w:ascii="Arial" w:hAnsi="Arial" w:cs="Arial"/>
                <w:sz w:val="20"/>
                <w:szCs w:val="20"/>
              </w:rPr>
              <w:t>252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5D0654C1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2C">
              <w:rPr>
                <w:rFonts w:ascii="Arial" w:hAnsi="Arial" w:cs="Arial"/>
                <w:sz w:val="20"/>
                <w:szCs w:val="20"/>
              </w:rPr>
              <w:t>1455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C682C">
              <w:rPr>
                <w:rFonts w:ascii="Arial" w:hAnsi="Arial" w:cs="Arial"/>
                <w:sz w:val="20"/>
                <w:szCs w:val="20"/>
              </w:rPr>
              <w:t>19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6EE4874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2C">
              <w:rPr>
                <w:rFonts w:ascii="Arial" w:hAnsi="Arial" w:cs="Arial"/>
                <w:sz w:val="20"/>
                <w:szCs w:val="20"/>
              </w:rPr>
              <w:t>485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C682C">
              <w:rPr>
                <w:rFonts w:ascii="Arial" w:hAnsi="Arial" w:cs="Arial"/>
                <w:sz w:val="20"/>
                <w:szCs w:val="20"/>
              </w:rPr>
              <w:t>144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E5E69E7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2C">
              <w:rPr>
                <w:rFonts w:ascii="Arial" w:hAnsi="Arial" w:cs="Arial"/>
                <w:sz w:val="20"/>
                <w:szCs w:val="20"/>
              </w:rPr>
              <w:t>28.8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C682C">
              <w:rPr>
                <w:rFonts w:ascii="Arial" w:hAnsi="Arial" w:cs="Arial"/>
                <w:sz w:val="20"/>
                <w:szCs w:val="20"/>
              </w:rPr>
              <w:t>7.9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57117BA3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2C">
              <w:rPr>
                <w:rFonts w:ascii="Arial" w:hAnsi="Arial" w:cs="Arial"/>
                <w:sz w:val="20"/>
                <w:szCs w:val="20"/>
              </w:rPr>
              <w:t>2.6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C682C">
              <w:rPr>
                <w:rFonts w:ascii="Arial" w:hAnsi="Arial" w:cs="Arial"/>
                <w:sz w:val="20"/>
                <w:szCs w:val="20"/>
              </w:rPr>
              <w:t>1.5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3A82D356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8F0786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B47DC">
              <w:rPr>
                <w:rFonts w:ascii="Arial" w:hAnsi="Arial" w:cs="Arial"/>
                <w:sz w:val="17"/>
                <w:szCs w:val="17"/>
              </w:rPr>
              <w:t>Shrub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62061C4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2C">
              <w:rPr>
                <w:rFonts w:ascii="Arial" w:hAnsi="Arial" w:cs="Arial"/>
                <w:sz w:val="20"/>
                <w:szCs w:val="20"/>
              </w:rPr>
              <w:t>-674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C682C">
              <w:rPr>
                <w:rFonts w:ascii="Arial" w:hAnsi="Arial" w:cs="Arial"/>
                <w:sz w:val="20"/>
                <w:szCs w:val="20"/>
              </w:rPr>
              <w:t>84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03537DFD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2C">
              <w:rPr>
                <w:rFonts w:ascii="Arial" w:hAnsi="Arial" w:cs="Arial"/>
                <w:sz w:val="20"/>
                <w:szCs w:val="20"/>
              </w:rPr>
              <w:t>1182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C682C">
              <w:rPr>
                <w:rFonts w:ascii="Arial" w:hAnsi="Arial" w:cs="Arial"/>
                <w:sz w:val="20"/>
                <w:szCs w:val="20"/>
              </w:rPr>
              <w:t>130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351507F6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2C">
              <w:rPr>
                <w:rFonts w:ascii="Arial" w:hAnsi="Arial" w:cs="Arial"/>
                <w:sz w:val="20"/>
                <w:szCs w:val="20"/>
              </w:rPr>
              <w:t>403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C682C">
              <w:rPr>
                <w:rFonts w:ascii="Arial" w:hAnsi="Arial" w:cs="Arial"/>
                <w:sz w:val="20"/>
                <w:szCs w:val="20"/>
              </w:rPr>
              <w:t>101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2DF32ED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2C">
              <w:rPr>
                <w:rFonts w:ascii="Arial" w:hAnsi="Arial" w:cs="Arial"/>
                <w:sz w:val="20"/>
                <w:szCs w:val="20"/>
              </w:rPr>
              <w:t>5.2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C682C">
              <w:rPr>
                <w:rFonts w:ascii="Arial" w:hAnsi="Arial" w:cs="Arial"/>
                <w:sz w:val="20"/>
                <w:szCs w:val="20"/>
              </w:rPr>
              <w:t>3.2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7B16E50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82C">
              <w:rPr>
                <w:rFonts w:ascii="Arial" w:hAnsi="Arial" w:cs="Arial"/>
                <w:sz w:val="20"/>
                <w:szCs w:val="20"/>
              </w:rPr>
              <w:t>9.6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C682C">
              <w:rPr>
                <w:rFonts w:ascii="Arial" w:hAnsi="Arial" w:cs="Arial"/>
                <w:sz w:val="20"/>
                <w:szCs w:val="20"/>
              </w:rPr>
              <w:t>3.8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40904721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9318B4" w14:textId="77777777" w:rsidR="004B310F" w:rsidRPr="00693DBD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96627">
              <w:rPr>
                <w:rFonts w:ascii="Arial" w:hAnsi="Arial" w:cs="Arial"/>
                <w:color w:val="C00000"/>
                <w:sz w:val="20"/>
                <w:szCs w:val="20"/>
              </w:rPr>
              <w:t>Inundation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527B663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6F8CDDB0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A218E18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454EA96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08B85B5B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9E" w14:paraId="509EE32C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25CD4A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96627">
              <w:rPr>
                <w:rFonts w:ascii="Arial" w:hAnsi="Arial" w:cs="Arial"/>
                <w:sz w:val="17"/>
                <w:szCs w:val="17"/>
              </w:rPr>
              <w:t>Permanently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64150D9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803">
              <w:rPr>
                <w:rFonts w:ascii="Arial" w:hAnsi="Arial" w:cs="Arial"/>
                <w:sz w:val="20"/>
                <w:szCs w:val="20"/>
              </w:rPr>
              <w:t>-1493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E7803">
              <w:rPr>
                <w:rFonts w:ascii="Arial" w:hAnsi="Arial" w:cs="Arial"/>
                <w:sz w:val="20"/>
                <w:szCs w:val="20"/>
              </w:rPr>
              <w:t>493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12C75AD1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803">
              <w:rPr>
                <w:rFonts w:ascii="Arial" w:hAnsi="Arial" w:cs="Arial"/>
                <w:sz w:val="20"/>
                <w:szCs w:val="20"/>
              </w:rPr>
              <w:t>1890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E7803">
              <w:rPr>
                <w:rFonts w:ascii="Arial" w:hAnsi="Arial" w:cs="Arial"/>
                <w:sz w:val="20"/>
                <w:szCs w:val="20"/>
              </w:rPr>
              <w:t>519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4F3D06E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803">
              <w:rPr>
                <w:rFonts w:ascii="Arial" w:hAnsi="Arial" w:cs="Arial"/>
                <w:sz w:val="20"/>
                <w:szCs w:val="20"/>
              </w:rPr>
              <w:t>411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E7803">
              <w:rPr>
                <w:rFonts w:ascii="Arial" w:hAnsi="Arial" w:cs="Arial"/>
                <w:sz w:val="20"/>
                <w:szCs w:val="20"/>
              </w:rPr>
              <w:t>25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88FD0E6" w14:textId="1532D5DE" w:rsidR="004B310F" w:rsidRPr="003E6EB2" w:rsidRDefault="0084055E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7</w:t>
            </w:r>
            <w:r w:rsidR="004B310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3.71</w:t>
            </w:r>
            <w:r w:rsidR="004B31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04DBF3A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803">
              <w:rPr>
                <w:rFonts w:ascii="Arial" w:hAnsi="Arial" w:cs="Arial"/>
                <w:sz w:val="20"/>
                <w:szCs w:val="20"/>
              </w:rPr>
              <w:t>2.3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E7803">
              <w:rPr>
                <w:rFonts w:ascii="Arial" w:hAnsi="Arial" w:cs="Arial"/>
                <w:sz w:val="20"/>
                <w:szCs w:val="20"/>
              </w:rPr>
              <w:t>0.2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1409E4BC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507809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96627">
              <w:rPr>
                <w:rFonts w:ascii="Arial" w:hAnsi="Arial" w:cs="Arial"/>
                <w:sz w:val="17"/>
                <w:szCs w:val="17"/>
              </w:rPr>
              <w:t>Seasonally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219AE1D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803">
              <w:rPr>
                <w:rFonts w:ascii="Arial" w:hAnsi="Arial" w:cs="Arial"/>
                <w:sz w:val="20"/>
                <w:szCs w:val="20"/>
              </w:rPr>
              <w:t>-2897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E7803">
              <w:rPr>
                <w:rFonts w:ascii="Arial" w:hAnsi="Arial" w:cs="Arial"/>
                <w:sz w:val="20"/>
                <w:szCs w:val="20"/>
              </w:rPr>
              <w:t>494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1E3954E5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803">
              <w:rPr>
                <w:rFonts w:ascii="Arial" w:hAnsi="Arial" w:cs="Arial"/>
                <w:sz w:val="20"/>
                <w:szCs w:val="20"/>
              </w:rPr>
              <w:t>3167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E7803">
              <w:rPr>
                <w:rFonts w:ascii="Arial" w:hAnsi="Arial" w:cs="Arial"/>
                <w:sz w:val="20"/>
                <w:szCs w:val="20"/>
              </w:rPr>
              <w:t>481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187A9E2D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803">
              <w:rPr>
                <w:rFonts w:ascii="Arial" w:hAnsi="Arial" w:cs="Arial"/>
                <w:sz w:val="20"/>
                <w:szCs w:val="20"/>
              </w:rPr>
              <w:t>248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E7803">
              <w:rPr>
                <w:rFonts w:ascii="Arial" w:hAnsi="Arial" w:cs="Arial"/>
                <w:sz w:val="20"/>
                <w:szCs w:val="20"/>
              </w:rPr>
              <w:t>102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12D4AD" w14:textId="527494B4" w:rsidR="004B310F" w:rsidRPr="003E6EB2" w:rsidRDefault="0084055E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9</w:t>
            </w:r>
            <w:r w:rsidR="004B310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5.74</w:t>
            </w:r>
            <w:r w:rsidR="004B31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475D0C1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803">
              <w:rPr>
                <w:rFonts w:ascii="Arial" w:hAnsi="Arial" w:cs="Arial"/>
                <w:sz w:val="20"/>
                <w:szCs w:val="20"/>
              </w:rPr>
              <w:t>3.0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E7803">
              <w:rPr>
                <w:rFonts w:ascii="Arial" w:hAnsi="Arial" w:cs="Arial"/>
                <w:sz w:val="20"/>
                <w:szCs w:val="20"/>
              </w:rPr>
              <w:t>0.5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1994E426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8C2248" w14:textId="77777777" w:rsidR="004B310F" w:rsidRPr="00693DBD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96627">
              <w:rPr>
                <w:rFonts w:ascii="Arial" w:hAnsi="Arial" w:cs="Arial"/>
                <w:color w:val="C00000"/>
                <w:sz w:val="20"/>
                <w:szCs w:val="20"/>
              </w:rPr>
              <w:t>Peat depth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D0BF154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4E36272A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E8955A5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5A7572F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FC8816A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82F" w14:paraId="28766AC8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C7036B" w14:textId="77777777" w:rsidR="00A3482F" w:rsidRPr="00693DBD" w:rsidRDefault="00A3482F" w:rsidP="00A3482F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96627">
              <w:rPr>
                <w:rFonts w:ascii="Arial" w:hAnsi="Arial" w:cs="Arial"/>
                <w:sz w:val="17"/>
                <w:szCs w:val="17"/>
              </w:rPr>
              <w:t>≤ 0.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0DACF39" w14:textId="2224A214" w:rsidR="00A3482F" w:rsidRPr="00112AC8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5B6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454CB61E" w14:textId="7D751D61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5B6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2AF372C5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3BB">
              <w:rPr>
                <w:rFonts w:ascii="Arial" w:hAnsi="Arial" w:cs="Arial"/>
                <w:sz w:val="20"/>
                <w:szCs w:val="20"/>
              </w:rPr>
              <w:t>122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A73BB">
              <w:rPr>
                <w:rFonts w:ascii="Arial" w:hAnsi="Arial" w:cs="Arial"/>
                <w:sz w:val="20"/>
                <w:szCs w:val="20"/>
              </w:rPr>
              <w:t>82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886A92F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3BB">
              <w:rPr>
                <w:rFonts w:ascii="Arial" w:hAnsi="Arial" w:cs="Arial"/>
                <w:sz w:val="20"/>
                <w:szCs w:val="20"/>
              </w:rPr>
              <w:t>43.5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A73BB">
              <w:rPr>
                <w:rFonts w:ascii="Arial" w:hAnsi="Arial" w:cs="Arial"/>
                <w:sz w:val="20"/>
                <w:szCs w:val="20"/>
              </w:rPr>
              <w:t>17.4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1156410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3BB">
              <w:rPr>
                <w:rFonts w:ascii="Arial" w:hAnsi="Arial" w:cs="Arial"/>
                <w:sz w:val="20"/>
                <w:szCs w:val="20"/>
              </w:rPr>
              <w:t>1.1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A73BB">
              <w:rPr>
                <w:rFonts w:ascii="Arial" w:hAnsi="Arial" w:cs="Arial"/>
                <w:sz w:val="20"/>
                <w:szCs w:val="20"/>
              </w:rPr>
              <w:t>0.3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5C262D7A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B1B371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96627">
              <w:rPr>
                <w:rFonts w:ascii="Arial" w:hAnsi="Arial" w:cs="Arial"/>
                <w:sz w:val="17"/>
                <w:szCs w:val="17"/>
              </w:rPr>
              <w:t>0.5</w:t>
            </w:r>
            <w:r w:rsidRPr="00B96627">
              <w:rPr>
                <w:rFonts w:ascii="Arial" w:hAnsi="Arial" w:cs="Arial" w:hint="eastAsia"/>
                <w:sz w:val="17"/>
                <w:szCs w:val="17"/>
              </w:rPr>
              <w:t>-1</w:t>
            </w:r>
            <w:r w:rsidRPr="00B96627">
              <w:rPr>
                <w:rFonts w:ascii="Arial" w:hAnsi="Arial" w:cs="Arial"/>
                <w:sz w:val="17"/>
                <w:szCs w:val="17"/>
              </w:rPr>
              <w:t>.</w:t>
            </w:r>
            <w:r w:rsidRPr="00B96627">
              <w:rPr>
                <w:rFonts w:ascii="Arial" w:hAnsi="Arial" w:cs="Arial" w:hint="eastAsia"/>
                <w:sz w:val="17"/>
                <w:szCs w:val="17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03DD417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3BB">
              <w:rPr>
                <w:rFonts w:ascii="Arial" w:hAnsi="Arial" w:cs="Arial"/>
                <w:sz w:val="20"/>
                <w:szCs w:val="20"/>
              </w:rPr>
              <w:t>-2116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A73BB">
              <w:rPr>
                <w:rFonts w:ascii="Arial" w:hAnsi="Arial" w:cs="Arial"/>
                <w:sz w:val="20"/>
                <w:szCs w:val="20"/>
              </w:rPr>
              <w:t>431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7EFE2841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3BB">
              <w:rPr>
                <w:rFonts w:ascii="Arial" w:hAnsi="Arial" w:cs="Arial"/>
                <w:sz w:val="20"/>
                <w:szCs w:val="20"/>
              </w:rPr>
              <w:t>1775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A73BB">
              <w:rPr>
                <w:rFonts w:ascii="Arial" w:hAnsi="Arial" w:cs="Arial"/>
                <w:sz w:val="20"/>
                <w:szCs w:val="20"/>
              </w:rPr>
              <w:t>245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775B44C3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3BB">
              <w:rPr>
                <w:rFonts w:ascii="Arial" w:hAnsi="Arial" w:cs="Arial"/>
                <w:sz w:val="20"/>
                <w:szCs w:val="20"/>
              </w:rPr>
              <w:t>-391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A73BB">
              <w:rPr>
                <w:rFonts w:ascii="Arial" w:hAnsi="Arial" w:cs="Arial"/>
                <w:sz w:val="20"/>
                <w:szCs w:val="20"/>
              </w:rPr>
              <w:t>128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369F67D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3BB">
              <w:rPr>
                <w:rFonts w:ascii="Arial" w:hAnsi="Arial" w:cs="Arial"/>
                <w:sz w:val="20"/>
                <w:szCs w:val="20"/>
              </w:rPr>
              <w:t>32.8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A73BB">
              <w:rPr>
                <w:rFonts w:ascii="Arial" w:hAnsi="Arial" w:cs="Arial"/>
                <w:sz w:val="20"/>
                <w:szCs w:val="20"/>
              </w:rPr>
              <w:t>12.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1321C073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3BB">
              <w:rPr>
                <w:rFonts w:ascii="Arial" w:hAnsi="Arial" w:cs="Arial"/>
                <w:sz w:val="20"/>
                <w:szCs w:val="20"/>
              </w:rPr>
              <w:t>2.2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A73BB">
              <w:rPr>
                <w:rFonts w:ascii="Arial" w:hAnsi="Arial" w:cs="Arial"/>
                <w:sz w:val="20"/>
                <w:szCs w:val="20"/>
              </w:rPr>
              <w:t>0.9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6079F354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65842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96627">
              <w:rPr>
                <w:rFonts w:ascii="Arial" w:hAnsi="Arial" w:cs="Arial" w:hint="eastAsia"/>
                <w:sz w:val="17"/>
                <w:szCs w:val="17"/>
              </w:rPr>
              <w:t>1</w:t>
            </w:r>
            <w:r w:rsidRPr="00B96627">
              <w:rPr>
                <w:rFonts w:ascii="Arial" w:hAnsi="Arial" w:cs="Arial"/>
                <w:sz w:val="17"/>
                <w:szCs w:val="17"/>
              </w:rPr>
              <w:t>.</w:t>
            </w:r>
            <w:r w:rsidRPr="00B96627">
              <w:rPr>
                <w:rFonts w:ascii="Arial" w:hAnsi="Arial" w:cs="Arial" w:hint="eastAsia"/>
                <w:sz w:val="17"/>
                <w:szCs w:val="17"/>
              </w:rPr>
              <w:t>0-3</w:t>
            </w:r>
            <w:r w:rsidRPr="00B96627">
              <w:rPr>
                <w:rFonts w:ascii="Arial" w:hAnsi="Arial" w:cs="Arial"/>
                <w:sz w:val="17"/>
                <w:szCs w:val="17"/>
              </w:rPr>
              <w:t>.</w:t>
            </w:r>
            <w:r w:rsidRPr="00B96627">
              <w:rPr>
                <w:rFonts w:ascii="Arial" w:hAnsi="Arial" w:cs="Arial" w:hint="eastAsia"/>
                <w:sz w:val="17"/>
                <w:szCs w:val="17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D84925F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110">
              <w:rPr>
                <w:rFonts w:ascii="Arial" w:hAnsi="Arial" w:cs="Arial"/>
                <w:sz w:val="20"/>
                <w:szCs w:val="20"/>
              </w:rPr>
              <w:t>-2721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60110">
              <w:rPr>
                <w:rFonts w:ascii="Arial" w:hAnsi="Arial" w:cs="Arial"/>
                <w:sz w:val="20"/>
                <w:szCs w:val="20"/>
              </w:rPr>
              <w:t>745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61F041C4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110">
              <w:rPr>
                <w:rFonts w:ascii="Arial" w:hAnsi="Arial" w:cs="Arial"/>
                <w:sz w:val="20"/>
                <w:szCs w:val="20"/>
              </w:rPr>
              <w:t>2916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60110">
              <w:rPr>
                <w:rFonts w:ascii="Arial" w:hAnsi="Arial" w:cs="Arial"/>
                <w:sz w:val="20"/>
                <w:szCs w:val="20"/>
              </w:rPr>
              <w:t>815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917F4C3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110">
              <w:rPr>
                <w:rFonts w:ascii="Arial" w:hAnsi="Arial" w:cs="Arial"/>
                <w:sz w:val="20"/>
                <w:szCs w:val="20"/>
              </w:rPr>
              <w:t>213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60110">
              <w:rPr>
                <w:rFonts w:ascii="Arial" w:hAnsi="Arial" w:cs="Arial"/>
                <w:sz w:val="20"/>
                <w:szCs w:val="20"/>
              </w:rPr>
              <w:t>124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715C0A6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110">
              <w:rPr>
                <w:rFonts w:ascii="Arial" w:hAnsi="Arial" w:cs="Arial"/>
                <w:sz w:val="20"/>
                <w:szCs w:val="20"/>
              </w:rPr>
              <w:t>77.6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60110">
              <w:rPr>
                <w:rFonts w:ascii="Arial" w:hAnsi="Arial" w:cs="Arial"/>
                <w:sz w:val="20"/>
                <w:szCs w:val="20"/>
              </w:rPr>
              <w:t>25.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88C51AE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110">
              <w:rPr>
                <w:rFonts w:ascii="Arial" w:hAnsi="Arial" w:cs="Arial"/>
                <w:sz w:val="20"/>
                <w:szCs w:val="20"/>
              </w:rPr>
              <w:t>10.7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60110">
              <w:rPr>
                <w:rFonts w:ascii="Arial" w:hAnsi="Arial" w:cs="Arial"/>
                <w:sz w:val="20"/>
                <w:szCs w:val="20"/>
              </w:rPr>
              <w:t>5.6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04E42F6D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6167F7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96627">
              <w:rPr>
                <w:rFonts w:ascii="Arial" w:hAnsi="Arial" w:cs="Arial" w:hint="eastAsia"/>
                <w:sz w:val="17"/>
                <w:szCs w:val="17"/>
              </w:rPr>
              <w:t>3</w:t>
            </w:r>
            <w:r w:rsidRPr="00B96627">
              <w:rPr>
                <w:rFonts w:ascii="Arial" w:hAnsi="Arial" w:cs="Arial"/>
                <w:sz w:val="17"/>
                <w:szCs w:val="17"/>
              </w:rPr>
              <w:t>.</w:t>
            </w:r>
            <w:r w:rsidRPr="00B96627">
              <w:rPr>
                <w:rFonts w:ascii="Arial" w:hAnsi="Arial" w:cs="Arial" w:hint="eastAsia"/>
                <w:sz w:val="17"/>
                <w:szCs w:val="17"/>
              </w:rPr>
              <w:t>0-5</w:t>
            </w:r>
            <w:r w:rsidRPr="00B96627">
              <w:rPr>
                <w:rFonts w:ascii="Arial" w:hAnsi="Arial" w:cs="Arial"/>
                <w:sz w:val="17"/>
                <w:szCs w:val="17"/>
              </w:rPr>
              <w:t>.</w:t>
            </w:r>
            <w:r w:rsidRPr="00B96627">
              <w:rPr>
                <w:rFonts w:ascii="Arial" w:hAnsi="Arial" w:cs="Arial" w:hint="eastAsia"/>
                <w:sz w:val="17"/>
                <w:szCs w:val="17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3DE58D5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110">
              <w:rPr>
                <w:rFonts w:ascii="Arial" w:hAnsi="Arial" w:cs="Arial"/>
                <w:sz w:val="20"/>
                <w:szCs w:val="20"/>
              </w:rPr>
              <w:t>-656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60110">
              <w:rPr>
                <w:rFonts w:ascii="Arial" w:hAnsi="Arial" w:cs="Arial"/>
                <w:sz w:val="20"/>
                <w:szCs w:val="20"/>
              </w:rPr>
              <w:t>78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54029EA5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110">
              <w:rPr>
                <w:rFonts w:ascii="Arial" w:hAnsi="Arial" w:cs="Arial"/>
                <w:sz w:val="20"/>
                <w:szCs w:val="20"/>
              </w:rPr>
              <w:t>1732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60110">
              <w:rPr>
                <w:rFonts w:ascii="Arial" w:hAnsi="Arial" w:cs="Arial"/>
                <w:sz w:val="20"/>
                <w:szCs w:val="20"/>
              </w:rPr>
              <w:t>99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38D13C9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110">
              <w:rPr>
                <w:rFonts w:ascii="Arial" w:hAnsi="Arial" w:cs="Arial"/>
                <w:sz w:val="20"/>
                <w:szCs w:val="20"/>
              </w:rPr>
              <w:t>1011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60110">
              <w:rPr>
                <w:rFonts w:ascii="Arial" w:hAnsi="Arial" w:cs="Arial"/>
                <w:sz w:val="20"/>
                <w:szCs w:val="20"/>
              </w:rPr>
              <w:t>133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63CB273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110">
              <w:rPr>
                <w:rFonts w:ascii="Arial" w:hAnsi="Arial" w:cs="Arial"/>
                <w:sz w:val="20"/>
                <w:szCs w:val="20"/>
              </w:rPr>
              <w:t>1.4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60110">
              <w:rPr>
                <w:rFonts w:ascii="Arial" w:hAnsi="Arial" w:cs="Arial"/>
                <w:sz w:val="20"/>
                <w:szCs w:val="20"/>
              </w:rPr>
              <w:t>0.3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196DAF6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110">
              <w:rPr>
                <w:rFonts w:ascii="Arial" w:hAnsi="Arial" w:cs="Arial"/>
                <w:sz w:val="20"/>
                <w:szCs w:val="20"/>
              </w:rPr>
              <w:t>10.5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60110">
              <w:rPr>
                <w:rFonts w:ascii="Arial" w:hAnsi="Arial" w:cs="Arial"/>
                <w:sz w:val="20"/>
                <w:szCs w:val="20"/>
              </w:rPr>
              <w:t>6.6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6EA25776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EFA019" w14:textId="77777777" w:rsidR="004B310F" w:rsidRPr="00693DBD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96627">
              <w:rPr>
                <w:rFonts w:ascii="Arial" w:hAnsi="Arial" w:cs="Arial"/>
                <w:sz w:val="17"/>
                <w:szCs w:val="17"/>
              </w:rPr>
              <w:t>&gt; 5.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EDDA391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110">
              <w:rPr>
                <w:rFonts w:ascii="Arial" w:hAnsi="Arial" w:cs="Arial"/>
                <w:sz w:val="20"/>
                <w:szCs w:val="20"/>
              </w:rPr>
              <w:t>-2055</w:t>
            </w:r>
            <w:r>
              <w:rPr>
                <w:rFonts w:ascii="Arial" w:hAnsi="Arial" w:cs="Arial"/>
                <w:sz w:val="20"/>
                <w:szCs w:val="20"/>
              </w:rPr>
              <w:t>(/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77D8CC43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110">
              <w:rPr>
                <w:rFonts w:ascii="Arial" w:hAnsi="Arial" w:cs="Arial"/>
                <w:sz w:val="20"/>
                <w:szCs w:val="20"/>
              </w:rPr>
              <w:t>3447</w:t>
            </w:r>
            <w:r>
              <w:rPr>
                <w:rFonts w:ascii="Arial" w:hAnsi="Arial" w:cs="Arial"/>
                <w:sz w:val="20"/>
                <w:szCs w:val="20"/>
              </w:rPr>
              <w:t>(/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3211755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110">
              <w:rPr>
                <w:rFonts w:ascii="Arial" w:hAnsi="Arial" w:cs="Arial"/>
                <w:sz w:val="20"/>
                <w:szCs w:val="20"/>
              </w:rPr>
              <w:t>153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60110">
              <w:rPr>
                <w:rFonts w:ascii="Arial" w:hAnsi="Arial" w:cs="Arial"/>
                <w:sz w:val="20"/>
                <w:szCs w:val="20"/>
              </w:rPr>
              <w:t>187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788EE6C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110">
              <w:rPr>
                <w:rFonts w:ascii="Arial" w:hAnsi="Arial" w:cs="Arial"/>
                <w:sz w:val="20"/>
                <w:szCs w:val="20"/>
              </w:rPr>
              <w:t>0.9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60110">
              <w:rPr>
                <w:rFonts w:ascii="Arial" w:hAnsi="Arial" w:cs="Arial"/>
                <w:sz w:val="20"/>
                <w:szCs w:val="20"/>
              </w:rPr>
              <w:t>0.5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1B2F7735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110">
              <w:rPr>
                <w:rFonts w:ascii="Arial" w:hAnsi="Arial" w:cs="Arial"/>
                <w:sz w:val="20"/>
                <w:szCs w:val="20"/>
              </w:rPr>
              <w:t>0.80</w:t>
            </w:r>
            <w:r>
              <w:rPr>
                <w:rFonts w:ascii="Arial" w:hAnsi="Arial" w:cs="Arial"/>
                <w:sz w:val="20"/>
                <w:szCs w:val="20"/>
              </w:rPr>
              <w:t>(/)</w:t>
            </w:r>
          </w:p>
        </w:tc>
      </w:tr>
      <w:tr w:rsidR="000A719E" w14:paraId="77FD8DEA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3BEB46" w14:textId="77777777" w:rsidR="004B310F" w:rsidRPr="00B96627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81ACF">
              <w:rPr>
                <w:rFonts w:ascii="Arial" w:hAnsi="Arial" w:cs="Arial" w:hint="eastAsia"/>
                <w:color w:val="C00000"/>
                <w:sz w:val="20"/>
                <w:szCs w:val="20"/>
              </w:rPr>
              <w:t>S</w:t>
            </w:r>
            <w:r w:rsidRPr="00381ACF">
              <w:rPr>
                <w:rFonts w:ascii="Arial" w:hAnsi="Arial" w:cs="Arial"/>
                <w:color w:val="C00000"/>
                <w:sz w:val="20"/>
                <w:szCs w:val="20"/>
              </w:rPr>
              <w:t>oil C/N</w:t>
            </w:r>
            <w:r w:rsidRPr="00381A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FBDA9AE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6A235C76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699F1C6A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81210E3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081E8A0B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82F" w14:paraId="2E5AC2A7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ACCB08" w14:textId="77777777" w:rsidR="00A3482F" w:rsidRPr="00B96627" w:rsidRDefault="00A3482F" w:rsidP="00A3482F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81ACF">
              <w:rPr>
                <w:rFonts w:ascii="Arial" w:hAnsi="Arial" w:cs="Arial"/>
                <w:sz w:val="17"/>
                <w:szCs w:val="17"/>
              </w:rPr>
              <w:t>≤ 1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CF5F0FD" w14:textId="1B3432C0" w:rsidR="00A3482F" w:rsidRPr="00112AC8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5A3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522ACFC8" w14:textId="550D0DB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5A3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4F721C7F" w14:textId="0FF3DE98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5A3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BC231A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A2">
              <w:rPr>
                <w:rFonts w:ascii="Arial" w:hAnsi="Arial" w:cs="Arial"/>
                <w:sz w:val="20"/>
                <w:szCs w:val="20"/>
              </w:rPr>
              <w:t>7.8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6A2">
              <w:rPr>
                <w:rFonts w:ascii="Arial" w:hAnsi="Arial" w:cs="Arial"/>
                <w:sz w:val="20"/>
                <w:szCs w:val="20"/>
              </w:rPr>
              <w:t>3.0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79B9D06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A2">
              <w:rPr>
                <w:rFonts w:ascii="Arial" w:hAnsi="Arial" w:cs="Arial"/>
                <w:sz w:val="20"/>
                <w:szCs w:val="20"/>
              </w:rPr>
              <w:t>2.3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6A2">
              <w:rPr>
                <w:rFonts w:ascii="Arial" w:hAnsi="Arial" w:cs="Arial"/>
                <w:sz w:val="20"/>
                <w:szCs w:val="20"/>
              </w:rPr>
              <w:t>0.3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7D14CF69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E32AAA" w14:textId="77777777" w:rsidR="004B310F" w:rsidRPr="00B96627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81ACF">
              <w:rPr>
                <w:rFonts w:ascii="Arial" w:hAnsi="Arial" w:cs="Arial"/>
                <w:sz w:val="17"/>
                <w:szCs w:val="17"/>
              </w:rPr>
              <w:t>15</w:t>
            </w:r>
            <w:r w:rsidRPr="00381ACF">
              <w:rPr>
                <w:rFonts w:ascii="Arial" w:hAnsi="Arial" w:cs="Arial" w:hint="eastAsia"/>
                <w:sz w:val="17"/>
                <w:szCs w:val="17"/>
              </w:rPr>
              <w:t>-</w:t>
            </w:r>
            <w:r w:rsidRPr="00381ACF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3E88BDA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A2">
              <w:rPr>
                <w:rFonts w:ascii="Arial" w:hAnsi="Arial" w:cs="Arial"/>
                <w:sz w:val="20"/>
                <w:szCs w:val="20"/>
              </w:rPr>
              <w:t>-932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6A2">
              <w:rPr>
                <w:rFonts w:ascii="Arial" w:hAnsi="Arial" w:cs="Arial"/>
                <w:sz w:val="20"/>
                <w:szCs w:val="20"/>
              </w:rPr>
              <w:t>190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3B4A3111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A2">
              <w:rPr>
                <w:rFonts w:ascii="Arial" w:hAnsi="Arial" w:cs="Arial"/>
                <w:sz w:val="20"/>
                <w:szCs w:val="20"/>
              </w:rPr>
              <w:t>958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6A2">
              <w:rPr>
                <w:rFonts w:ascii="Arial" w:hAnsi="Arial" w:cs="Arial"/>
                <w:sz w:val="20"/>
                <w:szCs w:val="20"/>
              </w:rPr>
              <w:t>250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28493138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A2">
              <w:rPr>
                <w:rFonts w:ascii="Arial" w:hAnsi="Arial" w:cs="Arial"/>
                <w:sz w:val="20"/>
                <w:szCs w:val="20"/>
              </w:rPr>
              <w:t>25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3704">
              <w:rPr>
                <w:rFonts w:ascii="Arial" w:hAnsi="Arial" w:cs="Arial"/>
                <w:sz w:val="20"/>
                <w:szCs w:val="20"/>
              </w:rPr>
              <w:t>6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AF1F53B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704">
              <w:rPr>
                <w:rFonts w:ascii="Arial" w:hAnsi="Arial" w:cs="Arial"/>
                <w:sz w:val="20"/>
                <w:szCs w:val="20"/>
              </w:rPr>
              <w:t>4.3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3704">
              <w:rPr>
                <w:rFonts w:ascii="Arial" w:hAnsi="Arial" w:cs="Arial"/>
                <w:sz w:val="20"/>
                <w:szCs w:val="20"/>
              </w:rPr>
              <w:t>1.4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F59A1A3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704">
              <w:rPr>
                <w:rFonts w:ascii="Arial" w:hAnsi="Arial" w:cs="Arial"/>
                <w:sz w:val="20"/>
                <w:szCs w:val="20"/>
              </w:rPr>
              <w:t>3.0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3704">
              <w:rPr>
                <w:rFonts w:ascii="Arial" w:hAnsi="Arial" w:cs="Arial"/>
                <w:sz w:val="20"/>
                <w:szCs w:val="20"/>
              </w:rPr>
              <w:t>1.1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482F" w14:paraId="6496FB3C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09601C" w14:textId="77777777" w:rsidR="00A3482F" w:rsidRPr="00B96627" w:rsidRDefault="00A3482F" w:rsidP="00A3482F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81ACF">
              <w:rPr>
                <w:rFonts w:ascii="Arial" w:hAnsi="Arial" w:cs="Arial"/>
                <w:sz w:val="17"/>
                <w:szCs w:val="17"/>
              </w:rPr>
              <w:t>30-6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1B8D9F4" w14:textId="4F6DE2FE" w:rsidR="00A3482F" w:rsidRPr="00112AC8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7C1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3B8E3FEE" w14:textId="07933C3A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7C1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B376294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704">
              <w:rPr>
                <w:rFonts w:ascii="Arial" w:hAnsi="Arial" w:cs="Arial"/>
                <w:sz w:val="20"/>
                <w:szCs w:val="20"/>
              </w:rPr>
              <w:t>-557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3704">
              <w:rPr>
                <w:rFonts w:ascii="Arial" w:hAnsi="Arial" w:cs="Arial"/>
                <w:sz w:val="20"/>
                <w:szCs w:val="20"/>
              </w:rPr>
              <w:t>84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6CDAECA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704">
              <w:rPr>
                <w:rFonts w:ascii="Arial" w:hAnsi="Arial" w:cs="Arial"/>
                <w:sz w:val="20"/>
                <w:szCs w:val="20"/>
              </w:rPr>
              <w:t>5.0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3704">
              <w:rPr>
                <w:rFonts w:ascii="Arial" w:hAnsi="Arial" w:cs="Arial"/>
                <w:sz w:val="20"/>
                <w:szCs w:val="20"/>
              </w:rPr>
              <w:t>1.6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BB77238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704">
              <w:rPr>
                <w:rFonts w:ascii="Arial" w:hAnsi="Arial" w:cs="Arial"/>
                <w:sz w:val="20"/>
                <w:szCs w:val="20"/>
              </w:rPr>
              <w:t>9.1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3704">
              <w:rPr>
                <w:rFonts w:ascii="Arial" w:hAnsi="Arial" w:cs="Arial"/>
                <w:sz w:val="20"/>
                <w:szCs w:val="20"/>
              </w:rPr>
              <w:t>4.9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482F" w14:paraId="1E3977F6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B05F0F" w14:textId="77777777" w:rsidR="00A3482F" w:rsidRPr="00B96627" w:rsidRDefault="00A3482F" w:rsidP="00A3482F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81ACF">
              <w:rPr>
                <w:rFonts w:ascii="Arial" w:hAnsi="Arial" w:cs="Arial"/>
                <w:sz w:val="17"/>
                <w:szCs w:val="17"/>
              </w:rPr>
              <w:t>&gt; 6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E3B7FF7" w14:textId="26A61B9F" w:rsidR="00A3482F" w:rsidRPr="00112AC8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7C1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5BA90570" w14:textId="077A49FC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7C1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7E428A4D" w14:textId="18E0F940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9C0AC66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704">
              <w:rPr>
                <w:rFonts w:ascii="Arial" w:hAnsi="Arial" w:cs="Arial"/>
                <w:sz w:val="20"/>
                <w:szCs w:val="20"/>
              </w:rPr>
              <w:t>16.7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3704">
              <w:rPr>
                <w:rFonts w:ascii="Arial" w:hAnsi="Arial" w:cs="Arial"/>
                <w:sz w:val="20"/>
                <w:szCs w:val="20"/>
              </w:rPr>
              <w:t>5.2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FA2ABC8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704">
              <w:rPr>
                <w:rFonts w:ascii="Arial" w:hAnsi="Arial" w:cs="Arial"/>
                <w:sz w:val="20"/>
                <w:szCs w:val="20"/>
              </w:rPr>
              <w:t>0.0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3704">
              <w:rPr>
                <w:rFonts w:ascii="Arial" w:hAnsi="Arial" w:cs="Arial"/>
                <w:sz w:val="20"/>
                <w:szCs w:val="20"/>
              </w:rPr>
              <w:t>0.0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36A4F071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FC84DF" w14:textId="77777777" w:rsidR="004B310F" w:rsidRPr="00B96627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14582">
              <w:rPr>
                <w:rFonts w:ascii="Arial" w:hAnsi="Arial" w:cs="Arial" w:hint="eastAsia"/>
                <w:color w:val="C00000"/>
                <w:sz w:val="20"/>
                <w:szCs w:val="20"/>
              </w:rPr>
              <w:t>S</w:t>
            </w:r>
            <w:r w:rsidRPr="00114582">
              <w:rPr>
                <w:rFonts w:ascii="Arial" w:hAnsi="Arial" w:cs="Arial"/>
                <w:color w:val="C00000"/>
                <w:sz w:val="20"/>
                <w:szCs w:val="20"/>
              </w:rPr>
              <w:t>oil pH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A8220F3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4D36DE1F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4CF42EEA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EB8B72D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1F580FF8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9E" w14:paraId="14A51472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24444" w14:textId="77777777" w:rsidR="004B310F" w:rsidRPr="00B96627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14582">
              <w:rPr>
                <w:rFonts w:ascii="Arial" w:hAnsi="Arial" w:cs="Arial"/>
                <w:sz w:val="17"/>
                <w:szCs w:val="17"/>
              </w:rPr>
              <w:t>≤ 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4A1A2D2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BDA">
              <w:rPr>
                <w:rFonts w:ascii="Arial" w:hAnsi="Arial" w:cs="Arial"/>
                <w:sz w:val="20"/>
                <w:szCs w:val="20"/>
              </w:rPr>
              <w:t>-858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BDA">
              <w:rPr>
                <w:rFonts w:ascii="Arial" w:hAnsi="Arial" w:cs="Arial"/>
                <w:sz w:val="20"/>
                <w:szCs w:val="20"/>
              </w:rPr>
              <w:t>155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07F01C06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BDA">
              <w:rPr>
                <w:rFonts w:ascii="Arial" w:hAnsi="Arial" w:cs="Arial"/>
                <w:sz w:val="20"/>
                <w:szCs w:val="20"/>
              </w:rPr>
              <w:t>1731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BDA">
              <w:rPr>
                <w:rFonts w:ascii="Arial" w:hAnsi="Arial" w:cs="Arial"/>
                <w:sz w:val="20"/>
                <w:szCs w:val="20"/>
              </w:rPr>
              <w:t>104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216FBB78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BDA">
              <w:rPr>
                <w:rFonts w:ascii="Arial" w:hAnsi="Arial" w:cs="Arial"/>
                <w:sz w:val="20"/>
                <w:szCs w:val="20"/>
              </w:rPr>
              <w:t>543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BDA">
              <w:rPr>
                <w:rFonts w:ascii="Arial" w:hAnsi="Arial" w:cs="Arial"/>
                <w:sz w:val="20"/>
                <w:szCs w:val="20"/>
              </w:rPr>
              <w:t>146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677A14A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BDA">
              <w:rPr>
                <w:rFonts w:ascii="Arial" w:hAnsi="Arial" w:cs="Arial"/>
                <w:sz w:val="20"/>
                <w:szCs w:val="20"/>
              </w:rPr>
              <w:t>11.5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BDA">
              <w:rPr>
                <w:rFonts w:ascii="Arial" w:hAnsi="Arial" w:cs="Arial"/>
                <w:sz w:val="20"/>
                <w:szCs w:val="20"/>
              </w:rPr>
              <w:t>2.7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67384A6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BDA">
              <w:rPr>
                <w:rFonts w:ascii="Arial" w:hAnsi="Arial" w:cs="Arial"/>
                <w:sz w:val="20"/>
                <w:szCs w:val="20"/>
              </w:rPr>
              <w:t>2.2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BDA">
              <w:rPr>
                <w:rFonts w:ascii="Arial" w:hAnsi="Arial" w:cs="Arial"/>
                <w:sz w:val="20"/>
                <w:szCs w:val="20"/>
              </w:rPr>
              <w:t>0.8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66FD7CEB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A8DAAC" w14:textId="77777777" w:rsidR="004B310F" w:rsidRPr="00B96627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14582">
              <w:rPr>
                <w:rFonts w:ascii="Arial" w:hAnsi="Arial" w:cs="Arial"/>
                <w:sz w:val="17"/>
                <w:szCs w:val="17"/>
              </w:rPr>
              <w:t>5</w:t>
            </w:r>
            <w:r w:rsidRPr="00114582">
              <w:rPr>
                <w:rFonts w:ascii="Arial" w:hAnsi="Arial" w:cs="Arial" w:hint="eastAsia"/>
                <w:sz w:val="17"/>
                <w:szCs w:val="17"/>
              </w:rPr>
              <w:t>-</w:t>
            </w:r>
            <w:r w:rsidRPr="00114582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0D9C642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BDA">
              <w:rPr>
                <w:rFonts w:ascii="Arial" w:hAnsi="Arial" w:cs="Arial"/>
                <w:sz w:val="20"/>
                <w:szCs w:val="20"/>
              </w:rPr>
              <w:t>-1917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BDA">
              <w:rPr>
                <w:rFonts w:ascii="Arial" w:hAnsi="Arial" w:cs="Arial"/>
                <w:sz w:val="20"/>
                <w:szCs w:val="20"/>
              </w:rPr>
              <w:t>388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6D97C0A5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BDA">
              <w:rPr>
                <w:rFonts w:ascii="Arial" w:hAnsi="Arial" w:cs="Arial"/>
                <w:sz w:val="20"/>
                <w:szCs w:val="20"/>
              </w:rPr>
              <w:t>1662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BDA">
              <w:rPr>
                <w:rFonts w:ascii="Arial" w:hAnsi="Arial" w:cs="Arial"/>
                <w:sz w:val="20"/>
                <w:szCs w:val="20"/>
              </w:rPr>
              <w:t>221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71C65EB8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BDA">
              <w:rPr>
                <w:rFonts w:ascii="Arial" w:hAnsi="Arial" w:cs="Arial"/>
                <w:sz w:val="20"/>
                <w:szCs w:val="20"/>
              </w:rPr>
              <w:t>-186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BDA">
              <w:rPr>
                <w:rFonts w:ascii="Arial" w:hAnsi="Arial" w:cs="Arial"/>
                <w:sz w:val="20"/>
                <w:szCs w:val="20"/>
              </w:rPr>
              <w:t>122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22C9E85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BDA">
              <w:rPr>
                <w:rFonts w:ascii="Arial" w:hAnsi="Arial" w:cs="Arial"/>
                <w:sz w:val="20"/>
                <w:szCs w:val="20"/>
              </w:rPr>
              <w:t>14.7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BDA">
              <w:rPr>
                <w:rFonts w:ascii="Arial" w:hAnsi="Arial" w:cs="Arial"/>
                <w:sz w:val="20"/>
                <w:szCs w:val="20"/>
              </w:rPr>
              <w:t>6.2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4CA40E3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BDA">
              <w:rPr>
                <w:rFonts w:ascii="Arial" w:hAnsi="Arial" w:cs="Arial"/>
                <w:sz w:val="20"/>
                <w:szCs w:val="20"/>
              </w:rPr>
              <w:t>7.1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BDA">
              <w:rPr>
                <w:rFonts w:ascii="Arial" w:hAnsi="Arial" w:cs="Arial"/>
                <w:sz w:val="20"/>
                <w:szCs w:val="20"/>
              </w:rPr>
              <w:t>2.6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482F" w14:paraId="0727569A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41BAF3" w14:textId="77777777" w:rsidR="00A3482F" w:rsidRPr="00B96627" w:rsidRDefault="00A3482F" w:rsidP="00A3482F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14582">
              <w:rPr>
                <w:rFonts w:ascii="Arial" w:hAnsi="Arial" w:cs="Arial"/>
                <w:sz w:val="17"/>
                <w:szCs w:val="17"/>
              </w:rPr>
              <w:lastRenderedPageBreak/>
              <w:t>&gt; 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5ADB512" w14:textId="48DFBD33" w:rsidR="00A3482F" w:rsidRPr="00112AC8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A9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5408679A" w14:textId="677A7B8A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A9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617B66A5" w14:textId="6523D4EF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A9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61DB0C4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BDA">
              <w:rPr>
                <w:rFonts w:ascii="Arial" w:hAnsi="Arial" w:cs="Arial"/>
                <w:sz w:val="20"/>
                <w:szCs w:val="20"/>
              </w:rPr>
              <w:t>6.0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BDA">
              <w:rPr>
                <w:rFonts w:ascii="Arial" w:hAnsi="Arial" w:cs="Arial"/>
                <w:sz w:val="20"/>
                <w:szCs w:val="20"/>
              </w:rPr>
              <w:t>1.0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C132D76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BDA">
              <w:rPr>
                <w:rFonts w:ascii="Arial" w:hAnsi="Arial" w:cs="Arial"/>
                <w:sz w:val="20"/>
                <w:szCs w:val="20"/>
              </w:rPr>
              <w:t>0.2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72BDA">
              <w:rPr>
                <w:rFonts w:ascii="Arial" w:hAnsi="Arial" w:cs="Arial"/>
                <w:sz w:val="20"/>
                <w:szCs w:val="20"/>
              </w:rPr>
              <w:t>0.0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5D573F2F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9C4D0F" w14:textId="77777777" w:rsidR="004B310F" w:rsidRPr="00B96627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42440">
              <w:rPr>
                <w:rFonts w:ascii="Arial" w:hAnsi="Arial" w:cs="Arial" w:hint="eastAsia"/>
                <w:color w:val="C00000"/>
                <w:sz w:val="20"/>
                <w:szCs w:val="20"/>
              </w:rPr>
              <w:t>S</w:t>
            </w:r>
            <w:r w:rsidRPr="00642440">
              <w:rPr>
                <w:rFonts w:ascii="Arial" w:hAnsi="Arial" w:cs="Arial"/>
                <w:color w:val="C00000"/>
                <w:sz w:val="20"/>
                <w:szCs w:val="20"/>
              </w:rPr>
              <w:t>OC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5451CC7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276DE087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3D4B538A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DD0AD54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19961AFA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82F" w14:paraId="1E1BA859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F4A01" w14:textId="77777777" w:rsidR="00A3482F" w:rsidRPr="00B96627" w:rsidRDefault="00A3482F" w:rsidP="00A3482F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42440">
              <w:rPr>
                <w:rFonts w:ascii="Arial" w:hAnsi="Arial" w:cs="Arial"/>
                <w:sz w:val="17"/>
                <w:szCs w:val="17"/>
              </w:rPr>
              <w:t>≤ 1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FE6D4DD" w14:textId="160324E8" w:rsidR="00A3482F" w:rsidRPr="00112AC8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AD0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55810D95" w14:textId="425419F8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AD0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2F2EB2A" w14:textId="3051EC29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AD0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C348286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88A">
              <w:rPr>
                <w:rFonts w:ascii="Arial" w:hAnsi="Arial" w:cs="Arial"/>
                <w:sz w:val="20"/>
                <w:szCs w:val="20"/>
              </w:rPr>
              <w:t>1.1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7288A">
              <w:rPr>
                <w:rFonts w:ascii="Arial" w:hAnsi="Arial" w:cs="Arial"/>
                <w:sz w:val="20"/>
                <w:szCs w:val="20"/>
              </w:rPr>
              <w:t>2.4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15802779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88A">
              <w:rPr>
                <w:rFonts w:ascii="Arial" w:hAnsi="Arial" w:cs="Arial"/>
                <w:sz w:val="20"/>
                <w:szCs w:val="20"/>
              </w:rPr>
              <w:t>2.0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7288A">
              <w:rPr>
                <w:rFonts w:ascii="Arial" w:hAnsi="Arial" w:cs="Arial"/>
                <w:sz w:val="20"/>
                <w:szCs w:val="20"/>
              </w:rPr>
              <w:t>0.3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482F" w14:paraId="5C1E6B0E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BFC3D5" w14:textId="77777777" w:rsidR="00A3482F" w:rsidRPr="00B96627" w:rsidRDefault="00A3482F" w:rsidP="00A3482F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42440">
              <w:rPr>
                <w:rFonts w:ascii="Arial" w:hAnsi="Arial" w:cs="Arial"/>
                <w:sz w:val="17"/>
                <w:szCs w:val="17"/>
              </w:rPr>
              <w:t>150</w:t>
            </w:r>
            <w:r w:rsidRPr="00642440">
              <w:rPr>
                <w:rFonts w:ascii="Arial" w:hAnsi="Arial" w:cs="Arial" w:hint="eastAsia"/>
                <w:sz w:val="17"/>
                <w:szCs w:val="17"/>
              </w:rPr>
              <w:t>-</w:t>
            </w:r>
            <w:r w:rsidRPr="00642440">
              <w:rPr>
                <w:rFonts w:ascii="Arial" w:hAnsi="Arial" w:cs="Arial"/>
                <w:sz w:val="17"/>
                <w:szCs w:val="17"/>
              </w:rPr>
              <w:t>3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4C88B6F" w14:textId="7FF7824C" w:rsidR="00A3482F" w:rsidRPr="00112AC8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AD0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2C99FEFC" w14:textId="37679BBC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AD0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2AD7E556" w14:textId="3DDC6350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AD0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785DB46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88A">
              <w:rPr>
                <w:rFonts w:ascii="Arial" w:hAnsi="Arial" w:cs="Arial"/>
                <w:sz w:val="20"/>
                <w:szCs w:val="20"/>
              </w:rPr>
              <w:t>10.1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7288A">
              <w:rPr>
                <w:rFonts w:ascii="Arial" w:hAnsi="Arial" w:cs="Arial"/>
                <w:sz w:val="20"/>
                <w:szCs w:val="20"/>
              </w:rPr>
              <w:t>3.0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2539EDC3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88A">
              <w:rPr>
                <w:rFonts w:ascii="Arial" w:hAnsi="Arial" w:cs="Arial"/>
                <w:sz w:val="20"/>
                <w:szCs w:val="20"/>
              </w:rPr>
              <w:t>2.5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7288A">
              <w:rPr>
                <w:rFonts w:ascii="Arial" w:hAnsi="Arial" w:cs="Arial"/>
                <w:sz w:val="20"/>
                <w:szCs w:val="20"/>
              </w:rPr>
              <w:t>0.2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20F2477F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47A71F" w14:textId="77777777" w:rsidR="004B310F" w:rsidRPr="00B96627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42440">
              <w:rPr>
                <w:rFonts w:ascii="Arial" w:hAnsi="Arial" w:cs="Arial"/>
                <w:sz w:val="17"/>
                <w:szCs w:val="17"/>
              </w:rPr>
              <w:t>350-5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CE2F73A" w14:textId="77777777" w:rsidR="004B310F" w:rsidRPr="00112AC8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88A">
              <w:rPr>
                <w:rFonts w:ascii="Arial" w:hAnsi="Arial" w:cs="Arial"/>
                <w:sz w:val="20"/>
                <w:szCs w:val="20"/>
              </w:rPr>
              <w:t>-1215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7288A">
              <w:rPr>
                <w:rFonts w:ascii="Arial" w:hAnsi="Arial" w:cs="Arial"/>
                <w:sz w:val="20"/>
                <w:szCs w:val="20"/>
              </w:rPr>
              <w:t>264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4A3330EE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88A">
              <w:rPr>
                <w:rFonts w:ascii="Arial" w:hAnsi="Arial" w:cs="Arial"/>
                <w:sz w:val="20"/>
                <w:szCs w:val="20"/>
              </w:rPr>
              <w:t>1265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7288A">
              <w:rPr>
                <w:rFonts w:ascii="Arial" w:hAnsi="Arial" w:cs="Arial"/>
                <w:sz w:val="20"/>
                <w:szCs w:val="20"/>
              </w:rPr>
              <w:t>286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28E8F188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88A">
              <w:rPr>
                <w:rFonts w:ascii="Arial" w:hAnsi="Arial" w:cs="Arial"/>
                <w:sz w:val="20"/>
                <w:szCs w:val="20"/>
              </w:rPr>
              <w:t>-279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7288A">
              <w:rPr>
                <w:rFonts w:ascii="Arial" w:hAnsi="Arial" w:cs="Arial"/>
                <w:sz w:val="20"/>
                <w:szCs w:val="20"/>
              </w:rPr>
              <w:t>76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B86A46F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88A">
              <w:rPr>
                <w:rFonts w:ascii="Arial" w:hAnsi="Arial" w:cs="Arial"/>
                <w:sz w:val="20"/>
                <w:szCs w:val="20"/>
              </w:rPr>
              <w:t>13.6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7288A">
              <w:rPr>
                <w:rFonts w:ascii="Arial" w:hAnsi="Arial" w:cs="Arial"/>
                <w:sz w:val="20"/>
                <w:szCs w:val="20"/>
              </w:rPr>
              <w:t>4.7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75EE860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88A">
              <w:rPr>
                <w:rFonts w:ascii="Arial" w:hAnsi="Arial" w:cs="Arial"/>
                <w:sz w:val="20"/>
                <w:szCs w:val="20"/>
              </w:rPr>
              <w:t>2.2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7288A">
              <w:rPr>
                <w:rFonts w:ascii="Arial" w:hAnsi="Arial" w:cs="Arial"/>
                <w:sz w:val="20"/>
                <w:szCs w:val="20"/>
              </w:rPr>
              <w:t>0.9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482F" w14:paraId="4F93D46F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AF9BE9" w14:textId="77777777" w:rsidR="00A3482F" w:rsidRPr="00B96627" w:rsidRDefault="00A3482F" w:rsidP="00A3482F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42440">
              <w:rPr>
                <w:rFonts w:ascii="Arial" w:hAnsi="Arial" w:cs="Arial"/>
                <w:sz w:val="17"/>
                <w:szCs w:val="17"/>
              </w:rPr>
              <w:t>&gt; 5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2FD00C0" w14:textId="156514D6" w:rsidR="00A3482F" w:rsidRPr="00112AC8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DF5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6F12AE0C" w14:textId="78E54D6F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DF5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3AABFC91" w14:textId="02270F23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DF5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3052A67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88A">
              <w:rPr>
                <w:rFonts w:ascii="Arial" w:hAnsi="Arial" w:cs="Arial"/>
                <w:sz w:val="20"/>
                <w:szCs w:val="20"/>
              </w:rPr>
              <w:t>6.3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7288A">
              <w:rPr>
                <w:rFonts w:ascii="Arial" w:hAnsi="Arial" w:cs="Arial"/>
                <w:sz w:val="20"/>
                <w:szCs w:val="20"/>
              </w:rPr>
              <w:t>2.2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2838A88E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88A">
              <w:rPr>
                <w:rFonts w:ascii="Arial" w:hAnsi="Arial" w:cs="Arial"/>
                <w:sz w:val="20"/>
                <w:szCs w:val="20"/>
              </w:rPr>
              <w:t>11.7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7288A">
              <w:rPr>
                <w:rFonts w:ascii="Arial" w:hAnsi="Arial" w:cs="Arial"/>
                <w:sz w:val="20"/>
                <w:szCs w:val="20"/>
              </w:rPr>
              <w:t>3.9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66B82854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D918AF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3F">
              <w:rPr>
                <w:rFonts w:ascii="Arial" w:hAnsi="Arial" w:cs="Arial" w:hint="eastAsia"/>
                <w:color w:val="C00000"/>
                <w:sz w:val="20"/>
                <w:szCs w:val="20"/>
              </w:rPr>
              <w:t>T</w:t>
            </w:r>
            <w:r w:rsidRPr="00C6653F">
              <w:rPr>
                <w:rFonts w:ascii="Arial" w:hAnsi="Arial" w:cs="Arial"/>
                <w:color w:val="C00000"/>
                <w:sz w:val="20"/>
                <w:szCs w:val="20"/>
              </w:rPr>
              <w:t>N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194D6F5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16071F44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2A473844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94643E6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7A7950F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82F" w14:paraId="362A660D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2E9D61" w14:textId="77777777" w:rsidR="00A3482F" w:rsidRPr="00C6653F" w:rsidRDefault="00A3482F" w:rsidP="00A3482F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93DBD">
              <w:rPr>
                <w:rFonts w:ascii="Arial" w:hAnsi="Arial" w:cs="Arial"/>
                <w:sz w:val="17"/>
                <w:szCs w:val="17"/>
              </w:rPr>
              <w:t xml:space="preserve">≤ 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C589943" w14:textId="74C942BD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50C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3DFC5F1B" w14:textId="1E3E8CF0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50C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15D95864" w14:textId="17B8803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50C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E20B60A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A2">
              <w:rPr>
                <w:rFonts w:ascii="Arial" w:hAnsi="Arial" w:cs="Arial"/>
                <w:sz w:val="20"/>
                <w:szCs w:val="20"/>
              </w:rPr>
              <w:t>13.2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6A2">
              <w:rPr>
                <w:rFonts w:ascii="Arial" w:hAnsi="Arial" w:cs="Arial"/>
                <w:sz w:val="20"/>
                <w:szCs w:val="20"/>
              </w:rPr>
              <w:t>4.3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57F482EF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A2">
              <w:rPr>
                <w:rFonts w:ascii="Arial" w:hAnsi="Arial" w:cs="Arial"/>
                <w:sz w:val="20"/>
                <w:szCs w:val="20"/>
              </w:rPr>
              <w:t>3.3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6A2">
              <w:rPr>
                <w:rFonts w:ascii="Arial" w:hAnsi="Arial" w:cs="Arial"/>
                <w:sz w:val="20"/>
                <w:szCs w:val="20"/>
              </w:rPr>
              <w:t>2.7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482F" w14:paraId="6E306403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56F926" w14:textId="77777777" w:rsidR="00A3482F" w:rsidRPr="00C6653F" w:rsidRDefault="00A3482F" w:rsidP="00A3482F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693DBD">
              <w:rPr>
                <w:rFonts w:ascii="Arial" w:hAnsi="Arial" w:cs="Arial" w:hint="eastAsia"/>
                <w:sz w:val="17"/>
                <w:szCs w:val="17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8A107FD" w14:textId="3A9CDFD2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80B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44BC3EF0" w14:textId="43065D1A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80B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4C768B7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A2">
              <w:rPr>
                <w:rFonts w:ascii="Arial" w:hAnsi="Arial" w:cs="Arial"/>
                <w:sz w:val="20"/>
                <w:szCs w:val="20"/>
              </w:rPr>
              <w:t>-5600</w:t>
            </w:r>
            <w:r>
              <w:rPr>
                <w:rFonts w:ascii="Arial" w:hAnsi="Arial" w:cs="Arial"/>
                <w:sz w:val="20"/>
                <w:szCs w:val="20"/>
              </w:rPr>
              <w:t>(/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108DAB1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A2">
              <w:rPr>
                <w:rFonts w:ascii="Arial" w:hAnsi="Arial" w:cs="Arial"/>
                <w:sz w:val="20"/>
                <w:szCs w:val="20"/>
              </w:rPr>
              <w:t>13.0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6A2">
              <w:rPr>
                <w:rFonts w:ascii="Arial" w:hAnsi="Arial" w:cs="Arial"/>
                <w:sz w:val="20"/>
                <w:szCs w:val="20"/>
              </w:rPr>
              <w:t>2.7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BBAAA90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A2">
              <w:rPr>
                <w:rFonts w:ascii="Arial" w:hAnsi="Arial" w:cs="Arial"/>
                <w:sz w:val="20"/>
                <w:szCs w:val="20"/>
              </w:rPr>
              <w:t>1.9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6A2">
              <w:rPr>
                <w:rFonts w:ascii="Arial" w:hAnsi="Arial" w:cs="Arial"/>
                <w:sz w:val="20"/>
                <w:szCs w:val="20"/>
              </w:rPr>
              <w:t>0.3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6534225E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BF9770" w14:textId="77777777" w:rsidR="004B310F" w:rsidRPr="00C6653F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17"/>
                <w:szCs w:val="17"/>
              </w:rPr>
              <w:t>10-2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821A22B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A2">
              <w:rPr>
                <w:rFonts w:ascii="Arial" w:hAnsi="Arial" w:cs="Arial"/>
                <w:sz w:val="20"/>
                <w:szCs w:val="20"/>
              </w:rPr>
              <w:t>-932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6A2">
              <w:rPr>
                <w:rFonts w:ascii="Arial" w:hAnsi="Arial" w:cs="Arial"/>
                <w:sz w:val="20"/>
                <w:szCs w:val="20"/>
              </w:rPr>
              <w:t>190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4D571679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A2">
              <w:rPr>
                <w:rFonts w:ascii="Arial" w:hAnsi="Arial" w:cs="Arial"/>
                <w:sz w:val="20"/>
                <w:szCs w:val="20"/>
              </w:rPr>
              <w:t>958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6A2">
              <w:rPr>
                <w:rFonts w:ascii="Arial" w:hAnsi="Arial" w:cs="Arial"/>
                <w:sz w:val="20"/>
                <w:szCs w:val="20"/>
              </w:rPr>
              <w:t>250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21060B68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A2">
              <w:rPr>
                <w:rFonts w:ascii="Arial" w:hAnsi="Arial" w:cs="Arial"/>
                <w:sz w:val="20"/>
                <w:szCs w:val="20"/>
              </w:rPr>
              <w:t>-262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6A2">
              <w:rPr>
                <w:rFonts w:ascii="Arial" w:hAnsi="Arial" w:cs="Arial"/>
                <w:sz w:val="20"/>
                <w:szCs w:val="20"/>
              </w:rPr>
              <w:t>168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FF05A63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A2">
              <w:rPr>
                <w:rFonts w:ascii="Arial" w:hAnsi="Arial" w:cs="Arial"/>
                <w:sz w:val="20"/>
                <w:szCs w:val="20"/>
              </w:rPr>
              <w:t>6.7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6A2">
              <w:rPr>
                <w:rFonts w:ascii="Arial" w:hAnsi="Arial" w:cs="Arial"/>
                <w:sz w:val="20"/>
                <w:szCs w:val="20"/>
              </w:rPr>
              <w:t>1.6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2C87E5A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A2">
              <w:rPr>
                <w:rFonts w:ascii="Arial" w:hAnsi="Arial" w:cs="Arial"/>
                <w:sz w:val="20"/>
                <w:szCs w:val="20"/>
              </w:rPr>
              <w:t>5.3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6A2">
              <w:rPr>
                <w:rFonts w:ascii="Arial" w:hAnsi="Arial" w:cs="Arial"/>
                <w:sz w:val="20"/>
                <w:szCs w:val="20"/>
              </w:rPr>
              <w:t>2.2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482F" w14:paraId="0E3B2F77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C05F5" w14:textId="77777777" w:rsidR="00A3482F" w:rsidRPr="00C6653F" w:rsidRDefault="00A3482F" w:rsidP="00A3482F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93DBD">
              <w:rPr>
                <w:rFonts w:ascii="Arial" w:hAnsi="Arial" w:cs="Arial"/>
                <w:sz w:val="17"/>
                <w:szCs w:val="17"/>
              </w:rPr>
              <w:t xml:space="preserve">&gt; </w:t>
            </w: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DDD71E0" w14:textId="0F45AAE9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B23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13669178" w14:textId="4EF237D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B23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60E75C11" w14:textId="016302A9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B23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6C3F036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A2">
              <w:rPr>
                <w:rFonts w:ascii="Arial" w:hAnsi="Arial" w:cs="Arial"/>
                <w:sz w:val="20"/>
                <w:szCs w:val="20"/>
              </w:rPr>
              <w:t>3.2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6A2">
              <w:rPr>
                <w:rFonts w:ascii="Arial" w:hAnsi="Arial" w:cs="Arial"/>
                <w:sz w:val="20"/>
                <w:szCs w:val="20"/>
              </w:rPr>
              <w:t>3.4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5E32102" w14:textId="77777777" w:rsidR="00A3482F" w:rsidRPr="003E6EB2" w:rsidRDefault="00A3482F" w:rsidP="00A348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A2">
              <w:rPr>
                <w:rFonts w:ascii="Arial" w:hAnsi="Arial" w:cs="Arial"/>
                <w:sz w:val="20"/>
                <w:szCs w:val="20"/>
              </w:rPr>
              <w:t>4.0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6A2">
              <w:rPr>
                <w:rFonts w:ascii="Arial" w:hAnsi="Arial" w:cs="Arial"/>
                <w:sz w:val="20"/>
                <w:szCs w:val="20"/>
              </w:rPr>
              <w:t>1.5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6B28484C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81B765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AC8">
              <w:rPr>
                <w:rFonts w:ascii="Arial" w:hAnsi="Arial" w:cs="Arial" w:hint="eastAsia"/>
                <w:color w:val="C00000"/>
                <w:sz w:val="20"/>
                <w:szCs w:val="20"/>
              </w:rPr>
              <w:t>M</w:t>
            </w:r>
            <w:r w:rsidRPr="00112AC8">
              <w:rPr>
                <w:rFonts w:ascii="Arial" w:hAnsi="Arial" w:cs="Arial"/>
                <w:color w:val="C00000"/>
                <w:sz w:val="20"/>
                <w:szCs w:val="20"/>
              </w:rPr>
              <w:t>icro-topography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16569AC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4A93A601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1D5448E3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57CDBBF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206F977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9E" w14:paraId="5246448A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8357F3" w14:textId="77777777" w:rsidR="004B310F" w:rsidRPr="003E6EB2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verall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4D1FCCA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4AD">
              <w:rPr>
                <w:rFonts w:ascii="Arial" w:hAnsi="Arial" w:cs="Arial"/>
                <w:sz w:val="20"/>
                <w:szCs w:val="20"/>
              </w:rPr>
              <w:t>-2457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B24AD">
              <w:rPr>
                <w:rFonts w:ascii="Arial" w:hAnsi="Arial" w:cs="Arial"/>
                <w:sz w:val="20"/>
                <w:szCs w:val="20"/>
              </w:rPr>
              <w:t>511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76DBA05B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4AD">
              <w:rPr>
                <w:rFonts w:ascii="Arial" w:hAnsi="Arial" w:cs="Arial"/>
                <w:sz w:val="20"/>
                <w:szCs w:val="20"/>
              </w:rPr>
              <w:t>2629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B24AD">
              <w:rPr>
                <w:rFonts w:ascii="Arial" w:hAnsi="Arial" w:cs="Arial"/>
                <w:sz w:val="20"/>
                <w:szCs w:val="20"/>
              </w:rPr>
              <w:t>553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62A3AE21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4AD">
              <w:rPr>
                <w:rFonts w:ascii="Arial" w:hAnsi="Arial" w:cs="Arial"/>
                <w:sz w:val="20"/>
                <w:szCs w:val="20"/>
              </w:rPr>
              <w:t>97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B24AD">
              <w:rPr>
                <w:rFonts w:ascii="Arial" w:hAnsi="Arial" w:cs="Arial"/>
                <w:sz w:val="20"/>
                <w:szCs w:val="20"/>
              </w:rPr>
              <w:t>74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C5C178F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4AD">
              <w:rPr>
                <w:rFonts w:ascii="Arial" w:hAnsi="Arial" w:cs="Arial"/>
                <w:sz w:val="20"/>
                <w:szCs w:val="20"/>
              </w:rPr>
              <w:t>21.4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B24AD">
              <w:rPr>
                <w:rFonts w:ascii="Arial" w:hAnsi="Arial" w:cs="Arial"/>
                <w:sz w:val="20"/>
                <w:szCs w:val="20"/>
              </w:rPr>
              <w:t>3.2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4008E2F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4AD">
              <w:rPr>
                <w:rFonts w:ascii="Arial" w:hAnsi="Arial" w:cs="Arial"/>
                <w:sz w:val="20"/>
                <w:szCs w:val="20"/>
              </w:rPr>
              <w:t>3.1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B24AD">
              <w:rPr>
                <w:rFonts w:ascii="Arial" w:hAnsi="Arial" w:cs="Arial"/>
                <w:sz w:val="20"/>
                <w:szCs w:val="20"/>
              </w:rPr>
              <w:t>0.6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1B7352D0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95BF8C" w14:textId="77777777" w:rsidR="004B310F" w:rsidRPr="003E6EB2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mmock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2E211C8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4AD">
              <w:rPr>
                <w:rFonts w:ascii="Arial" w:hAnsi="Arial" w:cs="Arial"/>
                <w:sz w:val="20"/>
                <w:szCs w:val="20"/>
              </w:rPr>
              <w:t>-646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B24AD">
              <w:rPr>
                <w:rFonts w:ascii="Arial" w:hAnsi="Arial" w:cs="Arial"/>
                <w:sz w:val="20"/>
                <w:szCs w:val="20"/>
              </w:rPr>
              <w:t>105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65D12123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4AD">
              <w:rPr>
                <w:rFonts w:ascii="Arial" w:hAnsi="Arial" w:cs="Arial"/>
                <w:sz w:val="20"/>
                <w:szCs w:val="20"/>
              </w:rPr>
              <w:t>995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B24AD">
              <w:rPr>
                <w:rFonts w:ascii="Arial" w:hAnsi="Arial" w:cs="Arial"/>
                <w:sz w:val="20"/>
                <w:szCs w:val="20"/>
              </w:rPr>
              <w:t>111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22F122BE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4AD">
              <w:rPr>
                <w:rFonts w:ascii="Arial" w:hAnsi="Arial" w:cs="Arial"/>
                <w:sz w:val="20"/>
                <w:szCs w:val="20"/>
              </w:rPr>
              <w:t>348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B24AD">
              <w:rPr>
                <w:rFonts w:ascii="Arial" w:hAnsi="Arial" w:cs="Arial"/>
                <w:sz w:val="20"/>
                <w:szCs w:val="20"/>
              </w:rPr>
              <w:t>83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7CEA380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4AD">
              <w:rPr>
                <w:rFonts w:ascii="Arial" w:hAnsi="Arial" w:cs="Arial"/>
                <w:sz w:val="20"/>
                <w:szCs w:val="20"/>
              </w:rPr>
              <w:t>8.4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B24AD">
              <w:rPr>
                <w:rFonts w:ascii="Arial" w:hAnsi="Arial" w:cs="Arial"/>
                <w:sz w:val="20"/>
                <w:szCs w:val="20"/>
              </w:rPr>
              <w:t>3.6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D631C1F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4AD">
              <w:rPr>
                <w:rFonts w:ascii="Arial" w:hAnsi="Arial" w:cs="Arial"/>
                <w:sz w:val="20"/>
                <w:szCs w:val="20"/>
              </w:rPr>
              <w:t>0.4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B24AD">
              <w:rPr>
                <w:rFonts w:ascii="Arial" w:hAnsi="Arial" w:cs="Arial"/>
                <w:sz w:val="20"/>
                <w:szCs w:val="20"/>
              </w:rPr>
              <w:t>0.2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A719E" w14:paraId="7ACD6394" w14:textId="77777777" w:rsidTr="00A8629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271A91" w14:textId="77777777" w:rsidR="004B310F" w:rsidRPr="003E6EB2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wn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D333100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4AD">
              <w:rPr>
                <w:rFonts w:ascii="Arial" w:hAnsi="Arial" w:cs="Arial"/>
                <w:sz w:val="20"/>
                <w:szCs w:val="20"/>
              </w:rPr>
              <w:t>-673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B24AD">
              <w:rPr>
                <w:rFonts w:ascii="Arial" w:hAnsi="Arial" w:cs="Arial"/>
                <w:sz w:val="20"/>
                <w:szCs w:val="20"/>
              </w:rPr>
              <w:t>188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6FEB9E72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4AD">
              <w:rPr>
                <w:rFonts w:ascii="Arial" w:hAnsi="Arial" w:cs="Arial"/>
                <w:sz w:val="20"/>
                <w:szCs w:val="20"/>
              </w:rPr>
              <w:t>703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B24AD">
              <w:rPr>
                <w:rFonts w:ascii="Arial" w:hAnsi="Arial" w:cs="Arial"/>
                <w:sz w:val="20"/>
                <w:szCs w:val="20"/>
              </w:rPr>
              <w:t>187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3D2A6643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4AD">
              <w:rPr>
                <w:rFonts w:ascii="Arial" w:hAnsi="Arial" w:cs="Arial"/>
                <w:sz w:val="20"/>
                <w:szCs w:val="20"/>
              </w:rPr>
              <w:t>29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B24AD">
              <w:rPr>
                <w:rFonts w:ascii="Arial" w:hAnsi="Arial" w:cs="Arial"/>
                <w:sz w:val="20"/>
                <w:szCs w:val="20"/>
              </w:rPr>
              <w:t>60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EA1F315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4AD">
              <w:rPr>
                <w:rFonts w:ascii="Arial" w:hAnsi="Arial" w:cs="Arial"/>
                <w:sz w:val="20"/>
                <w:szCs w:val="20"/>
              </w:rPr>
              <w:t>45.1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B24AD">
              <w:rPr>
                <w:rFonts w:ascii="Arial" w:hAnsi="Arial" w:cs="Arial"/>
                <w:sz w:val="20"/>
                <w:szCs w:val="20"/>
              </w:rPr>
              <w:t>35.5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5F71ED5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</w:p>
        </w:tc>
      </w:tr>
      <w:tr w:rsidR="000A719E" w14:paraId="09D43172" w14:textId="77777777" w:rsidTr="00A86292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8A8EE" w14:textId="77777777" w:rsidR="004B310F" w:rsidRPr="003E6EB2" w:rsidRDefault="004B310F" w:rsidP="00E86D6A">
            <w:pPr>
              <w:spacing w:after="0" w:line="240" w:lineRule="auto"/>
              <w:ind w:firstLine="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ollow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5A0AE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4AD">
              <w:rPr>
                <w:rFonts w:ascii="Arial" w:hAnsi="Arial" w:cs="Arial"/>
                <w:sz w:val="20"/>
                <w:szCs w:val="20"/>
              </w:rPr>
              <w:t>-386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B24AD">
              <w:rPr>
                <w:rFonts w:ascii="Arial" w:hAnsi="Arial" w:cs="Arial"/>
                <w:sz w:val="20"/>
                <w:szCs w:val="20"/>
              </w:rPr>
              <w:t>45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21478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4AD">
              <w:rPr>
                <w:rFonts w:ascii="Arial" w:hAnsi="Arial" w:cs="Arial"/>
                <w:sz w:val="20"/>
                <w:szCs w:val="20"/>
              </w:rPr>
              <w:t>1450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B24AD">
              <w:rPr>
                <w:rFonts w:ascii="Arial" w:hAnsi="Arial" w:cs="Arial"/>
                <w:sz w:val="20"/>
                <w:szCs w:val="20"/>
              </w:rPr>
              <w:t>276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81096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4AD">
              <w:rPr>
                <w:rFonts w:ascii="Arial" w:hAnsi="Arial" w:cs="Arial"/>
                <w:sz w:val="20"/>
                <w:szCs w:val="20"/>
              </w:rPr>
              <w:t>1064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B24AD">
              <w:rPr>
                <w:rFonts w:ascii="Arial" w:hAnsi="Arial" w:cs="Arial"/>
                <w:sz w:val="20"/>
                <w:szCs w:val="20"/>
              </w:rPr>
              <w:t>254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15841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4AD">
              <w:rPr>
                <w:rFonts w:ascii="Arial" w:hAnsi="Arial" w:cs="Arial"/>
                <w:sz w:val="20"/>
                <w:szCs w:val="20"/>
              </w:rPr>
              <w:t>55.7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B24AD">
              <w:rPr>
                <w:rFonts w:ascii="Arial" w:hAnsi="Arial" w:cs="Arial"/>
                <w:sz w:val="20"/>
                <w:szCs w:val="20"/>
              </w:rPr>
              <w:t>37.8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3A8EE" w14:textId="77777777" w:rsidR="004B310F" w:rsidRPr="003E6EB2" w:rsidRDefault="004B310F" w:rsidP="00E86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4AD">
              <w:rPr>
                <w:rFonts w:ascii="Arial" w:hAnsi="Arial" w:cs="Arial"/>
                <w:sz w:val="20"/>
                <w:szCs w:val="20"/>
              </w:rPr>
              <w:t>1.1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B24AD">
              <w:rPr>
                <w:rFonts w:ascii="Arial" w:hAnsi="Arial" w:cs="Arial"/>
                <w:sz w:val="20"/>
                <w:szCs w:val="20"/>
              </w:rPr>
              <w:t>0.9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2CF8DE60" w14:textId="0613F59C" w:rsidR="007A0578" w:rsidRPr="00E86D6A" w:rsidRDefault="00C25280" w:rsidP="004B310F">
      <w:pPr>
        <w:rPr>
          <w:rFonts w:ascii="Arial" w:hAnsi="Arial" w:cs="Arial"/>
          <w:sz w:val="18"/>
          <w:szCs w:val="18"/>
        </w:rPr>
        <w:sectPr w:rsidR="007A0578" w:rsidRPr="00E86D6A" w:rsidSect="00844FDF">
          <w:footerReference w:type="default" r:id="rId14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86D6A">
        <w:rPr>
          <w:rFonts w:ascii="Arial" w:hAnsi="Arial" w:cs="Arial"/>
          <w:sz w:val="18"/>
          <w:szCs w:val="18"/>
        </w:rPr>
        <w:t xml:space="preserve">Given </w:t>
      </w:r>
      <w:r w:rsidR="004B310F" w:rsidRPr="00E86D6A">
        <w:rPr>
          <w:rFonts w:ascii="Arial" w:hAnsi="Arial" w:cs="Arial"/>
          <w:sz w:val="18"/>
          <w:szCs w:val="18"/>
        </w:rPr>
        <w:t xml:space="preserve">data indicated as mean with one standard </w:t>
      </w:r>
      <w:r w:rsidR="0084055E" w:rsidRPr="00E86D6A">
        <w:rPr>
          <w:rFonts w:ascii="Arial" w:hAnsi="Arial" w:cs="Arial"/>
          <w:sz w:val="18"/>
          <w:szCs w:val="18"/>
        </w:rPr>
        <w:t>deviation</w:t>
      </w:r>
      <w:r w:rsidR="004B310F" w:rsidRPr="00E86D6A">
        <w:rPr>
          <w:rFonts w:ascii="Arial" w:hAnsi="Arial" w:cs="Arial"/>
          <w:sz w:val="18"/>
          <w:szCs w:val="18"/>
        </w:rPr>
        <w:t xml:space="preserve">. </w:t>
      </w:r>
      <w:r w:rsidR="00A3482F">
        <w:rPr>
          <w:rFonts w:ascii="Arial" w:hAnsi="Arial" w:cs="Arial"/>
          <w:sz w:val="18"/>
          <w:szCs w:val="18"/>
        </w:rPr>
        <w:t>NA</w:t>
      </w:r>
      <w:r w:rsidR="00A3482F" w:rsidRPr="00E86D6A">
        <w:rPr>
          <w:rFonts w:ascii="Arial" w:hAnsi="Arial" w:cs="Arial"/>
          <w:sz w:val="18"/>
          <w:szCs w:val="18"/>
        </w:rPr>
        <w:t xml:space="preserve"> indicates no </w:t>
      </w:r>
      <w:r w:rsidR="00A3482F">
        <w:rPr>
          <w:rFonts w:ascii="Arial" w:hAnsi="Arial" w:cs="Arial"/>
          <w:sz w:val="18"/>
          <w:szCs w:val="18"/>
        </w:rPr>
        <w:t>observation</w:t>
      </w:r>
      <w:r w:rsidR="00A3482F" w:rsidRPr="00E86D6A">
        <w:rPr>
          <w:rFonts w:ascii="Arial" w:hAnsi="Arial" w:cs="Arial"/>
          <w:sz w:val="18"/>
          <w:szCs w:val="18"/>
        </w:rPr>
        <w:t>.</w:t>
      </w:r>
    </w:p>
    <w:p w14:paraId="6F867A56" w14:textId="222EECDC" w:rsidR="00D873F7" w:rsidRPr="00D873F7" w:rsidRDefault="00B21D1B" w:rsidP="00D873F7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B21D1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xtended Data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l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B21D1B">
        <w:rPr>
          <w:rFonts w:ascii="Arial" w:hAnsi="Arial" w:cs="Arial"/>
          <w:b/>
          <w:color w:val="auto"/>
          <w:sz w:val="24"/>
          <w:szCs w:val="24"/>
        </w:rPr>
        <w:t>|</w:t>
      </w:r>
      <w:r w:rsidR="00D873F7" w:rsidRPr="00D873F7">
        <w:rPr>
          <w:rFonts w:ascii="Arial" w:hAnsi="Arial" w:cs="Arial"/>
          <w:b/>
          <w:bCs/>
          <w:color w:val="auto"/>
          <w:sz w:val="24"/>
          <w:szCs w:val="24"/>
        </w:rPr>
        <w:t xml:space="preserve"> Summary of off-site mean annual GHG (CO</w:t>
      </w:r>
      <w:r w:rsidR="00D873F7" w:rsidRPr="00D873F7">
        <w:rPr>
          <w:rFonts w:ascii="Arial" w:hAnsi="Arial" w:cs="Arial"/>
          <w:b/>
          <w:bCs/>
          <w:color w:val="auto"/>
          <w:sz w:val="24"/>
          <w:szCs w:val="24"/>
          <w:vertAlign w:val="subscript"/>
        </w:rPr>
        <w:t>2</w:t>
      </w:r>
      <w:r w:rsidR="00D873F7" w:rsidRPr="00D873F7">
        <w:rPr>
          <w:rFonts w:ascii="Arial" w:hAnsi="Arial" w:cs="Arial"/>
          <w:b/>
          <w:bCs/>
          <w:color w:val="auto"/>
          <w:sz w:val="24"/>
          <w:szCs w:val="24"/>
        </w:rPr>
        <w:t>, CH</w:t>
      </w:r>
      <w:r w:rsidR="00D873F7" w:rsidRPr="00D873F7">
        <w:rPr>
          <w:rFonts w:ascii="Arial" w:hAnsi="Arial" w:cs="Arial"/>
          <w:b/>
          <w:bCs/>
          <w:color w:val="auto"/>
          <w:sz w:val="24"/>
          <w:szCs w:val="24"/>
          <w:vertAlign w:val="subscript"/>
        </w:rPr>
        <w:t>4</w:t>
      </w:r>
      <w:r w:rsidR="00D873F7" w:rsidRPr="00D873F7">
        <w:rPr>
          <w:rFonts w:ascii="Arial" w:hAnsi="Arial" w:cs="Arial"/>
          <w:b/>
          <w:bCs/>
          <w:color w:val="auto"/>
          <w:sz w:val="24"/>
          <w:szCs w:val="24"/>
        </w:rPr>
        <w:t xml:space="preserve"> and N</w:t>
      </w:r>
      <w:r w:rsidR="00D873F7" w:rsidRPr="00D873F7">
        <w:rPr>
          <w:rFonts w:ascii="Arial" w:hAnsi="Arial" w:cs="Arial"/>
          <w:b/>
          <w:bCs/>
          <w:color w:val="auto"/>
          <w:sz w:val="24"/>
          <w:szCs w:val="24"/>
          <w:vertAlign w:val="subscript"/>
        </w:rPr>
        <w:t>2</w:t>
      </w:r>
      <w:r w:rsidR="00D873F7" w:rsidRPr="00D873F7">
        <w:rPr>
          <w:rFonts w:ascii="Arial" w:hAnsi="Arial" w:cs="Arial"/>
          <w:b/>
          <w:bCs/>
          <w:color w:val="auto"/>
          <w:sz w:val="24"/>
          <w:szCs w:val="24"/>
        </w:rPr>
        <w:t>O) fluxes (kg CO</w:t>
      </w:r>
      <w:r w:rsidR="00D873F7" w:rsidRPr="00D873F7">
        <w:rPr>
          <w:rFonts w:ascii="Arial" w:hAnsi="Arial" w:cs="Arial"/>
          <w:b/>
          <w:bCs/>
          <w:color w:val="auto"/>
          <w:sz w:val="24"/>
          <w:szCs w:val="24"/>
          <w:vertAlign w:val="subscript"/>
        </w:rPr>
        <w:t>2</w:t>
      </w:r>
      <w:r w:rsidR="00D873F7" w:rsidRPr="00D873F7">
        <w:rPr>
          <w:rFonts w:ascii="Arial" w:hAnsi="Arial" w:cs="Arial"/>
          <w:b/>
          <w:bCs/>
          <w:color w:val="auto"/>
          <w:sz w:val="24"/>
          <w:szCs w:val="24"/>
        </w:rPr>
        <w:t>-eq. ha</w:t>
      </w:r>
      <w:r w:rsidR="00D873F7" w:rsidRPr="00D873F7">
        <w:rPr>
          <w:rFonts w:ascii="Arial" w:hAnsi="Arial" w:cs="Arial"/>
          <w:b/>
          <w:bCs/>
          <w:color w:val="auto"/>
          <w:sz w:val="24"/>
          <w:szCs w:val="24"/>
          <w:vertAlign w:val="superscript"/>
        </w:rPr>
        <w:t>–1</w:t>
      </w:r>
      <w:r w:rsidR="00D873F7" w:rsidRPr="00D873F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D873F7" w:rsidRPr="00D873F7">
        <w:rPr>
          <w:rFonts w:ascii="Arial" w:hAnsi="Arial" w:cs="Arial"/>
          <w:b/>
          <w:bCs/>
          <w:color w:val="auto"/>
          <w:sz w:val="24"/>
          <w:szCs w:val="24"/>
        </w:rPr>
        <w:t>yr</w:t>
      </w:r>
      <w:proofErr w:type="spellEnd"/>
      <w:r w:rsidR="00D873F7" w:rsidRPr="00D873F7">
        <w:rPr>
          <w:rFonts w:ascii="Arial" w:hAnsi="Arial" w:cs="Arial"/>
          <w:b/>
          <w:bCs/>
          <w:color w:val="auto"/>
          <w:sz w:val="24"/>
          <w:szCs w:val="24"/>
          <w:vertAlign w:val="superscript"/>
        </w:rPr>
        <w:t>–1</w:t>
      </w:r>
      <w:r w:rsidR="00D873F7" w:rsidRPr="00D873F7">
        <w:rPr>
          <w:rFonts w:ascii="Arial" w:hAnsi="Arial" w:cs="Arial"/>
          <w:b/>
          <w:bCs/>
          <w:color w:val="auto"/>
          <w:sz w:val="24"/>
          <w:szCs w:val="24"/>
        </w:rPr>
        <w:t xml:space="preserve">) associated with the decline in the water table of pristine peatlands. </w:t>
      </w:r>
      <w:r w:rsidR="00D873F7" w:rsidRPr="00D873F7">
        <w:rPr>
          <w:rFonts w:ascii="Arial" w:hAnsi="Arial" w:cs="Arial"/>
          <w:color w:val="auto"/>
          <w:sz w:val="24"/>
          <w:szCs w:val="24"/>
        </w:rPr>
        <w:t>Note that due to lack of information, data are classified only by climate zones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667"/>
        <w:gridCol w:w="1578"/>
        <w:gridCol w:w="1346"/>
        <w:gridCol w:w="1201"/>
        <w:gridCol w:w="1491"/>
        <w:gridCol w:w="1794"/>
        <w:gridCol w:w="1353"/>
        <w:gridCol w:w="2112"/>
      </w:tblGrid>
      <w:tr w:rsidR="00D873F7" w:rsidRPr="00D873F7" w14:paraId="2F2E08DD" w14:textId="77777777" w:rsidTr="00D85CBB">
        <w:trPr>
          <w:trHeight w:val="583"/>
        </w:trPr>
        <w:tc>
          <w:tcPr>
            <w:tcW w:w="510" w:type="pct"/>
            <w:tcBorders>
              <w:top w:val="single" w:sz="4" w:space="0" w:color="auto"/>
              <w:bottom w:val="nil"/>
            </w:tcBorders>
          </w:tcPr>
          <w:p w14:paraId="1510384B" w14:textId="77777777" w:rsidR="00D873F7" w:rsidRPr="00D873F7" w:rsidRDefault="00D873F7" w:rsidP="00D85C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3F7">
              <w:rPr>
                <w:rFonts w:ascii="Arial" w:hAnsi="Arial" w:cs="Arial"/>
                <w:b/>
                <w:bCs/>
                <w:sz w:val="24"/>
                <w:szCs w:val="24"/>
              </w:rPr>
              <w:t>Climate</w:t>
            </w:r>
          </w:p>
        </w:tc>
        <w:tc>
          <w:tcPr>
            <w:tcW w:w="600" w:type="pct"/>
            <w:tcBorders>
              <w:top w:val="single" w:sz="4" w:space="0" w:color="auto"/>
              <w:bottom w:val="nil"/>
            </w:tcBorders>
            <w:vAlign w:val="center"/>
          </w:tcPr>
          <w:p w14:paraId="2A4C6340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3F7">
              <w:rPr>
                <w:rFonts w:ascii="Arial" w:hAnsi="Arial" w:cs="Arial"/>
                <w:b/>
                <w:bCs/>
                <w:sz w:val="24"/>
                <w:szCs w:val="24"/>
              </w:rPr>
              <w:t>Manure</w:t>
            </w:r>
          </w:p>
          <w:p w14:paraId="4F884519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r w:rsidRPr="00D873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</w:t>
            </w:r>
            <w:proofErr w:type="spellStart"/>
            <w:r w:rsidRPr="00D873F7">
              <w:rPr>
                <w:rFonts w:ascii="Arial" w:hAnsi="Arial" w:cs="Arial"/>
                <w:b/>
                <w:bCs/>
                <w:sz w:val="24"/>
                <w:szCs w:val="24"/>
              </w:rPr>
              <w:t>input</w:t>
            </w:r>
            <w:r w:rsidRPr="00D873F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bottom w:val="nil"/>
            </w:tcBorders>
            <w:vAlign w:val="center"/>
          </w:tcPr>
          <w:p w14:paraId="39CFA86C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3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iomass C </w:t>
            </w:r>
            <w:proofErr w:type="spellStart"/>
            <w:r w:rsidRPr="00D873F7">
              <w:rPr>
                <w:rFonts w:ascii="Arial" w:hAnsi="Arial" w:cs="Arial"/>
                <w:b/>
                <w:bCs/>
                <w:sz w:val="24"/>
                <w:szCs w:val="24"/>
              </w:rPr>
              <w:t>harvest</w:t>
            </w:r>
            <w:r w:rsidRPr="00D873F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9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D16FD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3F7">
              <w:rPr>
                <w:rFonts w:ascii="Arial" w:hAnsi="Arial" w:cs="Arial"/>
                <w:b/>
                <w:bCs/>
                <w:sz w:val="24"/>
                <w:szCs w:val="24"/>
              </w:rPr>
              <w:t>C export by drainage ditches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7ED5B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3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ission of GHGs from drainage </w:t>
            </w:r>
            <w:proofErr w:type="spellStart"/>
            <w:r w:rsidRPr="00D873F7">
              <w:rPr>
                <w:rFonts w:ascii="Arial" w:hAnsi="Arial" w:cs="Arial"/>
                <w:b/>
                <w:bCs/>
                <w:sz w:val="24"/>
                <w:szCs w:val="24"/>
              </w:rPr>
              <w:t>ditches</w:t>
            </w:r>
            <w:r w:rsidRPr="00D873F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  <w:bottom w:val="nil"/>
            </w:tcBorders>
            <w:vAlign w:val="center"/>
          </w:tcPr>
          <w:p w14:paraId="0F89A93B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D873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at C </w:t>
            </w:r>
            <w:proofErr w:type="spellStart"/>
            <w:r w:rsidRPr="00D873F7">
              <w:rPr>
                <w:rFonts w:ascii="Arial" w:hAnsi="Arial" w:cs="Arial"/>
                <w:b/>
                <w:bCs/>
                <w:sz w:val="24"/>
                <w:szCs w:val="24"/>
              </w:rPr>
              <w:t>extraction</w:t>
            </w:r>
            <w:r w:rsidRPr="00D873F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d</w:t>
            </w:r>
            <w:proofErr w:type="spellEnd"/>
          </w:p>
        </w:tc>
      </w:tr>
      <w:tr w:rsidR="00D873F7" w:rsidRPr="00D873F7" w14:paraId="5057A373" w14:textId="77777777" w:rsidTr="00D85CBB">
        <w:tc>
          <w:tcPr>
            <w:tcW w:w="510" w:type="pct"/>
            <w:tcBorders>
              <w:top w:val="nil"/>
              <w:bottom w:val="single" w:sz="4" w:space="0" w:color="auto"/>
            </w:tcBorders>
          </w:tcPr>
          <w:p w14:paraId="1416C441" w14:textId="77777777" w:rsidR="00D873F7" w:rsidRPr="00D873F7" w:rsidRDefault="00D873F7" w:rsidP="00D85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bottom w:val="single" w:sz="4" w:space="0" w:color="auto"/>
            </w:tcBorders>
            <w:vAlign w:val="center"/>
          </w:tcPr>
          <w:p w14:paraId="4873AD68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bottom w:val="single" w:sz="4" w:space="0" w:color="auto"/>
            </w:tcBorders>
            <w:vAlign w:val="center"/>
          </w:tcPr>
          <w:p w14:paraId="18D046AD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410CD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DOC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5338F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DIC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7B970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CO</w:t>
            </w:r>
            <w:r w:rsidRPr="00D873F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1B1E9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CH</w:t>
            </w:r>
            <w:r w:rsidRPr="00D873F7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328A3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N</w:t>
            </w:r>
            <w:r w:rsidRPr="00D873F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D873F7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744" w:type="pct"/>
            <w:tcBorders>
              <w:top w:val="nil"/>
              <w:bottom w:val="single" w:sz="4" w:space="0" w:color="auto"/>
            </w:tcBorders>
            <w:vAlign w:val="center"/>
          </w:tcPr>
          <w:p w14:paraId="41AACBC2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3F7" w:rsidRPr="00D873F7" w14:paraId="1D2C17FD" w14:textId="77777777" w:rsidTr="00D85CBB">
        <w:tc>
          <w:tcPr>
            <w:tcW w:w="510" w:type="pct"/>
            <w:tcBorders>
              <w:top w:val="single" w:sz="4" w:space="0" w:color="auto"/>
            </w:tcBorders>
          </w:tcPr>
          <w:p w14:paraId="4D2641AD" w14:textId="77777777" w:rsidR="00D873F7" w:rsidRPr="00D873F7" w:rsidRDefault="00D873F7" w:rsidP="00D85CBB">
            <w:pPr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Boreal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4FB26DF4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14:paraId="0B30F6E5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5580(891)</w:t>
            </w: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14:paraId="707C6D14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268(42)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707199D0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35(5)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5126C303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4425(774)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57142D12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8503(2590)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3C11E35B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212(29)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14:paraId="154BEF68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613665(55511)</w:t>
            </w:r>
          </w:p>
        </w:tc>
      </w:tr>
      <w:tr w:rsidR="00D873F7" w:rsidRPr="00D873F7" w14:paraId="6D4EB68E" w14:textId="77777777" w:rsidTr="00D85CBB">
        <w:tc>
          <w:tcPr>
            <w:tcW w:w="510" w:type="pct"/>
          </w:tcPr>
          <w:p w14:paraId="3FA10905" w14:textId="77777777" w:rsidR="00D873F7" w:rsidRPr="00D873F7" w:rsidRDefault="00D873F7" w:rsidP="00D85CBB">
            <w:pPr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Temperate</w:t>
            </w:r>
          </w:p>
        </w:tc>
        <w:tc>
          <w:tcPr>
            <w:tcW w:w="600" w:type="pct"/>
            <w:vAlign w:val="center"/>
          </w:tcPr>
          <w:p w14:paraId="1FE3E2EE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–4980(502)</w:t>
            </w:r>
          </w:p>
        </w:tc>
        <w:tc>
          <w:tcPr>
            <w:tcW w:w="559" w:type="pct"/>
            <w:vAlign w:val="center"/>
          </w:tcPr>
          <w:p w14:paraId="04857D56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12385(906)</w:t>
            </w:r>
          </w:p>
        </w:tc>
        <w:tc>
          <w:tcPr>
            <w:tcW w:w="485" w:type="pct"/>
            <w:vAlign w:val="center"/>
          </w:tcPr>
          <w:p w14:paraId="1025FA8D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707(64)</w:t>
            </w:r>
          </w:p>
        </w:tc>
        <w:tc>
          <w:tcPr>
            <w:tcW w:w="433" w:type="pct"/>
            <w:vAlign w:val="center"/>
          </w:tcPr>
          <w:p w14:paraId="1C09B071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87(35)</w:t>
            </w:r>
          </w:p>
        </w:tc>
        <w:tc>
          <w:tcPr>
            <w:tcW w:w="537" w:type="pct"/>
            <w:vAlign w:val="center"/>
          </w:tcPr>
          <w:p w14:paraId="3AC2A1E3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7118(1766)</w:t>
            </w:r>
          </w:p>
        </w:tc>
        <w:tc>
          <w:tcPr>
            <w:tcW w:w="645" w:type="pct"/>
            <w:vAlign w:val="center"/>
          </w:tcPr>
          <w:p w14:paraId="57C95C34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10964(2843)</w:t>
            </w:r>
          </w:p>
        </w:tc>
        <w:tc>
          <w:tcPr>
            <w:tcW w:w="487" w:type="pct"/>
            <w:vAlign w:val="center"/>
          </w:tcPr>
          <w:p w14:paraId="62E30F74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246(98)</w:t>
            </w:r>
          </w:p>
        </w:tc>
        <w:tc>
          <w:tcPr>
            <w:tcW w:w="744" w:type="pct"/>
            <w:vAlign w:val="center"/>
          </w:tcPr>
          <w:p w14:paraId="3BD4C9CE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781851(111990)</w:t>
            </w:r>
          </w:p>
        </w:tc>
      </w:tr>
      <w:tr w:rsidR="00D873F7" w:rsidRPr="00D873F7" w14:paraId="1110D8EF" w14:textId="77777777" w:rsidTr="00D85CBB">
        <w:tc>
          <w:tcPr>
            <w:tcW w:w="510" w:type="pct"/>
          </w:tcPr>
          <w:p w14:paraId="7FBE53CD" w14:textId="77777777" w:rsidR="00D873F7" w:rsidRPr="00D873F7" w:rsidRDefault="00D873F7" w:rsidP="00D85CBB">
            <w:pPr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Tropical</w:t>
            </w:r>
          </w:p>
        </w:tc>
        <w:tc>
          <w:tcPr>
            <w:tcW w:w="600" w:type="pct"/>
            <w:vAlign w:val="center"/>
          </w:tcPr>
          <w:p w14:paraId="43A1E72B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559" w:type="pct"/>
            <w:vAlign w:val="center"/>
          </w:tcPr>
          <w:p w14:paraId="352E34AA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28527(7831)</w:t>
            </w:r>
          </w:p>
        </w:tc>
        <w:tc>
          <w:tcPr>
            <w:tcW w:w="485" w:type="pct"/>
            <w:vAlign w:val="center"/>
          </w:tcPr>
          <w:p w14:paraId="48A721A5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2220(562)</w:t>
            </w:r>
          </w:p>
        </w:tc>
        <w:tc>
          <w:tcPr>
            <w:tcW w:w="433" w:type="pct"/>
            <w:vAlign w:val="center"/>
          </w:tcPr>
          <w:p w14:paraId="4EC28025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960(137)</w:t>
            </w:r>
          </w:p>
        </w:tc>
        <w:tc>
          <w:tcPr>
            <w:tcW w:w="537" w:type="pct"/>
            <w:vAlign w:val="center"/>
          </w:tcPr>
          <w:p w14:paraId="16BAF70B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9556(4903)</w:t>
            </w:r>
          </w:p>
        </w:tc>
        <w:tc>
          <w:tcPr>
            <w:tcW w:w="645" w:type="pct"/>
            <w:vAlign w:val="center"/>
          </w:tcPr>
          <w:p w14:paraId="1DA40E2E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71641(21907)</w:t>
            </w:r>
          </w:p>
        </w:tc>
        <w:tc>
          <w:tcPr>
            <w:tcW w:w="487" w:type="pct"/>
            <w:vAlign w:val="center"/>
          </w:tcPr>
          <w:p w14:paraId="39C0C27E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1632(691)</w:t>
            </w:r>
          </w:p>
        </w:tc>
        <w:tc>
          <w:tcPr>
            <w:tcW w:w="744" w:type="pct"/>
            <w:vAlign w:val="center"/>
          </w:tcPr>
          <w:p w14:paraId="32F23610" w14:textId="77777777" w:rsidR="00D873F7" w:rsidRPr="00D873F7" w:rsidRDefault="00D873F7" w:rsidP="00D85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3F7">
              <w:rPr>
                <w:rFonts w:ascii="Arial" w:hAnsi="Arial" w:cs="Arial"/>
                <w:sz w:val="24"/>
                <w:szCs w:val="24"/>
              </w:rPr>
              <w:t>1128168(134018)</w:t>
            </w:r>
          </w:p>
        </w:tc>
      </w:tr>
    </w:tbl>
    <w:p w14:paraId="4E5F097D" w14:textId="3051AD7A" w:rsidR="00D873F7" w:rsidRPr="00336E5D" w:rsidRDefault="00D873F7" w:rsidP="00D873F7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336E5D">
        <w:rPr>
          <w:rFonts w:ascii="Arial" w:hAnsi="Arial" w:cs="Arial"/>
          <w:color w:val="000000" w:themeColor="text1"/>
          <w:sz w:val="21"/>
          <w:szCs w:val="21"/>
          <w:vertAlign w:val="superscript"/>
        </w:rPr>
        <w:t>a</w:t>
      </w:r>
      <w:proofErr w:type="gramEnd"/>
      <w:r w:rsidRPr="00336E5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57595" w:rsidRPr="00336E5D">
        <w:rPr>
          <w:rFonts w:ascii="Arial" w:hAnsi="Arial" w:cs="Arial"/>
          <w:color w:val="000000" w:themeColor="text1"/>
          <w:sz w:val="21"/>
          <w:szCs w:val="21"/>
        </w:rPr>
        <w:t xml:space="preserve">input of manure C to drained peatlands used as </w:t>
      </w:r>
      <w:r w:rsidR="00957595" w:rsidRPr="00336E5D">
        <w:rPr>
          <w:rFonts w:ascii="Arial" w:hAnsi="Arial" w:cs="Arial"/>
          <w:bCs/>
          <w:sz w:val="21"/>
          <w:szCs w:val="21"/>
        </w:rPr>
        <w:t xml:space="preserve">agriculture land-use </w:t>
      </w:r>
      <w:r w:rsidR="00957595" w:rsidRPr="00336E5D">
        <w:rPr>
          <w:rFonts w:ascii="Arial" w:hAnsi="Arial" w:cs="Arial"/>
          <w:color w:val="000000" w:themeColor="text1"/>
          <w:sz w:val="21"/>
          <w:szCs w:val="21"/>
        </w:rPr>
        <w:t>(cropland + grassland).</w:t>
      </w:r>
    </w:p>
    <w:p w14:paraId="2EFBD0E2" w14:textId="4E1C2F1A" w:rsidR="00D873F7" w:rsidRPr="00336E5D" w:rsidRDefault="00D873F7" w:rsidP="00D873F7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36E5D">
        <w:rPr>
          <w:rFonts w:ascii="Arial" w:hAnsi="Arial" w:cs="Arial"/>
          <w:color w:val="000000" w:themeColor="text1"/>
          <w:sz w:val="21"/>
          <w:szCs w:val="21"/>
          <w:vertAlign w:val="superscript"/>
        </w:rPr>
        <w:t>b</w:t>
      </w:r>
      <w:r w:rsidRPr="00336E5D">
        <w:rPr>
          <w:rFonts w:ascii="Arial" w:hAnsi="Arial" w:cs="Arial"/>
          <w:color w:val="000000" w:themeColor="text1"/>
          <w:sz w:val="21"/>
          <w:szCs w:val="21"/>
        </w:rPr>
        <w:t xml:space="preserve"> refers to </w:t>
      </w:r>
      <w:bookmarkStart w:id="5" w:name="_Hlk132729606"/>
      <w:r w:rsidRPr="00336E5D">
        <w:rPr>
          <w:rFonts w:ascii="Arial" w:hAnsi="Arial" w:cs="Arial"/>
          <w:color w:val="000000" w:themeColor="text1"/>
          <w:sz w:val="21"/>
          <w:szCs w:val="21"/>
        </w:rPr>
        <w:t>grass or crop harvest</w:t>
      </w:r>
      <w:bookmarkEnd w:id="5"/>
      <w:r w:rsidRPr="00336E5D">
        <w:rPr>
          <w:rFonts w:ascii="Arial" w:hAnsi="Arial" w:cs="Arial"/>
          <w:color w:val="000000" w:themeColor="text1"/>
          <w:sz w:val="21"/>
          <w:szCs w:val="21"/>
        </w:rPr>
        <w:t>.</w:t>
      </w:r>
      <w:r w:rsidR="00957595" w:rsidRPr="00336E5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57595" w:rsidRPr="00336E5D">
        <w:rPr>
          <w:rFonts w:ascii="Arial" w:hAnsi="Arial" w:cs="Arial"/>
          <w:color w:val="000000" w:themeColor="text1"/>
          <w:sz w:val="21"/>
          <w:szCs w:val="21"/>
        </w:rPr>
        <w:t>Biomass removal in forestry land-use is not considered as the multidecadal rotations involved in logging process makes estimating the C balance highly uncertain.</w:t>
      </w:r>
    </w:p>
    <w:p w14:paraId="0D894B17" w14:textId="455F569D" w:rsidR="00D873F7" w:rsidRPr="00336E5D" w:rsidRDefault="00D873F7" w:rsidP="00D873F7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36E5D">
        <w:rPr>
          <w:rFonts w:ascii="Arial" w:hAnsi="Arial" w:cs="Arial"/>
          <w:color w:val="000000" w:themeColor="text1"/>
          <w:sz w:val="21"/>
          <w:szCs w:val="21"/>
          <w:vertAlign w:val="superscript"/>
        </w:rPr>
        <w:t xml:space="preserve">c </w:t>
      </w:r>
      <w:proofErr w:type="gramStart"/>
      <w:r w:rsidR="00957595" w:rsidRPr="00336E5D">
        <w:rPr>
          <w:rFonts w:ascii="Arial" w:hAnsi="Arial" w:cs="Arial"/>
          <w:color w:val="000000" w:themeColor="text1"/>
          <w:sz w:val="21"/>
          <w:szCs w:val="21"/>
        </w:rPr>
        <w:t>For</w:t>
      </w:r>
      <w:proofErr w:type="gramEnd"/>
      <w:r w:rsidR="00957595" w:rsidRPr="00336E5D">
        <w:rPr>
          <w:rFonts w:ascii="Arial" w:hAnsi="Arial" w:cs="Arial"/>
          <w:color w:val="000000" w:themeColor="text1"/>
          <w:sz w:val="21"/>
          <w:szCs w:val="21"/>
        </w:rPr>
        <w:t xml:space="preserve"> the area-weighted GHG calculation, we assume that the mean ditch surface is 4</w:t>
      </w:r>
      <w:r w:rsidR="00957595" w:rsidRPr="00336E5D">
        <w:rPr>
          <w:rFonts w:ascii="Arial" w:hAnsi="Arial" w:cs="Arial"/>
          <w:sz w:val="21"/>
          <w:szCs w:val="21"/>
        </w:rPr>
        <w:t xml:space="preserve">.2 </w:t>
      </w:r>
      <w:r w:rsidR="00957595" w:rsidRPr="00336E5D">
        <w:rPr>
          <w:rFonts w:ascii="Arial" w:eastAsia="等线" w:hAnsi="Arial" w:cs="Arial"/>
          <w:sz w:val="21"/>
          <w:szCs w:val="21"/>
        </w:rPr>
        <w:t>± 0.4, 7.3</w:t>
      </w:r>
      <w:r w:rsidR="00957595" w:rsidRPr="00336E5D">
        <w:rPr>
          <w:rFonts w:ascii="Arial" w:hAnsi="Arial" w:cs="Arial"/>
          <w:sz w:val="21"/>
          <w:szCs w:val="21"/>
        </w:rPr>
        <w:t xml:space="preserve"> </w:t>
      </w:r>
      <w:r w:rsidR="00957595" w:rsidRPr="00336E5D">
        <w:rPr>
          <w:rFonts w:ascii="Arial" w:eastAsia="等线" w:hAnsi="Arial" w:cs="Arial"/>
          <w:sz w:val="21"/>
          <w:szCs w:val="21"/>
        </w:rPr>
        <w:t>± 1.4 and 3.4</w:t>
      </w:r>
      <w:r w:rsidR="00957595" w:rsidRPr="00336E5D">
        <w:rPr>
          <w:rFonts w:ascii="Arial" w:hAnsi="Arial" w:cs="Arial"/>
          <w:sz w:val="21"/>
          <w:szCs w:val="21"/>
        </w:rPr>
        <w:t xml:space="preserve"> </w:t>
      </w:r>
      <w:r w:rsidR="00957595" w:rsidRPr="00336E5D">
        <w:rPr>
          <w:rFonts w:ascii="Arial" w:eastAsia="等线" w:hAnsi="Arial" w:cs="Arial"/>
          <w:sz w:val="21"/>
          <w:szCs w:val="21"/>
        </w:rPr>
        <w:t xml:space="preserve">± 0.6% for drained peatlands in boreal, temperate and (sub)tropical regions, respectively (see Supplementary data D and </w:t>
      </w:r>
      <w:r w:rsidR="00957595" w:rsidRPr="00336E5D">
        <w:rPr>
          <w:rFonts w:ascii="Arial" w:hAnsi="Arial" w:cs="Arial"/>
          <w:sz w:val="21"/>
          <w:szCs w:val="21"/>
        </w:rPr>
        <w:t xml:space="preserve">Extended Data </w:t>
      </w:r>
      <w:r w:rsidR="00957595" w:rsidRPr="00336E5D">
        <w:rPr>
          <w:rFonts w:ascii="Arial" w:eastAsia="等线" w:hAnsi="Arial" w:cs="Arial"/>
          <w:sz w:val="21"/>
          <w:szCs w:val="21"/>
        </w:rPr>
        <w:t xml:space="preserve">Fig. </w:t>
      </w:r>
      <w:r w:rsidR="00957595" w:rsidRPr="00336E5D">
        <w:rPr>
          <w:rFonts w:ascii="Arial" w:eastAsia="等线" w:hAnsi="Arial" w:cs="Arial"/>
          <w:color w:val="0070C0"/>
          <w:sz w:val="21"/>
          <w:szCs w:val="21"/>
        </w:rPr>
        <w:t>7a</w:t>
      </w:r>
      <w:r w:rsidR="00957595" w:rsidRPr="00336E5D">
        <w:rPr>
          <w:rFonts w:ascii="Arial" w:eastAsia="等线" w:hAnsi="Arial" w:cs="Arial"/>
          <w:sz w:val="21"/>
          <w:szCs w:val="21"/>
        </w:rPr>
        <w:t>).</w:t>
      </w:r>
    </w:p>
    <w:p w14:paraId="671274CA" w14:textId="78C98A38" w:rsidR="00D873F7" w:rsidRPr="00336E5D" w:rsidRDefault="00D873F7" w:rsidP="00D873F7">
      <w:pPr>
        <w:spacing w:after="0" w:line="240" w:lineRule="auto"/>
        <w:jc w:val="both"/>
        <w:rPr>
          <w:rFonts w:ascii="Arial" w:eastAsia="等线" w:hAnsi="Arial" w:cs="Arial"/>
          <w:sz w:val="21"/>
          <w:szCs w:val="21"/>
        </w:rPr>
      </w:pPr>
      <w:r w:rsidRPr="00336E5D">
        <w:rPr>
          <w:rFonts w:ascii="Arial" w:hAnsi="Arial" w:cs="Arial"/>
          <w:color w:val="000000" w:themeColor="text1"/>
          <w:sz w:val="21"/>
          <w:szCs w:val="21"/>
          <w:vertAlign w:val="superscript"/>
        </w:rPr>
        <w:t>d</w:t>
      </w:r>
      <w:r w:rsidRPr="00336E5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bookmarkStart w:id="6" w:name="_Hlk132826531"/>
      <w:r w:rsidRPr="00336E5D">
        <w:rPr>
          <w:rFonts w:ascii="Arial" w:hAnsi="Arial" w:cs="Arial"/>
          <w:color w:val="000000" w:themeColor="text1"/>
          <w:sz w:val="21"/>
          <w:szCs w:val="21"/>
        </w:rPr>
        <w:t xml:space="preserve">refers to drained peatlands that are used for peat extraction. </w:t>
      </w:r>
      <w:bookmarkEnd w:id="6"/>
      <w:r w:rsidR="00957595" w:rsidRPr="00336E5D">
        <w:rPr>
          <w:rFonts w:ascii="Arial" w:hAnsi="Arial" w:cs="Arial"/>
          <w:color w:val="000000" w:themeColor="text1"/>
          <w:sz w:val="21"/>
          <w:szCs w:val="21"/>
        </w:rPr>
        <w:t xml:space="preserve">Following earlier studies, we assume that 0.4 </w:t>
      </w:r>
      <w:proofErr w:type="spellStart"/>
      <w:r w:rsidR="00957595" w:rsidRPr="00336E5D">
        <w:rPr>
          <w:rFonts w:ascii="Arial" w:hAnsi="Arial" w:cs="Arial"/>
          <w:color w:val="000000" w:themeColor="text1"/>
          <w:sz w:val="21"/>
          <w:szCs w:val="21"/>
        </w:rPr>
        <w:t>metres</w:t>
      </w:r>
      <w:proofErr w:type="spellEnd"/>
      <w:r w:rsidR="00957595" w:rsidRPr="00336E5D">
        <w:rPr>
          <w:rFonts w:ascii="Arial" w:hAnsi="Arial" w:cs="Arial"/>
          <w:color w:val="000000" w:themeColor="text1"/>
          <w:sz w:val="21"/>
          <w:szCs w:val="21"/>
        </w:rPr>
        <w:t xml:space="preserve"> of peat is extracted annually</w:t>
      </w:r>
      <w:r w:rsidR="00957595" w:rsidRPr="00336E5D">
        <w:rPr>
          <w:rFonts w:ascii="Arial" w:hAnsi="Arial" w:cs="Arial"/>
          <w:color w:val="0070C0"/>
          <w:sz w:val="21"/>
          <w:szCs w:val="21"/>
          <w:vertAlign w:val="superscript"/>
        </w:rPr>
        <w:t>50,51</w:t>
      </w:r>
      <w:r w:rsidR="00957595" w:rsidRPr="00336E5D">
        <w:rPr>
          <w:rFonts w:ascii="Arial" w:hAnsi="Arial" w:cs="Arial"/>
          <w:color w:val="000000" w:themeColor="text1"/>
          <w:sz w:val="21"/>
          <w:szCs w:val="21"/>
        </w:rPr>
        <w:t>. Furthermore, we use the reported mean SOC concentration and bulk density values for this land use category to estimate total C loss due to peat extraction (</w:t>
      </w:r>
      <w:r w:rsidR="00957595" w:rsidRPr="00336E5D">
        <w:rPr>
          <w:rFonts w:ascii="Arial" w:hAnsi="Arial" w:cs="Arial"/>
          <w:sz w:val="21"/>
          <w:szCs w:val="21"/>
        </w:rPr>
        <w:t xml:space="preserve">Extended Data </w:t>
      </w:r>
      <w:r w:rsidR="00957595" w:rsidRPr="00336E5D">
        <w:rPr>
          <w:rFonts w:ascii="Arial" w:eastAsia="等线" w:hAnsi="Arial" w:cs="Arial"/>
          <w:sz w:val="21"/>
          <w:szCs w:val="21"/>
        </w:rPr>
        <w:t xml:space="preserve">Fig. </w:t>
      </w:r>
      <w:r w:rsidR="00957595" w:rsidRPr="00336E5D">
        <w:rPr>
          <w:rFonts w:ascii="Arial" w:eastAsia="等线" w:hAnsi="Arial" w:cs="Arial"/>
          <w:color w:val="0070C0"/>
          <w:sz w:val="21"/>
          <w:szCs w:val="21"/>
        </w:rPr>
        <w:t>8</w:t>
      </w:r>
      <w:r w:rsidR="00957595" w:rsidRPr="00336E5D">
        <w:rPr>
          <w:rFonts w:ascii="Arial" w:hAnsi="Arial" w:cs="Arial"/>
          <w:color w:val="000000" w:themeColor="text1"/>
          <w:sz w:val="21"/>
          <w:szCs w:val="21"/>
        </w:rPr>
        <w:t xml:space="preserve">). According to our literature review </w:t>
      </w:r>
      <w:r w:rsidR="00957595" w:rsidRPr="00336E5D">
        <w:rPr>
          <w:rFonts w:ascii="Arial" w:eastAsia="等线" w:hAnsi="Arial" w:cs="Arial"/>
          <w:sz w:val="21"/>
          <w:szCs w:val="21"/>
        </w:rPr>
        <w:t xml:space="preserve">(see Supplementary data E and </w:t>
      </w:r>
      <w:r w:rsidR="00957595" w:rsidRPr="00336E5D">
        <w:rPr>
          <w:rFonts w:ascii="Arial" w:hAnsi="Arial" w:cs="Arial"/>
          <w:sz w:val="21"/>
          <w:szCs w:val="21"/>
        </w:rPr>
        <w:t xml:space="preserve">Extended Data </w:t>
      </w:r>
      <w:r w:rsidR="00957595" w:rsidRPr="00336E5D">
        <w:rPr>
          <w:rFonts w:ascii="Arial" w:eastAsia="等线" w:hAnsi="Arial" w:cs="Arial"/>
          <w:sz w:val="21"/>
          <w:szCs w:val="21"/>
        </w:rPr>
        <w:t xml:space="preserve">Fig. </w:t>
      </w:r>
      <w:r w:rsidR="00957595" w:rsidRPr="00336E5D">
        <w:rPr>
          <w:rFonts w:ascii="Arial" w:eastAsia="等线" w:hAnsi="Arial" w:cs="Arial"/>
          <w:color w:val="0070C0"/>
          <w:sz w:val="21"/>
          <w:szCs w:val="21"/>
        </w:rPr>
        <w:t>7b</w:t>
      </w:r>
      <w:r w:rsidR="00957595" w:rsidRPr="00336E5D">
        <w:rPr>
          <w:rFonts w:ascii="Arial" w:eastAsia="等线" w:hAnsi="Arial" w:cs="Arial"/>
          <w:sz w:val="21"/>
          <w:szCs w:val="21"/>
        </w:rPr>
        <w:t xml:space="preserve">), peat extraction is performed on </w:t>
      </w:r>
      <w:r w:rsidR="00957595" w:rsidRPr="00336E5D">
        <w:rPr>
          <w:rFonts w:ascii="Arial" w:hAnsi="Arial" w:cs="Arial"/>
          <w:color w:val="000000" w:themeColor="text1"/>
          <w:sz w:val="21"/>
          <w:szCs w:val="21"/>
        </w:rPr>
        <w:t>1.13</w:t>
      </w:r>
      <w:r w:rsidR="00957595" w:rsidRPr="00336E5D">
        <w:rPr>
          <w:rFonts w:ascii="Arial" w:hAnsi="Arial" w:cs="Arial"/>
          <w:sz w:val="21"/>
          <w:szCs w:val="21"/>
        </w:rPr>
        <w:t xml:space="preserve"> </w:t>
      </w:r>
      <w:r w:rsidR="00957595" w:rsidRPr="00336E5D">
        <w:rPr>
          <w:rFonts w:ascii="Arial" w:eastAsia="等线" w:hAnsi="Arial" w:cs="Arial"/>
          <w:sz w:val="21"/>
          <w:szCs w:val="21"/>
        </w:rPr>
        <w:t>± 0.47% of the global total drained peatland area.</w:t>
      </w:r>
      <w:r w:rsidRPr="00336E5D">
        <w:rPr>
          <w:rFonts w:ascii="Arial" w:eastAsia="等线" w:hAnsi="Arial" w:cs="Arial"/>
          <w:sz w:val="21"/>
          <w:szCs w:val="21"/>
        </w:rPr>
        <w:t xml:space="preserve"> </w:t>
      </w:r>
    </w:p>
    <w:p w14:paraId="4A175581" w14:textId="6081F7B4" w:rsidR="00D873F7" w:rsidRPr="00336E5D" w:rsidRDefault="00D873F7" w:rsidP="00D873F7">
      <w:pPr>
        <w:spacing w:after="0" w:line="240" w:lineRule="auto"/>
        <w:jc w:val="both"/>
        <w:rPr>
          <w:rFonts w:ascii="Arial" w:eastAsia="等线" w:hAnsi="Arial" w:cs="Arial"/>
          <w:sz w:val="21"/>
          <w:szCs w:val="21"/>
        </w:rPr>
      </w:pPr>
      <w:bookmarkStart w:id="7" w:name="_Hlk132826547"/>
      <w:r w:rsidRPr="00336E5D">
        <w:rPr>
          <w:rFonts w:ascii="Arial" w:eastAsia="等线" w:hAnsi="Arial" w:cs="Arial"/>
          <w:sz w:val="21"/>
          <w:szCs w:val="21"/>
        </w:rPr>
        <w:t xml:space="preserve">More details on the off-site flux dataset are provided in Supplementary data B and </w:t>
      </w:r>
      <w:r w:rsidRPr="00336E5D">
        <w:rPr>
          <w:rFonts w:ascii="Arial" w:hAnsi="Arial" w:cs="Arial"/>
          <w:sz w:val="21"/>
          <w:szCs w:val="21"/>
        </w:rPr>
        <w:t xml:space="preserve">Extended Data </w:t>
      </w:r>
      <w:r w:rsidRPr="00336E5D">
        <w:rPr>
          <w:rFonts w:ascii="Arial" w:eastAsia="等线" w:hAnsi="Arial" w:cs="Arial"/>
          <w:sz w:val="21"/>
          <w:szCs w:val="21"/>
        </w:rPr>
        <w:t>Fig</w:t>
      </w:r>
      <w:r w:rsidR="00957595" w:rsidRPr="00336E5D">
        <w:rPr>
          <w:rFonts w:ascii="Arial" w:eastAsia="等线" w:hAnsi="Arial" w:cs="Arial"/>
          <w:sz w:val="21"/>
          <w:szCs w:val="21"/>
        </w:rPr>
        <w:t>s</w:t>
      </w:r>
      <w:r w:rsidRPr="00336E5D">
        <w:rPr>
          <w:rFonts w:ascii="Arial" w:eastAsia="等线" w:hAnsi="Arial" w:cs="Arial"/>
          <w:sz w:val="21"/>
          <w:szCs w:val="21"/>
        </w:rPr>
        <w:t xml:space="preserve">. </w:t>
      </w:r>
      <w:r w:rsidRPr="00336E5D">
        <w:rPr>
          <w:rFonts w:ascii="Arial" w:eastAsia="等线" w:hAnsi="Arial" w:cs="Arial"/>
          <w:color w:val="0070C0"/>
          <w:sz w:val="21"/>
          <w:szCs w:val="21"/>
        </w:rPr>
        <w:t>7</w:t>
      </w:r>
      <w:r w:rsidR="00957595" w:rsidRPr="00336E5D">
        <w:rPr>
          <w:rFonts w:ascii="Arial" w:eastAsia="等线" w:hAnsi="Arial" w:cs="Arial"/>
          <w:color w:val="0070C0"/>
          <w:sz w:val="21"/>
          <w:szCs w:val="21"/>
        </w:rPr>
        <w:t xml:space="preserve"> </w:t>
      </w:r>
      <w:r w:rsidR="00957595" w:rsidRPr="00336E5D">
        <w:rPr>
          <w:rFonts w:ascii="Arial" w:eastAsia="等线" w:hAnsi="Arial" w:cs="Arial"/>
          <w:sz w:val="21"/>
          <w:szCs w:val="21"/>
        </w:rPr>
        <w:t>and</w:t>
      </w:r>
      <w:r w:rsidR="00957595" w:rsidRPr="00336E5D">
        <w:rPr>
          <w:rFonts w:ascii="Arial" w:eastAsia="等线" w:hAnsi="Arial" w:cs="Arial"/>
          <w:color w:val="0070C0"/>
          <w:sz w:val="21"/>
          <w:szCs w:val="21"/>
        </w:rPr>
        <w:t xml:space="preserve"> 8</w:t>
      </w:r>
      <w:r w:rsidRPr="00336E5D">
        <w:rPr>
          <w:rFonts w:ascii="Arial" w:eastAsia="等线" w:hAnsi="Arial" w:cs="Arial"/>
          <w:sz w:val="21"/>
          <w:szCs w:val="21"/>
        </w:rPr>
        <w:t xml:space="preserve">. </w:t>
      </w:r>
    </w:p>
    <w:p w14:paraId="7C3813D2" w14:textId="77777777" w:rsidR="00D873F7" w:rsidRPr="00336E5D" w:rsidRDefault="00D873F7" w:rsidP="00D873F7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36E5D">
        <w:rPr>
          <w:rFonts w:ascii="Arial" w:eastAsia="等线" w:hAnsi="Arial" w:cs="Arial"/>
          <w:sz w:val="21"/>
          <w:szCs w:val="21"/>
        </w:rPr>
        <w:t>DOC: dissolved organic carbon; DIC: dissolved inorganic carbon.</w:t>
      </w:r>
    </w:p>
    <w:p w14:paraId="0F9DAAFA" w14:textId="2622FE19" w:rsidR="00D873F7" w:rsidRPr="00336E5D" w:rsidRDefault="00D873F7" w:rsidP="00D873F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36E5D">
        <w:rPr>
          <w:rFonts w:ascii="Arial" w:hAnsi="Arial" w:cs="Arial"/>
          <w:sz w:val="21"/>
          <w:szCs w:val="21"/>
        </w:rPr>
        <w:t>The number in the brackets indicate the deviation from the mean for a 95% confidence interval. NA: No observation.</w:t>
      </w:r>
    </w:p>
    <w:bookmarkEnd w:id="7"/>
    <w:p w14:paraId="7EBE2A8D" w14:textId="77777777" w:rsidR="007C557B" w:rsidRDefault="00D873F7">
      <w:pPr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7C557B" w:rsidSect="00B641ED">
          <w:pgSz w:w="16838" w:h="11906" w:orient="landscape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D873F7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2FA795F3" w14:textId="542A38E9" w:rsidR="007C557B" w:rsidRPr="002C62E6" w:rsidRDefault="00B21D1B" w:rsidP="007C557B">
      <w:pPr>
        <w:pStyle w:val="Heading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21D1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xtended Data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l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B21D1B">
        <w:rPr>
          <w:rFonts w:ascii="Arial" w:hAnsi="Arial" w:cs="Arial"/>
          <w:b/>
          <w:color w:val="auto"/>
          <w:sz w:val="24"/>
          <w:szCs w:val="24"/>
        </w:rPr>
        <w:t>|</w:t>
      </w:r>
      <w:r w:rsidR="007C557B" w:rsidRPr="002C62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umber of studies reporting either </w:t>
      </w:r>
      <w:r w:rsidR="007C557B">
        <w:rPr>
          <w:rFonts w:ascii="Arial" w:hAnsi="Arial" w:cs="Arial"/>
          <w:b/>
          <w:bCs/>
          <w:color w:val="000000" w:themeColor="text1"/>
          <w:sz w:val="24"/>
          <w:szCs w:val="24"/>
        </w:rPr>
        <w:t>chamber method</w:t>
      </w:r>
      <w:r w:rsidR="007C557B" w:rsidRPr="002C62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r </w:t>
      </w:r>
      <w:r w:rsidR="007C55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ddy covariance (EC) technique for measuring the on-site </w:t>
      </w:r>
      <w:r w:rsidR="007C557B" w:rsidRPr="002C62E6">
        <w:rPr>
          <w:rFonts w:ascii="Arial" w:hAnsi="Arial" w:cs="Arial"/>
          <w:b/>
          <w:bCs/>
          <w:color w:val="000000" w:themeColor="text1"/>
          <w:sz w:val="24"/>
          <w:szCs w:val="24"/>
        </w:rPr>
        <w:t>fluxes of GHGs. Only paired studies that focused on WT decline effects were consider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2254"/>
        <w:gridCol w:w="1985"/>
        <w:gridCol w:w="2278"/>
        <w:gridCol w:w="425"/>
        <w:gridCol w:w="1361"/>
      </w:tblGrid>
      <w:tr w:rsidR="007C557B" w14:paraId="1DB9B217" w14:textId="77777777" w:rsidTr="000967A4">
        <w:tc>
          <w:tcPr>
            <w:tcW w:w="723" w:type="dxa"/>
          </w:tcPr>
          <w:p w14:paraId="4B30523C" w14:textId="77777777" w:rsidR="007C557B" w:rsidRPr="00C33A65" w:rsidRDefault="007C557B" w:rsidP="000967A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65">
              <w:rPr>
                <w:rFonts w:ascii="Arial" w:hAnsi="Arial" w:cs="Arial" w:hint="eastAsia"/>
                <w:b/>
                <w:bCs/>
                <w:sz w:val="24"/>
                <w:szCs w:val="24"/>
              </w:rPr>
              <w:t>F</w:t>
            </w:r>
            <w:r w:rsidRPr="00C33A65">
              <w:rPr>
                <w:rFonts w:ascii="Arial" w:hAnsi="Arial" w:cs="Arial"/>
                <w:b/>
                <w:bCs/>
                <w:sz w:val="24"/>
                <w:szCs w:val="24"/>
              </w:rPr>
              <w:t>lux</w:t>
            </w:r>
          </w:p>
        </w:tc>
        <w:tc>
          <w:tcPr>
            <w:tcW w:w="4239" w:type="dxa"/>
            <w:gridSpan w:val="2"/>
            <w:tcBorders>
              <w:bottom w:val="single" w:sz="4" w:space="0" w:color="auto"/>
            </w:tcBorders>
          </w:tcPr>
          <w:p w14:paraId="17CFA22A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C62E6">
              <w:rPr>
                <w:rFonts w:ascii="Arial" w:hAnsi="Arial" w:cs="Arial"/>
                <w:b/>
                <w:bCs/>
                <w:sz w:val="24"/>
                <w:szCs w:val="24"/>
              </w:rPr>
              <w:t>Pristine peatland</w:t>
            </w:r>
          </w:p>
        </w:tc>
        <w:tc>
          <w:tcPr>
            <w:tcW w:w="4064" w:type="dxa"/>
            <w:gridSpan w:val="3"/>
            <w:tcBorders>
              <w:bottom w:val="single" w:sz="4" w:space="0" w:color="auto"/>
            </w:tcBorders>
          </w:tcPr>
          <w:p w14:paraId="138CDAFC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C62E6">
              <w:rPr>
                <w:rFonts w:ascii="Arial" w:hAnsi="Arial" w:cs="Arial"/>
                <w:b/>
                <w:bCs/>
                <w:sz w:val="24"/>
                <w:szCs w:val="24"/>
              </w:rPr>
              <w:t>Drained peatland</w:t>
            </w:r>
          </w:p>
        </w:tc>
      </w:tr>
      <w:tr w:rsidR="007C557B" w14:paraId="37CEDD01" w14:textId="77777777" w:rsidTr="000967A4">
        <w:tc>
          <w:tcPr>
            <w:tcW w:w="723" w:type="dxa"/>
            <w:tcBorders>
              <w:bottom w:val="single" w:sz="4" w:space="0" w:color="auto"/>
            </w:tcBorders>
          </w:tcPr>
          <w:p w14:paraId="77F1ED33" w14:textId="77777777" w:rsidR="007C557B" w:rsidRDefault="007C557B" w:rsidP="000967A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725BD5C" w14:textId="77777777" w:rsidR="007C557B" w:rsidRPr="00C33A65" w:rsidRDefault="007C557B" w:rsidP="000967A4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33A65">
              <w:rPr>
                <w:rFonts w:ascii="Arial" w:hAnsi="Arial" w:cs="Arial"/>
                <w:b/>
                <w:bCs/>
                <w:sz w:val="24"/>
                <w:szCs w:val="24"/>
              </w:rPr>
              <w:t>Chamber metho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DE2168" w14:textId="77777777" w:rsidR="007C557B" w:rsidRPr="00C33A65" w:rsidRDefault="007C557B" w:rsidP="000967A4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33A65">
              <w:rPr>
                <w:rFonts w:ascii="Arial" w:hAnsi="Arial" w:cs="Arial"/>
                <w:b/>
                <w:bCs/>
                <w:sz w:val="24"/>
                <w:szCs w:val="24"/>
              </w:rPr>
              <w:t>EC technique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6DB441FC" w14:textId="77777777" w:rsidR="007C557B" w:rsidRPr="00C33A65" w:rsidRDefault="007C557B" w:rsidP="000967A4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33A65">
              <w:rPr>
                <w:rFonts w:ascii="Arial" w:hAnsi="Arial" w:cs="Arial"/>
                <w:b/>
                <w:bCs/>
                <w:sz w:val="24"/>
                <w:szCs w:val="24"/>
              </w:rPr>
              <w:t>Chamber method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544B05" w14:textId="77777777" w:rsidR="007C557B" w:rsidRPr="00C33A65" w:rsidRDefault="007C557B" w:rsidP="000967A4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33A65">
              <w:rPr>
                <w:rFonts w:ascii="Arial" w:hAnsi="Arial" w:cs="Arial"/>
                <w:b/>
                <w:bCs/>
                <w:sz w:val="24"/>
                <w:szCs w:val="24"/>
              </w:rPr>
              <w:t>EC technique</w:t>
            </w:r>
          </w:p>
        </w:tc>
      </w:tr>
      <w:tr w:rsidR="007C557B" w14:paraId="010A399D" w14:textId="77777777" w:rsidTr="000967A4">
        <w:tc>
          <w:tcPr>
            <w:tcW w:w="723" w:type="dxa"/>
            <w:tcBorders>
              <w:top w:val="single" w:sz="4" w:space="0" w:color="auto"/>
              <w:bottom w:val="nil"/>
            </w:tcBorders>
          </w:tcPr>
          <w:p w14:paraId="16012F34" w14:textId="77777777" w:rsidR="007C557B" w:rsidRDefault="007C557B" w:rsidP="000967A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C62E6">
              <w:rPr>
                <w:rFonts w:ascii="Arial" w:hAnsi="Arial" w:cs="Arial"/>
                <w:sz w:val="24"/>
                <w:szCs w:val="24"/>
              </w:rPr>
              <w:t>NEE</w:t>
            </w:r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14:paraId="467CAE70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383CE2A5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bottom w:val="nil"/>
            </w:tcBorders>
          </w:tcPr>
          <w:p w14:paraId="12CF9342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4051111C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7C557B" w14:paraId="00C21243" w14:textId="77777777" w:rsidTr="000967A4">
        <w:tc>
          <w:tcPr>
            <w:tcW w:w="723" w:type="dxa"/>
            <w:tcBorders>
              <w:top w:val="nil"/>
            </w:tcBorders>
          </w:tcPr>
          <w:p w14:paraId="0050F8BB" w14:textId="77777777" w:rsidR="007C557B" w:rsidRDefault="007C557B" w:rsidP="000967A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C62E6">
              <w:rPr>
                <w:rFonts w:ascii="Arial" w:hAnsi="Arial" w:cs="Arial"/>
                <w:sz w:val="24"/>
                <w:szCs w:val="24"/>
              </w:rPr>
              <w:t>GPP</w:t>
            </w:r>
          </w:p>
        </w:tc>
        <w:tc>
          <w:tcPr>
            <w:tcW w:w="2254" w:type="dxa"/>
            <w:tcBorders>
              <w:top w:val="nil"/>
            </w:tcBorders>
          </w:tcPr>
          <w:p w14:paraId="3D62D65B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nil"/>
            </w:tcBorders>
          </w:tcPr>
          <w:p w14:paraId="13C63DC9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703" w:type="dxa"/>
            <w:gridSpan w:val="2"/>
            <w:tcBorders>
              <w:top w:val="nil"/>
            </w:tcBorders>
          </w:tcPr>
          <w:p w14:paraId="373CF221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361" w:type="dxa"/>
            <w:tcBorders>
              <w:top w:val="nil"/>
            </w:tcBorders>
          </w:tcPr>
          <w:p w14:paraId="3821B8FA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7C557B" w14:paraId="44A4F9BB" w14:textId="77777777" w:rsidTr="000967A4">
        <w:tc>
          <w:tcPr>
            <w:tcW w:w="723" w:type="dxa"/>
          </w:tcPr>
          <w:p w14:paraId="304333BC" w14:textId="77777777" w:rsidR="007C557B" w:rsidRDefault="007C557B" w:rsidP="000967A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C62E6">
              <w:rPr>
                <w:rFonts w:ascii="Arial" w:hAnsi="Arial" w:cs="Arial"/>
                <w:i/>
                <w:iCs/>
                <w:sz w:val="24"/>
                <w:szCs w:val="24"/>
              </w:rPr>
              <w:t>R</w:t>
            </w:r>
            <w:r w:rsidRPr="002C62E6">
              <w:rPr>
                <w:rFonts w:ascii="Arial" w:hAnsi="Arial" w:cs="Arial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2254" w:type="dxa"/>
          </w:tcPr>
          <w:p w14:paraId="1D249143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14:paraId="1EE56DC7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703" w:type="dxa"/>
            <w:gridSpan w:val="2"/>
          </w:tcPr>
          <w:p w14:paraId="62B1307D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361" w:type="dxa"/>
          </w:tcPr>
          <w:p w14:paraId="429E0EA7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7C557B" w14:paraId="4066E8C1" w14:textId="77777777" w:rsidTr="000967A4">
        <w:tc>
          <w:tcPr>
            <w:tcW w:w="723" w:type="dxa"/>
          </w:tcPr>
          <w:p w14:paraId="080D4557" w14:textId="77777777" w:rsidR="007C557B" w:rsidRDefault="007C557B" w:rsidP="000967A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C62E6">
              <w:rPr>
                <w:rFonts w:ascii="Arial" w:hAnsi="Arial" w:cs="Arial"/>
                <w:sz w:val="24"/>
                <w:szCs w:val="24"/>
              </w:rPr>
              <w:t>CH</w:t>
            </w:r>
            <w:r w:rsidRPr="002C62E6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254" w:type="dxa"/>
          </w:tcPr>
          <w:p w14:paraId="0029DC3F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93</w:t>
            </w:r>
          </w:p>
        </w:tc>
        <w:tc>
          <w:tcPr>
            <w:tcW w:w="1985" w:type="dxa"/>
          </w:tcPr>
          <w:p w14:paraId="60F314DB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703" w:type="dxa"/>
            <w:gridSpan w:val="2"/>
          </w:tcPr>
          <w:p w14:paraId="687409B2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93</w:t>
            </w:r>
          </w:p>
        </w:tc>
        <w:tc>
          <w:tcPr>
            <w:tcW w:w="1361" w:type="dxa"/>
          </w:tcPr>
          <w:p w14:paraId="46A4EEB8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7C557B" w14:paraId="388927D9" w14:textId="77777777" w:rsidTr="000967A4">
        <w:tc>
          <w:tcPr>
            <w:tcW w:w="723" w:type="dxa"/>
          </w:tcPr>
          <w:p w14:paraId="46FBFAC5" w14:textId="77777777" w:rsidR="007C557B" w:rsidRDefault="007C557B" w:rsidP="000967A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C62E6">
              <w:rPr>
                <w:rFonts w:ascii="Arial" w:hAnsi="Arial" w:cs="Arial"/>
                <w:sz w:val="24"/>
                <w:szCs w:val="24"/>
              </w:rPr>
              <w:t>N</w:t>
            </w:r>
            <w:r w:rsidRPr="002C62E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C62E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254" w:type="dxa"/>
          </w:tcPr>
          <w:p w14:paraId="4BD03C6B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1985" w:type="dxa"/>
          </w:tcPr>
          <w:p w14:paraId="0EAAC172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0</w:t>
            </w:r>
          </w:p>
        </w:tc>
        <w:tc>
          <w:tcPr>
            <w:tcW w:w="2703" w:type="dxa"/>
            <w:gridSpan w:val="2"/>
          </w:tcPr>
          <w:p w14:paraId="47CBED75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1361" w:type="dxa"/>
          </w:tcPr>
          <w:p w14:paraId="7561806F" w14:textId="77777777" w:rsidR="007C557B" w:rsidRDefault="007C557B" w:rsidP="000967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0</w:t>
            </w:r>
          </w:p>
        </w:tc>
      </w:tr>
    </w:tbl>
    <w:p w14:paraId="00CA7DB0" w14:textId="77777777" w:rsidR="007C557B" w:rsidRDefault="007C557B" w:rsidP="007C557B">
      <w:pPr>
        <w:jc w:val="both"/>
        <w:rPr>
          <w:rFonts w:ascii="Arial" w:hAnsi="Arial" w:cs="Arial"/>
          <w:sz w:val="21"/>
          <w:szCs w:val="21"/>
        </w:rPr>
      </w:pPr>
      <w:r w:rsidRPr="002C62E6">
        <w:rPr>
          <w:rFonts w:ascii="Arial" w:hAnsi="Arial" w:cs="Arial"/>
          <w:sz w:val="21"/>
          <w:szCs w:val="21"/>
        </w:rPr>
        <w:t>NEE: net ecosystem exchange of CO</w:t>
      </w:r>
      <w:r w:rsidRPr="002C62E6">
        <w:rPr>
          <w:rFonts w:ascii="Arial" w:hAnsi="Arial" w:cs="Arial"/>
          <w:sz w:val="21"/>
          <w:szCs w:val="21"/>
          <w:vertAlign w:val="subscript"/>
        </w:rPr>
        <w:t>2</w:t>
      </w:r>
      <w:r w:rsidRPr="002C62E6">
        <w:rPr>
          <w:rFonts w:ascii="Arial" w:hAnsi="Arial" w:cs="Arial"/>
          <w:sz w:val="21"/>
          <w:szCs w:val="21"/>
        </w:rPr>
        <w:t xml:space="preserve">, GPP: gross primary productivity, </w:t>
      </w:r>
      <w:r w:rsidRPr="002C62E6">
        <w:rPr>
          <w:rFonts w:ascii="Arial" w:hAnsi="Arial" w:cs="Arial"/>
          <w:i/>
          <w:iCs/>
          <w:sz w:val="21"/>
          <w:szCs w:val="21"/>
        </w:rPr>
        <w:t>R</w:t>
      </w:r>
      <w:r w:rsidRPr="002C62E6">
        <w:rPr>
          <w:rFonts w:ascii="Arial" w:hAnsi="Arial" w:cs="Arial"/>
          <w:sz w:val="21"/>
          <w:szCs w:val="21"/>
          <w:vertAlign w:val="subscript"/>
        </w:rPr>
        <w:t>e</w:t>
      </w:r>
      <w:r w:rsidRPr="002C62E6">
        <w:rPr>
          <w:rFonts w:ascii="Arial" w:hAnsi="Arial" w:cs="Arial"/>
          <w:sz w:val="21"/>
          <w:szCs w:val="21"/>
        </w:rPr>
        <w:t>: ecosystem respiration, CH</w:t>
      </w:r>
      <w:r w:rsidRPr="002C62E6">
        <w:rPr>
          <w:rFonts w:ascii="Arial" w:hAnsi="Arial" w:cs="Arial"/>
          <w:sz w:val="21"/>
          <w:szCs w:val="21"/>
          <w:vertAlign w:val="subscript"/>
        </w:rPr>
        <w:t>4</w:t>
      </w:r>
      <w:r w:rsidRPr="002C62E6">
        <w:rPr>
          <w:rFonts w:ascii="Arial" w:hAnsi="Arial" w:cs="Arial"/>
          <w:sz w:val="21"/>
          <w:szCs w:val="21"/>
        </w:rPr>
        <w:t>: methane, N</w:t>
      </w:r>
      <w:r w:rsidRPr="002C62E6">
        <w:rPr>
          <w:rFonts w:ascii="Arial" w:hAnsi="Arial" w:cs="Arial"/>
          <w:sz w:val="21"/>
          <w:szCs w:val="21"/>
          <w:vertAlign w:val="subscript"/>
        </w:rPr>
        <w:t>2</w:t>
      </w:r>
      <w:r w:rsidRPr="002C62E6">
        <w:rPr>
          <w:rFonts w:ascii="Arial" w:hAnsi="Arial" w:cs="Arial"/>
          <w:sz w:val="21"/>
          <w:szCs w:val="21"/>
        </w:rPr>
        <w:t>O: nitrous oxide</w:t>
      </w:r>
      <w:r>
        <w:rPr>
          <w:rFonts w:ascii="Arial" w:hAnsi="Arial" w:cs="Arial"/>
          <w:sz w:val="21"/>
          <w:szCs w:val="21"/>
        </w:rPr>
        <w:t>.</w:t>
      </w:r>
    </w:p>
    <w:p w14:paraId="7F8B0FEA" w14:textId="77777777" w:rsidR="007C557B" w:rsidRPr="007C557B" w:rsidRDefault="007C557B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sectPr w:rsidR="007C557B" w:rsidRPr="007C557B" w:rsidSect="007C557B">
          <w:pgSz w:w="11906" w:h="16838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3F5FA8AB" w14:textId="2AEFFA52" w:rsidR="00F17EB7" w:rsidRDefault="00B21D1B" w:rsidP="00F17EB7">
      <w:pPr>
        <w:pStyle w:val="Heading1"/>
        <w:spacing w:before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21D1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xtended Data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l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B21D1B">
        <w:rPr>
          <w:rFonts w:ascii="Arial" w:hAnsi="Arial" w:cs="Arial"/>
          <w:b/>
          <w:color w:val="auto"/>
          <w:sz w:val="24"/>
          <w:szCs w:val="24"/>
        </w:rPr>
        <w:t>|</w:t>
      </w:r>
      <w:r w:rsidR="00F17EB7" w:rsidRPr="00803B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17EB7">
        <w:rPr>
          <w:rFonts w:ascii="Arial" w:hAnsi="Arial" w:cs="Arial"/>
          <w:b/>
          <w:bCs/>
          <w:color w:val="000000" w:themeColor="text1"/>
          <w:sz w:val="24"/>
          <w:szCs w:val="24"/>
        </w:rPr>
        <w:t>Summary of the mean ratios and 95% confidence intervals for growing season on-site net ecosystem CO</w:t>
      </w:r>
      <w:r w:rsidR="00F17EB7" w:rsidRPr="00860AC3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="00F17E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xchange (NEE) to annual NEE for pristine and drained peatlands in temperate and boreal regions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561"/>
        <w:gridCol w:w="1840"/>
        <w:gridCol w:w="1276"/>
        <w:gridCol w:w="1703"/>
        <w:gridCol w:w="1418"/>
        <w:gridCol w:w="1558"/>
        <w:gridCol w:w="849"/>
        <w:gridCol w:w="1561"/>
        <w:gridCol w:w="1058"/>
      </w:tblGrid>
      <w:tr w:rsidR="00F17EB7" w:rsidRPr="00ED0FC3" w14:paraId="007B5349" w14:textId="77777777" w:rsidTr="004039D0">
        <w:trPr>
          <w:trHeight w:val="565"/>
          <w:jc w:val="center"/>
        </w:trPr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6846F" w14:textId="77777777" w:rsidR="00F17EB7" w:rsidRPr="004833F4" w:rsidRDefault="00F17EB7" w:rsidP="004039D0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eatland s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tatu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367C5" w14:textId="77777777" w:rsidR="00F17EB7" w:rsidRPr="004833F4" w:rsidRDefault="00F17EB7" w:rsidP="004039D0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limate zon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0DB6B" w14:textId="77777777" w:rsidR="00F17EB7" w:rsidRPr="004833F4" w:rsidRDefault="00F17EB7" w:rsidP="004039D0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4251C">
              <w:rPr>
                <w:rFonts w:ascii="Arial" w:hAnsi="Arial" w:cs="Arial"/>
                <w:b/>
                <w:bCs/>
                <w:sz w:val="21"/>
                <w:szCs w:val="21"/>
              </w:rPr>
              <w:t>Post WT decline land us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E4C19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eatland</w:t>
            </w:r>
          </w:p>
          <w:p w14:paraId="053A25B8" w14:textId="77777777" w:rsidR="00F17EB7" w:rsidRPr="004833F4" w:rsidRDefault="00F17EB7" w:rsidP="004039D0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ype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5A4AA" w14:textId="77777777" w:rsidR="00F17EB7" w:rsidRPr="004833F4" w:rsidRDefault="00F17EB7" w:rsidP="004039D0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utrient typ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AD6AB" w14:textId="77777777" w:rsidR="00F17EB7" w:rsidRPr="004833F4" w:rsidRDefault="00F17EB7" w:rsidP="004039D0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icro-topography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A077B" w14:textId="77777777" w:rsidR="00F17EB7" w:rsidRPr="004833F4" w:rsidRDefault="00F17EB7" w:rsidP="004039D0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lant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functional typ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DDDB7" w14:textId="77777777" w:rsidR="00F17EB7" w:rsidRPr="004833F4" w:rsidRDefault="00F17EB7" w:rsidP="004039D0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ean ratio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F7BC3" w14:textId="77777777" w:rsidR="00F17EB7" w:rsidRPr="004833F4" w:rsidRDefault="00F17EB7" w:rsidP="004039D0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95% CI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BD037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S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mple</w:t>
            </w:r>
          </w:p>
          <w:p w14:paraId="147FA8CC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ize</w:t>
            </w:r>
          </w:p>
        </w:tc>
      </w:tr>
      <w:tr w:rsidR="00F17EB7" w:rsidRPr="00ED0FC3" w14:paraId="0174E3A7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1636BB57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CBDA557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227CCA72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286F2C51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4C03DC0B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4B1D69D0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H</w:t>
            </w:r>
            <w:r>
              <w:rPr>
                <w:rFonts w:ascii="Arial" w:hAnsi="Arial" w:cs="Arial"/>
                <w:sz w:val="21"/>
                <w:szCs w:val="21"/>
              </w:rPr>
              <w:t>ummock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427125E8" w14:textId="77777777" w:rsidR="00F17EB7" w:rsidRPr="00023FCD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hrub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09C80ADA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.80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A55114E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32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93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0C85BB73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</w:tr>
      <w:tr w:rsidR="00F17EB7" w:rsidRPr="00ED0FC3" w14:paraId="61BBB740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7C4E2BF8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DF9D309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5421F515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35C4074A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3C58617F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25A12725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H</w:t>
            </w:r>
            <w:r>
              <w:rPr>
                <w:rFonts w:ascii="Arial" w:hAnsi="Arial" w:cs="Arial"/>
                <w:sz w:val="21"/>
                <w:szCs w:val="21"/>
              </w:rPr>
              <w:t>ollow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32678066" w14:textId="77777777" w:rsidR="00F17EB7" w:rsidRPr="00023FCD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>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7B5873F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.55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A124C96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04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2.06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B10E205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F17EB7" w:rsidRPr="00ED0FC3" w14:paraId="3CB37645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7971FF7E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5637E89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74FA07B0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3705D470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75B39CEF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06986B46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20580604" w14:textId="77777777" w:rsidR="00F17EB7" w:rsidRPr="00023FCD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hrub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6BEB9A06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.37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880B876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12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62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0D317072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</w:tr>
      <w:tr w:rsidR="00F17EB7" w:rsidRPr="00ED0FC3" w14:paraId="5C795D1B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4BCCF907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17A51B8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C9DC0F5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6B004AEC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05472A5C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1630D12F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69D5AFAB" w14:textId="77777777" w:rsidR="00F17EB7" w:rsidRPr="00023FCD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5C12AC8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54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E931792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24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2.84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0BFBF882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</w:tr>
      <w:tr w:rsidR="00F17EB7" w:rsidRPr="00ED0FC3" w14:paraId="16F061B1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36F5B265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AC9A184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7445E9BD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3924FEFB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5B56BED2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29E35DC0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129051F7" w14:textId="77777777" w:rsidR="00F17EB7" w:rsidRPr="00023FCD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>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5A52195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.22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B063B73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09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35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923A150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17EB7" w:rsidRPr="00ED0FC3" w14:paraId="41111B1D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1EE07ECC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56D1421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64A9FC6B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68458B2E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4EF95CA5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4F640639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4B4FA235" w14:textId="77777777" w:rsidR="00F17EB7" w:rsidRPr="00023FCD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hrub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90E9B80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.63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0706BF2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22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7.49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03E9F2B7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F17EB7" w:rsidRPr="00ED0FC3" w14:paraId="369C206B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484A100F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C56F833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0F7C93D2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393FAA38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5A71F265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606CF48A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ummock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4EEE48E5" w14:textId="77777777" w:rsidR="00F17EB7" w:rsidRPr="00023FCD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>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266F4F36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.45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73E922D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07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84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567A8DBB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</w:tr>
      <w:tr w:rsidR="00F17EB7" w:rsidRPr="00ED0FC3" w14:paraId="58006C8B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1E94686A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3E765F2F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5E2E5C26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339201FC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0362F4C5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0654E357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llow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01A235CF" w14:textId="77777777" w:rsidR="00F17EB7" w:rsidRPr="00023FCD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6F6F853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.54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BA175DA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36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72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C32E823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</w:tr>
      <w:tr w:rsidR="00F17EB7" w:rsidRPr="00ED0FC3" w14:paraId="0AADCA87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2350E491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715D60DF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265A2ED1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6CC2DFAA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wamp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0B0B7180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510DEEFA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1E95BE7F" w14:textId="77777777" w:rsidR="00F17EB7" w:rsidRPr="00023FCD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71B9C129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63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7E34367B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22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7.49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341AFECD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F17EB7" w:rsidRPr="00ED0FC3" w14:paraId="1C83948A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483F5E88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21A57CE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07A74FDB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38AF4C1E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3807E048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21340BA4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64AF521E" w14:textId="77777777" w:rsidR="00F17EB7" w:rsidRPr="00023FCD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34EE23F0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41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EE57C44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19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62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34DCFA85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17EB7" w:rsidRPr="00ED0FC3" w14:paraId="3E71E995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7EE62BE6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F2F187B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2CCAFF53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mate drying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02B1E86D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7E2E45D5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5039EAFA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58F84745" w14:textId="77777777" w:rsidR="00F17EB7" w:rsidRPr="00023FCD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7D302B9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59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51C5930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33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84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2B964215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F17EB7" w:rsidRPr="00ED0FC3" w14:paraId="4077A9AC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331ADDAF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8B75346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C026FF6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248DE771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72F4A0EE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2DCEC439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704A78A0" w14:textId="77777777" w:rsidR="00F17EB7" w:rsidRPr="00023FCD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74027B9F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41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E4D7960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19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62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1D362009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17EB7" w:rsidRPr="00ED0FC3" w14:paraId="15DD8A73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49B5125C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28E3C52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65ACFB04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mate drying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3826B181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3F746EAA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70C65090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030D983B" w14:textId="77777777" w:rsidR="00F17EB7" w:rsidRPr="00023FCD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3B95C2E9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3.46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7B633651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7.76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0.84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2827B1D2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  <w:tr w:rsidR="00F17EB7" w:rsidRPr="00ED0FC3" w14:paraId="05CE875C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6F152A5A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A06B0F7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0DBFA75C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mate drying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0C842DAC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45D8CA45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28D4880B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7C73D2B4" w14:textId="77777777" w:rsidR="00F17EB7" w:rsidRPr="00023FCD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026732E3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.59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C17ECBB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33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84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CE1999A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F17EB7" w:rsidRPr="00ED0FC3" w14:paraId="6BB605F5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5F2B82CD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345DD06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4A3CEDE5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1E7F454E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wamp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13929662" w14:textId="77777777" w:rsidR="00F17EB7" w:rsidRPr="006644EA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799FE74B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06792335" w14:textId="77777777" w:rsidR="00F17EB7" w:rsidRPr="00023FCD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70485E93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41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36121B1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19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62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056598B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17EB7" w:rsidRPr="00ED0FC3" w14:paraId="1EC5FB5D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410F6763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6FE23A6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5EAA533F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47487DB7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430BA98D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3174586C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5770E4AD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  <w:sz w:val="21"/>
                <w:szCs w:val="21"/>
              </w:rPr>
              <w:t>Graminoid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21019897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33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547A73B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0.</w:t>
            </w:r>
            <w:r>
              <w:rPr>
                <w:rFonts w:ascii="Arial" w:hAnsi="Arial" w:cs="Arial"/>
                <w:sz w:val="21"/>
                <w:szCs w:val="21"/>
              </w:rPr>
              <w:t>87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79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38E75C20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F17EB7" w:rsidRPr="00ED0FC3" w14:paraId="703E90BE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2C48DA0E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1E21891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59D51F1B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601743FF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779881C6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30B7779A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09740D5D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4316806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3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367093B5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0.</w:t>
            </w:r>
            <w:r>
              <w:rPr>
                <w:rFonts w:ascii="Arial" w:hAnsi="Arial" w:cs="Arial"/>
                <w:sz w:val="21"/>
                <w:szCs w:val="21"/>
              </w:rPr>
              <w:t>17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49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17DF6551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9</w:t>
            </w:r>
          </w:p>
        </w:tc>
      </w:tr>
      <w:tr w:rsidR="00F17EB7" w:rsidRPr="00ED0FC3" w14:paraId="4ADB282D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2B43AB55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E109B57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3E24530A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129278D5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183240D3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5AED9007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66BB5147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3B2A10D9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28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7D51891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95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2.61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251C544F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</w:tr>
      <w:tr w:rsidR="00F17EB7" w:rsidRPr="00ED0FC3" w14:paraId="5452A2DA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54A11924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34E6F44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330F60D7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7002E97A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3AC3D133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053D7051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210A7E49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2A9B8C77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20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C6871D2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2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88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3DE34ECB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17EB7" w:rsidRPr="00ED0FC3" w14:paraId="1ABB8557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013E6EA0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326930A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09E3D934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0510546B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5E834D02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6E2E3225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ummock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7D46AF45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1BBEF7C2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58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833938A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28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88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3DAFC23D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  <w:tr w:rsidR="00F17EB7" w:rsidRPr="00ED0FC3" w14:paraId="37F6157C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26F712A7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F936569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04A657B2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7C7F0687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302A5218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629C2FAB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1CDDA1DE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  <w:sz w:val="21"/>
                <w:szCs w:val="21"/>
              </w:rPr>
              <w:t>Graminoid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7D9786F4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.41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39213F85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19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62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B8E94FA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17EB7" w:rsidRPr="00ED0FC3" w14:paraId="2B0E9539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76A307A4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769175C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45B21D22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5D146CBA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739C116E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45559E73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00AC746D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72FB3A7C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.41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AFF8C6D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19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62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28BB0DD6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17EB7" w:rsidRPr="00ED0FC3" w14:paraId="4645B7F0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697F744F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99DFB46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CBDA0F2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mate drying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31D428B3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332A2B20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73C54B21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72E02F64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1D86F9A7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3.46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E244BEA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7.76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0.84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31813E74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  <w:tr w:rsidR="00F17EB7" w:rsidRPr="00ED0FC3" w14:paraId="22CE4FD6" w14:textId="77777777" w:rsidTr="004039D0">
        <w:trPr>
          <w:trHeight w:val="161"/>
          <w:jc w:val="center"/>
        </w:trPr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</w:tcPr>
          <w:p w14:paraId="7BAE5D2F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bottom w:val="single" w:sz="4" w:space="0" w:color="auto"/>
              <w:right w:val="nil"/>
            </w:tcBorders>
          </w:tcPr>
          <w:p w14:paraId="6B39BC99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bottom w:val="single" w:sz="4" w:space="0" w:color="auto"/>
              <w:right w:val="nil"/>
            </w:tcBorders>
          </w:tcPr>
          <w:p w14:paraId="21052269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mate drying</w:t>
            </w:r>
          </w:p>
        </w:tc>
        <w:tc>
          <w:tcPr>
            <w:tcW w:w="457" w:type="pct"/>
            <w:tcBorders>
              <w:left w:val="nil"/>
              <w:bottom w:val="single" w:sz="4" w:space="0" w:color="auto"/>
              <w:right w:val="nil"/>
            </w:tcBorders>
          </w:tcPr>
          <w:p w14:paraId="5D05CE1D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bottom w:val="single" w:sz="4" w:space="0" w:color="auto"/>
              <w:right w:val="nil"/>
            </w:tcBorders>
          </w:tcPr>
          <w:p w14:paraId="42C122AD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bottom w:val="single" w:sz="4" w:space="0" w:color="auto"/>
              <w:right w:val="nil"/>
            </w:tcBorders>
          </w:tcPr>
          <w:p w14:paraId="065C0F28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bottom w:val="single" w:sz="4" w:space="0" w:color="auto"/>
              <w:right w:val="nil"/>
            </w:tcBorders>
          </w:tcPr>
          <w:p w14:paraId="14BE2FE0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>oss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</w:tcPr>
          <w:p w14:paraId="5F3F5CA5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.59</w:t>
            </w:r>
          </w:p>
        </w:tc>
        <w:tc>
          <w:tcPr>
            <w:tcW w:w="559" w:type="pct"/>
            <w:tcBorders>
              <w:left w:val="nil"/>
              <w:bottom w:val="single" w:sz="4" w:space="0" w:color="auto"/>
              <w:right w:val="nil"/>
            </w:tcBorders>
          </w:tcPr>
          <w:p w14:paraId="1CD20F98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33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84</w:t>
            </w:r>
          </w:p>
        </w:tc>
        <w:tc>
          <w:tcPr>
            <w:tcW w:w="379" w:type="pct"/>
            <w:tcBorders>
              <w:left w:val="nil"/>
              <w:bottom w:val="single" w:sz="4" w:space="0" w:color="auto"/>
              <w:right w:val="nil"/>
            </w:tcBorders>
          </w:tcPr>
          <w:p w14:paraId="41ACF20A" w14:textId="77777777" w:rsidR="00F17EB7" w:rsidRDefault="00F17EB7" w:rsidP="004039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</w:tbl>
    <w:p w14:paraId="5FD9954A" w14:textId="77777777" w:rsidR="00F17EB7" w:rsidRPr="00336E5D" w:rsidRDefault="00F17EB7" w:rsidP="00F17EB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336E5D">
        <w:rPr>
          <w:rFonts w:ascii="Arial" w:hAnsi="Arial" w:cs="Arial"/>
          <w:sz w:val="21"/>
          <w:szCs w:val="21"/>
        </w:rPr>
        <w:t xml:space="preserve">Note that gap-filling technique is not applied for (sub)tropical peatlands, as NEE was annually measured in (sub)tropical peatlands. </w:t>
      </w:r>
    </w:p>
    <w:p w14:paraId="39411BD6" w14:textId="77777777" w:rsidR="00F17EB7" w:rsidRPr="00336E5D" w:rsidRDefault="00F17EB7" w:rsidP="00F17EB7">
      <w:pPr>
        <w:spacing w:after="0" w:line="240" w:lineRule="auto"/>
        <w:rPr>
          <w:rFonts w:ascii="Arial" w:hAnsi="Arial" w:cs="Arial"/>
          <w:sz w:val="21"/>
          <w:szCs w:val="21"/>
        </w:rPr>
        <w:sectPr w:rsidR="00F17EB7" w:rsidRPr="00336E5D" w:rsidSect="00ED0FC3">
          <w:pgSz w:w="16838" w:h="11906" w:orient="landscape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336E5D">
        <w:rPr>
          <w:rFonts w:ascii="Arial" w:hAnsi="Arial" w:cs="Arial" w:hint="eastAsia"/>
          <w:sz w:val="21"/>
          <w:szCs w:val="21"/>
        </w:rPr>
        <w:t>A</w:t>
      </w:r>
      <w:r w:rsidRPr="00336E5D">
        <w:rPr>
          <w:rFonts w:ascii="Arial" w:hAnsi="Arial" w:cs="Arial"/>
          <w:sz w:val="21"/>
          <w:szCs w:val="21"/>
        </w:rPr>
        <w:t>lso note that we simultaneously considered the factors peatland status, climate zone, post water table (WT) decline land use, peatland type, nutrient type, micro-topography and plant function type for gap-filling the growing season measured fluxes.</w:t>
      </w:r>
    </w:p>
    <w:p w14:paraId="4E593D8D" w14:textId="13014338" w:rsidR="00F17EB7" w:rsidRDefault="00B21D1B" w:rsidP="00F17EB7">
      <w:pPr>
        <w:pStyle w:val="Heading1"/>
        <w:spacing w:before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21D1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xtended Data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l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B21D1B">
        <w:rPr>
          <w:rFonts w:ascii="Arial" w:hAnsi="Arial" w:cs="Arial"/>
          <w:b/>
          <w:color w:val="auto"/>
          <w:sz w:val="24"/>
          <w:szCs w:val="24"/>
        </w:rPr>
        <w:t>|</w:t>
      </w:r>
      <w:r w:rsidR="00F17EB7" w:rsidRPr="00803B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17EB7">
        <w:rPr>
          <w:rFonts w:ascii="Arial" w:hAnsi="Arial" w:cs="Arial"/>
          <w:b/>
          <w:bCs/>
          <w:color w:val="000000" w:themeColor="text1"/>
          <w:sz w:val="24"/>
          <w:szCs w:val="24"/>
        </w:rPr>
        <w:t>Summary of the mean ratios and 95% confidence intervals for growing season/wet season on-site net ecosystem methane (CH</w:t>
      </w:r>
      <w:r w:rsidR="00F17EB7" w:rsidRPr="005A120E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4</w:t>
      </w:r>
      <w:r w:rsidR="00F17E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fluxes to annual fluxes for pristine and drained peatlands </w:t>
      </w:r>
      <w:r w:rsidR="00F17EB7"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>in</w:t>
      </w:r>
      <w:r w:rsidR="00F17E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17EB7"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>di</w:t>
      </w:r>
      <w:r w:rsidR="00F17EB7">
        <w:rPr>
          <w:rFonts w:ascii="Arial" w:hAnsi="Arial" w:cs="Arial"/>
          <w:b/>
          <w:bCs/>
          <w:color w:val="000000" w:themeColor="text1"/>
          <w:sz w:val="24"/>
          <w:szCs w:val="24"/>
        </w:rPr>
        <w:t>fferent climate zones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561"/>
        <w:gridCol w:w="1840"/>
        <w:gridCol w:w="1276"/>
        <w:gridCol w:w="1703"/>
        <w:gridCol w:w="1418"/>
        <w:gridCol w:w="1558"/>
        <w:gridCol w:w="849"/>
        <w:gridCol w:w="1561"/>
        <w:gridCol w:w="1058"/>
      </w:tblGrid>
      <w:tr w:rsidR="00F17EB7" w:rsidRPr="00ED0FC3" w14:paraId="38FF25BC" w14:textId="77777777" w:rsidTr="00EE4FC3">
        <w:trPr>
          <w:trHeight w:val="565"/>
          <w:jc w:val="center"/>
        </w:trPr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B1706" w14:textId="77777777" w:rsidR="00F17EB7" w:rsidRPr="004833F4" w:rsidRDefault="00F17EB7" w:rsidP="00EE4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eatland s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tatu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F21FC" w14:textId="77777777" w:rsidR="00F17EB7" w:rsidRPr="004833F4" w:rsidRDefault="00F17EB7" w:rsidP="00EE4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limate zon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7B475" w14:textId="77777777" w:rsidR="00F17EB7" w:rsidRPr="004833F4" w:rsidRDefault="00F17EB7" w:rsidP="00EE4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4251C">
              <w:rPr>
                <w:rFonts w:ascii="Arial" w:hAnsi="Arial" w:cs="Arial"/>
                <w:b/>
                <w:bCs/>
                <w:sz w:val="21"/>
                <w:szCs w:val="21"/>
              </w:rPr>
              <w:t>Post WT decline land us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2ECA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eatland</w:t>
            </w:r>
          </w:p>
          <w:p w14:paraId="632CCDB4" w14:textId="77777777" w:rsidR="00F17EB7" w:rsidRPr="004833F4" w:rsidRDefault="00F17EB7" w:rsidP="00EE4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ype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C5DD6" w14:textId="77777777" w:rsidR="00F17EB7" w:rsidRPr="004833F4" w:rsidRDefault="00F17EB7" w:rsidP="00EE4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utrient typ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8C6B7" w14:textId="77777777" w:rsidR="00F17EB7" w:rsidRPr="004833F4" w:rsidRDefault="00F17EB7" w:rsidP="00EE4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icro-topography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C2A80" w14:textId="77777777" w:rsidR="00F17EB7" w:rsidRPr="004833F4" w:rsidRDefault="00F17EB7" w:rsidP="00EE4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lant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functional typ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77066" w14:textId="77777777" w:rsidR="00F17EB7" w:rsidRPr="004833F4" w:rsidRDefault="00F17EB7" w:rsidP="00EE4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ean ratio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FFBA9" w14:textId="77777777" w:rsidR="00F17EB7" w:rsidRPr="004833F4" w:rsidRDefault="00F17EB7" w:rsidP="00EE4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95% CI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6269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S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mple</w:t>
            </w:r>
          </w:p>
          <w:p w14:paraId="5043181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ize</w:t>
            </w:r>
          </w:p>
        </w:tc>
      </w:tr>
      <w:tr w:rsidR="00F17EB7" w:rsidRPr="00ED0FC3" w14:paraId="0DA1AD9C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2F5763C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69CACC1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039C3691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1AE612F9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</w:t>
            </w:r>
            <w:r>
              <w:rPr>
                <w:rFonts w:ascii="Arial" w:hAnsi="Arial" w:cs="Arial" w:hint="eastAsia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07729A13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528D868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1A6F72D1" w14:textId="77777777" w:rsidR="00F17EB7" w:rsidRPr="00023FCD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0947A1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5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B1DA19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67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82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5ACD361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</w:tr>
      <w:tr w:rsidR="00F17EB7" w:rsidRPr="00ED0FC3" w14:paraId="1CC0F7C7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0E8E008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78B81AFA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49EFEF64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14BFB1DD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1917194B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263219F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6B1A78F5" w14:textId="77777777" w:rsidR="00F17EB7" w:rsidRPr="00023FCD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rest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719F4E9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61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797770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8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64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58BE6F4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17EB7" w:rsidRPr="00ED0FC3" w14:paraId="687CD57C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31EE4B1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DC44565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0DA6ED77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57F0A36E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45BA8B74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2084A87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1C4000CD" w14:textId="77777777" w:rsidR="00F17EB7" w:rsidRPr="00023FCD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5E6B7FF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2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D18986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3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01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139C267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F17EB7" w:rsidRPr="00ED0FC3" w14:paraId="4F8A7524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1816D49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3EE720FD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43E96C37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6CE95FCE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500D5C45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2B99956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ummock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3E05CEE3" w14:textId="77777777" w:rsidR="00F17EB7" w:rsidRPr="00023FCD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7FDEA9F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3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C2B37D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0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96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10A9F3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  <w:tr w:rsidR="00F17EB7" w:rsidRPr="00ED0FC3" w14:paraId="2EA87E0B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0DBCCB7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ED61821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6686E8D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3F65D26B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40461961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5C48752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wn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62C34DFB" w14:textId="77777777" w:rsidR="00F17EB7" w:rsidRPr="00023FCD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799376D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65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942FC1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39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92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09CD93B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17EB7" w:rsidRPr="00ED0FC3" w14:paraId="04391F62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10F8261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AD92B40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85CFE42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4292F2CF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1A79B7F5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4A92F3C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llow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029F78A9" w14:textId="77777777" w:rsidR="00F17EB7" w:rsidRPr="00023FCD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3AE48A9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7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CA4A5B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2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03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0376EB9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17EB7" w:rsidRPr="00ED0FC3" w14:paraId="6CED4922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1E759B1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0CA91F3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64DE8A7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45E30C2F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325745C9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591CFA4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ummock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47BA297E" w14:textId="77777777" w:rsidR="00F17EB7" w:rsidRPr="00023FCD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BD6AD5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7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5C522B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3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92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76D1E28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  <w:tr w:rsidR="00F17EB7" w:rsidRPr="00ED0FC3" w14:paraId="19E610A8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661B9EC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CA62043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C30957D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0EE3AC83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4F5DD7BC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5E2A1F5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llow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1101107E" w14:textId="77777777" w:rsidR="00F17EB7" w:rsidRPr="0003040E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70E27AF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6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3B94B46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64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89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52DA406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F17EB7" w:rsidRPr="00ED0FC3" w14:paraId="2A1C2C32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2A19B0F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36A67C20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2BF4984A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61831F5B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7E56C30B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618566C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55C565DE" w14:textId="77777777" w:rsidR="00F17EB7" w:rsidRPr="00023FCD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10E1D39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5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27FD8F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2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89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3DB37F0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F17EB7" w:rsidRPr="00ED0FC3" w14:paraId="23F9A3F1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15D8440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4B73795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23DC23F3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4F5BEC6E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148A18EC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10EACAD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1A752B72" w14:textId="77777777" w:rsidR="00F17EB7" w:rsidRPr="00023FCD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1C107FD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0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0063E1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0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91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A89CFE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F17EB7" w:rsidRPr="00ED0FC3" w14:paraId="1D24B2BF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3B1311E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5A33524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413A9EF0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00F03682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1A67BA1F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185C072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1D8AA0D2" w14:textId="77777777" w:rsidR="00F17EB7" w:rsidRPr="00023FCD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rest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6A4864F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1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7656B45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66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77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7751EE0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</w:tr>
      <w:tr w:rsidR="00F17EB7" w:rsidRPr="00ED0FC3" w14:paraId="4DD0863A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23EA122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5C6D73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83BB858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461BCD8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wamp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33A796EB" w14:textId="77777777" w:rsidR="00F17EB7" w:rsidRPr="009F430A" w:rsidRDefault="00F17EB7" w:rsidP="00EE4FC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3F55930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50F675B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1A0DF4B3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9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47131F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2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85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2597DB9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</w:tr>
      <w:tr w:rsidR="00F17EB7" w:rsidRPr="00ED0FC3" w14:paraId="4586749E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53BA2C6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84609E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21F72D14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22890E4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sh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7EF6054B" w14:textId="77777777" w:rsidR="00F17EB7" w:rsidRPr="009F430A" w:rsidRDefault="00F17EB7" w:rsidP="00EE4F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/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3F361B5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19C38D4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7E0FD13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0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3FDAA89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65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74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283635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</w:t>
            </w:r>
          </w:p>
        </w:tc>
      </w:tr>
      <w:tr w:rsidR="00F17EB7" w:rsidRPr="00ED0FC3" w14:paraId="76E19DEF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5234A8D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93E18F8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6E50CC44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2CB9354E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583EBAB1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798CEB7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2E324C43" w14:textId="77777777" w:rsidR="00F17EB7" w:rsidRPr="00023FCD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5AA46EF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7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7141142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2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42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8AE0423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F17EB7" w:rsidRPr="00ED0FC3" w14:paraId="11F9186F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4874D74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572B526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5C9C5928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75153203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492C9F2A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4FE2F4A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50D1C307" w14:textId="77777777" w:rsidR="00F17EB7" w:rsidRPr="00023FCD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rest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1A33BB23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7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D9EEE2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2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42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523301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F17EB7" w:rsidRPr="00ED0FC3" w14:paraId="5A20B269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1C2B1CA3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3CF6698A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543BA22E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mate drying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0EC9B0C1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6A8EA11F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7CC80743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20CB8FDA" w14:textId="77777777" w:rsidR="00F17EB7" w:rsidRPr="00023FCD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3C5A511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61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FE5063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3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69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02B59C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  <w:tr w:rsidR="00F17EB7" w:rsidRPr="00ED0FC3" w14:paraId="19A6C9C5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3369550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AF033E0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C031103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mate drying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3CB064A6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561215DC" w14:textId="77777777" w:rsidR="00F17EB7" w:rsidRPr="006644EA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0EDD85C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636293A9" w14:textId="77777777" w:rsidR="00F17EB7" w:rsidRPr="00023FCD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57C7AF3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2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29964E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8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85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71C1249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F17EB7" w:rsidRPr="00ED0FC3" w14:paraId="7754291C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2E97548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7E9256D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4F1B79B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mate drying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6C1906B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1723A54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4D874B03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5A5585D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1DFD259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2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3989F9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6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98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12F86D3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  <w:tr w:rsidR="00F17EB7" w:rsidRPr="00ED0FC3" w14:paraId="2483BE25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72BA1CE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8F4460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7E30431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1C8B293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21B9FF79" w14:textId="77777777" w:rsidR="00F17EB7" w:rsidRPr="009F430A" w:rsidRDefault="00F17EB7" w:rsidP="00EE4FC3">
            <w:pPr>
              <w:spacing w:after="0" w:line="240" w:lineRule="auto"/>
              <w:rPr>
                <w:rFonts w:ascii="Arial" w:hAnsi="Arial" w:cs="Arial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778A978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1AE3F65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366DB7B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92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A2E31C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2.55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0.38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938D65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</w:tr>
      <w:tr w:rsidR="00F17EB7" w:rsidRPr="00ED0FC3" w14:paraId="6E25E757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6D22528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8C5E58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3B02707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67A2311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54423CB6" w14:textId="77777777" w:rsidR="00F17EB7" w:rsidRPr="009F430A" w:rsidRDefault="00F17EB7" w:rsidP="00EE4FC3">
            <w:pPr>
              <w:spacing w:after="0" w:line="240" w:lineRule="auto"/>
              <w:rPr>
                <w:rFonts w:ascii="Arial" w:hAnsi="Arial" w:cs="Arial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0C1FE78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ummock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3F024F4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56A949B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6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377CC36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9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92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861E1F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F17EB7" w:rsidRPr="00ED0FC3" w14:paraId="1C6D4AFB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3F28DA0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D42493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2FEAB2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4EF9B70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5CEFBE5E" w14:textId="77777777" w:rsidR="00F17EB7" w:rsidRPr="009F430A" w:rsidRDefault="00F17EB7" w:rsidP="00EE4FC3">
            <w:pPr>
              <w:spacing w:after="0" w:line="240" w:lineRule="auto"/>
              <w:rPr>
                <w:rFonts w:ascii="Arial" w:hAnsi="Arial" w:cs="Arial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7466FDC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llow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2E22AF2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03A57E4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38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7EEB065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98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8.79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19603F6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</w:tr>
      <w:tr w:rsidR="00F17EB7" w:rsidRPr="00ED0FC3" w14:paraId="2F85BAF9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27E23CA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D3C9DD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09811C0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mate drying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391CEBD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25918DC0" w14:textId="77777777" w:rsidR="00F17EB7" w:rsidRPr="009F430A" w:rsidRDefault="00F17EB7" w:rsidP="00EE4FC3">
            <w:pPr>
              <w:spacing w:after="0" w:line="240" w:lineRule="auto"/>
              <w:rPr>
                <w:rFonts w:ascii="Arial" w:hAnsi="Arial" w:cs="Arial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5BF7BA0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49A81F4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51C5530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76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A0F9BD3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2.30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9.81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3D9A46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</w:tr>
      <w:tr w:rsidR="00F17EB7" w:rsidRPr="00ED0FC3" w14:paraId="3D938098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38629FF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3A9FF22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251A25E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at extraction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772BDC7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68B49B43" w14:textId="77777777" w:rsidR="00F17EB7" w:rsidRPr="009F430A" w:rsidRDefault="00F17EB7" w:rsidP="00EE4FC3">
            <w:pPr>
              <w:spacing w:after="0" w:line="240" w:lineRule="auto"/>
              <w:rPr>
                <w:rFonts w:ascii="Arial" w:hAnsi="Arial" w:cs="Arial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73B54CC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0D50512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5D46289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33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79050D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5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72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267A5173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F17EB7" w:rsidRPr="00ED0FC3" w14:paraId="2FFDC1FA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5EB91C8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7E8995E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7F47C33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opland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7F18CCC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7575BABF" w14:textId="77777777" w:rsidR="00F17EB7" w:rsidRPr="009F430A" w:rsidRDefault="00F17EB7" w:rsidP="00EE4FC3">
            <w:pPr>
              <w:spacing w:after="0" w:line="240" w:lineRule="auto"/>
              <w:rPr>
                <w:rFonts w:ascii="Arial" w:hAnsi="Arial" w:cs="Arial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408A2F5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1047037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0F5D6E9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89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E682F5C" w14:textId="77777777" w:rsidR="00F17EB7" w:rsidRPr="009F71C5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33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4.12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DED9F1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17EB7" w:rsidRPr="00ED0FC3" w14:paraId="08D433CC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35074E4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7452544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5771B6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1562231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wamp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70E914CD" w14:textId="77777777" w:rsidR="00F17EB7" w:rsidRPr="009F430A" w:rsidRDefault="00F17EB7" w:rsidP="00EE4FC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38CFE87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1B152D8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167FDB1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7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205261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2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42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5A945D8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F17EB7" w:rsidRPr="00ED0FC3" w14:paraId="29E69D39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4FD3DE5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E05A98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0A44F4B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mate drying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126DAA9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sh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1436119D" w14:textId="77777777" w:rsidR="00F17EB7" w:rsidRPr="009F430A" w:rsidRDefault="00F17EB7" w:rsidP="00EE4FC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794E74B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51DFC78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10F556A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6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F097C9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63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30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19FD6A6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F17EB7" w:rsidRPr="00ED0FC3" w14:paraId="68D40EE3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0F2A5DF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763806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6F42E28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73F9952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48DC153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3E27D32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18DC3AA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53C347C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4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5A563B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2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95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34EFA68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F17EB7" w:rsidRPr="00ED0FC3" w14:paraId="50F7EE9B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2A4BFAC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3FDF5AE3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76AE86B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2072E29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726A7E4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7A7AA2E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4DC8A51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2571C16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0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815CE7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0.</w:t>
            </w:r>
            <w:r>
              <w:rPr>
                <w:rFonts w:ascii="Arial" w:hAnsi="Arial" w:cs="Arial"/>
                <w:sz w:val="21"/>
                <w:szCs w:val="21"/>
              </w:rPr>
              <w:t>55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86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179F2FC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F17EB7" w:rsidRPr="00ED0FC3" w14:paraId="589E4CDB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528994F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32392D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06C5A2F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6709BB8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7B6C9DD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10F0810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ummock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7591978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6D6E9DD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6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7A9F063" w14:textId="77777777" w:rsidR="00F17EB7" w:rsidRPr="009F71C5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0.</w:t>
            </w:r>
            <w:r>
              <w:rPr>
                <w:rFonts w:ascii="Arial" w:hAnsi="Arial" w:cs="Arial"/>
                <w:sz w:val="21"/>
                <w:szCs w:val="21"/>
              </w:rPr>
              <w:t>58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94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5D77D11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F17EB7" w:rsidRPr="00ED0FC3" w14:paraId="217BB89B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4BF7490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8BA22E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47D9038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6B6A350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6482251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6FD5B673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74C5447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minoid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EE0C8F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69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08ACB68" w14:textId="77777777" w:rsidR="00F17EB7" w:rsidRPr="009F71C5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3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85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07AA0B2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  <w:tr w:rsidR="00F17EB7" w:rsidRPr="00ED0FC3" w14:paraId="528068DD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2265E46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39F92CC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273869F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3A46437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3496BCB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15D290D3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4A0AA80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15DDB37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3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7539E325" w14:textId="77777777" w:rsidR="00F17EB7" w:rsidRPr="009F71C5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0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96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8CBEE43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  <w:tr w:rsidR="00F17EB7" w:rsidRPr="00ED0FC3" w14:paraId="0EB5A830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2343CF0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7B6A638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3B7A563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5F4B5493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67F8734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416A5503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274C2A1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2FF83BB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3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1183A51" w14:textId="77777777" w:rsidR="00F17EB7" w:rsidRPr="009F71C5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0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96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798216E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</w:tr>
      <w:tr w:rsidR="00F17EB7" w14:paraId="0F752511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6A01EE1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7189C9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363CF0D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5AF0AF6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5E8655A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6290502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555F4D9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42FA15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2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724E905A" w14:textId="77777777" w:rsidR="00F17EB7" w:rsidRPr="009F71C5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1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04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B04BA8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F17EB7" w:rsidRPr="00ED0FC3" w14:paraId="0FEF824C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1C1BA3F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B6EFE3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C1AA37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44FE349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67348AA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65B8F86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041F1E7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/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38E00C1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36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63D119F" w14:textId="77777777" w:rsidR="00F17EB7" w:rsidRPr="009F71C5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1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2.02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FD9C1D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F17EB7" w:rsidRPr="00ED0FC3" w14:paraId="47966C09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726661D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CC56DB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D0E1CC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4173EE3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sh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1785A21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7CA859D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618AA4B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1EDE72E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7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6E9C627" w14:textId="77777777" w:rsidR="00F17EB7" w:rsidRPr="009F71C5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5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99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163AAA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</w:tr>
      <w:tr w:rsidR="00F17EB7" w:rsidRPr="00ED0FC3" w14:paraId="5E0DF415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70BB64E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01B686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68234E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1C336B5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sh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7BA8B22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11C7770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2C2F3BB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2B1296F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7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336B0D8" w14:textId="77777777" w:rsidR="00F17EB7" w:rsidRPr="009F71C5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9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04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42AEE8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17EB7" w:rsidRPr="00ED0FC3" w14:paraId="323D92A0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5859B33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43CA91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26305B2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2824F78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sh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2D38B72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73D74D73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ummock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25C31F6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998782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0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7947344E" w14:textId="77777777" w:rsidR="00F17EB7" w:rsidRPr="009F71C5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4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97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3BAE8BF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</w:tr>
      <w:tr w:rsidR="00F17EB7" w:rsidRPr="00ED0FC3" w14:paraId="24C61B4A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7F2EC78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0AAA51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6D8B819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1BF6BCA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sh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63B0C50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0F84C19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llow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7303A25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6D7786F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0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D81CE1C" w14:textId="77777777" w:rsidR="00F17EB7" w:rsidRPr="009F71C5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4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97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17CCBEF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</w:tr>
      <w:tr w:rsidR="00F17EB7" w:rsidRPr="00ED0FC3" w14:paraId="66EE1C64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5F11A36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2B65EC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695E4F7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621B159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sh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4417424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4B5584A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2ACE56EE" w14:textId="77777777" w:rsidR="00F17EB7" w:rsidRPr="00A829CC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minoid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8E9A9A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8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71E203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9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97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9C5DE4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</w:tr>
      <w:tr w:rsidR="00F17EB7" w:rsidRPr="00ED0FC3" w14:paraId="6410FAE8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57C4222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A5F6613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58DB9EF3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7C6DA50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15609B5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3635240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2FB3702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11E1E1E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7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1A3558C" w14:textId="77777777" w:rsidR="00F17EB7" w:rsidRPr="009F71C5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2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52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1215A96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17EB7" w:rsidRPr="00ED0FC3" w14:paraId="3A86CCA9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7A76875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30333ED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38FEB25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1E0BC31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44471D6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773F8AB3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5BB8DB2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5DBC572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1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D69951F" w14:textId="77777777" w:rsidR="00F17EB7" w:rsidRPr="009F71C5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06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88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768A811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</w:tr>
      <w:tr w:rsidR="00F17EB7" w:rsidRPr="00ED0FC3" w14:paraId="1A5F52C1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6066348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BFAF82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760F2F2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3F9111C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3B650AD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2E5DAF6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5B1DC47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minoid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2007448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41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1DDB2F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98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8.79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12743C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</w:tr>
      <w:tr w:rsidR="00F17EB7" w14:paraId="29ECDA4F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55F6717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A6B69F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35CC5DF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7C3D28D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515499B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359A0AF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71A3D83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35AA5CB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41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3B3D53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98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8.79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05084933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</w:tr>
      <w:tr w:rsidR="00F17EB7" w14:paraId="379A80C7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7E7FC5B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6CFEB9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718E0D6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71A4BA1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57844C30" w14:textId="77777777" w:rsidR="00F17EB7" w:rsidRPr="009F430A" w:rsidRDefault="00F17EB7" w:rsidP="00EE4FC3">
            <w:pPr>
              <w:spacing w:after="0" w:line="240" w:lineRule="auto"/>
              <w:rPr>
                <w:rFonts w:ascii="Arial" w:hAnsi="Arial" w:cs="Arial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096BB81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0481038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646FF62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1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36422568" w14:textId="77777777" w:rsidR="00F17EB7" w:rsidRPr="009F71C5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06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88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22A1E35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</w:tr>
      <w:tr w:rsidR="00F17EB7" w14:paraId="5F48895D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3D4B30C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89B1E0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41DAF2C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mate drying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07A114D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49A92D55" w14:textId="77777777" w:rsidR="00F17EB7" w:rsidRPr="009F430A" w:rsidRDefault="00F17EB7" w:rsidP="00EE4FC3">
            <w:pPr>
              <w:spacing w:after="0" w:line="240" w:lineRule="auto"/>
              <w:rPr>
                <w:rFonts w:ascii="Arial" w:hAnsi="Arial" w:cs="Arial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7A3CFCA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10B6812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4852B8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1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3E2BD25" w14:textId="77777777" w:rsidR="00F17EB7" w:rsidRPr="009F71C5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06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88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C7F00A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</w:tr>
      <w:tr w:rsidR="00F17EB7" w14:paraId="542F6BC1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7CCAA34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4E7BE1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4974D27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21BB3C6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270A24F3" w14:textId="77777777" w:rsidR="00F17EB7" w:rsidRPr="009F430A" w:rsidRDefault="00F17EB7" w:rsidP="00EE4FC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4B3841B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483DCF3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/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0644352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9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1B6B790" w14:textId="77777777" w:rsidR="00F17EB7" w:rsidRPr="009F71C5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2.70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4.48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59ACC5D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17EB7" w:rsidRPr="00ED0FC3" w14:paraId="68E88065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3A45ABF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DE42A2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5532162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7D89876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sh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201D3A9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1C5D6C2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470BD27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2B95EA1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01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3142131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03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2.05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EE2ABE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17EB7" w:rsidRPr="00ED0FC3" w14:paraId="6869553A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3A92A29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6747D6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5DFADC1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7BDB114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sh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1E32112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01C9E37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ummock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3927DFD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9C3EB6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04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7C2A3E7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3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65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7BAAF44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17EB7" w:rsidRPr="00ED0FC3" w14:paraId="5F3B1400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2BF7766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F86093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641C348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29173B8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sh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7B53EE9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5DF48E9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llow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0A0FF7C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21A13F7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96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20DB97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61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2.31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238FD06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17EB7" w:rsidRPr="00ED0FC3" w14:paraId="4E55EE6D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787B254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75125F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6F2AA8E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529FACB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sh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52B2DFA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333AA8F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6C71C8E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64351B5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34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4668EC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3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84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D804EA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F17EB7" w:rsidRPr="00ED0FC3" w14:paraId="0E5C26EE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51A8A74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E27682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58D27914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ssland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1D7BCBD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sh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3148775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4417E65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63ECF40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minoid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145B32A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7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9B3C0D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09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86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FF8943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</w:tr>
      <w:tr w:rsidR="00F17EB7" w:rsidRPr="00ED0FC3" w14:paraId="779C0CE4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004E3D7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499099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0E1206B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ssland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6498F51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sh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5B00812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3D67754F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450C1DC2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7CDE6EF1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9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7C53211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01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99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1C294DD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</w:tr>
      <w:tr w:rsidR="00F17EB7" w:rsidRPr="00ED0FC3" w14:paraId="1A8ED7F3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38A7743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B22900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sub)Tropic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47FCA799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42B67BD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wamp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6DBA9A9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2ACA3DE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2BB5515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65FE0D3B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1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E4E8B1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39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03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063AD876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  <w:tr w:rsidR="00F17EB7" w:rsidRPr="00ED0FC3" w14:paraId="358CB9F4" w14:textId="77777777" w:rsidTr="00EE4FC3">
        <w:trPr>
          <w:trHeight w:val="161"/>
          <w:jc w:val="center"/>
        </w:trPr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</w:tcPr>
          <w:p w14:paraId="74FF37C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bottom w:val="single" w:sz="4" w:space="0" w:color="auto"/>
              <w:right w:val="nil"/>
            </w:tcBorders>
          </w:tcPr>
          <w:p w14:paraId="7E0BB777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sub)Tropical</w:t>
            </w:r>
          </w:p>
        </w:tc>
        <w:tc>
          <w:tcPr>
            <w:tcW w:w="659" w:type="pct"/>
            <w:tcBorders>
              <w:left w:val="nil"/>
              <w:bottom w:val="single" w:sz="4" w:space="0" w:color="auto"/>
              <w:right w:val="nil"/>
            </w:tcBorders>
          </w:tcPr>
          <w:p w14:paraId="228A38E8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457" w:type="pct"/>
            <w:tcBorders>
              <w:left w:val="nil"/>
              <w:bottom w:val="single" w:sz="4" w:space="0" w:color="auto"/>
              <w:right w:val="nil"/>
            </w:tcBorders>
          </w:tcPr>
          <w:p w14:paraId="2BB5ECA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wamp</w:t>
            </w:r>
          </w:p>
        </w:tc>
        <w:tc>
          <w:tcPr>
            <w:tcW w:w="610" w:type="pct"/>
            <w:tcBorders>
              <w:left w:val="nil"/>
              <w:bottom w:val="single" w:sz="4" w:space="0" w:color="auto"/>
              <w:right w:val="nil"/>
            </w:tcBorders>
          </w:tcPr>
          <w:p w14:paraId="7D45A53A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bottom w:val="single" w:sz="4" w:space="0" w:color="auto"/>
              <w:right w:val="nil"/>
            </w:tcBorders>
          </w:tcPr>
          <w:p w14:paraId="73E08FFD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verall</w:t>
            </w:r>
          </w:p>
        </w:tc>
        <w:tc>
          <w:tcPr>
            <w:tcW w:w="558" w:type="pct"/>
            <w:tcBorders>
              <w:left w:val="nil"/>
              <w:bottom w:val="single" w:sz="4" w:space="0" w:color="auto"/>
              <w:right w:val="nil"/>
            </w:tcBorders>
          </w:tcPr>
          <w:p w14:paraId="0900C8BC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</w:tcPr>
          <w:p w14:paraId="7E219675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36</w:t>
            </w:r>
          </w:p>
        </w:tc>
        <w:tc>
          <w:tcPr>
            <w:tcW w:w="559" w:type="pct"/>
            <w:tcBorders>
              <w:left w:val="nil"/>
              <w:bottom w:val="single" w:sz="4" w:space="0" w:color="auto"/>
              <w:right w:val="nil"/>
            </w:tcBorders>
          </w:tcPr>
          <w:p w14:paraId="6995EF40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23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96</w:t>
            </w:r>
          </w:p>
        </w:tc>
        <w:tc>
          <w:tcPr>
            <w:tcW w:w="379" w:type="pct"/>
            <w:tcBorders>
              <w:left w:val="nil"/>
              <w:bottom w:val="single" w:sz="4" w:space="0" w:color="auto"/>
              <w:right w:val="nil"/>
            </w:tcBorders>
          </w:tcPr>
          <w:p w14:paraId="3808680E" w14:textId="77777777" w:rsidR="00F17EB7" w:rsidRDefault="00F17EB7" w:rsidP="00EE4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</w:tc>
      </w:tr>
    </w:tbl>
    <w:p w14:paraId="72C68973" w14:textId="77777777" w:rsidR="00F17EB7" w:rsidRDefault="00F17EB7" w:rsidP="00F17EB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te that we simultaneously considered the factors peatland status, climate zone, post water table (WT) decline land use, peatland type, nutrient type, micro-topography and plant function type for gap-filling the growing season or wet season measured fluxes.</w:t>
      </w:r>
    </w:p>
    <w:p w14:paraId="4593E961" w14:textId="77777777" w:rsidR="00F17EB7" w:rsidRPr="00277CC9" w:rsidRDefault="00F17EB7" w:rsidP="00F17EB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/” indicate not available.</w:t>
      </w:r>
    </w:p>
    <w:p w14:paraId="566CF798" w14:textId="77777777" w:rsidR="00F17EB7" w:rsidRDefault="00F17EB7" w:rsidP="00F17EB7">
      <w:pPr>
        <w:spacing w:after="0" w:line="240" w:lineRule="auto"/>
        <w:rPr>
          <w:rFonts w:ascii="Arial" w:hAnsi="Arial" w:cs="Arial"/>
          <w:sz w:val="21"/>
          <w:szCs w:val="21"/>
        </w:rPr>
        <w:sectPr w:rsidR="00F17EB7" w:rsidSect="00ED0FC3">
          <w:pgSz w:w="16838" w:h="11906" w:orient="landscape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25B2DE34" w14:textId="59D1EA5E" w:rsidR="00F17EB7" w:rsidRDefault="00B21D1B" w:rsidP="00F17EB7">
      <w:pPr>
        <w:pStyle w:val="Heading1"/>
        <w:spacing w:before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21D1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xtended Data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l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00B21D1B">
        <w:rPr>
          <w:rFonts w:ascii="Arial" w:hAnsi="Arial" w:cs="Arial"/>
          <w:b/>
          <w:color w:val="auto"/>
          <w:sz w:val="24"/>
          <w:szCs w:val="24"/>
        </w:rPr>
        <w:t>|</w:t>
      </w:r>
      <w:r w:rsidR="00F17EB7" w:rsidRPr="00803B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17EB7">
        <w:rPr>
          <w:rFonts w:ascii="Arial" w:hAnsi="Arial" w:cs="Arial"/>
          <w:b/>
          <w:bCs/>
          <w:color w:val="000000" w:themeColor="text1"/>
          <w:sz w:val="24"/>
          <w:szCs w:val="24"/>
        </w:rPr>
        <w:t>Summary of the mean ratios and 95% confidence intervals for growing season/wet season on-site net ecosystem nitrous oxide (N</w:t>
      </w:r>
      <w:r w:rsidR="00F17EB7" w:rsidRPr="00305D7A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="00F17EB7">
        <w:rPr>
          <w:rFonts w:ascii="Arial" w:hAnsi="Arial" w:cs="Arial"/>
          <w:b/>
          <w:bCs/>
          <w:color w:val="000000" w:themeColor="text1"/>
          <w:sz w:val="24"/>
          <w:szCs w:val="24"/>
        </w:rPr>
        <w:t>O) fluxes to annual fluxes for pristine and drained peatlands</w:t>
      </w:r>
      <w:r w:rsidR="00F17EB7" w:rsidRPr="005771CD"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</w:t>
      </w:r>
      <w:r w:rsidR="00F17EB7"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>in</w:t>
      </w:r>
      <w:r w:rsidR="00F17E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17EB7"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>di</w:t>
      </w:r>
      <w:r w:rsidR="00F17EB7">
        <w:rPr>
          <w:rFonts w:ascii="Arial" w:hAnsi="Arial" w:cs="Arial"/>
          <w:b/>
          <w:bCs/>
          <w:color w:val="000000" w:themeColor="text1"/>
          <w:sz w:val="24"/>
          <w:szCs w:val="24"/>
        </w:rPr>
        <w:t>fferent climate zones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561"/>
        <w:gridCol w:w="1840"/>
        <w:gridCol w:w="1276"/>
        <w:gridCol w:w="1703"/>
        <w:gridCol w:w="1418"/>
        <w:gridCol w:w="1558"/>
        <w:gridCol w:w="849"/>
        <w:gridCol w:w="1561"/>
        <w:gridCol w:w="1058"/>
      </w:tblGrid>
      <w:tr w:rsidR="00F17EB7" w:rsidRPr="00ED0FC3" w14:paraId="527596FB" w14:textId="77777777" w:rsidTr="00425316">
        <w:trPr>
          <w:trHeight w:val="565"/>
          <w:jc w:val="center"/>
        </w:trPr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44A9" w14:textId="77777777" w:rsidR="00F17EB7" w:rsidRPr="004833F4" w:rsidRDefault="00F17EB7" w:rsidP="00425316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eatland s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tatu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DE415" w14:textId="77777777" w:rsidR="00F17EB7" w:rsidRPr="004833F4" w:rsidRDefault="00F17EB7" w:rsidP="00425316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limate zon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3C78D" w14:textId="77777777" w:rsidR="00F17EB7" w:rsidRPr="004833F4" w:rsidRDefault="00F17EB7" w:rsidP="00425316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4251C">
              <w:rPr>
                <w:rFonts w:ascii="Arial" w:hAnsi="Arial" w:cs="Arial"/>
                <w:b/>
                <w:bCs/>
                <w:sz w:val="21"/>
                <w:szCs w:val="21"/>
              </w:rPr>
              <w:t>Post WT decline land us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B68D3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eatland</w:t>
            </w:r>
          </w:p>
          <w:p w14:paraId="1411698E" w14:textId="77777777" w:rsidR="00F17EB7" w:rsidRPr="004833F4" w:rsidRDefault="00F17EB7" w:rsidP="00425316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ype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B2CA5" w14:textId="77777777" w:rsidR="00F17EB7" w:rsidRPr="004833F4" w:rsidRDefault="00F17EB7" w:rsidP="00425316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utrient typ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CC1C1" w14:textId="77777777" w:rsidR="00F17EB7" w:rsidRPr="004833F4" w:rsidRDefault="00F17EB7" w:rsidP="00425316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icro-topography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20738" w14:textId="77777777" w:rsidR="00F17EB7" w:rsidRPr="004833F4" w:rsidRDefault="00F17EB7" w:rsidP="00425316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lant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functional typ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BBDCB" w14:textId="77777777" w:rsidR="00F17EB7" w:rsidRPr="004833F4" w:rsidRDefault="00F17EB7" w:rsidP="00425316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ean ratio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CF567" w14:textId="77777777" w:rsidR="00F17EB7" w:rsidRPr="004833F4" w:rsidRDefault="00F17EB7" w:rsidP="00425316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95% CI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F5665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S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mple</w:t>
            </w:r>
          </w:p>
          <w:p w14:paraId="787242B2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ize</w:t>
            </w:r>
          </w:p>
        </w:tc>
      </w:tr>
      <w:tr w:rsidR="00F17EB7" w:rsidRPr="00ED0FC3" w14:paraId="15B1424B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042DFFD1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73BBA63A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00E4ECD8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695ED1FD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75AAC79A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33B84B71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4033087D" w14:textId="77777777" w:rsidR="00F17EB7" w:rsidRPr="00023FCD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00D98678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3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34086204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60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87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0A504AD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17EB7" w:rsidRPr="00ED0FC3" w14:paraId="499B28FE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4C490685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88BFCE7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D71E291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350D9471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65047CA1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782E1490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1AD7BD9E" w14:textId="77777777" w:rsidR="00F17EB7" w:rsidRPr="00023FCD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6192200D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35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3DE481C4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01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69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02531D64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17EB7" w:rsidRPr="00ED0FC3" w14:paraId="7DC7E321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608083CC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3D4D0CB1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4FECA523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44880A74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3205DCB5" w14:textId="77777777" w:rsidR="00F17EB7" w:rsidRPr="009F430A" w:rsidRDefault="00F17EB7" w:rsidP="00425316">
            <w:pPr>
              <w:spacing w:after="0" w:line="240" w:lineRule="auto"/>
              <w:rPr>
                <w:rFonts w:ascii="Arial" w:hAnsi="Arial" w:cs="Arial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25F0DA0E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23EA1DCF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>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6786560E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3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7A03858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10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96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89E58F7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F17EB7" w:rsidRPr="00ED0FC3" w14:paraId="120366FB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78615C4D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A1EE4CB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E3C0C1A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00A8F872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6D4FED53" w14:textId="77777777" w:rsidR="00F17EB7" w:rsidRPr="009F430A" w:rsidRDefault="00F17EB7" w:rsidP="00425316">
            <w:pPr>
              <w:spacing w:after="0" w:line="240" w:lineRule="auto"/>
              <w:rPr>
                <w:rFonts w:ascii="Arial" w:hAnsi="Arial" w:cs="Arial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2E508709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ummock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62592947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>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11916DCD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35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32DFF42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01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69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6A639C7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17EB7" w:rsidRPr="00ED0FC3" w14:paraId="00592A0B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27925CF0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35042E0B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7C672114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1B6CE83D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wamp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3C163C42" w14:textId="77777777" w:rsidR="00F17EB7" w:rsidRPr="009F430A" w:rsidRDefault="00F17EB7" w:rsidP="0042531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3C12907C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2F3DBD17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6E8BDF3D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5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70016BB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22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88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2974C93E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17EB7" w:rsidRPr="00ED0FC3" w14:paraId="43A2A729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77AE854A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7D3C68E8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19192A1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18B2F831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24E83124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7AB1F489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17FF3065" w14:textId="77777777" w:rsidR="00F17EB7" w:rsidRPr="00023FCD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33F059A6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8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6AC0FAC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38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58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31E1EF36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17EB7" w:rsidRPr="00ED0FC3" w14:paraId="45EF30F4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51F3A0BE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A6A727E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30B6FA9B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76B8D3F0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2BA790E7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566ECB5A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737C28F0" w14:textId="77777777" w:rsidR="00F17EB7" w:rsidRPr="00023FCD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7D3B78F1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8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D9BBC32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38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58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0A8FB3BE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17EB7" w:rsidRPr="00ED0FC3" w14:paraId="623A7823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0435CB93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ECF6C18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6729635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44F93FA7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290BBFB0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42C58A7F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2F5EEF86" w14:textId="77777777" w:rsidR="00F17EB7" w:rsidRPr="00023FCD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6817A2CC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68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DCD5202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9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77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78D01820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</w:tr>
      <w:tr w:rsidR="00F17EB7" w:rsidRPr="00ED0FC3" w14:paraId="1A7E601F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781FC1EF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755FEB40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7BD0F925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at extraction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1AF30D3C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794F75F5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786D3CEC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11C732EE" w14:textId="77777777" w:rsidR="00F17EB7" w:rsidRPr="00023FCD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21F99E6B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0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03F2D11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0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50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12B08F83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</w:tc>
      </w:tr>
      <w:tr w:rsidR="00F17EB7" w:rsidRPr="00ED0FC3" w14:paraId="7B322C34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7D3A4AB3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050A554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re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70E34D92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5B23D3DF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wamp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0883F957" w14:textId="77777777" w:rsidR="00F17EB7" w:rsidRPr="006644EA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4A014497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2DB1215C" w14:textId="77777777" w:rsidR="00F17EB7" w:rsidRPr="00023FCD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7F598B5A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63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9440018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6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71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30C4710F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</w:tr>
      <w:tr w:rsidR="00F17EB7" w:rsidRPr="00ED0FC3" w14:paraId="46F1AA34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4ED6CC56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169EC6A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779F6AEE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39D63727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6A0EB566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5151E8EA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4E613133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/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01A9435A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3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58994A8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0.</w:t>
            </w:r>
            <w:r>
              <w:rPr>
                <w:rFonts w:ascii="Arial" w:hAnsi="Arial" w:cs="Arial"/>
                <w:sz w:val="21"/>
                <w:szCs w:val="21"/>
              </w:rPr>
              <w:t>60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87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1A18DD62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</w:tr>
      <w:tr w:rsidR="00F17EB7" w:rsidRPr="00ED0FC3" w14:paraId="7517D91F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401B702C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77AB154F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795D62EB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0EA8CEE1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7D154ACD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34E39C1A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1AE84E37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/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5D0D535E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7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344309C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47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3.01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A09CD5A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</w:tr>
      <w:tr w:rsidR="00F17EB7" w:rsidRPr="00ED0FC3" w14:paraId="5C838658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2EF17BE4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12A9699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59E02AF8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07DD5F90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52A7D2BB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0B4C2B5A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0427BFE4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03F9370B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0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AC150BB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4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96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3542BE19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F17EB7" w:rsidRPr="00ED0FC3" w14:paraId="75935F65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3CC5BFD3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95CE409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4BA4F3B4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12261058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sh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594DAC2D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13D31AA2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24B17BFD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7EE6928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43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04511FA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21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4.07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14CF739F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F17EB7" w:rsidRPr="00ED0FC3" w14:paraId="74CADF93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31BF8E38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CBFBCCF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02BB091A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5C58CAE3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sh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556C5942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38A90DF2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4888D601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minoid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486BD14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43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0108482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21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4.07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14B81358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F17EB7" w:rsidRPr="00ED0FC3" w14:paraId="2F194DCE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25EFF246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12E300A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63F5A37B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618D9A32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wamp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106166C7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03B0A861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2B383AAD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rest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272FC37C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7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E6B2E35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30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24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20D89002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17EB7" w:rsidRPr="00ED0FC3" w14:paraId="5B4D056B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78CAB0B3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2E9AD34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29A66634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6FABA936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27877208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122E68A9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1971E760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/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1C60865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5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53CDF35" w14:textId="77777777" w:rsidR="00F17EB7" w:rsidRPr="009F71C5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0.</w:t>
            </w:r>
            <w:r>
              <w:rPr>
                <w:rFonts w:ascii="Arial" w:hAnsi="Arial" w:cs="Arial"/>
                <w:sz w:val="21"/>
                <w:szCs w:val="21"/>
              </w:rPr>
              <w:t>37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54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6B4BF042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  <w:tr w:rsidR="00F17EB7" w:rsidRPr="00ED0FC3" w14:paraId="4CBD2682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34D5B403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5679E47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732FAC55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>limate drying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06F32EF8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en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3A5D9DC3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347A0820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4670B">
              <w:rPr>
                <w:rFonts w:ascii="Arial" w:hAnsi="Arial" w:cs="Arial" w:hint="eastAsia"/>
                <w:sz w:val="21"/>
                <w:szCs w:val="21"/>
              </w:rPr>
              <w:t>O</w:t>
            </w:r>
            <w:r w:rsidRPr="0044670B"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489675A3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/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F2BC907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5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DCBF113" w14:textId="77777777" w:rsidR="00F17EB7" w:rsidRPr="009F71C5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37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54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73EC5671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  <w:tr w:rsidR="00F17EB7" w:rsidRPr="00ED0FC3" w14:paraId="7540A61A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0F7B3401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221E4">
              <w:rPr>
                <w:rFonts w:ascii="Arial" w:hAnsi="Arial" w:cs="Arial" w:hint="eastAsia"/>
                <w:sz w:val="21"/>
                <w:szCs w:val="21"/>
              </w:rPr>
              <w:t>D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0486B7A0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3F3F1D83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opland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735C00C1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2B95E7F9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30F0F8AD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4670B">
              <w:rPr>
                <w:rFonts w:ascii="Arial" w:hAnsi="Arial" w:cs="Arial" w:hint="eastAsia"/>
                <w:sz w:val="21"/>
                <w:szCs w:val="21"/>
              </w:rPr>
              <w:t>O</w:t>
            </w:r>
            <w:r w:rsidRPr="0044670B"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2780C7AF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/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12795F51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8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54A58A0" w14:textId="77777777" w:rsidR="00F17EB7" w:rsidRPr="009F71C5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3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74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2036E6CA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</w:tr>
      <w:tr w:rsidR="00F17EB7" w:rsidRPr="00ED0FC3" w14:paraId="0FB90755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4C3121AA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221E4">
              <w:rPr>
                <w:rFonts w:ascii="Arial" w:hAnsi="Arial" w:cs="Arial" w:hint="eastAsia"/>
                <w:sz w:val="21"/>
                <w:szCs w:val="21"/>
              </w:rPr>
              <w:t>D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3E55818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60714252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F34D8">
              <w:rPr>
                <w:rFonts w:ascii="Arial" w:hAnsi="Arial" w:cs="Arial"/>
                <w:sz w:val="21"/>
                <w:szCs w:val="21"/>
              </w:rPr>
              <w:t>Cropland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740A2711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og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4489AADD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</w:rPr>
            </w:pPr>
            <w:r w:rsidRPr="009F430A">
              <w:rPr>
                <w:rFonts w:ascii="Arial" w:hAnsi="Arial" w:cs="Arial"/>
              </w:rPr>
              <w:t>O</w:t>
            </w:r>
            <w:r w:rsidRPr="009F430A">
              <w:rPr>
                <w:rFonts w:ascii="Arial" w:hAnsi="Arial" w:cs="Arial"/>
                <w:sz w:val="21"/>
                <w:szCs w:val="21"/>
              </w:rPr>
              <w:t>mbrotrophic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706CCB81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4670B">
              <w:rPr>
                <w:rFonts w:ascii="Arial" w:hAnsi="Arial" w:cs="Arial" w:hint="eastAsia"/>
                <w:sz w:val="21"/>
                <w:szCs w:val="21"/>
              </w:rPr>
              <w:t>O</w:t>
            </w:r>
            <w:r w:rsidRPr="0044670B"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18C8114C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>oss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E4C46C8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4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F444D02" w14:textId="77777777" w:rsidR="00F17EB7" w:rsidRPr="009F71C5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27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22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5A4B2436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17EB7" w:rsidRPr="00ED0FC3" w14:paraId="33AC701A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485B07F1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221E4">
              <w:rPr>
                <w:rFonts w:ascii="Arial" w:hAnsi="Arial" w:cs="Arial" w:hint="eastAsia"/>
                <w:sz w:val="21"/>
                <w:szCs w:val="21"/>
              </w:rPr>
              <w:t>D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674C8E00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7EF093F3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F34D8">
              <w:rPr>
                <w:rFonts w:ascii="Arial" w:hAnsi="Arial" w:cs="Arial"/>
                <w:sz w:val="21"/>
                <w:szCs w:val="21"/>
              </w:rPr>
              <w:t>Cropland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6E68DE71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wamp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482A76FB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/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2023649C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4670B">
              <w:rPr>
                <w:rFonts w:ascii="Arial" w:hAnsi="Arial" w:cs="Arial" w:hint="eastAsia"/>
                <w:sz w:val="21"/>
                <w:szCs w:val="21"/>
              </w:rPr>
              <w:t>O</w:t>
            </w:r>
            <w:r w:rsidRPr="0044670B"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08D77DF5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E07C5D8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9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B3DBEE5" w14:textId="77777777" w:rsidR="00F17EB7" w:rsidRPr="009F71C5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9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99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2AD11F59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</w:tc>
      </w:tr>
      <w:tr w:rsidR="00F17EB7" w:rsidRPr="00ED0FC3" w14:paraId="16698A7C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795555F5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59CF80E7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08910326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restry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3E328B7E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sh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341E2D93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04C74137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6B1D822A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829CC">
              <w:rPr>
                <w:rFonts w:ascii="Arial" w:hAnsi="Arial" w:cs="Arial"/>
                <w:sz w:val="21"/>
                <w:szCs w:val="21"/>
              </w:rPr>
              <w:t>Cyperaceae</w:t>
            </w:r>
            <w:proofErr w:type="spellEnd"/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66178562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65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F64F1D2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7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73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4E9DCA5F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F17EB7" w:rsidRPr="00ED0FC3" w14:paraId="4D29A523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69F28711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8349715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mperate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3494B66E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ssland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48275D79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sh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2939B7AF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A829CC">
              <w:rPr>
                <w:rFonts w:ascii="Arial" w:hAnsi="Arial" w:cs="Arial"/>
                <w:sz w:val="21"/>
                <w:szCs w:val="21"/>
              </w:rPr>
              <w:t>inerotrophic</w:t>
            </w:r>
            <w:proofErr w:type="spellEnd"/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26488E6A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488C4A2E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minoid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4906A01A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1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E38D3AC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12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93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051D393E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F17EB7" w:rsidRPr="00ED0FC3" w14:paraId="45E2F190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51B11099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ristine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10D6921B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sub)Tropic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2AFC517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7C28CE6E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wamp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44845250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/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2356A6BF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4E47C580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3270B0B8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1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83847EE" w14:textId="77777777" w:rsidR="00F17EB7" w:rsidRPr="009F71C5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11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71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122C3B13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17EB7" w:rsidRPr="00ED0FC3" w14:paraId="2C4BEECF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right w:val="nil"/>
            </w:tcBorders>
          </w:tcPr>
          <w:p w14:paraId="2E59FADA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4CF9595B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sub)Tropical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14:paraId="14E5E1EF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>ropland</w:t>
            </w: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52195A8D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wamp</w:t>
            </w:r>
          </w:p>
        </w:tc>
        <w:tc>
          <w:tcPr>
            <w:tcW w:w="610" w:type="pct"/>
            <w:tcBorders>
              <w:left w:val="nil"/>
              <w:right w:val="nil"/>
            </w:tcBorders>
          </w:tcPr>
          <w:p w14:paraId="31B3AD10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/</w:t>
            </w:r>
          </w:p>
        </w:tc>
        <w:tc>
          <w:tcPr>
            <w:tcW w:w="508" w:type="pct"/>
            <w:tcBorders>
              <w:left w:val="nil"/>
              <w:right w:val="nil"/>
            </w:tcBorders>
          </w:tcPr>
          <w:p w14:paraId="5503107C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719C3E6F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</w:t>
            </w:r>
          </w:p>
        </w:tc>
        <w:tc>
          <w:tcPr>
            <w:tcW w:w="304" w:type="pct"/>
            <w:tcBorders>
              <w:left w:val="nil"/>
              <w:right w:val="nil"/>
            </w:tcBorders>
          </w:tcPr>
          <w:p w14:paraId="12141CEA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6</w:t>
            </w:r>
          </w:p>
        </w:tc>
        <w:tc>
          <w:tcPr>
            <w:tcW w:w="559" w:type="pct"/>
            <w:tcBorders>
              <w:left w:val="nil"/>
              <w:right w:val="nil"/>
            </w:tcBorders>
          </w:tcPr>
          <w:p w14:paraId="28A608C3" w14:textId="77777777" w:rsidR="00F17EB7" w:rsidRPr="009F71C5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6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56</w:t>
            </w:r>
          </w:p>
        </w:tc>
        <w:tc>
          <w:tcPr>
            <w:tcW w:w="379" w:type="pct"/>
            <w:tcBorders>
              <w:left w:val="nil"/>
              <w:right w:val="nil"/>
            </w:tcBorders>
          </w:tcPr>
          <w:p w14:paraId="04AAECD2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F17EB7" w:rsidRPr="00ED0FC3" w14:paraId="02A7CB2A" w14:textId="77777777" w:rsidTr="00425316">
        <w:trPr>
          <w:trHeight w:val="161"/>
          <w:jc w:val="center"/>
        </w:trPr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</w:tcPr>
          <w:p w14:paraId="78154FB7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>rained</w:t>
            </w:r>
          </w:p>
        </w:tc>
        <w:tc>
          <w:tcPr>
            <w:tcW w:w="559" w:type="pct"/>
            <w:tcBorders>
              <w:left w:val="nil"/>
              <w:bottom w:val="single" w:sz="4" w:space="0" w:color="auto"/>
              <w:right w:val="nil"/>
            </w:tcBorders>
          </w:tcPr>
          <w:p w14:paraId="64A01B7C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sub)Tropical</w:t>
            </w:r>
          </w:p>
        </w:tc>
        <w:tc>
          <w:tcPr>
            <w:tcW w:w="659" w:type="pct"/>
            <w:tcBorders>
              <w:left w:val="nil"/>
              <w:bottom w:val="single" w:sz="4" w:space="0" w:color="auto"/>
              <w:right w:val="nil"/>
            </w:tcBorders>
          </w:tcPr>
          <w:p w14:paraId="6D4B5590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G</w:t>
            </w:r>
            <w:r>
              <w:rPr>
                <w:rFonts w:ascii="Arial" w:hAnsi="Arial" w:cs="Arial"/>
                <w:sz w:val="21"/>
                <w:szCs w:val="21"/>
              </w:rPr>
              <w:t>rassland</w:t>
            </w:r>
          </w:p>
        </w:tc>
        <w:tc>
          <w:tcPr>
            <w:tcW w:w="457" w:type="pct"/>
            <w:tcBorders>
              <w:left w:val="nil"/>
              <w:bottom w:val="single" w:sz="4" w:space="0" w:color="auto"/>
              <w:right w:val="nil"/>
            </w:tcBorders>
          </w:tcPr>
          <w:p w14:paraId="7E1E5644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wamp</w:t>
            </w:r>
          </w:p>
        </w:tc>
        <w:tc>
          <w:tcPr>
            <w:tcW w:w="610" w:type="pct"/>
            <w:tcBorders>
              <w:left w:val="nil"/>
              <w:bottom w:val="single" w:sz="4" w:space="0" w:color="auto"/>
              <w:right w:val="nil"/>
            </w:tcBorders>
          </w:tcPr>
          <w:p w14:paraId="6CE070B4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/</w:t>
            </w:r>
          </w:p>
        </w:tc>
        <w:tc>
          <w:tcPr>
            <w:tcW w:w="508" w:type="pct"/>
            <w:tcBorders>
              <w:left w:val="nil"/>
              <w:bottom w:val="single" w:sz="4" w:space="0" w:color="auto"/>
              <w:right w:val="nil"/>
            </w:tcBorders>
          </w:tcPr>
          <w:p w14:paraId="795088EC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>verall</w:t>
            </w:r>
          </w:p>
        </w:tc>
        <w:tc>
          <w:tcPr>
            <w:tcW w:w="558" w:type="pct"/>
            <w:tcBorders>
              <w:left w:val="nil"/>
              <w:bottom w:val="single" w:sz="4" w:space="0" w:color="auto"/>
              <w:right w:val="nil"/>
            </w:tcBorders>
          </w:tcPr>
          <w:p w14:paraId="21A1B65B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orest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</w:tcPr>
          <w:p w14:paraId="53DD74D5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6</w:t>
            </w:r>
          </w:p>
        </w:tc>
        <w:tc>
          <w:tcPr>
            <w:tcW w:w="559" w:type="pct"/>
            <w:tcBorders>
              <w:left w:val="nil"/>
              <w:bottom w:val="single" w:sz="4" w:space="0" w:color="auto"/>
              <w:right w:val="nil"/>
            </w:tcBorders>
          </w:tcPr>
          <w:p w14:paraId="71D7FCEC" w14:textId="77777777" w:rsidR="00F17EB7" w:rsidRPr="009F71C5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6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0.56</w:t>
            </w:r>
          </w:p>
        </w:tc>
        <w:tc>
          <w:tcPr>
            <w:tcW w:w="379" w:type="pct"/>
            <w:tcBorders>
              <w:left w:val="nil"/>
              <w:bottom w:val="single" w:sz="4" w:space="0" w:color="auto"/>
              <w:right w:val="nil"/>
            </w:tcBorders>
          </w:tcPr>
          <w:p w14:paraId="060ED902" w14:textId="77777777" w:rsidR="00F17EB7" w:rsidRDefault="00F17EB7" w:rsidP="004253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</w:tbl>
    <w:p w14:paraId="7A29CEE4" w14:textId="77777777" w:rsidR="00F17EB7" w:rsidRDefault="00F17EB7" w:rsidP="00F17EB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te that we simultaneously considered the factors peatland status, climate zone, post water table (WT) decline land use, peatland type, nutrient type, micro-topography and plant function type for gap-filling the growing season or wet season measured fluxes.</w:t>
      </w:r>
    </w:p>
    <w:p w14:paraId="30F2E95B" w14:textId="77777777" w:rsidR="00F17EB7" w:rsidRDefault="00F17EB7" w:rsidP="00F17EB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/” indicate not available.</w:t>
      </w:r>
    </w:p>
    <w:p w14:paraId="71EF2172" w14:textId="77777777" w:rsidR="00F17EB7" w:rsidRPr="00416405" w:rsidRDefault="00F17EB7" w:rsidP="00F17EB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  <w:sectPr w:rsidR="00F17EB7" w:rsidRPr="00416405" w:rsidSect="00ED0FC3">
          <w:pgSz w:w="16838" w:h="11906" w:orient="landscape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582B4B4F" w14:textId="0F3E4403" w:rsidR="00C4716B" w:rsidRPr="00E77C33" w:rsidRDefault="00244E55" w:rsidP="00C4716B">
      <w:pPr>
        <w:pStyle w:val="Heading1"/>
        <w:spacing w:before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21D1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xtended Data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l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00B21D1B">
        <w:rPr>
          <w:rFonts w:ascii="Arial" w:hAnsi="Arial" w:cs="Arial"/>
          <w:b/>
          <w:color w:val="auto"/>
          <w:sz w:val="24"/>
          <w:szCs w:val="24"/>
        </w:rPr>
        <w:t>|</w:t>
      </w:r>
      <w:r w:rsidR="00C4716B" w:rsidRPr="00803B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737BF" w:rsidRPr="009737BF">
        <w:rPr>
          <w:rFonts w:ascii="Arial" w:hAnsi="Arial" w:cs="Arial"/>
          <w:b/>
          <w:bCs/>
          <w:color w:val="auto"/>
          <w:sz w:val="24"/>
          <w:szCs w:val="24"/>
        </w:rPr>
        <w:t>Net changes in annual</w:t>
      </w:r>
      <w:r w:rsidR="00AA61B6" w:rsidRPr="009737B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A61B6" w:rsidRPr="00E83BDD">
        <w:rPr>
          <w:rFonts w:ascii="Arial" w:hAnsi="Arial" w:cs="Arial"/>
          <w:b/>
          <w:bCs/>
          <w:color w:val="auto"/>
          <w:sz w:val="24"/>
          <w:szCs w:val="24"/>
        </w:rPr>
        <w:t>net ecosystem CO</w:t>
      </w:r>
      <w:r w:rsidR="00AA61B6" w:rsidRPr="00E83BDD">
        <w:rPr>
          <w:rFonts w:ascii="Arial" w:hAnsi="Arial" w:cs="Arial"/>
          <w:b/>
          <w:bCs/>
          <w:color w:val="auto"/>
          <w:sz w:val="24"/>
          <w:szCs w:val="24"/>
          <w:vertAlign w:val="subscript"/>
        </w:rPr>
        <w:t>2</w:t>
      </w:r>
      <w:r w:rsidR="00AA61B6" w:rsidRPr="00E83BDD">
        <w:rPr>
          <w:rFonts w:ascii="Arial" w:hAnsi="Arial" w:cs="Arial"/>
          <w:b/>
          <w:bCs/>
          <w:color w:val="auto"/>
          <w:sz w:val="24"/>
          <w:szCs w:val="24"/>
        </w:rPr>
        <w:t xml:space="preserve"> balance [NECB]), CH</w:t>
      </w:r>
      <w:r w:rsidR="00AA61B6" w:rsidRPr="00E83BDD">
        <w:rPr>
          <w:rFonts w:ascii="Arial" w:hAnsi="Arial" w:cs="Arial"/>
          <w:b/>
          <w:bCs/>
          <w:color w:val="auto"/>
          <w:sz w:val="24"/>
          <w:szCs w:val="24"/>
          <w:vertAlign w:val="subscript"/>
        </w:rPr>
        <w:t>4</w:t>
      </w:r>
      <w:r w:rsidR="00AA61B6" w:rsidRPr="00E83BDD">
        <w:rPr>
          <w:rFonts w:ascii="Arial" w:hAnsi="Arial" w:cs="Arial"/>
          <w:b/>
          <w:bCs/>
          <w:color w:val="auto"/>
          <w:sz w:val="24"/>
          <w:szCs w:val="24"/>
        </w:rPr>
        <w:t xml:space="preserve"> and N</w:t>
      </w:r>
      <w:r w:rsidR="00AA61B6" w:rsidRPr="00E83BDD">
        <w:rPr>
          <w:rFonts w:ascii="Arial" w:hAnsi="Arial" w:cs="Arial"/>
          <w:b/>
          <w:bCs/>
          <w:color w:val="auto"/>
          <w:sz w:val="24"/>
          <w:szCs w:val="24"/>
          <w:vertAlign w:val="subscript"/>
        </w:rPr>
        <w:t>2</w:t>
      </w:r>
      <w:r w:rsidR="00AA61B6" w:rsidRPr="00E83BDD">
        <w:rPr>
          <w:rFonts w:ascii="Arial" w:hAnsi="Arial" w:cs="Arial"/>
          <w:b/>
          <w:bCs/>
          <w:color w:val="auto"/>
          <w:sz w:val="24"/>
          <w:szCs w:val="24"/>
        </w:rPr>
        <w:t>O balance (</w:t>
      </w:r>
      <w:r w:rsidR="00E83BDD" w:rsidRPr="00E83BDD">
        <w:rPr>
          <w:rFonts w:ascii="Arial" w:hAnsi="Arial" w:cs="Arial"/>
          <w:b/>
          <w:bCs/>
          <w:color w:val="auto"/>
          <w:sz w:val="24"/>
          <w:szCs w:val="24"/>
        </w:rPr>
        <w:t>i.e.,</w:t>
      </w:r>
      <w:r w:rsidR="00AA61B6" w:rsidRPr="00E83BD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A61B6" w:rsidRPr="00E83BDD">
        <w:rPr>
          <w:rFonts w:ascii="宋体" w:eastAsia="宋体" w:hAnsi="宋体" w:cs="宋体" w:hint="eastAsia"/>
          <w:b/>
          <w:bCs/>
          <w:color w:val="auto"/>
          <w:sz w:val="24"/>
          <w:szCs w:val="24"/>
        </w:rPr>
        <w:t>△</w:t>
      </w:r>
      <w:r w:rsidR="00AA61B6" w:rsidRPr="00E83BDD">
        <w:rPr>
          <w:rFonts w:ascii="Arial" w:hAnsi="Arial" w:cs="Arial"/>
          <w:b/>
          <w:bCs/>
          <w:color w:val="auto"/>
          <w:sz w:val="24"/>
          <w:szCs w:val="24"/>
        </w:rPr>
        <w:t xml:space="preserve">NECB, </w:t>
      </w:r>
      <w:r w:rsidR="00AA61B6" w:rsidRPr="00E83BDD">
        <w:rPr>
          <w:rFonts w:ascii="宋体" w:eastAsia="宋体" w:hAnsi="宋体" w:cs="宋体" w:hint="eastAsia"/>
          <w:b/>
          <w:bCs/>
          <w:color w:val="auto"/>
          <w:sz w:val="24"/>
          <w:szCs w:val="24"/>
        </w:rPr>
        <w:t>△</w:t>
      </w:r>
      <w:r w:rsidR="00A3482F" w:rsidRPr="00A3482F">
        <w:rPr>
          <w:rFonts w:ascii="Arial" w:eastAsia="宋体" w:hAnsi="Arial" w:cs="Arial"/>
          <w:b/>
          <w:bCs/>
          <w:color w:val="auto"/>
          <w:sz w:val="24"/>
          <w:szCs w:val="24"/>
        </w:rPr>
        <w:t>NE</w:t>
      </w:r>
      <w:r w:rsidR="00AA61B6" w:rsidRPr="00E83BDD">
        <w:rPr>
          <w:rFonts w:ascii="Arial" w:hAnsi="Arial" w:cs="Arial"/>
          <w:b/>
          <w:bCs/>
          <w:color w:val="auto"/>
          <w:sz w:val="24"/>
          <w:szCs w:val="24"/>
        </w:rPr>
        <w:t>CH</w:t>
      </w:r>
      <w:r w:rsidR="00AA61B6" w:rsidRPr="00E83BDD">
        <w:rPr>
          <w:rFonts w:ascii="Arial" w:hAnsi="Arial" w:cs="Arial"/>
          <w:b/>
          <w:bCs/>
          <w:color w:val="auto"/>
          <w:sz w:val="24"/>
          <w:szCs w:val="24"/>
          <w:vertAlign w:val="subscript"/>
        </w:rPr>
        <w:t>4</w:t>
      </w:r>
      <w:r w:rsidR="00A3482F" w:rsidRPr="00A3482F">
        <w:rPr>
          <w:rFonts w:ascii="Arial" w:hAnsi="Arial" w:cs="Arial"/>
          <w:b/>
          <w:bCs/>
          <w:color w:val="auto"/>
          <w:sz w:val="24"/>
          <w:szCs w:val="24"/>
        </w:rPr>
        <w:t>B</w:t>
      </w:r>
      <w:r w:rsidR="00AA61B6" w:rsidRPr="00E83BDD">
        <w:rPr>
          <w:rFonts w:ascii="Arial" w:hAnsi="Arial" w:cs="Arial"/>
          <w:b/>
          <w:bCs/>
          <w:color w:val="auto"/>
          <w:sz w:val="24"/>
          <w:szCs w:val="24"/>
        </w:rPr>
        <w:t xml:space="preserve"> and </w:t>
      </w:r>
      <w:r w:rsidR="00AA61B6" w:rsidRPr="00E83BDD">
        <w:rPr>
          <w:rFonts w:ascii="宋体" w:eastAsia="宋体" w:hAnsi="宋体" w:cs="宋体" w:hint="eastAsia"/>
          <w:b/>
          <w:bCs/>
          <w:color w:val="auto"/>
          <w:sz w:val="24"/>
          <w:szCs w:val="24"/>
        </w:rPr>
        <w:t>△</w:t>
      </w:r>
      <w:r w:rsidR="00A3482F" w:rsidRPr="00A3482F">
        <w:rPr>
          <w:rFonts w:ascii="Arial" w:eastAsia="宋体" w:hAnsi="Arial" w:cs="Arial"/>
          <w:b/>
          <w:bCs/>
          <w:color w:val="auto"/>
          <w:sz w:val="24"/>
          <w:szCs w:val="24"/>
        </w:rPr>
        <w:t>NE</w:t>
      </w:r>
      <w:r w:rsidR="00AA61B6" w:rsidRPr="00E83BDD">
        <w:rPr>
          <w:rFonts w:ascii="Arial" w:hAnsi="Arial" w:cs="Arial"/>
          <w:b/>
          <w:bCs/>
          <w:color w:val="auto"/>
          <w:sz w:val="24"/>
          <w:szCs w:val="24"/>
        </w:rPr>
        <w:t>N</w:t>
      </w:r>
      <w:r w:rsidR="00AA61B6" w:rsidRPr="00E83BDD">
        <w:rPr>
          <w:rFonts w:ascii="Arial" w:hAnsi="Arial" w:cs="Arial"/>
          <w:b/>
          <w:bCs/>
          <w:color w:val="auto"/>
          <w:sz w:val="24"/>
          <w:szCs w:val="24"/>
          <w:vertAlign w:val="subscript"/>
        </w:rPr>
        <w:t>2</w:t>
      </w:r>
      <w:r w:rsidR="00AA61B6" w:rsidRPr="00E83BDD">
        <w:rPr>
          <w:rFonts w:ascii="Arial" w:hAnsi="Arial" w:cs="Arial"/>
          <w:b/>
          <w:bCs/>
          <w:color w:val="auto"/>
          <w:sz w:val="24"/>
          <w:szCs w:val="24"/>
        </w:rPr>
        <w:t>O</w:t>
      </w:r>
      <w:r w:rsidR="00A3482F">
        <w:rPr>
          <w:rFonts w:ascii="Arial" w:hAnsi="Arial" w:cs="Arial"/>
          <w:b/>
          <w:bCs/>
          <w:color w:val="auto"/>
          <w:sz w:val="24"/>
          <w:szCs w:val="24"/>
        </w:rPr>
        <w:t>B</w:t>
      </w:r>
      <w:r w:rsidR="00AA61B6" w:rsidRPr="00E83BDD">
        <w:rPr>
          <w:rFonts w:ascii="Arial" w:hAnsi="Arial" w:cs="Arial"/>
          <w:b/>
          <w:bCs/>
          <w:color w:val="auto"/>
          <w:sz w:val="24"/>
          <w:szCs w:val="24"/>
        </w:rPr>
        <w:t xml:space="preserve">) </w:t>
      </w:r>
      <w:r w:rsidR="000A719E" w:rsidRPr="00E83BDD">
        <w:rPr>
          <w:rFonts w:ascii="Arial" w:hAnsi="Arial" w:cs="Arial"/>
          <w:b/>
          <w:bCs/>
          <w:color w:val="auto"/>
          <w:sz w:val="24"/>
          <w:szCs w:val="24"/>
        </w:rPr>
        <w:t>following</w:t>
      </w:r>
      <w:r w:rsidR="00AA61B6" w:rsidRPr="00E83BDD">
        <w:rPr>
          <w:rFonts w:ascii="Arial" w:hAnsi="Arial" w:cs="Arial"/>
          <w:b/>
          <w:bCs/>
          <w:color w:val="auto"/>
          <w:sz w:val="24"/>
          <w:szCs w:val="24"/>
        </w:rPr>
        <w:t xml:space="preserve"> water table (WT) decline</w:t>
      </w:r>
      <w:r w:rsidR="00E83BDD" w:rsidRPr="00E83BDD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9737BF" w:rsidRPr="009737BF">
        <w:rPr>
          <w:rFonts w:ascii="Arial" w:hAnsi="Arial" w:cs="Arial"/>
          <w:color w:val="auto"/>
          <w:sz w:val="24"/>
          <w:szCs w:val="24"/>
        </w:rPr>
        <w:t xml:space="preserve">Data are categorized by climate zone, post-WT decline land use and years since the initial WT decline. The </w:t>
      </w:r>
      <w:r w:rsidR="009737BF" w:rsidRPr="009737BF">
        <w:rPr>
          <w:rFonts w:ascii="Arial" w:hAnsi="Arial" w:cs="Arial"/>
          <w:bCs/>
          <w:color w:val="auto"/>
          <w:sz w:val="24"/>
          <w:szCs w:val="24"/>
        </w:rPr>
        <w:t>mean values ± 95% confidence intervals (CIs) are given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127"/>
        <w:gridCol w:w="3118"/>
        <w:gridCol w:w="2552"/>
        <w:gridCol w:w="2362"/>
        <w:gridCol w:w="2099"/>
      </w:tblGrid>
      <w:tr w:rsidR="009737BF" w:rsidRPr="003E21F3" w14:paraId="6F7C88CD" w14:textId="77777777" w:rsidTr="00E10993">
        <w:tc>
          <w:tcPr>
            <w:tcW w:w="609" w:type="pct"/>
            <w:tcBorders>
              <w:top w:val="single" w:sz="4" w:space="0" w:color="auto"/>
              <w:bottom w:val="nil"/>
            </w:tcBorders>
          </w:tcPr>
          <w:p w14:paraId="7C21D44B" w14:textId="04E28714" w:rsidR="009737BF" w:rsidRPr="003E21F3" w:rsidRDefault="009737BF" w:rsidP="009737B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mate</w:t>
            </w:r>
            <w:r w:rsidRPr="003E2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one</w:t>
            </w:r>
          </w:p>
        </w:tc>
        <w:tc>
          <w:tcPr>
            <w:tcW w:w="762" w:type="pct"/>
            <w:tcBorders>
              <w:top w:val="single" w:sz="4" w:space="0" w:color="auto"/>
              <w:bottom w:val="nil"/>
            </w:tcBorders>
          </w:tcPr>
          <w:p w14:paraId="38DA3516" w14:textId="32C0B621" w:rsidR="009737BF" w:rsidRPr="009737BF" w:rsidRDefault="009737BF" w:rsidP="009737B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7BF">
              <w:rPr>
                <w:rFonts w:ascii="Arial" w:hAnsi="Arial" w:cs="Arial"/>
                <w:b/>
                <w:bCs/>
                <w:sz w:val="24"/>
                <w:szCs w:val="24"/>
              </w:rPr>
              <w:t>Post WT decline</w:t>
            </w:r>
            <w:r w:rsidRPr="009737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37BF">
              <w:rPr>
                <w:rFonts w:ascii="Arial" w:hAnsi="Arial" w:cs="Arial"/>
                <w:b/>
                <w:bCs/>
                <w:sz w:val="24"/>
                <w:szCs w:val="24"/>
              </w:rPr>
              <w:t>land use</w:t>
            </w:r>
          </w:p>
        </w:tc>
        <w:tc>
          <w:tcPr>
            <w:tcW w:w="1117" w:type="pct"/>
            <w:tcBorders>
              <w:top w:val="single" w:sz="4" w:space="0" w:color="auto"/>
              <w:bottom w:val="nil"/>
            </w:tcBorders>
          </w:tcPr>
          <w:p w14:paraId="26335FF1" w14:textId="7A2DECD4" w:rsidR="009737BF" w:rsidRPr="009737BF" w:rsidRDefault="009737BF" w:rsidP="009737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7BF">
              <w:rPr>
                <w:rFonts w:ascii="Arial" w:hAnsi="Arial" w:cs="Arial"/>
                <w:b/>
                <w:bCs/>
                <w:sz w:val="24"/>
                <w:szCs w:val="24"/>
              </w:rPr>
              <w:t>Years since initial WT decline (</w:t>
            </w:r>
            <w:proofErr w:type="spellStart"/>
            <w:r w:rsidRPr="009737BF">
              <w:rPr>
                <w:rFonts w:ascii="Arial" w:hAnsi="Arial" w:cs="Arial"/>
                <w:b/>
                <w:bCs/>
                <w:sz w:val="24"/>
                <w:szCs w:val="24"/>
              </w:rPr>
              <w:t>yrs</w:t>
            </w:r>
            <w:proofErr w:type="spellEnd"/>
            <w:r w:rsidRPr="009737B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14:paraId="07B87D2D" w14:textId="073FDF6C" w:rsidR="009737BF" w:rsidRPr="003E21F3" w:rsidRDefault="009737BF" w:rsidP="009737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21F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△</w:t>
            </w:r>
            <w:r w:rsidRPr="003E21F3">
              <w:rPr>
                <w:rFonts w:ascii="Arial" w:hAnsi="Arial" w:cs="Arial"/>
                <w:b/>
                <w:bCs/>
                <w:sz w:val="24"/>
                <w:szCs w:val="24"/>
              </w:rPr>
              <w:t>NECB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14:paraId="4BA6D31B" w14:textId="0464B4B3" w:rsidR="009737BF" w:rsidRPr="003E21F3" w:rsidRDefault="009737BF" w:rsidP="009737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21F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△</w:t>
            </w:r>
            <w:r w:rsidR="00A3482F" w:rsidRPr="00A3482F">
              <w:rPr>
                <w:rFonts w:ascii="Arial" w:eastAsia="宋体" w:hAnsi="Arial" w:cs="Arial"/>
                <w:b/>
                <w:bCs/>
                <w:sz w:val="24"/>
                <w:szCs w:val="24"/>
              </w:rPr>
              <w:t>NE</w:t>
            </w:r>
            <w:r w:rsidR="00A3482F" w:rsidRPr="00E83BDD">
              <w:rPr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="00A3482F" w:rsidRPr="00E83BDD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4</w:t>
            </w:r>
            <w:r w:rsidR="00A3482F" w:rsidRPr="00A3482F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14:paraId="59FD8FA5" w14:textId="6B82C9F8" w:rsidR="009737BF" w:rsidRPr="003E21F3" w:rsidRDefault="00A3482F" w:rsidP="009737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2F">
              <w:rPr>
                <w:rFonts w:ascii="Arial" w:eastAsia="宋体" w:hAnsi="Arial" w:cs="Arial"/>
                <w:b/>
                <w:bCs/>
                <w:sz w:val="24"/>
                <w:szCs w:val="24"/>
              </w:rPr>
              <w:t>NE</w:t>
            </w:r>
            <w:r w:rsidRPr="00E83BDD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E83BDD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Pr="00E83BDD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</w:tr>
      <w:tr w:rsidR="003E21F3" w:rsidRPr="003E21F3" w14:paraId="2437CD51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179914D7" w14:textId="77777777" w:rsidR="003E21F3" w:rsidRPr="003E21F3" w:rsidRDefault="003E21F3" w:rsidP="009A2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66C13307" w14:textId="77777777" w:rsidR="003E21F3" w:rsidRPr="003E21F3" w:rsidRDefault="003E21F3" w:rsidP="009A2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1CCF72DB" w14:textId="77777777" w:rsidR="003E21F3" w:rsidRPr="00EE7863" w:rsidRDefault="003E21F3" w:rsidP="009A2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2" w:type="pct"/>
            <w:gridSpan w:val="3"/>
            <w:tcBorders>
              <w:top w:val="single" w:sz="4" w:space="0" w:color="auto"/>
              <w:bottom w:val="nil"/>
            </w:tcBorders>
          </w:tcPr>
          <w:p w14:paraId="10A4FAD7" w14:textId="77777777" w:rsidR="003E21F3" w:rsidRPr="003E21F3" w:rsidRDefault="003E21F3" w:rsidP="009A24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1F3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 w:rsidRPr="003E21F3">
              <w:rPr>
                <w:rFonts w:ascii="Arial" w:hAnsi="Arial" w:cs="Arial"/>
                <w:b/>
                <w:bCs/>
                <w:sz w:val="24"/>
                <w:szCs w:val="24"/>
              </w:rPr>
              <w:t>kg</w:t>
            </w:r>
            <w:proofErr w:type="gramEnd"/>
            <w:r w:rsidRPr="003E2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</w:t>
            </w:r>
            <w:r w:rsidRPr="003E21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Pr="003E21F3">
              <w:rPr>
                <w:rFonts w:ascii="Arial" w:hAnsi="Arial" w:cs="Arial"/>
                <w:b/>
                <w:bCs/>
                <w:sz w:val="24"/>
                <w:szCs w:val="24"/>
              </w:rPr>
              <w:t>-eq. ha</w:t>
            </w:r>
            <w:r w:rsidRPr="003E21F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–1</w:t>
            </w:r>
            <w:r w:rsidRPr="003E2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1F3">
              <w:rPr>
                <w:rFonts w:ascii="Arial" w:hAnsi="Arial" w:cs="Arial"/>
                <w:b/>
                <w:bCs/>
                <w:sz w:val="24"/>
                <w:szCs w:val="24"/>
              </w:rPr>
              <w:t>yr</w:t>
            </w:r>
            <w:proofErr w:type="spellEnd"/>
            <w:r w:rsidRPr="003E21F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–1</w:t>
            </w:r>
            <w:r w:rsidRPr="003E21F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3E21F3" w:rsidRPr="003E21F3" w14:paraId="2D1038AD" w14:textId="77777777" w:rsidTr="00E10993">
        <w:tc>
          <w:tcPr>
            <w:tcW w:w="609" w:type="pct"/>
            <w:tcBorders>
              <w:top w:val="single" w:sz="4" w:space="0" w:color="auto"/>
              <w:bottom w:val="nil"/>
            </w:tcBorders>
          </w:tcPr>
          <w:p w14:paraId="0BCC73A5" w14:textId="77777777" w:rsidR="003E21F3" w:rsidRPr="003E21F3" w:rsidRDefault="003E21F3" w:rsidP="009A2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21F3">
              <w:rPr>
                <w:rFonts w:ascii="Arial" w:hAnsi="Arial" w:cs="Arial"/>
                <w:sz w:val="24"/>
                <w:szCs w:val="24"/>
              </w:rPr>
              <w:t>Overall</w:t>
            </w:r>
          </w:p>
        </w:tc>
        <w:tc>
          <w:tcPr>
            <w:tcW w:w="762" w:type="pct"/>
            <w:tcBorders>
              <w:top w:val="single" w:sz="4" w:space="0" w:color="auto"/>
              <w:bottom w:val="nil"/>
            </w:tcBorders>
          </w:tcPr>
          <w:p w14:paraId="3D7D44E7" w14:textId="77777777" w:rsidR="003E21F3" w:rsidRPr="003E21F3" w:rsidRDefault="003E21F3" w:rsidP="009A2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21F3">
              <w:rPr>
                <w:rFonts w:ascii="Arial" w:hAnsi="Arial" w:cs="Arial"/>
                <w:sz w:val="24"/>
                <w:szCs w:val="24"/>
              </w:rPr>
              <w:t>Overall</w:t>
            </w:r>
          </w:p>
        </w:tc>
        <w:tc>
          <w:tcPr>
            <w:tcW w:w="1117" w:type="pct"/>
            <w:tcBorders>
              <w:top w:val="single" w:sz="4" w:space="0" w:color="auto"/>
              <w:bottom w:val="nil"/>
            </w:tcBorders>
          </w:tcPr>
          <w:p w14:paraId="09C92218" w14:textId="3C271DA5" w:rsidR="003E21F3" w:rsidRPr="00EE7863" w:rsidRDefault="00EE7863" w:rsidP="009A24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863">
              <w:rPr>
                <w:rFonts w:ascii="Arial" w:hAnsi="Arial" w:cs="Arial"/>
                <w:sz w:val="24"/>
                <w:szCs w:val="24"/>
              </w:rPr>
              <w:t>Before WT decline, control</w:t>
            </w:r>
          </w:p>
        </w:tc>
        <w:tc>
          <w:tcPr>
            <w:tcW w:w="914" w:type="pct"/>
            <w:tcBorders>
              <w:top w:val="single" w:sz="4" w:space="0" w:color="auto"/>
              <w:bottom w:val="nil"/>
            </w:tcBorders>
          </w:tcPr>
          <w:p w14:paraId="6858C64C" w14:textId="4AA1D21C" w:rsidR="003E21F3" w:rsidRPr="003E21F3" w:rsidRDefault="003E21F3" w:rsidP="009A24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1F3">
              <w:rPr>
                <w:rFonts w:ascii="Arial" w:hAnsi="Arial" w:cs="Arial"/>
                <w:sz w:val="24"/>
                <w:szCs w:val="24"/>
              </w:rPr>
              <w:t>–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1168 </w:t>
            </w:r>
            <w:r w:rsidRPr="003E21F3">
              <w:rPr>
                <w:rFonts w:ascii="Arial" w:hAnsi="Arial" w:cs="Arial"/>
                <w:sz w:val="24"/>
                <w:szCs w:val="24"/>
              </w:rPr>
              <w:t>±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1F3">
              <w:rPr>
                <w:rFonts w:ascii="Arial" w:hAnsi="Arial" w:cs="Arial"/>
                <w:sz w:val="24"/>
                <w:szCs w:val="24"/>
              </w:rPr>
              <w:t>100</w:t>
            </w:r>
            <w:r w:rsidR="00797B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bottom w:val="nil"/>
            </w:tcBorders>
          </w:tcPr>
          <w:p w14:paraId="30BC3C3C" w14:textId="0A81E009" w:rsidR="003E21F3" w:rsidRPr="003E21F3" w:rsidRDefault="00797BD6" w:rsidP="009A24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061 </w:t>
            </w:r>
            <w:r w:rsidR="003E21F3" w:rsidRPr="003E21F3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838</w:t>
            </w:r>
          </w:p>
        </w:tc>
        <w:tc>
          <w:tcPr>
            <w:tcW w:w="752" w:type="pct"/>
            <w:tcBorders>
              <w:top w:val="single" w:sz="4" w:space="0" w:color="auto"/>
              <w:bottom w:val="nil"/>
            </w:tcBorders>
          </w:tcPr>
          <w:p w14:paraId="405F8F7B" w14:textId="2620DDB2" w:rsidR="003E21F3" w:rsidRPr="003E21F3" w:rsidRDefault="003E21F3" w:rsidP="009A24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1F3">
              <w:rPr>
                <w:rFonts w:ascii="Arial" w:hAnsi="Arial" w:cs="Arial"/>
                <w:sz w:val="24"/>
                <w:szCs w:val="24"/>
              </w:rPr>
              <w:t>2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3E21F3">
              <w:rPr>
                <w:rFonts w:ascii="Arial" w:hAnsi="Arial" w:cs="Arial"/>
                <w:sz w:val="24"/>
                <w:szCs w:val="24"/>
              </w:rPr>
              <w:t>±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3E21F3">
              <w:rPr>
                <w:rFonts w:ascii="Arial" w:hAnsi="Arial" w:cs="Arial"/>
                <w:sz w:val="24"/>
                <w:szCs w:val="24"/>
              </w:rPr>
              <w:t xml:space="preserve">1   </w:t>
            </w:r>
          </w:p>
        </w:tc>
      </w:tr>
      <w:tr w:rsidR="003E21F3" w:rsidRPr="003E21F3" w14:paraId="45452761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625B1A44" w14:textId="77777777" w:rsidR="003E21F3" w:rsidRPr="003E21F3" w:rsidRDefault="003E21F3" w:rsidP="009A2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5C0B7F3D" w14:textId="77777777" w:rsidR="003E21F3" w:rsidRPr="003E21F3" w:rsidRDefault="003E21F3" w:rsidP="009A2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401D2D83" w14:textId="77777777" w:rsidR="003E21F3" w:rsidRPr="00EE7863" w:rsidRDefault="003E21F3" w:rsidP="009A24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863">
              <w:rPr>
                <w:rFonts w:ascii="Arial" w:eastAsia="等线" w:hAnsi="Arial" w:cs="Arial"/>
                <w:color w:val="000000"/>
                <w:sz w:val="24"/>
                <w:szCs w:val="24"/>
              </w:rPr>
              <w:t xml:space="preserve">≤ </w:t>
            </w:r>
            <w:r w:rsidRPr="00EE78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3CFF899D" w14:textId="2F5FF7B1" w:rsidR="003E21F3" w:rsidRPr="003E21F3" w:rsidRDefault="00797BD6" w:rsidP="00CF1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823 </w:t>
            </w:r>
            <w:r w:rsidR="003E21F3" w:rsidRPr="003E21F3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21F3" w:rsidRPr="003E21F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54</w:t>
            </w:r>
            <w:r w:rsidR="003E21F3" w:rsidRPr="003E21F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324F3277" w14:textId="2B4F7024" w:rsidR="003E21F3" w:rsidRPr="003E21F3" w:rsidRDefault="003E21F3" w:rsidP="00CF1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1F3">
              <w:rPr>
                <w:rFonts w:ascii="Arial" w:hAnsi="Arial" w:cs="Arial"/>
                <w:sz w:val="24"/>
                <w:szCs w:val="24"/>
              </w:rPr>
              <w:t>–2259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1F3">
              <w:rPr>
                <w:rFonts w:ascii="Arial" w:hAnsi="Arial" w:cs="Arial"/>
                <w:sz w:val="24"/>
                <w:szCs w:val="24"/>
              </w:rPr>
              <w:t>±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1F3">
              <w:rPr>
                <w:rFonts w:ascii="Arial" w:hAnsi="Arial" w:cs="Arial"/>
                <w:sz w:val="24"/>
                <w:szCs w:val="24"/>
              </w:rPr>
              <w:t>2050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234FBE52" w14:textId="311EE6F6" w:rsidR="003E21F3" w:rsidRPr="003E21F3" w:rsidRDefault="003E21F3" w:rsidP="00CF1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1F3">
              <w:rPr>
                <w:rFonts w:ascii="Arial" w:hAnsi="Arial" w:cs="Arial"/>
                <w:sz w:val="24"/>
                <w:szCs w:val="24"/>
              </w:rPr>
              <w:t>253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1F3">
              <w:rPr>
                <w:rFonts w:ascii="Arial" w:hAnsi="Arial" w:cs="Arial"/>
                <w:sz w:val="24"/>
                <w:szCs w:val="24"/>
              </w:rPr>
              <w:t>±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1F3">
              <w:rPr>
                <w:rFonts w:ascii="Arial" w:hAnsi="Arial" w:cs="Arial"/>
                <w:sz w:val="24"/>
                <w:szCs w:val="24"/>
              </w:rPr>
              <w:t xml:space="preserve">186   </w:t>
            </w:r>
          </w:p>
        </w:tc>
      </w:tr>
      <w:tr w:rsidR="003E21F3" w:rsidRPr="003E21F3" w14:paraId="76C2BC9C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09049B0B" w14:textId="77777777" w:rsidR="003E21F3" w:rsidRPr="003E21F3" w:rsidRDefault="003E21F3" w:rsidP="009A2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10BCB091" w14:textId="77777777" w:rsidR="003E21F3" w:rsidRPr="003E21F3" w:rsidRDefault="003E21F3" w:rsidP="009A2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31CE6DAA" w14:textId="77777777" w:rsidR="003E21F3" w:rsidRPr="00EE7863" w:rsidRDefault="003E21F3" w:rsidP="009A24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863">
              <w:rPr>
                <w:rFonts w:ascii="Arial" w:hAnsi="Arial" w:cs="Arial"/>
                <w:sz w:val="24"/>
                <w:szCs w:val="24"/>
              </w:rPr>
              <w:t>1–1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7967E3DC" w14:textId="1A5ECE83" w:rsidR="003E21F3" w:rsidRPr="003E21F3" w:rsidRDefault="003E21F3" w:rsidP="00CF1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1F3">
              <w:rPr>
                <w:rFonts w:ascii="Arial" w:hAnsi="Arial" w:cs="Arial"/>
                <w:sz w:val="24"/>
                <w:szCs w:val="24"/>
              </w:rPr>
              <w:t>12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495 </w:t>
            </w:r>
            <w:r w:rsidRPr="003E21F3">
              <w:rPr>
                <w:rFonts w:ascii="Arial" w:hAnsi="Arial" w:cs="Arial"/>
                <w:sz w:val="24"/>
                <w:szCs w:val="24"/>
              </w:rPr>
              <w:t>±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1F3">
              <w:rPr>
                <w:rFonts w:ascii="Arial" w:hAnsi="Arial" w:cs="Arial"/>
                <w:sz w:val="24"/>
                <w:szCs w:val="24"/>
              </w:rPr>
              <w:t>264</w:t>
            </w:r>
            <w:r w:rsidR="00797BD6">
              <w:rPr>
                <w:rFonts w:ascii="Arial" w:hAnsi="Arial" w:cs="Arial"/>
                <w:sz w:val="24"/>
                <w:szCs w:val="24"/>
              </w:rPr>
              <w:t>3</w:t>
            </w:r>
            <w:r w:rsidRPr="003E21F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219D6456" w14:textId="5AA3BB1B" w:rsidR="003E21F3" w:rsidRPr="003E21F3" w:rsidRDefault="003E21F3" w:rsidP="00CF1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1F3">
              <w:rPr>
                <w:rFonts w:ascii="Arial" w:hAnsi="Arial" w:cs="Arial"/>
                <w:sz w:val="24"/>
                <w:szCs w:val="24"/>
              </w:rPr>
              <w:t>–1730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1F3">
              <w:rPr>
                <w:rFonts w:ascii="Arial" w:hAnsi="Arial" w:cs="Arial"/>
                <w:sz w:val="24"/>
                <w:szCs w:val="24"/>
              </w:rPr>
              <w:t>±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1F3">
              <w:rPr>
                <w:rFonts w:ascii="Arial" w:hAnsi="Arial" w:cs="Arial"/>
                <w:sz w:val="24"/>
                <w:szCs w:val="24"/>
              </w:rPr>
              <w:t>1155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2E1F02FF" w14:textId="57B53B8E" w:rsidR="003E21F3" w:rsidRPr="003E21F3" w:rsidRDefault="003E21F3" w:rsidP="00CF1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1F3">
              <w:rPr>
                <w:rFonts w:ascii="Arial" w:hAnsi="Arial" w:cs="Arial"/>
                <w:sz w:val="24"/>
                <w:szCs w:val="24"/>
              </w:rPr>
              <w:t>1044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1F3">
              <w:rPr>
                <w:rFonts w:ascii="Arial" w:hAnsi="Arial" w:cs="Arial"/>
                <w:sz w:val="24"/>
                <w:szCs w:val="24"/>
              </w:rPr>
              <w:t>±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1F3">
              <w:rPr>
                <w:rFonts w:ascii="Arial" w:hAnsi="Arial" w:cs="Arial"/>
                <w:sz w:val="24"/>
                <w:szCs w:val="24"/>
              </w:rPr>
              <w:t xml:space="preserve">931   </w:t>
            </w:r>
          </w:p>
        </w:tc>
      </w:tr>
      <w:tr w:rsidR="003E21F3" w:rsidRPr="003E21F3" w14:paraId="03BFBAB6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27CAB3EB" w14:textId="77777777" w:rsidR="003E21F3" w:rsidRPr="003E21F3" w:rsidRDefault="003E21F3" w:rsidP="009A2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266512F8" w14:textId="77777777" w:rsidR="003E21F3" w:rsidRPr="003E21F3" w:rsidRDefault="003E21F3" w:rsidP="009A2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0E956A58" w14:textId="77777777" w:rsidR="003E21F3" w:rsidRPr="00EE7863" w:rsidRDefault="003E21F3" w:rsidP="009A24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863">
              <w:rPr>
                <w:rFonts w:ascii="Arial" w:hAnsi="Arial" w:cs="Arial"/>
                <w:sz w:val="24"/>
                <w:szCs w:val="24"/>
              </w:rPr>
              <w:t>10–3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26B4F677" w14:textId="11E6CC92" w:rsidR="003E21F3" w:rsidRPr="003E21F3" w:rsidRDefault="003E21F3" w:rsidP="00CF1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1F3">
              <w:rPr>
                <w:rFonts w:ascii="Arial" w:hAnsi="Arial" w:cs="Arial"/>
                <w:sz w:val="24"/>
                <w:szCs w:val="24"/>
              </w:rPr>
              <w:t>1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6558 </w:t>
            </w:r>
            <w:r w:rsidRPr="003E21F3">
              <w:rPr>
                <w:rFonts w:ascii="Arial" w:hAnsi="Arial" w:cs="Arial"/>
                <w:sz w:val="24"/>
                <w:szCs w:val="24"/>
              </w:rPr>
              <w:t>±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4095</w:t>
            </w:r>
            <w:r w:rsidRPr="003E21F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075FE8F5" w14:textId="77A4E7E3" w:rsidR="003E21F3" w:rsidRPr="003E21F3" w:rsidRDefault="003E21F3" w:rsidP="00CF1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1F3">
              <w:rPr>
                <w:rFonts w:ascii="Arial" w:hAnsi="Arial" w:cs="Arial"/>
                <w:sz w:val="24"/>
                <w:szCs w:val="24"/>
              </w:rPr>
              <w:t>–16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05 </w:t>
            </w:r>
            <w:r w:rsidRPr="003E21F3">
              <w:rPr>
                <w:rFonts w:ascii="Arial" w:hAnsi="Arial" w:cs="Arial"/>
                <w:sz w:val="24"/>
                <w:szCs w:val="24"/>
              </w:rPr>
              <w:t>±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796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0578BB8D" w14:textId="308E0CB0" w:rsidR="003E21F3" w:rsidRPr="003E21F3" w:rsidRDefault="003E21F3" w:rsidP="00CF1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1F3">
              <w:rPr>
                <w:rFonts w:ascii="Arial" w:hAnsi="Arial" w:cs="Arial"/>
                <w:sz w:val="24"/>
                <w:szCs w:val="24"/>
              </w:rPr>
              <w:t>8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Pr="003E21F3">
              <w:rPr>
                <w:rFonts w:ascii="Arial" w:hAnsi="Arial" w:cs="Arial"/>
                <w:sz w:val="24"/>
                <w:szCs w:val="24"/>
              </w:rPr>
              <w:t>±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1F3">
              <w:rPr>
                <w:rFonts w:ascii="Arial" w:hAnsi="Arial" w:cs="Arial"/>
                <w:sz w:val="24"/>
                <w:szCs w:val="24"/>
              </w:rPr>
              <w:t>6</w:t>
            </w:r>
            <w:r w:rsidR="00797BD6">
              <w:rPr>
                <w:rFonts w:ascii="Arial" w:hAnsi="Arial" w:cs="Arial"/>
                <w:sz w:val="24"/>
                <w:szCs w:val="24"/>
              </w:rPr>
              <w:t>5</w:t>
            </w:r>
            <w:r w:rsidRPr="003E21F3">
              <w:rPr>
                <w:rFonts w:ascii="Arial" w:hAnsi="Arial" w:cs="Arial"/>
                <w:sz w:val="24"/>
                <w:szCs w:val="24"/>
              </w:rPr>
              <w:t xml:space="preserve">7   </w:t>
            </w:r>
          </w:p>
        </w:tc>
      </w:tr>
      <w:tr w:rsidR="003E21F3" w:rsidRPr="003E21F3" w14:paraId="29D96B3E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6D6A8B37" w14:textId="77777777" w:rsidR="003E21F3" w:rsidRPr="003E21F3" w:rsidRDefault="003E21F3" w:rsidP="009A2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2B6BB88A" w14:textId="77777777" w:rsidR="003E21F3" w:rsidRPr="003E21F3" w:rsidRDefault="003E21F3" w:rsidP="009A2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5E934DD6" w14:textId="77777777" w:rsidR="003E21F3" w:rsidRPr="00EE7863" w:rsidRDefault="003E21F3" w:rsidP="009A24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863">
              <w:rPr>
                <w:rFonts w:ascii="Arial" w:hAnsi="Arial" w:cs="Arial"/>
                <w:sz w:val="24"/>
                <w:szCs w:val="24"/>
              </w:rPr>
              <w:t>30–5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1E9CA2D7" w14:textId="4FDFAE5D" w:rsidR="003E21F3" w:rsidRPr="003E21F3" w:rsidRDefault="003E21F3" w:rsidP="00CF1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1F3">
              <w:rPr>
                <w:rFonts w:ascii="Arial" w:hAnsi="Arial" w:cs="Arial"/>
                <w:sz w:val="24"/>
                <w:szCs w:val="24"/>
              </w:rPr>
              <w:t>5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456 </w:t>
            </w:r>
            <w:r w:rsidRPr="003E21F3">
              <w:rPr>
                <w:rFonts w:ascii="Arial" w:hAnsi="Arial" w:cs="Arial"/>
                <w:sz w:val="24"/>
                <w:szCs w:val="24"/>
              </w:rPr>
              <w:t>±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1F3">
              <w:rPr>
                <w:rFonts w:ascii="Arial" w:hAnsi="Arial" w:cs="Arial"/>
                <w:sz w:val="24"/>
                <w:szCs w:val="24"/>
              </w:rPr>
              <w:t xml:space="preserve">1503   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7A1FD264" w14:textId="7DA946EF" w:rsidR="003E21F3" w:rsidRPr="003E21F3" w:rsidRDefault="003E21F3" w:rsidP="00CF1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1F3">
              <w:rPr>
                <w:rFonts w:ascii="Arial" w:hAnsi="Arial" w:cs="Arial"/>
                <w:sz w:val="24"/>
                <w:szCs w:val="24"/>
              </w:rPr>
              <w:t>–11202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1F3">
              <w:rPr>
                <w:rFonts w:ascii="Arial" w:hAnsi="Arial" w:cs="Arial"/>
                <w:sz w:val="24"/>
                <w:szCs w:val="24"/>
              </w:rPr>
              <w:t>±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1F3">
              <w:rPr>
                <w:rFonts w:ascii="Arial" w:hAnsi="Arial" w:cs="Arial"/>
                <w:sz w:val="24"/>
                <w:szCs w:val="24"/>
              </w:rPr>
              <w:t>4009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31D740B0" w14:textId="38BA7937" w:rsidR="003E21F3" w:rsidRPr="003E21F3" w:rsidRDefault="003E21F3" w:rsidP="00CF1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1F3">
              <w:rPr>
                <w:rFonts w:ascii="Arial" w:hAnsi="Arial" w:cs="Arial"/>
                <w:sz w:val="24"/>
                <w:szCs w:val="24"/>
              </w:rPr>
              <w:t>256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1F3">
              <w:rPr>
                <w:rFonts w:ascii="Arial" w:hAnsi="Arial" w:cs="Arial"/>
                <w:sz w:val="24"/>
                <w:szCs w:val="24"/>
              </w:rPr>
              <w:t>±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1F3">
              <w:rPr>
                <w:rFonts w:ascii="Arial" w:hAnsi="Arial" w:cs="Arial"/>
                <w:sz w:val="24"/>
                <w:szCs w:val="24"/>
              </w:rPr>
              <w:t xml:space="preserve">180   </w:t>
            </w:r>
          </w:p>
        </w:tc>
      </w:tr>
      <w:tr w:rsidR="003E21F3" w:rsidRPr="003E21F3" w14:paraId="449ACC89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14F3F20F" w14:textId="77777777" w:rsidR="003E21F3" w:rsidRPr="003E21F3" w:rsidRDefault="003E21F3" w:rsidP="009A2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6D99D654" w14:textId="77777777" w:rsidR="003E21F3" w:rsidRPr="003E21F3" w:rsidRDefault="003E21F3" w:rsidP="009A2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41C04D27" w14:textId="77777777" w:rsidR="003E21F3" w:rsidRPr="00EE7863" w:rsidRDefault="003E21F3" w:rsidP="009A24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863">
              <w:rPr>
                <w:rFonts w:ascii="Arial" w:hAnsi="Arial" w:cs="Arial"/>
                <w:sz w:val="24"/>
                <w:szCs w:val="24"/>
              </w:rPr>
              <w:t>&gt;5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3FE8E221" w14:textId="730FF6A2" w:rsidR="003E21F3" w:rsidRPr="003E21F3" w:rsidRDefault="003E21F3" w:rsidP="00CF1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1F3">
              <w:rPr>
                <w:rFonts w:ascii="Arial" w:hAnsi="Arial" w:cs="Arial"/>
                <w:sz w:val="24"/>
                <w:szCs w:val="24"/>
              </w:rPr>
              <w:t>10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063 </w:t>
            </w:r>
            <w:r w:rsidRPr="003E21F3">
              <w:rPr>
                <w:rFonts w:ascii="Arial" w:hAnsi="Arial" w:cs="Arial"/>
                <w:sz w:val="24"/>
                <w:szCs w:val="24"/>
              </w:rPr>
              <w:t>±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1F3">
              <w:rPr>
                <w:rFonts w:ascii="Arial" w:hAnsi="Arial" w:cs="Arial"/>
                <w:sz w:val="24"/>
                <w:szCs w:val="24"/>
              </w:rPr>
              <w:t xml:space="preserve">1733   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6437D27E" w14:textId="16C1E8BD" w:rsidR="003E21F3" w:rsidRPr="003E21F3" w:rsidRDefault="003E21F3" w:rsidP="00CF1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1F3">
              <w:rPr>
                <w:rFonts w:ascii="Arial" w:hAnsi="Arial" w:cs="Arial"/>
                <w:sz w:val="24"/>
                <w:szCs w:val="24"/>
              </w:rPr>
              <w:t>–4641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1F3">
              <w:rPr>
                <w:rFonts w:ascii="Arial" w:hAnsi="Arial" w:cs="Arial"/>
                <w:sz w:val="24"/>
                <w:szCs w:val="24"/>
              </w:rPr>
              <w:t>±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1F3">
              <w:rPr>
                <w:rFonts w:ascii="Arial" w:hAnsi="Arial" w:cs="Arial"/>
                <w:sz w:val="24"/>
                <w:szCs w:val="24"/>
              </w:rPr>
              <w:t>3489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4C93290E" w14:textId="0C770E93" w:rsidR="003E21F3" w:rsidRPr="003E21F3" w:rsidRDefault="003E21F3" w:rsidP="00CF1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1F3">
              <w:rPr>
                <w:rFonts w:ascii="Arial" w:hAnsi="Arial" w:cs="Arial"/>
                <w:sz w:val="24"/>
                <w:szCs w:val="24"/>
              </w:rPr>
              <w:t>1965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1F3">
              <w:rPr>
                <w:rFonts w:ascii="Arial" w:hAnsi="Arial" w:cs="Arial"/>
                <w:sz w:val="24"/>
                <w:szCs w:val="24"/>
              </w:rPr>
              <w:t>±</w:t>
            </w:r>
            <w:r w:rsidR="00797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1F3">
              <w:rPr>
                <w:rFonts w:ascii="Arial" w:hAnsi="Arial" w:cs="Arial"/>
                <w:sz w:val="24"/>
                <w:szCs w:val="24"/>
              </w:rPr>
              <w:t xml:space="preserve">1599   </w:t>
            </w:r>
          </w:p>
        </w:tc>
      </w:tr>
      <w:tr w:rsidR="000538F2" w:rsidRPr="003E21F3" w14:paraId="49A5D4D0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5B785E49" w14:textId="73079CEA" w:rsidR="000538F2" w:rsidRPr="000538F2" w:rsidRDefault="000538F2" w:rsidP="000538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Boreal</w:t>
            </w: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33C60CAF" w14:textId="061BBBB7" w:rsidR="000538F2" w:rsidRPr="000538F2" w:rsidRDefault="000538F2" w:rsidP="000538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Agriculture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4FE15A35" w14:textId="70FD14F3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Before WT decline, control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134E8BC8" w14:textId="309D5BFB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–3870 ± 1260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47553A0B" w14:textId="32E012DC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20126 ± 10973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2BA08F4A" w14:textId="1FDE6BF3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 xml:space="preserve">–6 ± 100 </w:t>
            </w:r>
          </w:p>
        </w:tc>
      </w:tr>
      <w:tr w:rsidR="000538F2" w:rsidRPr="003E21F3" w14:paraId="03627081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43386173" w14:textId="77777777" w:rsidR="000538F2" w:rsidRPr="000538F2" w:rsidRDefault="000538F2" w:rsidP="000538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64FF540A" w14:textId="77777777" w:rsidR="000538F2" w:rsidRPr="000538F2" w:rsidRDefault="000538F2" w:rsidP="000538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3247E69D" w14:textId="6FE23904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eastAsia="等线" w:hAnsi="Arial" w:cs="Arial"/>
                <w:color w:val="000000"/>
                <w:sz w:val="24"/>
                <w:szCs w:val="24"/>
              </w:rPr>
              <w:t>≤</w:t>
            </w:r>
            <w:r w:rsidRPr="000538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0B66ECDB" w14:textId="54B242BE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06993C8B" w14:textId="55B74944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3FB44FB4" w14:textId="73829229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0538F2" w:rsidRPr="003E21F3" w14:paraId="5B36AD30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0C531E83" w14:textId="77777777" w:rsidR="000538F2" w:rsidRPr="000538F2" w:rsidRDefault="000538F2" w:rsidP="000538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6BC62F73" w14:textId="77777777" w:rsidR="000538F2" w:rsidRPr="000538F2" w:rsidRDefault="000538F2" w:rsidP="000538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2D1740E5" w14:textId="732E34A4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1–1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70215D3E" w14:textId="4EA65A42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4B02FB60" w14:textId="5EE1785B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4C72626C" w14:textId="0AD327DC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0538F2" w:rsidRPr="003E21F3" w14:paraId="7129602E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24E07A4C" w14:textId="77777777" w:rsidR="000538F2" w:rsidRPr="000538F2" w:rsidRDefault="000538F2" w:rsidP="000538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52C07200" w14:textId="77777777" w:rsidR="000538F2" w:rsidRPr="000538F2" w:rsidRDefault="000538F2" w:rsidP="000538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3BE25346" w14:textId="61ACCC81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10–3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74A18622" w14:textId="3D2E69CC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73A3C128" w14:textId="389D9765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6C3610A4" w14:textId="10C5C0D5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0538F2" w:rsidRPr="003E21F3" w14:paraId="47933255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599095C1" w14:textId="77777777" w:rsidR="000538F2" w:rsidRPr="000538F2" w:rsidRDefault="000538F2" w:rsidP="000538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1ACDFA70" w14:textId="77777777" w:rsidR="000538F2" w:rsidRPr="000538F2" w:rsidRDefault="000538F2" w:rsidP="000538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6B0D4EAF" w14:textId="0D835544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30–5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78909205" w14:textId="077DBFF3" w:rsidR="000538F2" w:rsidRPr="000538F2" w:rsidRDefault="00E10993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21</w:t>
            </w:r>
            <w:r w:rsidR="000538F2" w:rsidRPr="000538F2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4423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5D3ED329" w14:textId="5831C3D1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4E37A3C9" w14:textId="083213EE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0538F2" w:rsidRPr="003E21F3" w14:paraId="734AC7CC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253CEDC1" w14:textId="77777777" w:rsidR="000538F2" w:rsidRPr="000538F2" w:rsidRDefault="000538F2" w:rsidP="000538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2D79CCAC" w14:textId="77777777" w:rsidR="000538F2" w:rsidRPr="000538F2" w:rsidRDefault="000538F2" w:rsidP="000538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34ADA7DE" w14:textId="04334444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&gt;5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050DD122" w14:textId="3DCE9E06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7E1CC4E3" w14:textId="50BA86DA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–19</w:t>
            </w:r>
            <w:r w:rsidR="00E10993">
              <w:rPr>
                <w:rFonts w:ascii="Arial" w:hAnsi="Arial" w:cs="Arial"/>
                <w:sz w:val="24"/>
                <w:szCs w:val="24"/>
              </w:rPr>
              <w:t>452</w:t>
            </w:r>
            <w:r w:rsidRPr="000538F2">
              <w:rPr>
                <w:rFonts w:ascii="Arial" w:hAnsi="Arial" w:cs="Arial"/>
                <w:sz w:val="24"/>
                <w:szCs w:val="24"/>
              </w:rPr>
              <w:t xml:space="preserve"> ± 21033 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30BA39DE" w14:textId="09E02DC1" w:rsidR="000538F2" w:rsidRPr="000538F2" w:rsidRDefault="000538F2" w:rsidP="000538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8F2">
              <w:rPr>
                <w:rFonts w:ascii="Arial" w:hAnsi="Arial" w:cs="Arial"/>
                <w:sz w:val="24"/>
                <w:szCs w:val="24"/>
              </w:rPr>
              <w:t>46</w:t>
            </w:r>
            <w:r w:rsidR="00E10993">
              <w:rPr>
                <w:rFonts w:ascii="Arial" w:hAnsi="Arial" w:cs="Arial"/>
                <w:sz w:val="24"/>
                <w:szCs w:val="24"/>
              </w:rPr>
              <w:t>58</w:t>
            </w:r>
            <w:r w:rsidRPr="000538F2">
              <w:rPr>
                <w:rFonts w:ascii="Arial" w:hAnsi="Arial" w:cs="Arial"/>
                <w:sz w:val="24"/>
                <w:szCs w:val="24"/>
              </w:rPr>
              <w:t xml:space="preserve"> ± 1501</w:t>
            </w:r>
          </w:p>
        </w:tc>
      </w:tr>
      <w:tr w:rsidR="00E10993" w:rsidRPr="003E21F3" w14:paraId="7CF9CEA8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01A5846E" w14:textId="38CD700B" w:rsidR="00E10993" w:rsidRPr="003E21F3" w:rsidRDefault="00E10993" w:rsidP="00E10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45D62F93" w14:textId="2F7DC5D6" w:rsidR="00E10993" w:rsidRPr="00E10993" w:rsidRDefault="00E10993" w:rsidP="00E10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Forestry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44EBFC69" w14:textId="427369BA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Before WT decline, control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0C5DF9DA" w14:textId="75D3E124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–1457 ± 959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0C46E030" w14:textId="29B2C41F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4636 ± 798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16134990" w14:textId="4BFE820B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182 ± 105</w:t>
            </w:r>
          </w:p>
        </w:tc>
      </w:tr>
      <w:tr w:rsidR="00E10993" w:rsidRPr="003E21F3" w14:paraId="50503090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167A0FD3" w14:textId="77777777" w:rsidR="00E10993" w:rsidRPr="003E21F3" w:rsidRDefault="00E10993" w:rsidP="00E10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63BDD0D1" w14:textId="77777777" w:rsidR="00E10993" w:rsidRPr="00E10993" w:rsidRDefault="00E10993" w:rsidP="00E10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0400C07D" w14:textId="05D2DD7C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eastAsia="等线" w:hAnsi="Arial" w:cs="Arial"/>
                <w:color w:val="000000"/>
                <w:sz w:val="24"/>
                <w:szCs w:val="24"/>
              </w:rPr>
              <w:t>≤</w:t>
            </w:r>
            <w:r w:rsidRPr="00E109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1397BCE1" w14:textId="4E4758CA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–1</w:t>
            </w:r>
            <w:r>
              <w:rPr>
                <w:rFonts w:ascii="Arial" w:hAnsi="Arial" w:cs="Arial"/>
                <w:sz w:val="24"/>
                <w:szCs w:val="24"/>
              </w:rPr>
              <w:t>133</w:t>
            </w:r>
            <w:r w:rsidRPr="00E10993">
              <w:rPr>
                <w:rFonts w:ascii="Arial" w:hAnsi="Arial" w:cs="Arial"/>
                <w:sz w:val="24"/>
                <w:szCs w:val="24"/>
              </w:rPr>
              <w:t xml:space="preserve"> ± 2557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3F35C334" w14:textId="0047F411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–4</w:t>
            </w:r>
            <w:r>
              <w:rPr>
                <w:rFonts w:ascii="Arial" w:hAnsi="Arial" w:cs="Arial"/>
                <w:sz w:val="24"/>
                <w:szCs w:val="24"/>
              </w:rPr>
              <w:t>453</w:t>
            </w:r>
            <w:r w:rsidRPr="00E10993">
              <w:rPr>
                <w:rFonts w:ascii="Arial" w:hAnsi="Arial" w:cs="Arial"/>
                <w:sz w:val="24"/>
                <w:szCs w:val="24"/>
              </w:rPr>
              <w:t xml:space="preserve"> ± 9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0C8E75F7" w14:textId="7BF47AB8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E10993">
              <w:rPr>
                <w:rFonts w:ascii="Arial" w:hAnsi="Arial" w:cs="Arial"/>
                <w:sz w:val="24"/>
                <w:szCs w:val="24"/>
              </w:rPr>
              <w:t xml:space="preserve"> ± 195</w:t>
            </w:r>
          </w:p>
        </w:tc>
      </w:tr>
      <w:tr w:rsidR="00E10993" w:rsidRPr="003E21F3" w14:paraId="6057263F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2F63E81E" w14:textId="77777777" w:rsidR="00E10993" w:rsidRPr="003E21F3" w:rsidRDefault="00E10993" w:rsidP="00E10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26CC9EA4" w14:textId="77777777" w:rsidR="00E10993" w:rsidRPr="00E10993" w:rsidRDefault="00E10993" w:rsidP="00E10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12EEC7F5" w14:textId="7A52B56A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1–1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712E419D" w14:textId="61CF255D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169805AB" w14:textId="5D174D3E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–3</w:t>
            </w:r>
            <w:r>
              <w:rPr>
                <w:rFonts w:ascii="Arial" w:hAnsi="Arial" w:cs="Arial"/>
                <w:sz w:val="24"/>
                <w:szCs w:val="24"/>
              </w:rPr>
              <w:t>328</w:t>
            </w:r>
            <w:r w:rsidRPr="00E10993">
              <w:rPr>
                <w:rFonts w:ascii="Arial" w:hAnsi="Arial" w:cs="Arial"/>
                <w:sz w:val="24"/>
                <w:szCs w:val="24"/>
              </w:rPr>
              <w:t xml:space="preserve"> ± 374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611E3EAC" w14:textId="7A8E8A24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E10993" w:rsidRPr="003E21F3" w14:paraId="54AE00E6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0A632FF5" w14:textId="77777777" w:rsidR="00E10993" w:rsidRPr="003E21F3" w:rsidRDefault="00E10993" w:rsidP="00E10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1A338127" w14:textId="77777777" w:rsidR="00E10993" w:rsidRPr="00E10993" w:rsidRDefault="00E10993" w:rsidP="00E10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44EE8305" w14:textId="186DFCDF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10–3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653320F0" w14:textId="190950C0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1</w:t>
            </w:r>
            <w:r w:rsidRPr="00E10993">
              <w:rPr>
                <w:rFonts w:ascii="Arial" w:hAnsi="Arial" w:cs="Arial"/>
                <w:sz w:val="24"/>
                <w:szCs w:val="24"/>
              </w:rPr>
              <w:t xml:space="preserve"> ± 18232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75837632" w14:textId="15B7B16C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–3</w:t>
            </w:r>
            <w:r>
              <w:rPr>
                <w:rFonts w:ascii="Arial" w:hAnsi="Arial" w:cs="Arial"/>
                <w:sz w:val="24"/>
                <w:szCs w:val="24"/>
              </w:rPr>
              <w:t>360</w:t>
            </w:r>
            <w:r w:rsidRPr="00E10993">
              <w:rPr>
                <w:rFonts w:ascii="Arial" w:hAnsi="Arial" w:cs="Arial"/>
                <w:sz w:val="24"/>
                <w:szCs w:val="24"/>
              </w:rPr>
              <w:t xml:space="preserve"> ± 196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4F5A424A" w14:textId="6FEE58A8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56</w:t>
            </w:r>
            <w:r w:rsidRPr="00E10993">
              <w:rPr>
                <w:rFonts w:ascii="Arial" w:hAnsi="Arial" w:cs="Arial"/>
                <w:sz w:val="24"/>
                <w:szCs w:val="24"/>
              </w:rPr>
              <w:t xml:space="preserve"> ± 436</w:t>
            </w:r>
          </w:p>
        </w:tc>
      </w:tr>
      <w:tr w:rsidR="00E10993" w:rsidRPr="003E21F3" w14:paraId="76BF02DB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32656699" w14:textId="77777777" w:rsidR="00E10993" w:rsidRPr="003E21F3" w:rsidRDefault="00E10993" w:rsidP="00E10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771DDCC3" w14:textId="77777777" w:rsidR="00E10993" w:rsidRPr="00E10993" w:rsidRDefault="00E10993" w:rsidP="00E10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4FAB153B" w14:textId="74E5A370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30–5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33B97A95" w14:textId="0583082E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–2</w:t>
            </w:r>
            <w:r>
              <w:rPr>
                <w:rFonts w:ascii="Arial" w:hAnsi="Arial" w:cs="Arial"/>
                <w:sz w:val="24"/>
                <w:szCs w:val="24"/>
              </w:rPr>
              <w:t>198</w:t>
            </w:r>
            <w:r w:rsidRPr="00E10993">
              <w:rPr>
                <w:rFonts w:ascii="Arial" w:hAnsi="Arial" w:cs="Arial"/>
                <w:sz w:val="24"/>
                <w:szCs w:val="24"/>
              </w:rPr>
              <w:t xml:space="preserve"> ± 436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6DA0722E" w14:textId="6F1B4C71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3963</w:t>
            </w:r>
            <w:r w:rsidRPr="00E10993">
              <w:rPr>
                <w:rFonts w:ascii="Arial" w:hAnsi="Arial" w:cs="Arial"/>
                <w:sz w:val="24"/>
                <w:szCs w:val="24"/>
              </w:rPr>
              <w:t xml:space="preserve"> ± 20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3F493690" w14:textId="676BA447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4</w:t>
            </w:r>
            <w:r w:rsidRPr="00E10993">
              <w:rPr>
                <w:rFonts w:ascii="Arial" w:hAnsi="Arial" w:cs="Arial"/>
                <w:sz w:val="24"/>
                <w:szCs w:val="24"/>
              </w:rPr>
              <w:t xml:space="preserve"> ± 196</w:t>
            </w:r>
          </w:p>
        </w:tc>
      </w:tr>
      <w:tr w:rsidR="00E10993" w:rsidRPr="003E21F3" w14:paraId="6A2B8254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18DD95E1" w14:textId="77777777" w:rsidR="00E10993" w:rsidRPr="003E21F3" w:rsidRDefault="00E10993" w:rsidP="00E10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07CB9835" w14:textId="77777777" w:rsidR="00E10993" w:rsidRPr="00E10993" w:rsidRDefault="00E10993" w:rsidP="00E10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289AD6F6" w14:textId="4BAE9562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&gt;5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37B9111E" w14:textId="06463A31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51D283A4" w14:textId="2ACFBB59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993">
              <w:rPr>
                <w:rFonts w:ascii="Arial" w:hAnsi="Arial" w:cs="Arial"/>
                <w:sz w:val="24"/>
                <w:szCs w:val="24"/>
              </w:rPr>
              <w:t>–4</w:t>
            </w:r>
            <w:r>
              <w:rPr>
                <w:rFonts w:ascii="Arial" w:hAnsi="Arial" w:cs="Arial"/>
                <w:sz w:val="24"/>
                <w:szCs w:val="24"/>
              </w:rPr>
              <w:t>336</w:t>
            </w:r>
            <w:r w:rsidRPr="00E10993">
              <w:rPr>
                <w:rFonts w:ascii="Arial" w:hAnsi="Arial" w:cs="Arial"/>
                <w:sz w:val="24"/>
                <w:szCs w:val="24"/>
              </w:rPr>
              <w:t xml:space="preserve"> ± 57</w:t>
            </w: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1410F8F5" w14:textId="59B5F958" w:rsidR="00E10993" w:rsidRPr="00E10993" w:rsidRDefault="00E10993" w:rsidP="00E10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</w:t>
            </w:r>
            <w:r w:rsidRPr="00E10993">
              <w:rPr>
                <w:rFonts w:ascii="Arial" w:hAnsi="Arial" w:cs="Arial"/>
                <w:sz w:val="24"/>
                <w:szCs w:val="24"/>
              </w:rPr>
              <w:t xml:space="preserve"> ± 30</w:t>
            </w:r>
          </w:p>
        </w:tc>
      </w:tr>
      <w:tr w:rsidR="00A2368E" w:rsidRPr="003E21F3" w14:paraId="7A8BB00D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2233BA9E" w14:textId="77777777" w:rsidR="00A2368E" w:rsidRPr="003E21F3" w:rsidRDefault="00A2368E" w:rsidP="00A236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358AFAAB" w14:textId="19278D59" w:rsidR="00A2368E" w:rsidRPr="00A2368E" w:rsidRDefault="00A2368E" w:rsidP="00A236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Peat extraction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2FBF3F99" w14:textId="7993548C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Before WT decline, control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75438F0F" w14:textId="1D1F24C4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261 ± 2272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3BD435F3" w14:textId="4ED23391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3620 ± 844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57267CB9" w14:textId="71111CA3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14 ± 18</w:t>
            </w:r>
          </w:p>
        </w:tc>
      </w:tr>
      <w:tr w:rsidR="00A2368E" w:rsidRPr="003E21F3" w14:paraId="22AC6F3C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5BEDE3AC" w14:textId="77777777" w:rsidR="00A2368E" w:rsidRPr="003E21F3" w:rsidRDefault="00A2368E" w:rsidP="00A236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50442E8D" w14:textId="77777777" w:rsidR="00A2368E" w:rsidRPr="00A2368E" w:rsidRDefault="00A2368E" w:rsidP="00A236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62BAB4BB" w14:textId="7EE4C7DD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eastAsia="等线" w:hAnsi="Arial" w:cs="Arial"/>
                <w:color w:val="000000"/>
                <w:sz w:val="24"/>
                <w:szCs w:val="24"/>
              </w:rPr>
              <w:t>≤</w:t>
            </w:r>
            <w:r w:rsidRPr="00A236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358CA714" w14:textId="2AEF2BEF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55</w:t>
            </w:r>
            <w:r w:rsidRPr="00A2368E">
              <w:rPr>
                <w:rFonts w:ascii="Arial" w:hAnsi="Arial" w:cs="Arial"/>
                <w:sz w:val="24"/>
                <w:szCs w:val="24"/>
              </w:rPr>
              <w:t xml:space="preserve"> ± 13</w:t>
            </w: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6FF28AD8" w14:textId="0DA2466B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46C585D7" w14:textId="74FF44B3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A2368E" w:rsidRPr="003E21F3" w14:paraId="7F966576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4C341A60" w14:textId="77777777" w:rsidR="00A2368E" w:rsidRPr="003E21F3" w:rsidRDefault="00A2368E" w:rsidP="00A236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05E4BCF4" w14:textId="77777777" w:rsidR="00A2368E" w:rsidRPr="00A2368E" w:rsidRDefault="00A2368E" w:rsidP="00A236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33319B95" w14:textId="6D1B6FCD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1–1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239C23B4" w14:textId="2F6EF04B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38126B36" w14:textId="63C1E22A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–2</w:t>
            </w:r>
            <w:r>
              <w:rPr>
                <w:rFonts w:ascii="Arial" w:hAnsi="Arial" w:cs="Arial"/>
                <w:sz w:val="24"/>
                <w:szCs w:val="24"/>
              </w:rPr>
              <w:t>055</w:t>
            </w:r>
            <w:r w:rsidRPr="00A2368E">
              <w:rPr>
                <w:rFonts w:ascii="Arial" w:hAnsi="Arial" w:cs="Arial"/>
                <w:sz w:val="24"/>
                <w:szCs w:val="24"/>
              </w:rPr>
              <w:t xml:space="preserve"> ± 1</w:t>
            </w: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35A7C0A6" w14:textId="69608CFC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A2368E">
              <w:rPr>
                <w:rFonts w:ascii="Arial" w:hAnsi="Arial" w:cs="Arial"/>
                <w:sz w:val="24"/>
                <w:szCs w:val="24"/>
              </w:rPr>
              <w:t xml:space="preserve"> ± 652</w:t>
            </w:r>
          </w:p>
        </w:tc>
      </w:tr>
      <w:tr w:rsidR="00A2368E" w:rsidRPr="003E21F3" w14:paraId="469B8DCD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47BF52CF" w14:textId="77777777" w:rsidR="00A2368E" w:rsidRPr="003E21F3" w:rsidRDefault="00A2368E" w:rsidP="00A236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11D89B41" w14:textId="77777777" w:rsidR="00A2368E" w:rsidRPr="00A2368E" w:rsidRDefault="00A2368E" w:rsidP="00A236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3DC8CE1A" w14:textId="0400875D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10–3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5FDCB37C" w14:textId="28CBD4DC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30DE89F8" w14:textId="73A81672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645FB47A" w14:textId="3B67BD2A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A2368E" w:rsidRPr="003E21F3" w14:paraId="6C92FA53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589BD760" w14:textId="77777777" w:rsidR="00A2368E" w:rsidRPr="003E21F3" w:rsidRDefault="00A2368E" w:rsidP="00A236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6DA258E9" w14:textId="77777777" w:rsidR="00A2368E" w:rsidRPr="00A2368E" w:rsidRDefault="00A2368E" w:rsidP="00A236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0839D716" w14:textId="082BB37D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30–5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637FAD28" w14:textId="037C44D7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87</w:t>
            </w:r>
            <w:r w:rsidRPr="00A2368E">
              <w:rPr>
                <w:rFonts w:ascii="Arial" w:hAnsi="Arial" w:cs="Arial"/>
                <w:sz w:val="24"/>
                <w:szCs w:val="24"/>
              </w:rPr>
              <w:t xml:space="preserve"> ± 88</w:t>
            </w: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3422D5C9" w14:textId="78880F35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37705C55" w14:textId="514D51F2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A2368E" w:rsidRPr="003E21F3" w14:paraId="55895FD5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5D9A2D00" w14:textId="77777777" w:rsidR="00A2368E" w:rsidRPr="003E21F3" w:rsidRDefault="00A2368E" w:rsidP="00A236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7EBD33BC" w14:textId="77777777" w:rsidR="00A2368E" w:rsidRPr="00A2368E" w:rsidRDefault="00A2368E" w:rsidP="00A236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3B76B23A" w14:textId="1EC58BD1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&gt;5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4265B3F9" w14:textId="38719683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52B63D6F" w14:textId="110E7A11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2932</w:t>
            </w:r>
            <w:r w:rsidRPr="00A2368E">
              <w:rPr>
                <w:rFonts w:ascii="Arial" w:hAnsi="Arial" w:cs="Arial"/>
                <w:sz w:val="24"/>
                <w:szCs w:val="24"/>
              </w:rPr>
              <w:t xml:space="preserve"> ± 245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345FAD55" w14:textId="48EF2C42" w:rsidR="00A2368E" w:rsidRPr="00A2368E" w:rsidRDefault="00A2368E" w:rsidP="00A23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68E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D86E9A" w:rsidRPr="003E21F3" w14:paraId="21C6FA01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122E52F0" w14:textId="77777777" w:rsidR="00D86E9A" w:rsidRPr="003E21F3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16306B86" w14:textId="787E6C14" w:rsidR="00D86E9A" w:rsidRPr="00D86E9A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Climate drying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5A99BF35" w14:textId="54DB5B82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Before WT decline, control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2E041A2F" w14:textId="6B5E1B72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–636 ± 642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6E6D5078" w14:textId="36819E82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3346 ± 1132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72B4EBCD" w14:textId="0DFA34AB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27 ± 9.6</w:t>
            </w:r>
          </w:p>
        </w:tc>
      </w:tr>
      <w:tr w:rsidR="00D86E9A" w:rsidRPr="003E21F3" w14:paraId="71BBD535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6971CCCE" w14:textId="77777777" w:rsidR="00D86E9A" w:rsidRPr="003E21F3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4DCAEFE0" w14:textId="77777777" w:rsidR="00D86E9A" w:rsidRPr="00D86E9A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7D613392" w14:textId="314C03EB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eastAsia="等线" w:hAnsi="Arial" w:cs="Arial"/>
                <w:color w:val="000000"/>
                <w:sz w:val="24"/>
                <w:szCs w:val="24"/>
              </w:rPr>
              <w:t>≤</w:t>
            </w:r>
            <w:r w:rsidRPr="00D86E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65174495" w14:textId="6C146B44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75</w:t>
            </w:r>
            <w:r w:rsidRPr="00D86E9A">
              <w:rPr>
                <w:rFonts w:ascii="Arial" w:hAnsi="Arial" w:cs="Arial"/>
                <w:sz w:val="24"/>
                <w:szCs w:val="24"/>
              </w:rPr>
              <w:t xml:space="preserve"> ± 285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48AEEDE2" w14:textId="00EFFF27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–2</w:t>
            </w:r>
            <w:r>
              <w:rPr>
                <w:rFonts w:ascii="Arial" w:hAnsi="Arial" w:cs="Arial"/>
                <w:sz w:val="24"/>
                <w:szCs w:val="24"/>
              </w:rPr>
              <w:t>827</w:t>
            </w:r>
            <w:r w:rsidRPr="00D86E9A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3948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79E8C433" w14:textId="0D599ABE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Pr="00D86E9A">
              <w:rPr>
                <w:rFonts w:ascii="Arial" w:hAnsi="Arial" w:cs="Arial"/>
                <w:sz w:val="24"/>
                <w:szCs w:val="24"/>
              </w:rPr>
              <w:t xml:space="preserve"> ± 70</w:t>
            </w:r>
          </w:p>
        </w:tc>
      </w:tr>
      <w:tr w:rsidR="00D86E9A" w:rsidRPr="003E21F3" w14:paraId="0157186E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4DEF35AF" w14:textId="77777777" w:rsidR="00D86E9A" w:rsidRPr="003E21F3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6CEB55E9" w14:textId="77777777" w:rsidR="00D86E9A" w:rsidRPr="00D86E9A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1B4BB599" w14:textId="4913A0C0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1–1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1E12B578" w14:textId="594353CE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879</w:t>
            </w:r>
            <w:r w:rsidRPr="00D86E9A">
              <w:rPr>
                <w:rFonts w:ascii="Arial" w:hAnsi="Arial" w:cs="Arial"/>
                <w:sz w:val="24"/>
                <w:szCs w:val="24"/>
              </w:rPr>
              <w:t xml:space="preserve"> ± 2402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4EC88666" w14:textId="57987AC6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D86E9A">
              <w:rPr>
                <w:rFonts w:ascii="Arial" w:hAnsi="Arial" w:cs="Arial"/>
                <w:sz w:val="24"/>
                <w:szCs w:val="24"/>
              </w:rPr>
              <w:t xml:space="preserve"> ± 3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7DD8CDAB" w14:textId="682D6BA9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D86E9A" w:rsidRPr="003E21F3" w14:paraId="2E13CCA5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0550D874" w14:textId="77777777" w:rsidR="00D86E9A" w:rsidRPr="003E21F3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098C9F3B" w14:textId="77777777" w:rsidR="00D86E9A" w:rsidRPr="00D86E9A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72C5452C" w14:textId="5040B24E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10–3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152B5506" w14:textId="1C9A0AFC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952</w:t>
            </w:r>
            <w:r w:rsidRPr="00D86E9A">
              <w:rPr>
                <w:rFonts w:ascii="Arial" w:hAnsi="Arial" w:cs="Arial"/>
                <w:sz w:val="24"/>
                <w:szCs w:val="24"/>
              </w:rPr>
              <w:t xml:space="preserve"> ± 294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3A6982F9" w14:textId="71F6B7F9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–422 ± 301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7CD26258" w14:textId="38F04257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D86E9A" w:rsidRPr="003E21F3" w14:paraId="5C5D692A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489EA763" w14:textId="77777777" w:rsidR="00D86E9A" w:rsidRPr="003E21F3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09886BD1" w14:textId="77777777" w:rsidR="00D86E9A" w:rsidRPr="00D86E9A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519CE526" w14:textId="1DE2F81B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30–5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793D0FA6" w14:textId="008E3242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368E4BA4" w14:textId="07297B59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0BF8A1A2" w14:textId="57F570BD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D86E9A" w:rsidRPr="003E21F3" w14:paraId="0D200877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06985BA2" w14:textId="77777777" w:rsidR="00D86E9A" w:rsidRPr="003E21F3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1E00147E" w14:textId="77777777" w:rsidR="00D86E9A" w:rsidRPr="00D86E9A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041EF9EC" w14:textId="68C58EE3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&gt;5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7F1DB873" w14:textId="006FD5B8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323A1242" w14:textId="4308EAAC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78DB38D4" w14:textId="02BCA3A5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D86E9A" w:rsidRPr="003E21F3" w14:paraId="7897EFDB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20F182FE" w14:textId="2177F971" w:rsidR="00D86E9A" w:rsidRPr="00D86E9A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Temperate</w:t>
            </w: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6C3B01DE" w14:textId="7E094FEA" w:rsidR="00D86E9A" w:rsidRPr="00D86E9A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Agriculture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2EC3994F" w14:textId="64FACE9E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 xml:space="preserve">Before WT decline, control 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643A4B5F" w14:textId="326F9D86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–3717 ± 1480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2B6A67A3" w14:textId="7EFAEAA1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16064 ± 3703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2C168FD0" w14:textId="7B08113B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240 ± 59</w:t>
            </w:r>
          </w:p>
        </w:tc>
      </w:tr>
      <w:tr w:rsidR="00D86E9A" w:rsidRPr="003E21F3" w14:paraId="49ACAA86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77D9A7D4" w14:textId="77777777" w:rsidR="00D86E9A" w:rsidRPr="00D86E9A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74087935" w14:textId="77777777" w:rsidR="00D86E9A" w:rsidRPr="00D86E9A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041ED693" w14:textId="2AAD270A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eastAsia="等线" w:hAnsi="Arial" w:cs="Arial"/>
                <w:color w:val="000000"/>
                <w:sz w:val="24"/>
                <w:szCs w:val="24"/>
              </w:rPr>
              <w:t>≤</w:t>
            </w:r>
            <w:r w:rsidRPr="00D86E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4A3A0EC9" w14:textId="7F27C032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305622CA" w14:textId="5ECDA884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4</w:t>
            </w:r>
            <w:r w:rsidRPr="00D86E9A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73817D31" w14:textId="64233CD8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5</w:t>
            </w:r>
            <w:r w:rsidR="00F72D6E">
              <w:rPr>
                <w:rFonts w:ascii="Arial" w:hAnsi="Arial" w:cs="Arial"/>
                <w:sz w:val="24"/>
                <w:szCs w:val="24"/>
              </w:rPr>
              <w:t>41</w:t>
            </w:r>
            <w:r w:rsidRPr="00D86E9A">
              <w:rPr>
                <w:rFonts w:ascii="Arial" w:hAnsi="Arial" w:cs="Arial"/>
                <w:sz w:val="24"/>
                <w:szCs w:val="24"/>
              </w:rPr>
              <w:t xml:space="preserve"> ± 361</w:t>
            </w:r>
          </w:p>
        </w:tc>
      </w:tr>
      <w:tr w:rsidR="00D86E9A" w:rsidRPr="003E21F3" w14:paraId="578EEEC7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0016BBE9" w14:textId="77777777" w:rsidR="00D86E9A" w:rsidRPr="00D86E9A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03339C56" w14:textId="77777777" w:rsidR="00D86E9A" w:rsidRPr="00D86E9A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6E0135AE" w14:textId="4992CD18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1–1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108BAEDB" w14:textId="7BE284C1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59BFD063" w14:textId="3CCEEEF2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4</w:t>
            </w:r>
            <w:r w:rsidRPr="00D86E9A">
              <w:rPr>
                <w:rFonts w:ascii="Arial" w:hAnsi="Arial" w:cs="Arial"/>
                <w:sz w:val="24"/>
                <w:szCs w:val="24"/>
              </w:rPr>
              <w:t>± 2</w:t>
            </w: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2EAA5516" w14:textId="39368521" w:rsidR="00D86E9A" w:rsidRPr="00D86E9A" w:rsidRDefault="00F72D6E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2</w:t>
            </w:r>
            <w:r w:rsidR="00D86E9A" w:rsidRPr="00D86E9A">
              <w:rPr>
                <w:rFonts w:ascii="Arial" w:hAnsi="Arial" w:cs="Arial"/>
                <w:sz w:val="24"/>
                <w:szCs w:val="24"/>
              </w:rPr>
              <w:t xml:space="preserve"> ± 1</w:t>
            </w: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D86E9A" w:rsidRPr="003E21F3" w14:paraId="4B52A347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216B3491" w14:textId="77777777" w:rsidR="00D86E9A" w:rsidRPr="00D86E9A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28CC6436" w14:textId="77777777" w:rsidR="00D86E9A" w:rsidRPr="00D86E9A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442D34AC" w14:textId="664E9120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10–3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6755CF3A" w14:textId="1429C0BD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61FBD177" w14:textId="5F03199B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5681</w:t>
            </w:r>
            <w:r w:rsidRPr="00D86E9A">
              <w:rPr>
                <w:rFonts w:ascii="Arial" w:hAnsi="Arial" w:cs="Arial"/>
                <w:sz w:val="24"/>
                <w:szCs w:val="24"/>
              </w:rPr>
              <w:t xml:space="preserve"> ± 107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149FA391" w14:textId="15CEACC2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D86E9A" w:rsidRPr="003E21F3" w14:paraId="6A112749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3C4EBE13" w14:textId="77777777" w:rsidR="00D86E9A" w:rsidRPr="00D86E9A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33DEAC3B" w14:textId="77777777" w:rsidR="00D86E9A" w:rsidRPr="00D86E9A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0082184C" w14:textId="3707C65A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30–5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5FACF573" w14:textId="0A379C81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095120B3" w14:textId="54FFA329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29831</w:t>
            </w:r>
            <w:r w:rsidRPr="00D86E9A">
              <w:rPr>
                <w:rFonts w:ascii="Arial" w:hAnsi="Arial" w:cs="Arial"/>
                <w:sz w:val="24"/>
                <w:szCs w:val="24"/>
              </w:rPr>
              <w:t xml:space="preserve"> ± 98</w:t>
            </w: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08601BA4" w14:textId="015F4096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D86E9A" w:rsidRPr="003E21F3" w14:paraId="4DB9E8BB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2F1D0B04" w14:textId="77777777" w:rsidR="00D86E9A" w:rsidRPr="00D86E9A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083C56B9" w14:textId="77777777" w:rsidR="00D86E9A" w:rsidRPr="00D86E9A" w:rsidRDefault="00D86E9A" w:rsidP="00D86E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0DD7A883" w14:textId="53469092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&gt;5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32C3C473" w14:textId="4282646D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50</w:t>
            </w:r>
            <w:r w:rsidRPr="00D86E9A">
              <w:rPr>
                <w:rFonts w:ascii="Arial" w:hAnsi="Arial" w:cs="Arial"/>
                <w:sz w:val="24"/>
                <w:szCs w:val="24"/>
              </w:rPr>
              <w:t xml:space="preserve"> ± 1</w:t>
            </w:r>
            <w:r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1B543324" w14:textId="2B2F9AD7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3898</w:t>
            </w:r>
            <w:r w:rsidRPr="00D86E9A">
              <w:rPr>
                <w:rFonts w:ascii="Arial" w:hAnsi="Arial" w:cs="Arial"/>
                <w:sz w:val="24"/>
                <w:szCs w:val="24"/>
              </w:rPr>
              <w:t xml:space="preserve"> ± 1</w:t>
            </w:r>
            <w:r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083AAADF" w14:textId="72243AB5" w:rsidR="00D86E9A" w:rsidRPr="00D86E9A" w:rsidRDefault="00D86E9A" w:rsidP="00D86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E9A">
              <w:rPr>
                <w:rFonts w:ascii="Arial" w:hAnsi="Arial" w:cs="Arial"/>
                <w:sz w:val="24"/>
                <w:szCs w:val="24"/>
              </w:rPr>
              <w:t>18</w:t>
            </w:r>
            <w:r w:rsidR="00F72D6E">
              <w:rPr>
                <w:rFonts w:ascii="Arial" w:hAnsi="Arial" w:cs="Arial"/>
                <w:sz w:val="24"/>
                <w:szCs w:val="24"/>
              </w:rPr>
              <w:t>47</w:t>
            </w:r>
            <w:r w:rsidRPr="00D86E9A">
              <w:rPr>
                <w:rFonts w:ascii="Arial" w:hAnsi="Arial" w:cs="Arial"/>
                <w:sz w:val="24"/>
                <w:szCs w:val="24"/>
              </w:rPr>
              <w:t xml:space="preserve"> ± 2635</w:t>
            </w:r>
          </w:p>
        </w:tc>
      </w:tr>
      <w:tr w:rsidR="00D3026C" w:rsidRPr="003E21F3" w14:paraId="14206BC8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70221EDB" w14:textId="77777777" w:rsidR="00D3026C" w:rsidRPr="003E21F3" w:rsidRDefault="00D3026C" w:rsidP="00D302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680697FD" w14:textId="4EBB45C7" w:rsidR="00D3026C" w:rsidRPr="00D3026C" w:rsidRDefault="00D3026C" w:rsidP="00D302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26C">
              <w:rPr>
                <w:rFonts w:ascii="Arial" w:hAnsi="Arial" w:cs="Arial"/>
                <w:sz w:val="24"/>
                <w:szCs w:val="24"/>
              </w:rPr>
              <w:t>Forestry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6001BC6B" w14:textId="5EF77D4C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26C">
              <w:rPr>
                <w:rFonts w:ascii="Arial" w:hAnsi="Arial" w:cs="Arial"/>
                <w:sz w:val="24"/>
                <w:szCs w:val="24"/>
              </w:rPr>
              <w:t>Before WT decline, control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2F79BE54" w14:textId="2E7D596D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26C">
              <w:rPr>
                <w:rFonts w:ascii="Arial" w:hAnsi="Arial" w:cs="Arial"/>
                <w:sz w:val="24"/>
                <w:szCs w:val="24"/>
              </w:rPr>
              <w:t>–2194 ± 823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6C8765A5" w14:textId="19DC705C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26C">
              <w:rPr>
                <w:rFonts w:ascii="Arial" w:hAnsi="Arial" w:cs="Arial"/>
                <w:sz w:val="24"/>
                <w:szCs w:val="24"/>
              </w:rPr>
              <w:t>4533 ± 1262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21534F93" w14:textId="38CF3105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26C">
              <w:rPr>
                <w:rFonts w:ascii="Arial" w:hAnsi="Arial" w:cs="Arial"/>
                <w:sz w:val="24"/>
                <w:szCs w:val="24"/>
              </w:rPr>
              <w:t>132 ± 53</w:t>
            </w:r>
          </w:p>
        </w:tc>
      </w:tr>
      <w:tr w:rsidR="00D3026C" w:rsidRPr="003E21F3" w14:paraId="3B359497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3AD3A608" w14:textId="77777777" w:rsidR="00D3026C" w:rsidRPr="003E21F3" w:rsidRDefault="00D3026C" w:rsidP="00D302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64955A98" w14:textId="77777777" w:rsidR="00D3026C" w:rsidRPr="00D3026C" w:rsidRDefault="00D3026C" w:rsidP="00D302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50C16351" w14:textId="7611FCDA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26C">
              <w:rPr>
                <w:rFonts w:ascii="Arial" w:eastAsia="等线" w:hAnsi="Arial" w:cs="Arial"/>
                <w:color w:val="000000"/>
                <w:sz w:val="24"/>
                <w:szCs w:val="24"/>
              </w:rPr>
              <w:t>≤</w:t>
            </w:r>
            <w:r w:rsidRPr="00D302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34D198ED" w14:textId="4245AA1C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26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67E48EE4" w14:textId="790EE7F0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4</w:t>
            </w:r>
            <w:r w:rsidRPr="00D3026C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3026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464AB604" w14:textId="27EAD347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26C">
              <w:rPr>
                <w:rFonts w:ascii="Arial" w:hAnsi="Arial" w:cs="Arial"/>
                <w:sz w:val="24"/>
                <w:szCs w:val="24"/>
              </w:rPr>
              <w:t>–</w:t>
            </w:r>
            <w:r w:rsidR="0010151A">
              <w:rPr>
                <w:rFonts w:ascii="Arial" w:hAnsi="Arial" w:cs="Arial"/>
                <w:sz w:val="24"/>
                <w:szCs w:val="24"/>
              </w:rPr>
              <w:t>10</w:t>
            </w:r>
            <w:r w:rsidRPr="00D3026C">
              <w:rPr>
                <w:rFonts w:ascii="Arial" w:hAnsi="Arial" w:cs="Arial"/>
                <w:sz w:val="24"/>
                <w:szCs w:val="24"/>
              </w:rPr>
              <w:t xml:space="preserve"> ± 2</w:t>
            </w:r>
            <w:r w:rsidR="001015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3026C" w:rsidRPr="003E21F3" w14:paraId="01E9BF7B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1192363B" w14:textId="77777777" w:rsidR="00D3026C" w:rsidRPr="003E21F3" w:rsidRDefault="00D3026C" w:rsidP="00D302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313732F3" w14:textId="77777777" w:rsidR="00D3026C" w:rsidRPr="00D3026C" w:rsidRDefault="00D3026C" w:rsidP="00D302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2DAA72FD" w14:textId="643F2B15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26C">
              <w:rPr>
                <w:rFonts w:ascii="Arial" w:hAnsi="Arial" w:cs="Arial"/>
                <w:sz w:val="24"/>
                <w:szCs w:val="24"/>
              </w:rPr>
              <w:t>1–1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42340B52" w14:textId="28236FF5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0</w:t>
            </w:r>
            <w:r w:rsidRPr="00D3026C">
              <w:rPr>
                <w:rFonts w:ascii="Arial" w:hAnsi="Arial" w:cs="Arial"/>
                <w:sz w:val="24"/>
                <w:szCs w:val="24"/>
              </w:rPr>
              <w:t xml:space="preserve"> ± 4</w:t>
            </w: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61A32F84" w14:textId="12707A7C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26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D3026C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4C62B5EA" w14:textId="4346BA09" w:rsidR="00D3026C" w:rsidRPr="00D3026C" w:rsidRDefault="0010151A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</w:t>
            </w:r>
            <w:r w:rsidR="00D3026C" w:rsidRPr="00D3026C">
              <w:rPr>
                <w:rFonts w:ascii="Arial" w:hAnsi="Arial" w:cs="Arial"/>
                <w:sz w:val="24"/>
                <w:szCs w:val="24"/>
              </w:rPr>
              <w:t xml:space="preserve"> ± 271</w:t>
            </w:r>
          </w:p>
        </w:tc>
      </w:tr>
      <w:tr w:rsidR="00D3026C" w:rsidRPr="003E21F3" w14:paraId="122B1AF3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7F63939E" w14:textId="77777777" w:rsidR="00D3026C" w:rsidRPr="003E21F3" w:rsidRDefault="00D3026C" w:rsidP="00D302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2A230E9C" w14:textId="77777777" w:rsidR="00D3026C" w:rsidRPr="00D3026C" w:rsidRDefault="00D3026C" w:rsidP="00D302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1DF44AF8" w14:textId="0286871C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26C">
              <w:rPr>
                <w:rFonts w:ascii="Arial" w:hAnsi="Arial" w:cs="Arial"/>
                <w:sz w:val="24"/>
                <w:szCs w:val="24"/>
              </w:rPr>
              <w:t>10–3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7A7ADED1" w14:textId="4DB8F900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0</w:t>
            </w:r>
            <w:r w:rsidRPr="00D3026C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609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56C2F727" w14:textId="0B24DE5F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26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1864 </w:t>
            </w:r>
            <w:r w:rsidRPr="00D3026C">
              <w:rPr>
                <w:rFonts w:ascii="Arial" w:hAnsi="Arial" w:cs="Arial"/>
                <w:sz w:val="24"/>
                <w:szCs w:val="24"/>
              </w:rPr>
              <w:t>± 1</w:t>
            </w: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10907D7F" w14:textId="579D19F0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26C">
              <w:rPr>
                <w:rFonts w:ascii="Arial" w:hAnsi="Arial" w:cs="Arial"/>
                <w:sz w:val="24"/>
                <w:szCs w:val="24"/>
              </w:rPr>
              <w:t>5</w:t>
            </w:r>
            <w:r w:rsidR="0010151A">
              <w:rPr>
                <w:rFonts w:ascii="Arial" w:hAnsi="Arial" w:cs="Arial"/>
                <w:sz w:val="24"/>
                <w:szCs w:val="24"/>
              </w:rPr>
              <w:t>19</w:t>
            </w:r>
            <w:r w:rsidRPr="00D3026C">
              <w:rPr>
                <w:rFonts w:ascii="Arial" w:hAnsi="Arial" w:cs="Arial"/>
                <w:sz w:val="24"/>
                <w:szCs w:val="24"/>
              </w:rPr>
              <w:t xml:space="preserve"> ± 9</w:t>
            </w:r>
            <w:r w:rsidR="001015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3026C" w:rsidRPr="003E21F3" w14:paraId="38D6773E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1AB59D65" w14:textId="77777777" w:rsidR="00D3026C" w:rsidRPr="003E21F3" w:rsidRDefault="00D3026C" w:rsidP="00D302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4463D93F" w14:textId="77777777" w:rsidR="00D3026C" w:rsidRPr="00D3026C" w:rsidRDefault="00D3026C" w:rsidP="00D302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45923082" w14:textId="2B937BBE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26C">
              <w:rPr>
                <w:rFonts w:ascii="Arial" w:hAnsi="Arial" w:cs="Arial"/>
                <w:sz w:val="24"/>
                <w:szCs w:val="24"/>
              </w:rPr>
              <w:t>30–5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225E6F6C" w14:textId="424A831D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6</w:t>
            </w:r>
            <w:r w:rsidRPr="00D3026C">
              <w:rPr>
                <w:rFonts w:ascii="Arial" w:hAnsi="Arial" w:cs="Arial"/>
                <w:sz w:val="24"/>
                <w:szCs w:val="24"/>
              </w:rPr>
              <w:t xml:space="preserve"> ± 2</w:t>
            </w:r>
            <w:r>
              <w:rPr>
                <w:rFonts w:ascii="Arial" w:hAnsi="Arial" w:cs="Arial"/>
                <w:sz w:val="24"/>
                <w:szCs w:val="24"/>
              </w:rPr>
              <w:t>379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1BE557A8" w14:textId="0F7A4DB3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26C">
              <w:rPr>
                <w:rFonts w:ascii="Arial" w:hAnsi="Arial" w:cs="Arial"/>
                <w:sz w:val="24"/>
                <w:szCs w:val="24"/>
              </w:rPr>
              <w:t>–10</w:t>
            </w:r>
            <w:r>
              <w:rPr>
                <w:rFonts w:ascii="Arial" w:hAnsi="Arial" w:cs="Arial"/>
                <w:sz w:val="24"/>
                <w:szCs w:val="24"/>
              </w:rPr>
              <w:t>030</w:t>
            </w:r>
            <w:r w:rsidRPr="00D3026C">
              <w:rPr>
                <w:rFonts w:ascii="Arial" w:hAnsi="Arial" w:cs="Arial"/>
                <w:sz w:val="24"/>
                <w:szCs w:val="24"/>
              </w:rPr>
              <w:t xml:space="preserve"> ± 67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48607E34" w14:textId="6160AB74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26C">
              <w:rPr>
                <w:rFonts w:ascii="Arial" w:hAnsi="Arial" w:cs="Arial"/>
                <w:sz w:val="24"/>
                <w:szCs w:val="24"/>
              </w:rPr>
              <w:t>1</w:t>
            </w:r>
            <w:r w:rsidR="0010151A">
              <w:rPr>
                <w:rFonts w:ascii="Arial" w:hAnsi="Arial" w:cs="Arial"/>
                <w:sz w:val="24"/>
                <w:szCs w:val="24"/>
              </w:rPr>
              <w:t>81</w:t>
            </w:r>
            <w:r w:rsidRPr="00D3026C">
              <w:rPr>
                <w:rFonts w:ascii="Arial" w:hAnsi="Arial" w:cs="Arial"/>
                <w:sz w:val="24"/>
                <w:szCs w:val="24"/>
              </w:rPr>
              <w:t xml:space="preserve"> ± 8</w:t>
            </w:r>
            <w:r w:rsidR="001015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3026C" w:rsidRPr="003E21F3" w14:paraId="422F6BA3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16A96403" w14:textId="77777777" w:rsidR="00D3026C" w:rsidRPr="003E21F3" w:rsidRDefault="00D3026C" w:rsidP="00D302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7B6E7C6F" w14:textId="77777777" w:rsidR="00D3026C" w:rsidRPr="00D3026C" w:rsidRDefault="00D3026C" w:rsidP="00D302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58A8BB1D" w14:textId="3268E0D1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26C">
              <w:rPr>
                <w:rFonts w:ascii="Arial" w:hAnsi="Arial" w:cs="Arial"/>
                <w:sz w:val="24"/>
                <w:szCs w:val="24"/>
              </w:rPr>
              <w:t>&gt;5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33109D60" w14:textId="4B0B8ACA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9</w:t>
            </w:r>
            <w:r w:rsidRPr="00D3026C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1175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1F722832" w14:textId="163C2E4C" w:rsidR="00D3026C" w:rsidRPr="00D3026C" w:rsidRDefault="00D3026C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  <w:r w:rsidRPr="00D3026C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797CC21B" w14:textId="4AAE8276" w:rsidR="00D3026C" w:rsidRPr="00D3026C" w:rsidRDefault="0010151A" w:rsidP="00D302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D3026C" w:rsidRPr="00D3026C">
              <w:rPr>
                <w:rFonts w:ascii="Arial" w:hAnsi="Arial" w:cs="Arial"/>
                <w:sz w:val="24"/>
                <w:szCs w:val="24"/>
              </w:rPr>
              <w:t xml:space="preserve"> ± 3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A7C6A" w:rsidRPr="003E21F3" w14:paraId="2C7602CD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6BBF5125" w14:textId="77777777" w:rsidR="00AA7C6A" w:rsidRPr="003E21F3" w:rsidRDefault="00AA7C6A" w:rsidP="00AA7C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2598D92D" w14:textId="6D689E88" w:rsidR="00AA7C6A" w:rsidRPr="00AA7C6A" w:rsidRDefault="00AA7C6A" w:rsidP="00AA7C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hAnsi="Arial" w:cs="Arial"/>
                <w:sz w:val="24"/>
                <w:szCs w:val="24"/>
              </w:rPr>
              <w:t>Peat extraction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73D05A01" w14:textId="6F46AB12" w:rsidR="00AA7C6A" w:rsidRPr="00AA7C6A" w:rsidRDefault="00AA7C6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hAnsi="Arial" w:cs="Arial"/>
                <w:sz w:val="24"/>
                <w:szCs w:val="24"/>
              </w:rPr>
              <w:t>Before WT decline, control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457CD3B4" w14:textId="03DE072B" w:rsidR="00AA7C6A" w:rsidRPr="00AA7C6A" w:rsidRDefault="00AA7C6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hAnsi="Arial" w:cs="Arial"/>
                <w:sz w:val="24"/>
                <w:szCs w:val="24"/>
              </w:rPr>
              <w:t>261 ± 2272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60D2695E" w14:textId="4D026210" w:rsidR="00AA7C6A" w:rsidRPr="00AA7C6A" w:rsidRDefault="00AA7C6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hAnsi="Arial" w:cs="Arial"/>
                <w:sz w:val="24"/>
                <w:szCs w:val="24"/>
              </w:rPr>
              <w:t>3853 ± 1188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03213835" w14:textId="060C2248" w:rsidR="00AA7C6A" w:rsidRPr="00AA7C6A" w:rsidRDefault="00AA7C6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hAnsi="Arial" w:cs="Arial"/>
                <w:sz w:val="24"/>
                <w:szCs w:val="24"/>
              </w:rPr>
              <w:t>14 ± 25</w:t>
            </w:r>
          </w:p>
        </w:tc>
      </w:tr>
      <w:tr w:rsidR="00AA7C6A" w:rsidRPr="003E21F3" w14:paraId="01379F83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46563922" w14:textId="77777777" w:rsidR="00AA7C6A" w:rsidRPr="003E21F3" w:rsidRDefault="00AA7C6A" w:rsidP="00AA7C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74DAA2D8" w14:textId="77777777" w:rsidR="00AA7C6A" w:rsidRPr="00AA7C6A" w:rsidRDefault="00AA7C6A" w:rsidP="00AA7C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02A61BFA" w14:textId="51B2D9D5" w:rsidR="00AA7C6A" w:rsidRPr="00AA7C6A" w:rsidRDefault="00AA7C6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eastAsia="等线" w:hAnsi="Arial" w:cs="Arial"/>
                <w:color w:val="000000"/>
                <w:sz w:val="24"/>
                <w:szCs w:val="24"/>
              </w:rPr>
              <w:t>≤</w:t>
            </w:r>
            <w:r w:rsidRPr="00AA7C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4B299BCC" w14:textId="2EBB5F10" w:rsidR="00AA7C6A" w:rsidRPr="00AA7C6A" w:rsidRDefault="00EC53E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83</w:t>
            </w:r>
            <w:r w:rsidR="00AA7C6A" w:rsidRPr="00AA7C6A">
              <w:rPr>
                <w:rFonts w:ascii="Arial" w:hAnsi="Arial" w:cs="Arial"/>
                <w:sz w:val="24"/>
                <w:szCs w:val="24"/>
              </w:rPr>
              <w:t xml:space="preserve"> ± 1</w:t>
            </w:r>
            <w:r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164AD04E" w14:textId="2F4DF31B" w:rsidR="00AA7C6A" w:rsidRPr="00AA7C6A" w:rsidRDefault="00AA7C6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hAnsi="Arial" w:cs="Arial"/>
                <w:sz w:val="24"/>
                <w:szCs w:val="24"/>
              </w:rPr>
              <w:t>–1</w:t>
            </w:r>
            <w:r w:rsidR="00EC53EA">
              <w:rPr>
                <w:rFonts w:ascii="Arial" w:hAnsi="Arial" w:cs="Arial"/>
                <w:sz w:val="24"/>
                <w:szCs w:val="24"/>
              </w:rPr>
              <w:t>110</w:t>
            </w:r>
            <w:r w:rsidRPr="00AA7C6A">
              <w:rPr>
                <w:rFonts w:ascii="Arial" w:hAnsi="Arial" w:cs="Arial"/>
                <w:sz w:val="24"/>
                <w:szCs w:val="24"/>
              </w:rPr>
              <w:t xml:space="preserve"> ± </w:t>
            </w:r>
            <w:r w:rsidR="00EC53EA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4F260917" w14:textId="0BC25101" w:rsidR="00AA7C6A" w:rsidRPr="00AA7C6A" w:rsidRDefault="00EC53E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AA7C6A" w:rsidRPr="00AA7C6A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A7C6A" w:rsidRPr="00AA7C6A"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</w:tc>
      </w:tr>
      <w:tr w:rsidR="00AA7C6A" w:rsidRPr="003E21F3" w14:paraId="0F4EB4F2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4DEF0422" w14:textId="77777777" w:rsidR="00AA7C6A" w:rsidRPr="003E21F3" w:rsidRDefault="00AA7C6A" w:rsidP="00AA7C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657E783F" w14:textId="77777777" w:rsidR="00AA7C6A" w:rsidRPr="00AA7C6A" w:rsidRDefault="00AA7C6A" w:rsidP="00AA7C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3FD803C5" w14:textId="3610F016" w:rsidR="00AA7C6A" w:rsidRPr="00AA7C6A" w:rsidRDefault="00AA7C6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hAnsi="Arial" w:cs="Arial"/>
                <w:sz w:val="24"/>
                <w:szCs w:val="24"/>
              </w:rPr>
              <w:t>1–1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1ACB4CB3" w14:textId="5A973774" w:rsidR="00AA7C6A" w:rsidRPr="00AA7C6A" w:rsidRDefault="00AA7C6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044A22A8" w14:textId="42334B1A" w:rsidR="00AA7C6A" w:rsidRPr="00AA7C6A" w:rsidRDefault="00AA7C6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2B204047" w14:textId="39E70B4C" w:rsidR="00AA7C6A" w:rsidRPr="00AA7C6A" w:rsidRDefault="00AA7C6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AA7C6A" w:rsidRPr="003E21F3" w14:paraId="033D0F23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59805086" w14:textId="77777777" w:rsidR="00AA7C6A" w:rsidRPr="003E21F3" w:rsidRDefault="00AA7C6A" w:rsidP="00AA7C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2A9E0FC1" w14:textId="77777777" w:rsidR="00AA7C6A" w:rsidRPr="00AA7C6A" w:rsidRDefault="00AA7C6A" w:rsidP="00AA7C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0CCF283F" w14:textId="4802B629" w:rsidR="00AA7C6A" w:rsidRPr="00AA7C6A" w:rsidRDefault="00AA7C6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hAnsi="Arial" w:cs="Arial"/>
                <w:sz w:val="24"/>
                <w:szCs w:val="24"/>
              </w:rPr>
              <w:t>10–3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144A2AD6" w14:textId="1650B4D6" w:rsidR="00AA7C6A" w:rsidRPr="00AA7C6A" w:rsidRDefault="00AA7C6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7C5A1B26" w14:textId="05E95A3E" w:rsidR="00AA7C6A" w:rsidRPr="00AA7C6A" w:rsidRDefault="00AA7C6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27D0759F" w14:textId="4961AAE9" w:rsidR="00AA7C6A" w:rsidRPr="00AA7C6A" w:rsidRDefault="00AA7C6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AA7C6A" w:rsidRPr="003E21F3" w14:paraId="4A9A3C77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587A51EF" w14:textId="77777777" w:rsidR="00AA7C6A" w:rsidRPr="003E21F3" w:rsidRDefault="00AA7C6A" w:rsidP="00AA7C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67A61BB6" w14:textId="77777777" w:rsidR="00AA7C6A" w:rsidRPr="00AA7C6A" w:rsidRDefault="00AA7C6A" w:rsidP="00AA7C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6A81F672" w14:textId="213ACF4A" w:rsidR="00AA7C6A" w:rsidRPr="00AA7C6A" w:rsidRDefault="00AA7C6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hAnsi="Arial" w:cs="Arial"/>
                <w:sz w:val="24"/>
                <w:szCs w:val="24"/>
              </w:rPr>
              <w:t>30–5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0890694F" w14:textId="7F430186" w:rsidR="00AA7C6A" w:rsidRPr="00AA7C6A" w:rsidRDefault="00EC53E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15</w:t>
            </w:r>
            <w:r w:rsidR="00AA7C6A" w:rsidRPr="00AA7C6A">
              <w:rPr>
                <w:rFonts w:ascii="Arial" w:hAnsi="Arial" w:cs="Arial"/>
                <w:sz w:val="24"/>
                <w:szCs w:val="24"/>
              </w:rPr>
              <w:t xml:space="preserve"> ± 88</w:t>
            </w: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2724A2AA" w14:textId="78A73553" w:rsidR="00AA7C6A" w:rsidRPr="00AA7C6A" w:rsidRDefault="00AA7C6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hAnsi="Arial" w:cs="Arial"/>
                <w:sz w:val="24"/>
                <w:szCs w:val="24"/>
              </w:rPr>
              <w:t>–</w:t>
            </w:r>
            <w:r w:rsidR="00EC53EA">
              <w:rPr>
                <w:rFonts w:ascii="Arial" w:hAnsi="Arial" w:cs="Arial"/>
                <w:sz w:val="24"/>
                <w:szCs w:val="24"/>
              </w:rPr>
              <w:t>2265</w:t>
            </w:r>
            <w:r w:rsidRPr="00AA7C6A">
              <w:rPr>
                <w:rFonts w:ascii="Arial" w:hAnsi="Arial" w:cs="Arial"/>
                <w:sz w:val="24"/>
                <w:szCs w:val="24"/>
              </w:rPr>
              <w:t xml:space="preserve"> ± 14</w:t>
            </w:r>
            <w:r w:rsidR="00EC53EA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4381189E" w14:textId="5332423D" w:rsidR="00AA7C6A" w:rsidRPr="00AA7C6A" w:rsidRDefault="00AA7C6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AA7C6A" w:rsidRPr="003E21F3" w14:paraId="582FCB57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1A0E7D9F" w14:textId="77777777" w:rsidR="00AA7C6A" w:rsidRPr="003E21F3" w:rsidRDefault="00AA7C6A" w:rsidP="00AA7C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38F5EED1" w14:textId="77777777" w:rsidR="00AA7C6A" w:rsidRPr="00AA7C6A" w:rsidRDefault="00AA7C6A" w:rsidP="00AA7C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4DD7884A" w14:textId="618C028F" w:rsidR="00AA7C6A" w:rsidRPr="00AA7C6A" w:rsidRDefault="00AA7C6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hAnsi="Arial" w:cs="Arial"/>
                <w:sz w:val="24"/>
                <w:szCs w:val="24"/>
              </w:rPr>
              <w:t>&gt;5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3647A0F1" w14:textId="00064EC2" w:rsidR="00AA7C6A" w:rsidRPr="00AA7C6A" w:rsidRDefault="00AA7C6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74F5FF7C" w14:textId="3D73C87A" w:rsidR="00AA7C6A" w:rsidRPr="00AA7C6A" w:rsidRDefault="00AA7C6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hAnsi="Arial" w:cs="Arial"/>
                <w:sz w:val="24"/>
                <w:szCs w:val="24"/>
              </w:rPr>
              <w:t>–</w:t>
            </w:r>
            <w:r w:rsidR="00EC53EA">
              <w:rPr>
                <w:rFonts w:ascii="Arial" w:hAnsi="Arial" w:cs="Arial"/>
                <w:sz w:val="24"/>
                <w:szCs w:val="24"/>
              </w:rPr>
              <w:t>1687</w:t>
            </w:r>
            <w:r w:rsidRPr="00AA7C6A">
              <w:rPr>
                <w:rFonts w:ascii="Arial" w:hAnsi="Arial" w:cs="Arial"/>
                <w:sz w:val="24"/>
                <w:szCs w:val="24"/>
              </w:rPr>
              <w:t xml:space="preserve"> ± 11</w:t>
            </w:r>
            <w:r w:rsidR="00EC53E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1C573242" w14:textId="2AD58C9C" w:rsidR="00AA7C6A" w:rsidRPr="00AA7C6A" w:rsidRDefault="00AA7C6A" w:rsidP="00AA7C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C6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9C690B" w:rsidRPr="003E21F3" w14:paraId="0FD41BF9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3C98BFBE" w14:textId="77777777" w:rsidR="009C690B" w:rsidRPr="003E21F3" w:rsidRDefault="009C690B" w:rsidP="009C69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4B00AE85" w14:textId="465A40C6" w:rsidR="009C690B" w:rsidRPr="009C690B" w:rsidRDefault="009C690B" w:rsidP="009C69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90B">
              <w:rPr>
                <w:rFonts w:ascii="Arial" w:hAnsi="Arial" w:cs="Arial"/>
                <w:sz w:val="24"/>
                <w:szCs w:val="24"/>
              </w:rPr>
              <w:t>Climate drying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7433FDA1" w14:textId="67854797" w:rsidR="009C690B" w:rsidRPr="009C690B" w:rsidRDefault="009C690B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90B">
              <w:rPr>
                <w:rFonts w:ascii="Arial" w:hAnsi="Arial" w:cs="Arial"/>
                <w:sz w:val="24"/>
                <w:szCs w:val="24"/>
              </w:rPr>
              <w:t>Before WT decline, control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5935BD1F" w14:textId="4D0EC7B8" w:rsidR="009C690B" w:rsidRPr="009C690B" w:rsidRDefault="009C690B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90B">
              <w:rPr>
                <w:rFonts w:ascii="Arial" w:hAnsi="Arial" w:cs="Arial"/>
                <w:sz w:val="24"/>
                <w:szCs w:val="24"/>
              </w:rPr>
              <w:t>–623 ± 834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7DA520D4" w14:textId="4B10B6A2" w:rsidR="009C690B" w:rsidRPr="009C690B" w:rsidRDefault="009C690B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90B">
              <w:rPr>
                <w:rFonts w:ascii="Arial" w:hAnsi="Arial" w:cs="Arial"/>
                <w:sz w:val="24"/>
                <w:szCs w:val="24"/>
              </w:rPr>
              <w:t>11564 ± 2596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42E96BA9" w14:textId="5B3B480E" w:rsidR="009C690B" w:rsidRPr="009C690B" w:rsidRDefault="009C690B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90B">
              <w:rPr>
                <w:rFonts w:ascii="Arial" w:hAnsi="Arial" w:cs="Arial"/>
                <w:sz w:val="24"/>
                <w:szCs w:val="24"/>
              </w:rPr>
              <w:t>27 ± 10</w:t>
            </w:r>
          </w:p>
        </w:tc>
      </w:tr>
      <w:tr w:rsidR="009C690B" w:rsidRPr="003E21F3" w14:paraId="4DC997B4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5741D04F" w14:textId="77777777" w:rsidR="009C690B" w:rsidRPr="003E21F3" w:rsidRDefault="009C690B" w:rsidP="009C69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12E15107" w14:textId="77777777" w:rsidR="009C690B" w:rsidRPr="009C690B" w:rsidRDefault="009C690B" w:rsidP="009C69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68EE235A" w14:textId="22FB1F27" w:rsidR="009C690B" w:rsidRPr="009C690B" w:rsidRDefault="009C690B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90B">
              <w:rPr>
                <w:rFonts w:ascii="Arial" w:eastAsia="等线" w:hAnsi="Arial" w:cs="Arial"/>
                <w:color w:val="000000"/>
                <w:sz w:val="24"/>
                <w:szCs w:val="24"/>
              </w:rPr>
              <w:t>≤</w:t>
            </w:r>
            <w:r w:rsidRPr="009C69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2E523AE8" w14:textId="63179DB9" w:rsidR="009C690B" w:rsidRPr="009C690B" w:rsidRDefault="00E06D61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9</w:t>
            </w:r>
            <w:r w:rsidR="009C690B" w:rsidRPr="009C690B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23AA9A8B" w14:textId="2223C607" w:rsidR="009C690B" w:rsidRPr="009C690B" w:rsidRDefault="009C690B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90B">
              <w:rPr>
                <w:rFonts w:ascii="Arial" w:hAnsi="Arial" w:cs="Arial"/>
                <w:sz w:val="24"/>
                <w:szCs w:val="24"/>
              </w:rPr>
              <w:t>–</w:t>
            </w:r>
            <w:r w:rsidR="009C6F03">
              <w:rPr>
                <w:rFonts w:ascii="Arial" w:hAnsi="Arial" w:cs="Arial"/>
                <w:sz w:val="24"/>
                <w:szCs w:val="24"/>
              </w:rPr>
              <w:t>1400</w:t>
            </w:r>
            <w:r w:rsidRPr="009C690B">
              <w:rPr>
                <w:rFonts w:ascii="Arial" w:hAnsi="Arial" w:cs="Arial"/>
                <w:sz w:val="24"/>
                <w:szCs w:val="24"/>
              </w:rPr>
              <w:t xml:space="preserve"> ± 715</w:t>
            </w:r>
            <w:r w:rsidR="009C6F0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62F78C2D" w14:textId="17006BDE" w:rsidR="009C690B" w:rsidRPr="009C690B" w:rsidRDefault="009C6F03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  <w:r w:rsidR="009C690B" w:rsidRPr="009C690B">
              <w:rPr>
                <w:rFonts w:ascii="Arial" w:hAnsi="Arial" w:cs="Arial"/>
                <w:sz w:val="24"/>
                <w:szCs w:val="24"/>
              </w:rPr>
              <w:t xml:space="preserve"> ± 7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C690B" w:rsidRPr="003E21F3" w14:paraId="31B88186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49CDA9CF" w14:textId="77777777" w:rsidR="009C690B" w:rsidRPr="003E21F3" w:rsidRDefault="009C690B" w:rsidP="009C69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71F846BC" w14:textId="77777777" w:rsidR="009C690B" w:rsidRPr="009C690B" w:rsidRDefault="009C690B" w:rsidP="009C69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5CBE80A6" w14:textId="6C8D46F0" w:rsidR="009C690B" w:rsidRPr="009C690B" w:rsidRDefault="009C690B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90B">
              <w:rPr>
                <w:rFonts w:ascii="Arial" w:hAnsi="Arial" w:cs="Arial"/>
                <w:sz w:val="24"/>
                <w:szCs w:val="24"/>
              </w:rPr>
              <w:t>1–1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082D66D7" w14:textId="0E8104B7" w:rsidR="009C690B" w:rsidRPr="009C690B" w:rsidRDefault="00E06D61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33</w:t>
            </w:r>
            <w:r w:rsidR="009C690B" w:rsidRPr="009C690B">
              <w:rPr>
                <w:rFonts w:ascii="Arial" w:hAnsi="Arial" w:cs="Arial"/>
                <w:sz w:val="24"/>
                <w:szCs w:val="24"/>
              </w:rPr>
              <w:t xml:space="preserve"> ± 51</w:t>
            </w: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50CEFDED" w14:textId="003F87FB" w:rsidR="009C690B" w:rsidRPr="009C690B" w:rsidRDefault="009C690B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90B">
              <w:rPr>
                <w:rFonts w:ascii="Arial" w:hAnsi="Arial" w:cs="Arial"/>
                <w:sz w:val="24"/>
                <w:szCs w:val="24"/>
              </w:rPr>
              <w:t>–1</w:t>
            </w:r>
            <w:r w:rsidR="009C6F03">
              <w:rPr>
                <w:rFonts w:ascii="Arial" w:hAnsi="Arial" w:cs="Arial"/>
                <w:sz w:val="24"/>
                <w:szCs w:val="24"/>
              </w:rPr>
              <w:t>0287</w:t>
            </w:r>
            <w:r w:rsidRPr="009C690B">
              <w:rPr>
                <w:rFonts w:ascii="Arial" w:hAnsi="Arial" w:cs="Arial"/>
                <w:sz w:val="24"/>
                <w:szCs w:val="24"/>
              </w:rPr>
              <w:t xml:space="preserve"> ± 530</w:t>
            </w:r>
            <w:r w:rsidR="009C6F0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2FF0534D" w14:textId="5C18A9D2" w:rsidR="009C690B" w:rsidRPr="009C690B" w:rsidRDefault="009C690B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90B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9C690B" w:rsidRPr="003E21F3" w14:paraId="0D8A5950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0E4DAF46" w14:textId="77777777" w:rsidR="009C690B" w:rsidRPr="003E21F3" w:rsidRDefault="009C690B" w:rsidP="009C69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5549CFBE" w14:textId="77777777" w:rsidR="009C690B" w:rsidRPr="009C690B" w:rsidRDefault="009C690B" w:rsidP="009C69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0BB39886" w14:textId="2949D0D5" w:rsidR="009C690B" w:rsidRPr="009C690B" w:rsidRDefault="009C690B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90B">
              <w:rPr>
                <w:rFonts w:ascii="Arial" w:hAnsi="Arial" w:cs="Arial"/>
                <w:sz w:val="24"/>
                <w:szCs w:val="24"/>
              </w:rPr>
              <w:t>10–3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02FCCF2C" w14:textId="3840A0D8" w:rsidR="009C690B" w:rsidRPr="009C690B" w:rsidRDefault="009C690B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90B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37A48368" w14:textId="7293D648" w:rsidR="009C690B" w:rsidRPr="009C690B" w:rsidRDefault="009C690B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90B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3D51FE02" w14:textId="3D8D1D09" w:rsidR="009C690B" w:rsidRPr="009C690B" w:rsidRDefault="009C690B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90B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9C690B" w:rsidRPr="003E21F3" w14:paraId="15D9B194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0F910996" w14:textId="77777777" w:rsidR="009C690B" w:rsidRPr="003E21F3" w:rsidRDefault="009C690B" w:rsidP="009C69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4A2989D2" w14:textId="77777777" w:rsidR="009C690B" w:rsidRPr="009C690B" w:rsidRDefault="009C690B" w:rsidP="009C69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36991E52" w14:textId="2E0386BC" w:rsidR="009C690B" w:rsidRPr="009C690B" w:rsidRDefault="009C690B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90B">
              <w:rPr>
                <w:rFonts w:ascii="Arial" w:hAnsi="Arial" w:cs="Arial"/>
                <w:sz w:val="24"/>
                <w:szCs w:val="24"/>
              </w:rPr>
              <w:t>30–5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7B21C849" w14:textId="44925442" w:rsidR="009C690B" w:rsidRPr="009C690B" w:rsidRDefault="009C690B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90B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5A0D8AB5" w14:textId="5CB5687C" w:rsidR="009C690B" w:rsidRPr="009C690B" w:rsidRDefault="009C690B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90B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548F3B10" w14:textId="7340B050" w:rsidR="009C690B" w:rsidRPr="009C690B" w:rsidRDefault="009C690B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90B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9C690B" w:rsidRPr="003E21F3" w14:paraId="7E848590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5B7E294B" w14:textId="77777777" w:rsidR="009C690B" w:rsidRPr="003E21F3" w:rsidRDefault="009C690B" w:rsidP="009C69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12031ABC" w14:textId="77777777" w:rsidR="009C690B" w:rsidRPr="009C690B" w:rsidRDefault="009C690B" w:rsidP="009C69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1C2554C6" w14:textId="34096E5A" w:rsidR="009C690B" w:rsidRPr="009C690B" w:rsidRDefault="009C690B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90B">
              <w:rPr>
                <w:rFonts w:ascii="Arial" w:hAnsi="Arial" w:cs="Arial"/>
                <w:sz w:val="24"/>
                <w:szCs w:val="24"/>
              </w:rPr>
              <w:t>&gt;5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183B7AF7" w14:textId="3D60A09A" w:rsidR="009C690B" w:rsidRPr="009C690B" w:rsidRDefault="00E06D61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64</w:t>
            </w:r>
            <w:r w:rsidR="009C690B" w:rsidRPr="009C690B">
              <w:rPr>
                <w:rFonts w:ascii="Arial" w:hAnsi="Arial" w:cs="Arial"/>
                <w:sz w:val="24"/>
                <w:szCs w:val="24"/>
              </w:rPr>
              <w:t xml:space="preserve"> ± 1</w:t>
            </w:r>
            <w:r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3CE90C94" w14:textId="02A9DECD" w:rsidR="009C690B" w:rsidRPr="009C690B" w:rsidRDefault="009C690B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90B">
              <w:rPr>
                <w:rFonts w:ascii="Arial" w:hAnsi="Arial" w:cs="Arial"/>
                <w:sz w:val="24"/>
                <w:szCs w:val="24"/>
              </w:rPr>
              <w:t>–</w:t>
            </w:r>
            <w:r w:rsidR="009C6F03">
              <w:rPr>
                <w:rFonts w:ascii="Arial" w:hAnsi="Arial" w:cs="Arial"/>
                <w:sz w:val="24"/>
                <w:szCs w:val="24"/>
              </w:rPr>
              <w:t>2907</w:t>
            </w:r>
            <w:r w:rsidRPr="009C690B">
              <w:rPr>
                <w:rFonts w:ascii="Arial" w:hAnsi="Arial" w:cs="Arial"/>
                <w:sz w:val="24"/>
                <w:szCs w:val="24"/>
              </w:rPr>
              <w:t xml:space="preserve"> ± 58</w:t>
            </w:r>
            <w:r w:rsidR="009C6F03">
              <w:rPr>
                <w:rFonts w:ascii="Arial" w:hAnsi="Arial" w:cs="Arial"/>
                <w:sz w:val="24"/>
                <w:szCs w:val="24"/>
              </w:rPr>
              <w:t>11</w:t>
            </w:r>
            <w:r w:rsidRPr="009C69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5394621B" w14:textId="4A6CA983" w:rsidR="009C690B" w:rsidRPr="009C690B" w:rsidRDefault="009C690B" w:rsidP="009C69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90B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970CE1" w:rsidRPr="003E21F3" w14:paraId="3E24B508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3D04EAC3" w14:textId="6589A365" w:rsidR="00970CE1" w:rsidRPr="00970CE1" w:rsidRDefault="00970CE1" w:rsidP="00970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hAnsi="Arial" w:cs="Arial"/>
                <w:sz w:val="24"/>
                <w:szCs w:val="24"/>
              </w:rPr>
              <w:t>Tropical</w:t>
            </w: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00AF01A7" w14:textId="1057EBDB" w:rsidR="00970CE1" w:rsidRPr="00970CE1" w:rsidRDefault="00970CE1" w:rsidP="00970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hAnsi="Arial" w:cs="Arial"/>
                <w:sz w:val="24"/>
                <w:szCs w:val="24"/>
              </w:rPr>
              <w:t>Agriculture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54DF09BB" w14:textId="4FD8F38F" w:rsidR="00970CE1" w:rsidRPr="00970CE1" w:rsidRDefault="00970CE1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hAnsi="Arial" w:cs="Arial"/>
                <w:sz w:val="24"/>
                <w:szCs w:val="24"/>
              </w:rPr>
              <w:t>Before WT decline, control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0F730AF7" w14:textId="0585669D" w:rsidR="00970CE1" w:rsidRPr="00970CE1" w:rsidRDefault="00970CE1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hAnsi="Arial" w:cs="Arial"/>
                <w:sz w:val="24"/>
                <w:szCs w:val="24"/>
              </w:rPr>
              <w:t xml:space="preserve">–15376 ± 13251  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4B784F3E" w14:textId="6DD59FA4" w:rsidR="00970CE1" w:rsidRPr="00970CE1" w:rsidRDefault="00970CE1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hAnsi="Arial" w:cs="Arial"/>
                <w:sz w:val="24"/>
                <w:szCs w:val="24"/>
              </w:rPr>
              <w:t>3659 ± 1073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6184C920" w14:textId="12FC5EEA" w:rsidR="00970CE1" w:rsidRPr="00970CE1" w:rsidRDefault="00970CE1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hAnsi="Arial" w:cs="Arial"/>
                <w:sz w:val="24"/>
                <w:szCs w:val="24"/>
              </w:rPr>
              <w:t>800 ± 377</w:t>
            </w:r>
          </w:p>
        </w:tc>
      </w:tr>
      <w:tr w:rsidR="00970CE1" w:rsidRPr="003E21F3" w14:paraId="1118CA21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2141B6AB" w14:textId="77777777" w:rsidR="00970CE1" w:rsidRPr="00970CE1" w:rsidRDefault="00970CE1" w:rsidP="00970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710991E3" w14:textId="77777777" w:rsidR="00970CE1" w:rsidRPr="00970CE1" w:rsidRDefault="00970CE1" w:rsidP="00970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172EB484" w14:textId="7D274EE7" w:rsidR="00970CE1" w:rsidRPr="00970CE1" w:rsidRDefault="00970CE1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eastAsia="等线" w:hAnsi="Arial" w:cs="Arial"/>
                <w:color w:val="000000"/>
                <w:sz w:val="24"/>
                <w:szCs w:val="24"/>
              </w:rPr>
              <w:t>≤</w:t>
            </w:r>
            <w:r w:rsidRPr="00970C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46B4E2DA" w14:textId="078ED7A6" w:rsidR="00970CE1" w:rsidRPr="00970CE1" w:rsidRDefault="00970CE1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246F9D8A" w14:textId="20C3913C" w:rsidR="00970CE1" w:rsidRPr="00970CE1" w:rsidRDefault="00970CE1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hAnsi="Arial" w:cs="Arial"/>
                <w:sz w:val="24"/>
                <w:szCs w:val="24"/>
              </w:rPr>
              <w:t>–</w:t>
            </w:r>
            <w:r w:rsidR="0011712F">
              <w:rPr>
                <w:rFonts w:ascii="Arial" w:hAnsi="Arial" w:cs="Arial"/>
                <w:sz w:val="24"/>
                <w:szCs w:val="24"/>
              </w:rPr>
              <w:t>5739</w:t>
            </w:r>
            <w:r w:rsidRPr="00970CE1">
              <w:rPr>
                <w:rFonts w:ascii="Arial" w:hAnsi="Arial" w:cs="Arial"/>
                <w:sz w:val="24"/>
                <w:szCs w:val="24"/>
              </w:rPr>
              <w:t xml:space="preserve"> ± 7</w:t>
            </w:r>
            <w:r w:rsidR="0011712F">
              <w:rPr>
                <w:rFonts w:ascii="Arial" w:hAnsi="Arial" w:cs="Arial"/>
                <w:sz w:val="24"/>
                <w:szCs w:val="24"/>
              </w:rPr>
              <w:t>741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68FB7087" w14:textId="67DC5CA3" w:rsidR="00970CE1" w:rsidRPr="00970CE1" w:rsidRDefault="00970CE1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970CE1" w:rsidRPr="003E21F3" w14:paraId="4FB84E56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7F0F1AB8" w14:textId="77777777" w:rsidR="00970CE1" w:rsidRPr="00970CE1" w:rsidRDefault="00970CE1" w:rsidP="00970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0180F0AB" w14:textId="77777777" w:rsidR="00970CE1" w:rsidRPr="00970CE1" w:rsidRDefault="00970CE1" w:rsidP="00970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4A9D9248" w14:textId="6558151A" w:rsidR="00970CE1" w:rsidRPr="00970CE1" w:rsidRDefault="00970CE1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hAnsi="Arial" w:cs="Arial"/>
                <w:sz w:val="24"/>
                <w:szCs w:val="24"/>
              </w:rPr>
              <w:t>1–1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4FB8F309" w14:textId="34AE99F9" w:rsidR="00970CE1" w:rsidRPr="00970CE1" w:rsidRDefault="00970CE1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0550898C" w14:textId="1B2869AC" w:rsidR="00970CE1" w:rsidRPr="00970CE1" w:rsidRDefault="0011712F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70CE1" w:rsidRPr="00970CE1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7DB97B33" w14:textId="484CE56B" w:rsidR="00970CE1" w:rsidRPr="00970CE1" w:rsidRDefault="0011712F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1</w:t>
            </w:r>
            <w:r w:rsidR="00970CE1" w:rsidRPr="00970CE1">
              <w:rPr>
                <w:rFonts w:ascii="Arial" w:hAnsi="Arial" w:cs="Arial"/>
                <w:sz w:val="24"/>
                <w:szCs w:val="24"/>
              </w:rPr>
              <w:t xml:space="preserve"> ± 9</w:t>
            </w: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970CE1" w:rsidRPr="003E21F3" w14:paraId="5A5BC665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6CA207FD" w14:textId="77777777" w:rsidR="00970CE1" w:rsidRPr="00970CE1" w:rsidRDefault="00970CE1" w:rsidP="00970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1F197171" w14:textId="77777777" w:rsidR="00970CE1" w:rsidRPr="00970CE1" w:rsidRDefault="00970CE1" w:rsidP="00970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2E21D1B2" w14:textId="6665F062" w:rsidR="00970CE1" w:rsidRPr="00970CE1" w:rsidRDefault="00970CE1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hAnsi="Arial" w:cs="Arial"/>
                <w:sz w:val="24"/>
                <w:szCs w:val="24"/>
              </w:rPr>
              <w:t>10–3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7303A702" w14:textId="006764C2" w:rsidR="00970CE1" w:rsidRPr="00970CE1" w:rsidRDefault="0011712F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45</w:t>
            </w:r>
            <w:r w:rsidR="00970CE1" w:rsidRPr="00970CE1">
              <w:rPr>
                <w:rFonts w:ascii="Arial" w:hAnsi="Arial" w:cs="Arial"/>
                <w:sz w:val="24"/>
                <w:szCs w:val="24"/>
              </w:rPr>
              <w:t xml:space="preserve"> ± </w:t>
            </w:r>
            <w:r>
              <w:rPr>
                <w:rFonts w:ascii="Arial" w:hAnsi="Arial" w:cs="Arial"/>
                <w:sz w:val="24"/>
                <w:szCs w:val="24"/>
              </w:rPr>
              <w:t>11128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6E2AFDB2" w14:textId="4DCF8AED" w:rsidR="00970CE1" w:rsidRPr="00970CE1" w:rsidRDefault="00970CE1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hAnsi="Arial" w:cs="Arial"/>
                <w:sz w:val="24"/>
                <w:szCs w:val="24"/>
              </w:rPr>
              <w:t>–2</w:t>
            </w:r>
            <w:r w:rsidR="0011712F">
              <w:rPr>
                <w:rFonts w:ascii="Arial" w:hAnsi="Arial" w:cs="Arial"/>
                <w:sz w:val="24"/>
                <w:szCs w:val="24"/>
              </w:rPr>
              <w:t>145</w:t>
            </w:r>
            <w:r w:rsidRPr="00970CE1">
              <w:rPr>
                <w:rFonts w:ascii="Arial" w:hAnsi="Arial" w:cs="Arial"/>
                <w:sz w:val="24"/>
                <w:szCs w:val="24"/>
              </w:rPr>
              <w:t xml:space="preserve"> ± </w:t>
            </w:r>
            <w:r w:rsidR="0011712F">
              <w:rPr>
                <w:rFonts w:ascii="Arial" w:hAnsi="Arial" w:cs="Arial"/>
                <w:sz w:val="24"/>
                <w:szCs w:val="24"/>
              </w:rPr>
              <w:t>3648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02538D2E" w14:textId="48EBE76C" w:rsidR="00970CE1" w:rsidRPr="00970CE1" w:rsidRDefault="0011712F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</w:t>
            </w:r>
            <w:r w:rsidR="00970CE1" w:rsidRPr="00970CE1">
              <w:rPr>
                <w:rFonts w:ascii="Arial" w:hAnsi="Arial" w:cs="Arial"/>
                <w:sz w:val="24"/>
                <w:szCs w:val="24"/>
              </w:rPr>
              <w:t xml:space="preserve"> ± 15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70CE1" w:rsidRPr="003E21F3" w14:paraId="299B0025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0DD702BD" w14:textId="77777777" w:rsidR="00970CE1" w:rsidRPr="00970CE1" w:rsidRDefault="00970CE1" w:rsidP="00970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0C90C250" w14:textId="77777777" w:rsidR="00970CE1" w:rsidRPr="00970CE1" w:rsidRDefault="00970CE1" w:rsidP="00970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287B2CA3" w14:textId="0C8AC394" w:rsidR="00970CE1" w:rsidRPr="00970CE1" w:rsidRDefault="00970CE1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hAnsi="Arial" w:cs="Arial"/>
                <w:sz w:val="24"/>
                <w:szCs w:val="24"/>
              </w:rPr>
              <w:t>30–5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0B9A6A2B" w14:textId="6D59A573" w:rsidR="00970CE1" w:rsidRPr="00970CE1" w:rsidRDefault="00970CE1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3DE7A5F9" w14:textId="15A7FC01" w:rsidR="00970CE1" w:rsidRPr="00970CE1" w:rsidRDefault="00970CE1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7AD71DB1" w14:textId="630143A0" w:rsidR="00970CE1" w:rsidRPr="00970CE1" w:rsidRDefault="00970CE1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970CE1" w:rsidRPr="003E21F3" w14:paraId="727F1BBC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3A615433" w14:textId="77777777" w:rsidR="00970CE1" w:rsidRPr="00970CE1" w:rsidRDefault="00970CE1" w:rsidP="00970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42E7EA51" w14:textId="77777777" w:rsidR="00970CE1" w:rsidRPr="00970CE1" w:rsidRDefault="00970CE1" w:rsidP="00970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5614EB55" w14:textId="1AB74519" w:rsidR="00970CE1" w:rsidRPr="00970CE1" w:rsidRDefault="00970CE1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hAnsi="Arial" w:cs="Arial"/>
                <w:sz w:val="24"/>
                <w:szCs w:val="24"/>
              </w:rPr>
              <w:t>&gt;5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1F58265A" w14:textId="2505E94D" w:rsidR="00970CE1" w:rsidRPr="00970CE1" w:rsidRDefault="00970CE1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13C40212" w14:textId="56F2CA47" w:rsidR="00970CE1" w:rsidRPr="00970CE1" w:rsidRDefault="00970CE1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619028EE" w14:textId="2A068FA1" w:rsidR="00970CE1" w:rsidRPr="00970CE1" w:rsidRDefault="00970CE1" w:rsidP="00970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CE1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3C3F83" w:rsidRPr="003E21F3" w14:paraId="40A6E5B9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1157DD02" w14:textId="77777777" w:rsidR="003C3F83" w:rsidRPr="003E21F3" w:rsidRDefault="003C3F83" w:rsidP="003C3F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72C643CE" w14:textId="62C8632C" w:rsidR="003C3F83" w:rsidRPr="003C3F83" w:rsidRDefault="003C3F83" w:rsidP="003C3F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F83">
              <w:rPr>
                <w:rFonts w:ascii="Arial" w:hAnsi="Arial" w:cs="Arial"/>
                <w:sz w:val="24"/>
                <w:szCs w:val="24"/>
              </w:rPr>
              <w:t>Forestry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3B242AE0" w14:textId="3568CA8B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F83">
              <w:rPr>
                <w:rFonts w:ascii="Arial" w:hAnsi="Arial" w:cs="Arial"/>
                <w:sz w:val="24"/>
                <w:szCs w:val="24"/>
              </w:rPr>
              <w:t>Before WT decline, control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55A87AC2" w14:textId="103D9092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F83">
              <w:rPr>
                <w:rFonts w:ascii="Arial" w:hAnsi="Arial" w:cs="Arial"/>
                <w:sz w:val="24"/>
                <w:szCs w:val="24"/>
              </w:rPr>
              <w:t>7361 ± 2302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3B7A3F84" w14:textId="24DFEE08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F83">
              <w:rPr>
                <w:rFonts w:ascii="Arial" w:hAnsi="Arial" w:cs="Arial"/>
                <w:sz w:val="24"/>
                <w:szCs w:val="24"/>
              </w:rPr>
              <w:t>3537 ± 1116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5BE37907" w14:textId="3DBB7D33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F83">
              <w:rPr>
                <w:rFonts w:ascii="Arial" w:hAnsi="Arial" w:cs="Arial"/>
                <w:sz w:val="24"/>
                <w:szCs w:val="24"/>
              </w:rPr>
              <w:t>325 ± 202</w:t>
            </w:r>
          </w:p>
        </w:tc>
      </w:tr>
      <w:tr w:rsidR="003C3F83" w:rsidRPr="003E21F3" w14:paraId="253B4D4F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5DC7BE6D" w14:textId="77777777" w:rsidR="003C3F83" w:rsidRPr="003E21F3" w:rsidRDefault="003C3F83" w:rsidP="003C3F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52E13BBB" w14:textId="77777777" w:rsidR="003C3F83" w:rsidRPr="003C3F83" w:rsidRDefault="003C3F83" w:rsidP="003C3F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25BD507F" w14:textId="4E3E635E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F83">
              <w:rPr>
                <w:rFonts w:ascii="Arial" w:eastAsia="等线" w:hAnsi="Arial" w:cs="Arial"/>
                <w:color w:val="000000"/>
                <w:sz w:val="24"/>
                <w:szCs w:val="24"/>
              </w:rPr>
              <w:t>≤</w:t>
            </w:r>
            <w:r w:rsidRPr="003C3F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46AD17D2" w14:textId="4EE72550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F83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7977AA21" w14:textId="30B7C0D1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F83">
              <w:rPr>
                <w:rFonts w:ascii="Arial" w:hAnsi="Arial" w:cs="Arial"/>
                <w:sz w:val="24"/>
                <w:szCs w:val="24"/>
              </w:rPr>
              <w:t>–1</w:t>
            </w:r>
            <w:r>
              <w:rPr>
                <w:rFonts w:ascii="Arial" w:hAnsi="Arial" w:cs="Arial"/>
                <w:sz w:val="24"/>
                <w:szCs w:val="24"/>
              </w:rPr>
              <w:t>1824</w:t>
            </w:r>
            <w:r w:rsidRPr="003C3F83">
              <w:rPr>
                <w:rFonts w:ascii="Arial" w:hAnsi="Arial" w:cs="Arial"/>
                <w:sz w:val="24"/>
                <w:szCs w:val="24"/>
              </w:rPr>
              <w:t xml:space="preserve"> ± 105</w:t>
            </w: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7EC6A1D4" w14:textId="31363924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F83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3C3F83" w:rsidRPr="003E21F3" w14:paraId="1737B689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6F119CF3" w14:textId="77777777" w:rsidR="003C3F83" w:rsidRPr="003E21F3" w:rsidRDefault="003C3F83" w:rsidP="003C3F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11BEFA89" w14:textId="77777777" w:rsidR="003C3F83" w:rsidRPr="003C3F83" w:rsidRDefault="003C3F83" w:rsidP="003C3F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669E0EBE" w14:textId="577E7D9F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F83">
              <w:rPr>
                <w:rFonts w:ascii="Arial" w:hAnsi="Arial" w:cs="Arial"/>
                <w:sz w:val="24"/>
                <w:szCs w:val="24"/>
              </w:rPr>
              <w:t>1–1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5235BC27" w14:textId="01377DBA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53</w:t>
            </w:r>
            <w:r w:rsidRPr="003C3F83">
              <w:rPr>
                <w:rFonts w:ascii="Arial" w:hAnsi="Arial" w:cs="Arial"/>
                <w:sz w:val="24"/>
                <w:szCs w:val="24"/>
              </w:rPr>
              <w:t xml:space="preserve"> ± 2</w:t>
            </w:r>
            <w:r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727FF9E2" w14:textId="09D8E864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F83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32A24B83" w14:textId="071DC7C3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F83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3C3F83" w:rsidRPr="003E21F3" w14:paraId="2E55E036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4F62665B" w14:textId="77777777" w:rsidR="003C3F83" w:rsidRPr="003E21F3" w:rsidRDefault="003C3F83" w:rsidP="003C3F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0CFDA0EE" w14:textId="77777777" w:rsidR="003C3F83" w:rsidRPr="003C3F83" w:rsidRDefault="003C3F83" w:rsidP="003C3F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79138534" w14:textId="3CED1881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F83">
              <w:rPr>
                <w:rFonts w:ascii="Arial" w:hAnsi="Arial" w:cs="Arial"/>
                <w:sz w:val="24"/>
                <w:szCs w:val="24"/>
              </w:rPr>
              <w:t>10–3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38DABDC8" w14:textId="52E10070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65</w:t>
            </w:r>
            <w:r w:rsidRPr="003C3F83">
              <w:rPr>
                <w:rFonts w:ascii="Arial" w:hAnsi="Arial" w:cs="Arial"/>
                <w:sz w:val="24"/>
                <w:szCs w:val="24"/>
              </w:rPr>
              <w:t xml:space="preserve"> ± 67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3AAF74E7" w14:textId="32773B4C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</w:t>
            </w:r>
            <w:r w:rsidRPr="003C3F83">
              <w:rPr>
                <w:rFonts w:ascii="Arial" w:hAnsi="Arial" w:cs="Arial"/>
                <w:sz w:val="24"/>
                <w:szCs w:val="24"/>
              </w:rPr>
              <w:t xml:space="preserve"> ± 1</w:t>
            </w:r>
            <w:r>
              <w:rPr>
                <w:rFonts w:ascii="Arial" w:hAnsi="Arial" w:cs="Arial"/>
                <w:sz w:val="24"/>
                <w:szCs w:val="24"/>
              </w:rPr>
              <w:t>712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78249430" w14:textId="0C0BB713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5</w:t>
            </w:r>
            <w:r w:rsidRPr="003C3F83">
              <w:rPr>
                <w:rFonts w:ascii="Arial" w:hAnsi="Arial" w:cs="Arial"/>
                <w:sz w:val="24"/>
                <w:szCs w:val="24"/>
              </w:rPr>
              <w:t xml:space="preserve"> ± 34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C3F83" w:rsidRPr="003E21F3" w14:paraId="75486AAD" w14:textId="77777777" w:rsidTr="00E10993">
        <w:tc>
          <w:tcPr>
            <w:tcW w:w="609" w:type="pct"/>
            <w:tcBorders>
              <w:top w:val="nil"/>
              <w:bottom w:val="nil"/>
            </w:tcBorders>
          </w:tcPr>
          <w:p w14:paraId="2F874B50" w14:textId="77777777" w:rsidR="003C3F83" w:rsidRPr="003E21F3" w:rsidRDefault="003C3F83" w:rsidP="003C3F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</w:tcPr>
          <w:p w14:paraId="746111C7" w14:textId="77777777" w:rsidR="003C3F83" w:rsidRPr="003C3F83" w:rsidRDefault="003C3F83" w:rsidP="003C3F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</w:tcPr>
          <w:p w14:paraId="4AF3F7B4" w14:textId="4E6D67A3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F83">
              <w:rPr>
                <w:rFonts w:ascii="Arial" w:hAnsi="Arial" w:cs="Arial"/>
                <w:sz w:val="24"/>
                <w:szCs w:val="24"/>
              </w:rPr>
              <w:t>30–50</w:t>
            </w:r>
          </w:p>
        </w:tc>
        <w:tc>
          <w:tcPr>
            <w:tcW w:w="914" w:type="pct"/>
            <w:tcBorders>
              <w:top w:val="nil"/>
              <w:bottom w:val="nil"/>
            </w:tcBorders>
          </w:tcPr>
          <w:p w14:paraId="2131C5D5" w14:textId="324E292D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F83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0D7F45E3" w14:textId="221DE65D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F83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66A8D035" w14:textId="62D2743F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F83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3C3F83" w:rsidRPr="00BA39FD" w14:paraId="49113192" w14:textId="77777777" w:rsidTr="00E10993">
        <w:tc>
          <w:tcPr>
            <w:tcW w:w="609" w:type="pct"/>
            <w:tcBorders>
              <w:top w:val="nil"/>
              <w:bottom w:val="single" w:sz="4" w:space="0" w:color="auto"/>
            </w:tcBorders>
          </w:tcPr>
          <w:p w14:paraId="76315E7D" w14:textId="77777777" w:rsidR="003C3F83" w:rsidRPr="00BA39FD" w:rsidRDefault="003C3F83" w:rsidP="003C3F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single" w:sz="4" w:space="0" w:color="auto"/>
            </w:tcBorders>
          </w:tcPr>
          <w:p w14:paraId="5F02D420" w14:textId="77777777" w:rsidR="003C3F83" w:rsidRPr="003C3F83" w:rsidRDefault="003C3F83" w:rsidP="003C3F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bottom w:val="single" w:sz="4" w:space="0" w:color="auto"/>
            </w:tcBorders>
          </w:tcPr>
          <w:p w14:paraId="0A90AD10" w14:textId="45101C61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F83">
              <w:rPr>
                <w:rFonts w:ascii="Arial" w:hAnsi="Arial" w:cs="Arial"/>
                <w:sz w:val="24"/>
                <w:szCs w:val="24"/>
              </w:rPr>
              <w:t>&gt;50</w:t>
            </w:r>
          </w:p>
        </w:tc>
        <w:tc>
          <w:tcPr>
            <w:tcW w:w="914" w:type="pct"/>
            <w:tcBorders>
              <w:top w:val="nil"/>
              <w:bottom w:val="single" w:sz="4" w:space="0" w:color="auto"/>
            </w:tcBorders>
          </w:tcPr>
          <w:p w14:paraId="5E83510F" w14:textId="06D30645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F83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846" w:type="pct"/>
            <w:tcBorders>
              <w:top w:val="nil"/>
              <w:bottom w:val="single" w:sz="4" w:space="0" w:color="auto"/>
            </w:tcBorders>
          </w:tcPr>
          <w:p w14:paraId="6EC98CBB" w14:textId="7EA70356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F83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752" w:type="pct"/>
            <w:tcBorders>
              <w:top w:val="nil"/>
              <w:bottom w:val="single" w:sz="4" w:space="0" w:color="auto"/>
            </w:tcBorders>
          </w:tcPr>
          <w:p w14:paraId="4528CB6F" w14:textId="48336647" w:rsidR="003C3F83" w:rsidRPr="003C3F83" w:rsidRDefault="003C3F83" w:rsidP="003C3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F83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14:paraId="20F066A4" w14:textId="0CE957CE" w:rsidR="00E76E47" w:rsidRPr="00946F1F" w:rsidRDefault="00E76E47" w:rsidP="00946F1F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bookmarkStart w:id="8" w:name="_Hlk100519509"/>
      <w:bookmarkStart w:id="9" w:name="_Hlk108614592"/>
      <w:r w:rsidRPr="00946F1F">
        <w:rPr>
          <w:rFonts w:ascii="Arial" w:hAnsi="Arial" w:cs="Arial"/>
          <w:color w:val="000000" w:themeColor="text1"/>
          <w:sz w:val="21"/>
          <w:szCs w:val="21"/>
        </w:rPr>
        <w:t>NA indicates no observation; therefore, they were</w:t>
      </w:r>
      <w:bookmarkEnd w:id="9"/>
      <w:r w:rsidRPr="00946F1F">
        <w:rPr>
          <w:rFonts w:ascii="Arial" w:hAnsi="Arial" w:cs="Arial"/>
          <w:color w:val="000000" w:themeColor="text1"/>
          <w:sz w:val="21"/>
          <w:szCs w:val="21"/>
        </w:rPr>
        <w:t xml:space="preserve"> gap-filled using observations for other WT decline duration classes for a given climate and post-WT decline land use.</w:t>
      </w:r>
      <w:r w:rsidRPr="00946F1F">
        <w:rPr>
          <w:rFonts w:ascii="Arial" w:eastAsia="等线" w:hAnsi="Arial" w:cs="Arial"/>
          <w:sz w:val="21"/>
          <w:szCs w:val="21"/>
        </w:rPr>
        <w:t xml:space="preserve"> The WT decline effects on net changes in on-site</w:t>
      </w:r>
      <w:r w:rsidRPr="00946F1F">
        <w:rPr>
          <w:rFonts w:ascii="Arial" w:hAnsi="Arial" w:cs="Arial"/>
          <w:sz w:val="21"/>
          <w:szCs w:val="21"/>
        </w:rPr>
        <w:t xml:space="preserve"> NEE, CH</w:t>
      </w:r>
      <w:r w:rsidRPr="00946F1F">
        <w:rPr>
          <w:rFonts w:ascii="Arial" w:hAnsi="Arial" w:cs="Arial"/>
          <w:sz w:val="21"/>
          <w:szCs w:val="21"/>
          <w:vertAlign w:val="subscript"/>
        </w:rPr>
        <w:t>4</w:t>
      </w:r>
      <w:r w:rsidRPr="00946F1F">
        <w:rPr>
          <w:rFonts w:ascii="Arial" w:hAnsi="Arial" w:cs="Arial"/>
          <w:sz w:val="21"/>
          <w:szCs w:val="21"/>
        </w:rPr>
        <w:t xml:space="preserve"> and N</w:t>
      </w:r>
      <w:r w:rsidRPr="00946F1F">
        <w:rPr>
          <w:rFonts w:ascii="Arial" w:hAnsi="Arial" w:cs="Arial"/>
          <w:sz w:val="21"/>
          <w:szCs w:val="21"/>
          <w:vertAlign w:val="subscript"/>
        </w:rPr>
        <w:t>2</w:t>
      </w:r>
      <w:r w:rsidRPr="00946F1F">
        <w:rPr>
          <w:rFonts w:ascii="Arial" w:hAnsi="Arial" w:cs="Arial"/>
          <w:sz w:val="21"/>
          <w:szCs w:val="21"/>
        </w:rPr>
        <w:t xml:space="preserve">O fluxes (i.e., </w:t>
      </w:r>
      <w:r w:rsidRPr="00946F1F">
        <w:rPr>
          <w:rFonts w:ascii="宋体" w:eastAsia="宋体" w:hAnsi="宋体" w:cs="宋体" w:hint="eastAsia"/>
          <w:sz w:val="21"/>
          <w:szCs w:val="21"/>
        </w:rPr>
        <w:t>△</w:t>
      </w:r>
      <w:r w:rsidRPr="00946F1F">
        <w:rPr>
          <w:rFonts w:ascii="Arial" w:hAnsi="Arial" w:cs="Arial"/>
          <w:sz w:val="21"/>
          <w:szCs w:val="21"/>
        </w:rPr>
        <w:t xml:space="preserve">NEE, </w:t>
      </w:r>
      <w:r w:rsidRPr="00946F1F">
        <w:rPr>
          <w:rFonts w:ascii="宋体" w:eastAsia="宋体" w:hAnsi="宋体" w:cs="宋体" w:hint="eastAsia"/>
          <w:sz w:val="21"/>
          <w:szCs w:val="21"/>
        </w:rPr>
        <w:t>△</w:t>
      </w:r>
      <w:r w:rsidRPr="00946F1F">
        <w:rPr>
          <w:rFonts w:ascii="Arial" w:hAnsi="Arial" w:cs="Arial"/>
          <w:sz w:val="21"/>
          <w:szCs w:val="21"/>
        </w:rPr>
        <w:t>CH</w:t>
      </w:r>
      <w:r w:rsidRPr="00946F1F">
        <w:rPr>
          <w:rFonts w:ascii="Arial" w:hAnsi="Arial" w:cs="Arial"/>
          <w:sz w:val="21"/>
          <w:szCs w:val="21"/>
          <w:vertAlign w:val="subscript"/>
        </w:rPr>
        <w:t>4</w:t>
      </w:r>
      <w:r w:rsidRPr="00946F1F">
        <w:rPr>
          <w:rFonts w:ascii="Arial" w:hAnsi="Arial" w:cs="Arial"/>
          <w:sz w:val="21"/>
          <w:szCs w:val="21"/>
        </w:rPr>
        <w:t xml:space="preserve"> and </w:t>
      </w:r>
      <w:r w:rsidRPr="00946F1F">
        <w:rPr>
          <w:rFonts w:ascii="宋体" w:eastAsia="宋体" w:hAnsi="宋体" w:cs="宋体" w:hint="eastAsia"/>
          <w:sz w:val="21"/>
          <w:szCs w:val="21"/>
        </w:rPr>
        <w:t>△</w:t>
      </w:r>
      <w:r w:rsidRPr="00946F1F">
        <w:rPr>
          <w:rFonts w:ascii="Arial" w:hAnsi="Arial" w:cs="Arial"/>
          <w:sz w:val="21"/>
          <w:szCs w:val="21"/>
        </w:rPr>
        <w:t>N</w:t>
      </w:r>
      <w:r w:rsidRPr="00946F1F">
        <w:rPr>
          <w:rFonts w:ascii="Arial" w:hAnsi="Arial" w:cs="Arial"/>
          <w:sz w:val="21"/>
          <w:szCs w:val="21"/>
          <w:vertAlign w:val="subscript"/>
        </w:rPr>
        <w:t>2</w:t>
      </w:r>
      <w:r w:rsidRPr="00946F1F">
        <w:rPr>
          <w:rFonts w:ascii="Arial" w:hAnsi="Arial" w:cs="Arial"/>
          <w:sz w:val="21"/>
          <w:szCs w:val="21"/>
        </w:rPr>
        <w:t xml:space="preserve">O) for (sub)tropical </w:t>
      </w:r>
      <w:r w:rsidRPr="00946F1F">
        <w:rPr>
          <w:rFonts w:ascii="Arial" w:eastAsia="等线" w:hAnsi="Arial" w:cs="Arial"/>
          <w:sz w:val="21"/>
          <w:szCs w:val="21"/>
        </w:rPr>
        <w:t>peat extraction and climate drying are gap-filled using all measurements from (sub)tropical climate. For details on gap-filling, see Methods.</w:t>
      </w:r>
      <w:r w:rsidRPr="00946F1F">
        <w:rPr>
          <w:rFonts w:ascii="Arial" w:hAnsi="Arial" w:cs="Arial"/>
          <w:sz w:val="21"/>
          <w:szCs w:val="21"/>
        </w:rPr>
        <w:t xml:space="preserve"> To increase sample sizes for agriculture land-use, measurements with and without fertilization are combined. The number in parenthesis indicate samples sizes for a given category.</w:t>
      </w:r>
    </w:p>
    <w:p w14:paraId="1427527E" w14:textId="77777777" w:rsidR="00E76E47" w:rsidRPr="00946F1F" w:rsidRDefault="00E76E47" w:rsidP="00946F1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46F1F">
        <w:rPr>
          <w:rFonts w:ascii="宋体" w:eastAsia="宋体" w:hAnsi="宋体" w:cs="宋体" w:hint="eastAsia"/>
          <w:bCs/>
          <w:sz w:val="21"/>
          <w:szCs w:val="21"/>
        </w:rPr>
        <w:t>△</w:t>
      </w:r>
      <w:r w:rsidRPr="00946F1F">
        <w:rPr>
          <w:rFonts w:ascii="Arial" w:hAnsi="Arial" w:cs="Arial"/>
          <w:sz w:val="21"/>
          <w:szCs w:val="21"/>
        </w:rPr>
        <w:t xml:space="preserve">NECB: changes in net ecosystem carbon balance. Calculated as </w:t>
      </w:r>
      <w:r w:rsidRPr="00946F1F">
        <w:rPr>
          <w:rFonts w:ascii="宋体" w:eastAsia="宋体" w:hAnsi="宋体" w:cs="宋体" w:hint="eastAsia"/>
          <w:bCs/>
          <w:sz w:val="21"/>
          <w:szCs w:val="21"/>
        </w:rPr>
        <w:t>△</w:t>
      </w:r>
      <w:r w:rsidRPr="00946F1F">
        <w:rPr>
          <w:rFonts w:ascii="Arial" w:hAnsi="Arial" w:cs="Arial"/>
          <w:sz w:val="21"/>
          <w:szCs w:val="21"/>
        </w:rPr>
        <w:t>NEE + peat extraction + manure input + biomass harvest + (DOC + DIC) export + ditch-CO</w:t>
      </w:r>
      <w:r w:rsidRPr="00946F1F">
        <w:rPr>
          <w:rFonts w:ascii="Arial" w:hAnsi="Arial" w:cs="Arial"/>
          <w:sz w:val="21"/>
          <w:szCs w:val="21"/>
          <w:vertAlign w:val="subscript"/>
        </w:rPr>
        <w:t>2</w:t>
      </w:r>
      <w:r w:rsidRPr="00946F1F">
        <w:rPr>
          <w:rFonts w:ascii="Arial" w:hAnsi="Arial" w:cs="Arial"/>
          <w:sz w:val="21"/>
          <w:szCs w:val="21"/>
        </w:rPr>
        <w:t xml:space="preserve"> emissions (see Extended Data Table </w:t>
      </w:r>
      <w:r w:rsidRPr="00946F1F">
        <w:rPr>
          <w:rFonts w:ascii="Arial" w:hAnsi="Arial" w:cs="Arial"/>
          <w:color w:val="0070C0"/>
          <w:sz w:val="21"/>
          <w:szCs w:val="21"/>
        </w:rPr>
        <w:t>8</w:t>
      </w:r>
      <w:r w:rsidRPr="00946F1F">
        <w:rPr>
          <w:rFonts w:ascii="Arial" w:hAnsi="Arial" w:cs="Arial"/>
          <w:sz w:val="21"/>
          <w:szCs w:val="21"/>
        </w:rPr>
        <w:t>).</w:t>
      </w:r>
    </w:p>
    <w:p w14:paraId="43945E33" w14:textId="77777777" w:rsidR="00E76E47" w:rsidRPr="00946F1F" w:rsidRDefault="00E76E47" w:rsidP="00946F1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46F1F">
        <w:rPr>
          <w:rFonts w:ascii="宋体" w:eastAsia="宋体" w:hAnsi="宋体" w:cs="宋体" w:hint="eastAsia"/>
          <w:bCs/>
          <w:sz w:val="21"/>
          <w:szCs w:val="21"/>
        </w:rPr>
        <w:t>△</w:t>
      </w:r>
      <w:r w:rsidRPr="00946F1F">
        <w:rPr>
          <w:rFonts w:ascii="Arial" w:eastAsia="宋体" w:hAnsi="Arial" w:cs="Arial"/>
          <w:bCs/>
          <w:sz w:val="21"/>
          <w:szCs w:val="21"/>
        </w:rPr>
        <w:t>NE</w:t>
      </w:r>
      <w:r w:rsidRPr="00946F1F">
        <w:rPr>
          <w:rFonts w:ascii="Arial" w:hAnsi="Arial" w:cs="Arial"/>
          <w:sz w:val="21"/>
          <w:szCs w:val="21"/>
        </w:rPr>
        <w:t>CH</w:t>
      </w:r>
      <w:r w:rsidRPr="00946F1F">
        <w:rPr>
          <w:rFonts w:ascii="Arial" w:hAnsi="Arial" w:cs="Arial"/>
          <w:sz w:val="21"/>
          <w:szCs w:val="21"/>
          <w:vertAlign w:val="subscript"/>
        </w:rPr>
        <w:t>4</w:t>
      </w:r>
      <w:r w:rsidRPr="00946F1F">
        <w:rPr>
          <w:rFonts w:ascii="Arial" w:hAnsi="Arial" w:cs="Arial"/>
          <w:sz w:val="21"/>
          <w:szCs w:val="21"/>
        </w:rPr>
        <w:t>B: changes in net ecosystem CH</w:t>
      </w:r>
      <w:r w:rsidRPr="00946F1F">
        <w:rPr>
          <w:rFonts w:ascii="Arial" w:hAnsi="Arial" w:cs="Arial"/>
          <w:sz w:val="21"/>
          <w:szCs w:val="21"/>
          <w:vertAlign w:val="subscript"/>
        </w:rPr>
        <w:t>4</w:t>
      </w:r>
      <w:r w:rsidRPr="00946F1F">
        <w:rPr>
          <w:rFonts w:ascii="Arial" w:hAnsi="Arial" w:cs="Arial"/>
          <w:sz w:val="21"/>
          <w:szCs w:val="21"/>
        </w:rPr>
        <w:t xml:space="preserve"> balance. Calculated as </w:t>
      </w:r>
      <w:r w:rsidRPr="00946F1F">
        <w:rPr>
          <w:rFonts w:ascii="宋体" w:eastAsia="宋体" w:hAnsi="宋体" w:cs="宋体" w:hint="eastAsia"/>
          <w:bCs/>
          <w:sz w:val="21"/>
          <w:szCs w:val="21"/>
        </w:rPr>
        <w:t>△</w:t>
      </w:r>
      <w:r w:rsidRPr="00946F1F">
        <w:rPr>
          <w:rFonts w:ascii="Arial" w:hAnsi="Arial" w:cs="Arial"/>
          <w:sz w:val="21"/>
          <w:szCs w:val="21"/>
        </w:rPr>
        <w:t>CH</w:t>
      </w:r>
      <w:r w:rsidRPr="00946F1F">
        <w:rPr>
          <w:rFonts w:ascii="Arial" w:hAnsi="Arial" w:cs="Arial"/>
          <w:sz w:val="21"/>
          <w:szCs w:val="21"/>
          <w:vertAlign w:val="subscript"/>
        </w:rPr>
        <w:t>4</w:t>
      </w:r>
      <w:r w:rsidRPr="00946F1F">
        <w:rPr>
          <w:rFonts w:ascii="Arial" w:hAnsi="Arial" w:cs="Arial"/>
          <w:sz w:val="21"/>
          <w:szCs w:val="21"/>
        </w:rPr>
        <w:t xml:space="preserve"> + ditch-CH</w:t>
      </w:r>
      <w:r w:rsidRPr="00946F1F">
        <w:rPr>
          <w:rFonts w:ascii="Arial" w:hAnsi="Arial" w:cs="Arial"/>
          <w:sz w:val="21"/>
          <w:szCs w:val="21"/>
          <w:vertAlign w:val="subscript"/>
        </w:rPr>
        <w:t>4</w:t>
      </w:r>
      <w:r w:rsidRPr="00946F1F">
        <w:rPr>
          <w:rFonts w:ascii="Arial" w:hAnsi="Arial" w:cs="Arial"/>
          <w:sz w:val="21"/>
          <w:szCs w:val="21"/>
        </w:rPr>
        <w:t xml:space="preserve"> emissions (see Extended Data Table </w:t>
      </w:r>
      <w:r w:rsidRPr="00946F1F">
        <w:rPr>
          <w:rFonts w:ascii="Arial" w:hAnsi="Arial" w:cs="Arial"/>
          <w:color w:val="0070C0"/>
          <w:sz w:val="21"/>
          <w:szCs w:val="21"/>
        </w:rPr>
        <w:t>8</w:t>
      </w:r>
      <w:r w:rsidRPr="00946F1F">
        <w:rPr>
          <w:rFonts w:ascii="Arial" w:hAnsi="Arial" w:cs="Arial"/>
          <w:sz w:val="21"/>
          <w:szCs w:val="21"/>
        </w:rPr>
        <w:t>).</w:t>
      </w:r>
    </w:p>
    <w:p w14:paraId="2DEEADBC" w14:textId="77777777" w:rsidR="00E76E47" w:rsidRPr="00946F1F" w:rsidRDefault="00E76E47" w:rsidP="00946F1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46F1F">
        <w:rPr>
          <w:rFonts w:ascii="宋体" w:eastAsia="宋体" w:hAnsi="宋体" w:cs="宋体" w:hint="eastAsia"/>
          <w:bCs/>
          <w:sz w:val="21"/>
          <w:szCs w:val="21"/>
        </w:rPr>
        <w:t>△</w:t>
      </w:r>
      <w:r w:rsidRPr="00946F1F">
        <w:rPr>
          <w:rFonts w:ascii="Arial" w:eastAsia="宋体" w:hAnsi="Arial" w:cs="Arial"/>
          <w:bCs/>
          <w:sz w:val="21"/>
          <w:szCs w:val="21"/>
        </w:rPr>
        <w:t>NE</w:t>
      </w:r>
      <w:r w:rsidRPr="00946F1F">
        <w:rPr>
          <w:rFonts w:ascii="Arial" w:hAnsi="Arial" w:cs="Arial"/>
          <w:sz w:val="21"/>
          <w:szCs w:val="21"/>
        </w:rPr>
        <w:t>N</w:t>
      </w:r>
      <w:r w:rsidRPr="00946F1F">
        <w:rPr>
          <w:rFonts w:ascii="Arial" w:hAnsi="Arial" w:cs="Arial"/>
          <w:sz w:val="21"/>
          <w:szCs w:val="21"/>
          <w:vertAlign w:val="subscript"/>
        </w:rPr>
        <w:t>2</w:t>
      </w:r>
      <w:r w:rsidRPr="00946F1F">
        <w:rPr>
          <w:rFonts w:ascii="Arial" w:hAnsi="Arial" w:cs="Arial"/>
          <w:sz w:val="21"/>
          <w:szCs w:val="21"/>
        </w:rPr>
        <w:t>OB: changes in net ecosystem N</w:t>
      </w:r>
      <w:r w:rsidRPr="00946F1F">
        <w:rPr>
          <w:rFonts w:ascii="Arial" w:hAnsi="Arial" w:cs="Arial"/>
          <w:sz w:val="21"/>
          <w:szCs w:val="21"/>
          <w:vertAlign w:val="subscript"/>
        </w:rPr>
        <w:t>2</w:t>
      </w:r>
      <w:r w:rsidRPr="00946F1F">
        <w:rPr>
          <w:rFonts w:ascii="Arial" w:hAnsi="Arial" w:cs="Arial"/>
          <w:sz w:val="21"/>
          <w:szCs w:val="21"/>
        </w:rPr>
        <w:t xml:space="preserve">O balance. Calculated as </w:t>
      </w:r>
      <w:r w:rsidRPr="00946F1F">
        <w:rPr>
          <w:rFonts w:ascii="宋体" w:eastAsia="宋体" w:hAnsi="宋体" w:cs="宋体" w:hint="eastAsia"/>
          <w:bCs/>
          <w:sz w:val="21"/>
          <w:szCs w:val="21"/>
        </w:rPr>
        <w:t>△</w:t>
      </w:r>
      <w:r w:rsidRPr="00946F1F">
        <w:rPr>
          <w:rFonts w:ascii="Arial" w:hAnsi="Arial" w:cs="Arial"/>
          <w:sz w:val="21"/>
          <w:szCs w:val="21"/>
        </w:rPr>
        <w:t>N</w:t>
      </w:r>
      <w:r w:rsidRPr="00946F1F">
        <w:rPr>
          <w:rFonts w:ascii="Arial" w:hAnsi="Arial" w:cs="Arial"/>
          <w:sz w:val="21"/>
          <w:szCs w:val="21"/>
          <w:vertAlign w:val="subscript"/>
        </w:rPr>
        <w:t>2</w:t>
      </w:r>
      <w:r w:rsidRPr="00946F1F">
        <w:rPr>
          <w:rFonts w:ascii="Arial" w:hAnsi="Arial" w:cs="Arial"/>
          <w:sz w:val="21"/>
          <w:szCs w:val="21"/>
        </w:rPr>
        <w:t>O + ditch-N</w:t>
      </w:r>
      <w:r w:rsidRPr="00946F1F">
        <w:rPr>
          <w:rFonts w:ascii="Arial" w:hAnsi="Arial" w:cs="Arial"/>
          <w:sz w:val="21"/>
          <w:szCs w:val="21"/>
          <w:vertAlign w:val="subscript"/>
        </w:rPr>
        <w:t>2</w:t>
      </w:r>
      <w:r w:rsidRPr="00946F1F">
        <w:rPr>
          <w:rFonts w:ascii="Arial" w:hAnsi="Arial" w:cs="Arial"/>
          <w:sz w:val="21"/>
          <w:szCs w:val="21"/>
        </w:rPr>
        <w:t xml:space="preserve">O emissions (see Extended Data Table </w:t>
      </w:r>
      <w:r w:rsidRPr="00946F1F">
        <w:rPr>
          <w:rFonts w:ascii="Arial" w:hAnsi="Arial" w:cs="Arial"/>
          <w:color w:val="0070C0"/>
          <w:sz w:val="21"/>
          <w:szCs w:val="21"/>
        </w:rPr>
        <w:t>8</w:t>
      </w:r>
      <w:r w:rsidRPr="00946F1F">
        <w:rPr>
          <w:rFonts w:ascii="Arial" w:hAnsi="Arial" w:cs="Arial"/>
          <w:sz w:val="21"/>
          <w:szCs w:val="21"/>
        </w:rPr>
        <w:t>).</w:t>
      </w:r>
    </w:p>
    <w:p w14:paraId="388BCBA8" w14:textId="77777777" w:rsidR="00E76E47" w:rsidRPr="00946F1F" w:rsidRDefault="00E76E47" w:rsidP="00946F1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46F1F">
        <w:rPr>
          <w:rFonts w:ascii="宋体" w:eastAsia="宋体" w:hAnsi="宋体" w:cs="宋体" w:hint="eastAsia"/>
          <w:bCs/>
          <w:sz w:val="21"/>
          <w:szCs w:val="21"/>
        </w:rPr>
        <w:t>△</w:t>
      </w:r>
      <w:r w:rsidRPr="00946F1F">
        <w:rPr>
          <w:rFonts w:ascii="Arial" w:hAnsi="Arial" w:cs="Arial"/>
          <w:sz w:val="21"/>
          <w:szCs w:val="21"/>
        </w:rPr>
        <w:t xml:space="preserve">NEGHGB: changes in net ecosystem greenhouse gas balance, i.e., </w:t>
      </w:r>
      <w:r w:rsidRPr="00946F1F">
        <w:rPr>
          <w:rFonts w:ascii="宋体" w:eastAsia="宋体" w:hAnsi="宋体" w:cs="宋体" w:hint="eastAsia"/>
          <w:bCs/>
          <w:sz w:val="21"/>
          <w:szCs w:val="21"/>
        </w:rPr>
        <w:t>△</w:t>
      </w:r>
      <w:r w:rsidRPr="00946F1F">
        <w:rPr>
          <w:rFonts w:ascii="Arial" w:hAnsi="Arial" w:cs="Arial"/>
          <w:sz w:val="21"/>
          <w:szCs w:val="21"/>
        </w:rPr>
        <w:t xml:space="preserve">NECB + </w:t>
      </w:r>
      <w:r w:rsidRPr="00946F1F">
        <w:rPr>
          <w:rFonts w:ascii="宋体" w:eastAsia="宋体" w:hAnsi="宋体" w:cs="宋体" w:hint="eastAsia"/>
          <w:bCs/>
          <w:sz w:val="21"/>
          <w:szCs w:val="21"/>
        </w:rPr>
        <w:t>△</w:t>
      </w:r>
      <w:r w:rsidRPr="00946F1F">
        <w:rPr>
          <w:rFonts w:ascii="Arial" w:hAnsi="Arial" w:cs="Arial"/>
          <w:sz w:val="21"/>
          <w:szCs w:val="21"/>
        </w:rPr>
        <w:t>CH</w:t>
      </w:r>
      <w:r w:rsidRPr="00946F1F">
        <w:rPr>
          <w:rFonts w:ascii="Arial" w:hAnsi="Arial" w:cs="Arial"/>
          <w:sz w:val="21"/>
          <w:szCs w:val="21"/>
          <w:vertAlign w:val="subscript"/>
        </w:rPr>
        <w:t>4</w:t>
      </w:r>
      <w:r w:rsidRPr="00946F1F">
        <w:rPr>
          <w:rFonts w:ascii="Arial" w:hAnsi="Arial" w:cs="Arial"/>
          <w:sz w:val="21"/>
          <w:szCs w:val="21"/>
        </w:rPr>
        <w:t xml:space="preserve">B + </w:t>
      </w:r>
      <w:r w:rsidRPr="00946F1F">
        <w:rPr>
          <w:rFonts w:ascii="宋体" w:eastAsia="宋体" w:hAnsi="宋体" w:cs="宋体" w:hint="eastAsia"/>
          <w:bCs/>
          <w:sz w:val="21"/>
          <w:szCs w:val="21"/>
        </w:rPr>
        <w:t>△</w:t>
      </w:r>
      <w:r w:rsidRPr="00946F1F">
        <w:rPr>
          <w:rFonts w:ascii="Arial" w:hAnsi="Arial" w:cs="Arial"/>
          <w:sz w:val="21"/>
          <w:szCs w:val="21"/>
        </w:rPr>
        <w:t>N</w:t>
      </w:r>
      <w:r w:rsidRPr="00946F1F">
        <w:rPr>
          <w:rFonts w:ascii="Arial" w:hAnsi="Arial" w:cs="Arial"/>
          <w:sz w:val="21"/>
          <w:szCs w:val="21"/>
          <w:vertAlign w:val="subscript"/>
        </w:rPr>
        <w:t>2</w:t>
      </w:r>
      <w:r w:rsidRPr="00946F1F">
        <w:rPr>
          <w:rFonts w:ascii="Arial" w:hAnsi="Arial" w:cs="Arial"/>
          <w:sz w:val="21"/>
          <w:szCs w:val="21"/>
        </w:rPr>
        <w:t>OB (all fluxes in CO</w:t>
      </w:r>
      <w:r w:rsidRPr="00946F1F">
        <w:rPr>
          <w:rFonts w:ascii="Arial" w:hAnsi="Arial" w:cs="Arial"/>
          <w:sz w:val="21"/>
          <w:szCs w:val="21"/>
          <w:vertAlign w:val="subscript"/>
        </w:rPr>
        <w:t>2</w:t>
      </w:r>
      <w:r w:rsidRPr="00946F1F">
        <w:rPr>
          <w:rFonts w:ascii="Arial" w:hAnsi="Arial" w:cs="Arial"/>
          <w:sz w:val="21"/>
          <w:szCs w:val="21"/>
        </w:rPr>
        <w:t>-eq.) (</w:t>
      </w:r>
      <w:proofErr w:type="gramStart"/>
      <w:r w:rsidRPr="00946F1F">
        <w:rPr>
          <w:rFonts w:ascii="Arial" w:hAnsi="Arial" w:cs="Arial"/>
          <w:sz w:val="21"/>
          <w:szCs w:val="21"/>
        </w:rPr>
        <w:t>see</w:t>
      </w:r>
      <w:proofErr w:type="gramEnd"/>
      <w:r w:rsidRPr="00946F1F">
        <w:rPr>
          <w:rFonts w:ascii="Arial" w:hAnsi="Arial" w:cs="Arial"/>
          <w:sz w:val="21"/>
          <w:szCs w:val="21"/>
        </w:rPr>
        <w:t xml:space="preserve"> Extended Data Table </w:t>
      </w:r>
      <w:r w:rsidRPr="00946F1F">
        <w:rPr>
          <w:rFonts w:ascii="Arial" w:hAnsi="Arial" w:cs="Arial"/>
          <w:color w:val="0070C0"/>
          <w:sz w:val="21"/>
          <w:szCs w:val="21"/>
        </w:rPr>
        <w:t>9</w:t>
      </w:r>
      <w:r w:rsidRPr="00946F1F">
        <w:rPr>
          <w:rFonts w:ascii="Arial" w:hAnsi="Arial" w:cs="Arial"/>
          <w:sz w:val="21"/>
          <w:szCs w:val="21"/>
        </w:rPr>
        <w:t>).</w:t>
      </w:r>
    </w:p>
    <w:p w14:paraId="5567ECC3" w14:textId="5DF2E4B7" w:rsidR="00E76E47" w:rsidRPr="00946F1F" w:rsidRDefault="00E76E47" w:rsidP="00946F1F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46F1F">
        <w:rPr>
          <w:rFonts w:ascii="Arial" w:hAnsi="Arial" w:cs="Arial"/>
          <w:sz w:val="21"/>
          <w:szCs w:val="21"/>
        </w:rPr>
        <w:t xml:space="preserve">Note that negative values of </w:t>
      </w:r>
      <w:r w:rsidRPr="00946F1F">
        <w:rPr>
          <w:rFonts w:ascii="宋体" w:eastAsia="宋体" w:hAnsi="宋体" w:cs="宋体" w:hint="eastAsia"/>
          <w:sz w:val="21"/>
          <w:szCs w:val="21"/>
        </w:rPr>
        <w:t>△</w:t>
      </w:r>
      <w:r w:rsidRPr="00946F1F">
        <w:rPr>
          <w:rFonts w:ascii="Arial" w:hAnsi="Arial" w:cs="Arial"/>
          <w:sz w:val="21"/>
          <w:szCs w:val="21"/>
        </w:rPr>
        <w:t>NE</w:t>
      </w:r>
      <w:r w:rsidRPr="00946F1F">
        <w:rPr>
          <w:rFonts w:ascii="Arial" w:hAnsi="Arial" w:cs="Arial"/>
          <w:sz w:val="21"/>
          <w:szCs w:val="21"/>
        </w:rPr>
        <w:t>CB</w:t>
      </w:r>
      <w:r w:rsidRPr="00946F1F">
        <w:rPr>
          <w:rFonts w:ascii="Arial" w:hAnsi="Arial" w:cs="Arial"/>
          <w:sz w:val="21"/>
          <w:szCs w:val="21"/>
        </w:rPr>
        <w:t xml:space="preserve"> indicate an increased net ecosystem uptake of CO</w:t>
      </w:r>
      <w:r w:rsidRPr="00946F1F">
        <w:rPr>
          <w:rFonts w:ascii="Arial" w:hAnsi="Arial" w:cs="Arial"/>
          <w:sz w:val="21"/>
          <w:szCs w:val="21"/>
          <w:vertAlign w:val="subscript"/>
        </w:rPr>
        <w:t>2</w:t>
      </w:r>
      <w:r w:rsidRPr="00946F1F">
        <w:rPr>
          <w:rFonts w:ascii="Arial" w:hAnsi="Arial" w:cs="Arial"/>
          <w:sz w:val="21"/>
          <w:szCs w:val="21"/>
        </w:rPr>
        <w:t>, while for all other categories, negative values refer to decreases in the relevant flux (CH</w:t>
      </w:r>
      <w:r w:rsidRPr="00946F1F">
        <w:rPr>
          <w:rFonts w:ascii="Arial" w:hAnsi="Arial" w:cs="Arial"/>
          <w:sz w:val="21"/>
          <w:szCs w:val="21"/>
          <w:vertAlign w:val="subscript"/>
        </w:rPr>
        <w:t>4</w:t>
      </w:r>
      <w:r w:rsidRPr="00946F1F">
        <w:rPr>
          <w:rFonts w:ascii="Arial" w:hAnsi="Arial" w:cs="Arial"/>
          <w:sz w:val="21"/>
          <w:szCs w:val="21"/>
        </w:rPr>
        <w:t xml:space="preserve"> and N</w:t>
      </w:r>
      <w:r w:rsidRPr="00946F1F">
        <w:rPr>
          <w:rFonts w:ascii="Arial" w:hAnsi="Arial" w:cs="Arial"/>
          <w:sz w:val="21"/>
          <w:szCs w:val="21"/>
          <w:vertAlign w:val="subscript"/>
        </w:rPr>
        <w:t>2</w:t>
      </w:r>
      <w:r w:rsidRPr="00946F1F">
        <w:rPr>
          <w:rFonts w:ascii="Arial" w:hAnsi="Arial" w:cs="Arial"/>
          <w:sz w:val="21"/>
          <w:szCs w:val="21"/>
        </w:rPr>
        <w:t>O emissions). CH</w:t>
      </w:r>
      <w:r w:rsidRPr="00946F1F">
        <w:rPr>
          <w:rFonts w:ascii="Arial" w:hAnsi="Arial" w:cs="Arial"/>
          <w:sz w:val="21"/>
          <w:szCs w:val="21"/>
          <w:vertAlign w:val="subscript"/>
        </w:rPr>
        <w:t>4</w:t>
      </w:r>
      <w:r w:rsidRPr="00946F1F">
        <w:rPr>
          <w:rFonts w:ascii="Arial" w:hAnsi="Arial" w:cs="Arial"/>
          <w:sz w:val="21"/>
          <w:szCs w:val="21"/>
        </w:rPr>
        <w:t xml:space="preserve"> and N</w:t>
      </w:r>
      <w:r w:rsidRPr="00946F1F">
        <w:rPr>
          <w:rFonts w:ascii="Arial" w:hAnsi="Arial" w:cs="Arial"/>
          <w:sz w:val="21"/>
          <w:szCs w:val="21"/>
          <w:vertAlign w:val="subscript"/>
        </w:rPr>
        <w:t>2</w:t>
      </w:r>
      <w:r w:rsidRPr="00946F1F">
        <w:rPr>
          <w:rFonts w:ascii="Arial" w:hAnsi="Arial" w:cs="Arial"/>
          <w:sz w:val="21"/>
          <w:szCs w:val="21"/>
        </w:rPr>
        <w:t>O fluxes are converted to CO</w:t>
      </w:r>
      <w:r w:rsidRPr="00946F1F">
        <w:rPr>
          <w:rFonts w:ascii="Arial" w:hAnsi="Arial" w:cs="Arial"/>
          <w:sz w:val="21"/>
          <w:szCs w:val="21"/>
          <w:vertAlign w:val="subscript"/>
        </w:rPr>
        <w:t>2</w:t>
      </w:r>
      <w:r w:rsidRPr="00946F1F">
        <w:rPr>
          <w:rFonts w:ascii="Arial" w:hAnsi="Arial" w:cs="Arial"/>
          <w:sz w:val="21"/>
          <w:szCs w:val="21"/>
        </w:rPr>
        <w:t>-eq. using respective global warming potentials of 34 (CH</w:t>
      </w:r>
      <w:r w:rsidRPr="00946F1F">
        <w:rPr>
          <w:rFonts w:ascii="Arial" w:hAnsi="Arial" w:cs="Arial"/>
          <w:sz w:val="21"/>
          <w:szCs w:val="21"/>
          <w:vertAlign w:val="subscript"/>
        </w:rPr>
        <w:t>4</w:t>
      </w:r>
      <w:r w:rsidRPr="00946F1F">
        <w:rPr>
          <w:rFonts w:ascii="Arial" w:hAnsi="Arial" w:cs="Arial"/>
          <w:sz w:val="21"/>
          <w:szCs w:val="21"/>
        </w:rPr>
        <w:t>) and 298 (N</w:t>
      </w:r>
      <w:r w:rsidRPr="00946F1F">
        <w:rPr>
          <w:rFonts w:ascii="Arial" w:hAnsi="Arial" w:cs="Arial"/>
          <w:sz w:val="21"/>
          <w:szCs w:val="21"/>
          <w:vertAlign w:val="subscript"/>
        </w:rPr>
        <w:t>2</w:t>
      </w:r>
      <w:r w:rsidRPr="00946F1F">
        <w:rPr>
          <w:rFonts w:ascii="Arial" w:hAnsi="Arial" w:cs="Arial"/>
          <w:sz w:val="21"/>
          <w:szCs w:val="21"/>
        </w:rPr>
        <w:t>O)</w:t>
      </w:r>
      <w:r w:rsidRPr="00946F1F">
        <w:rPr>
          <w:rFonts w:ascii="Arial" w:hAnsi="Arial" w:cs="Arial"/>
          <w:color w:val="0070C0"/>
          <w:sz w:val="21"/>
          <w:szCs w:val="21"/>
          <w:vertAlign w:val="superscript"/>
        </w:rPr>
        <w:t>8</w:t>
      </w:r>
      <w:r w:rsidRPr="00946F1F">
        <w:rPr>
          <w:rFonts w:ascii="Arial" w:hAnsi="Arial" w:cs="Arial"/>
          <w:sz w:val="21"/>
          <w:szCs w:val="21"/>
        </w:rPr>
        <w:t>.</w:t>
      </w:r>
    </w:p>
    <w:bookmarkEnd w:id="8"/>
    <w:p w14:paraId="722F95D5" w14:textId="2E1793BA" w:rsidR="00BF24EC" w:rsidRPr="00776E36" w:rsidRDefault="00BF24EC" w:rsidP="00B641ED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BF24EC" w:rsidRPr="00776E36" w:rsidSect="00B641ED">
          <w:pgSz w:w="16838" w:h="11906" w:orient="landscape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03902899" w14:textId="0207F70C" w:rsidR="00FB1B0B" w:rsidRDefault="00221D05" w:rsidP="00FB1B0B">
      <w:pPr>
        <w:pStyle w:val="Heading1"/>
        <w:spacing w:before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21D1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xtended Data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l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Pr="00B21D1B">
        <w:rPr>
          <w:rFonts w:ascii="Arial" w:hAnsi="Arial" w:cs="Arial"/>
          <w:b/>
          <w:color w:val="auto"/>
          <w:sz w:val="24"/>
          <w:szCs w:val="24"/>
        </w:rPr>
        <w:t>|</w:t>
      </w:r>
      <w:r w:rsidR="00FB1B0B" w:rsidRPr="00803B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C74EF">
        <w:rPr>
          <w:rFonts w:ascii="Arial" w:hAnsi="Arial" w:cs="Arial"/>
          <w:b/>
          <w:bCs/>
          <w:color w:val="000000" w:themeColor="text1"/>
          <w:sz w:val="24"/>
          <w:szCs w:val="24"/>
        </w:rPr>
        <w:t>D</w:t>
      </w:r>
      <w:r w:rsidR="006365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ainage </w:t>
      </w:r>
      <w:r w:rsidR="006644EA"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>effect</w:t>
      </w:r>
      <w:r w:rsidR="006644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36594">
        <w:rPr>
          <w:rFonts w:ascii="Arial" w:hAnsi="Arial" w:cs="Arial"/>
          <w:b/>
          <w:bCs/>
          <w:color w:val="000000" w:themeColor="text1"/>
          <w:sz w:val="24"/>
          <w:szCs w:val="24"/>
        </w:rPr>
        <w:t>on</w:t>
      </w:r>
      <w:r w:rsidR="00FB1B0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et annual greenhouse gas emissions from peatland </w:t>
      </w:r>
      <w:r w:rsidR="00636594">
        <w:rPr>
          <w:rFonts w:ascii="Arial" w:hAnsi="Arial" w:cs="Arial"/>
          <w:b/>
          <w:bCs/>
          <w:color w:val="000000" w:themeColor="text1"/>
          <w:sz w:val="24"/>
          <w:szCs w:val="24"/>
        </w:rPr>
        <w:t>classified by climat</w:t>
      </w:r>
      <w:r w:rsidR="00EE7863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="006365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one</w:t>
      </w:r>
      <w:r w:rsidR="006268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d </w:t>
      </w:r>
      <w:r w:rsidR="00636594">
        <w:rPr>
          <w:rFonts w:ascii="Arial" w:hAnsi="Arial" w:cs="Arial"/>
          <w:b/>
          <w:bCs/>
          <w:color w:val="000000" w:themeColor="text1"/>
          <w:sz w:val="24"/>
          <w:szCs w:val="24"/>
        </w:rPr>
        <w:t>land use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2409"/>
        <w:gridCol w:w="1985"/>
        <w:gridCol w:w="2088"/>
        <w:gridCol w:w="1895"/>
        <w:gridCol w:w="1895"/>
      </w:tblGrid>
      <w:tr w:rsidR="0065004C" w:rsidRPr="008B2B6C" w14:paraId="4EB1FFA0" w14:textId="77777777" w:rsidTr="0027510C">
        <w:trPr>
          <w:trHeight w:val="282"/>
          <w:jc w:val="center"/>
        </w:trPr>
        <w:tc>
          <w:tcPr>
            <w:tcW w:w="609" w:type="pct"/>
            <w:tcBorders>
              <w:top w:val="single" w:sz="4" w:space="0" w:color="auto"/>
              <w:left w:val="nil"/>
              <w:right w:val="nil"/>
            </w:tcBorders>
          </w:tcPr>
          <w:p w14:paraId="4C7236C5" w14:textId="359A193E" w:rsidR="00945FA9" w:rsidRPr="008B2B6C" w:rsidRDefault="00EE7863" w:rsidP="009E260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mate</w:t>
            </w:r>
            <w:r w:rsidR="00945FA9" w:rsidRPr="008B2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one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right w:val="nil"/>
            </w:tcBorders>
          </w:tcPr>
          <w:p w14:paraId="54ABFE74" w14:textId="0113BD04" w:rsidR="00945FA9" w:rsidRPr="008B2B6C" w:rsidRDefault="00945FA9" w:rsidP="009E260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Land us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D8EA4" w14:textId="495965AD" w:rsidR="00945FA9" w:rsidRPr="008B2B6C" w:rsidRDefault="00945FA9" w:rsidP="008B2B6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Drained peat</w:t>
            </w:r>
            <w:r w:rsidR="008B2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a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615FF" w14:textId="63F37EE8" w:rsidR="00945FA9" w:rsidRPr="008B2B6C" w:rsidRDefault="00945FA9" w:rsidP="009E260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B6C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△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NECB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ECFEB" w14:textId="5E39E659" w:rsidR="00945FA9" w:rsidRPr="008B2B6C" w:rsidRDefault="00945FA9" w:rsidP="009E260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B6C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△</w:t>
            </w:r>
            <w:r w:rsidR="004069C6" w:rsidRPr="004069C6">
              <w:rPr>
                <w:rFonts w:ascii="Arial" w:eastAsia="宋体" w:hAnsi="Arial" w:cs="Arial"/>
                <w:b/>
                <w:bCs/>
                <w:sz w:val="24"/>
                <w:szCs w:val="24"/>
              </w:rPr>
              <w:t>NE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4</w:t>
            </w:r>
            <w:r w:rsidR="004069C6" w:rsidRPr="004069C6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B56B8" w14:textId="08B7A586" w:rsidR="00945FA9" w:rsidRPr="008B2B6C" w:rsidRDefault="00945FA9" w:rsidP="009E260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B6C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△</w:t>
            </w:r>
            <w:r w:rsidR="004069C6" w:rsidRPr="004069C6">
              <w:rPr>
                <w:rFonts w:ascii="Arial" w:eastAsia="宋体" w:hAnsi="Arial" w:cs="Arial"/>
                <w:b/>
                <w:bCs/>
                <w:sz w:val="24"/>
                <w:szCs w:val="24"/>
              </w:rPr>
              <w:t>NE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069C6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A9D7F" w14:textId="3DC674C0" w:rsidR="00945FA9" w:rsidRPr="008B2B6C" w:rsidRDefault="00945FA9" w:rsidP="009E260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B6C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△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NE</w:t>
            </w:r>
            <w:r w:rsidR="009E2602"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GHGB</w:t>
            </w:r>
          </w:p>
        </w:tc>
      </w:tr>
      <w:tr w:rsidR="0065004C" w:rsidRPr="008B2B6C" w14:paraId="527022EA" w14:textId="77777777" w:rsidTr="0027510C">
        <w:trPr>
          <w:trHeight w:val="134"/>
          <w:jc w:val="center"/>
        </w:trPr>
        <w:tc>
          <w:tcPr>
            <w:tcW w:w="609" w:type="pct"/>
            <w:tcBorders>
              <w:left w:val="nil"/>
              <w:bottom w:val="single" w:sz="4" w:space="0" w:color="auto"/>
              <w:right w:val="nil"/>
            </w:tcBorders>
          </w:tcPr>
          <w:p w14:paraId="2E862824" w14:textId="77777777" w:rsidR="00B66C58" w:rsidRPr="008B2B6C" w:rsidRDefault="00B66C58" w:rsidP="009E26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pct"/>
            <w:tcBorders>
              <w:left w:val="nil"/>
              <w:bottom w:val="single" w:sz="4" w:space="0" w:color="auto"/>
              <w:right w:val="nil"/>
            </w:tcBorders>
          </w:tcPr>
          <w:p w14:paraId="6BBEC8F0" w14:textId="77777777" w:rsidR="00B66C58" w:rsidRPr="008B2B6C" w:rsidRDefault="00B66C58" w:rsidP="009E26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F938E" w14:textId="0A379F3A" w:rsidR="00B66C58" w:rsidRPr="008B2B6C" w:rsidRDefault="00B66C58" w:rsidP="009E26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(×10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m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E0F3E" w14:textId="4BB4B33A" w:rsidR="00B66C58" w:rsidRPr="008B2B6C" w:rsidRDefault="00B66C58" w:rsidP="009E260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 w:rsidR="008B2B6C"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proofErr w:type="gramEnd"/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eq. </w:t>
            </w:r>
            <w:r w:rsidR="00420471">
              <w:rPr>
                <w:rFonts w:ascii="Arial" w:hAnsi="Arial" w:cs="Arial" w:hint="eastAsia"/>
                <w:b/>
                <w:bCs/>
                <w:sz w:val="24"/>
                <w:szCs w:val="24"/>
              </w:rPr>
              <w:t>ha</w:t>
            </w:r>
            <w:r w:rsidR="00420471" w:rsidRPr="008B2B6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–1</w:t>
            </w:r>
            <w:r w:rsidR="00420471" w:rsidRPr="004204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yr</w:t>
            </w:r>
            <w:proofErr w:type="spellEnd"/>
            <w:r w:rsidRPr="008B2B6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–1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65004C" w:rsidRPr="008B2B6C" w14:paraId="77E07B9B" w14:textId="77777777" w:rsidTr="0027510C">
        <w:trPr>
          <w:trHeight w:val="250"/>
          <w:jc w:val="center"/>
        </w:trPr>
        <w:tc>
          <w:tcPr>
            <w:tcW w:w="609" w:type="pct"/>
            <w:tcBorders>
              <w:top w:val="single" w:sz="4" w:space="0" w:color="auto"/>
              <w:left w:val="nil"/>
              <w:right w:val="nil"/>
            </w:tcBorders>
          </w:tcPr>
          <w:p w14:paraId="63E2C826" w14:textId="3A8976FA" w:rsidR="00E538B3" w:rsidRPr="008B2B6C" w:rsidRDefault="00E538B3" w:rsidP="00E538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eastAsia="等线" w:hAnsi="Arial" w:cs="Arial"/>
                <w:color w:val="000000"/>
                <w:sz w:val="24"/>
                <w:szCs w:val="24"/>
              </w:rPr>
              <w:t>Boreal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254C4C" w14:textId="15DA3583" w:rsidR="00E538B3" w:rsidRPr="008B2B6C" w:rsidRDefault="000068C2" w:rsidP="00E538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 w:val="24"/>
                <w:szCs w:val="24"/>
              </w:rPr>
              <w:t>Agricultur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right w:val="nil"/>
            </w:tcBorders>
          </w:tcPr>
          <w:p w14:paraId="47ECC811" w14:textId="260D6A57" w:rsidR="00E538B3" w:rsidRPr="008B2B6C" w:rsidRDefault="003660EB" w:rsidP="00E538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7.54 </w:t>
            </w:r>
            <w:r w:rsidR="00727F7E" w:rsidRPr="008B2B6C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26.46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right w:val="nil"/>
            </w:tcBorders>
          </w:tcPr>
          <w:p w14:paraId="61C40073" w14:textId="542DA283" w:rsidR="00E538B3" w:rsidRPr="008B2B6C" w:rsidRDefault="0027510C" w:rsidP="00E538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521 </w:t>
            </w:r>
            <w:r w:rsidR="00770B7D" w:rsidRPr="008B2B6C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442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right w:val="nil"/>
            </w:tcBorders>
          </w:tcPr>
          <w:p w14:paraId="37523889" w14:textId="45D43E5A" w:rsidR="00E538B3" w:rsidRPr="008B2B6C" w:rsidRDefault="00770B7D" w:rsidP="00E538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–</w:t>
            </w:r>
            <w:r w:rsidR="00AD1DE3">
              <w:rPr>
                <w:rFonts w:ascii="Arial" w:hAnsi="Arial" w:cs="Arial"/>
                <w:sz w:val="24"/>
                <w:szCs w:val="24"/>
              </w:rPr>
              <w:t>1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9452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2103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right w:val="nil"/>
            </w:tcBorders>
          </w:tcPr>
          <w:p w14:paraId="684FA3CD" w14:textId="37CED86B" w:rsidR="00E538B3" w:rsidRPr="008B2B6C" w:rsidRDefault="0027510C" w:rsidP="00E538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658 </w:t>
            </w:r>
            <w:r w:rsidR="00770B7D" w:rsidRPr="008B2B6C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DE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right w:val="nil"/>
            </w:tcBorders>
          </w:tcPr>
          <w:p w14:paraId="524BECFA" w14:textId="272B840F" w:rsidR="00E538B3" w:rsidRPr="008B2B6C" w:rsidRDefault="0027510C" w:rsidP="00E538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274 </w:t>
            </w:r>
            <w:r w:rsidR="00770B7D" w:rsidRPr="008B2B6C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21546</w:t>
            </w:r>
          </w:p>
        </w:tc>
      </w:tr>
      <w:tr w:rsidR="0065004C" w:rsidRPr="008B2B6C" w14:paraId="16169DEB" w14:textId="77777777" w:rsidTr="0027510C">
        <w:trPr>
          <w:trHeight w:val="112"/>
          <w:jc w:val="center"/>
        </w:trPr>
        <w:tc>
          <w:tcPr>
            <w:tcW w:w="609" w:type="pct"/>
            <w:tcBorders>
              <w:left w:val="nil"/>
              <w:right w:val="nil"/>
            </w:tcBorders>
          </w:tcPr>
          <w:p w14:paraId="32AEDA74" w14:textId="77777777" w:rsidR="00B66C58" w:rsidRPr="008B2B6C" w:rsidRDefault="00B66C58" w:rsidP="00B66C58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711" w:type="pct"/>
            <w:tcBorders>
              <w:left w:val="nil"/>
              <w:right w:val="nil"/>
            </w:tcBorders>
            <w:vAlign w:val="center"/>
          </w:tcPr>
          <w:p w14:paraId="78FF62E3" w14:textId="1294BA76" w:rsidR="00B66C58" w:rsidRPr="008B2B6C" w:rsidRDefault="00B66C58" w:rsidP="00B66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eastAsia="等线" w:hAnsi="Arial" w:cs="Arial"/>
                <w:color w:val="000000"/>
                <w:sz w:val="24"/>
                <w:szCs w:val="24"/>
              </w:rPr>
              <w:t>Forest</w:t>
            </w:r>
          </w:p>
        </w:tc>
        <w:tc>
          <w:tcPr>
            <w:tcW w:w="863" w:type="pct"/>
            <w:tcBorders>
              <w:left w:val="nil"/>
              <w:right w:val="nil"/>
            </w:tcBorders>
          </w:tcPr>
          <w:p w14:paraId="78819AFE" w14:textId="255B621E" w:rsidR="00B66C58" w:rsidRPr="008B2B6C" w:rsidRDefault="00727F7E" w:rsidP="00B66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57.88</w:t>
            </w:r>
            <w:r w:rsidR="003660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3660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3.13</w:t>
            </w:r>
          </w:p>
        </w:tc>
        <w:tc>
          <w:tcPr>
            <w:tcW w:w="711" w:type="pct"/>
            <w:tcBorders>
              <w:left w:val="nil"/>
              <w:right w:val="nil"/>
            </w:tcBorders>
          </w:tcPr>
          <w:p w14:paraId="1F23FE48" w14:textId="0A8F8591" w:rsidR="00B66C58" w:rsidRPr="008B2B6C" w:rsidRDefault="00372F62" w:rsidP="00B66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1600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6C58"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456</w:t>
            </w:r>
          </w:p>
        </w:tc>
        <w:tc>
          <w:tcPr>
            <w:tcW w:w="748" w:type="pct"/>
            <w:tcBorders>
              <w:left w:val="nil"/>
              <w:right w:val="nil"/>
            </w:tcBorders>
          </w:tcPr>
          <w:p w14:paraId="42DEDB4F" w14:textId="0F9D97C3" w:rsidR="00B66C58" w:rsidRPr="008B2B6C" w:rsidRDefault="00B66C58" w:rsidP="00B66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–</w:t>
            </w:r>
            <w:r w:rsidR="00372F62">
              <w:rPr>
                <w:rFonts w:ascii="Arial" w:hAnsi="Arial" w:cs="Arial"/>
                <w:sz w:val="24"/>
                <w:szCs w:val="24"/>
              </w:rPr>
              <w:t>3794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F62">
              <w:rPr>
                <w:rFonts w:ascii="Arial" w:hAnsi="Arial" w:cs="Arial"/>
                <w:sz w:val="24"/>
                <w:szCs w:val="24"/>
              </w:rPr>
              <w:t>1274</w:t>
            </w: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7A9046A7" w14:textId="79528069" w:rsidR="00B66C58" w:rsidRPr="008B2B6C" w:rsidRDefault="00372F62" w:rsidP="00B66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6C58"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0BF37686" w14:textId="60D32A02" w:rsidR="00B66C58" w:rsidRPr="008B2B6C" w:rsidRDefault="00B66C58" w:rsidP="00B66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–</w:t>
            </w:r>
            <w:r w:rsidR="00372F62">
              <w:rPr>
                <w:rFonts w:ascii="Arial" w:hAnsi="Arial" w:cs="Arial"/>
                <w:sz w:val="24"/>
                <w:szCs w:val="24"/>
              </w:rPr>
              <w:t>5064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F62">
              <w:rPr>
                <w:rFonts w:ascii="Arial" w:hAnsi="Arial" w:cs="Arial"/>
                <w:sz w:val="24"/>
                <w:szCs w:val="24"/>
              </w:rPr>
              <w:t>3687</w:t>
            </w:r>
          </w:p>
        </w:tc>
      </w:tr>
      <w:tr w:rsidR="0065004C" w:rsidRPr="008B2B6C" w14:paraId="71DDE472" w14:textId="77777777" w:rsidTr="0027510C">
        <w:trPr>
          <w:trHeight w:val="190"/>
          <w:jc w:val="center"/>
        </w:trPr>
        <w:tc>
          <w:tcPr>
            <w:tcW w:w="609" w:type="pct"/>
            <w:tcBorders>
              <w:left w:val="nil"/>
              <w:right w:val="nil"/>
            </w:tcBorders>
          </w:tcPr>
          <w:p w14:paraId="459AA42B" w14:textId="77777777" w:rsidR="00341612" w:rsidRPr="008B2B6C" w:rsidRDefault="00341612" w:rsidP="00341612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711" w:type="pct"/>
            <w:tcBorders>
              <w:left w:val="nil"/>
              <w:right w:val="nil"/>
            </w:tcBorders>
            <w:vAlign w:val="center"/>
          </w:tcPr>
          <w:p w14:paraId="5898D498" w14:textId="25A47928" w:rsidR="00341612" w:rsidRPr="008B2B6C" w:rsidRDefault="00341612" w:rsidP="00341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eastAsia="等线" w:hAnsi="Arial" w:cs="Arial"/>
                <w:color w:val="000000"/>
                <w:sz w:val="24"/>
                <w:szCs w:val="24"/>
              </w:rPr>
              <w:t>Peat extraction</w:t>
            </w:r>
          </w:p>
        </w:tc>
        <w:tc>
          <w:tcPr>
            <w:tcW w:w="863" w:type="pct"/>
            <w:tcBorders>
              <w:left w:val="nil"/>
              <w:right w:val="nil"/>
            </w:tcBorders>
          </w:tcPr>
          <w:p w14:paraId="7A20B64A" w14:textId="6D1054CC" w:rsidR="00341612" w:rsidRPr="008B2B6C" w:rsidRDefault="00341612" w:rsidP="00341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3.3</w:t>
            </w:r>
            <w:r w:rsidR="00727F7E" w:rsidRPr="008B2B6C">
              <w:rPr>
                <w:rFonts w:ascii="Arial" w:hAnsi="Arial" w:cs="Arial"/>
                <w:sz w:val="24"/>
                <w:szCs w:val="24"/>
              </w:rPr>
              <w:t>4</w:t>
            </w:r>
            <w:r w:rsidR="003660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F7E"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3660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F7E" w:rsidRPr="008B2B6C"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11" w:type="pct"/>
            <w:tcBorders>
              <w:left w:val="nil"/>
              <w:right w:val="nil"/>
            </w:tcBorders>
          </w:tcPr>
          <w:p w14:paraId="53FE2460" w14:textId="2746B2BA" w:rsidR="00341612" w:rsidRPr="008B2B6C" w:rsidRDefault="00372F62" w:rsidP="00341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74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1612"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525</w:t>
            </w:r>
          </w:p>
        </w:tc>
        <w:tc>
          <w:tcPr>
            <w:tcW w:w="748" w:type="pct"/>
            <w:tcBorders>
              <w:left w:val="nil"/>
              <w:right w:val="nil"/>
            </w:tcBorders>
          </w:tcPr>
          <w:p w14:paraId="57C65B81" w14:textId="54E00327" w:rsidR="00341612" w:rsidRPr="008B2B6C" w:rsidRDefault="00341612" w:rsidP="00341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–</w:t>
            </w:r>
            <w:r w:rsidR="00372F62">
              <w:rPr>
                <w:rFonts w:ascii="Arial" w:hAnsi="Arial" w:cs="Arial"/>
                <w:sz w:val="24"/>
                <w:szCs w:val="24"/>
              </w:rPr>
              <w:t>2501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F62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6FB13B87" w14:textId="790432EA" w:rsidR="00341612" w:rsidRPr="008B2B6C" w:rsidRDefault="00372F62" w:rsidP="00341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1612"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52</w:t>
            </w: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7D4597CF" w14:textId="08942063" w:rsidR="00341612" w:rsidRPr="008B2B6C" w:rsidRDefault="00032FFE" w:rsidP="00341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84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1612"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621</w:t>
            </w:r>
          </w:p>
        </w:tc>
      </w:tr>
      <w:tr w:rsidR="000068C2" w:rsidRPr="008B2B6C" w14:paraId="0A2C4E3C" w14:textId="77777777" w:rsidTr="0027510C">
        <w:trPr>
          <w:trHeight w:val="79"/>
          <w:jc w:val="center"/>
        </w:trPr>
        <w:tc>
          <w:tcPr>
            <w:tcW w:w="609" w:type="pct"/>
            <w:tcBorders>
              <w:left w:val="nil"/>
              <w:right w:val="nil"/>
            </w:tcBorders>
          </w:tcPr>
          <w:p w14:paraId="187D903A" w14:textId="31C8A882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B2B6C">
              <w:rPr>
                <w:rFonts w:ascii="Arial" w:eastAsia="等线" w:hAnsi="Arial" w:cs="Arial"/>
                <w:color w:val="000000"/>
                <w:sz w:val="24"/>
                <w:szCs w:val="24"/>
              </w:rPr>
              <w:t>Temperate</w:t>
            </w:r>
          </w:p>
        </w:tc>
        <w:tc>
          <w:tcPr>
            <w:tcW w:w="711" w:type="pct"/>
            <w:tcBorders>
              <w:left w:val="nil"/>
              <w:right w:val="nil"/>
            </w:tcBorders>
            <w:vAlign w:val="center"/>
          </w:tcPr>
          <w:p w14:paraId="2412CE9D" w14:textId="6D9A2510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 w:val="24"/>
                <w:szCs w:val="24"/>
              </w:rPr>
              <w:t>Agriculture</w:t>
            </w:r>
          </w:p>
        </w:tc>
        <w:tc>
          <w:tcPr>
            <w:tcW w:w="863" w:type="pct"/>
            <w:tcBorders>
              <w:left w:val="nil"/>
              <w:right w:val="nil"/>
            </w:tcBorders>
          </w:tcPr>
          <w:p w14:paraId="008D278E" w14:textId="7F335073" w:rsidR="000068C2" w:rsidRPr="008B2B6C" w:rsidRDefault="003660EB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5.22 </w:t>
            </w:r>
            <w:r w:rsidR="000068C2" w:rsidRPr="008B2B6C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52.22</w:t>
            </w:r>
          </w:p>
        </w:tc>
        <w:tc>
          <w:tcPr>
            <w:tcW w:w="711" w:type="pct"/>
            <w:tcBorders>
              <w:left w:val="nil"/>
              <w:right w:val="nil"/>
            </w:tcBorders>
          </w:tcPr>
          <w:p w14:paraId="42332B7F" w14:textId="6C16224E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2261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1917</w:t>
            </w:r>
          </w:p>
        </w:tc>
        <w:tc>
          <w:tcPr>
            <w:tcW w:w="748" w:type="pct"/>
            <w:tcBorders>
              <w:left w:val="nil"/>
              <w:right w:val="nil"/>
            </w:tcBorders>
          </w:tcPr>
          <w:p w14:paraId="40186C1C" w14:textId="33ADA4BD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1623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5242</w:t>
            </w: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03F84804" w14:textId="527C3509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107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619</w:t>
            </w: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66EF6CC2" w14:textId="433B6582" w:rsidR="000068C2" w:rsidRPr="008B2B6C" w:rsidRDefault="0027510C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45 </w:t>
            </w:r>
            <w:r w:rsidR="000068C2" w:rsidRPr="008B2B6C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5616</w:t>
            </w:r>
          </w:p>
        </w:tc>
      </w:tr>
      <w:tr w:rsidR="000068C2" w:rsidRPr="008B2B6C" w14:paraId="0CFAC140" w14:textId="77777777" w:rsidTr="0027510C">
        <w:trPr>
          <w:trHeight w:val="111"/>
          <w:jc w:val="center"/>
        </w:trPr>
        <w:tc>
          <w:tcPr>
            <w:tcW w:w="609" w:type="pct"/>
            <w:tcBorders>
              <w:left w:val="nil"/>
              <w:right w:val="nil"/>
            </w:tcBorders>
          </w:tcPr>
          <w:p w14:paraId="6D7F0302" w14:textId="77777777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711" w:type="pct"/>
            <w:tcBorders>
              <w:left w:val="nil"/>
              <w:right w:val="nil"/>
            </w:tcBorders>
            <w:vAlign w:val="center"/>
          </w:tcPr>
          <w:p w14:paraId="3CA34FEC" w14:textId="2AB21936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eastAsia="等线" w:hAnsi="Arial" w:cs="Arial"/>
                <w:color w:val="000000"/>
                <w:sz w:val="24"/>
                <w:szCs w:val="24"/>
              </w:rPr>
              <w:t>Forest</w:t>
            </w:r>
          </w:p>
        </w:tc>
        <w:tc>
          <w:tcPr>
            <w:tcW w:w="863" w:type="pct"/>
            <w:tcBorders>
              <w:left w:val="nil"/>
              <w:right w:val="nil"/>
            </w:tcBorders>
          </w:tcPr>
          <w:p w14:paraId="603DF5A9" w14:textId="61586461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53.08</w:t>
            </w:r>
            <w:r w:rsidR="003660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3660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10.08</w:t>
            </w:r>
          </w:p>
        </w:tc>
        <w:tc>
          <w:tcPr>
            <w:tcW w:w="711" w:type="pct"/>
            <w:tcBorders>
              <w:left w:val="nil"/>
              <w:right w:val="nil"/>
            </w:tcBorders>
          </w:tcPr>
          <w:p w14:paraId="440647EF" w14:textId="41322541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00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562</w:t>
            </w:r>
          </w:p>
        </w:tc>
        <w:tc>
          <w:tcPr>
            <w:tcW w:w="748" w:type="pct"/>
            <w:tcBorders>
              <w:left w:val="nil"/>
              <w:right w:val="nil"/>
            </w:tcBorders>
          </w:tcPr>
          <w:p w14:paraId="4002791C" w14:textId="49BCA632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2030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1297</w:t>
            </w: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39ED067B" w14:textId="7F29E3A2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551E7852" w14:textId="1E3F97A2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2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879</w:t>
            </w:r>
          </w:p>
        </w:tc>
      </w:tr>
      <w:tr w:rsidR="000068C2" w:rsidRPr="008B2B6C" w14:paraId="3BF990EF" w14:textId="77777777" w:rsidTr="0027510C">
        <w:trPr>
          <w:trHeight w:val="56"/>
          <w:jc w:val="center"/>
        </w:trPr>
        <w:tc>
          <w:tcPr>
            <w:tcW w:w="609" w:type="pct"/>
            <w:tcBorders>
              <w:left w:val="nil"/>
              <w:right w:val="nil"/>
            </w:tcBorders>
          </w:tcPr>
          <w:p w14:paraId="4F635F7A" w14:textId="77777777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711" w:type="pct"/>
            <w:tcBorders>
              <w:left w:val="nil"/>
              <w:right w:val="nil"/>
            </w:tcBorders>
            <w:vAlign w:val="center"/>
          </w:tcPr>
          <w:p w14:paraId="3252B0C6" w14:textId="3374CE96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eastAsia="等线" w:hAnsi="Arial" w:cs="Arial"/>
                <w:color w:val="000000"/>
                <w:sz w:val="24"/>
                <w:szCs w:val="24"/>
              </w:rPr>
              <w:t>Peat extraction</w:t>
            </w:r>
          </w:p>
        </w:tc>
        <w:tc>
          <w:tcPr>
            <w:tcW w:w="863" w:type="pct"/>
            <w:tcBorders>
              <w:left w:val="nil"/>
              <w:right w:val="nil"/>
            </w:tcBorders>
          </w:tcPr>
          <w:p w14:paraId="29547386" w14:textId="55EE3087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4.44</w:t>
            </w:r>
            <w:r w:rsidR="003660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3660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711" w:type="pct"/>
            <w:tcBorders>
              <w:left w:val="nil"/>
              <w:right w:val="nil"/>
            </w:tcBorders>
          </w:tcPr>
          <w:p w14:paraId="27E09C1F" w14:textId="2A7EBFD8" w:rsidR="000068C2" w:rsidRPr="008B2B6C" w:rsidRDefault="0027510C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102 </w:t>
            </w:r>
            <w:r w:rsidR="000068C2" w:rsidRPr="008B2B6C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8C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748" w:type="pct"/>
            <w:tcBorders>
              <w:left w:val="nil"/>
              <w:right w:val="nil"/>
            </w:tcBorders>
          </w:tcPr>
          <w:p w14:paraId="6ED20CD4" w14:textId="205D4E65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3019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253</w:t>
            </w: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0B430A5E" w14:textId="585C284B" w:rsidR="000068C2" w:rsidRPr="008B2B6C" w:rsidRDefault="0027510C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0068C2" w:rsidRPr="008B2B6C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25F17A9D" w14:textId="2E96D8B5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2113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7510C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</w:tr>
      <w:tr w:rsidR="000068C2" w:rsidRPr="008B2B6C" w14:paraId="3FFBDB4D" w14:textId="77777777" w:rsidTr="0027510C">
        <w:trPr>
          <w:trHeight w:val="80"/>
          <w:jc w:val="center"/>
        </w:trPr>
        <w:tc>
          <w:tcPr>
            <w:tcW w:w="609" w:type="pct"/>
            <w:tcBorders>
              <w:left w:val="nil"/>
              <w:right w:val="nil"/>
            </w:tcBorders>
          </w:tcPr>
          <w:p w14:paraId="006E2D33" w14:textId="6A63ADE0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B2B6C">
              <w:rPr>
                <w:rFonts w:ascii="Arial" w:eastAsia="等线" w:hAnsi="Arial" w:cs="Arial"/>
                <w:color w:val="000000"/>
                <w:sz w:val="24"/>
                <w:szCs w:val="24"/>
              </w:rPr>
              <w:t>Tropical</w:t>
            </w:r>
          </w:p>
        </w:tc>
        <w:tc>
          <w:tcPr>
            <w:tcW w:w="711" w:type="pct"/>
            <w:tcBorders>
              <w:left w:val="nil"/>
              <w:right w:val="nil"/>
            </w:tcBorders>
            <w:vAlign w:val="center"/>
          </w:tcPr>
          <w:p w14:paraId="1DC8B07B" w14:textId="2BFCF6B8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 w:val="24"/>
                <w:szCs w:val="24"/>
              </w:rPr>
              <w:t>Agriculture</w:t>
            </w:r>
          </w:p>
        </w:tc>
        <w:tc>
          <w:tcPr>
            <w:tcW w:w="863" w:type="pct"/>
            <w:tcBorders>
              <w:left w:val="nil"/>
              <w:right w:val="nil"/>
            </w:tcBorders>
          </w:tcPr>
          <w:p w14:paraId="372725F1" w14:textId="05D828ED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11</w:t>
            </w:r>
            <w:r w:rsidR="003660EB">
              <w:rPr>
                <w:rFonts w:ascii="Arial" w:hAnsi="Arial" w:cs="Arial"/>
                <w:sz w:val="24"/>
                <w:szCs w:val="24"/>
              </w:rPr>
              <w:t xml:space="preserve">4.75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3660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1</w:t>
            </w:r>
            <w:r w:rsidR="003660EB">
              <w:rPr>
                <w:rFonts w:ascii="Arial" w:hAnsi="Arial" w:cs="Arial"/>
                <w:sz w:val="24"/>
                <w:szCs w:val="24"/>
              </w:rPr>
              <w:t>7.86</w:t>
            </w:r>
          </w:p>
        </w:tc>
        <w:tc>
          <w:tcPr>
            <w:tcW w:w="711" w:type="pct"/>
            <w:tcBorders>
              <w:left w:val="nil"/>
              <w:right w:val="nil"/>
            </w:tcBorders>
          </w:tcPr>
          <w:p w14:paraId="73E769EC" w14:textId="4B5CBBFA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459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11390</w:t>
            </w:r>
          </w:p>
        </w:tc>
        <w:tc>
          <w:tcPr>
            <w:tcW w:w="748" w:type="pct"/>
            <w:tcBorders>
              <w:left w:val="nil"/>
              <w:right w:val="nil"/>
            </w:tcBorders>
          </w:tcPr>
          <w:p w14:paraId="0FD78351" w14:textId="195F1CC3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82</w:t>
            </w: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59D56236" w14:textId="3AB76175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2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362</w:t>
            </w: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6A259CC3" w14:textId="551F2F6E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663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1739</w:t>
            </w:r>
          </w:p>
        </w:tc>
      </w:tr>
      <w:tr w:rsidR="000068C2" w:rsidRPr="008B2B6C" w14:paraId="74B612FD" w14:textId="77777777" w:rsidTr="0027510C">
        <w:trPr>
          <w:trHeight w:val="111"/>
          <w:jc w:val="center"/>
        </w:trPr>
        <w:tc>
          <w:tcPr>
            <w:tcW w:w="609" w:type="pct"/>
            <w:tcBorders>
              <w:left w:val="nil"/>
              <w:right w:val="nil"/>
            </w:tcBorders>
          </w:tcPr>
          <w:p w14:paraId="2784B86A" w14:textId="77777777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711" w:type="pct"/>
            <w:tcBorders>
              <w:left w:val="nil"/>
              <w:right w:val="nil"/>
            </w:tcBorders>
            <w:vAlign w:val="center"/>
          </w:tcPr>
          <w:p w14:paraId="29A37E78" w14:textId="4E306C36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eastAsia="等线" w:hAnsi="Arial" w:cs="Arial"/>
                <w:color w:val="000000"/>
                <w:sz w:val="24"/>
                <w:szCs w:val="24"/>
              </w:rPr>
              <w:t>Forest</w:t>
            </w:r>
          </w:p>
        </w:tc>
        <w:tc>
          <w:tcPr>
            <w:tcW w:w="863" w:type="pct"/>
            <w:tcBorders>
              <w:left w:val="nil"/>
              <w:right w:val="nil"/>
            </w:tcBorders>
          </w:tcPr>
          <w:p w14:paraId="003791C5" w14:textId="2755647B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90.68</w:t>
            </w:r>
            <w:r w:rsidR="003660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3660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18.33</w:t>
            </w:r>
          </w:p>
        </w:tc>
        <w:tc>
          <w:tcPr>
            <w:tcW w:w="711" w:type="pct"/>
            <w:tcBorders>
              <w:left w:val="nil"/>
              <w:right w:val="nil"/>
            </w:tcBorders>
          </w:tcPr>
          <w:p w14:paraId="6EDFF3AD" w14:textId="3DC27993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56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559</w:t>
            </w:r>
          </w:p>
        </w:tc>
        <w:tc>
          <w:tcPr>
            <w:tcW w:w="748" w:type="pct"/>
            <w:tcBorders>
              <w:left w:val="nil"/>
              <w:right w:val="nil"/>
            </w:tcBorders>
          </w:tcPr>
          <w:p w14:paraId="20942E22" w14:textId="79C0F620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537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344</w:t>
            </w: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6FBAA0FF" w14:textId="2DFE2F17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7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283</w:t>
            </w: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65BF3DE3" w14:textId="2F82AA60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16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154</w:t>
            </w:r>
          </w:p>
        </w:tc>
      </w:tr>
      <w:tr w:rsidR="000068C2" w:rsidRPr="008B2B6C" w14:paraId="25D175CD" w14:textId="77777777" w:rsidTr="0027510C">
        <w:trPr>
          <w:trHeight w:val="161"/>
          <w:jc w:val="center"/>
        </w:trPr>
        <w:tc>
          <w:tcPr>
            <w:tcW w:w="609" w:type="pct"/>
            <w:tcBorders>
              <w:left w:val="nil"/>
              <w:bottom w:val="single" w:sz="4" w:space="0" w:color="auto"/>
              <w:right w:val="nil"/>
            </w:tcBorders>
          </w:tcPr>
          <w:p w14:paraId="6A1FE311" w14:textId="77777777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71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56F810" w14:textId="45FE6AA4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eastAsia="等线" w:hAnsi="Arial" w:cs="Arial"/>
                <w:color w:val="000000"/>
                <w:sz w:val="24"/>
                <w:szCs w:val="24"/>
              </w:rPr>
              <w:t>Peat extraction</w:t>
            </w:r>
          </w:p>
        </w:tc>
        <w:tc>
          <w:tcPr>
            <w:tcW w:w="863" w:type="pct"/>
            <w:tcBorders>
              <w:left w:val="nil"/>
              <w:bottom w:val="single" w:sz="4" w:space="0" w:color="auto"/>
              <w:right w:val="nil"/>
            </w:tcBorders>
          </w:tcPr>
          <w:p w14:paraId="7777656F" w14:textId="64942BB9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24</w:t>
            </w:r>
            <w:r w:rsidR="003660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3660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  <w:tc>
          <w:tcPr>
            <w:tcW w:w="711" w:type="pct"/>
            <w:tcBorders>
              <w:left w:val="nil"/>
              <w:bottom w:val="single" w:sz="4" w:space="0" w:color="auto"/>
              <w:right w:val="nil"/>
            </w:tcBorders>
          </w:tcPr>
          <w:p w14:paraId="3A7B5B8B" w14:textId="6688EB58" w:rsidR="000068C2" w:rsidRPr="008B2B6C" w:rsidRDefault="0027510C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5714 </w:t>
            </w:r>
            <w:r w:rsidR="000068C2" w:rsidRPr="008B2B6C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9444</w:t>
            </w:r>
            <w:r w:rsidR="000068C2" w:rsidRPr="00FA7F4F"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</w:tcPr>
          <w:p w14:paraId="2973C607" w14:textId="4DC8048E" w:rsidR="000068C2" w:rsidRPr="008B2B6C" w:rsidRDefault="000068C2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97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27510C">
              <w:rPr>
                <w:rFonts w:ascii="Arial" w:hAnsi="Arial" w:cs="Arial"/>
                <w:sz w:val="24"/>
                <w:szCs w:val="24"/>
              </w:rPr>
              <w:t xml:space="preserve"> 1527</w:t>
            </w:r>
            <w:r w:rsidRPr="00FA7F4F"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79" w:type="pct"/>
            <w:tcBorders>
              <w:left w:val="nil"/>
              <w:bottom w:val="single" w:sz="4" w:space="0" w:color="auto"/>
              <w:right w:val="nil"/>
            </w:tcBorders>
          </w:tcPr>
          <w:p w14:paraId="5980CEE9" w14:textId="2C45FCA7" w:rsidR="000068C2" w:rsidRPr="008B2B6C" w:rsidRDefault="0027510C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39 </w:t>
            </w:r>
            <w:r w:rsidR="000068C2" w:rsidRPr="008B2B6C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1593</w:t>
            </w:r>
            <w:r w:rsidR="000068C2" w:rsidRPr="00FA7F4F"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79" w:type="pct"/>
            <w:tcBorders>
              <w:left w:val="nil"/>
              <w:bottom w:val="single" w:sz="4" w:space="0" w:color="auto"/>
              <w:right w:val="nil"/>
            </w:tcBorders>
          </w:tcPr>
          <w:p w14:paraId="3D8EAEB7" w14:textId="050793FA" w:rsidR="000068C2" w:rsidRPr="008B2B6C" w:rsidRDefault="0027510C" w:rsidP="000068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7055 </w:t>
            </w:r>
            <w:r w:rsidR="000068C2" w:rsidRPr="008B2B6C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9699</w:t>
            </w:r>
            <w:r w:rsidR="000068C2" w:rsidRPr="00FA7F4F"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a</w:t>
            </w:r>
          </w:p>
        </w:tc>
      </w:tr>
    </w:tbl>
    <w:p w14:paraId="34E5804C" w14:textId="1D58F569" w:rsidR="00FB1B0B" w:rsidRPr="00946F1F" w:rsidRDefault="00FB1B0B" w:rsidP="00816CA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46F1F">
        <w:rPr>
          <w:rFonts w:ascii="Arial" w:hAnsi="Arial" w:cs="Arial"/>
          <w:sz w:val="21"/>
          <w:szCs w:val="21"/>
        </w:rPr>
        <w:t>Given data indicate mean with 95% confidence interval.</w:t>
      </w:r>
      <w:r w:rsidR="00781777" w:rsidRPr="00946F1F">
        <w:rPr>
          <w:rFonts w:ascii="Arial" w:hAnsi="Arial" w:cs="Arial"/>
          <w:b/>
          <w:bCs/>
          <w:sz w:val="21"/>
          <w:szCs w:val="21"/>
        </w:rPr>
        <w:t xml:space="preserve"> </w:t>
      </w:r>
      <w:r w:rsidR="00781777" w:rsidRPr="00946F1F">
        <w:rPr>
          <w:rFonts w:ascii="Arial" w:hAnsi="Arial" w:cs="Arial"/>
          <w:sz w:val="21"/>
          <w:szCs w:val="21"/>
        </w:rPr>
        <w:t>NECB, net ecosystem CO</w:t>
      </w:r>
      <w:r w:rsidR="00781777" w:rsidRPr="00946F1F">
        <w:rPr>
          <w:rFonts w:ascii="Arial" w:hAnsi="Arial" w:cs="Arial"/>
          <w:sz w:val="21"/>
          <w:szCs w:val="21"/>
          <w:vertAlign w:val="subscript"/>
        </w:rPr>
        <w:t>2</w:t>
      </w:r>
      <w:r w:rsidR="00781777" w:rsidRPr="00946F1F">
        <w:rPr>
          <w:rFonts w:ascii="Arial" w:hAnsi="Arial" w:cs="Arial"/>
          <w:sz w:val="21"/>
          <w:szCs w:val="21"/>
        </w:rPr>
        <w:t xml:space="preserve"> balance. </w:t>
      </w:r>
      <w:r w:rsidR="004069C6" w:rsidRPr="00946F1F">
        <w:rPr>
          <w:rFonts w:ascii="Arial" w:eastAsia="宋体" w:hAnsi="Arial" w:cs="Arial"/>
          <w:sz w:val="21"/>
          <w:szCs w:val="21"/>
        </w:rPr>
        <w:t>NE</w:t>
      </w:r>
      <w:r w:rsidR="004069C6" w:rsidRPr="00946F1F">
        <w:rPr>
          <w:rFonts w:ascii="Arial" w:hAnsi="Arial" w:cs="Arial"/>
          <w:sz w:val="21"/>
          <w:szCs w:val="21"/>
        </w:rPr>
        <w:t>CH</w:t>
      </w:r>
      <w:r w:rsidR="004069C6" w:rsidRPr="00946F1F">
        <w:rPr>
          <w:rFonts w:ascii="Arial" w:hAnsi="Arial" w:cs="Arial"/>
          <w:sz w:val="21"/>
          <w:szCs w:val="21"/>
          <w:vertAlign w:val="subscript"/>
        </w:rPr>
        <w:t>4</w:t>
      </w:r>
      <w:r w:rsidR="004069C6" w:rsidRPr="00946F1F">
        <w:rPr>
          <w:rFonts w:ascii="Arial" w:hAnsi="Arial" w:cs="Arial"/>
          <w:sz w:val="21"/>
          <w:szCs w:val="21"/>
        </w:rPr>
        <w:t>B, net ecosystem CH</w:t>
      </w:r>
      <w:r w:rsidR="004069C6" w:rsidRPr="00946F1F">
        <w:rPr>
          <w:rFonts w:ascii="Arial" w:hAnsi="Arial" w:cs="Arial"/>
          <w:sz w:val="21"/>
          <w:szCs w:val="21"/>
          <w:vertAlign w:val="subscript"/>
        </w:rPr>
        <w:t>4</w:t>
      </w:r>
      <w:r w:rsidR="004069C6" w:rsidRPr="00946F1F">
        <w:rPr>
          <w:rFonts w:ascii="Arial" w:hAnsi="Arial" w:cs="Arial"/>
          <w:sz w:val="21"/>
          <w:szCs w:val="21"/>
        </w:rPr>
        <w:t xml:space="preserve"> balance. </w:t>
      </w:r>
      <w:r w:rsidR="004069C6" w:rsidRPr="00946F1F">
        <w:rPr>
          <w:rFonts w:ascii="Arial" w:eastAsia="宋体" w:hAnsi="Arial" w:cs="Arial"/>
          <w:sz w:val="21"/>
          <w:szCs w:val="21"/>
        </w:rPr>
        <w:t>NE</w:t>
      </w:r>
      <w:r w:rsidR="004069C6" w:rsidRPr="00946F1F">
        <w:rPr>
          <w:rFonts w:ascii="Arial" w:hAnsi="Arial" w:cs="Arial"/>
          <w:sz w:val="21"/>
          <w:szCs w:val="21"/>
        </w:rPr>
        <w:t>N</w:t>
      </w:r>
      <w:r w:rsidR="004069C6" w:rsidRPr="00946F1F">
        <w:rPr>
          <w:rFonts w:ascii="Arial" w:hAnsi="Arial" w:cs="Arial"/>
          <w:sz w:val="21"/>
          <w:szCs w:val="21"/>
          <w:vertAlign w:val="subscript"/>
        </w:rPr>
        <w:t>2</w:t>
      </w:r>
      <w:r w:rsidR="004069C6" w:rsidRPr="00946F1F">
        <w:rPr>
          <w:rFonts w:ascii="Arial" w:hAnsi="Arial" w:cs="Arial"/>
          <w:sz w:val="21"/>
          <w:szCs w:val="21"/>
        </w:rPr>
        <w:t>OB, net ecosystem N</w:t>
      </w:r>
      <w:r w:rsidR="004069C6" w:rsidRPr="00946F1F">
        <w:rPr>
          <w:rFonts w:ascii="Arial" w:hAnsi="Arial" w:cs="Arial"/>
          <w:sz w:val="21"/>
          <w:szCs w:val="21"/>
          <w:vertAlign w:val="subscript"/>
        </w:rPr>
        <w:t>2</w:t>
      </w:r>
      <w:r w:rsidR="004069C6" w:rsidRPr="00946F1F">
        <w:rPr>
          <w:rFonts w:ascii="Arial" w:hAnsi="Arial" w:cs="Arial"/>
          <w:sz w:val="21"/>
          <w:szCs w:val="21"/>
        </w:rPr>
        <w:t>O balance.</w:t>
      </w:r>
      <w:r w:rsidR="004069C6" w:rsidRPr="00946F1F">
        <w:rPr>
          <w:rFonts w:ascii="Arial" w:hAnsi="Arial" w:cs="Arial"/>
          <w:b/>
          <w:bCs/>
          <w:sz w:val="24"/>
          <w:szCs w:val="24"/>
        </w:rPr>
        <w:t xml:space="preserve"> </w:t>
      </w:r>
      <w:r w:rsidR="00781777" w:rsidRPr="00946F1F">
        <w:rPr>
          <w:rFonts w:ascii="Arial" w:hAnsi="Arial" w:cs="Arial"/>
          <w:sz w:val="21"/>
          <w:szCs w:val="21"/>
        </w:rPr>
        <w:t>NEGHGB, net ecosystem greenhouse gas balance.</w:t>
      </w:r>
      <w:r w:rsidR="00816CA9" w:rsidRPr="00946F1F">
        <w:rPr>
          <w:rFonts w:ascii="Arial" w:hAnsi="Arial" w:cs="Arial"/>
          <w:b/>
          <w:bCs/>
          <w:sz w:val="24"/>
          <w:szCs w:val="24"/>
        </w:rPr>
        <w:t xml:space="preserve"> </w:t>
      </w:r>
      <w:r w:rsidR="00816CA9" w:rsidRPr="00946F1F">
        <w:rPr>
          <w:rFonts w:ascii="Arial" w:hAnsi="Arial" w:cs="Arial"/>
          <w:sz w:val="21"/>
          <w:szCs w:val="21"/>
        </w:rPr>
        <w:t>Net changes of annual NECB, CH</w:t>
      </w:r>
      <w:r w:rsidR="00816CA9" w:rsidRPr="00946F1F">
        <w:rPr>
          <w:rFonts w:ascii="Arial" w:hAnsi="Arial" w:cs="Arial"/>
          <w:sz w:val="21"/>
          <w:szCs w:val="21"/>
          <w:vertAlign w:val="subscript"/>
        </w:rPr>
        <w:t>4</w:t>
      </w:r>
      <w:r w:rsidR="00816CA9" w:rsidRPr="00946F1F">
        <w:rPr>
          <w:rFonts w:ascii="Arial" w:hAnsi="Arial" w:cs="Arial"/>
          <w:sz w:val="21"/>
          <w:szCs w:val="21"/>
        </w:rPr>
        <w:t>, N</w:t>
      </w:r>
      <w:r w:rsidR="00816CA9" w:rsidRPr="00946F1F">
        <w:rPr>
          <w:rFonts w:ascii="Arial" w:hAnsi="Arial" w:cs="Arial"/>
          <w:sz w:val="21"/>
          <w:szCs w:val="21"/>
          <w:vertAlign w:val="subscript"/>
        </w:rPr>
        <w:t>2</w:t>
      </w:r>
      <w:r w:rsidR="00816CA9" w:rsidRPr="00946F1F">
        <w:rPr>
          <w:rFonts w:ascii="Arial" w:hAnsi="Arial" w:cs="Arial"/>
          <w:sz w:val="21"/>
          <w:szCs w:val="21"/>
        </w:rPr>
        <w:t>O and NEGHGB (i.e.</w:t>
      </w:r>
      <w:r w:rsidR="005F5998" w:rsidRPr="00946F1F">
        <w:rPr>
          <w:rFonts w:ascii="Arial" w:hAnsi="Arial" w:cs="Arial"/>
          <w:sz w:val="21"/>
          <w:szCs w:val="21"/>
        </w:rPr>
        <w:t>,</w:t>
      </w:r>
      <w:r w:rsidR="00816CA9" w:rsidRPr="00946F1F">
        <w:rPr>
          <w:rFonts w:ascii="Arial" w:hAnsi="Arial" w:cs="Arial"/>
          <w:sz w:val="21"/>
          <w:szCs w:val="21"/>
        </w:rPr>
        <w:t xml:space="preserve"> </w:t>
      </w:r>
      <w:r w:rsidR="00816CA9" w:rsidRPr="00946F1F">
        <w:rPr>
          <w:rFonts w:ascii="宋体" w:eastAsia="宋体" w:hAnsi="宋体" w:cs="宋体" w:hint="eastAsia"/>
          <w:sz w:val="21"/>
          <w:szCs w:val="21"/>
        </w:rPr>
        <w:t>△</w:t>
      </w:r>
      <w:r w:rsidR="00816CA9" w:rsidRPr="00946F1F">
        <w:rPr>
          <w:rFonts w:ascii="Arial" w:hAnsi="Arial" w:cs="Arial"/>
          <w:sz w:val="21"/>
          <w:szCs w:val="21"/>
        </w:rPr>
        <w:t xml:space="preserve">NECB, </w:t>
      </w:r>
      <w:r w:rsidR="00816CA9" w:rsidRPr="00946F1F">
        <w:rPr>
          <w:rFonts w:ascii="宋体" w:eastAsia="宋体" w:hAnsi="宋体" w:cs="宋体" w:hint="eastAsia"/>
          <w:sz w:val="21"/>
          <w:szCs w:val="21"/>
        </w:rPr>
        <w:t>△</w:t>
      </w:r>
      <w:r w:rsidR="00420471" w:rsidRPr="00946F1F">
        <w:rPr>
          <w:rFonts w:ascii="Arial" w:eastAsia="宋体" w:hAnsi="Arial" w:cs="Arial"/>
          <w:sz w:val="21"/>
          <w:szCs w:val="21"/>
        </w:rPr>
        <w:t>NE</w:t>
      </w:r>
      <w:r w:rsidR="00420471" w:rsidRPr="00946F1F">
        <w:rPr>
          <w:rFonts w:ascii="Arial" w:hAnsi="Arial" w:cs="Arial"/>
          <w:sz w:val="21"/>
          <w:szCs w:val="21"/>
        </w:rPr>
        <w:t>CH</w:t>
      </w:r>
      <w:r w:rsidR="00420471" w:rsidRPr="00946F1F">
        <w:rPr>
          <w:rFonts w:ascii="Arial" w:hAnsi="Arial" w:cs="Arial"/>
          <w:sz w:val="21"/>
          <w:szCs w:val="21"/>
          <w:vertAlign w:val="subscript"/>
        </w:rPr>
        <w:t>4</w:t>
      </w:r>
      <w:r w:rsidR="00420471" w:rsidRPr="00946F1F">
        <w:rPr>
          <w:rFonts w:ascii="Arial" w:hAnsi="Arial" w:cs="Arial"/>
          <w:sz w:val="21"/>
          <w:szCs w:val="21"/>
        </w:rPr>
        <w:t>B</w:t>
      </w:r>
      <w:r w:rsidR="00816CA9" w:rsidRPr="00946F1F">
        <w:rPr>
          <w:rFonts w:ascii="Arial" w:hAnsi="Arial" w:cs="Arial"/>
          <w:sz w:val="21"/>
          <w:szCs w:val="21"/>
        </w:rPr>
        <w:t xml:space="preserve">, </w:t>
      </w:r>
      <w:r w:rsidR="00816CA9" w:rsidRPr="00946F1F">
        <w:rPr>
          <w:rFonts w:ascii="宋体" w:eastAsia="宋体" w:hAnsi="宋体" w:cs="宋体" w:hint="eastAsia"/>
          <w:sz w:val="21"/>
          <w:szCs w:val="21"/>
        </w:rPr>
        <w:t>△</w:t>
      </w:r>
      <w:r w:rsidR="00420471" w:rsidRPr="00946F1F">
        <w:rPr>
          <w:rFonts w:ascii="Arial" w:eastAsia="宋体" w:hAnsi="Arial" w:cs="Arial"/>
          <w:sz w:val="21"/>
          <w:szCs w:val="21"/>
        </w:rPr>
        <w:t>NE</w:t>
      </w:r>
      <w:r w:rsidR="00420471" w:rsidRPr="00946F1F">
        <w:rPr>
          <w:rFonts w:ascii="Arial" w:hAnsi="Arial" w:cs="Arial"/>
          <w:sz w:val="21"/>
          <w:szCs w:val="21"/>
        </w:rPr>
        <w:t>N</w:t>
      </w:r>
      <w:r w:rsidR="00420471" w:rsidRPr="00946F1F">
        <w:rPr>
          <w:rFonts w:ascii="Arial" w:hAnsi="Arial" w:cs="Arial"/>
          <w:sz w:val="21"/>
          <w:szCs w:val="21"/>
          <w:vertAlign w:val="subscript"/>
        </w:rPr>
        <w:t>2</w:t>
      </w:r>
      <w:r w:rsidR="00420471" w:rsidRPr="00946F1F">
        <w:rPr>
          <w:rFonts w:ascii="Arial" w:hAnsi="Arial" w:cs="Arial"/>
          <w:sz w:val="21"/>
          <w:szCs w:val="21"/>
        </w:rPr>
        <w:t>OB</w:t>
      </w:r>
      <w:r w:rsidR="00816CA9" w:rsidRPr="00946F1F">
        <w:rPr>
          <w:rFonts w:ascii="Arial" w:hAnsi="Arial" w:cs="Arial"/>
          <w:sz w:val="21"/>
          <w:szCs w:val="21"/>
        </w:rPr>
        <w:t xml:space="preserve">, </w:t>
      </w:r>
      <w:r w:rsidR="00816CA9" w:rsidRPr="00946F1F">
        <w:rPr>
          <w:rFonts w:ascii="宋体" w:eastAsia="宋体" w:hAnsi="宋体" w:cs="宋体" w:hint="eastAsia"/>
          <w:sz w:val="21"/>
          <w:szCs w:val="21"/>
        </w:rPr>
        <w:t>△</w:t>
      </w:r>
      <w:r w:rsidR="00816CA9" w:rsidRPr="00946F1F">
        <w:rPr>
          <w:rFonts w:ascii="Arial" w:hAnsi="Arial" w:cs="Arial"/>
          <w:sz w:val="21"/>
          <w:szCs w:val="21"/>
        </w:rPr>
        <w:t xml:space="preserve">NEGHGB) by drainage (categorized by </w:t>
      </w:r>
      <w:r w:rsidR="00EE7863" w:rsidRPr="00946F1F">
        <w:rPr>
          <w:rFonts w:ascii="Arial" w:hAnsi="Arial" w:cs="Arial"/>
          <w:sz w:val="21"/>
          <w:szCs w:val="21"/>
        </w:rPr>
        <w:t>climate</w:t>
      </w:r>
      <w:r w:rsidR="00816CA9" w:rsidRPr="00946F1F">
        <w:rPr>
          <w:rFonts w:ascii="Arial" w:hAnsi="Arial" w:cs="Arial"/>
          <w:sz w:val="21"/>
          <w:szCs w:val="21"/>
        </w:rPr>
        <w:t xml:space="preserve"> zone and land-use) are estimated using the data in </w:t>
      </w:r>
      <w:r w:rsidR="00336E5D" w:rsidRPr="00946F1F">
        <w:rPr>
          <w:rFonts w:ascii="Arial" w:hAnsi="Arial" w:cs="Arial"/>
          <w:sz w:val="21"/>
          <w:szCs w:val="21"/>
        </w:rPr>
        <w:t xml:space="preserve">Extended Data Table </w:t>
      </w:r>
      <w:r w:rsidR="00336E5D" w:rsidRPr="00946F1F">
        <w:rPr>
          <w:rFonts w:ascii="Arial" w:hAnsi="Arial" w:cs="Arial"/>
          <w:color w:val="0070C0"/>
          <w:sz w:val="21"/>
          <w:szCs w:val="21"/>
        </w:rPr>
        <w:t>3</w:t>
      </w:r>
      <w:r w:rsidR="00336E5D" w:rsidRPr="00946F1F">
        <w:rPr>
          <w:rFonts w:ascii="Arial" w:hAnsi="Arial" w:cs="Arial"/>
          <w:sz w:val="21"/>
          <w:szCs w:val="21"/>
        </w:rPr>
        <w:t xml:space="preserve"> and </w:t>
      </w:r>
      <w:r w:rsidR="00310957" w:rsidRPr="00946F1F">
        <w:rPr>
          <w:rFonts w:ascii="Arial" w:hAnsi="Arial" w:cs="Arial"/>
          <w:sz w:val="21"/>
          <w:szCs w:val="21"/>
        </w:rPr>
        <w:t>Fig</w:t>
      </w:r>
      <w:r w:rsidR="00336E5D" w:rsidRPr="00946F1F">
        <w:rPr>
          <w:rFonts w:ascii="Arial" w:hAnsi="Arial" w:cs="Arial"/>
          <w:sz w:val="21"/>
          <w:szCs w:val="21"/>
        </w:rPr>
        <w:t>.</w:t>
      </w:r>
      <w:r w:rsidR="00310957" w:rsidRPr="00946F1F">
        <w:rPr>
          <w:rFonts w:ascii="Arial" w:hAnsi="Arial" w:cs="Arial"/>
          <w:sz w:val="21"/>
          <w:szCs w:val="21"/>
        </w:rPr>
        <w:t xml:space="preserve"> </w:t>
      </w:r>
      <w:r w:rsidR="00310957" w:rsidRPr="00946F1F">
        <w:rPr>
          <w:rFonts w:ascii="Arial" w:hAnsi="Arial" w:cs="Arial"/>
          <w:color w:val="0070C0"/>
          <w:sz w:val="21"/>
          <w:szCs w:val="21"/>
        </w:rPr>
        <w:t>S</w:t>
      </w:r>
      <w:r w:rsidR="00336E5D" w:rsidRPr="00946F1F">
        <w:rPr>
          <w:rFonts w:ascii="Arial" w:hAnsi="Arial" w:cs="Arial"/>
          <w:color w:val="0070C0"/>
          <w:sz w:val="21"/>
          <w:szCs w:val="21"/>
        </w:rPr>
        <w:t>9</w:t>
      </w:r>
      <w:r w:rsidR="00816CA9" w:rsidRPr="00946F1F">
        <w:rPr>
          <w:rFonts w:ascii="Arial" w:hAnsi="Arial" w:cs="Arial"/>
          <w:sz w:val="21"/>
          <w:szCs w:val="21"/>
        </w:rPr>
        <w:t xml:space="preserve">. </w:t>
      </w:r>
      <w:r w:rsidR="00832F49" w:rsidRPr="00946F1F">
        <w:rPr>
          <w:rFonts w:ascii="Arial" w:hAnsi="Arial" w:cs="Arial"/>
          <w:sz w:val="21"/>
          <w:szCs w:val="21"/>
        </w:rPr>
        <w:t xml:space="preserve">Note that off-site fluxes in </w:t>
      </w:r>
      <w:r w:rsidR="00336E5D" w:rsidRPr="00946F1F">
        <w:rPr>
          <w:rFonts w:ascii="Arial" w:hAnsi="Arial" w:cs="Arial"/>
          <w:sz w:val="21"/>
          <w:szCs w:val="21"/>
        </w:rPr>
        <w:t xml:space="preserve">Extended Dat </w:t>
      </w:r>
      <w:r w:rsidR="00832F49" w:rsidRPr="00946F1F">
        <w:rPr>
          <w:rFonts w:ascii="Arial" w:hAnsi="Arial" w:cs="Arial"/>
          <w:sz w:val="21"/>
          <w:szCs w:val="21"/>
        </w:rPr>
        <w:t xml:space="preserve">Table </w:t>
      </w:r>
      <w:r w:rsidR="00832F49" w:rsidRPr="00946F1F">
        <w:rPr>
          <w:rFonts w:ascii="Arial" w:hAnsi="Arial" w:cs="Arial"/>
          <w:color w:val="0070C0"/>
          <w:sz w:val="21"/>
          <w:szCs w:val="21"/>
        </w:rPr>
        <w:t>2</w:t>
      </w:r>
      <w:r w:rsidR="00832F49" w:rsidRPr="00946F1F">
        <w:rPr>
          <w:rFonts w:ascii="Arial" w:hAnsi="Arial" w:cs="Arial"/>
          <w:sz w:val="21"/>
          <w:szCs w:val="21"/>
        </w:rPr>
        <w:t xml:space="preserve"> are categorized by only </w:t>
      </w:r>
      <w:r w:rsidR="00EE7863" w:rsidRPr="00946F1F">
        <w:rPr>
          <w:rFonts w:ascii="Arial" w:hAnsi="Arial" w:cs="Arial"/>
          <w:sz w:val="21"/>
          <w:szCs w:val="21"/>
        </w:rPr>
        <w:t>climate</w:t>
      </w:r>
      <w:r w:rsidR="00832F49" w:rsidRPr="00946F1F">
        <w:rPr>
          <w:rFonts w:ascii="Arial" w:hAnsi="Arial" w:cs="Arial"/>
          <w:sz w:val="21"/>
          <w:szCs w:val="21"/>
        </w:rPr>
        <w:t xml:space="preserve"> zone, as lacking enough measurements for further classifying by land-use.</w:t>
      </w:r>
    </w:p>
    <w:p w14:paraId="10C68A21" w14:textId="011D18A7" w:rsidR="00F17642" w:rsidRPr="00946F1F" w:rsidRDefault="00770B7D" w:rsidP="00816CA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46F1F">
        <w:rPr>
          <w:rFonts w:ascii="Arial" w:hAnsi="Arial" w:cs="Arial"/>
          <w:sz w:val="21"/>
          <w:szCs w:val="21"/>
        </w:rPr>
        <w:t xml:space="preserve">Drained peatland area </w:t>
      </w:r>
      <w:r w:rsidR="00E77C33" w:rsidRPr="00946F1F">
        <w:rPr>
          <w:rFonts w:ascii="Arial" w:hAnsi="Arial" w:cs="Arial"/>
          <w:sz w:val="21"/>
          <w:szCs w:val="21"/>
        </w:rPr>
        <w:t>is</w:t>
      </w:r>
      <w:r w:rsidRPr="00946F1F">
        <w:rPr>
          <w:rFonts w:ascii="Arial" w:hAnsi="Arial" w:cs="Arial"/>
          <w:sz w:val="21"/>
          <w:szCs w:val="21"/>
        </w:rPr>
        <w:t xml:space="preserve"> cited from </w:t>
      </w:r>
      <w:r w:rsidR="005961D1" w:rsidRPr="00946F1F">
        <w:rPr>
          <w:rFonts w:ascii="Arial" w:hAnsi="Arial" w:cs="Arial"/>
          <w:sz w:val="21"/>
          <w:szCs w:val="21"/>
        </w:rPr>
        <w:t>r</w:t>
      </w:r>
      <w:r w:rsidR="00E77C33" w:rsidRPr="00946F1F">
        <w:rPr>
          <w:rFonts w:ascii="Arial" w:hAnsi="Arial" w:cs="Arial"/>
          <w:sz w:val="21"/>
          <w:szCs w:val="21"/>
        </w:rPr>
        <w:t>ef</w:t>
      </w:r>
      <w:r w:rsidR="005961D1" w:rsidRPr="00946F1F">
        <w:rPr>
          <w:rFonts w:ascii="Arial" w:hAnsi="Arial" w:cs="Arial"/>
          <w:sz w:val="21"/>
          <w:szCs w:val="21"/>
        </w:rPr>
        <w:t>s</w:t>
      </w:r>
      <w:r w:rsidR="00E77C33" w:rsidRPr="00946F1F">
        <w:rPr>
          <w:rFonts w:ascii="Arial" w:hAnsi="Arial" w:cs="Arial"/>
          <w:sz w:val="21"/>
          <w:szCs w:val="21"/>
        </w:rPr>
        <w:t xml:space="preserve">. </w:t>
      </w:r>
      <w:r w:rsidRPr="00946F1F">
        <w:rPr>
          <w:rFonts w:ascii="Arial" w:hAnsi="Arial" w:cs="Arial"/>
          <w:color w:val="0070C0"/>
          <w:sz w:val="21"/>
          <w:szCs w:val="21"/>
        </w:rPr>
        <w:t>Günther et al</w:t>
      </w:r>
      <w:r w:rsidRPr="00946F1F">
        <w:rPr>
          <w:rFonts w:ascii="Arial" w:hAnsi="Arial" w:cs="Arial"/>
          <w:sz w:val="21"/>
          <w:szCs w:val="21"/>
        </w:rPr>
        <w:t>. (</w:t>
      </w:r>
      <w:r w:rsidRPr="00946F1F">
        <w:rPr>
          <w:rFonts w:ascii="Arial" w:hAnsi="Arial" w:cs="Arial"/>
          <w:color w:val="0070C0"/>
          <w:sz w:val="21"/>
          <w:szCs w:val="21"/>
        </w:rPr>
        <w:t>2020</w:t>
      </w:r>
      <w:r w:rsidRPr="00946F1F">
        <w:rPr>
          <w:rFonts w:ascii="Arial" w:hAnsi="Arial" w:cs="Arial"/>
          <w:sz w:val="21"/>
          <w:szCs w:val="21"/>
        </w:rPr>
        <w:t>)</w:t>
      </w:r>
      <w:r w:rsidR="00E77C33" w:rsidRPr="00946F1F">
        <w:rPr>
          <w:rFonts w:ascii="Arial" w:hAnsi="Arial" w:cs="Arial"/>
          <w:color w:val="0070C0"/>
          <w:sz w:val="21"/>
          <w:szCs w:val="21"/>
          <w:vertAlign w:val="superscript"/>
        </w:rPr>
        <w:t>1</w:t>
      </w:r>
      <w:r w:rsidR="00214CA1" w:rsidRPr="00946F1F">
        <w:rPr>
          <w:rFonts w:ascii="Arial" w:hAnsi="Arial" w:cs="Arial"/>
          <w:sz w:val="21"/>
          <w:szCs w:val="21"/>
        </w:rPr>
        <w:t xml:space="preserve"> and </w:t>
      </w:r>
      <w:r w:rsidR="00214CA1" w:rsidRPr="00946F1F">
        <w:rPr>
          <w:rFonts w:ascii="Arial" w:hAnsi="Arial" w:cs="Arial"/>
          <w:color w:val="0070C0"/>
          <w:sz w:val="21"/>
          <w:szCs w:val="21"/>
        </w:rPr>
        <w:t>Leifeld and Menichetti</w:t>
      </w:r>
      <w:r w:rsidR="00214CA1" w:rsidRPr="00946F1F">
        <w:rPr>
          <w:rFonts w:ascii="Arial" w:hAnsi="Arial" w:cs="Arial"/>
          <w:sz w:val="21"/>
          <w:szCs w:val="21"/>
        </w:rPr>
        <w:t>. (2018)</w:t>
      </w:r>
      <w:r w:rsidR="00214CA1" w:rsidRPr="00946F1F">
        <w:rPr>
          <w:rFonts w:ascii="Arial" w:hAnsi="Arial" w:cs="Arial"/>
          <w:color w:val="0070C0"/>
          <w:sz w:val="21"/>
          <w:szCs w:val="21"/>
          <w:vertAlign w:val="superscript"/>
        </w:rPr>
        <w:t>2</w:t>
      </w:r>
      <w:r w:rsidR="00214CA1" w:rsidRPr="00946F1F">
        <w:rPr>
          <w:rFonts w:ascii="Arial" w:hAnsi="Arial" w:cs="Arial"/>
          <w:sz w:val="21"/>
          <w:szCs w:val="21"/>
        </w:rPr>
        <w:t>.</w:t>
      </w:r>
      <w:r w:rsidR="00032FFE" w:rsidRPr="00946F1F">
        <w:rPr>
          <w:rFonts w:ascii="Arial" w:hAnsi="Arial" w:cs="Arial"/>
          <w:sz w:val="24"/>
          <w:szCs w:val="24"/>
        </w:rPr>
        <w:t xml:space="preserve"> </w:t>
      </w:r>
      <w:r w:rsidR="00032FFE" w:rsidRPr="00946F1F">
        <w:rPr>
          <w:rFonts w:ascii="Arial" w:hAnsi="Arial" w:cs="Arial"/>
          <w:sz w:val="21"/>
          <w:szCs w:val="21"/>
        </w:rPr>
        <w:t>CH</w:t>
      </w:r>
      <w:r w:rsidR="00032FFE" w:rsidRPr="00946F1F">
        <w:rPr>
          <w:rFonts w:ascii="Arial" w:hAnsi="Arial" w:cs="Arial"/>
          <w:sz w:val="21"/>
          <w:szCs w:val="21"/>
          <w:vertAlign w:val="subscript"/>
        </w:rPr>
        <w:t>4</w:t>
      </w:r>
      <w:r w:rsidR="00032FFE" w:rsidRPr="00946F1F">
        <w:rPr>
          <w:rFonts w:ascii="Arial" w:hAnsi="Arial" w:cs="Arial"/>
          <w:sz w:val="21"/>
          <w:szCs w:val="21"/>
        </w:rPr>
        <w:t xml:space="preserve"> and N</w:t>
      </w:r>
      <w:r w:rsidR="00032FFE" w:rsidRPr="00946F1F">
        <w:rPr>
          <w:rFonts w:ascii="Arial" w:hAnsi="Arial" w:cs="Arial"/>
          <w:sz w:val="21"/>
          <w:szCs w:val="21"/>
          <w:vertAlign w:val="subscript"/>
        </w:rPr>
        <w:t>2</w:t>
      </w:r>
      <w:r w:rsidR="00032FFE" w:rsidRPr="00946F1F">
        <w:rPr>
          <w:rFonts w:ascii="Arial" w:hAnsi="Arial" w:cs="Arial"/>
          <w:sz w:val="21"/>
          <w:szCs w:val="21"/>
        </w:rPr>
        <w:t>O fluxes are converted to CO</w:t>
      </w:r>
      <w:r w:rsidR="00032FFE" w:rsidRPr="00946F1F">
        <w:rPr>
          <w:rFonts w:ascii="Arial" w:hAnsi="Arial" w:cs="Arial"/>
          <w:sz w:val="21"/>
          <w:szCs w:val="21"/>
          <w:vertAlign w:val="subscript"/>
        </w:rPr>
        <w:t>2</w:t>
      </w:r>
      <w:r w:rsidR="00032FFE" w:rsidRPr="00946F1F">
        <w:rPr>
          <w:rFonts w:ascii="Arial" w:hAnsi="Arial" w:cs="Arial"/>
          <w:sz w:val="21"/>
          <w:szCs w:val="21"/>
        </w:rPr>
        <w:t>-eq. using respective global warming potentials of 34 (CH</w:t>
      </w:r>
      <w:r w:rsidR="00032FFE" w:rsidRPr="00946F1F">
        <w:rPr>
          <w:rFonts w:ascii="Arial" w:hAnsi="Arial" w:cs="Arial"/>
          <w:sz w:val="21"/>
          <w:szCs w:val="21"/>
          <w:vertAlign w:val="subscript"/>
        </w:rPr>
        <w:t>4</w:t>
      </w:r>
      <w:r w:rsidR="00032FFE" w:rsidRPr="00946F1F">
        <w:rPr>
          <w:rFonts w:ascii="Arial" w:hAnsi="Arial" w:cs="Arial"/>
          <w:sz w:val="21"/>
          <w:szCs w:val="21"/>
        </w:rPr>
        <w:t>) and 298 (N</w:t>
      </w:r>
      <w:r w:rsidR="00032FFE" w:rsidRPr="00946F1F">
        <w:rPr>
          <w:rFonts w:ascii="Arial" w:hAnsi="Arial" w:cs="Arial"/>
          <w:sz w:val="21"/>
          <w:szCs w:val="21"/>
          <w:vertAlign w:val="subscript"/>
        </w:rPr>
        <w:t>2</w:t>
      </w:r>
      <w:r w:rsidR="00032FFE" w:rsidRPr="00946F1F">
        <w:rPr>
          <w:rFonts w:ascii="Arial" w:hAnsi="Arial" w:cs="Arial"/>
          <w:sz w:val="21"/>
          <w:szCs w:val="21"/>
        </w:rPr>
        <w:t>O)</w:t>
      </w:r>
      <w:r w:rsidR="00284BB3" w:rsidRPr="00946F1F">
        <w:rPr>
          <w:rFonts w:ascii="Arial" w:hAnsi="Arial" w:cs="Arial"/>
          <w:color w:val="0070C0"/>
          <w:sz w:val="21"/>
          <w:szCs w:val="21"/>
          <w:vertAlign w:val="superscript"/>
        </w:rPr>
        <w:t>8</w:t>
      </w:r>
      <w:r w:rsidR="00032FFE" w:rsidRPr="00946F1F">
        <w:rPr>
          <w:rFonts w:ascii="Arial" w:hAnsi="Arial" w:cs="Arial"/>
          <w:sz w:val="21"/>
          <w:szCs w:val="21"/>
        </w:rPr>
        <w:t>.</w:t>
      </w:r>
    </w:p>
    <w:p w14:paraId="173AF04E" w14:textId="4EC9E2C8" w:rsidR="00F17642" w:rsidRPr="00946F1F" w:rsidRDefault="00F17642" w:rsidP="00816CA9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46F1F">
        <w:rPr>
          <w:rFonts w:ascii="Arial" w:hAnsi="Arial" w:cs="Arial"/>
          <w:color w:val="000000" w:themeColor="text1"/>
          <w:sz w:val="21"/>
          <w:szCs w:val="21"/>
          <w:vertAlign w:val="superscript"/>
        </w:rPr>
        <w:t>a</w:t>
      </w:r>
      <w:r w:rsidRPr="00946F1F">
        <w:rPr>
          <w:rFonts w:ascii="Arial" w:hAnsi="Arial" w:cs="Arial"/>
          <w:color w:val="000000" w:themeColor="text1"/>
          <w:sz w:val="21"/>
          <w:szCs w:val="21"/>
        </w:rPr>
        <w:t xml:space="preserve"> indicates gap-filled data using </w:t>
      </w:r>
      <w:r w:rsidR="0027510C" w:rsidRPr="00946F1F">
        <w:rPr>
          <w:rFonts w:ascii="Arial" w:hAnsi="Arial" w:cs="Arial"/>
          <w:color w:val="000000" w:themeColor="text1"/>
          <w:sz w:val="21"/>
          <w:szCs w:val="21"/>
        </w:rPr>
        <w:t xml:space="preserve">all </w:t>
      </w:r>
      <w:r w:rsidRPr="00946F1F">
        <w:rPr>
          <w:rFonts w:ascii="Arial" w:hAnsi="Arial" w:cs="Arial"/>
          <w:color w:val="000000" w:themeColor="text1"/>
          <w:sz w:val="21"/>
          <w:szCs w:val="21"/>
        </w:rPr>
        <w:t xml:space="preserve">observations </w:t>
      </w:r>
      <w:r w:rsidR="00B3577E" w:rsidRPr="00946F1F">
        <w:rPr>
          <w:rFonts w:ascii="Arial" w:hAnsi="Arial" w:cs="Arial"/>
          <w:color w:val="000000" w:themeColor="text1"/>
          <w:sz w:val="21"/>
          <w:szCs w:val="21"/>
        </w:rPr>
        <w:t xml:space="preserve">in </w:t>
      </w:r>
      <w:r w:rsidR="00BA288F" w:rsidRPr="00946F1F">
        <w:rPr>
          <w:rFonts w:ascii="Arial" w:hAnsi="Arial" w:cs="Arial"/>
          <w:color w:val="000000" w:themeColor="text1"/>
          <w:sz w:val="21"/>
          <w:szCs w:val="21"/>
        </w:rPr>
        <w:t>(sub)</w:t>
      </w:r>
      <w:r w:rsidR="0027510C" w:rsidRPr="00946F1F">
        <w:rPr>
          <w:rFonts w:ascii="Arial" w:hAnsi="Arial" w:cs="Arial"/>
          <w:color w:val="000000" w:themeColor="text1"/>
          <w:sz w:val="21"/>
          <w:szCs w:val="21"/>
        </w:rPr>
        <w:t>tropical</w:t>
      </w:r>
      <w:r w:rsidR="00B3577E" w:rsidRPr="00946F1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E7863" w:rsidRPr="00946F1F">
        <w:rPr>
          <w:rFonts w:ascii="Arial" w:hAnsi="Arial" w:cs="Arial"/>
          <w:color w:val="000000" w:themeColor="text1"/>
          <w:sz w:val="21"/>
          <w:szCs w:val="21"/>
        </w:rPr>
        <w:t>climate</w:t>
      </w:r>
      <w:r w:rsidRPr="00946F1F">
        <w:rPr>
          <w:rFonts w:ascii="Arial" w:hAnsi="Arial" w:cs="Arial"/>
          <w:color w:val="000000" w:themeColor="text1"/>
          <w:sz w:val="21"/>
          <w:szCs w:val="21"/>
        </w:rPr>
        <w:t xml:space="preserve"> zone</w:t>
      </w:r>
      <w:r w:rsidR="004F2D66" w:rsidRPr="00946F1F">
        <w:rPr>
          <w:rFonts w:ascii="Arial" w:hAnsi="Arial" w:cs="Arial"/>
          <w:color w:val="000000" w:themeColor="text1"/>
          <w:sz w:val="21"/>
          <w:szCs w:val="21"/>
        </w:rPr>
        <w:t>s</w:t>
      </w:r>
      <w:r w:rsidRPr="00946F1F">
        <w:rPr>
          <w:rFonts w:ascii="Arial" w:eastAsia="等线" w:hAnsi="Arial" w:cs="Arial"/>
          <w:sz w:val="21"/>
          <w:szCs w:val="21"/>
        </w:rPr>
        <w:t>.</w:t>
      </w:r>
    </w:p>
    <w:p w14:paraId="0B5D934A" w14:textId="674D0505" w:rsidR="00F17642" w:rsidRPr="0027510C" w:rsidRDefault="00F17642" w:rsidP="00CF1910">
      <w:pPr>
        <w:spacing w:after="0" w:line="240" w:lineRule="auto"/>
        <w:rPr>
          <w:rFonts w:ascii="Arial" w:hAnsi="Arial" w:cs="Arial"/>
          <w:sz w:val="21"/>
          <w:szCs w:val="21"/>
        </w:rPr>
        <w:sectPr w:rsidR="00F17642" w:rsidRPr="0027510C" w:rsidSect="00ED0FC3">
          <w:footerReference w:type="default" r:id="rId15"/>
          <w:pgSz w:w="16838" w:h="11906" w:orient="landscape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4BC895B9" w14:textId="716C3C55" w:rsidR="008B2B6C" w:rsidRDefault="00221D05" w:rsidP="008B2B6C">
      <w:pPr>
        <w:pStyle w:val="Heading1"/>
        <w:spacing w:before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21D1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xtended Data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l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Pr="00B21D1B">
        <w:rPr>
          <w:rFonts w:ascii="Arial" w:hAnsi="Arial" w:cs="Arial"/>
          <w:b/>
          <w:color w:val="auto"/>
          <w:sz w:val="24"/>
          <w:szCs w:val="24"/>
        </w:rPr>
        <w:t>|</w:t>
      </w:r>
      <w:r w:rsidR="008B2B6C" w:rsidRPr="00803B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C74EF">
        <w:rPr>
          <w:rFonts w:ascii="Arial" w:hAnsi="Arial" w:cs="Arial"/>
          <w:b/>
          <w:bCs/>
          <w:color w:val="000000" w:themeColor="text1"/>
          <w:sz w:val="24"/>
          <w:szCs w:val="24"/>
        </w:rPr>
        <w:t>D</w:t>
      </w:r>
      <w:r w:rsidR="008B2B6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ainage </w:t>
      </w:r>
      <w:r w:rsidR="008B2B6C"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>effect</w:t>
      </w:r>
      <w:r w:rsidR="008B2B6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n total net annual greenhouse gas emissions from peatland classified by climat</w:t>
      </w:r>
      <w:r w:rsidR="003C74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="008B2B6C">
        <w:rPr>
          <w:rFonts w:ascii="Arial" w:hAnsi="Arial" w:cs="Arial"/>
          <w:b/>
          <w:bCs/>
          <w:color w:val="000000" w:themeColor="text1"/>
          <w:sz w:val="24"/>
          <w:szCs w:val="24"/>
        </w:rPr>
        <w:t>zone and land use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13"/>
        <w:gridCol w:w="2616"/>
        <w:gridCol w:w="2183"/>
        <w:gridCol w:w="2183"/>
        <w:gridCol w:w="2183"/>
        <w:gridCol w:w="2180"/>
      </w:tblGrid>
      <w:tr w:rsidR="00483CA4" w:rsidRPr="008B2B6C" w14:paraId="34D1257A" w14:textId="77777777" w:rsidTr="008B2B6C">
        <w:trPr>
          <w:trHeight w:val="282"/>
          <w:jc w:val="center"/>
        </w:trPr>
        <w:tc>
          <w:tcPr>
            <w:tcW w:w="936" w:type="pct"/>
            <w:tcBorders>
              <w:top w:val="single" w:sz="4" w:space="0" w:color="auto"/>
              <w:left w:val="nil"/>
              <w:right w:val="nil"/>
            </w:tcBorders>
          </w:tcPr>
          <w:p w14:paraId="6924B099" w14:textId="45919F7D" w:rsidR="00483CA4" w:rsidRPr="008B2B6C" w:rsidRDefault="00483CA4" w:rsidP="00483CA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mate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on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right w:val="nil"/>
            </w:tcBorders>
          </w:tcPr>
          <w:p w14:paraId="3F97C7FB" w14:textId="77777777" w:rsidR="00483CA4" w:rsidRPr="008B2B6C" w:rsidRDefault="00483CA4" w:rsidP="00483CA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Land use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56D86" w14:textId="77777777" w:rsidR="00483CA4" w:rsidRPr="008B2B6C" w:rsidRDefault="00483CA4" w:rsidP="00483CA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B6C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△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NECB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76E7F" w14:textId="0EF42A55" w:rsidR="00483CA4" w:rsidRPr="008B2B6C" w:rsidRDefault="00483CA4" w:rsidP="00483CA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B6C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△</w:t>
            </w:r>
            <w:r w:rsidRPr="004069C6">
              <w:rPr>
                <w:rFonts w:ascii="Arial" w:eastAsia="宋体" w:hAnsi="Arial" w:cs="Arial"/>
                <w:b/>
                <w:bCs/>
                <w:sz w:val="24"/>
                <w:szCs w:val="24"/>
              </w:rPr>
              <w:t>NE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4</w:t>
            </w:r>
            <w:r w:rsidRPr="004069C6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6B62F" w14:textId="0FF16745" w:rsidR="00483CA4" w:rsidRPr="008B2B6C" w:rsidRDefault="00483CA4" w:rsidP="00483CA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B6C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△</w:t>
            </w:r>
            <w:r w:rsidRPr="004069C6">
              <w:rPr>
                <w:rFonts w:ascii="Arial" w:eastAsia="宋体" w:hAnsi="Arial" w:cs="Arial"/>
                <w:b/>
                <w:bCs/>
                <w:sz w:val="24"/>
                <w:szCs w:val="24"/>
              </w:rPr>
              <w:t>NE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7FDD2" w14:textId="77777777" w:rsidR="00483CA4" w:rsidRPr="008B2B6C" w:rsidRDefault="00483CA4" w:rsidP="00483CA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B6C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△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NEGHGB</w:t>
            </w:r>
          </w:p>
        </w:tc>
      </w:tr>
      <w:tr w:rsidR="008B2B6C" w:rsidRPr="008B2B6C" w14:paraId="40786698" w14:textId="77777777" w:rsidTr="008B2B6C">
        <w:trPr>
          <w:trHeight w:val="134"/>
          <w:jc w:val="center"/>
        </w:trPr>
        <w:tc>
          <w:tcPr>
            <w:tcW w:w="936" w:type="pct"/>
            <w:tcBorders>
              <w:left w:val="nil"/>
              <w:bottom w:val="single" w:sz="4" w:space="0" w:color="auto"/>
              <w:right w:val="nil"/>
            </w:tcBorders>
          </w:tcPr>
          <w:p w14:paraId="56977809" w14:textId="77777777" w:rsidR="008B2B6C" w:rsidRPr="008B2B6C" w:rsidRDefault="008B2B6C" w:rsidP="00D85C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pct"/>
            <w:tcBorders>
              <w:left w:val="nil"/>
              <w:bottom w:val="single" w:sz="4" w:space="0" w:color="auto"/>
              <w:right w:val="nil"/>
            </w:tcBorders>
          </w:tcPr>
          <w:p w14:paraId="0BE4CC63" w14:textId="77777777" w:rsidR="008B2B6C" w:rsidRPr="008B2B6C" w:rsidRDefault="008B2B6C" w:rsidP="00D85C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CB9FF" w14:textId="77777777" w:rsidR="008B2B6C" w:rsidRPr="008B2B6C" w:rsidRDefault="008B2B6C" w:rsidP="00D85CBB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(Pg CO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eq. </w:t>
            </w:r>
            <w:proofErr w:type="spellStart"/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yr</w:t>
            </w:r>
            <w:proofErr w:type="spellEnd"/>
            <w:r w:rsidRPr="008B2B6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–1</w:t>
            </w:r>
            <w:r w:rsidRPr="008B2B6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98369A" w:rsidRPr="008B2B6C" w14:paraId="2B723F9B" w14:textId="77777777" w:rsidTr="008B2B6C">
        <w:trPr>
          <w:trHeight w:val="250"/>
          <w:jc w:val="center"/>
        </w:trPr>
        <w:tc>
          <w:tcPr>
            <w:tcW w:w="936" w:type="pct"/>
            <w:tcBorders>
              <w:top w:val="single" w:sz="4" w:space="0" w:color="auto"/>
              <w:left w:val="nil"/>
              <w:right w:val="nil"/>
            </w:tcBorders>
          </w:tcPr>
          <w:p w14:paraId="6604B1E7" w14:textId="77777777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eastAsia="等线" w:hAnsi="Arial" w:cs="Arial"/>
                <w:color w:val="000000"/>
                <w:sz w:val="24"/>
                <w:szCs w:val="24"/>
              </w:rPr>
              <w:t>Boreal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29DF35" w14:textId="1B0CFE7B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 w:val="24"/>
                <w:szCs w:val="24"/>
              </w:rPr>
              <w:t>Agriculture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right w:val="nil"/>
            </w:tcBorders>
          </w:tcPr>
          <w:p w14:paraId="77B94698" w14:textId="742F3AB5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51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60E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right w:val="nil"/>
            </w:tcBorders>
          </w:tcPr>
          <w:p w14:paraId="19D63AF8" w14:textId="561D6195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–0.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131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</w:t>
            </w:r>
            <w:r w:rsidR="00E60EC5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right w:val="nil"/>
            </w:tcBorders>
          </w:tcPr>
          <w:p w14:paraId="4AA0F869" w14:textId="08979FE1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31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 w:rsidR="00E60EC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right w:val="nil"/>
            </w:tcBorders>
          </w:tcPr>
          <w:p w14:paraId="1C66B674" w14:textId="33F7C9CD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49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</w:t>
            </w:r>
            <w:r w:rsidR="00E60EC5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</w:tr>
      <w:tr w:rsidR="0098369A" w:rsidRPr="008B2B6C" w14:paraId="6A682A71" w14:textId="77777777" w:rsidTr="008B2B6C">
        <w:trPr>
          <w:trHeight w:val="112"/>
          <w:jc w:val="center"/>
        </w:trPr>
        <w:tc>
          <w:tcPr>
            <w:tcW w:w="936" w:type="pct"/>
            <w:tcBorders>
              <w:left w:val="nil"/>
              <w:right w:val="nil"/>
            </w:tcBorders>
          </w:tcPr>
          <w:p w14:paraId="58FEF160" w14:textId="77777777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7" w:type="pct"/>
            <w:tcBorders>
              <w:left w:val="nil"/>
              <w:right w:val="nil"/>
            </w:tcBorders>
            <w:vAlign w:val="center"/>
          </w:tcPr>
          <w:p w14:paraId="477EE86F" w14:textId="6B05401E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eastAsia="等线" w:hAnsi="Arial" w:cs="Arial"/>
                <w:color w:val="000000"/>
                <w:sz w:val="24"/>
                <w:szCs w:val="24"/>
              </w:rPr>
              <w:t>Forest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429B9FBB" w14:textId="21EFF340" w:rsidR="0098369A" w:rsidRPr="008B2B6C" w:rsidRDefault="0098369A" w:rsidP="0098369A">
            <w:pPr>
              <w:spacing w:after="0" w:line="240" w:lineRule="auto"/>
              <w:ind w:leftChars="-60" w:left="-132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–0.0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674B974E" w14:textId="5CBF1F13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–0.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59F88B63" w14:textId="51CDE519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8B2B6C">
              <w:rPr>
                <w:rFonts w:ascii="Arial" w:hAnsi="Arial" w:cs="Arial"/>
                <w:sz w:val="24"/>
                <w:szCs w:val="24"/>
              </w:rPr>
              <w:t>2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left w:val="nil"/>
              <w:right w:val="nil"/>
            </w:tcBorders>
          </w:tcPr>
          <w:p w14:paraId="2F083F11" w14:textId="016F72A8" w:rsidR="0098369A" w:rsidRPr="008B2B6C" w:rsidRDefault="0098369A" w:rsidP="0098369A">
            <w:pPr>
              <w:spacing w:after="0" w:line="240" w:lineRule="auto"/>
              <w:ind w:leftChars="-60" w:left="-132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–0.0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98369A" w:rsidRPr="008B2B6C" w14:paraId="51339571" w14:textId="77777777" w:rsidTr="008B2B6C">
        <w:trPr>
          <w:trHeight w:val="190"/>
          <w:jc w:val="center"/>
        </w:trPr>
        <w:tc>
          <w:tcPr>
            <w:tcW w:w="936" w:type="pct"/>
            <w:tcBorders>
              <w:left w:val="nil"/>
              <w:right w:val="nil"/>
            </w:tcBorders>
          </w:tcPr>
          <w:p w14:paraId="38E35108" w14:textId="77777777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7" w:type="pct"/>
            <w:tcBorders>
              <w:left w:val="nil"/>
              <w:right w:val="nil"/>
            </w:tcBorders>
            <w:vAlign w:val="center"/>
          </w:tcPr>
          <w:p w14:paraId="03A871E2" w14:textId="2C7D8A0B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eastAsia="等线" w:hAnsi="Arial" w:cs="Arial"/>
                <w:color w:val="000000"/>
                <w:sz w:val="24"/>
                <w:szCs w:val="24"/>
              </w:rPr>
              <w:t>Peat extraction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6C9DB851" w14:textId="0C855223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04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79B4EF09" w14:textId="0A95A739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–0.001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2D4336F7" w14:textId="7D74459F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left w:val="nil"/>
              <w:right w:val="nil"/>
            </w:tcBorders>
          </w:tcPr>
          <w:p w14:paraId="06A05D9A" w14:textId="42561B83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8369A" w:rsidRPr="008B2B6C" w14:paraId="2B2FDCCD" w14:textId="77777777" w:rsidTr="008B2B6C">
        <w:trPr>
          <w:trHeight w:val="79"/>
          <w:jc w:val="center"/>
        </w:trPr>
        <w:tc>
          <w:tcPr>
            <w:tcW w:w="936" w:type="pct"/>
            <w:tcBorders>
              <w:left w:val="nil"/>
              <w:right w:val="nil"/>
            </w:tcBorders>
          </w:tcPr>
          <w:p w14:paraId="42F8E83E" w14:textId="77777777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B2B6C">
              <w:rPr>
                <w:rFonts w:ascii="Arial" w:eastAsia="等线" w:hAnsi="Arial" w:cs="Arial"/>
                <w:color w:val="000000"/>
                <w:sz w:val="24"/>
                <w:szCs w:val="24"/>
              </w:rPr>
              <w:t>Temperate</w:t>
            </w:r>
          </w:p>
        </w:tc>
        <w:tc>
          <w:tcPr>
            <w:tcW w:w="937" w:type="pct"/>
            <w:tcBorders>
              <w:left w:val="nil"/>
              <w:right w:val="nil"/>
            </w:tcBorders>
            <w:vAlign w:val="center"/>
          </w:tcPr>
          <w:p w14:paraId="61F26458" w14:textId="2942C5FA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 w:val="24"/>
                <w:szCs w:val="24"/>
              </w:rPr>
              <w:t>Agriculture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4A210898" w14:textId="05D8025C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141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 w:rsidR="00E60EC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70537BB8" w14:textId="31733FA4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–0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86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 w:rsidR="00E60EC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4DBE2D24" w14:textId="483490AF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09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 w:rsidR="00E60EC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left w:val="nil"/>
              <w:right w:val="nil"/>
            </w:tcBorders>
          </w:tcPr>
          <w:p w14:paraId="13D69C1E" w14:textId="53A20FF2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60E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8369A" w:rsidRPr="008B2B6C" w14:paraId="6A87C50B" w14:textId="77777777" w:rsidTr="008B2B6C">
        <w:trPr>
          <w:trHeight w:val="111"/>
          <w:jc w:val="center"/>
        </w:trPr>
        <w:tc>
          <w:tcPr>
            <w:tcW w:w="936" w:type="pct"/>
            <w:tcBorders>
              <w:left w:val="nil"/>
              <w:right w:val="nil"/>
            </w:tcBorders>
          </w:tcPr>
          <w:p w14:paraId="66367D43" w14:textId="77777777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7" w:type="pct"/>
            <w:tcBorders>
              <w:left w:val="nil"/>
              <w:right w:val="nil"/>
            </w:tcBorders>
            <w:vAlign w:val="center"/>
          </w:tcPr>
          <w:p w14:paraId="5370568B" w14:textId="1DE91C10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eastAsia="等线" w:hAnsi="Arial" w:cs="Arial"/>
                <w:color w:val="000000"/>
                <w:sz w:val="24"/>
                <w:szCs w:val="24"/>
              </w:rPr>
              <w:t>Forest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15AFD054" w14:textId="487D3851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14D7D6D9" w14:textId="4E47D907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–0.0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3759FC61" w14:textId="6A2F1626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02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781" w:type="pct"/>
            <w:tcBorders>
              <w:left w:val="nil"/>
              <w:right w:val="nil"/>
            </w:tcBorders>
          </w:tcPr>
          <w:p w14:paraId="1233DBE6" w14:textId="3F63BD79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B2B6C">
              <w:rPr>
                <w:rFonts w:ascii="Arial" w:hAnsi="Arial" w:cs="Arial"/>
                <w:sz w:val="24"/>
                <w:szCs w:val="24"/>
              </w:rPr>
              <w:t>6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98369A" w:rsidRPr="008B2B6C" w14:paraId="1644B43D" w14:textId="77777777" w:rsidTr="008B2B6C">
        <w:trPr>
          <w:trHeight w:val="56"/>
          <w:jc w:val="center"/>
        </w:trPr>
        <w:tc>
          <w:tcPr>
            <w:tcW w:w="936" w:type="pct"/>
            <w:tcBorders>
              <w:left w:val="nil"/>
              <w:right w:val="nil"/>
            </w:tcBorders>
          </w:tcPr>
          <w:p w14:paraId="74CD975F" w14:textId="77777777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7" w:type="pct"/>
            <w:tcBorders>
              <w:left w:val="nil"/>
              <w:right w:val="nil"/>
            </w:tcBorders>
            <w:vAlign w:val="center"/>
          </w:tcPr>
          <w:p w14:paraId="0E350C2E" w14:textId="2A52CA26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eastAsia="等线" w:hAnsi="Arial" w:cs="Arial"/>
                <w:color w:val="000000"/>
                <w:sz w:val="24"/>
                <w:szCs w:val="24"/>
              </w:rPr>
              <w:t>Peat extraction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1E367345" w14:textId="396A4A41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0</w:t>
            </w:r>
            <w:r w:rsidR="00E60E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29F0D4D7" w14:textId="1020C553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–0.001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17220D7B" w14:textId="0525B058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781" w:type="pct"/>
            <w:tcBorders>
              <w:left w:val="nil"/>
              <w:right w:val="nil"/>
            </w:tcBorders>
          </w:tcPr>
          <w:p w14:paraId="106BE534" w14:textId="68141327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0</w:t>
            </w:r>
            <w:r w:rsidR="00E60E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8369A" w:rsidRPr="008B2B6C" w14:paraId="6C78B779" w14:textId="77777777" w:rsidTr="008B2B6C">
        <w:trPr>
          <w:trHeight w:val="80"/>
          <w:jc w:val="center"/>
        </w:trPr>
        <w:tc>
          <w:tcPr>
            <w:tcW w:w="936" w:type="pct"/>
            <w:tcBorders>
              <w:left w:val="nil"/>
              <w:right w:val="nil"/>
            </w:tcBorders>
          </w:tcPr>
          <w:p w14:paraId="64C3526A" w14:textId="77777777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B2B6C">
              <w:rPr>
                <w:rFonts w:ascii="Arial" w:eastAsia="等线" w:hAnsi="Arial" w:cs="Arial"/>
                <w:color w:val="000000"/>
                <w:sz w:val="24"/>
                <w:szCs w:val="24"/>
              </w:rPr>
              <w:t>Tropical</w:t>
            </w:r>
          </w:p>
        </w:tc>
        <w:tc>
          <w:tcPr>
            <w:tcW w:w="937" w:type="pct"/>
            <w:tcBorders>
              <w:left w:val="nil"/>
              <w:right w:val="nil"/>
            </w:tcBorders>
            <w:vAlign w:val="center"/>
          </w:tcPr>
          <w:p w14:paraId="343D8693" w14:textId="40C66EB3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 w:val="24"/>
                <w:szCs w:val="24"/>
              </w:rPr>
              <w:t>Agriculture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0A8CFB6E" w14:textId="6F26BCD4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5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79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E60E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5D9653F2" w14:textId="25E77E69" w:rsidR="0098369A" w:rsidRPr="008B2B6C" w:rsidRDefault="0098369A" w:rsidP="0098369A">
            <w:pPr>
              <w:spacing w:after="0" w:line="240" w:lineRule="auto"/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6B1F5276" w14:textId="0306D414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81" w:type="pct"/>
            <w:tcBorders>
              <w:left w:val="nil"/>
              <w:right w:val="nil"/>
            </w:tcBorders>
          </w:tcPr>
          <w:p w14:paraId="2BAB7A1F" w14:textId="67C34FE1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604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60EC5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98369A" w:rsidRPr="008B2B6C" w14:paraId="440AE233" w14:textId="77777777" w:rsidTr="008B2B6C">
        <w:trPr>
          <w:trHeight w:val="111"/>
          <w:jc w:val="center"/>
        </w:trPr>
        <w:tc>
          <w:tcPr>
            <w:tcW w:w="936" w:type="pct"/>
            <w:tcBorders>
              <w:left w:val="nil"/>
              <w:right w:val="nil"/>
            </w:tcBorders>
          </w:tcPr>
          <w:p w14:paraId="6E239058" w14:textId="77777777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7" w:type="pct"/>
            <w:tcBorders>
              <w:left w:val="nil"/>
              <w:right w:val="nil"/>
            </w:tcBorders>
            <w:vAlign w:val="center"/>
          </w:tcPr>
          <w:p w14:paraId="656575AE" w14:textId="4B3E5802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eastAsia="等线" w:hAnsi="Arial" w:cs="Arial"/>
                <w:color w:val="000000"/>
                <w:sz w:val="24"/>
                <w:szCs w:val="24"/>
              </w:rPr>
              <w:t>Forest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107BA29A" w14:textId="04E87243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102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7219A9F6" w14:textId="564818AF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–0.</w:t>
            </w:r>
            <w:r>
              <w:rPr>
                <w:rFonts w:ascii="Arial" w:hAnsi="Arial" w:cs="Arial"/>
                <w:sz w:val="24"/>
                <w:szCs w:val="24"/>
              </w:rPr>
              <w:t>005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5D9A3D87" w14:textId="278FDADE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81" w:type="pct"/>
            <w:tcBorders>
              <w:left w:val="nil"/>
              <w:right w:val="nil"/>
            </w:tcBorders>
          </w:tcPr>
          <w:p w14:paraId="01375D82" w14:textId="3C07EACB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110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98369A" w:rsidRPr="008B2B6C" w14:paraId="35CB61C6" w14:textId="77777777" w:rsidTr="008B2B6C">
        <w:trPr>
          <w:trHeight w:val="161"/>
          <w:jc w:val="center"/>
        </w:trPr>
        <w:tc>
          <w:tcPr>
            <w:tcW w:w="936" w:type="pct"/>
            <w:tcBorders>
              <w:left w:val="nil"/>
              <w:right w:val="nil"/>
            </w:tcBorders>
          </w:tcPr>
          <w:p w14:paraId="0E510484" w14:textId="77777777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37" w:type="pct"/>
            <w:tcBorders>
              <w:left w:val="nil"/>
              <w:right w:val="nil"/>
            </w:tcBorders>
            <w:vAlign w:val="center"/>
          </w:tcPr>
          <w:p w14:paraId="5526FAF8" w14:textId="2447C00F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eastAsia="等线" w:hAnsi="Arial" w:cs="Arial"/>
                <w:color w:val="000000"/>
                <w:sz w:val="24"/>
                <w:szCs w:val="24"/>
              </w:rPr>
              <w:t>Peat extraction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0F987368" w14:textId="78D22AB3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0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0</w:t>
            </w:r>
            <w:r w:rsidR="00E60E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669017F9" w14:textId="3B6BE6A2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–0.000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782" w:type="pct"/>
            <w:tcBorders>
              <w:left w:val="nil"/>
              <w:right w:val="nil"/>
            </w:tcBorders>
          </w:tcPr>
          <w:p w14:paraId="40F49854" w14:textId="63C73B08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00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781" w:type="pct"/>
            <w:tcBorders>
              <w:left w:val="nil"/>
              <w:right w:val="nil"/>
            </w:tcBorders>
          </w:tcPr>
          <w:p w14:paraId="0284A570" w14:textId="6DE1A1C8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0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0</w:t>
            </w:r>
            <w:r w:rsidR="00E60E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8369A" w:rsidRPr="008B2B6C" w14:paraId="1369D9FD" w14:textId="77777777" w:rsidTr="008B2B6C">
        <w:trPr>
          <w:trHeight w:val="66"/>
          <w:jc w:val="center"/>
        </w:trPr>
        <w:tc>
          <w:tcPr>
            <w:tcW w:w="936" w:type="pct"/>
            <w:tcBorders>
              <w:left w:val="nil"/>
              <w:bottom w:val="single" w:sz="4" w:space="0" w:color="auto"/>
              <w:right w:val="nil"/>
            </w:tcBorders>
          </w:tcPr>
          <w:p w14:paraId="5672C997" w14:textId="0C3AE53A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All</w:t>
            </w:r>
            <w:r>
              <w:rPr>
                <w:rFonts w:ascii="Arial" w:hAnsi="Arial" w:cs="Arial"/>
                <w:sz w:val="24"/>
                <w:szCs w:val="24"/>
              </w:rPr>
              <w:t xml:space="preserve"> climates</w:t>
            </w:r>
          </w:p>
        </w:tc>
        <w:tc>
          <w:tcPr>
            <w:tcW w:w="93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AC7C7A" w14:textId="5EC7E6F0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等线" w:hAnsi="Arial" w:cs="Arial"/>
                <w:color w:val="000000"/>
                <w:sz w:val="24"/>
                <w:szCs w:val="24"/>
              </w:rPr>
              <w:t>Agriculture</w:t>
            </w:r>
          </w:p>
        </w:tc>
        <w:tc>
          <w:tcPr>
            <w:tcW w:w="782" w:type="pct"/>
            <w:tcBorders>
              <w:left w:val="nil"/>
              <w:bottom w:val="single" w:sz="4" w:space="0" w:color="auto"/>
              <w:right w:val="nil"/>
            </w:tcBorders>
          </w:tcPr>
          <w:p w14:paraId="5D857055" w14:textId="3508B578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60EC5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782" w:type="pct"/>
            <w:tcBorders>
              <w:left w:val="nil"/>
              <w:bottom w:val="single" w:sz="4" w:space="0" w:color="auto"/>
              <w:right w:val="nil"/>
            </w:tcBorders>
          </w:tcPr>
          <w:p w14:paraId="6333515B" w14:textId="6FE090DE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–0.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303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60EC5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782" w:type="pct"/>
            <w:tcBorders>
              <w:left w:val="nil"/>
              <w:bottom w:val="single" w:sz="4" w:space="0" w:color="auto"/>
              <w:right w:val="nil"/>
            </w:tcBorders>
          </w:tcPr>
          <w:p w14:paraId="42C50027" w14:textId="2430AA9E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85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60E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nil"/>
            </w:tcBorders>
          </w:tcPr>
          <w:p w14:paraId="1AA3A7D2" w14:textId="02C1F231" w:rsidR="0098369A" w:rsidRPr="008B2B6C" w:rsidRDefault="0098369A" w:rsidP="0098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6C">
              <w:rPr>
                <w:rFonts w:ascii="Arial" w:hAnsi="Arial" w:cs="Arial"/>
                <w:sz w:val="24"/>
                <w:szCs w:val="24"/>
              </w:rPr>
              <w:t>0.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682 </w:t>
            </w:r>
            <w:r w:rsidRPr="008B2B6C">
              <w:rPr>
                <w:rFonts w:ascii="Arial" w:hAnsi="Arial" w:cs="Arial"/>
                <w:sz w:val="24"/>
                <w:szCs w:val="24"/>
              </w:rPr>
              <w:t>±</w:t>
            </w:r>
            <w:r w:rsidR="00E60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6C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60EC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</w:tbl>
    <w:p w14:paraId="27E7C6FC" w14:textId="70526A87" w:rsidR="00F30DBA" w:rsidRPr="00946F1F" w:rsidRDefault="00F30DBA" w:rsidP="00F30DB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46F1F">
        <w:rPr>
          <w:rFonts w:ascii="Arial" w:hAnsi="Arial" w:cs="Arial"/>
          <w:sz w:val="21"/>
          <w:szCs w:val="21"/>
        </w:rPr>
        <w:t>Given data indicate mean with 95% confidence interval.</w:t>
      </w:r>
      <w:r w:rsidRPr="00946F1F">
        <w:rPr>
          <w:rFonts w:ascii="Arial" w:hAnsi="Arial" w:cs="Arial"/>
          <w:b/>
          <w:bCs/>
          <w:sz w:val="21"/>
          <w:szCs w:val="21"/>
        </w:rPr>
        <w:t xml:space="preserve"> </w:t>
      </w:r>
      <w:r w:rsidR="00483CA4" w:rsidRPr="00946F1F">
        <w:rPr>
          <w:rFonts w:ascii="Arial" w:hAnsi="Arial" w:cs="Arial"/>
          <w:sz w:val="21"/>
          <w:szCs w:val="21"/>
        </w:rPr>
        <w:t>NECB, net ecosystem CO</w:t>
      </w:r>
      <w:r w:rsidR="00483CA4" w:rsidRPr="00946F1F">
        <w:rPr>
          <w:rFonts w:ascii="Arial" w:hAnsi="Arial" w:cs="Arial"/>
          <w:sz w:val="21"/>
          <w:szCs w:val="21"/>
          <w:vertAlign w:val="subscript"/>
        </w:rPr>
        <w:t>2</w:t>
      </w:r>
      <w:r w:rsidR="00483CA4" w:rsidRPr="00946F1F">
        <w:rPr>
          <w:rFonts w:ascii="Arial" w:hAnsi="Arial" w:cs="Arial"/>
          <w:sz w:val="21"/>
          <w:szCs w:val="21"/>
        </w:rPr>
        <w:t xml:space="preserve"> balance. </w:t>
      </w:r>
      <w:r w:rsidR="00483CA4" w:rsidRPr="00946F1F">
        <w:rPr>
          <w:rFonts w:ascii="Arial" w:eastAsia="宋体" w:hAnsi="Arial" w:cs="Arial"/>
          <w:sz w:val="21"/>
          <w:szCs w:val="21"/>
        </w:rPr>
        <w:t>NE</w:t>
      </w:r>
      <w:r w:rsidR="00483CA4" w:rsidRPr="00946F1F">
        <w:rPr>
          <w:rFonts w:ascii="Arial" w:hAnsi="Arial" w:cs="Arial"/>
          <w:sz w:val="21"/>
          <w:szCs w:val="21"/>
        </w:rPr>
        <w:t>CH</w:t>
      </w:r>
      <w:r w:rsidR="00483CA4" w:rsidRPr="00946F1F">
        <w:rPr>
          <w:rFonts w:ascii="Arial" w:hAnsi="Arial" w:cs="Arial"/>
          <w:sz w:val="21"/>
          <w:szCs w:val="21"/>
          <w:vertAlign w:val="subscript"/>
        </w:rPr>
        <w:t>4</w:t>
      </w:r>
      <w:r w:rsidR="00483CA4" w:rsidRPr="00946F1F">
        <w:rPr>
          <w:rFonts w:ascii="Arial" w:hAnsi="Arial" w:cs="Arial"/>
          <w:sz w:val="21"/>
          <w:szCs w:val="21"/>
        </w:rPr>
        <w:t>B, net ecosystem CH</w:t>
      </w:r>
      <w:r w:rsidR="00483CA4" w:rsidRPr="00946F1F">
        <w:rPr>
          <w:rFonts w:ascii="Arial" w:hAnsi="Arial" w:cs="Arial"/>
          <w:sz w:val="21"/>
          <w:szCs w:val="21"/>
          <w:vertAlign w:val="subscript"/>
        </w:rPr>
        <w:t>4</w:t>
      </w:r>
      <w:r w:rsidR="00483CA4" w:rsidRPr="00946F1F">
        <w:rPr>
          <w:rFonts w:ascii="Arial" w:hAnsi="Arial" w:cs="Arial"/>
          <w:sz w:val="21"/>
          <w:szCs w:val="21"/>
        </w:rPr>
        <w:t xml:space="preserve"> balance. </w:t>
      </w:r>
      <w:r w:rsidR="00483CA4" w:rsidRPr="00946F1F">
        <w:rPr>
          <w:rFonts w:ascii="Arial" w:eastAsia="宋体" w:hAnsi="Arial" w:cs="Arial"/>
          <w:sz w:val="21"/>
          <w:szCs w:val="21"/>
        </w:rPr>
        <w:t>NE</w:t>
      </w:r>
      <w:r w:rsidR="00483CA4" w:rsidRPr="00946F1F">
        <w:rPr>
          <w:rFonts w:ascii="Arial" w:hAnsi="Arial" w:cs="Arial"/>
          <w:sz w:val="21"/>
          <w:szCs w:val="21"/>
        </w:rPr>
        <w:t>N</w:t>
      </w:r>
      <w:r w:rsidR="00483CA4" w:rsidRPr="00946F1F">
        <w:rPr>
          <w:rFonts w:ascii="Arial" w:hAnsi="Arial" w:cs="Arial"/>
          <w:sz w:val="21"/>
          <w:szCs w:val="21"/>
          <w:vertAlign w:val="subscript"/>
        </w:rPr>
        <w:t>2</w:t>
      </w:r>
      <w:r w:rsidR="00483CA4" w:rsidRPr="00946F1F">
        <w:rPr>
          <w:rFonts w:ascii="Arial" w:hAnsi="Arial" w:cs="Arial"/>
          <w:sz w:val="21"/>
          <w:szCs w:val="21"/>
        </w:rPr>
        <w:t>OB, net ecosystem N</w:t>
      </w:r>
      <w:r w:rsidR="00483CA4" w:rsidRPr="00946F1F">
        <w:rPr>
          <w:rFonts w:ascii="Arial" w:hAnsi="Arial" w:cs="Arial"/>
          <w:sz w:val="21"/>
          <w:szCs w:val="21"/>
          <w:vertAlign w:val="subscript"/>
        </w:rPr>
        <w:t>2</w:t>
      </w:r>
      <w:r w:rsidR="00483CA4" w:rsidRPr="00946F1F">
        <w:rPr>
          <w:rFonts w:ascii="Arial" w:hAnsi="Arial" w:cs="Arial"/>
          <w:sz w:val="21"/>
          <w:szCs w:val="21"/>
        </w:rPr>
        <w:t>O balance.</w:t>
      </w:r>
      <w:r w:rsidR="00483CA4" w:rsidRPr="00946F1F">
        <w:rPr>
          <w:rFonts w:ascii="Arial" w:hAnsi="Arial" w:cs="Arial"/>
          <w:b/>
          <w:bCs/>
          <w:sz w:val="24"/>
          <w:szCs w:val="24"/>
        </w:rPr>
        <w:t xml:space="preserve"> </w:t>
      </w:r>
      <w:r w:rsidR="00483CA4" w:rsidRPr="00946F1F">
        <w:rPr>
          <w:rFonts w:ascii="Arial" w:hAnsi="Arial" w:cs="Arial"/>
          <w:sz w:val="21"/>
          <w:szCs w:val="21"/>
        </w:rPr>
        <w:t>NEGHGB, net ecosystem greenhouse gas balance.</w:t>
      </w:r>
      <w:r w:rsidRPr="00946F1F">
        <w:rPr>
          <w:rFonts w:ascii="Arial" w:hAnsi="Arial" w:cs="Arial"/>
          <w:b/>
          <w:bCs/>
          <w:sz w:val="24"/>
          <w:szCs w:val="24"/>
        </w:rPr>
        <w:t xml:space="preserve"> </w:t>
      </w:r>
      <w:r w:rsidR="00EA0246" w:rsidRPr="00946F1F">
        <w:rPr>
          <w:rFonts w:ascii="Arial" w:hAnsi="Arial" w:cs="Arial"/>
          <w:sz w:val="21"/>
          <w:szCs w:val="21"/>
        </w:rPr>
        <w:t>Net changes of annual NECB, CH</w:t>
      </w:r>
      <w:r w:rsidR="00EA0246" w:rsidRPr="00946F1F">
        <w:rPr>
          <w:rFonts w:ascii="Arial" w:hAnsi="Arial" w:cs="Arial"/>
          <w:sz w:val="21"/>
          <w:szCs w:val="21"/>
          <w:vertAlign w:val="subscript"/>
        </w:rPr>
        <w:t>4</w:t>
      </w:r>
      <w:r w:rsidR="00EA0246" w:rsidRPr="00946F1F">
        <w:rPr>
          <w:rFonts w:ascii="Arial" w:hAnsi="Arial" w:cs="Arial"/>
          <w:sz w:val="21"/>
          <w:szCs w:val="21"/>
        </w:rPr>
        <w:t>, N</w:t>
      </w:r>
      <w:r w:rsidR="00EA0246" w:rsidRPr="00946F1F">
        <w:rPr>
          <w:rFonts w:ascii="Arial" w:hAnsi="Arial" w:cs="Arial"/>
          <w:sz w:val="21"/>
          <w:szCs w:val="21"/>
          <w:vertAlign w:val="subscript"/>
        </w:rPr>
        <w:t>2</w:t>
      </w:r>
      <w:r w:rsidR="00EA0246" w:rsidRPr="00946F1F">
        <w:rPr>
          <w:rFonts w:ascii="Arial" w:hAnsi="Arial" w:cs="Arial"/>
          <w:sz w:val="21"/>
          <w:szCs w:val="21"/>
        </w:rPr>
        <w:t xml:space="preserve">O and NEGHGB (i.e., </w:t>
      </w:r>
      <w:r w:rsidR="00EA0246" w:rsidRPr="00946F1F">
        <w:rPr>
          <w:rFonts w:ascii="宋体" w:eastAsia="宋体" w:hAnsi="宋体" w:cs="宋体" w:hint="eastAsia"/>
          <w:sz w:val="21"/>
          <w:szCs w:val="21"/>
        </w:rPr>
        <w:t>△</w:t>
      </w:r>
      <w:r w:rsidR="00EA0246" w:rsidRPr="00946F1F">
        <w:rPr>
          <w:rFonts w:ascii="Arial" w:hAnsi="Arial" w:cs="Arial"/>
          <w:sz w:val="21"/>
          <w:szCs w:val="21"/>
        </w:rPr>
        <w:t xml:space="preserve">NECB, </w:t>
      </w:r>
      <w:r w:rsidR="00EA0246" w:rsidRPr="00946F1F">
        <w:rPr>
          <w:rFonts w:ascii="宋体" w:eastAsia="宋体" w:hAnsi="宋体" w:cs="宋体" w:hint="eastAsia"/>
          <w:sz w:val="21"/>
          <w:szCs w:val="21"/>
        </w:rPr>
        <w:t>△</w:t>
      </w:r>
      <w:r w:rsidR="00EA0246" w:rsidRPr="00946F1F">
        <w:rPr>
          <w:rFonts w:ascii="Arial" w:eastAsia="宋体" w:hAnsi="Arial" w:cs="Arial"/>
          <w:sz w:val="21"/>
          <w:szCs w:val="21"/>
        </w:rPr>
        <w:t>NE</w:t>
      </w:r>
      <w:r w:rsidR="00EA0246" w:rsidRPr="00946F1F">
        <w:rPr>
          <w:rFonts w:ascii="Arial" w:hAnsi="Arial" w:cs="Arial"/>
          <w:sz w:val="21"/>
          <w:szCs w:val="21"/>
        </w:rPr>
        <w:t>CH</w:t>
      </w:r>
      <w:r w:rsidR="00EA0246" w:rsidRPr="00946F1F">
        <w:rPr>
          <w:rFonts w:ascii="Arial" w:hAnsi="Arial" w:cs="Arial"/>
          <w:sz w:val="21"/>
          <w:szCs w:val="21"/>
          <w:vertAlign w:val="subscript"/>
        </w:rPr>
        <w:t>4</w:t>
      </w:r>
      <w:r w:rsidR="00EA0246" w:rsidRPr="00946F1F">
        <w:rPr>
          <w:rFonts w:ascii="Arial" w:hAnsi="Arial" w:cs="Arial"/>
          <w:sz w:val="21"/>
          <w:szCs w:val="21"/>
        </w:rPr>
        <w:t xml:space="preserve">B, </w:t>
      </w:r>
      <w:r w:rsidR="00EA0246" w:rsidRPr="00946F1F">
        <w:rPr>
          <w:rFonts w:ascii="宋体" w:eastAsia="宋体" w:hAnsi="宋体" w:cs="宋体" w:hint="eastAsia"/>
          <w:sz w:val="21"/>
          <w:szCs w:val="21"/>
        </w:rPr>
        <w:t>△</w:t>
      </w:r>
      <w:r w:rsidR="00EA0246" w:rsidRPr="00946F1F">
        <w:rPr>
          <w:rFonts w:ascii="Arial" w:eastAsia="宋体" w:hAnsi="Arial" w:cs="Arial"/>
          <w:sz w:val="21"/>
          <w:szCs w:val="21"/>
        </w:rPr>
        <w:t>NE</w:t>
      </w:r>
      <w:r w:rsidR="00EA0246" w:rsidRPr="00946F1F">
        <w:rPr>
          <w:rFonts w:ascii="Arial" w:hAnsi="Arial" w:cs="Arial"/>
          <w:sz w:val="21"/>
          <w:szCs w:val="21"/>
        </w:rPr>
        <w:t>N</w:t>
      </w:r>
      <w:r w:rsidR="00EA0246" w:rsidRPr="00946F1F">
        <w:rPr>
          <w:rFonts w:ascii="Arial" w:hAnsi="Arial" w:cs="Arial"/>
          <w:sz w:val="21"/>
          <w:szCs w:val="21"/>
          <w:vertAlign w:val="subscript"/>
        </w:rPr>
        <w:t>2</w:t>
      </w:r>
      <w:r w:rsidR="00EA0246" w:rsidRPr="00946F1F">
        <w:rPr>
          <w:rFonts w:ascii="Arial" w:hAnsi="Arial" w:cs="Arial"/>
          <w:sz w:val="21"/>
          <w:szCs w:val="21"/>
        </w:rPr>
        <w:t xml:space="preserve">OB, </w:t>
      </w:r>
      <w:r w:rsidR="00EA0246" w:rsidRPr="00946F1F">
        <w:rPr>
          <w:rFonts w:ascii="宋体" w:eastAsia="宋体" w:hAnsi="宋体" w:cs="宋体" w:hint="eastAsia"/>
          <w:sz w:val="21"/>
          <w:szCs w:val="21"/>
        </w:rPr>
        <w:t>△</w:t>
      </w:r>
      <w:r w:rsidR="00EA0246" w:rsidRPr="00946F1F">
        <w:rPr>
          <w:rFonts w:ascii="Arial" w:hAnsi="Arial" w:cs="Arial"/>
          <w:sz w:val="21"/>
          <w:szCs w:val="21"/>
        </w:rPr>
        <w:t xml:space="preserve">NEGHGB) by drainage (categorized by climate zone and land-use) are estimated </w:t>
      </w:r>
      <w:r w:rsidR="00946F1F" w:rsidRPr="00946F1F">
        <w:rPr>
          <w:rFonts w:ascii="Arial" w:hAnsi="Arial" w:cs="Arial"/>
          <w:sz w:val="21"/>
          <w:szCs w:val="21"/>
        </w:rPr>
        <w:t xml:space="preserve">using the data in Extended Data Table </w:t>
      </w:r>
      <w:r w:rsidR="00946F1F" w:rsidRPr="00946F1F">
        <w:rPr>
          <w:rFonts w:ascii="Arial" w:hAnsi="Arial" w:cs="Arial"/>
          <w:color w:val="0070C0"/>
          <w:sz w:val="21"/>
          <w:szCs w:val="21"/>
        </w:rPr>
        <w:t>3</w:t>
      </w:r>
      <w:r w:rsidR="00946F1F" w:rsidRPr="00946F1F">
        <w:rPr>
          <w:rFonts w:ascii="Arial" w:hAnsi="Arial" w:cs="Arial"/>
          <w:sz w:val="21"/>
          <w:szCs w:val="21"/>
        </w:rPr>
        <w:t xml:space="preserve"> and Fig. </w:t>
      </w:r>
      <w:r w:rsidR="00946F1F" w:rsidRPr="00946F1F">
        <w:rPr>
          <w:rFonts w:ascii="Arial" w:hAnsi="Arial" w:cs="Arial"/>
          <w:color w:val="0070C0"/>
          <w:sz w:val="21"/>
          <w:szCs w:val="21"/>
        </w:rPr>
        <w:t>S9</w:t>
      </w:r>
      <w:r w:rsidR="00EA0246" w:rsidRPr="00946F1F">
        <w:rPr>
          <w:rFonts w:ascii="Arial" w:hAnsi="Arial" w:cs="Arial"/>
          <w:sz w:val="21"/>
          <w:szCs w:val="21"/>
        </w:rPr>
        <w:t>.</w:t>
      </w:r>
    </w:p>
    <w:p w14:paraId="78B4766C" w14:textId="77777777" w:rsidR="00770B7D" w:rsidRPr="00946F1F" w:rsidRDefault="00F30DBA" w:rsidP="00F30DB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10" w:name="_Hlk100593479"/>
      <w:r w:rsidRPr="00946F1F">
        <w:rPr>
          <w:rFonts w:ascii="Arial" w:hAnsi="Arial" w:cs="Arial"/>
          <w:sz w:val="21"/>
          <w:szCs w:val="21"/>
        </w:rPr>
        <w:t>CH</w:t>
      </w:r>
      <w:r w:rsidRPr="00946F1F">
        <w:rPr>
          <w:rFonts w:ascii="Arial" w:hAnsi="Arial" w:cs="Arial"/>
          <w:sz w:val="21"/>
          <w:szCs w:val="21"/>
          <w:vertAlign w:val="subscript"/>
        </w:rPr>
        <w:t>4</w:t>
      </w:r>
      <w:r w:rsidRPr="00946F1F">
        <w:rPr>
          <w:rFonts w:ascii="Arial" w:hAnsi="Arial" w:cs="Arial"/>
          <w:sz w:val="21"/>
          <w:szCs w:val="21"/>
        </w:rPr>
        <w:t xml:space="preserve"> and N</w:t>
      </w:r>
      <w:r w:rsidRPr="00946F1F">
        <w:rPr>
          <w:rFonts w:ascii="Arial" w:hAnsi="Arial" w:cs="Arial"/>
          <w:sz w:val="21"/>
          <w:szCs w:val="21"/>
          <w:vertAlign w:val="subscript"/>
        </w:rPr>
        <w:t>2</w:t>
      </w:r>
      <w:r w:rsidRPr="00946F1F">
        <w:rPr>
          <w:rFonts w:ascii="Arial" w:hAnsi="Arial" w:cs="Arial"/>
          <w:sz w:val="21"/>
          <w:szCs w:val="21"/>
        </w:rPr>
        <w:t>O fluxes are converted to CO</w:t>
      </w:r>
      <w:r w:rsidRPr="00946F1F">
        <w:rPr>
          <w:rFonts w:ascii="Arial" w:hAnsi="Arial" w:cs="Arial"/>
          <w:sz w:val="21"/>
          <w:szCs w:val="21"/>
          <w:vertAlign w:val="subscript"/>
        </w:rPr>
        <w:t>2</w:t>
      </w:r>
      <w:r w:rsidRPr="00946F1F">
        <w:rPr>
          <w:rFonts w:ascii="Arial" w:hAnsi="Arial" w:cs="Arial"/>
          <w:sz w:val="21"/>
          <w:szCs w:val="21"/>
        </w:rPr>
        <w:t>-eq. using respective global warming potentials of 34 (CH</w:t>
      </w:r>
      <w:r w:rsidRPr="00946F1F">
        <w:rPr>
          <w:rFonts w:ascii="Arial" w:hAnsi="Arial" w:cs="Arial"/>
          <w:sz w:val="21"/>
          <w:szCs w:val="21"/>
          <w:vertAlign w:val="subscript"/>
        </w:rPr>
        <w:t>4</w:t>
      </w:r>
      <w:r w:rsidRPr="00946F1F">
        <w:rPr>
          <w:rFonts w:ascii="Arial" w:hAnsi="Arial" w:cs="Arial"/>
          <w:sz w:val="21"/>
          <w:szCs w:val="21"/>
        </w:rPr>
        <w:t>) and 298 (N</w:t>
      </w:r>
      <w:r w:rsidRPr="00946F1F">
        <w:rPr>
          <w:rFonts w:ascii="Arial" w:hAnsi="Arial" w:cs="Arial"/>
          <w:sz w:val="21"/>
          <w:szCs w:val="21"/>
          <w:vertAlign w:val="subscript"/>
        </w:rPr>
        <w:t>2</w:t>
      </w:r>
      <w:r w:rsidRPr="00946F1F">
        <w:rPr>
          <w:rFonts w:ascii="Arial" w:hAnsi="Arial" w:cs="Arial"/>
          <w:sz w:val="21"/>
          <w:szCs w:val="21"/>
        </w:rPr>
        <w:t>O)</w:t>
      </w:r>
      <w:r w:rsidR="00284BB3" w:rsidRPr="00946F1F">
        <w:rPr>
          <w:rFonts w:ascii="Arial" w:hAnsi="Arial" w:cs="Arial"/>
          <w:color w:val="0070C0"/>
          <w:sz w:val="21"/>
          <w:szCs w:val="21"/>
          <w:vertAlign w:val="superscript"/>
        </w:rPr>
        <w:t>8</w:t>
      </w:r>
      <w:r w:rsidRPr="00946F1F">
        <w:rPr>
          <w:rFonts w:ascii="Arial" w:hAnsi="Arial" w:cs="Arial"/>
          <w:sz w:val="21"/>
          <w:szCs w:val="21"/>
        </w:rPr>
        <w:t>.</w:t>
      </w:r>
    </w:p>
    <w:p w14:paraId="712A5707" w14:textId="751AEE5F" w:rsidR="00946F1F" w:rsidRPr="00F30DBA" w:rsidRDefault="00946F1F" w:rsidP="00F30DBA">
      <w:pPr>
        <w:spacing w:after="0" w:line="240" w:lineRule="auto"/>
        <w:jc w:val="both"/>
        <w:rPr>
          <w:rFonts w:ascii="Arial" w:hAnsi="Arial" w:cs="Arial"/>
          <w:sz w:val="21"/>
          <w:szCs w:val="21"/>
        </w:rPr>
        <w:sectPr w:rsidR="00946F1F" w:rsidRPr="00F30DBA" w:rsidSect="00ED0FC3">
          <w:pgSz w:w="16838" w:h="11906" w:orient="landscape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bookmarkEnd w:id="10"/>
    <w:p w14:paraId="65264D12" w14:textId="33BF67D5" w:rsidR="00724E38" w:rsidRDefault="00221D05" w:rsidP="00724E38">
      <w:pPr>
        <w:pStyle w:val="Heading1"/>
        <w:spacing w:before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21D1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xtended Data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l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1</w:t>
      </w:r>
      <w:r w:rsidRPr="00B21D1B">
        <w:rPr>
          <w:rFonts w:ascii="Arial" w:hAnsi="Arial" w:cs="Arial"/>
          <w:b/>
          <w:color w:val="auto"/>
          <w:sz w:val="24"/>
          <w:szCs w:val="24"/>
        </w:rPr>
        <w:t>|</w:t>
      </w:r>
      <w:r w:rsidR="00724E38" w:rsidRPr="00803B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4351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mmary of global net annual greenhouse gas emissions </w:t>
      </w:r>
      <w:r w:rsidR="00DA56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rom </w:t>
      </w:r>
      <w:r w:rsidR="00E711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istine </w:t>
      </w:r>
      <w:r w:rsidR="00DA566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eatland </w:t>
      </w:r>
      <w:r w:rsidR="00F37B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ue to </w:t>
      </w:r>
      <w:r w:rsidR="00724E38">
        <w:rPr>
          <w:rFonts w:ascii="Arial" w:hAnsi="Arial" w:cs="Arial"/>
          <w:b/>
          <w:bCs/>
          <w:color w:val="000000" w:themeColor="text1"/>
          <w:sz w:val="24"/>
          <w:szCs w:val="24"/>
        </w:rPr>
        <w:t>drain</w:t>
      </w:r>
      <w:r w:rsidR="00DA566D">
        <w:rPr>
          <w:rFonts w:ascii="Arial" w:hAnsi="Arial" w:cs="Arial"/>
          <w:b/>
          <w:bCs/>
          <w:color w:val="000000" w:themeColor="text1"/>
          <w:sz w:val="24"/>
          <w:szCs w:val="24"/>
        </w:rPr>
        <w:t>age activities</w:t>
      </w:r>
      <w:r w:rsidR="00724E3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tbl>
      <w:tblPr>
        <w:tblW w:w="4976" w:type="pct"/>
        <w:jc w:val="center"/>
        <w:tblLook w:val="04A0" w:firstRow="1" w:lastRow="0" w:firstColumn="1" w:lastColumn="0" w:noHBand="0" w:noVBand="1"/>
      </w:tblPr>
      <w:tblGrid>
        <w:gridCol w:w="1616"/>
        <w:gridCol w:w="1619"/>
        <w:gridCol w:w="1753"/>
        <w:gridCol w:w="660"/>
        <w:gridCol w:w="1663"/>
        <w:gridCol w:w="870"/>
        <w:gridCol w:w="1478"/>
        <w:gridCol w:w="2195"/>
        <w:gridCol w:w="2037"/>
      </w:tblGrid>
      <w:tr w:rsidR="004833F4" w:rsidRPr="00ED0FC3" w14:paraId="4877FC81" w14:textId="77777777" w:rsidTr="000A66BA">
        <w:trPr>
          <w:trHeight w:val="565"/>
          <w:jc w:val="center"/>
        </w:trPr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79079" w14:textId="4B1FAE5E" w:rsidR="00ED0FC3" w:rsidRPr="004833F4" w:rsidRDefault="00ED0FC3" w:rsidP="00ED0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833F4">
              <w:rPr>
                <w:rFonts w:ascii="Arial" w:hAnsi="Arial" w:cs="Arial"/>
                <w:b/>
                <w:bCs/>
                <w:sz w:val="21"/>
                <w:szCs w:val="21"/>
              </w:rPr>
              <w:t>Study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E18C5" w14:textId="64695A58" w:rsidR="00ED0FC3" w:rsidRPr="004833F4" w:rsidRDefault="00ED0FC3" w:rsidP="00ED0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833F4">
              <w:rPr>
                <w:rFonts w:ascii="Arial" w:hAnsi="Arial" w:cs="Arial"/>
                <w:b/>
                <w:bCs/>
                <w:sz w:val="21"/>
                <w:szCs w:val="21"/>
              </w:rPr>
              <w:t>On-site GHG</w:t>
            </w:r>
            <w:r w:rsidR="004833F4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A4330" w14:textId="21593617" w:rsidR="00ED0FC3" w:rsidRPr="004833F4" w:rsidRDefault="00ED0FC3" w:rsidP="00ED0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833F4">
              <w:rPr>
                <w:rFonts w:ascii="Arial" w:hAnsi="Arial" w:cs="Arial"/>
                <w:b/>
                <w:bCs/>
                <w:sz w:val="21"/>
                <w:szCs w:val="21"/>
              </w:rPr>
              <w:t>Off-site GHG</w:t>
            </w:r>
            <w:r w:rsidR="004833F4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658B5" w14:textId="77777777" w:rsidR="004833F4" w:rsidRDefault="004833F4" w:rsidP="00ED0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eat</w:t>
            </w:r>
          </w:p>
          <w:p w14:paraId="5B03BF37" w14:textId="06A094F0" w:rsidR="00ED0FC3" w:rsidRPr="004833F4" w:rsidRDefault="004833F4" w:rsidP="00ED0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f</w:t>
            </w:r>
            <w:r w:rsidR="00ED0FC3" w:rsidRPr="004833F4">
              <w:rPr>
                <w:rFonts w:ascii="Arial" w:hAnsi="Arial" w:cs="Arial"/>
                <w:b/>
                <w:bCs/>
                <w:sz w:val="21"/>
                <w:szCs w:val="21"/>
              </w:rPr>
              <w:t>ire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B872B" w14:textId="6D6087F4" w:rsidR="0089002C" w:rsidRPr="004833F4" w:rsidRDefault="00ED0FC3" w:rsidP="00ED0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833F4"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="00945FA9" w:rsidRPr="004833F4">
              <w:rPr>
                <w:rFonts w:ascii="Arial" w:hAnsi="Arial" w:cs="Arial"/>
                <w:b/>
                <w:bCs/>
                <w:sz w:val="21"/>
                <w:szCs w:val="21"/>
              </w:rPr>
              <w:t>rained peat</w:t>
            </w:r>
          </w:p>
          <w:p w14:paraId="2D2C3825" w14:textId="4A2B4F95" w:rsidR="00ED0FC3" w:rsidRPr="004833F4" w:rsidRDefault="00ED0FC3" w:rsidP="00ED0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833F4">
              <w:rPr>
                <w:rFonts w:ascii="Arial" w:hAnsi="Arial" w:cs="Arial"/>
                <w:b/>
                <w:bCs/>
                <w:sz w:val="21"/>
                <w:szCs w:val="21"/>
              </w:rPr>
              <w:t>area (</w:t>
            </w:r>
            <w:r w:rsidR="004833F4" w:rsidRPr="00CF11E2">
              <w:rPr>
                <w:rFonts w:ascii="Arial" w:hAnsi="Arial" w:cs="Arial"/>
                <w:b/>
                <w:bCs/>
                <w:sz w:val="21"/>
                <w:szCs w:val="21"/>
              </w:rPr>
              <w:t>×10</w:t>
            </w:r>
            <w:r w:rsidR="004833F4" w:rsidRPr="00CF11E2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3</w:t>
            </w:r>
            <w:r w:rsidR="004833F4" w:rsidRPr="00CF11E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km</w:t>
            </w:r>
            <w:r w:rsidR="004833F4" w:rsidRPr="00CF11E2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2</w:t>
            </w:r>
            <w:r w:rsidRPr="004833F4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02A1B" w14:textId="4087CF76" w:rsidR="00ED0FC3" w:rsidRPr="004833F4" w:rsidRDefault="00ED0FC3" w:rsidP="00ED0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833F4">
              <w:rPr>
                <w:rFonts w:ascii="Arial" w:hAnsi="Arial" w:cs="Arial"/>
                <w:b/>
                <w:bCs/>
                <w:sz w:val="21"/>
                <w:szCs w:val="21"/>
              </w:rPr>
              <w:t>Period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BD032" w14:textId="20C8E3FC" w:rsidR="00ED0FC3" w:rsidRPr="004833F4" w:rsidRDefault="00ED0FC3" w:rsidP="00ED0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833F4">
              <w:rPr>
                <w:rFonts w:ascii="Arial" w:hAnsi="Arial" w:cs="Arial"/>
                <w:b/>
                <w:bCs/>
                <w:sz w:val="21"/>
                <w:szCs w:val="21"/>
              </w:rPr>
              <w:t>Method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07DE5" w14:textId="4E6E9BCD" w:rsidR="00ED0FC3" w:rsidRPr="004833F4" w:rsidRDefault="00ED0FC3" w:rsidP="00ED0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833F4">
              <w:rPr>
                <w:rFonts w:ascii="Arial" w:hAnsi="Arial" w:cs="Arial"/>
                <w:b/>
                <w:bCs/>
                <w:sz w:val="21"/>
                <w:szCs w:val="21"/>
              </w:rPr>
              <w:t>Driver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467E4" w14:textId="77777777" w:rsidR="00625371" w:rsidRPr="004833F4" w:rsidRDefault="00ED0FC3" w:rsidP="00ED0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833F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lux </w:t>
            </w:r>
          </w:p>
          <w:p w14:paraId="4EA91ADA" w14:textId="2631D99E" w:rsidR="00ED0FC3" w:rsidRPr="004833F4" w:rsidRDefault="00ED0FC3" w:rsidP="00ED0FC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833F4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 w:rsidR="00CB1374" w:rsidRPr="004833F4">
              <w:rPr>
                <w:rFonts w:ascii="Arial" w:hAnsi="Arial" w:cs="Arial"/>
                <w:b/>
                <w:bCs/>
                <w:sz w:val="21"/>
                <w:szCs w:val="21"/>
              </w:rPr>
              <w:t>Pg</w:t>
            </w:r>
            <w:r w:rsidRPr="004833F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CO</w:t>
            </w:r>
            <w:r w:rsidRPr="004833F4">
              <w:rPr>
                <w:rFonts w:ascii="Arial" w:hAnsi="Arial" w:cs="Arial"/>
                <w:b/>
                <w:bCs/>
                <w:sz w:val="21"/>
                <w:szCs w:val="21"/>
                <w:vertAlign w:val="subscript"/>
              </w:rPr>
              <w:t>2</w:t>
            </w:r>
            <w:r w:rsidRPr="004833F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-eq. </w:t>
            </w:r>
            <w:proofErr w:type="spellStart"/>
            <w:r w:rsidRPr="004833F4">
              <w:rPr>
                <w:rFonts w:ascii="Arial" w:hAnsi="Arial" w:cs="Arial"/>
                <w:b/>
                <w:bCs/>
                <w:sz w:val="21"/>
                <w:szCs w:val="21"/>
              </w:rPr>
              <w:t>yr</w:t>
            </w:r>
            <w:proofErr w:type="spellEnd"/>
            <w:r w:rsidRPr="004833F4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–</w:t>
            </w:r>
            <w:r w:rsidR="00625371" w:rsidRPr="004833F4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1</w:t>
            </w:r>
            <w:r w:rsidRPr="004833F4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</w:tr>
      <w:tr w:rsidR="004833F4" w:rsidRPr="00ED0FC3" w14:paraId="392E3D23" w14:textId="77777777" w:rsidTr="000A66BA">
        <w:trPr>
          <w:trHeight w:val="565"/>
          <w:jc w:val="center"/>
        </w:trPr>
        <w:tc>
          <w:tcPr>
            <w:tcW w:w="608" w:type="pct"/>
            <w:tcBorders>
              <w:top w:val="single" w:sz="4" w:space="0" w:color="auto"/>
              <w:left w:val="nil"/>
              <w:right w:val="nil"/>
            </w:tcBorders>
          </w:tcPr>
          <w:p w14:paraId="2FEBAF56" w14:textId="77777777" w:rsidR="00ED0FC3" w:rsidRPr="006644EA" w:rsidRDefault="00ED0FC3" w:rsidP="00ED0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/>
                <w:sz w:val="21"/>
                <w:szCs w:val="21"/>
              </w:rPr>
              <w:t>Leifeld and</w:t>
            </w:r>
          </w:p>
          <w:p w14:paraId="0F04D8BE" w14:textId="0CE1E693" w:rsidR="00ED0FC3" w:rsidRPr="006644EA" w:rsidRDefault="00ED0FC3" w:rsidP="00ED0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/>
                <w:sz w:val="21"/>
                <w:szCs w:val="21"/>
              </w:rPr>
              <w:t>Menichetti</w:t>
            </w:r>
            <w:r w:rsidR="009F71C5" w:rsidRPr="00E1530C">
              <w:rPr>
                <w:rFonts w:ascii="Arial" w:hAnsi="Arial" w:cs="Arial"/>
                <w:color w:val="0070C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right w:val="nil"/>
            </w:tcBorders>
          </w:tcPr>
          <w:p w14:paraId="47FB9F67" w14:textId="46C89A15" w:rsidR="00ED0FC3" w:rsidRPr="006644EA" w:rsidRDefault="00ED0FC3" w:rsidP="00ED0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C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  <w:r w:rsidRPr="006644EA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44EA">
              <w:rPr>
                <w:rFonts w:ascii="Arial" w:hAnsi="Arial" w:cs="Arial"/>
                <w:sz w:val="21"/>
                <w:szCs w:val="21"/>
              </w:rPr>
              <w:t>, CH</w:t>
            </w:r>
            <w:r w:rsidRPr="006644EA">
              <w:rPr>
                <w:rFonts w:ascii="Arial" w:hAnsi="Arial" w:cs="Arial"/>
                <w:sz w:val="21"/>
                <w:szCs w:val="21"/>
                <w:vertAlign w:val="subscript"/>
              </w:rPr>
              <w:t>4</w:t>
            </w:r>
            <w:r w:rsidRPr="006644EA">
              <w:rPr>
                <w:rFonts w:ascii="Arial" w:hAnsi="Arial" w:cs="Arial"/>
                <w:sz w:val="21"/>
                <w:szCs w:val="21"/>
              </w:rPr>
              <w:t>, N</w:t>
            </w:r>
            <w:r w:rsidRPr="006644EA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nil"/>
            </w:tcBorders>
          </w:tcPr>
          <w:p w14:paraId="1B1F1CF8" w14:textId="23B68ABE" w:rsidR="00ED0FC3" w:rsidRPr="006644EA" w:rsidRDefault="00ED0FC3" w:rsidP="00ED0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/>
                <w:sz w:val="21"/>
                <w:szCs w:val="21"/>
              </w:rPr>
              <w:t>DOC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right w:val="nil"/>
            </w:tcBorders>
          </w:tcPr>
          <w:p w14:paraId="4FD18956" w14:textId="4882AC2A" w:rsidR="00ED0FC3" w:rsidRPr="006644EA" w:rsidRDefault="00ED0FC3" w:rsidP="00ED0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right w:val="nil"/>
            </w:tcBorders>
          </w:tcPr>
          <w:p w14:paraId="13A714D0" w14:textId="111003B0" w:rsidR="00ED0FC3" w:rsidRPr="006644EA" w:rsidRDefault="009F71C5" w:rsidP="00ED0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5</w:t>
            </w:r>
            <w:r w:rsidRPr="006644EA">
              <w:rPr>
                <w:rFonts w:ascii="Arial" w:hAnsi="Arial" w:cs="Arial"/>
                <w:sz w:val="21"/>
                <w:szCs w:val="21"/>
              </w:rPr>
              <w:t>0</w:t>
            </w:r>
            <w:r w:rsidR="00354231" w:rsidRPr="006644EA">
              <w:rPr>
                <w:rFonts w:ascii="Arial" w:hAnsi="Arial" w:cs="Arial"/>
                <w:sz w:val="21"/>
                <w:szCs w:val="21"/>
              </w:rPr>
              <w:t>6</w:t>
            </w:r>
            <w:r w:rsidR="0062687B" w:rsidRPr="006644EA">
              <w:rPr>
                <w:rFonts w:ascii="Arial" w:hAnsi="Arial" w:cs="Arial"/>
                <w:sz w:val="21"/>
                <w:szCs w:val="21"/>
              </w:rPr>
              <w:t>.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nil"/>
            </w:tcBorders>
          </w:tcPr>
          <w:p w14:paraId="0BD62451" w14:textId="77777777" w:rsidR="00ED0FC3" w:rsidRPr="006644EA" w:rsidRDefault="00ED0FC3" w:rsidP="00ED0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right w:val="nil"/>
            </w:tcBorders>
          </w:tcPr>
          <w:p w14:paraId="313BE61B" w14:textId="55AE539C" w:rsidR="00ED0FC3" w:rsidRPr="006644EA" w:rsidRDefault="009F71C5" w:rsidP="00ED0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I</w:t>
            </w:r>
            <w:r w:rsidRPr="006644EA">
              <w:rPr>
                <w:rFonts w:ascii="Arial" w:hAnsi="Arial" w:cs="Arial"/>
                <w:sz w:val="21"/>
                <w:szCs w:val="21"/>
              </w:rPr>
              <w:t>PCC EFs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right w:val="nil"/>
            </w:tcBorders>
          </w:tcPr>
          <w:p w14:paraId="1D7F25AF" w14:textId="77777777" w:rsidR="00354231" w:rsidRPr="006644EA" w:rsidRDefault="00354231" w:rsidP="003542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A</w:t>
            </w:r>
            <w:r w:rsidRPr="006644EA">
              <w:rPr>
                <w:rFonts w:ascii="Arial" w:hAnsi="Arial" w:cs="Arial"/>
                <w:sz w:val="21"/>
                <w:szCs w:val="21"/>
              </w:rPr>
              <w:t>griculture</w:t>
            </w:r>
          </w:p>
          <w:p w14:paraId="31D55FA0" w14:textId="77777777" w:rsidR="00354231" w:rsidRPr="006644EA" w:rsidRDefault="00354231" w:rsidP="003542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G</w:t>
            </w:r>
            <w:r w:rsidRPr="006644EA">
              <w:rPr>
                <w:rFonts w:ascii="Arial" w:hAnsi="Arial" w:cs="Arial"/>
                <w:sz w:val="21"/>
                <w:szCs w:val="21"/>
              </w:rPr>
              <w:t>rassland</w:t>
            </w:r>
          </w:p>
          <w:p w14:paraId="61F779DD" w14:textId="55E80B50" w:rsidR="009F71C5" w:rsidRPr="006644EA" w:rsidRDefault="009F71C5" w:rsidP="00ED0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F</w:t>
            </w:r>
            <w:r w:rsidRPr="006644EA"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right w:val="nil"/>
            </w:tcBorders>
          </w:tcPr>
          <w:p w14:paraId="6E0B0E3D" w14:textId="0D746C68" w:rsidR="00ED0FC3" w:rsidRPr="00ED0FC3" w:rsidRDefault="009F71C5" w:rsidP="00CB13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F71C5">
              <w:rPr>
                <w:rFonts w:ascii="Arial" w:hAnsi="Arial" w:cs="Arial"/>
                <w:sz w:val="21"/>
                <w:szCs w:val="21"/>
              </w:rPr>
              <w:t>1.91</w:t>
            </w:r>
            <w:r w:rsidR="00CB137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F71C5">
              <w:rPr>
                <w:rFonts w:ascii="Arial" w:hAnsi="Arial" w:cs="Arial"/>
                <w:sz w:val="21"/>
                <w:szCs w:val="21"/>
              </w:rPr>
              <w:t>(0.31–3.38)</w:t>
            </w:r>
          </w:p>
        </w:tc>
      </w:tr>
      <w:tr w:rsidR="00945FA9" w:rsidRPr="00ED0FC3" w14:paraId="511114FE" w14:textId="77777777" w:rsidTr="000A66BA">
        <w:trPr>
          <w:trHeight w:val="565"/>
          <w:jc w:val="center"/>
        </w:trPr>
        <w:tc>
          <w:tcPr>
            <w:tcW w:w="608" w:type="pct"/>
            <w:tcBorders>
              <w:left w:val="nil"/>
              <w:right w:val="nil"/>
            </w:tcBorders>
          </w:tcPr>
          <w:p w14:paraId="5324E126" w14:textId="16597F35" w:rsidR="009F71C5" w:rsidRPr="006644EA" w:rsidRDefault="009F71C5" w:rsidP="00ED0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11" w:name="_Hlk88568868"/>
            <w:r w:rsidRPr="006644EA">
              <w:rPr>
                <w:rFonts w:ascii="Arial" w:hAnsi="Arial" w:cs="Arial"/>
                <w:sz w:val="21"/>
                <w:szCs w:val="21"/>
              </w:rPr>
              <w:t>Leifeld et al</w:t>
            </w:r>
            <w:bookmarkEnd w:id="11"/>
            <w:r w:rsidRPr="006644EA">
              <w:rPr>
                <w:rFonts w:ascii="Arial" w:hAnsi="Arial" w:cs="Arial"/>
                <w:sz w:val="21"/>
                <w:szCs w:val="21"/>
              </w:rPr>
              <w:t>.</w:t>
            </w:r>
            <w:r w:rsidR="00720066" w:rsidRPr="00E1530C">
              <w:rPr>
                <w:rFonts w:ascii="Arial" w:hAnsi="Arial" w:cs="Arial"/>
                <w:color w:val="0070C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09" w:type="pct"/>
            <w:tcBorders>
              <w:left w:val="nil"/>
              <w:right w:val="nil"/>
            </w:tcBorders>
          </w:tcPr>
          <w:p w14:paraId="48DE43D0" w14:textId="570BF85B" w:rsidR="009F71C5" w:rsidRPr="006644EA" w:rsidRDefault="00CB1374" w:rsidP="00ED0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C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  <w:r w:rsidRPr="006644EA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44EA">
              <w:rPr>
                <w:rFonts w:ascii="Arial" w:hAnsi="Arial" w:cs="Arial"/>
                <w:sz w:val="21"/>
                <w:szCs w:val="21"/>
              </w:rPr>
              <w:t>, CH</w:t>
            </w:r>
            <w:r w:rsidRPr="006644EA">
              <w:rPr>
                <w:rFonts w:ascii="Arial" w:hAnsi="Arial" w:cs="Arial"/>
                <w:sz w:val="21"/>
                <w:szCs w:val="21"/>
                <w:vertAlign w:val="subscript"/>
              </w:rPr>
              <w:t>4</w:t>
            </w:r>
            <w:r w:rsidRPr="006644EA">
              <w:rPr>
                <w:rFonts w:ascii="Arial" w:hAnsi="Arial" w:cs="Arial"/>
                <w:sz w:val="21"/>
                <w:szCs w:val="21"/>
              </w:rPr>
              <w:t>, N</w:t>
            </w:r>
            <w:r w:rsidRPr="006644EA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657" w:type="pct"/>
            <w:tcBorders>
              <w:left w:val="nil"/>
              <w:right w:val="nil"/>
            </w:tcBorders>
          </w:tcPr>
          <w:p w14:paraId="11DC4BFF" w14:textId="5D77ABB1" w:rsidR="009F71C5" w:rsidRPr="006644EA" w:rsidRDefault="009F71C5" w:rsidP="00ED0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/>
                <w:sz w:val="21"/>
                <w:szCs w:val="21"/>
              </w:rPr>
              <w:t>DOC</w:t>
            </w: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4B5C2969" w14:textId="683FB8C1" w:rsidR="009F71C5" w:rsidRPr="006644EA" w:rsidRDefault="009F71C5" w:rsidP="00ED0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650" w:type="pct"/>
            <w:tcBorders>
              <w:left w:val="nil"/>
              <w:right w:val="nil"/>
            </w:tcBorders>
          </w:tcPr>
          <w:p w14:paraId="29AD8EB1" w14:textId="6D6A4773" w:rsidR="009F71C5" w:rsidRPr="006644EA" w:rsidRDefault="00205BDF" w:rsidP="00ED0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4</w:t>
            </w:r>
            <w:r w:rsidRPr="006644EA">
              <w:rPr>
                <w:rFonts w:ascii="Arial" w:hAnsi="Arial" w:cs="Arial"/>
                <w:sz w:val="21"/>
                <w:szCs w:val="21"/>
              </w:rPr>
              <w:t>90</w:t>
            </w:r>
            <w:r w:rsidR="0062687B" w:rsidRPr="006644EA">
              <w:rPr>
                <w:rFonts w:ascii="Arial" w:hAnsi="Arial" w:cs="Arial"/>
                <w:sz w:val="21"/>
                <w:szCs w:val="21"/>
              </w:rPr>
              <w:t>.00</w:t>
            </w:r>
          </w:p>
        </w:tc>
        <w:tc>
          <w:tcPr>
            <w:tcW w:w="313" w:type="pct"/>
            <w:tcBorders>
              <w:left w:val="nil"/>
              <w:right w:val="nil"/>
            </w:tcBorders>
          </w:tcPr>
          <w:p w14:paraId="0247E536" w14:textId="7BCCC315" w:rsidR="009F71C5" w:rsidRPr="006644EA" w:rsidRDefault="00205BDF" w:rsidP="00ED0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1B30F1FB" w14:textId="3DA66534" w:rsidR="009F71C5" w:rsidRPr="006644EA" w:rsidRDefault="009F71C5" w:rsidP="00ED0FC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I</w:t>
            </w:r>
            <w:r w:rsidRPr="006644EA">
              <w:rPr>
                <w:rFonts w:ascii="Arial" w:hAnsi="Arial" w:cs="Arial"/>
                <w:sz w:val="21"/>
                <w:szCs w:val="21"/>
              </w:rPr>
              <w:t>PCC EFs</w:t>
            </w:r>
          </w:p>
        </w:tc>
        <w:tc>
          <w:tcPr>
            <w:tcW w:w="608" w:type="pct"/>
            <w:tcBorders>
              <w:left w:val="nil"/>
              <w:right w:val="nil"/>
            </w:tcBorders>
          </w:tcPr>
          <w:p w14:paraId="71465E23" w14:textId="77777777" w:rsidR="00A6534B" w:rsidRPr="006644EA" w:rsidRDefault="00A6534B" w:rsidP="00A6534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A</w:t>
            </w:r>
            <w:r w:rsidRPr="006644EA">
              <w:rPr>
                <w:rFonts w:ascii="Arial" w:hAnsi="Arial" w:cs="Arial"/>
                <w:sz w:val="21"/>
                <w:szCs w:val="21"/>
              </w:rPr>
              <w:t>griculture</w:t>
            </w:r>
          </w:p>
          <w:p w14:paraId="339652B7" w14:textId="77777777" w:rsidR="00A6534B" w:rsidRPr="006644EA" w:rsidRDefault="00A6534B" w:rsidP="00A6534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G</w:t>
            </w:r>
            <w:r w:rsidRPr="006644EA">
              <w:rPr>
                <w:rFonts w:ascii="Arial" w:hAnsi="Arial" w:cs="Arial"/>
                <w:sz w:val="21"/>
                <w:szCs w:val="21"/>
              </w:rPr>
              <w:t>rassland</w:t>
            </w:r>
          </w:p>
          <w:p w14:paraId="3FBFE7DA" w14:textId="28EFF38C" w:rsidR="009F71C5" w:rsidRPr="006644EA" w:rsidRDefault="00A6534B" w:rsidP="00A6534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F</w:t>
            </w:r>
            <w:r w:rsidRPr="006644EA">
              <w:rPr>
                <w:rFonts w:ascii="Arial" w:hAnsi="Arial" w:cs="Arial"/>
                <w:sz w:val="21"/>
                <w:szCs w:val="21"/>
              </w:rPr>
              <w:t>orestry</w:t>
            </w:r>
          </w:p>
        </w:tc>
        <w:tc>
          <w:tcPr>
            <w:tcW w:w="759" w:type="pct"/>
            <w:tcBorders>
              <w:left w:val="nil"/>
              <w:right w:val="nil"/>
            </w:tcBorders>
          </w:tcPr>
          <w:p w14:paraId="66CC5CBB" w14:textId="221AAE0B" w:rsidR="009F71C5" w:rsidRDefault="0089002C" w:rsidP="009F71C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="00DF405D">
              <w:rPr>
                <w:rFonts w:ascii="Arial" w:hAnsi="Arial" w:cs="Arial"/>
                <w:sz w:val="21"/>
                <w:szCs w:val="21"/>
              </w:rPr>
              <w:t>53</w:t>
            </w:r>
            <w:r w:rsidR="00205B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05BDF" w:rsidRPr="009F71C5">
              <w:rPr>
                <w:rFonts w:ascii="Arial" w:hAnsi="Arial" w:cs="Arial"/>
                <w:sz w:val="21"/>
                <w:szCs w:val="21"/>
              </w:rPr>
              <w:t>(0.</w:t>
            </w:r>
            <w:r w:rsidR="00205BDF">
              <w:rPr>
                <w:rFonts w:ascii="Arial" w:hAnsi="Arial" w:cs="Arial"/>
                <w:sz w:val="21"/>
                <w:szCs w:val="21"/>
              </w:rPr>
              <w:t>73</w:t>
            </w:r>
            <w:r w:rsidR="00205BDF" w:rsidRPr="009F71C5">
              <w:rPr>
                <w:rFonts w:ascii="Arial" w:hAnsi="Arial" w:cs="Arial"/>
                <w:sz w:val="21"/>
                <w:szCs w:val="21"/>
              </w:rPr>
              <w:t>–</w:t>
            </w:r>
            <w:r w:rsidR="00205BDF">
              <w:rPr>
                <w:rFonts w:ascii="Arial" w:hAnsi="Arial" w:cs="Arial"/>
                <w:sz w:val="21"/>
                <w:szCs w:val="21"/>
              </w:rPr>
              <w:t>2.33</w:t>
            </w:r>
            <w:r w:rsidR="00205BDF" w:rsidRPr="009F71C5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402E737B" w14:textId="313D728E" w:rsidR="0089002C" w:rsidRPr="009F71C5" w:rsidRDefault="0089002C" w:rsidP="009F71C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5FA9" w:rsidRPr="00ED0FC3" w14:paraId="626A6D2B" w14:textId="77777777" w:rsidTr="000A66BA">
        <w:trPr>
          <w:trHeight w:val="565"/>
          <w:jc w:val="center"/>
        </w:trPr>
        <w:tc>
          <w:tcPr>
            <w:tcW w:w="608" w:type="pct"/>
            <w:tcBorders>
              <w:left w:val="nil"/>
              <w:right w:val="nil"/>
            </w:tcBorders>
          </w:tcPr>
          <w:p w14:paraId="5FF59CF4" w14:textId="0271C795" w:rsidR="00354231" w:rsidRPr="006644EA" w:rsidRDefault="00354231" w:rsidP="003542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/>
                <w:sz w:val="21"/>
                <w:szCs w:val="21"/>
              </w:rPr>
              <w:t>Carlson et al.</w:t>
            </w:r>
            <w:r w:rsidR="00720066" w:rsidRPr="00E1530C">
              <w:rPr>
                <w:rFonts w:ascii="Arial" w:hAnsi="Arial" w:cs="Arial"/>
                <w:color w:val="0070C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609" w:type="pct"/>
            <w:tcBorders>
              <w:left w:val="nil"/>
              <w:right w:val="nil"/>
            </w:tcBorders>
          </w:tcPr>
          <w:p w14:paraId="6C9335DF" w14:textId="68B15103" w:rsidR="00354231" w:rsidRPr="006644EA" w:rsidRDefault="00354231" w:rsidP="003542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C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  <w:r w:rsidRPr="006644EA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44EA">
              <w:rPr>
                <w:rFonts w:ascii="Arial" w:hAnsi="Arial" w:cs="Arial"/>
                <w:sz w:val="21"/>
                <w:szCs w:val="21"/>
              </w:rPr>
              <w:t>,</w:t>
            </w:r>
            <w:r w:rsidR="00625371" w:rsidRPr="006644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644EA">
              <w:rPr>
                <w:rFonts w:ascii="Arial" w:hAnsi="Arial" w:cs="Arial"/>
                <w:sz w:val="21"/>
                <w:szCs w:val="21"/>
              </w:rPr>
              <w:t>N</w:t>
            </w:r>
            <w:r w:rsidRPr="006644EA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657" w:type="pct"/>
            <w:tcBorders>
              <w:left w:val="nil"/>
              <w:right w:val="nil"/>
            </w:tcBorders>
          </w:tcPr>
          <w:p w14:paraId="6686A82A" w14:textId="7C1C5995" w:rsidR="00354231" w:rsidRPr="006644EA" w:rsidRDefault="00625371" w:rsidP="003542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56EE52B6" w14:textId="44D36026" w:rsidR="00354231" w:rsidRPr="006644EA" w:rsidRDefault="00625371" w:rsidP="003542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650" w:type="pct"/>
            <w:tcBorders>
              <w:left w:val="nil"/>
              <w:right w:val="nil"/>
            </w:tcBorders>
          </w:tcPr>
          <w:p w14:paraId="0FE7E8D6" w14:textId="509DA25B" w:rsidR="00354231" w:rsidRPr="006644EA" w:rsidRDefault="00625371" w:rsidP="003542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1</w:t>
            </w:r>
            <w:r w:rsidRPr="006644EA">
              <w:rPr>
                <w:rFonts w:ascii="Arial" w:hAnsi="Arial" w:cs="Arial"/>
                <w:sz w:val="21"/>
                <w:szCs w:val="21"/>
              </w:rPr>
              <w:t>36</w:t>
            </w:r>
            <w:r w:rsidR="0062687B" w:rsidRPr="006644EA">
              <w:rPr>
                <w:rFonts w:ascii="Arial" w:hAnsi="Arial" w:cs="Arial"/>
                <w:sz w:val="21"/>
                <w:szCs w:val="21"/>
              </w:rPr>
              <w:t>.00</w:t>
            </w:r>
          </w:p>
        </w:tc>
        <w:tc>
          <w:tcPr>
            <w:tcW w:w="313" w:type="pct"/>
            <w:tcBorders>
              <w:left w:val="nil"/>
              <w:right w:val="nil"/>
            </w:tcBorders>
          </w:tcPr>
          <w:p w14:paraId="4EDC0F9D" w14:textId="196F8AB0" w:rsidR="00354231" w:rsidRPr="006644EA" w:rsidRDefault="00354231" w:rsidP="003542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2</w:t>
            </w:r>
            <w:r w:rsidRPr="006644EA">
              <w:rPr>
                <w:rFonts w:ascii="Arial" w:hAnsi="Arial" w:cs="Arial"/>
                <w:sz w:val="21"/>
                <w:szCs w:val="21"/>
              </w:rPr>
              <w:t>000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6B4FEAE0" w14:textId="2104EA78" w:rsidR="00354231" w:rsidRPr="006644EA" w:rsidRDefault="00354231" w:rsidP="003542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I</w:t>
            </w:r>
            <w:r w:rsidRPr="006644EA">
              <w:rPr>
                <w:rFonts w:ascii="Arial" w:hAnsi="Arial" w:cs="Arial"/>
                <w:sz w:val="21"/>
                <w:szCs w:val="21"/>
              </w:rPr>
              <w:t>PCC EFs</w:t>
            </w:r>
          </w:p>
        </w:tc>
        <w:tc>
          <w:tcPr>
            <w:tcW w:w="608" w:type="pct"/>
            <w:tcBorders>
              <w:left w:val="nil"/>
              <w:right w:val="nil"/>
            </w:tcBorders>
          </w:tcPr>
          <w:p w14:paraId="73F28257" w14:textId="773DE3FF" w:rsidR="00354231" w:rsidRPr="006644EA" w:rsidRDefault="00354231" w:rsidP="003542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A</w:t>
            </w:r>
            <w:r w:rsidRPr="006644EA">
              <w:rPr>
                <w:rFonts w:ascii="Arial" w:hAnsi="Arial" w:cs="Arial"/>
                <w:sz w:val="21"/>
                <w:szCs w:val="21"/>
              </w:rPr>
              <w:t>griculture</w:t>
            </w:r>
          </w:p>
        </w:tc>
        <w:tc>
          <w:tcPr>
            <w:tcW w:w="759" w:type="pct"/>
            <w:tcBorders>
              <w:left w:val="nil"/>
              <w:right w:val="nil"/>
            </w:tcBorders>
          </w:tcPr>
          <w:p w14:paraId="397F4442" w14:textId="62F6E031" w:rsidR="00354231" w:rsidRPr="009F71C5" w:rsidRDefault="00354231" w:rsidP="00CB13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54231">
              <w:rPr>
                <w:rFonts w:ascii="Arial" w:hAnsi="Arial" w:cs="Arial"/>
                <w:sz w:val="21"/>
                <w:szCs w:val="21"/>
              </w:rPr>
              <w:t>0.69</w:t>
            </w:r>
            <w:r w:rsidR="00CB137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54231">
              <w:rPr>
                <w:rFonts w:ascii="Arial" w:hAnsi="Arial" w:cs="Arial"/>
                <w:sz w:val="21"/>
                <w:szCs w:val="21"/>
              </w:rPr>
              <w:t>(0.54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 w:rsidRPr="00354231">
              <w:rPr>
                <w:rFonts w:ascii="Arial" w:hAnsi="Arial" w:cs="Arial"/>
                <w:sz w:val="21"/>
                <w:szCs w:val="21"/>
              </w:rPr>
              <w:t>0.72)</w:t>
            </w:r>
          </w:p>
        </w:tc>
      </w:tr>
      <w:tr w:rsidR="004833F4" w:rsidRPr="00ED0FC3" w14:paraId="6D493952" w14:textId="77777777" w:rsidTr="000A66BA">
        <w:trPr>
          <w:trHeight w:val="565"/>
          <w:jc w:val="center"/>
        </w:trPr>
        <w:tc>
          <w:tcPr>
            <w:tcW w:w="608" w:type="pct"/>
            <w:tcBorders>
              <w:left w:val="nil"/>
              <w:right w:val="nil"/>
            </w:tcBorders>
          </w:tcPr>
          <w:p w14:paraId="718C7D57" w14:textId="620262DD" w:rsidR="00A6534B" w:rsidRPr="006644EA" w:rsidRDefault="00A6534B" w:rsidP="00D85CB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44EA">
              <w:rPr>
                <w:rFonts w:ascii="Arial" w:hAnsi="Arial" w:cs="Arial"/>
                <w:sz w:val="21"/>
                <w:szCs w:val="21"/>
              </w:rPr>
              <w:t>Tubiello</w:t>
            </w:r>
            <w:proofErr w:type="spellEnd"/>
            <w:r w:rsidRPr="006644EA">
              <w:rPr>
                <w:rFonts w:ascii="Arial" w:hAnsi="Arial" w:cs="Arial"/>
                <w:sz w:val="21"/>
                <w:szCs w:val="21"/>
              </w:rPr>
              <w:t xml:space="preserve"> et al.</w:t>
            </w:r>
            <w:r w:rsidRPr="00E1530C">
              <w:rPr>
                <w:rFonts w:ascii="Arial" w:hAnsi="Arial" w:cs="Arial"/>
                <w:color w:val="0070C0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609" w:type="pct"/>
            <w:tcBorders>
              <w:left w:val="nil"/>
              <w:right w:val="nil"/>
            </w:tcBorders>
          </w:tcPr>
          <w:p w14:paraId="35B173B5" w14:textId="77777777" w:rsidR="00A6534B" w:rsidRPr="006644EA" w:rsidRDefault="00A6534B" w:rsidP="00D85CB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C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  <w:r w:rsidRPr="006644EA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44EA">
              <w:rPr>
                <w:rFonts w:ascii="Arial" w:hAnsi="Arial" w:cs="Arial"/>
                <w:sz w:val="21"/>
                <w:szCs w:val="21"/>
              </w:rPr>
              <w:t>, N</w:t>
            </w:r>
            <w:r w:rsidRPr="006644EA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657" w:type="pct"/>
            <w:tcBorders>
              <w:left w:val="nil"/>
              <w:right w:val="nil"/>
            </w:tcBorders>
          </w:tcPr>
          <w:p w14:paraId="73B0BF64" w14:textId="77777777" w:rsidR="00A6534B" w:rsidRPr="006644EA" w:rsidRDefault="00A6534B" w:rsidP="00D85CB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5EAB5AF5" w14:textId="77777777" w:rsidR="00A6534B" w:rsidRPr="006644EA" w:rsidRDefault="00A6534B" w:rsidP="00D85CB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650" w:type="pct"/>
            <w:tcBorders>
              <w:left w:val="nil"/>
              <w:right w:val="nil"/>
            </w:tcBorders>
          </w:tcPr>
          <w:p w14:paraId="6ECD5E1D" w14:textId="0DC8B4A8" w:rsidR="00A6534B" w:rsidRPr="006644EA" w:rsidRDefault="00A6534B" w:rsidP="00D85CB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/>
                <w:sz w:val="21"/>
                <w:szCs w:val="21"/>
              </w:rPr>
              <w:t>250</w:t>
            </w:r>
            <w:r w:rsidR="0062687B" w:rsidRPr="006644EA">
              <w:rPr>
                <w:rFonts w:ascii="Arial" w:hAnsi="Arial" w:cs="Arial"/>
                <w:sz w:val="21"/>
                <w:szCs w:val="21"/>
              </w:rPr>
              <w:t>.00</w:t>
            </w:r>
          </w:p>
        </w:tc>
        <w:tc>
          <w:tcPr>
            <w:tcW w:w="313" w:type="pct"/>
            <w:tcBorders>
              <w:left w:val="nil"/>
              <w:right w:val="nil"/>
            </w:tcBorders>
          </w:tcPr>
          <w:p w14:paraId="57A07B11" w14:textId="77777777" w:rsidR="00A6534B" w:rsidRPr="006644EA" w:rsidRDefault="00A6534B" w:rsidP="00D85CB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429E10D2" w14:textId="77777777" w:rsidR="00A6534B" w:rsidRPr="006644EA" w:rsidRDefault="00A6534B" w:rsidP="00D85CB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I</w:t>
            </w:r>
            <w:r w:rsidRPr="006644EA">
              <w:rPr>
                <w:rFonts w:ascii="Arial" w:hAnsi="Arial" w:cs="Arial"/>
                <w:sz w:val="21"/>
                <w:szCs w:val="21"/>
              </w:rPr>
              <w:t>PCC EFs</w:t>
            </w:r>
          </w:p>
        </w:tc>
        <w:tc>
          <w:tcPr>
            <w:tcW w:w="608" w:type="pct"/>
            <w:tcBorders>
              <w:left w:val="nil"/>
              <w:right w:val="nil"/>
            </w:tcBorders>
          </w:tcPr>
          <w:p w14:paraId="44F8135E" w14:textId="77777777" w:rsidR="00A6534B" w:rsidRPr="006644EA" w:rsidRDefault="00A6534B" w:rsidP="00D85CB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A</w:t>
            </w:r>
            <w:r w:rsidRPr="006644EA">
              <w:rPr>
                <w:rFonts w:ascii="Arial" w:hAnsi="Arial" w:cs="Arial"/>
                <w:sz w:val="21"/>
                <w:szCs w:val="21"/>
              </w:rPr>
              <w:t>griculture</w:t>
            </w:r>
          </w:p>
        </w:tc>
        <w:tc>
          <w:tcPr>
            <w:tcW w:w="759" w:type="pct"/>
            <w:tcBorders>
              <w:left w:val="nil"/>
              <w:right w:val="nil"/>
            </w:tcBorders>
          </w:tcPr>
          <w:p w14:paraId="7C0BD722" w14:textId="77777777" w:rsidR="00A6534B" w:rsidRDefault="00A6534B" w:rsidP="00D85CB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00</w:t>
            </w:r>
          </w:p>
        </w:tc>
      </w:tr>
      <w:tr w:rsidR="0054285C" w:rsidRPr="00ED0FC3" w14:paraId="405C8205" w14:textId="77777777" w:rsidTr="000A66BA">
        <w:trPr>
          <w:trHeight w:val="565"/>
          <w:jc w:val="center"/>
        </w:trPr>
        <w:tc>
          <w:tcPr>
            <w:tcW w:w="608" w:type="pct"/>
            <w:tcBorders>
              <w:left w:val="nil"/>
              <w:right w:val="nil"/>
            </w:tcBorders>
          </w:tcPr>
          <w:p w14:paraId="4D32F2BE" w14:textId="109799EC" w:rsidR="0054285C" w:rsidRPr="006644EA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/>
                <w:sz w:val="21"/>
                <w:szCs w:val="21"/>
              </w:rPr>
              <w:t>Evans et al.</w:t>
            </w:r>
            <w:r w:rsidRPr="00E1530C">
              <w:rPr>
                <w:rFonts w:ascii="Arial" w:hAnsi="Arial" w:cs="Arial"/>
                <w:color w:val="0070C0"/>
                <w:sz w:val="21"/>
                <w:szCs w:val="21"/>
                <w:vertAlign w:val="superscript"/>
              </w:rPr>
              <w:t>5</w:t>
            </w:r>
            <w:r w:rsidRPr="006644E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609" w:type="pct"/>
            <w:tcBorders>
              <w:left w:val="nil"/>
              <w:right w:val="nil"/>
            </w:tcBorders>
          </w:tcPr>
          <w:p w14:paraId="36974CF9" w14:textId="3900D410" w:rsidR="0054285C" w:rsidRPr="006644EA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C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  <w:r w:rsidRPr="006644EA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44EA">
              <w:rPr>
                <w:rFonts w:ascii="Arial" w:hAnsi="Arial" w:cs="Arial"/>
                <w:sz w:val="21"/>
                <w:szCs w:val="21"/>
              </w:rPr>
              <w:t>, CH</w:t>
            </w:r>
            <w:r w:rsidRPr="006644EA">
              <w:rPr>
                <w:rFonts w:ascii="Arial" w:hAnsi="Arial" w:cs="Arial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657" w:type="pct"/>
            <w:tcBorders>
              <w:left w:val="nil"/>
              <w:right w:val="nil"/>
            </w:tcBorders>
          </w:tcPr>
          <w:p w14:paraId="6570C026" w14:textId="21916B90" w:rsidR="0054285C" w:rsidRPr="006644EA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/>
                <w:sz w:val="21"/>
                <w:szCs w:val="21"/>
              </w:rPr>
              <w:t>Biomass harvest</w:t>
            </w: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31886DE3" w14:textId="6826823E" w:rsidR="0054285C" w:rsidRPr="006644EA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650" w:type="pct"/>
            <w:tcBorders>
              <w:left w:val="nil"/>
              <w:right w:val="nil"/>
            </w:tcBorders>
          </w:tcPr>
          <w:p w14:paraId="59EC6F83" w14:textId="5264F695" w:rsidR="0054285C" w:rsidRPr="006644EA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2</w:t>
            </w:r>
            <w:r w:rsidRPr="006644EA">
              <w:rPr>
                <w:rFonts w:ascii="Arial" w:hAnsi="Arial" w:cs="Arial"/>
                <w:sz w:val="21"/>
                <w:szCs w:val="21"/>
              </w:rPr>
              <w:t>90.00</w:t>
            </w:r>
          </w:p>
        </w:tc>
        <w:tc>
          <w:tcPr>
            <w:tcW w:w="313" w:type="pct"/>
            <w:tcBorders>
              <w:left w:val="nil"/>
              <w:right w:val="nil"/>
            </w:tcBorders>
          </w:tcPr>
          <w:p w14:paraId="5E7ECA75" w14:textId="77777777" w:rsidR="0054285C" w:rsidRPr="006644EA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4129CA7D" w14:textId="1CAA43A6" w:rsidR="0054285C" w:rsidRPr="006644EA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I</w:t>
            </w:r>
            <w:r w:rsidRPr="006644EA">
              <w:rPr>
                <w:rFonts w:ascii="Arial" w:hAnsi="Arial" w:cs="Arial"/>
                <w:sz w:val="21"/>
                <w:szCs w:val="21"/>
              </w:rPr>
              <w:t>PCC EFs and empirical models</w:t>
            </w:r>
          </w:p>
        </w:tc>
        <w:tc>
          <w:tcPr>
            <w:tcW w:w="608" w:type="pct"/>
            <w:tcBorders>
              <w:left w:val="nil"/>
              <w:right w:val="nil"/>
            </w:tcBorders>
          </w:tcPr>
          <w:p w14:paraId="1724B22F" w14:textId="77777777" w:rsidR="0054285C" w:rsidRPr="006644EA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A</w:t>
            </w:r>
            <w:r w:rsidRPr="006644EA">
              <w:rPr>
                <w:rFonts w:ascii="Arial" w:hAnsi="Arial" w:cs="Arial"/>
                <w:sz w:val="21"/>
                <w:szCs w:val="21"/>
              </w:rPr>
              <w:t>griculture</w:t>
            </w:r>
          </w:p>
          <w:p w14:paraId="7B49EB08" w14:textId="4BEF6CD8" w:rsidR="0054285C" w:rsidRPr="006644EA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G</w:t>
            </w:r>
            <w:r w:rsidRPr="006644EA">
              <w:rPr>
                <w:rFonts w:ascii="Arial" w:hAnsi="Arial" w:cs="Arial"/>
                <w:sz w:val="21"/>
                <w:szCs w:val="21"/>
              </w:rPr>
              <w:t>rassland</w:t>
            </w:r>
          </w:p>
        </w:tc>
        <w:tc>
          <w:tcPr>
            <w:tcW w:w="759" w:type="pct"/>
            <w:tcBorders>
              <w:left w:val="nil"/>
              <w:right w:val="nil"/>
            </w:tcBorders>
          </w:tcPr>
          <w:p w14:paraId="5DCA9900" w14:textId="678DBE67" w:rsidR="0054285C" w:rsidRPr="00354231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.79 (0.50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13)</w:t>
            </w:r>
          </w:p>
        </w:tc>
      </w:tr>
      <w:tr w:rsidR="00945FA9" w:rsidRPr="00ED0FC3" w14:paraId="7F902F4E" w14:textId="77777777" w:rsidTr="000A66BA">
        <w:trPr>
          <w:trHeight w:val="565"/>
          <w:jc w:val="center"/>
        </w:trPr>
        <w:tc>
          <w:tcPr>
            <w:tcW w:w="608" w:type="pct"/>
            <w:tcBorders>
              <w:left w:val="nil"/>
              <w:right w:val="nil"/>
            </w:tcBorders>
          </w:tcPr>
          <w:p w14:paraId="2245143E" w14:textId="22F8B0DA" w:rsidR="00181E6A" w:rsidRPr="006644E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/>
                <w:sz w:val="21"/>
                <w:szCs w:val="21"/>
              </w:rPr>
              <w:t>Joosten</w:t>
            </w:r>
            <w:r w:rsidR="00A6534B" w:rsidRPr="00E1530C">
              <w:rPr>
                <w:rFonts w:ascii="Arial" w:hAnsi="Arial" w:cs="Arial"/>
                <w:color w:val="0070C0"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609" w:type="pct"/>
            <w:tcBorders>
              <w:left w:val="nil"/>
              <w:right w:val="nil"/>
            </w:tcBorders>
          </w:tcPr>
          <w:p w14:paraId="4F26618B" w14:textId="26906086" w:rsidR="00181E6A" w:rsidRPr="006644E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C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  <w:r w:rsidRPr="006644EA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44EA">
              <w:rPr>
                <w:rFonts w:ascii="Arial" w:hAnsi="Arial" w:cs="Arial"/>
                <w:sz w:val="21"/>
                <w:szCs w:val="21"/>
              </w:rPr>
              <w:t>, CH</w:t>
            </w:r>
            <w:r w:rsidRPr="006644EA">
              <w:rPr>
                <w:rFonts w:ascii="Arial" w:hAnsi="Arial" w:cs="Arial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657" w:type="pct"/>
            <w:tcBorders>
              <w:left w:val="nil"/>
              <w:right w:val="nil"/>
            </w:tcBorders>
          </w:tcPr>
          <w:p w14:paraId="0E78F53B" w14:textId="52A1AFCC" w:rsidR="00181E6A" w:rsidRPr="006644E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516482D8" w14:textId="3C072190" w:rsidR="00181E6A" w:rsidRPr="006644E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650" w:type="pct"/>
            <w:tcBorders>
              <w:left w:val="nil"/>
              <w:right w:val="nil"/>
            </w:tcBorders>
          </w:tcPr>
          <w:p w14:paraId="17FC6AF8" w14:textId="2E6A2ADD" w:rsidR="00181E6A" w:rsidRPr="006644E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4</w:t>
            </w:r>
            <w:r w:rsidRPr="006644EA">
              <w:rPr>
                <w:rFonts w:ascii="Arial" w:hAnsi="Arial" w:cs="Arial"/>
                <w:sz w:val="21"/>
                <w:szCs w:val="21"/>
              </w:rPr>
              <w:t>47</w:t>
            </w:r>
            <w:r w:rsidR="0062687B" w:rsidRPr="006644EA">
              <w:rPr>
                <w:rFonts w:ascii="Arial" w:hAnsi="Arial" w:cs="Arial"/>
                <w:sz w:val="21"/>
                <w:szCs w:val="21"/>
              </w:rPr>
              <w:t>.</w:t>
            </w:r>
            <w:r w:rsidRPr="006644EA">
              <w:rPr>
                <w:rFonts w:ascii="Arial" w:hAnsi="Arial" w:cs="Arial"/>
                <w:sz w:val="21"/>
                <w:szCs w:val="21"/>
              </w:rPr>
              <w:t>6</w:t>
            </w:r>
            <w:r w:rsidR="0062687B" w:rsidRPr="006644EA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313" w:type="pct"/>
            <w:tcBorders>
              <w:left w:val="nil"/>
              <w:right w:val="nil"/>
            </w:tcBorders>
          </w:tcPr>
          <w:p w14:paraId="49A05F0B" w14:textId="2806503D" w:rsidR="00181E6A" w:rsidRPr="006644E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1</w:t>
            </w:r>
            <w:r w:rsidRPr="006644EA">
              <w:rPr>
                <w:rFonts w:ascii="Arial" w:hAnsi="Arial" w:cs="Arial"/>
                <w:sz w:val="21"/>
                <w:szCs w:val="21"/>
              </w:rPr>
              <w:t>990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286B169E" w14:textId="4E6AB3E7" w:rsidR="00181E6A" w:rsidRPr="006644E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I</w:t>
            </w:r>
            <w:r w:rsidRPr="006644EA">
              <w:rPr>
                <w:rFonts w:ascii="Arial" w:hAnsi="Arial" w:cs="Arial"/>
                <w:sz w:val="21"/>
                <w:szCs w:val="21"/>
              </w:rPr>
              <w:t>PCC EFs</w:t>
            </w:r>
          </w:p>
        </w:tc>
        <w:tc>
          <w:tcPr>
            <w:tcW w:w="608" w:type="pct"/>
            <w:tcBorders>
              <w:left w:val="nil"/>
              <w:right w:val="nil"/>
            </w:tcBorders>
          </w:tcPr>
          <w:p w14:paraId="790C92A3" w14:textId="77777777" w:rsidR="00181E6A" w:rsidRPr="006644E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A</w:t>
            </w:r>
            <w:r w:rsidRPr="006644EA">
              <w:rPr>
                <w:rFonts w:ascii="Arial" w:hAnsi="Arial" w:cs="Arial"/>
                <w:sz w:val="21"/>
                <w:szCs w:val="21"/>
              </w:rPr>
              <w:t>griculture</w:t>
            </w:r>
          </w:p>
          <w:p w14:paraId="01555D9D" w14:textId="77777777" w:rsidR="00181E6A" w:rsidRPr="006644E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F</w:t>
            </w:r>
            <w:r w:rsidRPr="006644EA">
              <w:rPr>
                <w:rFonts w:ascii="Arial" w:hAnsi="Arial" w:cs="Arial"/>
                <w:sz w:val="21"/>
                <w:szCs w:val="21"/>
              </w:rPr>
              <w:t>orestry</w:t>
            </w:r>
          </w:p>
          <w:p w14:paraId="2F4F7B46" w14:textId="10E8B8F6" w:rsidR="00181E6A" w:rsidRPr="006644E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P</w:t>
            </w:r>
            <w:r w:rsidRPr="006644EA">
              <w:rPr>
                <w:rFonts w:ascii="Arial" w:hAnsi="Arial" w:cs="Arial"/>
                <w:sz w:val="21"/>
                <w:szCs w:val="21"/>
              </w:rPr>
              <w:t>eat extraction</w:t>
            </w:r>
          </w:p>
        </w:tc>
        <w:tc>
          <w:tcPr>
            <w:tcW w:w="759" w:type="pct"/>
            <w:tcBorders>
              <w:left w:val="nil"/>
              <w:right w:val="nil"/>
            </w:tcBorders>
          </w:tcPr>
          <w:p w14:paraId="1738F809" w14:textId="67EB99F3" w:rsidR="00181E6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5</w:t>
            </w:r>
          </w:p>
        </w:tc>
      </w:tr>
      <w:tr w:rsidR="00945FA9" w:rsidRPr="00ED0FC3" w14:paraId="6340ECE9" w14:textId="77777777" w:rsidTr="000A66BA">
        <w:trPr>
          <w:trHeight w:val="565"/>
          <w:jc w:val="center"/>
        </w:trPr>
        <w:tc>
          <w:tcPr>
            <w:tcW w:w="608" w:type="pct"/>
            <w:tcBorders>
              <w:left w:val="nil"/>
              <w:right w:val="nil"/>
            </w:tcBorders>
          </w:tcPr>
          <w:p w14:paraId="218873C9" w14:textId="39A564ED" w:rsidR="00181E6A" w:rsidRPr="006644E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/>
                <w:sz w:val="21"/>
                <w:szCs w:val="21"/>
              </w:rPr>
              <w:t>Joosten</w:t>
            </w:r>
            <w:r w:rsidR="00A6534B" w:rsidRPr="00E1530C">
              <w:rPr>
                <w:rFonts w:ascii="Arial" w:hAnsi="Arial" w:cs="Arial"/>
                <w:color w:val="0070C0"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609" w:type="pct"/>
            <w:tcBorders>
              <w:left w:val="nil"/>
              <w:right w:val="nil"/>
            </w:tcBorders>
          </w:tcPr>
          <w:p w14:paraId="0ACEADA8" w14:textId="013341AD" w:rsidR="00181E6A" w:rsidRPr="006644E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C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  <w:r w:rsidRPr="006644EA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44EA">
              <w:rPr>
                <w:rFonts w:ascii="Arial" w:hAnsi="Arial" w:cs="Arial"/>
                <w:sz w:val="21"/>
                <w:szCs w:val="21"/>
              </w:rPr>
              <w:t>, CH</w:t>
            </w:r>
            <w:r w:rsidRPr="006644EA">
              <w:rPr>
                <w:rFonts w:ascii="Arial" w:hAnsi="Arial" w:cs="Arial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657" w:type="pct"/>
            <w:tcBorders>
              <w:left w:val="nil"/>
              <w:right w:val="nil"/>
            </w:tcBorders>
          </w:tcPr>
          <w:p w14:paraId="35E8AC05" w14:textId="266B4A23" w:rsidR="00181E6A" w:rsidRPr="006644E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3A1C192E" w14:textId="7D07F4B5" w:rsidR="00181E6A" w:rsidRPr="006644E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650" w:type="pct"/>
            <w:tcBorders>
              <w:left w:val="nil"/>
              <w:right w:val="nil"/>
            </w:tcBorders>
          </w:tcPr>
          <w:p w14:paraId="62FEB99F" w14:textId="39FB3568" w:rsidR="00181E6A" w:rsidRPr="006644E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4</w:t>
            </w:r>
            <w:r w:rsidRPr="006644EA">
              <w:rPr>
                <w:rFonts w:ascii="Arial" w:hAnsi="Arial" w:cs="Arial"/>
                <w:sz w:val="21"/>
                <w:szCs w:val="21"/>
              </w:rPr>
              <w:t>63</w:t>
            </w:r>
            <w:r w:rsidR="0062687B" w:rsidRPr="006644EA">
              <w:rPr>
                <w:rFonts w:ascii="Arial" w:hAnsi="Arial" w:cs="Arial"/>
                <w:sz w:val="21"/>
                <w:szCs w:val="21"/>
              </w:rPr>
              <w:t>.</w:t>
            </w:r>
            <w:r w:rsidRPr="006644EA">
              <w:rPr>
                <w:rFonts w:ascii="Arial" w:hAnsi="Arial" w:cs="Arial"/>
                <w:sz w:val="21"/>
                <w:szCs w:val="21"/>
              </w:rPr>
              <w:t>5</w:t>
            </w:r>
            <w:r w:rsidR="0062687B" w:rsidRPr="006644EA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313" w:type="pct"/>
            <w:tcBorders>
              <w:left w:val="nil"/>
              <w:right w:val="nil"/>
            </w:tcBorders>
          </w:tcPr>
          <w:p w14:paraId="612406A4" w14:textId="59F83E41" w:rsidR="00181E6A" w:rsidRPr="006644E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3E1FA169" w14:textId="4C178EB6" w:rsidR="00181E6A" w:rsidRPr="006644E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I</w:t>
            </w:r>
            <w:r w:rsidRPr="006644EA">
              <w:rPr>
                <w:rFonts w:ascii="Arial" w:hAnsi="Arial" w:cs="Arial"/>
                <w:sz w:val="21"/>
                <w:szCs w:val="21"/>
              </w:rPr>
              <w:t>PCC EFs</w:t>
            </w:r>
          </w:p>
        </w:tc>
        <w:tc>
          <w:tcPr>
            <w:tcW w:w="608" w:type="pct"/>
            <w:tcBorders>
              <w:left w:val="nil"/>
              <w:right w:val="nil"/>
            </w:tcBorders>
          </w:tcPr>
          <w:p w14:paraId="3ECAABEB" w14:textId="77777777" w:rsidR="00181E6A" w:rsidRPr="006644E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A</w:t>
            </w:r>
            <w:r w:rsidRPr="006644EA">
              <w:rPr>
                <w:rFonts w:ascii="Arial" w:hAnsi="Arial" w:cs="Arial"/>
                <w:sz w:val="21"/>
                <w:szCs w:val="21"/>
              </w:rPr>
              <w:t>griculture</w:t>
            </w:r>
          </w:p>
          <w:p w14:paraId="00323203" w14:textId="77777777" w:rsidR="00181E6A" w:rsidRPr="006644E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F</w:t>
            </w:r>
            <w:r w:rsidRPr="006644EA">
              <w:rPr>
                <w:rFonts w:ascii="Arial" w:hAnsi="Arial" w:cs="Arial"/>
                <w:sz w:val="21"/>
                <w:szCs w:val="21"/>
              </w:rPr>
              <w:t>orestry</w:t>
            </w:r>
          </w:p>
          <w:p w14:paraId="5E801F32" w14:textId="20B55630" w:rsidR="00181E6A" w:rsidRPr="006644E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P</w:t>
            </w:r>
            <w:r w:rsidRPr="006644EA">
              <w:rPr>
                <w:rFonts w:ascii="Arial" w:hAnsi="Arial" w:cs="Arial"/>
                <w:sz w:val="21"/>
                <w:szCs w:val="21"/>
              </w:rPr>
              <w:t>eat extraction</w:t>
            </w:r>
          </w:p>
        </w:tc>
        <w:tc>
          <w:tcPr>
            <w:tcW w:w="759" w:type="pct"/>
            <w:tcBorders>
              <w:left w:val="nil"/>
              <w:right w:val="nil"/>
            </w:tcBorders>
          </w:tcPr>
          <w:p w14:paraId="7439AA23" w14:textId="438AEB7F" w:rsidR="00181E6A" w:rsidRDefault="00181E6A" w:rsidP="00181E6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39</w:t>
            </w:r>
          </w:p>
        </w:tc>
      </w:tr>
      <w:tr w:rsidR="0054285C" w:rsidRPr="00ED0FC3" w14:paraId="41FE8B66" w14:textId="77777777" w:rsidTr="000A66BA">
        <w:trPr>
          <w:trHeight w:val="565"/>
          <w:jc w:val="center"/>
        </w:trPr>
        <w:tc>
          <w:tcPr>
            <w:tcW w:w="608" w:type="pct"/>
            <w:tcBorders>
              <w:left w:val="nil"/>
              <w:right w:val="nil"/>
            </w:tcBorders>
          </w:tcPr>
          <w:p w14:paraId="4430FD2C" w14:textId="544CF961" w:rsidR="0054285C" w:rsidRPr="006644EA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H</w:t>
            </w:r>
            <w:r>
              <w:rPr>
                <w:rFonts w:ascii="Arial" w:hAnsi="Arial" w:cs="Arial"/>
                <w:sz w:val="21"/>
                <w:szCs w:val="21"/>
              </w:rPr>
              <w:t>uang et al.</w:t>
            </w:r>
            <w:r w:rsidRPr="00E1530C">
              <w:rPr>
                <w:rFonts w:ascii="Arial" w:hAnsi="Arial" w:cs="Arial"/>
                <w:color w:val="0070C0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609" w:type="pct"/>
            <w:tcBorders>
              <w:left w:val="nil"/>
              <w:right w:val="nil"/>
            </w:tcBorders>
          </w:tcPr>
          <w:p w14:paraId="266D4A7E" w14:textId="127A0B08" w:rsidR="0054285C" w:rsidRPr="006644EA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C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  <w:r w:rsidRPr="006644EA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44EA">
              <w:rPr>
                <w:rFonts w:ascii="Arial" w:hAnsi="Arial" w:cs="Arial"/>
                <w:sz w:val="21"/>
                <w:szCs w:val="21"/>
              </w:rPr>
              <w:t>, CH</w:t>
            </w:r>
            <w:r w:rsidRPr="006644EA">
              <w:rPr>
                <w:rFonts w:ascii="Arial" w:hAnsi="Arial" w:cs="Arial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657" w:type="pct"/>
            <w:tcBorders>
              <w:left w:val="nil"/>
              <w:right w:val="nil"/>
            </w:tcBorders>
          </w:tcPr>
          <w:p w14:paraId="49CF7E84" w14:textId="6F05DA24" w:rsidR="0054285C" w:rsidRPr="006644EA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38357761" w14:textId="4E8E85AC" w:rsidR="0054285C" w:rsidRPr="006644EA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650" w:type="pct"/>
            <w:tcBorders>
              <w:left w:val="nil"/>
              <w:right w:val="nil"/>
            </w:tcBorders>
          </w:tcPr>
          <w:p w14:paraId="76318D84" w14:textId="77777777" w:rsidR="0054285C" w:rsidRPr="006644EA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3" w:type="pct"/>
            <w:tcBorders>
              <w:left w:val="nil"/>
              <w:right w:val="nil"/>
            </w:tcBorders>
          </w:tcPr>
          <w:p w14:paraId="660EF384" w14:textId="098236F7" w:rsidR="0054285C" w:rsidRPr="006644EA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66A104D0" w14:textId="1294E95B" w:rsidR="0054285C" w:rsidRPr="00023FCD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23FCD">
              <w:rPr>
                <w:rFonts w:ascii="Arial" w:hAnsi="Arial" w:cs="Arial" w:hint="eastAsia"/>
                <w:sz w:val="21"/>
                <w:szCs w:val="21"/>
              </w:rPr>
              <w:t>M</w:t>
            </w:r>
            <w:r w:rsidRPr="00023FCD">
              <w:rPr>
                <w:rFonts w:ascii="Arial" w:hAnsi="Arial" w:cs="Arial"/>
                <w:sz w:val="21"/>
                <w:szCs w:val="21"/>
              </w:rPr>
              <w:t>eta-analysi</w:t>
            </w:r>
            <w:r w:rsidR="00023FCD" w:rsidRPr="00023FCD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608" w:type="pct"/>
            <w:tcBorders>
              <w:left w:val="nil"/>
              <w:right w:val="nil"/>
            </w:tcBorders>
          </w:tcPr>
          <w:p w14:paraId="4A42950D" w14:textId="56724977" w:rsidR="0054285C" w:rsidRPr="006644EA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>limate drying under RCP8.5</w:t>
            </w:r>
          </w:p>
        </w:tc>
        <w:tc>
          <w:tcPr>
            <w:tcW w:w="759" w:type="pct"/>
            <w:tcBorders>
              <w:left w:val="nil"/>
              <w:right w:val="nil"/>
            </w:tcBorders>
          </w:tcPr>
          <w:p w14:paraId="775CE65E" w14:textId="29EDEDC1" w:rsidR="0054285C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.86 (0.36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36)</w:t>
            </w:r>
          </w:p>
        </w:tc>
      </w:tr>
      <w:tr w:rsidR="0054285C" w:rsidRPr="00ED0FC3" w14:paraId="203599BC" w14:textId="77777777" w:rsidTr="000A66BA">
        <w:trPr>
          <w:trHeight w:val="565"/>
          <w:jc w:val="center"/>
        </w:trPr>
        <w:tc>
          <w:tcPr>
            <w:tcW w:w="608" w:type="pct"/>
            <w:tcBorders>
              <w:left w:val="nil"/>
              <w:right w:val="nil"/>
            </w:tcBorders>
          </w:tcPr>
          <w:p w14:paraId="24A6A6B8" w14:textId="32DC2FFE" w:rsidR="0054285C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H</w:t>
            </w:r>
            <w:r>
              <w:rPr>
                <w:rFonts w:ascii="Arial" w:hAnsi="Arial" w:cs="Arial"/>
                <w:sz w:val="21"/>
                <w:szCs w:val="21"/>
              </w:rPr>
              <w:t>uang et al.</w:t>
            </w:r>
            <w:r w:rsidRPr="00E1530C">
              <w:rPr>
                <w:rFonts w:ascii="Arial" w:hAnsi="Arial" w:cs="Arial"/>
                <w:color w:val="0070C0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609" w:type="pct"/>
            <w:tcBorders>
              <w:left w:val="nil"/>
              <w:right w:val="nil"/>
            </w:tcBorders>
          </w:tcPr>
          <w:p w14:paraId="2856B211" w14:textId="55F71F81" w:rsidR="0054285C" w:rsidRPr="006644EA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C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  <w:r w:rsidRPr="006644EA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44EA">
              <w:rPr>
                <w:rFonts w:ascii="Arial" w:hAnsi="Arial" w:cs="Arial"/>
                <w:sz w:val="21"/>
                <w:szCs w:val="21"/>
              </w:rPr>
              <w:t>, CH</w:t>
            </w:r>
            <w:r w:rsidRPr="006644EA">
              <w:rPr>
                <w:rFonts w:ascii="Arial" w:hAnsi="Arial" w:cs="Arial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657" w:type="pct"/>
            <w:tcBorders>
              <w:left w:val="nil"/>
              <w:right w:val="nil"/>
            </w:tcBorders>
          </w:tcPr>
          <w:p w14:paraId="20FA0C1F" w14:textId="04807E4B" w:rsidR="0054285C" w:rsidRPr="006644EA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33AFC1DA" w14:textId="5079C256" w:rsidR="0054285C" w:rsidRPr="006644EA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644EA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6644E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650" w:type="pct"/>
            <w:tcBorders>
              <w:left w:val="nil"/>
              <w:right w:val="nil"/>
            </w:tcBorders>
          </w:tcPr>
          <w:p w14:paraId="78AC91B2" w14:textId="77777777" w:rsidR="0054285C" w:rsidRPr="006644EA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3" w:type="pct"/>
            <w:tcBorders>
              <w:left w:val="nil"/>
              <w:right w:val="nil"/>
            </w:tcBorders>
          </w:tcPr>
          <w:p w14:paraId="0F5E6123" w14:textId="6A2134D5" w:rsidR="0054285C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558" w:type="pct"/>
            <w:tcBorders>
              <w:left w:val="nil"/>
              <w:right w:val="nil"/>
            </w:tcBorders>
          </w:tcPr>
          <w:p w14:paraId="32C13EC7" w14:textId="2878E2DF" w:rsidR="0054285C" w:rsidRPr="00023FCD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23FCD">
              <w:rPr>
                <w:rFonts w:ascii="Arial" w:hAnsi="Arial" w:cs="Arial" w:hint="eastAsia"/>
                <w:sz w:val="21"/>
                <w:szCs w:val="21"/>
              </w:rPr>
              <w:t>M</w:t>
            </w:r>
            <w:r w:rsidRPr="00023FCD">
              <w:rPr>
                <w:rFonts w:ascii="Arial" w:hAnsi="Arial" w:cs="Arial"/>
                <w:sz w:val="21"/>
                <w:szCs w:val="21"/>
              </w:rPr>
              <w:t>eta-analysi</w:t>
            </w:r>
            <w:r w:rsidR="00023FCD" w:rsidRPr="00023FCD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608" w:type="pct"/>
            <w:tcBorders>
              <w:left w:val="nil"/>
              <w:right w:val="nil"/>
            </w:tcBorders>
          </w:tcPr>
          <w:p w14:paraId="3A922193" w14:textId="01E20573" w:rsidR="0054285C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>limate drying under RCP2.6</w:t>
            </w:r>
          </w:p>
        </w:tc>
        <w:tc>
          <w:tcPr>
            <w:tcW w:w="759" w:type="pct"/>
            <w:tcBorders>
              <w:left w:val="nil"/>
              <w:right w:val="nil"/>
            </w:tcBorders>
          </w:tcPr>
          <w:p w14:paraId="131ED09C" w14:textId="32D974E4" w:rsidR="0054285C" w:rsidRDefault="0054285C" w:rsidP="005428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.73 (0.20</w:t>
            </w:r>
            <w:r w:rsidRPr="009F71C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1.20)</w:t>
            </w:r>
          </w:p>
        </w:tc>
      </w:tr>
      <w:tr w:rsidR="0054285C" w:rsidRPr="00ED0FC3" w14:paraId="41C36E88" w14:textId="77777777" w:rsidTr="000A66BA">
        <w:trPr>
          <w:trHeight w:val="565"/>
          <w:jc w:val="center"/>
        </w:trPr>
        <w:tc>
          <w:tcPr>
            <w:tcW w:w="608" w:type="pct"/>
            <w:tcBorders>
              <w:left w:val="nil"/>
              <w:bottom w:val="single" w:sz="4" w:space="0" w:color="auto"/>
              <w:right w:val="nil"/>
            </w:tcBorders>
          </w:tcPr>
          <w:p w14:paraId="16B6901C" w14:textId="2AC7DEE5" w:rsidR="0054285C" w:rsidRPr="007C6E6C" w:rsidRDefault="0054285C" w:rsidP="0054285C">
            <w:pPr>
              <w:spacing w:after="0" w:line="240" w:lineRule="auto"/>
              <w:rPr>
                <w:rFonts w:ascii="Arial" w:hAnsi="Arial" w:cs="Arial"/>
                <w:color w:val="C00000"/>
                <w:sz w:val="21"/>
                <w:szCs w:val="21"/>
              </w:rPr>
            </w:pPr>
            <w:r w:rsidRPr="007C6E6C">
              <w:rPr>
                <w:rFonts w:ascii="Arial" w:hAnsi="Arial" w:cs="Arial" w:hint="eastAsia"/>
                <w:color w:val="C00000"/>
                <w:sz w:val="21"/>
                <w:szCs w:val="21"/>
              </w:rPr>
              <w:t>T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</w:rPr>
              <w:t>his study</w:t>
            </w:r>
          </w:p>
        </w:tc>
        <w:tc>
          <w:tcPr>
            <w:tcW w:w="609" w:type="pct"/>
            <w:tcBorders>
              <w:left w:val="nil"/>
              <w:bottom w:val="single" w:sz="4" w:space="0" w:color="auto"/>
              <w:right w:val="nil"/>
            </w:tcBorders>
          </w:tcPr>
          <w:p w14:paraId="74C348FB" w14:textId="337B222E" w:rsidR="0054285C" w:rsidRPr="007C6E6C" w:rsidRDefault="0054285C" w:rsidP="0054285C">
            <w:pPr>
              <w:spacing w:after="0" w:line="240" w:lineRule="auto"/>
              <w:rPr>
                <w:rFonts w:ascii="Arial" w:hAnsi="Arial" w:cs="Arial"/>
                <w:color w:val="C00000"/>
                <w:sz w:val="21"/>
                <w:szCs w:val="21"/>
              </w:rPr>
            </w:pPr>
            <w:r w:rsidRPr="007C6E6C">
              <w:rPr>
                <w:rFonts w:ascii="Arial" w:hAnsi="Arial" w:cs="Arial" w:hint="eastAsia"/>
                <w:color w:val="C00000"/>
                <w:sz w:val="21"/>
                <w:szCs w:val="21"/>
              </w:rPr>
              <w:t>C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</w:rPr>
              <w:t>O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  <w:vertAlign w:val="subscript"/>
              </w:rPr>
              <w:t>2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</w:rPr>
              <w:t>, CH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  <w:vertAlign w:val="subscript"/>
              </w:rPr>
              <w:t>4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</w:rPr>
              <w:t>, N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  <w:vertAlign w:val="subscript"/>
              </w:rPr>
              <w:t>2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</w:rPr>
              <w:t>O</w:t>
            </w:r>
          </w:p>
        </w:tc>
        <w:tc>
          <w:tcPr>
            <w:tcW w:w="657" w:type="pct"/>
            <w:tcBorders>
              <w:left w:val="nil"/>
              <w:bottom w:val="single" w:sz="4" w:space="0" w:color="auto"/>
              <w:right w:val="nil"/>
            </w:tcBorders>
          </w:tcPr>
          <w:p w14:paraId="02D3A89E" w14:textId="31E65CED" w:rsidR="0054285C" w:rsidRPr="007C6E6C" w:rsidRDefault="0054285C" w:rsidP="0054285C">
            <w:pPr>
              <w:spacing w:after="0" w:line="240" w:lineRule="auto"/>
              <w:rPr>
                <w:rFonts w:ascii="Arial" w:hAnsi="Arial" w:cs="Arial"/>
                <w:color w:val="C00000"/>
                <w:sz w:val="21"/>
                <w:szCs w:val="21"/>
              </w:rPr>
            </w:pPr>
            <w:r w:rsidRPr="007C6E6C">
              <w:rPr>
                <w:rFonts w:ascii="Arial" w:hAnsi="Arial" w:cs="Arial" w:hint="eastAsia"/>
                <w:color w:val="C00000"/>
                <w:sz w:val="21"/>
                <w:szCs w:val="21"/>
              </w:rPr>
              <w:t>D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</w:rPr>
              <w:t>OC, DIC, Ditch</w:t>
            </w:r>
            <w:r w:rsidRPr="007C6E6C">
              <w:rPr>
                <w:rFonts w:ascii="Arial" w:hAnsi="Arial" w:cs="Arial" w:hint="eastAsia"/>
                <w:color w:val="C00000"/>
                <w:sz w:val="21"/>
                <w:szCs w:val="21"/>
              </w:rPr>
              <w:t xml:space="preserve"> C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</w:rPr>
              <w:t>O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  <w:vertAlign w:val="subscript"/>
              </w:rPr>
              <w:t>2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</w:rPr>
              <w:t>, CH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  <w:vertAlign w:val="subscript"/>
              </w:rPr>
              <w:t>4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</w:rPr>
              <w:t>, N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  <w:vertAlign w:val="subscript"/>
              </w:rPr>
              <w:t>2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</w:rPr>
              <w:t xml:space="preserve">O, Manure C, Biomass harvest, </w:t>
            </w:r>
            <w:r>
              <w:rPr>
                <w:rFonts w:ascii="Arial" w:hAnsi="Arial" w:cs="Arial"/>
                <w:color w:val="C00000"/>
                <w:sz w:val="21"/>
                <w:szCs w:val="21"/>
              </w:rPr>
              <w:t>Extracted p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</w:rPr>
              <w:t xml:space="preserve">eat C </w:t>
            </w:r>
          </w:p>
        </w:tc>
        <w:tc>
          <w:tcPr>
            <w:tcW w:w="238" w:type="pct"/>
            <w:tcBorders>
              <w:left w:val="nil"/>
              <w:bottom w:val="single" w:sz="4" w:space="0" w:color="auto"/>
              <w:right w:val="nil"/>
            </w:tcBorders>
          </w:tcPr>
          <w:p w14:paraId="0CF86A60" w14:textId="0BE325AE" w:rsidR="0054285C" w:rsidRPr="007C6E6C" w:rsidRDefault="0054285C" w:rsidP="0054285C">
            <w:pPr>
              <w:spacing w:after="0" w:line="240" w:lineRule="auto"/>
              <w:rPr>
                <w:rFonts w:ascii="Arial" w:hAnsi="Arial" w:cs="Arial"/>
                <w:color w:val="C00000"/>
                <w:sz w:val="21"/>
                <w:szCs w:val="21"/>
              </w:rPr>
            </w:pPr>
            <w:r w:rsidRPr="007C6E6C">
              <w:rPr>
                <w:rFonts w:ascii="Arial" w:hAnsi="Arial" w:cs="Arial" w:hint="eastAsia"/>
                <w:color w:val="C00000"/>
                <w:sz w:val="21"/>
                <w:szCs w:val="21"/>
              </w:rPr>
              <w:t>N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</w:rPr>
              <w:t>o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</w:tcPr>
          <w:p w14:paraId="3115A877" w14:textId="6D6D7247" w:rsidR="0054285C" w:rsidRPr="007C6E6C" w:rsidRDefault="0054285C" w:rsidP="0054285C">
            <w:pPr>
              <w:spacing w:after="0" w:line="240" w:lineRule="auto"/>
              <w:rPr>
                <w:rFonts w:ascii="Arial" w:hAnsi="Arial" w:cs="Arial"/>
                <w:color w:val="C00000"/>
                <w:sz w:val="21"/>
                <w:szCs w:val="21"/>
              </w:rPr>
            </w:pPr>
            <w:r w:rsidRPr="007C6E6C">
              <w:rPr>
                <w:rFonts w:ascii="Arial" w:hAnsi="Arial" w:cs="Arial" w:hint="eastAsia"/>
                <w:color w:val="C00000"/>
                <w:sz w:val="21"/>
                <w:szCs w:val="21"/>
              </w:rPr>
              <w:t>5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</w:rPr>
              <w:t>0</w:t>
            </w:r>
            <w:r w:rsidR="009C3785">
              <w:rPr>
                <w:rFonts w:ascii="Arial" w:hAnsi="Arial" w:cs="Arial"/>
                <w:color w:val="C00000"/>
                <w:sz w:val="21"/>
                <w:szCs w:val="21"/>
              </w:rPr>
              <w:t>7.15</w:t>
            </w:r>
          </w:p>
        </w:tc>
        <w:tc>
          <w:tcPr>
            <w:tcW w:w="313" w:type="pct"/>
            <w:tcBorders>
              <w:left w:val="nil"/>
              <w:bottom w:val="single" w:sz="4" w:space="0" w:color="auto"/>
              <w:right w:val="nil"/>
            </w:tcBorders>
          </w:tcPr>
          <w:p w14:paraId="26ECA18F" w14:textId="14DF91F4" w:rsidR="0054285C" w:rsidRPr="007C6E6C" w:rsidRDefault="0054285C" w:rsidP="0054285C">
            <w:pPr>
              <w:spacing w:after="0" w:line="240" w:lineRule="auto"/>
              <w:rPr>
                <w:rFonts w:ascii="Arial" w:hAnsi="Arial" w:cs="Arial"/>
                <w:color w:val="C00000"/>
                <w:sz w:val="21"/>
                <w:szCs w:val="21"/>
              </w:rPr>
            </w:pPr>
          </w:p>
        </w:tc>
        <w:tc>
          <w:tcPr>
            <w:tcW w:w="558" w:type="pct"/>
            <w:tcBorders>
              <w:left w:val="nil"/>
              <w:bottom w:val="single" w:sz="4" w:space="0" w:color="auto"/>
              <w:right w:val="nil"/>
            </w:tcBorders>
          </w:tcPr>
          <w:p w14:paraId="5EFEA85A" w14:textId="46DB8D90" w:rsidR="0054285C" w:rsidRPr="007C6E6C" w:rsidRDefault="0054285C" w:rsidP="0054285C">
            <w:pPr>
              <w:spacing w:after="0" w:line="240" w:lineRule="auto"/>
              <w:rPr>
                <w:rFonts w:ascii="Arial" w:hAnsi="Arial" w:cs="Arial"/>
                <w:color w:val="C00000"/>
                <w:sz w:val="21"/>
                <w:szCs w:val="21"/>
              </w:rPr>
            </w:pPr>
            <w:r w:rsidRPr="007C6E6C">
              <w:rPr>
                <w:rFonts w:ascii="Arial" w:hAnsi="Arial" w:cs="Arial" w:hint="eastAsia"/>
                <w:color w:val="C00000"/>
                <w:sz w:val="21"/>
                <w:szCs w:val="21"/>
              </w:rPr>
              <w:t>M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</w:rPr>
              <w:t>eta-analysis</w:t>
            </w:r>
          </w:p>
        </w:tc>
        <w:tc>
          <w:tcPr>
            <w:tcW w:w="608" w:type="pct"/>
            <w:tcBorders>
              <w:left w:val="nil"/>
              <w:bottom w:val="single" w:sz="4" w:space="0" w:color="auto"/>
              <w:right w:val="nil"/>
            </w:tcBorders>
          </w:tcPr>
          <w:p w14:paraId="59526E57" w14:textId="33F813C3" w:rsidR="0054285C" w:rsidRPr="007C6E6C" w:rsidRDefault="00BA3D9F" w:rsidP="0054285C">
            <w:pPr>
              <w:spacing w:after="0" w:line="240" w:lineRule="auto"/>
              <w:rPr>
                <w:rFonts w:ascii="Arial" w:hAnsi="Arial" w:cs="Arial"/>
                <w:color w:val="C00000"/>
                <w:sz w:val="21"/>
                <w:szCs w:val="21"/>
              </w:rPr>
            </w:pPr>
            <w:r>
              <w:rPr>
                <w:rFonts w:ascii="Arial" w:hAnsi="Arial" w:cs="Arial"/>
                <w:color w:val="C00000"/>
                <w:sz w:val="21"/>
                <w:szCs w:val="21"/>
              </w:rPr>
              <w:t>Agriculture</w:t>
            </w:r>
            <w:r w:rsidR="00F47B5E">
              <w:rPr>
                <w:rFonts w:ascii="Arial" w:hAnsi="Arial" w:cs="Arial"/>
                <w:color w:val="C00000"/>
                <w:sz w:val="21"/>
                <w:szCs w:val="21"/>
              </w:rPr>
              <w:t xml:space="preserve"> (</w:t>
            </w:r>
            <w:proofErr w:type="spellStart"/>
            <w:r w:rsidR="00F47B5E">
              <w:rPr>
                <w:rFonts w:ascii="Arial" w:hAnsi="Arial" w:cs="Arial"/>
                <w:color w:val="C00000"/>
                <w:sz w:val="21"/>
                <w:szCs w:val="21"/>
              </w:rPr>
              <w:t>cropland+grassland</w:t>
            </w:r>
            <w:proofErr w:type="spellEnd"/>
            <w:r w:rsidR="00F47B5E">
              <w:rPr>
                <w:rFonts w:ascii="Arial" w:hAnsi="Arial" w:cs="Arial"/>
                <w:color w:val="C00000"/>
                <w:sz w:val="21"/>
                <w:szCs w:val="21"/>
              </w:rPr>
              <w:t>)</w:t>
            </w:r>
          </w:p>
          <w:p w14:paraId="7AED87F0" w14:textId="77777777" w:rsidR="00BA3D9F" w:rsidRPr="007C6E6C" w:rsidRDefault="00BA3D9F" w:rsidP="00BA3D9F">
            <w:pPr>
              <w:spacing w:after="0" w:line="240" w:lineRule="auto"/>
              <w:rPr>
                <w:rFonts w:ascii="Arial" w:hAnsi="Arial" w:cs="Arial"/>
                <w:color w:val="C00000"/>
                <w:sz w:val="21"/>
                <w:szCs w:val="21"/>
              </w:rPr>
            </w:pPr>
            <w:r w:rsidRPr="007C6E6C">
              <w:rPr>
                <w:rFonts w:ascii="Arial" w:hAnsi="Arial" w:cs="Arial" w:hint="eastAsia"/>
                <w:color w:val="C00000"/>
                <w:sz w:val="21"/>
                <w:szCs w:val="21"/>
              </w:rPr>
              <w:t>F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</w:rPr>
              <w:t>orestry</w:t>
            </w:r>
          </w:p>
          <w:p w14:paraId="6A8D6C22" w14:textId="058502A8" w:rsidR="0054285C" w:rsidRPr="007C6E6C" w:rsidRDefault="00BA3D9F" w:rsidP="00BA3D9F">
            <w:pPr>
              <w:spacing w:after="0" w:line="240" w:lineRule="auto"/>
              <w:rPr>
                <w:rFonts w:ascii="Arial" w:hAnsi="Arial" w:cs="Arial"/>
                <w:color w:val="C00000"/>
                <w:sz w:val="21"/>
                <w:szCs w:val="21"/>
              </w:rPr>
            </w:pPr>
            <w:r w:rsidRPr="007C6E6C">
              <w:rPr>
                <w:rFonts w:ascii="Arial" w:hAnsi="Arial" w:cs="Arial" w:hint="eastAsia"/>
                <w:color w:val="C00000"/>
                <w:sz w:val="21"/>
                <w:szCs w:val="21"/>
              </w:rPr>
              <w:t>P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</w:rPr>
              <w:t>eat extraction</w:t>
            </w:r>
          </w:p>
        </w:tc>
        <w:tc>
          <w:tcPr>
            <w:tcW w:w="759" w:type="pct"/>
            <w:tcBorders>
              <w:left w:val="nil"/>
              <w:bottom w:val="single" w:sz="4" w:space="0" w:color="auto"/>
              <w:right w:val="nil"/>
            </w:tcBorders>
          </w:tcPr>
          <w:p w14:paraId="4E7A3801" w14:textId="58A021E6" w:rsidR="0054285C" w:rsidRPr="007C6E6C" w:rsidRDefault="0054285C" w:rsidP="0054285C">
            <w:pPr>
              <w:spacing w:after="0" w:line="240" w:lineRule="auto"/>
              <w:rPr>
                <w:rFonts w:ascii="Arial" w:hAnsi="Arial" w:cs="Arial"/>
                <w:color w:val="C00000"/>
                <w:sz w:val="21"/>
                <w:szCs w:val="21"/>
              </w:rPr>
            </w:pPr>
            <w:r w:rsidRPr="007C6E6C">
              <w:rPr>
                <w:rFonts w:ascii="Arial" w:hAnsi="Arial" w:cs="Arial"/>
                <w:color w:val="C00000"/>
                <w:sz w:val="21"/>
                <w:szCs w:val="21"/>
              </w:rPr>
              <w:t>0.</w:t>
            </w:r>
            <w:r w:rsidR="00BA3D9F">
              <w:rPr>
                <w:rFonts w:ascii="Arial" w:hAnsi="Arial" w:cs="Arial"/>
                <w:color w:val="C00000"/>
                <w:sz w:val="21"/>
                <w:szCs w:val="21"/>
              </w:rPr>
              <w:t>68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</w:rPr>
              <w:t xml:space="preserve"> (0.</w:t>
            </w:r>
            <w:r w:rsidR="00BA3D9F">
              <w:rPr>
                <w:rFonts w:ascii="Arial" w:hAnsi="Arial" w:cs="Arial"/>
                <w:color w:val="C00000"/>
                <w:sz w:val="21"/>
                <w:szCs w:val="21"/>
              </w:rPr>
              <w:t>43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</w:rPr>
              <w:t>–0.</w:t>
            </w:r>
            <w:r w:rsidR="009C3785">
              <w:rPr>
                <w:rFonts w:ascii="Arial" w:hAnsi="Arial" w:cs="Arial"/>
                <w:color w:val="C00000"/>
                <w:sz w:val="21"/>
                <w:szCs w:val="21"/>
              </w:rPr>
              <w:t>9</w:t>
            </w:r>
            <w:r w:rsidR="00BA3D9F">
              <w:rPr>
                <w:rFonts w:ascii="Arial" w:hAnsi="Arial" w:cs="Arial"/>
                <w:color w:val="C00000"/>
                <w:sz w:val="21"/>
                <w:szCs w:val="21"/>
              </w:rPr>
              <w:t>4</w:t>
            </w:r>
            <w:r w:rsidRPr="007C6E6C">
              <w:rPr>
                <w:rFonts w:ascii="Arial" w:hAnsi="Arial" w:cs="Arial"/>
                <w:color w:val="C00000"/>
                <w:sz w:val="21"/>
                <w:szCs w:val="21"/>
              </w:rPr>
              <w:t>)</w:t>
            </w:r>
          </w:p>
        </w:tc>
      </w:tr>
    </w:tbl>
    <w:p w14:paraId="4775E6F6" w14:textId="77777777" w:rsidR="00F4251C" w:rsidRDefault="00724E38" w:rsidP="00E77C33">
      <w:pPr>
        <w:spacing w:after="0" w:line="240" w:lineRule="auto"/>
        <w:rPr>
          <w:rFonts w:ascii="Arial" w:hAnsi="Arial" w:cs="Arial"/>
          <w:sz w:val="21"/>
          <w:szCs w:val="21"/>
        </w:rPr>
        <w:sectPr w:rsidR="00F4251C" w:rsidSect="00ED0FC3">
          <w:pgSz w:w="16838" w:h="11906" w:orient="landscape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E77C33">
        <w:rPr>
          <w:rFonts w:ascii="Arial" w:hAnsi="Arial" w:cs="Arial"/>
          <w:sz w:val="21"/>
          <w:szCs w:val="21"/>
        </w:rPr>
        <w:lastRenderedPageBreak/>
        <w:t xml:space="preserve">Given </w:t>
      </w:r>
      <w:r w:rsidR="004833F4" w:rsidRPr="00E77C33">
        <w:rPr>
          <w:rFonts w:ascii="Arial" w:hAnsi="Arial" w:cs="Arial"/>
          <w:sz w:val="21"/>
          <w:szCs w:val="21"/>
        </w:rPr>
        <w:t xml:space="preserve">flux </w:t>
      </w:r>
      <w:r w:rsidRPr="00E77C33">
        <w:rPr>
          <w:rFonts w:ascii="Arial" w:hAnsi="Arial" w:cs="Arial"/>
          <w:sz w:val="21"/>
          <w:szCs w:val="21"/>
        </w:rPr>
        <w:t xml:space="preserve">data </w:t>
      </w:r>
      <w:r w:rsidR="009A6D83" w:rsidRPr="00E77C33">
        <w:rPr>
          <w:rFonts w:ascii="Arial" w:hAnsi="Arial" w:cs="Arial"/>
          <w:sz w:val="21"/>
          <w:szCs w:val="21"/>
        </w:rPr>
        <w:t xml:space="preserve">indicate mean with 95% </w:t>
      </w:r>
      <w:r w:rsidR="009A6D83" w:rsidRPr="00E77C33">
        <w:rPr>
          <w:rFonts w:ascii="Arial" w:hAnsi="Arial" w:cs="Arial" w:hint="eastAsia"/>
          <w:sz w:val="21"/>
          <w:szCs w:val="21"/>
        </w:rPr>
        <w:t>confidence</w:t>
      </w:r>
      <w:r w:rsidR="009A6D83" w:rsidRPr="00E77C33">
        <w:rPr>
          <w:rFonts w:ascii="Arial" w:hAnsi="Arial" w:cs="Arial"/>
          <w:sz w:val="21"/>
          <w:szCs w:val="21"/>
        </w:rPr>
        <w:t xml:space="preserve"> </w:t>
      </w:r>
      <w:r w:rsidR="009A6D83" w:rsidRPr="00E77C33">
        <w:rPr>
          <w:rFonts w:ascii="Arial" w:hAnsi="Arial" w:cs="Arial" w:hint="eastAsia"/>
          <w:sz w:val="21"/>
          <w:szCs w:val="21"/>
        </w:rPr>
        <w:t>interval</w:t>
      </w:r>
      <w:r w:rsidRPr="00E77C33">
        <w:rPr>
          <w:rFonts w:ascii="Arial" w:hAnsi="Arial" w:cs="Arial"/>
          <w:sz w:val="21"/>
          <w:szCs w:val="21"/>
        </w:rPr>
        <w:t>.</w:t>
      </w:r>
      <w:r w:rsidR="00ED0FC3" w:rsidRPr="00E77C33">
        <w:rPr>
          <w:rFonts w:ascii="Arial" w:hAnsi="Arial" w:cs="Arial"/>
          <w:sz w:val="21"/>
          <w:szCs w:val="21"/>
        </w:rPr>
        <w:br w:type="page"/>
      </w:r>
    </w:p>
    <w:p w14:paraId="713A9D3E" w14:textId="42812B67" w:rsidR="002C62E6" w:rsidRPr="002C62E6" w:rsidRDefault="00221D05" w:rsidP="002C62E6">
      <w:pPr>
        <w:pStyle w:val="Heading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21D1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xtended Data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l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2</w:t>
      </w:r>
      <w:r w:rsidRPr="00B21D1B">
        <w:rPr>
          <w:rFonts w:ascii="Arial" w:hAnsi="Arial" w:cs="Arial"/>
          <w:b/>
          <w:color w:val="auto"/>
          <w:sz w:val="24"/>
          <w:szCs w:val="24"/>
        </w:rPr>
        <w:t>|</w:t>
      </w:r>
      <w:r w:rsidR="002C62E6" w:rsidRPr="002C62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umber of studies reporting either </w:t>
      </w:r>
      <w:r w:rsidR="00E6650D">
        <w:rPr>
          <w:rFonts w:ascii="Arial" w:hAnsi="Arial" w:cs="Arial"/>
          <w:b/>
          <w:bCs/>
          <w:color w:val="000000" w:themeColor="text1"/>
          <w:sz w:val="24"/>
          <w:szCs w:val="24"/>
        </w:rPr>
        <w:t>chamber method</w:t>
      </w:r>
      <w:r w:rsidR="002C62E6" w:rsidRPr="002C62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r </w:t>
      </w:r>
      <w:r w:rsidR="00E6650D">
        <w:rPr>
          <w:rFonts w:ascii="Arial" w:hAnsi="Arial" w:cs="Arial"/>
          <w:b/>
          <w:bCs/>
          <w:color w:val="000000" w:themeColor="text1"/>
          <w:sz w:val="24"/>
          <w:szCs w:val="24"/>
        </w:rPr>
        <w:t>eddy covariance</w:t>
      </w:r>
      <w:r w:rsidR="007719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EC)</w:t>
      </w:r>
      <w:r w:rsidR="00E665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echnique for </w:t>
      </w:r>
      <w:r w:rsidR="00C33A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asuring </w:t>
      </w:r>
      <w:r w:rsidR="00E665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he on-site </w:t>
      </w:r>
      <w:r w:rsidR="002C62E6" w:rsidRPr="002C62E6">
        <w:rPr>
          <w:rFonts w:ascii="Arial" w:hAnsi="Arial" w:cs="Arial"/>
          <w:b/>
          <w:bCs/>
          <w:color w:val="000000" w:themeColor="text1"/>
          <w:sz w:val="24"/>
          <w:szCs w:val="24"/>
        </w:rPr>
        <w:t>fluxes of GHGs. Only paired studies that focused on WT decline effects were consider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2254"/>
        <w:gridCol w:w="1985"/>
        <w:gridCol w:w="2278"/>
        <w:gridCol w:w="425"/>
        <w:gridCol w:w="1361"/>
      </w:tblGrid>
      <w:tr w:rsidR="00F01825" w14:paraId="30A0B773" w14:textId="77777777" w:rsidTr="00C33A65">
        <w:tc>
          <w:tcPr>
            <w:tcW w:w="723" w:type="dxa"/>
          </w:tcPr>
          <w:p w14:paraId="21C6B2C5" w14:textId="3C71BF54" w:rsidR="00F01825" w:rsidRPr="00C33A65" w:rsidRDefault="00F01825" w:rsidP="002C62E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65">
              <w:rPr>
                <w:rFonts w:ascii="Arial" w:hAnsi="Arial" w:cs="Arial" w:hint="eastAsia"/>
                <w:b/>
                <w:bCs/>
                <w:sz w:val="24"/>
                <w:szCs w:val="24"/>
              </w:rPr>
              <w:t>F</w:t>
            </w:r>
            <w:r w:rsidRPr="00C33A65">
              <w:rPr>
                <w:rFonts w:ascii="Arial" w:hAnsi="Arial" w:cs="Arial"/>
                <w:b/>
                <w:bCs/>
                <w:sz w:val="24"/>
                <w:szCs w:val="24"/>
              </w:rPr>
              <w:t>lux</w:t>
            </w:r>
          </w:p>
        </w:tc>
        <w:tc>
          <w:tcPr>
            <w:tcW w:w="4239" w:type="dxa"/>
            <w:gridSpan w:val="2"/>
            <w:tcBorders>
              <w:bottom w:val="single" w:sz="4" w:space="0" w:color="auto"/>
            </w:tcBorders>
          </w:tcPr>
          <w:p w14:paraId="45FB83FE" w14:textId="1B59B6CE" w:rsidR="00F01825" w:rsidRDefault="00F01825" w:rsidP="00C33A6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C62E6">
              <w:rPr>
                <w:rFonts w:ascii="Arial" w:hAnsi="Arial" w:cs="Arial"/>
                <w:b/>
                <w:bCs/>
                <w:sz w:val="24"/>
                <w:szCs w:val="24"/>
              </w:rPr>
              <w:t>Pristine peatland</w:t>
            </w:r>
          </w:p>
        </w:tc>
        <w:tc>
          <w:tcPr>
            <w:tcW w:w="4064" w:type="dxa"/>
            <w:gridSpan w:val="3"/>
            <w:tcBorders>
              <w:bottom w:val="single" w:sz="4" w:space="0" w:color="auto"/>
            </w:tcBorders>
          </w:tcPr>
          <w:p w14:paraId="67D6A5BA" w14:textId="24FBF37A" w:rsidR="00F01825" w:rsidRDefault="00F01825" w:rsidP="000002F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C62E6">
              <w:rPr>
                <w:rFonts w:ascii="Arial" w:hAnsi="Arial" w:cs="Arial"/>
                <w:b/>
                <w:bCs/>
                <w:sz w:val="24"/>
                <w:szCs w:val="24"/>
              </w:rPr>
              <w:t>Drained peatland</w:t>
            </w:r>
          </w:p>
        </w:tc>
      </w:tr>
      <w:tr w:rsidR="00235F34" w14:paraId="05EA2D4D" w14:textId="77777777" w:rsidTr="00C33A65">
        <w:tc>
          <w:tcPr>
            <w:tcW w:w="723" w:type="dxa"/>
            <w:tcBorders>
              <w:bottom w:val="single" w:sz="4" w:space="0" w:color="auto"/>
            </w:tcBorders>
          </w:tcPr>
          <w:p w14:paraId="399D81A2" w14:textId="77777777" w:rsidR="00235F34" w:rsidRDefault="00235F34" w:rsidP="00235F3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6A82FC7D" w14:textId="72434DD6" w:rsidR="00235F34" w:rsidRPr="00C33A65" w:rsidRDefault="00235F34" w:rsidP="00235F34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33A65">
              <w:rPr>
                <w:rFonts w:ascii="Arial" w:hAnsi="Arial" w:cs="Arial"/>
                <w:b/>
                <w:bCs/>
                <w:sz w:val="24"/>
                <w:szCs w:val="24"/>
              </w:rPr>
              <w:t>Chamber metho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1D430B" w14:textId="34DE0AB2" w:rsidR="00235F34" w:rsidRPr="00C33A65" w:rsidRDefault="00235F34" w:rsidP="00235F34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33A65">
              <w:rPr>
                <w:rFonts w:ascii="Arial" w:hAnsi="Arial" w:cs="Arial"/>
                <w:b/>
                <w:bCs/>
                <w:sz w:val="24"/>
                <w:szCs w:val="24"/>
              </w:rPr>
              <w:t>EC</w:t>
            </w:r>
            <w:r w:rsidR="00F01825" w:rsidRPr="00C33A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chnique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03A1CB9A" w14:textId="309460E5" w:rsidR="00235F34" w:rsidRPr="00C33A65" w:rsidRDefault="00235F34" w:rsidP="00235F34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33A65">
              <w:rPr>
                <w:rFonts w:ascii="Arial" w:hAnsi="Arial" w:cs="Arial"/>
                <w:b/>
                <w:bCs/>
                <w:sz w:val="24"/>
                <w:szCs w:val="24"/>
              </w:rPr>
              <w:t>Chamber</w:t>
            </w:r>
            <w:r w:rsidR="00C33A65" w:rsidRPr="00C33A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33A65">
              <w:rPr>
                <w:rFonts w:ascii="Arial" w:hAnsi="Arial" w:cs="Arial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C74CF" w14:textId="424E27DE" w:rsidR="00235F34" w:rsidRPr="00C33A65" w:rsidRDefault="00C33A65" w:rsidP="00235F34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33A65">
              <w:rPr>
                <w:rFonts w:ascii="Arial" w:hAnsi="Arial" w:cs="Arial"/>
                <w:b/>
                <w:bCs/>
                <w:sz w:val="24"/>
                <w:szCs w:val="24"/>
              </w:rPr>
              <w:t>EC technique</w:t>
            </w:r>
          </w:p>
        </w:tc>
      </w:tr>
      <w:tr w:rsidR="00F01825" w14:paraId="52A3773F" w14:textId="77777777" w:rsidTr="00C33A65">
        <w:tc>
          <w:tcPr>
            <w:tcW w:w="723" w:type="dxa"/>
            <w:tcBorders>
              <w:top w:val="single" w:sz="4" w:space="0" w:color="auto"/>
              <w:bottom w:val="nil"/>
            </w:tcBorders>
          </w:tcPr>
          <w:p w14:paraId="20AA7951" w14:textId="0A9FE192" w:rsidR="00F01825" w:rsidRDefault="00F01825" w:rsidP="00F0182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C62E6">
              <w:rPr>
                <w:rFonts w:ascii="Arial" w:hAnsi="Arial" w:cs="Arial"/>
                <w:sz w:val="24"/>
                <w:szCs w:val="24"/>
              </w:rPr>
              <w:t>NEE</w:t>
            </w:r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14:paraId="46FCD74A" w14:textId="01683E12" w:rsidR="00F01825" w:rsidRDefault="00F01825" w:rsidP="00284B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6CDC1AEE" w14:textId="39C39EAC" w:rsidR="00F01825" w:rsidRDefault="00F01825" w:rsidP="00284B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  <w:r w:rsidR="00923543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bottom w:val="nil"/>
            </w:tcBorders>
          </w:tcPr>
          <w:p w14:paraId="53020FA0" w14:textId="2DA7AD5B" w:rsidR="00F01825" w:rsidRDefault="00F01825" w:rsidP="00284B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111E4E03" w14:textId="5A442529" w:rsidR="00F01825" w:rsidRDefault="00F01825" w:rsidP="00284B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  <w:r w:rsidR="00923543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F01825" w14:paraId="3393B784" w14:textId="77777777" w:rsidTr="00C33A65">
        <w:tc>
          <w:tcPr>
            <w:tcW w:w="723" w:type="dxa"/>
            <w:tcBorders>
              <w:top w:val="nil"/>
            </w:tcBorders>
          </w:tcPr>
          <w:p w14:paraId="64228187" w14:textId="329D6466" w:rsidR="00F01825" w:rsidRDefault="00F01825" w:rsidP="00F0182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C62E6">
              <w:rPr>
                <w:rFonts w:ascii="Arial" w:hAnsi="Arial" w:cs="Arial"/>
                <w:sz w:val="24"/>
                <w:szCs w:val="24"/>
              </w:rPr>
              <w:t>GPP</w:t>
            </w:r>
          </w:p>
        </w:tc>
        <w:tc>
          <w:tcPr>
            <w:tcW w:w="2254" w:type="dxa"/>
            <w:tcBorders>
              <w:top w:val="nil"/>
            </w:tcBorders>
          </w:tcPr>
          <w:p w14:paraId="1AD0097D" w14:textId="49E2E87A" w:rsidR="00F01825" w:rsidRDefault="00F01825" w:rsidP="00284B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nil"/>
            </w:tcBorders>
          </w:tcPr>
          <w:p w14:paraId="3A08B409" w14:textId="2DE1C3BB" w:rsidR="00F01825" w:rsidRDefault="00F01825" w:rsidP="00284B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703" w:type="dxa"/>
            <w:gridSpan w:val="2"/>
            <w:tcBorders>
              <w:top w:val="nil"/>
            </w:tcBorders>
          </w:tcPr>
          <w:p w14:paraId="7AEF9CE0" w14:textId="14FE539D" w:rsidR="00F01825" w:rsidRDefault="00F01825" w:rsidP="00284B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361" w:type="dxa"/>
            <w:tcBorders>
              <w:top w:val="nil"/>
            </w:tcBorders>
          </w:tcPr>
          <w:p w14:paraId="556234E2" w14:textId="7BDA6F72" w:rsidR="00F01825" w:rsidRDefault="00F01825" w:rsidP="00284B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01825" w14:paraId="21FA4BA0" w14:textId="77777777" w:rsidTr="00C33A65">
        <w:tc>
          <w:tcPr>
            <w:tcW w:w="723" w:type="dxa"/>
          </w:tcPr>
          <w:p w14:paraId="44F40EA1" w14:textId="5B216609" w:rsidR="00F01825" w:rsidRDefault="00F01825" w:rsidP="00F0182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C62E6">
              <w:rPr>
                <w:rFonts w:ascii="Arial" w:hAnsi="Arial" w:cs="Arial"/>
                <w:i/>
                <w:iCs/>
                <w:sz w:val="24"/>
                <w:szCs w:val="24"/>
              </w:rPr>
              <w:t>R</w:t>
            </w:r>
            <w:r w:rsidRPr="002C62E6">
              <w:rPr>
                <w:rFonts w:ascii="Arial" w:hAnsi="Arial" w:cs="Arial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2254" w:type="dxa"/>
          </w:tcPr>
          <w:p w14:paraId="61E221DC" w14:textId="367CA7F6" w:rsidR="00F01825" w:rsidRDefault="00F01825" w:rsidP="00284B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14:paraId="3B39D9ED" w14:textId="448407EB" w:rsidR="00F01825" w:rsidRDefault="00F01825" w:rsidP="00284B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703" w:type="dxa"/>
            <w:gridSpan w:val="2"/>
          </w:tcPr>
          <w:p w14:paraId="356A2D3E" w14:textId="05F25836" w:rsidR="00F01825" w:rsidRDefault="00F01825" w:rsidP="00284B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361" w:type="dxa"/>
          </w:tcPr>
          <w:p w14:paraId="45567CB0" w14:textId="3D2EC365" w:rsidR="00F01825" w:rsidRDefault="00F01825" w:rsidP="00284B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01825" w14:paraId="2AAB14BA" w14:textId="77777777" w:rsidTr="00C33A65">
        <w:tc>
          <w:tcPr>
            <w:tcW w:w="723" w:type="dxa"/>
          </w:tcPr>
          <w:p w14:paraId="1A33EAE1" w14:textId="2B543DF7" w:rsidR="00F01825" w:rsidRDefault="00F01825" w:rsidP="00F0182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C62E6">
              <w:rPr>
                <w:rFonts w:ascii="Arial" w:hAnsi="Arial" w:cs="Arial"/>
                <w:sz w:val="24"/>
                <w:szCs w:val="24"/>
              </w:rPr>
              <w:t>CH</w:t>
            </w:r>
            <w:r w:rsidRPr="002C62E6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254" w:type="dxa"/>
          </w:tcPr>
          <w:p w14:paraId="54C68497" w14:textId="7E7F1804" w:rsidR="00F01825" w:rsidRDefault="00F01825" w:rsidP="00284B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93</w:t>
            </w:r>
          </w:p>
        </w:tc>
        <w:tc>
          <w:tcPr>
            <w:tcW w:w="1985" w:type="dxa"/>
          </w:tcPr>
          <w:p w14:paraId="5ED9804D" w14:textId="090DDD47" w:rsidR="00F01825" w:rsidRDefault="00F01825" w:rsidP="00284B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 w:rsidR="00923543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703" w:type="dxa"/>
            <w:gridSpan w:val="2"/>
          </w:tcPr>
          <w:p w14:paraId="591BF5F1" w14:textId="460AC0E0" w:rsidR="00F01825" w:rsidRDefault="00F01825" w:rsidP="00284B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93</w:t>
            </w:r>
          </w:p>
        </w:tc>
        <w:tc>
          <w:tcPr>
            <w:tcW w:w="1361" w:type="dxa"/>
          </w:tcPr>
          <w:p w14:paraId="20B714F1" w14:textId="10AE81C5" w:rsidR="00F01825" w:rsidRDefault="00F01825" w:rsidP="00284B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 w:rsidR="00923543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F01825" w14:paraId="20C01044" w14:textId="77777777" w:rsidTr="00C33A65">
        <w:tc>
          <w:tcPr>
            <w:tcW w:w="723" w:type="dxa"/>
          </w:tcPr>
          <w:p w14:paraId="0046FFBC" w14:textId="59D9E646" w:rsidR="00F01825" w:rsidRDefault="00F01825" w:rsidP="00F0182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C62E6">
              <w:rPr>
                <w:rFonts w:ascii="Arial" w:hAnsi="Arial" w:cs="Arial"/>
                <w:sz w:val="24"/>
                <w:szCs w:val="24"/>
              </w:rPr>
              <w:t>N</w:t>
            </w:r>
            <w:r w:rsidRPr="002C62E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C62E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254" w:type="dxa"/>
          </w:tcPr>
          <w:p w14:paraId="3ECD92CF" w14:textId="7D204F2C" w:rsidR="00F01825" w:rsidRDefault="00F01825" w:rsidP="00284B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923543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14:paraId="6F85DBED" w14:textId="29A65B54" w:rsidR="00F01825" w:rsidRDefault="00F01825" w:rsidP="00284B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0</w:t>
            </w:r>
          </w:p>
        </w:tc>
        <w:tc>
          <w:tcPr>
            <w:tcW w:w="2703" w:type="dxa"/>
            <w:gridSpan w:val="2"/>
          </w:tcPr>
          <w:p w14:paraId="7D52FB52" w14:textId="4ADBFD06" w:rsidR="00F01825" w:rsidRDefault="00F01825" w:rsidP="00284B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923543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361" w:type="dxa"/>
          </w:tcPr>
          <w:p w14:paraId="73806C1A" w14:textId="2D839AC5" w:rsidR="00F01825" w:rsidRDefault="00F01825" w:rsidP="00284B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0</w:t>
            </w:r>
          </w:p>
        </w:tc>
      </w:tr>
    </w:tbl>
    <w:p w14:paraId="244FEA81" w14:textId="6B42D096" w:rsidR="002C62E6" w:rsidRPr="00361D52" w:rsidRDefault="002C62E6" w:rsidP="002C62E6">
      <w:pPr>
        <w:jc w:val="both"/>
        <w:rPr>
          <w:rFonts w:ascii="Arial" w:hAnsi="Arial" w:cs="Arial"/>
          <w:sz w:val="21"/>
          <w:szCs w:val="21"/>
        </w:rPr>
      </w:pPr>
      <w:r w:rsidRPr="00361D52">
        <w:rPr>
          <w:rFonts w:ascii="Arial" w:hAnsi="Arial" w:cs="Arial"/>
          <w:sz w:val="21"/>
          <w:szCs w:val="21"/>
        </w:rPr>
        <w:t>NEE: net ecosystem exchange of CO</w:t>
      </w:r>
      <w:r w:rsidRPr="00361D52">
        <w:rPr>
          <w:rFonts w:ascii="Arial" w:hAnsi="Arial" w:cs="Arial"/>
          <w:sz w:val="21"/>
          <w:szCs w:val="21"/>
          <w:vertAlign w:val="subscript"/>
        </w:rPr>
        <w:t>2</w:t>
      </w:r>
      <w:r w:rsidRPr="00361D52">
        <w:rPr>
          <w:rFonts w:ascii="Arial" w:hAnsi="Arial" w:cs="Arial"/>
          <w:sz w:val="21"/>
          <w:szCs w:val="21"/>
        </w:rPr>
        <w:t xml:space="preserve">, GPP: gross primary productivity, </w:t>
      </w:r>
      <w:r w:rsidRPr="00361D52">
        <w:rPr>
          <w:rFonts w:ascii="Arial" w:hAnsi="Arial" w:cs="Arial"/>
          <w:i/>
          <w:iCs/>
          <w:sz w:val="21"/>
          <w:szCs w:val="21"/>
        </w:rPr>
        <w:t>R</w:t>
      </w:r>
      <w:r w:rsidRPr="00361D52">
        <w:rPr>
          <w:rFonts w:ascii="Arial" w:hAnsi="Arial" w:cs="Arial"/>
          <w:sz w:val="21"/>
          <w:szCs w:val="21"/>
          <w:vertAlign w:val="subscript"/>
        </w:rPr>
        <w:t>e</w:t>
      </w:r>
      <w:r w:rsidRPr="00361D52">
        <w:rPr>
          <w:rFonts w:ascii="Arial" w:hAnsi="Arial" w:cs="Arial"/>
          <w:sz w:val="21"/>
          <w:szCs w:val="21"/>
        </w:rPr>
        <w:t>: ecosystem respiration, CH</w:t>
      </w:r>
      <w:r w:rsidRPr="00361D52">
        <w:rPr>
          <w:rFonts w:ascii="Arial" w:hAnsi="Arial" w:cs="Arial"/>
          <w:sz w:val="21"/>
          <w:szCs w:val="21"/>
          <w:vertAlign w:val="subscript"/>
        </w:rPr>
        <w:t>4</w:t>
      </w:r>
      <w:r w:rsidRPr="00361D52">
        <w:rPr>
          <w:rFonts w:ascii="Arial" w:hAnsi="Arial" w:cs="Arial"/>
          <w:sz w:val="21"/>
          <w:szCs w:val="21"/>
        </w:rPr>
        <w:t>: methane, N</w:t>
      </w:r>
      <w:r w:rsidRPr="00361D52">
        <w:rPr>
          <w:rFonts w:ascii="Arial" w:hAnsi="Arial" w:cs="Arial"/>
          <w:sz w:val="21"/>
          <w:szCs w:val="21"/>
          <w:vertAlign w:val="subscript"/>
        </w:rPr>
        <w:t>2</w:t>
      </w:r>
      <w:r w:rsidRPr="00361D52">
        <w:rPr>
          <w:rFonts w:ascii="Arial" w:hAnsi="Arial" w:cs="Arial"/>
          <w:sz w:val="21"/>
          <w:szCs w:val="21"/>
        </w:rPr>
        <w:t>O: nitrous oxide</w:t>
      </w:r>
      <w:r w:rsidR="00C33A65" w:rsidRPr="00361D52">
        <w:rPr>
          <w:rFonts w:ascii="Arial" w:hAnsi="Arial" w:cs="Arial"/>
          <w:sz w:val="21"/>
          <w:szCs w:val="21"/>
        </w:rPr>
        <w:t>.</w:t>
      </w:r>
    </w:p>
    <w:p w14:paraId="7D4901B3" w14:textId="77777777" w:rsidR="00963B3B" w:rsidRPr="002C62E6" w:rsidRDefault="00963B3B" w:rsidP="002C62E6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09485D1D" w14:textId="4662ECC8" w:rsidR="00043C52" w:rsidRPr="00E32309" w:rsidRDefault="002C62E6" w:rsidP="00743439">
      <w:pPr>
        <w:pStyle w:val="Heading1"/>
        <w:spacing w:before="0" w:after="240" w:line="240" w:lineRule="auto"/>
      </w:pPr>
      <w:r>
        <w:br w:type="page"/>
      </w:r>
      <w:r w:rsidR="00F3212C" w:rsidRPr="00F3212C">
        <w:rPr>
          <w:rFonts w:ascii="Arial" w:hAnsi="Arial" w:cs="Arial"/>
          <w:color w:val="000000" w:themeColor="text1"/>
          <w:sz w:val="24"/>
          <w:szCs w:val="24"/>
        </w:rPr>
        <w:lastRenderedPageBreak/>
        <w:t>Extended Data Fig. 1</w:t>
      </w:r>
    </w:p>
    <w:p w14:paraId="06799922" w14:textId="1231E691" w:rsidR="00FA6D68" w:rsidRPr="00BC7F40" w:rsidRDefault="00D873F7" w:rsidP="00043C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1FC254C" wp14:editId="3BB0433E">
            <wp:extent cx="5674938" cy="518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/>
                    <a:stretch/>
                  </pic:blipFill>
                  <pic:spPr bwMode="auto">
                    <a:xfrm>
                      <a:off x="0" y="0"/>
                      <a:ext cx="5674938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5729B" w14:textId="77777777" w:rsidR="00043C52" w:rsidRDefault="00F3212C" w:rsidP="00DF4BB5">
      <w:pPr>
        <w:spacing w:after="0" w:line="240" w:lineRule="auto"/>
        <w:jc w:val="both"/>
        <w:rPr>
          <w:rFonts w:ascii="Arial" w:hAnsi="Arial" w:cs="Arial"/>
        </w:rPr>
      </w:pPr>
      <w:bookmarkStart w:id="12" w:name="_Hlk132662810"/>
      <w:bookmarkStart w:id="13" w:name="_Hlk132663177"/>
      <w:r w:rsidRPr="00B21D1B">
        <w:rPr>
          <w:rFonts w:ascii="Arial" w:hAnsi="Arial" w:cs="Arial"/>
          <w:b/>
          <w:sz w:val="24"/>
          <w:szCs w:val="24"/>
        </w:rPr>
        <w:t xml:space="preserve">Extended Data Fig. </w:t>
      </w:r>
      <w:r>
        <w:rPr>
          <w:rFonts w:ascii="Arial" w:hAnsi="Arial" w:cs="Arial"/>
          <w:b/>
          <w:sz w:val="24"/>
          <w:szCs w:val="24"/>
        </w:rPr>
        <w:t>1</w:t>
      </w:r>
      <w:r w:rsidRPr="00CA6FF9">
        <w:rPr>
          <w:rFonts w:cs="Arial"/>
          <w:b/>
          <w:bCs/>
          <w:sz w:val="24"/>
          <w:szCs w:val="24"/>
        </w:rPr>
        <w:t>|</w:t>
      </w:r>
      <w:bookmarkEnd w:id="12"/>
      <w:bookmarkEnd w:id="13"/>
      <w:r w:rsidR="00BF7750">
        <w:rPr>
          <w:rFonts w:cs="Arial"/>
          <w:b/>
          <w:bCs/>
          <w:sz w:val="24"/>
          <w:szCs w:val="24"/>
        </w:rPr>
        <w:t xml:space="preserve"> </w:t>
      </w:r>
      <w:r w:rsidR="005A3463" w:rsidRPr="005A3463">
        <w:rPr>
          <w:rFonts w:ascii="Arial" w:hAnsi="Arial" w:cs="Arial"/>
          <w:b/>
          <w:bCs/>
          <w:sz w:val="24"/>
          <w:szCs w:val="24"/>
        </w:rPr>
        <w:t>Net changes in</w:t>
      </w:r>
      <w:r w:rsidR="005A3463" w:rsidRPr="005A3463">
        <w:rPr>
          <w:rFonts w:ascii="Arial" w:hAnsi="Arial" w:cs="Arial"/>
          <w:b/>
          <w:sz w:val="24"/>
          <w:szCs w:val="24"/>
        </w:rPr>
        <w:t xml:space="preserve"> </w:t>
      </w:r>
      <w:r w:rsidR="005A3463" w:rsidRPr="00BB5E18">
        <w:rPr>
          <w:rFonts w:ascii="Arial" w:hAnsi="Arial" w:cs="Arial"/>
          <w:b/>
          <w:sz w:val="24"/>
          <w:szCs w:val="24"/>
        </w:rPr>
        <w:t>overall</w:t>
      </w:r>
      <w:r w:rsidR="005A3463" w:rsidRPr="005A3463">
        <w:rPr>
          <w:rFonts w:ascii="Arial" w:hAnsi="Arial" w:cs="Arial"/>
          <w:b/>
          <w:bCs/>
          <w:sz w:val="24"/>
          <w:szCs w:val="24"/>
        </w:rPr>
        <w:t xml:space="preserve"> greenhouse gas (GHG) fluxes </w:t>
      </w:r>
      <w:r w:rsidR="005A3463">
        <w:rPr>
          <w:rFonts w:ascii="Arial" w:hAnsi="Arial" w:cs="Arial"/>
          <w:b/>
          <w:bCs/>
          <w:sz w:val="24"/>
          <w:szCs w:val="24"/>
        </w:rPr>
        <w:t xml:space="preserve">and </w:t>
      </w:r>
      <w:r w:rsidR="005A3463" w:rsidRPr="00BB5E18">
        <w:rPr>
          <w:rFonts w:ascii="Arial" w:hAnsi="Arial" w:cs="Arial"/>
          <w:b/>
          <w:sz w:val="24"/>
          <w:szCs w:val="24"/>
        </w:rPr>
        <w:t>key environmental factors</w:t>
      </w:r>
      <w:r w:rsidR="005A3463" w:rsidRPr="005A3463">
        <w:rPr>
          <w:rFonts w:ascii="Arial" w:hAnsi="Arial" w:cs="Arial"/>
          <w:b/>
          <w:bCs/>
          <w:sz w:val="24"/>
          <w:szCs w:val="24"/>
        </w:rPr>
        <w:t xml:space="preserve"> following water table (WT) decline</w:t>
      </w:r>
      <w:r w:rsidR="00AD39C5">
        <w:rPr>
          <w:rFonts w:ascii="Arial" w:hAnsi="Arial" w:cs="Arial"/>
          <w:b/>
          <w:bCs/>
          <w:sz w:val="24"/>
          <w:szCs w:val="24"/>
        </w:rPr>
        <w:t xml:space="preserve"> for soil core measurements</w:t>
      </w:r>
      <w:r w:rsidR="00640E7D" w:rsidRPr="00BB5E18">
        <w:rPr>
          <w:rFonts w:ascii="Arial" w:hAnsi="Arial" w:cs="Arial"/>
          <w:b/>
          <w:sz w:val="24"/>
          <w:szCs w:val="24"/>
        </w:rPr>
        <w:t xml:space="preserve">. </w:t>
      </w:r>
      <w:r w:rsidR="00BB5E18" w:rsidRPr="00BB5E18">
        <w:rPr>
          <w:rFonts w:ascii="Arial" w:hAnsi="Arial" w:cs="Arial"/>
          <w:bCs/>
          <w:sz w:val="24"/>
          <w:szCs w:val="24"/>
        </w:rPr>
        <w:t>T</w:t>
      </w:r>
      <w:r w:rsidR="00640E7D" w:rsidRPr="00BB5E18">
        <w:rPr>
          <w:rFonts w:ascii="Arial" w:hAnsi="Arial" w:cs="Arial"/>
          <w:bCs/>
          <w:sz w:val="24"/>
          <w:szCs w:val="24"/>
        </w:rPr>
        <w:t>he net</w:t>
      </w:r>
      <w:bookmarkStart w:id="14" w:name="_Hlk86821404"/>
      <w:r w:rsidR="00640E7D" w:rsidRPr="00BB5E18">
        <w:rPr>
          <w:rFonts w:ascii="Arial" w:hAnsi="Arial" w:cs="Arial"/>
          <w:bCs/>
          <w:sz w:val="24"/>
          <w:szCs w:val="24"/>
        </w:rPr>
        <w:t xml:space="preserve"> changes of </w:t>
      </w:r>
      <w:r w:rsidR="00BB5E18" w:rsidRPr="00CF11E2">
        <w:rPr>
          <w:rFonts w:ascii="Arial" w:hAnsi="Arial" w:cs="Arial"/>
          <w:bCs/>
          <w:sz w:val="24"/>
          <w:szCs w:val="24"/>
        </w:rPr>
        <w:t>gross primary productivity (GPP), ecosystem respiration (</w:t>
      </w:r>
      <w:r w:rsidR="00BB5E18" w:rsidRPr="00CF11E2">
        <w:rPr>
          <w:rFonts w:ascii="Arial" w:hAnsi="Arial" w:cs="Arial"/>
          <w:bCs/>
          <w:i/>
          <w:sz w:val="24"/>
          <w:szCs w:val="24"/>
        </w:rPr>
        <w:t>R</w:t>
      </w:r>
      <w:r w:rsidR="00BB5E18" w:rsidRPr="00CF11E2">
        <w:rPr>
          <w:rFonts w:ascii="Arial" w:hAnsi="Arial" w:cs="Arial"/>
          <w:bCs/>
          <w:sz w:val="24"/>
          <w:szCs w:val="24"/>
          <w:vertAlign w:val="subscript"/>
        </w:rPr>
        <w:t>e</w:t>
      </w:r>
      <w:r w:rsidR="00BB5E18" w:rsidRPr="00CF11E2">
        <w:rPr>
          <w:rFonts w:ascii="Arial" w:hAnsi="Arial" w:cs="Arial"/>
          <w:bCs/>
          <w:sz w:val="24"/>
          <w:szCs w:val="24"/>
        </w:rPr>
        <w:t>), net ecosystem exchange of CO</w:t>
      </w:r>
      <w:r w:rsidR="00BB5E18" w:rsidRPr="00CF11E2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BB5E18" w:rsidRPr="00CF11E2">
        <w:rPr>
          <w:rFonts w:ascii="Arial" w:hAnsi="Arial" w:cs="Arial"/>
          <w:bCs/>
          <w:sz w:val="24"/>
          <w:szCs w:val="24"/>
        </w:rPr>
        <w:t xml:space="preserve"> (NEE), </w:t>
      </w:r>
      <w:r w:rsidR="00BB5E18">
        <w:rPr>
          <w:rFonts w:ascii="Arial" w:hAnsi="Arial" w:cs="Arial"/>
          <w:bCs/>
          <w:sz w:val="24"/>
          <w:szCs w:val="24"/>
        </w:rPr>
        <w:t>methane</w:t>
      </w:r>
      <w:r w:rsidR="00BB5E18" w:rsidRPr="00CF11E2">
        <w:rPr>
          <w:rFonts w:ascii="Arial" w:hAnsi="Arial" w:cs="Arial"/>
          <w:bCs/>
          <w:sz w:val="24"/>
          <w:szCs w:val="24"/>
        </w:rPr>
        <w:t xml:space="preserve"> (CH</w:t>
      </w:r>
      <w:r w:rsidR="00BB5E18" w:rsidRPr="00CF11E2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BB5E18" w:rsidRPr="00CF11E2">
        <w:rPr>
          <w:rFonts w:ascii="Arial" w:hAnsi="Arial" w:cs="Arial"/>
          <w:bCs/>
          <w:sz w:val="24"/>
          <w:szCs w:val="24"/>
        </w:rPr>
        <w:t xml:space="preserve">), </w:t>
      </w:r>
      <w:r w:rsidR="00BB5E18">
        <w:rPr>
          <w:rFonts w:ascii="Arial" w:hAnsi="Arial" w:cs="Arial"/>
          <w:bCs/>
          <w:sz w:val="24"/>
          <w:szCs w:val="24"/>
        </w:rPr>
        <w:t>nitrous oxide</w:t>
      </w:r>
      <w:r w:rsidR="00BB5E18" w:rsidRPr="00CF11E2">
        <w:rPr>
          <w:rFonts w:ascii="Arial" w:hAnsi="Arial" w:cs="Arial"/>
          <w:bCs/>
          <w:sz w:val="24"/>
          <w:szCs w:val="24"/>
        </w:rPr>
        <w:t xml:space="preserve"> (N</w:t>
      </w:r>
      <w:r w:rsidR="00BB5E18" w:rsidRPr="00CF11E2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BB5E18" w:rsidRPr="00CF11E2">
        <w:rPr>
          <w:rFonts w:ascii="Arial" w:hAnsi="Arial" w:cs="Arial"/>
          <w:bCs/>
          <w:sz w:val="24"/>
          <w:szCs w:val="24"/>
        </w:rPr>
        <w:t>O) fluxes, water table (WT) and soil redox potential (</w:t>
      </w:r>
      <w:r w:rsidR="00BB5E18" w:rsidRPr="00CF11E2">
        <w:rPr>
          <w:rFonts w:ascii="Arial" w:hAnsi="Arial" w:cs="Arial"/>
          <w:bCs/>
          <w:i/>
          <w:sz w:val="24"/>
          <w:szCs w:val="24"/>
        </w:rPr>
        <w:t>E</w:t>
      </w:r>
      <w:r w:rsidR="00BB5E18" w:rsidRPr="00CF11E2">
        <w:rPr>
          <w:rFonts w:ascii="Arial" w:hAnsi="Arial" w:cs="Arial"/>
          <w:bCs/>
          <w:sz w:val="24"/>
          <w:szCs w:val="24"/>
          <w:vertAlign w:val="subscript"/>
        </w:rPr>
        <w:t>h</w:t>
      </w:r>
      <w:r w:rsidR="00BB5E18" w:rsidRPr="00CF11E2">
        <w:rPr>
          <w:rFonts w:ascii="Arial" w:hAnsi="Arial" w:cs="Arial"/>
          <w:bCs/>
          <w:sz w:val="24"/>
          <w:szCs w:val="24"/>
        </w:rPr>
        <w:t>)</w:t>
      </w:r>
      <w:r w:rsidR="00640E7D" w:rsidRPr="00BB5E18">
        <w:rPr>
          <w:rFonts w:ascii="Arial" w:hAnsi="Arial" w:cs="Arial"/>
          <w:bCs/>
          <w:sz w:val="24"/>
          <w:szCs w:val="24"/>
        </w:rPr>
        <w:t xml:space="preserve"> due to WT decline</w:t>
      </w:r>
      <w:bookmarkEnd w:id="14"/>
      <w:r w:rsidR="00640E7D" w:rsidRPr="00BB5E18">
        <w:rPr>
          <w:rFonts w:ascii="Arial" w:hAnsi="Arial" w:cs="Arial"/>
          <w:bCs/>
          <w:sz w:val="24"/>
          <w:szCs w:val="24"/>
        </w:rPr>
        <w:t xml:space="preserve"> (i.e.</w:t>
      </w:r>
      <w:r w:rsidR="005F5998">
        <w:rPr>
          <w:rFonts w:ascii="Arial" w:hAnsi="Arial" w:cs="Arial"/>
          <w:bCs/>
          <w:sz w:val="24"/>
          <w:szCs w:val="24"/>
        </w:rPr>
        <w:t>,</w:t>
      </w:r>
      <w:r w:rsidR="00640E7D" w:rsidRPr="00BB5E18">
        <w:rPr>
          <w:rFonts w:ascii="Arial" w:eastAsia="等线" w:hAnsi="Arial" w:cs="Arial"/>
          <w:bCs/>
          <w:sz w:val="24"/>
          <w:szCs w:val="24"/>
        </w:rPr>
        <w:t xml:space="preserve"> experimental minus </w:t>
      </w:r>
      <w:r w:rsidR="00B92452">
        <w:rPr>
          <w:rFonts w:ascii="Arial" w:eastAsia="等线" w:hAnsi="Arial" w:cs="Arial" w:hint="eastAsia"/>
          <w:bCs/>
          <w:sz w:val="24"/>
          <w:szCs w:val="24"/>
        </w:rPr>
        <w:t>pri</w:t>
      </w:r>
      <w:r w:rsidR="00B92452">
        <w:rPr>
          <w:rFonts w:ascii="Arial" w:eastAsia="等线" w:hAnsi="Arial" w:cs="Arial"/>
          <w:bCs/>
          <w:sz w:val="24"/>
          <w:szCs w:val="24"/>
        </w:rPr>
        <w:t>stine</w:t>
      </w:r>
      <w:r w:rsidR="00640E7D" w:rsidRPr="00BB5E18">
        <w:rPr>
          <w:rFonts w:ascii="Arial" w:eastAsia="等线" w:hAnsi="Arial" w:cs="Arial"/>
          <w:bCs/>
          <w:sz w:val="24"/>
          <w:szCs w:val="24"/>
        </w:rPr>
        <w:t xml:space="preserve">, </w:t>
      </w:r>
      <w:r w:rsidR="00BB5E18" w:rsidRPr="00BB5E18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BB5E18" w:rsidRPr="00BB5E18">
        <w:rPr>
          <w:rFonts w:ascii="Arial" w:hAnsi="Arial" w:cs="Arial"/>
          <w:bCs/>
          <w:sz w:val="24"/>
          <w:szCs w:val="24"/>
        </w:rPr>
        <w:t xml:space="preserve">GPP, </w:t>
      </w:r>
      <w:r w:rsidR="00BB5E18" w:rsidRPr="00BB5E18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BB5E18" w:rsidRPr="00BB5E18">
        <w:rPr>
          <w:rFonts w:ascii="Arial" w:eastAsia="等线" w:hAnsi="Arial" w:cs="Arial"/>
          <w:bCs/>
          <w:i/>
          <w:iCs/>
          <w:sz w:val="24"/>
          <w:szCs w:val="24"/>
        </w:rPr>
        <w:t>R</w:t>
      </w:r>
      <w:r w:rsidR="00BB5E18" w:rsidRPr="00BB5E18">
        <w:rPr>
          <w:rFonts w:ascii="Arial" w:eastAsia="等线" w:hAnsi="Arial" w:cs="Arial"/>
          <w:bCs/>
          <w:sz w:val="24"/>
          <w:szCs w:val="24"/>
          <w:vertAlign w:val="subscript"/>
        </w:rPr>
        <w:t>e</w:t>
      </w:r>
      <w:r w:rsidR="00BB5E18" w:rsidRPr="00BB5E18">
        <w:rPr>
          <w:rFonts w:ascii="Arial" w:eastAsia="等线" w:hAnsi="Arial" w:cs="Arial"/>
          <w:bCs/>
          <w:sz w:val="24"/>
          <w:szCs w:val="24"/>
        </w:rPr>
        <w:t xml:space="preserve">, </w:t>
      </w:r>
      <w:r w:rsidR="00BB5E18" w:rsidRPr="00BB5E18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BB5E18" w:rsidRPr="00BB5E18">
        <w:rPr>
          <w:rFonts w:ascii="Arial" w:hAnsi="Arial" w:cs="Arial"/>
          <w:bCs/>
          <w:sz w:val="24"/>
          <w:szCs w:val="24"/>
        </w:rPr>
        <w:t xml:space="preserve">NEE, </w:t>
      </w:r>
      <w:r w:rsidR="00BB5E18" w:rsidRPr="00BB5E18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BB5E18" w:rsidRPr="00BB5E18">
        <w:rPr>
          <w:rFonts w:ascii="Arial" w:hAnsi="Arial" w:cs="Arial"/>
          <w:bCs/>
          <w:sz w:val="24"/>
          <w:szCs w:val="24"/>
        </w:rPr>
        <w:t>CH</w:t>
      </w:r>
      <w:r w:rsidR="00BB5E18" w:rsidRPr="00BB5E18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BB5E18" w:rsidRPr="00BB5E18">
        <w:rPr>
          <w:rFonts w:ascii="Arial" w:hAnsi="Arial" w:cs="Arial"/>
          <w:bCs/>
          <w:sz w:val="24"/>
          <w:szCs w:val="24"/>
        </w:rPr>
        <w:t xml:space="preserve"> and </w:t>
      </w:r>
      <w:r w:rsidR="00BB5E18" w:rsidRPr="00BB5E18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BB5E18" w:rsidRPr="00BB5E18">
        <w:rPr>
          <w:rFonts w:ascii="Arial" w:hAnsi="Arial" w:cs="Arial"/>
          <w:bCs/>
          <w:sz w:val="24"/>
          <w:szCs w:val="24"/>
        </w:rPr>
        <w:t>N</w:t>
      </w:r>
      <w:r w:rsidR="00BB5E18" w:rsidRPr="00BB5E18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BB5E18" w:rsidRPr="00BB5E18">
        <w:rPr>
          <w:rFonts w:ascii="Arial" w:hAnsi="Arial" w:cs="Arial"/>
          <w:bCs/>
          <w:sz w:val="24"/>
          <w:szCs w:val="24"/>
        </w:rPr>
        <w:t xml:space="preserve">O, </w:t>
      </w:r>
      <w:r w:rsidR="00BB5E18" w:rsidRPr="00CF11E2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BB5E18" w:rsidRPr="00CF11E2">
        <w:rPr>
          <w:rFonts w:ascii="Arial" w:hAnsi="Arial" w:cs="Arial"/>
          <w:bCs/>
          <w:sz w:val="24"/>
          <w:szCs w:val="24"/>
        </w:rPr>
        <w:t>WT and</w:t>
      </w:r>
      <w:r w:rsidR="00BB5E18" w:rsidRPr="00CF11E2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BB5E18" w:rsidRPr="00CF11E2">
        <w:rPr>
          <w:rFonts w:ascii="Arial" w:hAnsi="Arial" w:cs="Arial"/>
          <w:bCs/>
          <w:i/>
          <w:sz w:val="24"/>
          <w:szCs w:val="24"/>
        </w:rPr>
        <w:t>E</w:t>
      </w:r>
      <w:r w:rsidR="00BB5E18" w:rsidRPr="00CF11E2">
        <w:rPr>
          <w:rFonts w:ascii="Arial" w:hAnsi="Arial" w:cs="Arial"/>
          <w:bCs/>
          <w:sz w:val="24"/>
          <w:szCs w:val="24"/>
          <w:vertAlign w:val="subscript"/>
        </w:rPr>
        <w:t>h</w:t>
      </w:r>
      <w:r w:rsidR="00640E7D" w:rsidRPr="00BB5E18">
        <w:rPr>
          <w:rFonts w:ascii="Arial" w:hAnsi="Arial" w:cs="Arial"/>
          <w:bCs/>
          <w:sz w:val="24"/>
          <w:szCs w:val="24"/>
        </w:rPr>
        <w:t>)</w:t>
      </w:r>
      <w:r w:rsidR="00BB5E18" w:rsidRPr="00BB5E18">
        <w:rPr>
          <w:rFonts w:ascii="Arial" w:hAnsi="Arial" w:cs="Arial"/>
          <w:bCs/>
          <w:sz w:val="24"/>
          <w:szCs w:val="24"/>
        </w:rPr>
        <w:t xml:space="preserve"> </w:t>
      </w:r>
      <w:r w:rsidR="00B92452">
        <w:rPr>
          <w:rFonts w:ascii="Arial" w:hAnsi="Arial" w:cs="Arial"/>
          <w:bCs/>
          <w:sz w:val="24"/>
          <w:szCs w:val="24"/>
        </w:rPr>
        <w:t>are</w:t>
      </w:r>
      <w:r w:rsidR="00BB5E18" w:rsidRPr="00BB5E18">
        <w:rPr>
          <w:rFonts w:ascii="Arial" w:hAnsi="Arial" w:cs="Arial"/>
          <w:bCs/>
          <w:sz w:val="24"/>
          <w:szCs w:val="24"/>
        </w:rPr>
        <w:t xml:space="preserve"> presented</w:t>
      </w:r>
      <w:r w:rsidR="00640E7D" w:rsidRPr="00BB5E18">
        <w:rPr>
          <w:rFonts w:ascii="Arial" w:hAnsi="Arial" w:cs="Arial"/>
          <w:bCs/>
          <w:sz w:val="24"/>
          <w:szCs w:val="24"/>
        </w:rPr>
        <w:t>.</w:t>
      </w:r>
      <w:r w:rsidR="00BF7750">
        <w:rPr>
          <w:rFonts w:ascii="Arial" w:hAnsi="Arial" w:cs="Arial"/>
          <w:bCs/>
          <w:sz w:val="24"/>
          <w:szCs w:val="24"/>
        </w:rPr>
        <w:t xml:space="preserve"> </w:t>
      </w:r>
      <w:r w:rsidR="00BF7750" w:rsidRPr="00BF7750">
        <w:rPr>
          <w:rFonts w:ascii="Arial" w:hAnsi="Arial" w:cs="Arial"/>
          <w:bCs/>
          <w:sz w:val="24"/>
          <w:szCs w:val="24"/>
        </w:rPr>
        <w:t xml:space="preserve">The numbers in the brackets indicate the number of available site measurements. The </w:t>
      </w:r>
      <w:r w:rsidR="00BF7750" w:rsidRPr="00BF7750">
        <w:rPr>
          <w:rFonts w:ascii="Arial" w:eastAsia="等线" w:hAnsi="Arial" w:cs="Arial"/>
          <w:bCs/>
          <w:sz w:val="24"/>
          <w:szCs w:val="24"/>
        </w:rPr>
        <w:t>asterisks</w:t>
      </w:r>
      <w:r w:rsidR="00BF7750" w:rsidRPr="00BF7750">
        <w:rPr>
          <w:rFonts w:ascii="Arial" w:hAnsi="Arial" w:cs="Arial"/>
          <w:bCs/>
          <w:sz w:val="24"/>
          <w:szCs w:val="24"/>
        </w:rPr>
        <w:t xml:space="preserve"> *, **, *** indicate significance at the levels of </w:t>
      </w:r>
      <w:r w:rsidR="00BF7750" w:rsidRPr="00BF7750">
        <w:rPr>
          <w:rFonts w:ascii="Arial" w:hAnsi="Arial" w:cs="Arial"/>
          <w:bCs/>
          <w:i/>
          <w:iCs/>
          <w:sz w:val="24"/>
          <w:szCs w:val="24"/>
        </w:rPr>
        <w:t>p</w:t>
      </w:r>
      <w:r w:rsidR="00BF7750" w:rsidRPr="00BF7750">
        <w:rPr>
          <w:rFonts w:ascii="Arial" w:hAnsi="Arial" w:cs="Arial"/>
          <w:bCs/>
          <w:sz w:val="24"/>
          <w:szCs w:val="24"/>
        </w:rPr>
        <w:t xml:space="preserve"> &lt; 0.05, 0.01 and 0.001, respectively, and </w:t>
      </w:r>
      <w:proofErr w:type="spellStart"/>
      <w:r w:rsidR="00BF7750" w:rsidRPr="00BF7750">
        <w:rPr>
          <w:rFonts w:ascii="Arial" w:hAnsi="Arial" w:cs="Arial"/>
          <w:bCs/>
          <w:sz w:val="24"/>
          <w:szCs w:val="24"/>
        </w:rPr>
        <w:t>n.s</w:t>
      </w:r>
      <w:proofErr w:type="spellEnd"/>
      <w:r w:rsidR="00BF7750" w:rsidRPr="00BF7750">
        <w:rPr>
          <w:rFonts w:ascii="Arial" w:hAnsi="Arial" w:cs="Arial"/>
          <w:bCs/>
          <w:sz w:val="24"/>
          <w:szCs w:val="24"/>
        </w:rPr>
        <w:t>. indicates no significance</w:t>
      </w:r>
      <w:r w:rsidR="00BF7750" w:rsidRPr="00BF7750">
        <w:rPr>
          <w:rFonts w:ascii="Arial" w:hAnsi="Arial" w:cs="Arial"/>
          <w:sz w:val="24"/>
          <w:szCs w:val="24"/>
        </w:rPr>
        <w:t xml:space="preserve">. Note that negative values for </w:t>
      </w:r>
      <w:r w:rsidR="00BF7750" w:rsidRPr="00BF7750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BF7750" w:rsidRPr="00BF7750">
        <w:rPr>
          <w:rFonts w:ascii="Arial" w:hAnsi="Arial" w:cs="Arial"/>
          <w:sz w:val="24"/>
          <w:szCs w:val="24"/>
        </w:rPr>
        <w:t xml:space="preserve">NEE and </w:t>
      </w:r>
      <w:r w:rsidR="00BF7750" w:rsidRPr="00BF7750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BF7750" w:rsidRPr="00BF7750">
        <w:rPr>
          <w:rFonts w:ascii="Arial" w:hAnsi="Arial" w:cs="Arial"/>
          <w:bCs/>
          <w:sz w:val="24"/>
          <w:szCs w:val="24"/>
        </w:rPr>
        <w:t>GPP</w:t>
      </w:r>
      <w:r w:rsidR="00BF7750" w:rsidRPr="00BF7750">
        <w:rPr>
          <w:rFonts w:ascii="Arial" w:hAnsi="Arial" w:cs="Arial"/>
          <w:sz w:val="24"/>
          <w:szCs w:val="24"/>
        </w:rPr>
        <w:t xml:space="preserve"> indicate an increased net ecosystem uptake of CO</w:t>
      </w:r>
      <w:r w:rsidR="00BF7750" w:rsidRPr="00BF7750">
        <w:rPr>
          <w:rFonts w:ascii="Arial" w:hAnsi="Arial" w:cs="Arial"/>
          <w:sz w:val="24"/>
          <w:szCs w:val="24"/>
          <w:vertAlign w:val="subscript"/>
        </w:rPr>
        <w:t>2</w:t>
      </w:r>
      <w:r w:rsidR="00BF7750" w:rsidRPr="00BF7750">
        <w:rPr>
          <w:rFonts w:ascii="Arial" w:hAnsi="Arial" w:cs="Arial"/>
          <w:sz w:val="24"/>
          <w:szCs w:val="24"/>
        </w:rPr>
        <w:t>, while for all other categories, negative values refer to decreases in the relevant flux (</w:t>
      </w:r>
      <w:r w:rsidR="00BF7750" w:rsidRPr="00BF7750">
        <w:rPr>
          <w:rFonts w:ascii="Arial" w:hAnsi="Arial" w:cs="Arial"/>
          <w:bCs/>
          <w:i/>
          <w:iCs/>
          <w:sz w:val="24"/>
          <w:szCs w:val="24"/>
        </w:rPr>
        <w:t>R</w:t>
      </w:r>
      <w:r w:rsidR="00BF7750" w:rsidRPr="00BF7750">
        <w:rPr>
          <w:rFonts w:ascii="Arial" w:hAnsi="Arial" w:cs="Arial"/>
          <w:bCs/>
          <w:sz w:val="24"/>
          <w:szCs w:val="24"/>
          <w:vertAlign w:val="subscript"/>
        </w:rPr>
        <w:t>e</w:t>
      </w:r>
      <w:r w:rsidR="00BF7750" w:rsidRPr="00BF7750">
        <w:rPr>
          <w:rFonts w:ascii="Arial" w:hAnsi="Arial" w:cs="Arial"/>
          <w:sz w:val="24"/>
          <w:szCs w:val="24"/>
        </w:rPr>
        <w:t xml:space="preserve"> or CH</w:t>
      </w:r>
      <w:r w:rsidR="00BF7750" w:rsidRPr="00BF7750">
        <w:rPr>
          <w:rFonts w:ascii="Arial" w:hAnsi="Arial" w:cs="Arial"/>
          <w:sz w:val="24"/>
          <w:szCs w:val="24"/>
          <w:vertAlign w:val="subscript"/>
        </w:rPr>
        <w:t>4</w:t>
      </w:r>
      <w:r w:rsidR="00BF7750" w:rsidRPr="00BF7750">
        <w:rPr>
          <w:rFonts w:ascii="Arial" w:hAnsi="Arial" w:cs="Arial"/>
          <w:sz w:val="24"/>
          <w:szCs w:val="24"/>
        </w:rPr>
        <w:t xml:space="preserve"> and N</w:t>
      </w:r>
      <w:r w:rsidR="00BF7750" w:rsidRPr="00BF7750">
        <w:rPr>
          <w:rFonts w:ascii="Arial" w:hAnsi="Arial" w:cs="Arial"/>
          <w:sz w:val="24"/>
          <w:szCs w:val="24"/>
          <w:vertAlign w:val="subscript"/>
        </w:rPr>
        <w:t>2</w:t>
      </w:r>
      <w:r w:rsidR="00BF7750" w:rsidRPr="00BF7750">
        <w:rPr>
          <w:rFonts w:ascii="Arial" w:hAnsi="Arial" w:cs="Arial"/>
          <w:sz w:val="24"/>
          <w:szCs w:val="24"/>
        </w:rPr>
        <w:t>O emissions).</w:t>
      </w:r>
      <w:r w:rsidR="00DF4BB5" w:rsidRPr="00BF7750">
        <w:rPr>
          <w:rFonts w:ascii="Arial" w:hAnsi="Arial" w:cs="Arial"/>
        </w:rPr>
        <w:t xml:space="preserve"> </w:t>
      </w:r>
    </w:p>
    <w:p w14:paraId="7170CC31" w14:textId="5CC787E5" w:rsidR="00F3212C" w:rsidRPr="00BB5E18" w:rsidRDefault="00F3212C" w:rsidP="00DF4BB5">
      <w:pPr>
        <w:spacing w:after="0" w:line="240" w:lineRule="auto"/>
        <w:jc w:val="both"/>
        <w:rPr>
          <w:rFonts w:ascii="Arial" w:hAnsi="Arial" w:cs="Arial"/>
        </w:rPr>
        <w:sectPr w:rsidR="00F3212C" w:rsidRPr="00BB5E18" w:rsidSect="00844FDF">
          <w:pgSz w:w="11906" w:h="16838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C843809" w14:textId="6BB6479A" w:rsidR="00790921" w:rsidRPr="00BC7F40" w:rsidRDefault="00F3212C" w:rsidP="00790921">
      <w:pPr>
        <w:pStyle w:val="Heading1"/>
        <w:spacing w:before="0" w:after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212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xtended Data Fig. 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484FFB5C" w14:textId="1FE318DF" w:rsidR="00DC0257" w:rsidRDefault="00B70C0D" w:rsidP="00DC025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6BE348" wp14:editId="17B805FF">
            <wp:extent cx="5731510" cy="3731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F675" w14:textId="77777777" w:rsidR="00790921" w:rsidRDefault="00F3212C" w:rsidP="00E65AC4">
      <w:pPr>
        <w:spacing w:after="0" w:line="240" w:lineRule="auto"/>
        <w:jc w:val="both"/>
        <w:rPr>
          <w:rFonts w:ascii="Arial" w:hAnsi="Arial" w:cs="Arial"/>
        </w:rPr>
      </w:pPr>
      <w:bookmarkStart w:id="15" w:name="_Hlk132663293"/>
      <w:r w:rsidRPr="00B21D1B">
        <w:rPr>
          <w:rFonts w:ascii="Arial" w:hAnsi="Arial" w:cs="Arial"/>
          <w:b/>
          <w:sz w:val="24"/>
          <w:szCs w:val="24"/>
        </w:rPr>
        <w:t xml:space="preserve">Extended Data Fig. </w:t>
      </w:r>
      <w:r>
        <w:rPr>
          <w:rFonts w:ascii="Arial" w:hAnsi="Arial" w:cs="Arial"/>
          <w:b/>
          <w:sz w:val="24"/>
          <w:szCs w:val="24"/>
        </w:rPr>
        <w:t>2</w:t>
      </w:r>
      <w:r w:rsidR="007571BF" w:rsidRPr="00CA6FF9">
        <w:rPr>
          <w:rFonts w:cs="Arial"/>
          <w:b/>
          <w:bCs/>
          <w:sz w:val="24"/>
          <w:szCs w:val="24"/>
        </w:rPr>
        <w:t>|</w:t>
      </w:r>
      <w:bookmarkEnd w:id="15"/>
      <w:r w:rsidR="007571BF">
        <w:rPr>
          <w:rFonts w:cs="Arial"/>
          <w:b/>
          <w:bCs/>
          <w:sz w:val="24"/>
          <w:szCs w:val="24"/>
        </w:rPr>
        <w:t xml:space="preserve"> </w:t>
      </w:r>
      <w:r w:rsidR="003511AB" w:rsidRPr="003511AB">
        <w:rPr>
          <w:rFonts w:ascii="Arial" w:hAnsi="Arial" w:cs="Arial"/>
          <w:b/>
          <w:sz w:val="24"/>
          <w:szCs w:val="24"/>
        </w:rPr>
        <w:t>Net changes in on-site greenhouse gas (GHG) fluxes following water table (WT) decline</w:t>
      </w:r>
      <w:r w:rsidR="007571BF">
        <w:rPr>
          <w:rFonts w:ascii="Arial" w:hAnsi="Arial" w:cs="Arial"/>
          <w:b/>
          <w:sz w:val="24"/>
          <w:szCs w:val="24"/>
        </w:rPr>
        <w:t xml:space="preserve"> under different conditions</w:t>
      </w:r>
      <w:r w:rsidR="00F1354F" w:rsidRPr="00BB5E18">
        <w:rPr>
          <w:rFonts w:ascii="Arial" w:hAnsi="Arial" w:cs="Arial"/>
          <w:b/>
          <w:sz w:val="24"/>
          <w:szCs w:val="24"/>
        </w:rPr>
        <w:t xml:space="preserve">. </w:t>
      </w:r>
      <w:r w:rsidR="00F1354F" w:rsidRPr="00BB5E18">
        <w:rPr>
          <w:rFonts w:ascii="Arial" w:hAnsi="Arial" w:cs="Arial"/>
          <w:bCs/>
          <w:sz w:val="24"/>
          <w:szCs w:val="24"/>
        </w:rPr>
        <w:t xml:space="preserve">The net changes of annual </w:t>
      </w:r>
      <w:r w:rsidR="00F1354F" w:rsidRPr="00CF11E2">
        <w:rPr>
          <w:rFonts w:ascii="Arial" w:hAnsi="Arial" w:cs="Arial"/>
          <w:bCs/>
          <w:sz w:val="24"/>
          <w:szCs w:val="24"/>
        </w:rPr>
        <w:t>gross primary productivity (GPP), ecosystem respiration (</w:t>
      </w:r>
      <w:r w:rsidR="00F1354F" w:rsidRPr="00CF11E2">
        <w:rPr>
          <w:rFonts w:ascii="Arial" w:hAnsi="Arial" w:cs="Arial"/>
          <w:bCs/>
          <w:i/>
          <w:sz w:val="24"/>
          <w:szCs w:val="24"/>
        </w:rPr>
        <w:t>R</w:t>
      </w:r>
      <w:r w:rsidR="00F1354F" w:rsidRPr="00CF11E2">
        <w:rPr>
          <w:rFonts w:ascii="Arial" w:hAnsi="Arial" w:cs="Arial"/>
          <w:bCs/>
          <w:sz w:val="24"/>
          <w:szCs w:val="24"/>
          <w:vertAlign w:val="subscript"/>
        </w:rPr>
        <w:t>e</w:t>
      </w:r>
      <w:r w:rsidR="00F1354F" w:rsidRPr="00CF11E2">
        <w:rPr>
          <w:rFonts w:ascii="Arial" w:hAnsi="Arial" w:cs="Arial"/>
          <w:bCs/>
          <w:sz w:val="24"/>
          <w:szCs w:val="24"/>
        </w:rPr>
        <w:t>), net ecosystem exchange of CO</w:t>
      </w:r>
      <w:r w:rsidR="00F1354F" w:rsidRPr="00CF11E2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F1354F" w:rsidRPr="00CF11E2">
        <w:rPr>
          <w:rFonts w:ascii="Arial" w:hAnsi="Arial" w:cs="Arial"/>
          <w:bCs/>
          <w:sz w:val="24"/>
          <w:szCs w:val="24"/>
        </w:rPr>
        <w:t xml:space="preserve"> (NEE), </w:t>
      </w:r>
      <w:r w:rsidR="00F1354F">
        <w:rPr>
          <w:rFonts w:ascii="Arial" w:hAnsi="Arial" w:cs="Arial"/>
          <w:bCs/>
          <w:sz w:val="24"/>
          <w:szCs w:val="24"/>
        </w:rPr>
        <w:t>methane</w:t>
      </w:r>
      <w:r w:rsidR="00F1354F" w:rsidRPr="00CF11E2">
        <w:rPr>
          <w:rFonts w:ascii="Arial" w:hAnsi="Arial" w:cs="Arial"/>
          <w:bCs/>
          <w:sz w:val="24"/>
          <w:szCs w:val="24"/>
        </w:rPr>
        <w:t xml:space="preserve"> (CH</w:t>
      </w:r>
      <w:r w:rsidR="00F1354F" w:rsidRPr="00CF11E2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F1354F" w:rsidRPr="00CF11E2">
        <w:rPr>
          <w:rFonts w:ascii="Arial" w:hAnsi="Arial" w:cs="Arial"/>
          <w:bCs/>
          <w:sz w:val="24"/>
          <w:szCs w:val="24"/>
        </w:rPr>
        <w:t xml:space="preserve">), </w:t>
      </w:r>
      <w:r w:rsidR="00F1354F">
        <w:rPr>
          <w:rFonts w:ascii="Arial" w:hAnsi="Arial" w:cs="Arial"/>
          <w:bCs/>
          <w:sz w:val="24"/>
          <w:szCs w:val="24"/>
        </w:rPr>
        <w:t>and nitrous oxide</w:t>
      </w:r>
      <w:r w:rsidR="00F1354F" w:rsidRPr="00CF11E2">
        <w:rPr>
          <w:rFonts w:ascii="Arial" w:hAnsi="Arial" w:cs="Arial"/>
          <w:bCs/>
          <w:sz w:val="24"/>
          <w:szCs w:val="24"/>
        </w:rPr>
        <w:t xml:space="preserve"> (N</w:t>
      </w:r>
      <w:r w:rsidR="00F1354F" w:rsidRPr="00CF11E2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F1354F" w:rsidRPr="00CF11E2">
        <w:rPr>
          <w:rFonts w:ascii="Arial" w:hAnsi="Arial" w:cs="Arial"/>
          <w:bCs/>
          <w:sz w:val="24"/>
          <w:szCs w:val="24"/>
        </w:rPr>
        <w:t>O) fluxes</w:t>
      </w:r>
      <w:r w:rsidR="00F1354F">
        <w:rPr>
          <w:rFonts w:ascii="Arial" w:hAnsi="Arial" w:cs="Arial"/>
          <w:bCs/>
          <w:sz w:val="24"/>
          <w:szCs w:val="24"/>
        </w:rPr>
        <w:t xml:space="preserve"> </w:t>
      </w:r>
      <w:r w:rsidR="00F1354F" w:rsidRPr="00BB5E18">
        <w:rPr>
          <w:rFonts w:ascii="Arial" w:hAnsi="Arial" w:cs="Arial"/>
          <w:bCs/>
          <w:sz w:val="24"/>
          <w:szCs w:val="24"/>
        </w:rPr>
        <w:t>due to WT decline (i.e.</w:t>
      </w:r>
      <w:r w:rsidR="005F5998">
        <w:rPr>
          <w:rFonts w:ascii="Arial" w:hAnsi="Arial" w:cs="Arial"/>
          <w:bCs/>
          <w:sz w:val="24"/>
          <w:szCs w:val="24"/>
        </w:rPr>
        <w:t>,</w:t>
      </w:r>
      <w:r w:rsidR="00F1354F" w:rsidRPr="00BB5E18">
        <w:rPr>
          <w:rFonts w:ascii="Arial" w:eastAsia="等线" w:hAnsi="Arial" w:cs="Arial"/>
          <w:bCs/>
          <w:sz w:val="24"/>
          <w:szCs w:val="24"/>
        </w:rPr>
        <w:t xml:space="preserve"> experimental minus </w:t>
      </w:r>
      <w:r w:rsidR="00B92452">
        <w:rPr>
          <w:rFonts w:ascii="Arial" w:eastAsia="等线" w:hAnsi="Arial" w:cs="Arial"/>
          <w:bCs/>
          <w:sz w:val="24"/>
          <w:szCs w:val="24"/>
        </w:rPr>
        <w:t>pristine</w:t>
      </w:r>
      <w:r w:rsidR="00F1354F" w:rsidRPr="00BB5E18">
        <w:rPr>
          <w:rFonts w:ascii="Arial" w:eastAsia="等线" w:hAnsi="Arial" w:cs="Arial"/>
          <w:bCs/>
          <w:sz w:val="24"/>
          <w:szCs w:val="24"/>
        </w:rPr>
        <w:t xml:space="preserve">, </w:t>
      </w:r>
      <w:r w:rsidR="00F1354F" w:rsidRPr="00BB5E18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F1354F" w:rsidRPr="00BB5E18">
        <w:rPr>
          <w:rFonts w:ascii="Arial" w:hAnsi="Arial" w:cs="Arial"/>
          <w:bCs/>
          <w:sz w:val="24"/>
          <w:szCs w:val="24"/>
        </w:rPr>
        <w:t xml:space="preserve">GPP, </w:t>
      </w:r>
      <w:r w:rsidR="00F1354F" w:rsidRPr="00BB5E18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F1354F" w:rsidRPr="00BB5E18">
        <w:rPr>
          <w:rFonts w:ascii="Arial" w:eastAsia="等线" w:hAnsi="Arial" w:cs="Arial"/>
          <w:bCs/>
          <w:i/>
          <w:iCs/>
          <w:sz w:val="24"/>
          <w:szCs w:val="24"/>
        </w:rPr>
        <w:t>R</w:t>
      </w:r>
      <w:r w:rsidR="00F1354F" w:rsidRPr="00BB5E18">
        <w:rPr>
          <w:rFonts w:ascii="Arial" w:eastAsia="等线" w:hAnsi="Arial" w:cs="Arial"/>
          <w:bCs/>
          <w:sz w:val="24"/>
          <w:szCs w:val="24"/>
          <w:vertAlign w:val="subscript"/>
        </w:rPr>
        <w:t>e</w:t>
      </w:r>
      <w:r w:rsidR="00F1354F" w:rsidRPr="00BB5E18">
        <w:rPr>
          <w:rFonts w:ascii="Arial" w:eastAsia="等线" w:hAnsi="Arial" w:cs="Arial"/>
          <w:bCs/>
          <w:sz w:val="24"/>
          <w:szCs w:val="24"/>
        </w:rPr>
        <w:t xml:space="preserve">, </w:t>
      </w:r>
      <w:r w:rsidR="00F1354F" w:rsidRPr="00BB5E18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F1354F" w:rsidRPr="00BB5E18">
        <w:rPr>
          <w:rFonts w:ascii="Arial" w:hAnsi="Arial" w:cs="Arial"/>
          <w:bCs/>
          <w:sz w:val="24"/>
          <w:szCs w:val="24"/>
        </w:rPr>
        <w:t xml:space="preserve">NEE, </w:t>
      </w:r>
      <w:r w:rsidR="00F1354F" w:rsidRPr="00BB5E18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F1354F" w:rsidRPr="00BB5E18">
        <w:rPr>
          <w:rFonts w:ascii="Arial" w:hAnsi="Arial" w:cs="Arial"/>
          <w:bCs/>
          <w:sz w:val="24"/>
          <w:szCs w:val="24"/>
        </w:rPr>
        <w:t>CH</w:t>
      </w:r>
      <w:r w:rsidR="00F1354F" w:rsidRPr="00BB5E18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F1354F" w:rsidRPr="00BB5E18">
        <w:rPr>
          <w:rFonts w:ascii="Arial" w:hAnsi="Arial" w:cs="Arial"/>
          <w:bCs/>
          <w:sz w:val="24"/>
          <w:szCs w:val="24"/>
        </w:rPr>
        <w:t xml:space="preserve"> and </w:t>
      </w:r>
      <w:r w:rsidR="00F1354F" w:rsidRPr="00BB5E18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F1354F" w:rsidRPr="00BB5E18">
        <w:rPr>
          <w:rFonts w:ascii="Arial" w:hAnsi="Arial" w:cs="Arial"/>
          <w:bCs/>
          <w:sz w:val="24"/>
          <w:szCs w:val="24"/>
        </w:rPr>
        <w:t>N</w:t>
      </w:r>
      <w:r w:rsidR="00F1354F" w:rsidRPr="00BB5E18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F1354F" w:rsidRPr="00BB5E18">
        <w:rPr>
          <w:rFonts w:ascii="Arial" w:hAnsi="Arial" w:cs="Arial"/>
          <w:bCs/>
          <w:sz w:val="24"/>
          <w:szCs w:val="24"/>
        </w:rPr>
        <w:t xml:space="preserve">O) </w:t>
      </w:r>
      <w:r w:rsidR="00B92452">
        <w:rPr>
          <w:rFonts w:ascii="Arial" w:hAnsi="Arial" w:cs="Arial"/>
          <w:bCs/>
          <w:sz w:val="24"/>
          <w:szCs w:val="24"/>
        </w:rPr>
        <w:t>are</w:t>
      </w:r>
      <w:r w:rsidR="00F1354F" w:rsidRPr="00BB5E18">
        <w:rPr>
          <w:rFonts w:ascii="Arial" w:hAnsi="Arial" w:cs="Arial"/>
          <w:bCs/>
          <w:sz w:val="24"/>
          <w:szCs w:val="24"/>
        </w:rPr>
        <w:t xml:space="preserve"> presented.</w:t>
      </w:r>
      <w:r w:rsidR="00F1354F" w:rsidRPr="00BB5E18">
        <w:rPr>
          <w:rFonts w:ascii="Arial" w:hAnsi="Arial" w:cs="Arial"/>
          <w:sz w:val="24"/>
          <w:szCs w:val="24"/>
        </w:rPr>
        <w:t xml:space="preserve"> </w:t>
      </w:r>
      <w:r w:rsidR="00F1354F" w:rsidRPr="00EE0056">
        <w:rPr>
          <w:rFonts w:ascii="Arial" w:hAnsi="Arial" w:cs="Arial"/>
          <w:bCs/>
          <w:sz w:val="24"/>
          <w:szCs w:val="24"/>
        </w:rPr>
        <w:t xml:space="preserve">The number in parentheses indicate </w:t>
      </w:r>
      <w:r w:rsidR="00F1354F" w:rsidRPr="00BB5E18">
        <w:rPr>
          <w:rFonts w:ascii="Arial" w:hAnsi="Arial" w:cs="Arial"/>
          <w:sz w:val="24"/>
          <w:szCs w:val="24"/>
        </w:rPr>
        <w:t>sample size</w:t>
      </w:r>
      <w:r w:rsidR="00F1354F" w:rsidRPr="00EE0056">
        <w:rPr>
          <w:rFonts w:ascii="Arial" w:hAnsi="Arial" w:cs="Arial"/>
          <w:bCs/>
          <w:sz w:val="24"/>
          <w:szCs w:val="24"/>
        </w:rPr>
        <w:t xml:space="preserve">. The asterisk *, **, *** indicate significance at the level of </w:t>
      </w:r>
      <w:r w:rsidR="00F1354F" w:rsidRPr="00EE0056">
        <w:rPr>
          <w:rFonts w:ascii="Arial" w:hAnsi="Arial" w:cs="Arial"/>
          <w:bCs/>
          <w:i/>
          <w:iCs/>
          <w:sz w:val="24"/>
          <w:szCs w:val="24"/>
        </w:rPr>
        <w:t>p</w:t>
      </w:r>
      <w:r w:rsidR="00F1354F" w:rsidRPr="00EE0056">
        <w:rPr>
          <w:rFonts w:ascii="Arial" w:hAnsi="Arial" w:cs="Arial"/>
          <w:bCs/>
          <w:sz w:val="24"/>
          <w:szCs w:val="24"/>
        </w:rPr>
        <w:t xml:space="preserve"> &lt; 0.05, 0.01 and 0.001, respectively</w:t>
      </w:r>
      <w:r w:rsidR="00F1354F" w:rsidRPr="00EE0056">
        <w:rPr>
          <w:rFonts w:ascii="Arial" w:hAnsi="Arial" w:cs="Arial"/>
          <w:sz w:val="24"/>
          <w:szCs w:val="24"/>
        </w:rPr>
        <w:t xml:space="preserve">. Note that negative values for </w:t>
      </w:r>
      <w:r w:rsidR="00F1354F" w:rsidRPr="00CF11E2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F1354F" w:rsidRPr="00EE0056">
        <w:rPr>
          <w:rFonts w:ascii="Arial" w:hAnsi="Arial" w:cs="Arial"/>
          <w:sz w:val="24"/>
          <w:szCs w:val="24"/>
        </w:rPr>
        <w:t xml:space="preserve">NEE and </w:t>
      </w:r>
      <w:r w:rsidR="00F1354F" w:rsidRPr="00EE0056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F1354F" w:rsidRPr="00EE0056">
        <w:rPr>
          <w:rFonts w:ascii="Arial" w:hAnsi="Arial" w:cs="Arial"/>
          <w:bCs/>
          <w:sz w:val="24"/>
          <w:szCs w:val="24"/>
        </w:rPr>
        <w:t>GPP</w:t>
      </w:r>
      <w:r w:rsidR="00F1354F" w:rsidRPr="00C57607">
        <w:rPr>
          <w:rFonts w:ascii="Arial" w:hAnsi="Arial" w:cs="Arial"/>
          <w:sz w:val="24"/>
          <w:szCs w:val="24"/>
        </w:rPr>
        <w:t xml:space="preserve"> indicate increased net ecosystem uptake of CO</w:t>
      </w:r>
      <w:r w:rsidR="00F1354F" w:rsidRPr="00C57607">
        <w:rPr>
          <w:rFonts w:ascii="Arial" w:hAnsi="Arial" w:cs="Arial"/>
          <w:sz w:val="24"/>
          <w:szCs w:val="24"/>
          <w:vertAlign w:val="subscript"/>
        </w:rPr>
        <w:t>2</w:t>
      </w:r>
      <w:r w:rsidR="00F1354F" w:rsidRPr="00C57607">
        <w:rPr>
          <w:rFonts w:ascii="Arial" w:hAnsi="Arial" w:cs="Arial"/>
          <w:sz w:val="24"/>
          <w:szCs w:val="24"/>
        </w:rPr>
        <w:t xml:space="preserve">, while for all other categories it refers to a decrease of the relevant flux (here </w:t>
      </w:r>
      <w:r w:rsidR="00F1354F" w:rsidRPr="00C57607">
        <w:rPr>
          <w:rFonts w:ascii="Arial" w:hAnsi="Arial" w:cs="Arial"/>
          <w:bCs/>
          <w:i/>
          <w:iCs/>
          <w:sz w:val="24"/>
          <w:szCs w:val="24"/>
        </w:rPr>
        <w:t>R</w:t>
      </w:r>
      <w:r w:rsidR="00F1354F" w:rsidRPr="00C57607">
        <w:rPr>
          <w:rFonts w:ascii="Arial" w:hAnsi="Arial" w:cs="Arial"/>
          <w:bCs/>
          <w:sz w:val="24"/>
          <w:szCs w:val="24"/>
          <w:vertAlign w:val="subscript"/>
        </w:rPr>
        <w:t>e</w:t>
      </w:r>
      <w:r w:rsidR="00F1354F" w:rsidRPr="00C57607">
        <w:rPr>
          <w:rFonts w:ascii="Arial" w:hAnsi="Arial" w:cs="Arial"/>
          <w:sz w:val="24"/>
          <w:szCs w:val="24"/>
        </w:rPr>
        <w:t xml:space="preserve"> or CH</w:t>
      </w:r>
      <w:r w:rsidR="00F1354F" w:rsidRPr="00C57607">
        <w:rPr>
          <w:rFonts w:ascii="Arial" w:hAnsi="Arial" w:cs="Arial"/>
          <w:sz w:val="24"/>
          <w:szCs w:val="24"/>
          <w:vertAlign w:val="subscript"/>
        </w:rPr>
        <w:t>4</w:t>
      </w:r>
      <w:r w:rsidR="00F1354F" w:rsidRPr="00C57607">
        <w:rPr>
          <w:rFonts w:ascii="Arial" w:hAnsi="Arial" w:cs="Arial"/>
          <w:sz w:val="24"/>
          <w:szCs w:val="24"/>
        </w:rPr>
        <w:t xml:space="preserve"> and N</w:t>
      </w:r>
      <w:r w:rsidR="00F1354F" w:rsidRPr="00C57607">
        <w:rPr>
          <w:rFonts w:ascii="Arial" w:hAnsi="Arial" w:cs="Arial"/>
          <w:sz w:val="24"/>
          <w:szCs w:val="24"/>
          <w:vertAlign w:val="subscript"/>
        </w:rPr>
        <w:t>2</w:t>
      </w:r>
      <w:r w:rsidR="00F1354F" w:rsidRPr="00C57607">
        <w:rPr>
          <w:rFonts w:ascii="Arial" w:hAnsi="Arial" w:cs="Arial"/>
          <w:sz w:val="24"/>
          <w:szCs w:val="24"/>
        </w:rPr>
        <w:t>O emissions).</w:t>
      </w:r>
      <w:r w:rsidR="00F1354F" w:rsidRPr="00BB5E18">
        <w:rPr>
          <w:rFonts w:ascii="Arial" w:hAnsi="Arial" w:cs="Arial"/>
        </w:rPr>
        <w:t xml:space="preserve"> </w:t>
      </w:r>
    </w:p>
    <w:p w14:paraId="504D4CE0" w14:textId="263045A3" w:rsidR="00F3212C" w:rsidRPr="00BC7F40" w:rsidRDefault="00F3212C" w:rsidP="00E65AC4">
      <w:pPr>
        <w:spacing w:after="0" w:line="240" w:lineRule="auto"/>
        <w:jc w:val="both"/>
        <w:rPr>
          <w:rFonts w:ascii="Arial" w:hAnsi="Arial" w:cs="Arial"/>
        </w:rPr>
        <w:sectPr w:rsidR="00F3212C" w:rsidRPr="00BC7F40" w:rsidSect="00844FDF">
          <w:footerReference w:type="default" r:id="rId18"/>
          <w:pgSz w:w="11906" w:h="16838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04E2159E" w14:textId="4B9D95FD" w:rsidR="00790921" w:rsidRPr="00BC7F40" w:rsidRDefault="00F3212C" w:rsidP="00790921">
      <w:pPr>
        <w:pStyle w:val="Heading1"/>
        <w:spacing w:before="0" w:after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212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xtended Data Fig. 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7063F3C9" w14:textId="645CF1EB" w:rsidR="00790921" w:rsidRPr="00BC7F40" w:rsidRDefault="00D873F7" w:rsidP="0079092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8FBE5B" wp14:editId="1F81EE36">
            <wp:extent cx="5731510" cy="17449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920F" w14:textId="77777777" w:rsidR="00790921" w:rsidRDefault="00F3212C" w:rsidP="00790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12C">
        <w:rPr>
          <w:rFonts w:ascii="Arial" w:hAnsi="Arial" w:cs="Arial"/>
          <w:b/>
          <w:sz w:val="24"/>
          <w:szCs w:val="24"/>
        </w:rPr>
        <w:t xml:space="preserve">Extended Data Fig. </w:t>
      </w:r>
      <w:r>
        <w:rPr>
          <w:rFonts w:ascii="Arial" w:hAnsi="Arial" w:cs="Arial"/>
          <w:b/>
          <w:sz w:val="24"/>
          <w:szCs w:val="24"/>
        </w:rPr>
        <w:t>3</w:t>
      </w:r>
      <w:r w:rsidRPr="00F3212C">
        <w:rPr>
          <w:rFonts w:ascii="Arial" w:hAnsi="Arial" w:cs="Arial"/>
          <w:b/>
          <w:sz w:val="24"/>
          <w:szCs w:val="24"/>
        </w:rPr>
        <w:t>|</w:t>
      </w:r>
      <w:r w:rsidR="007571BF">
        <w:rPr>
          <w:rFonts w:cs="Arial"/>
          <w:b/>
          <w:bCs/>
          <w:sz w:val="24"/>
          <w:szCs w:val="24"/>
        </w:rPr>
        <w:t xml:space="preserve"> </w:t>
      </w:r>
      <w:r w:rsidR="0091259C" w:rsidRPr="0091259C">
        <w:rPr>
          <w:rFonts w:ascii="Arial" w:hAnsi="Arial" w:cs="Arial"/>
          <w:b/>
          <w:sz w:val="24"/>
          <w:szCs w:val="24"/>
        </w:rPr>
        <w:t>Net changes in on-site greenhouse gas (GHG) fluxes following water table (WT) decline</w:t>
      </w:r>
      <w:r w:rsidR="007571BF" w:rsidRPr="007571BF">
        <w:rPr>
          <w:rFonts w:ascii="Arial" w:hAnsi="Arial" w:cs="Arial"/>
          <w:b/>
          <w:sz w:val="24"/>
          <w:szCs w:val="24"/>
        </w:rPr>
        <w:t xml:space="preserve"> </w:t>
      </w:r>
      <w:r w:rsidR="007571BF">
        <w:rPr>
          <w:rFonts w:ascii="Arial" w:hAnsi="Arial" w:cs="Arial"/>
          <w:b/>
          <w:sz w:val="24"/>
          <w:szCs w:val="24"/>
        </w:rPr>
        <w:t>under different conditions</w:t>
      </w:r>
      <w:r w:rsidR="00283759" w:rsidRPr="00BB5E18">
        <w:rPr>
          <w:rFonts w:ascii="Arial" w:hAnsi="Arial" w:cs="Arial"/>
          <w:b/>
          <w:sz w:val="24"/>
          <w:szCs w:val="24"/>
        </w:rPr>
        <w:t xml:space="preserve">. </w:t>
      </w:r>
      <w:r w:rsidR="00283759" w:rsidRPr="00BB5E18">
        <w:rPr>
          <w:rFonts w:ascii="Arial" w:hAnsi="Arial" w:cs="Arial"/>
          <w:bCs/>
          <w:sz w:val="24"/>
          <w:szCs w:val="24"/>
        </w:rPr>
        <w:t xml:space="preserve">The net changes of annual </w:t>
      </w:r>
      <w:r w:rsidR="00283759" w:rsidRPr="00E874D5">
        <w:rPr>
          <w:rFonts w:ascii="Arial" w:hAnsi="Arial" w:cs="Arial"/>
          <w:bCs/>
          <w:sz w:val="24"/>
          <w:szCs w:val="24"/>
        </w:rPr>
        <w:t>gross primary productivity (GPP), ecosystem respiration (</w:t>
      </w:r>
      <w:r w:rsidR="00283759" w:rsidRPr="00E874D5">
        <w:rPr>
          <w:rFonts w:ascii="Arial" w:hAnsi="Arial" w:cs="Arial"/>
          <w:bCs/>
          <w:i/>
          <w:sz w:val="24"/>
          <w:szCs w:val="24"/>
        </w:rPr>
        <w:t>R</w:t>
      </w:r>
      <w:r w:rsidR="00283759" w:rsidRPr="00E874D5">
        <w:rPr>
          <w:rFonts w:ascii="Arial" w:hAnsi="Arial" w:cs="Arial"/>
          <w:bCs/>
          <w:sz w:val="24"/>
          <w:szCs w:val="24"/>
          <w:vertAlign w:val="subscript"/>
        </w:rPr>
        <w:t>e</w:t>
      </w:r>
      <w:r w:rsidR="00283759" w:rsidRPr="00E874D5">
        <w:rPr>
          <w:rFonts w:ascii="Arial" w:hAnsi="Arial" w:cs="Arial"/>
          <w:bCs/>
          <w:sz w:val="24"/>
          <w:szCs w:val="24"/>
        </w:rPr>
        <w:t>), net ecosystem exchange of CO</w:t>
      </w:r>
      <w:r w:rsidR="00283759" w:rsidRPr="00E874D5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283759" w:rsidRPr="00E874D5">
        <w:rPr>
          <w:rFonts w:ascii="Arial" w:hAnsi="Arial" w:cs="Arial"/>
          <w:bCs/>
          <w:sz w:val="24"/>
          <w:szCs w:val="24"/>
        </w:rPr>
        <w:t xml:space="preserve"> (NEE), </w:t>
      </w:r>
      <w:r w:rsidR="00283759">
        <w:rPr>
          <w:rFonts w:ascii="Arial" w:hAnsi="Arial" w:cs="Arial"/>
          <w:bCs/>
          <w:sz w:val="24"/>
          <w:szCs w:val="24"/>
        </w:rPr>
        <w:t>methane</w:t>
      </w:r>
      <w:r w:rsidR="00283759" w:rsidRPr="00E874D5">
        <w:rPr>
          <w:rFonts w:ascii="Arial" w:hAnsi="Arial" w:cs="Arial"/>
          <w:bCs/>
          <w:sz w:val="24"/>
          <w:szCs w:val="24"/>
        </w:rPr>
        <w:t xml:space="preserve"> (CH</w:t>
      </w:r>
      <w:r w:rsidR="00283759" w:rsidRPr="00E874D5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283759" w:rsidRPr="00E874D5">
        <w:rPr>
          <w:rFonts w:ascii="Arial" w:hAnsi="Arial" w:cs="Arial"/>
          <w:bCs/>
          <w:sz w:val="24"/>
          <w:szCs w:val="24"/>
        </w:rPr>
        <w:t xml:space="preserve">), </w:t>
      </w:r>
      <w:r w:rsidR="00283759">
        <w:rPr>
          <w:rFonts w:ascii="Arial" w:hAnsi="Arial" w:cs="Arial"/>
          <w:bCs/>
          <w:sz w:val="24"/>
          <w:szCs w:val="24"/>
        </w:rPr>
        <w:t>and nitrous oxide</w:t>
      </w:r>
      <w:r w:rsidR="00283759" w:rsidRPr="00E874D5">
        <w:rPr>
          <w:rFonts w:ascii="Arial" w:hAnsi="Arial" w:cs="Arial"/>
          <w:bCs/>
          <w:sz w:val="24"/>
          <w:szCs w:val="24"/>
        </w:rPr>
        <w:t xml:space="preserve"> (N</w:t>
      </w:r>
      <w:r w:rsidR="00283759" w:rsidRPr="00E874D5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283759" w:rsidRPr="00E874D5">
        <w:rPr>
          <w:rFonts w:ascii="Arial" w:hAnsi="Arial" w:cs="Arial"/>
          <w:bCs/>
          <w:sz w:val="24"/>
          <w:szCs w:val="24"/>
        </w:rPr>
        <w:t>O) fluxes</w:t>
      </w:r>
      <w:r w:rsidR="00283759">
        <w:rPr>
          <w:rFonts w:ascii="Arial" w:hAnsi="Arial" w:cs="Arial"/>
          <w:bCs/>
          <w:sz w:val="24"/>
          <w:szCs w:val="24"/>
        </w:rPr>
        <w:t xml:space="preserve"> </w:t>
      </w:r>
      <w:r w:rsidR="00283759" w:rsidRPr="00BB5E18">
        <w:rPr>
          <w:rFonts w:ascii="Arial" w:hAnsi="Arial" w:cs="Arial"/>
          <w:bCs/>
          <w:sz w:val="24"/>
          <w:szCs w:val="24"/>
        </w:rPr>
        <w:t>due to WT decline (i.e.</w:t>
      </w:r>
      <w:r w:rsidR="005F5998">
        <w:rPr>
          <w:rFonts w:ascii="Arial" w:hAnsi="Arial" w:cs="Arial"/>
          <w:bCs/>
          <w:sz w:val="24"/>
          <w:szCs w:val="24"/>
        </w:rPr>
        <w:t>,</w:t>
      </w:r>
      <w:r w:rsidR="00283759" w:rsidRPr="00BB5E18">
        <w:rPr>
          <w:rFonts w:ascii="Arial" w:eastAsia="等线" w:hAnsi="Arial" w:cs="Arial"/>
          <w:bCs/>
          <w:sz w:val="24"/>
          <w:szCs w:val="24"/>
        </w:rPr>
        <w:t xml:space="preserve"> experimental minus </w:t>
      </w:r>
      <w:r w:rsidR="00B92452">
        <w:rPr>
          <w:rFonts w:ascii="Arial" w:eastAsia="等线" w:hAnsi="Arial" w:cs="Arial"/>
          <w:bCs/>
          <w:sz w:val="24"/>
          <w:szCs w:val="24"/>
        </w:rPr>
        <w:t>pristine</w:t>
      </w:r>
      <w:r w:rsidR="00283759" w:rsidRPr="00BB5E18">
        <w:rPr>
          <w:rFonts w:ascii="Arial" w:eastAsia="等线" w:hAnsi="Arial" w:cs="Arial"/>
          <w:bCs/>
          <w:sz w:val="24"/>
          <w:szCs w:val="24"/>
        </w:rPr>
        <w:t xml:space="preserve">, </w:t>
      </w:r>
      <w:r w:rsidR="00283759" w:rsidRPr="00BB5E18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283759" w:rsidRPr="00BB5E18">
        <w:rPr>
          <w:rFonts w:ascii="Arial" w:hAnsi="Arial" w:cs="Arial"/>
          <w:bCs/>
          <w:sz w:val="24"/>
          <w:szCs w:val="24"/>
        </w:rPr>
        <w:t xml:space="preserve">GPP, </w:t>
      </w:r>
      <w:r w:rsidR="00283759" w:rsidRPr="00BB5E18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283759" w:rsidRPr="00BB5E18">
        <w:rPr>
          <w:rFonts w:ascii="Arial" w:eastAsia="等线" w:hAnsi="Arial" w:cs="Arial"/>
          <w:bCs/>
          <w:i/>
          <w:iCs/>
          <w:sz w:val="24"/>
          <w:szCs w:val="24"/>
        </w:rPr>
        <w:t>R</w:t>
      </w:r>
      <w:r w:rsidR="00283759" w:rsidRPr="00BB5E18">
        <w:rPr>
          <w:rFonts w:ascii="Arial" w:eastAsia="等线" w:hAnsi="Arial" w:cs="Arial"/>
          <w:bCs/>
          <w:sz w:val="24"/>
          <w:szCs w:val="24"/>
          <w:vertAlign w:val="subscript"/>
        </w:rPr>
        <w:t>e</w:t>
      </w:r>
      <w:r w:rsidR="00283759" w:rsidRPr="00BB5E18">
        <w:rPr>
          <w:rFonts w:ascii="Arial" w:eastAsia="等线" w:hAnsi="Arial" w:cs="Arial"/>
          <w:bCs/>
          <w:sz w:val="24"/>
          <w:szCs w:val="24"/>
        </w:rPr>
        <w:t xml:space="preserve">, </w:t>
      </w:r>
      <w:r w:rsidR="00283759" w:rsidRPr="00BB5E18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283759" w:rsidRPr="00BB5E18">
        <w:rPr>
          <w:rFonts w:ascii="Arial" w:hAnsi="Arial" w:cs="Arial"/>
          <w:bCs/>
          <w:sz w:val="24"/>
          <w:szCs w:val="24"/>
        </w:rPr>
        <w:t xml:space="preserve">NEE, </w:t>
      </w:r>
      <w:r w:rsidR="00283759" w:rsidRPr="00BB5E18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283759" w:rsidRPr="00BB5E18">
        <w:rPr>
          <w:rFonts w:ascii="Arial" w:hAnsi="Arial" w:cs="Arial"/>
          <w:bCs/>
          <w:sz w:val="24"/>
          <w:szCs w:val="24"/>
        </w:rPr>
        <w:t>CH</w:t>
      </w:r>
      <w:r w:rsidR="00283759" w:rsidRPr="00BB5E18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283759" w:rsidRPr="00BB5E18">
        <w:rPr>
          <w:rFonts w:ascii="Arial" w:hAnsi="Arial" w:cs="Arial"/>
          <w:bCs/>
          <w:sz w:val="24"/>
          <w:szCs w:val="24"/>
        </w:rPr>
        <w:t xml:space="preserve"> and </w:t>
      </w:r>
      <w:r w:rsidR="00283759" w:rsidRPr="00BB5E18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283759" w:rsidRPr="00BB5E18">
        <w:rPr>
          <w:rFonts w:ascii="Arial" w:hAnsi="Arial" w:cs="Arial"/>
          <w:bCs/>
          <w:sz w:val="24"/>
          <w:szCs w:val="24"/>
        </w:rPr>
        <w:t>N</w:t>
      </w:r>
      <w:r w:rsidR="00283759" w:rsidRPr="00BB5E18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283759" w:rsidRPr="00BB5E18">
        <w:rPr>
          <w:rFonts w:ascii="Arial" w:hAnsi="Arial" w:cs="Arial"/>
          <w:bCs/>
          <w:sz w:val="24"/>
          <w:szCs w:val="24"/>
        </w:rPr>
        <w:t xml:space="preserve">O) </w:t>
      </w:r>
      <w:r w:rsidR="00B92452">
        <w:rPr>
          <w:rFonts w:ascii="Arial" w:hAnsi="Arial" w:cs="Arial"/>
          <w:bCs/>
          <w:sz w:val="24"/>
          <w:szCs w:val="24"/>
        </w:rPr>
        <w:t>are</w:t>
      </w:r>
      <w:r w:rsidR="00283759" w:rsidRPr="00BB5E18">
        <w:rPr>
          <w:rFonts w:ascii="Arial" w:hAnsi="Arial" w:cs="Arial"/>
          <w:bCs/>
          <w:sz w:val="24"/>
          <w:szCs w:val="24"/>
        </w:rPr>
        <w:t xml:space="preserve"> presented.</w:t>
      </w:r>
      <w:r w:rsidR="00283759" w:rsidRPr="00BB5E18">
        <w:rPr>
          <w:rFonts w:ascii="Arial" w:hAnsi="Arial" w:cs="Arial"/>
          <w:sz w:val="24"/>
          <w:szCs w:val="24"/>
        </w:rPr>
        <w:t xml:space="preserve"> </w:t>
      </w:r>
      <w:r w:rsidR="00283759" w:rsidRPr="00EE0056">
        <w:rPr>
          <w:rFonts w:ascii="Arial" w:hAnsi="Arial" w:cs="Arial"/>
          <w:bCs/>
          <w:sz w:val="24"/>
          <w:szCs w:val="24"/>
        </w:rPr>
        <w:t xml:space="preserve">The number in parentheses indicate </w:t>
      </w:r>
      <w:r w:rsidR="00283759" w:rsidRPr="00BB5E18">
        <w:rPr>
          <w:rFonts w:ascii="Arial" w:hAnsi="Arial" w:cs="Arial"/>
          <w:sz w:val="24"/>
          <w:szCs w:val="24"/>
        </w:rPr>
        <w:t>sample size</w:t>
      </w:r>
      <w:r w:rsidR="00283759" w:rsidRPr="00EE0056">
        <w:rPr>
          <w:rFonts w:ascii="Arial" w:hAnsi="Arial" w:cs="Arial"/>
          <w:bCs/>
          <w:sz w:val="24"/>
          <w:szCs w:val="24"/>
        </w:rPr>
        <w:t xml:space="preserve">. The asterisk *, **, *** indicate significance at the level of </w:t>
      </w:r>
      <w:r w:rsidR="00283759" w:rsidRPr="00EE0056">
        <w:rPr>
          <w:rFonts w:ascii="Arial" w:hAnsi="Arial" w:cs="Arial"/>
          <w:bCs/>
          <w:i/>
          <w:iCs/>
          <w:sz w:val="24"/>
          <w:szCs w:val="24"/>
        </w:rPr>
        <w:t>p</w:t>
      </w:r>
      <w:r w:rsidR="00283759" w:rsidRPr="00EE0056">
        <w:rPr>
          <w:rFonts w:ascii="Arial" w:hAnsi="Arial" w:cs="Arial"/>
          <w:bCs/>
          <w:sz w:val="24"/>
          <w:szCs w:val="24"/>
        </w:rPr>
        <w:t xml:space="preserve"> &lt; 0.05, 0.01 and 0.001, respectively</w:t>
      </w:r>
      <w:r w:rsidR="00283759" w:rsidRPr="00EE0056">
        <w:rPr>
          <w:rFonts w:ascii="Arial" w:hAnsi="Arial" w:cs="Arial"/>
          <w:sz w:val="24"/>
          <w:szCs w:val="24"/>
        </w:rPr>
        <w:t xml:space="preserve">. Note that negative values for </w:t>
      </w:r>
      <w:r w:rsidR="00283759" w:rsidRPr="00E874D5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283759" w:rsidRPr="00EE0056">
        <w:rPr>
          <w:rFonts w:ascii="Arial" w:hAnsi="Arial" w:cs="Arial"/>
          <w:sz w:val="24"/>
          <w:szCs w:val="24"/>
        </w:rPr>
        <w:t xml:space="preserve">NEE and </w:t>
      </w:r>
      <w:r w:rsidR="00283759" w:rsidRPr="00EE0056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283759" w:rsidRPr="00EE0056">
        <w:rPr>
          <w:rFonts w:ascii="Arial" w:hAnsi="Arial" w:cs="Arial"/>
          <w:bCs/>
          <w:sz w:val="24"/>
          <w:szCs w:val="24"/>
        </w:rPr>
        <w:t>GPP</w:t>
      </w:r>
      <w:r w:rsidR="00283759" w:rsidRPr="00C57607">
        <w:rPr>
          <w:rFonts w:ascii="Arial" w:hAnsi="Arial" w:cs="Arial"/>
          <w:sz w:val="24"/>
          <w:szCs w:val="24"/>
        </w:rPr>
        <w:t xml:space="preserve"> indicate increased net ecosystem uptake of CO</w:t>
      </w:r>
      <w:r w:rsidR="00283759" w:rsidRPr="00C57607">
        <w:rPr>
          <w:rFonts w:ascii="Arial" w:hAnsi="Arial" w:cs="Arial"/>
          <w:sz w:val="24"/>
          <w:szCs w:val="24"/>
          <w:vertAlign w:val="subscript"/>
        </w:rPr>
        <w:t>2</w:t>
      </w:r>
      <w:r w:rsidR="00283759" w:rsidRPr="00C57607">
        <w:rPr>
          <w:rFonts w:ascii="Arial" w:hAnsi="Arial" w:cs="Arial"/>
          <w:sz w:val="24"/>
          <w:szCs w:val="24"/>
        </w:rPr>
        <w:t xml:space="preserve">, while for all other categories it refers to a decrease of the relevant flux (here </w:t>
      </w:r>
      <w:r w:rsidR="00283759" w:rsidRPr="00C57607">
        <w:rPr>
          <w:rFonts w:ascii="Arial" w:hAnsi="Arial" w:cs="Arial"/>
          <w:bCs/>
          <w:i/>
          <w:iCs/>
          <w:sz w:val="24"/>
          <w:szCs w:val="24"/>
        </w:rPr>
        <w:t>R</w:t>
      </w:r>
      <w:r w:rsidR="00283759" w:rsidRPr="00C57607">
        <w:rPr>
          <w:rFonts w:ascii="Arial" w:hAnsi="Arial" w:cs="Arial"/>
          <w:bCs/>
          <w:sz w:val="24"/>
          <w:szCs w:val="24"/>
          <w:vertAlign w:val="subscript"/>
        </w:rPr>
        <w:t>e</w:t>
      </w:r>
      <w:r w:rsidR="00283759" w:rsidRPr="00C57607">
        <w:rPr>
          <w:rFonts w:ascii="Arial" w:hAnsi="Arial" w:cs="Arial"/>
          <w:sz w:val="24"/>
          <w:szCs w:val="24"/>
        </w:rPr>
        <w:t xml:space="preserve"> or CH</w:t>
      </w:r>
      <w:r w:rsidR="00283759" w:rsidRPr="00C57607">
        <w:rPr>
          <w:rFonts w:ascii="Arial" w:hAnsi="Arial" w:cs="Arial"/>
          <w:sz w:val="24"/>
          <w:szCs w:val="24"/>
          <w:vertAlign w:val="subscript"/>
        </w:rPr>
        <w:t>4</w:t>
      </w:r>
      <w:r w:rsidR="00283759" w:rsidRPr="00C57607">
        <w:rPr>
          <w:rFonts w:ascii="Arial" w:hAnsi="Arial" w:cs="Arial"/>
          <w:sz w:val="24"/>
          <w:szCs w:val="24"/>
        </w:rPr>
        <w:t xml:space="preserve"> and N</w:t>
      </w:r>
      <w:r w:rsidR="00283759" w:rsidRPr="00C57607">
        <w:rPr>
          <w:rFonts w:ascii="Arial" w:hAnsi="Arial" w:cs="Arial"/>
          <w:sz w:val="24"/>
          <w:szCs w:val="24"/>
          <w:vertAlign w:val="subscript"/>
        </w:rPr>
        <w:t>2</w:t>
      </w:r>
      <w:r w:rsidR="00283759" w:rsidRPr="00C57607">
        <w:rPr>
          <w:rFonts w:ascii="Arial" w:hAnsi="Arial" w:cs="Arial"/>
          <w:sz w:val="24"/>
          <w:szCs w:val="24"/>
        </w:rPr>
        <w:t>O emissions).</w:t>
      </w:r>
    </w:p>
    <w:p w14:paraId="458C585C" w14:textId="0F545465" w:rsidR="00F3212C" w:rsidRPr="00BC7F40" w:rsidRDefault="00F3212C" w:rsidP="00790921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3212C" w:rsidRPr="00BC7F40" w:rsidSect="00DA6AD0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334C9A0" w14:textId="02571344" w:rsidR="002679C6" w:rsidRDefault="00F3212C" w:rsidP="003221CC">
      <w:pPr>
        <w:pStyle w:val="Heading1"/>
        <w:spacing w:before="0" w:after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212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xtended Data Fig. 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34BB60B2" w14:textId="14386B1B" w:rsidR="002679C6" w:rsidRDefault="002679C6" w:rsidP="002679C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8424E79" wp14:editId="23ECF51B">
            <wp:extent cx="5731510" cy="511556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2588" w14:textId="77777777" w:rsidR="002679C6" w:rsidRDefault="00F3212C" w:rsidP="002679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12C">
        <w:rPr>
          <w:rFonts w:ascii="Arial" w:hAnsi="Arial" w:cs="Arial"/>
          <w:b/>
          <w:sz w:val="24"/>
          <w:szCs w:val="24"/>
        </w:rPr>
        <w:t xml:space="preserve">Extended Data Fig. </w:t>
      </w:r>
      <w:r>
        <w:rPr>
          <w:rFonts w:ascii="Arial" w:hAnsi="Arial" w:cs="Arial"/>
          <w:b/>
          <w:sz w:val="24"/>
          <w:szCs w:val="24"/>
        </w:rPr>
        <w:t>4</w:t>
      </w:r>
      <w:r w:rsidRPr="00F3212C">
        <w:rPr>
          <w:rFonts w:ascii="Arial" w:hAnsi="Arial" w:cs="Arial"/>
          <w:b/>
          <w:sz w:val="24"/>
          <w:szCs w:val="24"/>
        </w:rPr>
        <w:t>|</w:t>
      </w:r>
      <w:r w:rsidR="002679C6">
        <w:rPr>
          <w:rFonts w:cs="Arial"/>
          <w:b/>
          <w:bCs/>
          <w:sz w:val="24"/>
          <w:szCs w:val="24"/>
        </w:rPr>
        <w:t xml:space="preserve"> </w:t>
      </w:r>
      <w:r w:rsidR="002679C6" w:rsidRPr="00244F9D">
        <w:rPr>
          <w:rFonts w:ascii="Arial" w:hAnsi="Arial" w:cs="Arial"/>
          <w:b/>
          <w:sz w:val="24"/>
          <w:szCs w:val="24"/>
        </w:rPr>
        <w:t xml:space="preserve">Net changes in </w:t>
      </w:r>
      <w:r w:rsidR="002679C6">
        <w:rPr>
          <w:rFonts w:ascii="Arial" w:hAnsi="Arial" w:cs="Arial"/>
          <w:b/>
          <w:sz w:val="24"/>
          <w:szCs w:val="24"/>
        </w:rPr>
        <w:t>water table depth (WTD) due to drainage</w:t>
      </w:r>
      <w:r w:rsidR="002679C6" w:rsidRPr="00BB5E18">
        <w:rPr>
          <w:rFonts w:ascii="Arial" w:hAnsi="Arial" w:cs="Arial"/>
          <w:b/>
          <w:sz w:val="24"/>
          <w:szCs w:val="24"/>
        </w:rPr>
        <w:t xml:space="preserve">. </w:t>
      </w:r>
      <w:r w:rsidR="002679C6" w:rsidRPr="002679C6">
        <w:rPr>
          <w:rFonts w:ascii="Arial" w:hAnsi="Arial" w:cs="Arial"/>
          <w:bCs/>
          <w:sz w:val="24"/>
          <w:szCs w:val="24"/>
        </w:rPr>
        <w:t xml:space="preserve">Agriculture land-use including cropland and grassland. Agriculture-N indicates those received nitrogen fertilization. The numbers in the brackets indicate the number of available site measurements. The </w:t>
      </w:r>
      <w:r w:rsidR="002679C6" w:rsidRPr="002679C6">
        <w:rPr>
          <w:rFonts w:ascii="Arial" w:eastAsia="等线" w:hAnsi="Arial" w:cs="Arial"/>
          <w:bCs/>
          <w:sz w:val="24"/>
          <w:szCs w:val="24"/>
        </w:rPr>
        <w:t>asterisks</w:t>
      </w:r>
      <w:r w:rsidR="002679C6" w:rsidRPr="002679C6">
        <w:rPr>
          <w:rFonts w:ascii="Arial" w:hAnsi="Arial" w:cs="Arial"/>
          <w:bCs/>
          <w:sz w:val="24"/>
          <w:szCs w:val="24"/>
        </w:rPr>
        <w:t xml:space="preserve"> *, **, *** indicate significance at the levels of </w:t>
      </w:r>
      <w:r w:rsidR="002679C6" w:rsidRPr="002679C6">
        <w:rPr>
          <w:rFonts w:ascii="Arial" w:hAnsi="Arial" w:cs="Arial"/>
          <w:bCs/>
          <w:i/>
          <w:iCs/>
          <w:sz w:val="24"/>
          <w:szCs w:val="24"/>
        </w:rPr>
        <w:t>p</w:t>
      </w:r>
      <w:r w:rsidR="002679C6" w:rsidRPr="002679C6">
        <w:rPr>
          <w:rFonts w:ascii="Arial" w:hAnsi="Arial" w:cs="Arial"/>
          <w:bCs/>
          <w:sz w:val="24"/>
          <w:szCs w:val="24"/>
        </w:rPr>
        <w:t xml:space="preserve"> &lt; 0.05, 0.01 and 0.001, respectively, and </w:t>
      </w:r>
      <w:proofErr w:type="spellStart"/>
      <w:r w:rsidR="002679C6" w:rsidRPr="002679C6">
        <w:rPr>
          <w:rFonts w:ascii="Arial" w:hAnsi="Arial" w:cs="Arial"/>
          <w:bCs/>
          <w:sz w:val="24"/>
          <w:szCs w:val="24"/>
        </w:rPr>
        <w:t>n.s</w:t>
      </w:r>
      <w:proofErr w:type="spellEnd"/>
      <w:r w:rsidR="002679C6" w:rsidRPr="002679C6">
        <w:rPr>
          <w:rFonts w:ascii="Arial" w:hAnsi="Arial" w:cs="Arial"/>
          <w:bCs/>
          <w:sz w:val="24"/>
          <w:szCs w:val="24"/>
        </w:rPr>
        <w:t>. indicates no significance</w:t>
      </w:r>
      <w:r w:rsidR="002679C6" w:rsidRPr="002679C6">
        <w:rPr>
          <w:rFonts w:ascii="Arial" w:hAnsi="Arial" w:cs="Arial"/>
          <w:sz w:val="24"/>
          <w:szCs w:val="24"/>
        </w:rPr>
        <w:t xml:space="preserve">. Note that negative values for </w:t>
      </w:r>
      <w:r w:rsidR="002679C6" w:rsidRPr="002679C6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2679C6">
        <w:rPr>
          <w:rFonts w:ascii="Arial" w:hAnsi="Arial" w:cs="Arial"/>
          <w:sz w:val="24"/>
          <w:szCs w:val="24"/>
        </w:rPr>
        <w:t>WTD</w:t>
      </w:r>
      <w:r w:rsidR="002679C6" w:rsidRPr="002679C6">
        <w:rPr>
          <w:rFonts w:ascii="Arial" w:hAnsi="Arial" w:cs="Arial"/>
          <w:sz w:val="24"/>
          <w:szCs w:val="24"/>
        </w:rPr>
        <w:t xml:space="preserve"> indicate decreases in the </w:t>
      </w:r>
      <w:r w:rsidR="002679C6">
        <w:rPr>
          <w:rFonts w:ascii="Arial" w:hAnsi="Arial" w:cs="Arial"/>
          <w:sz w:val="24"/>
          <w:szCs w:val="24"/>
        </w:rPr>
        <w:t>water table</w:t>
      </w:r>
      <w:r w:rsidR="002679C6" w:rsidRPr="002679C6">
        <w:rPr>
          <w:rFonts w:ascii="Arial" w:hAnsi="Arial" w:cs="Arial"/>
          <w:sz w:val="24"/>
          <w:szCs w:val="24"/>
        </w:rPr>
        <w:t>.</w:t>
      </w:r>
      <w:r w:rsidR="002679C6">
        <w:rPr>
          <w:rFonts w:ascii="Arial" w:hAnsi="Arial" w:cs="Arial"/>
          <w:sz w:val="24"/>
          <w:szCs w:val="24"/>
        </w:rPr>
        <w:t xml:space="preserve"> </w:t>
      </w:r>
    </w:p>
    <w:p w14:paraId="13795BA4" w14:textId="0B1AE45D" w:rsidR="00F3212C" w:rsidRPr="005961D1" w:rsidRDefault="00F3212C" w:rsidP="002679C6">
      <w:pPr>
        <w:spacing w:after="0" w:line="240" w:lineRule="auto"/>
        <w:jc w:val="both"/>
        <w:sectPr w:rsidR="00F3212C" w:rsidRPr="005961D1" w:rsidSect="00844FDF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D9EB34D" w14:textId="006A889D" w:rsidR="00CD20F6" w:rsidRDefault="00CD20F6" w:rsidP="00CD20F6">
      <w:pPr>
        <w:pStyle w:val="Heading1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212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xtended Data Fig. 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</w:p>
    <w:p w14:paraId="1C51486C" w14:textId="77777777" w:rsidR="00CD20F6" w:rsidRDefault="00CD20F6" w:rsidP="00CD20F6">
      <w:pPr>
        <w:jc w:val="center"/>
        <w:rPr>
          <w:rFonts w:cs="Arial"/>
          <w:b/>
          <w:sz w:val="24"/>
          <w:szCs w:val="24"/>
        </w:rPr>
      </w:pPr>
      <w:r w:rsidRPr="002F3DC5">
        <w:rPr>
          <w:rFonts w:cs="Arial"/>
          <w:b/>
          <w:sz w:val="24"/>
          <w:szCs w:val="24"/>
        </w:rPr>
        <w:t xml:space="preserve"> </w:t>
      </w:r>
      <w:r w:rsidRPr="009F5D6D">
        <w:t xml:space="preserve"> </w:t>
      </w:r>
      <w:r w:rsidRPr="009935E2">
        <w:t xml:space="preserve"> </w:t>
      </w:r>
      <w:r>
        <w:rPr>
          <w:noProof/>
        </w:rPr>
        <w:drawing>
          <wp:inline distT="0" distB="0" distL="0" distR="0" wp14:anchorId="5ED304BE" wp14:editId="6069CBE2">
            <wp:extent cx="4374348" cy="74880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348" cy="74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1A98" w14:textId="4B98DA40" w:rsidR="00CD20F6" w:rsidRDefault="00CD20F6" w:rsidP="00CD20F6">
      <w:pPr>
        <w:jc w:val="both"/>
        <w:rPr>
          <w:rFonts w:ascii="Arial" w:hAnsi="Arial" w:cs="Arial"/>
          <w:bCs/>
          <w:sz w:val="24"/>
          <w:szCs w:val="24"/>
        </w:rPr>
      </w:pPr>
      <w:r w:rsidRPr="00F3212C">
        <w:rPr>
          <w:rFonts w:ascii="Arial" w:hAnsi="Arial" w:cs="Arial"/>
          <w:b/>
          <w:sz w:val="24"/>
          <w:szCs w:val="24"/>
        </w:rPr>
        <w:t xml:space="preserve">Extended Data Fig. </w:t>
      </w:r>
      <w:r>
        <w:rPr>
          <w:rFonts w:ascii="Arial" w:hAnsi="Arial" w:cs="Arial"/>
          <w:b/>
          <w:sz w:val="24"/>
          <w:szCs w:val="24"/>
        </w:rPr>
        <w:t>5</w:t>
      </w:r>
      <w:r w:rsidRPr="00F3212C">
        <w:rPr>
          <w:rFonts w:ascii="Arial" w:hAnsi="Arial" w:cs="Arial"/>
          <w:b/>
          <w:sz w:val="24"/>
          <w:szCs w:val="24"/>
        </w:rPr>
        <w:t>|</w:t>
      </w:r>
      <w:r>
        <w:rPr>
          <w:rFonts w:cs="Arial"/>
          <w:b/>
          <w:bCs/>
          <w:sz w:val="24"/>
          <w:szCs w:val="24"/>
        </w:rPr>
        <w:t xml:space="preserve"> </w:t>
      </w:r>
      <w:r w:rsidRPr="005612B7">
        <w:rPr>
          <w:rFonts w:ascii="Arial" w:hAnsi="Arial" w:cs="Arial"/>
          <w:b/>
          <w:sz w:val="24"/>
          <w:szCs w:val="24"/>
        </w:rPr>
        <w:t xml:space="preserve">Controls of annual mean water table (WT) on </w:t>
      </w:r>
      <w:r>
        <w:rPr>
          <w:rFonts w:ascii="Arial" w:hAnsi="Arial" w:cs="Arial"/>
          <w:b/>
          <w:sz w:val="24"/>
          <w:szCs w:val="24"/>
        </w:rPr>
        <w:t xml:space="preserve">on-site </w:t>
      </w:r>
      <w:r w:rsidRPr="005612B7">
        <w:rPr>
          <w:rFonts w:ascii="Arial" w:hAnsi="Arial" w:cs="Arial"/>
          <w:b/>
          <w:sz w:val="24"/>
          <w:szCs w:val="24"/>
        </w:rPr>
        <w:t xml:space="preserve">annual net ecosystem exchange </w:t>
      </w:r>
      <w:r>
        <w:rPr>
          <w:rFonts w:ascii="Arial" w:hAnsi="Arial" w:cs="Arial"/>
          <w:b/>
          <w:sz w:val="24"/>
          <w:szCs w:val="24"/>
        </w:rPr>
        <w:t>in</w:t>
      </w:r>
      <w:r w:rsidRPr="005612B7">
        <w:rPr>
          <w:rFonts w:ascii="Arial" w:hAnsi="Arial" w:cs="Arial"/>
          <w:b/>
          <w:sz w:val="24"/>
          <w:szCs w:val="24"/>
        </w:rPr>
        <w:t xml:space="preserve"> CO</w:t>
      </w:r>
      <w:r w:rsidRPr="005612B7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5612B7">
        <w:rPr>
          <w:rFonts w:ascii="Arial" w:hAnsi="Arial" w:cs="Arial"/>
          <w:b/>
          <w:sz w:val="24"/>
          <w:szCs w:val="24"/>
        </w:rPr>
        <w:t xml:space="preserve"> (NEE) (</w:t>
      </w:r>
      <w:r>
        <w:rPr>
          <w:rFonts w:ascii="Arial" w:hAnsi="Arial" w:cs="Arial"/>
          <w:b/>
          <w:sz w:val="24"/>
          <w:szCs w:val="24"/>
        </w:rPr>
        <w:t>a</w:t>
      </w:r>
      <w:r w:rsidRPr="005612B7">
        <w:rPr>
          <w:rFonts w:ascii="Arial" w:hAnsi="Arial" w:cs="Arial"/>
          <w:b/>
          <w:sz w:val="24"/>
          <w:szCs w:val="24"/>
        </w:rPr>
        <w:t>), CH</w:t>
      </w:r>
      <w:r w:rsidRPr="005612B7">
        <w:rPr>
          <w:rFonts w:ascii="Arial" w:hAnsi="Arial" w:cs="Arial"/>
          <w:b/>
          <w:sz w:val="24"/>
          <w:szCs w:val="24"/>
          <w:vertAlign w:val="subscript"/>
        </w:rPr>
        <w:t>4</w:t>
      </w:r>
      <w:r w:rsidRPr="005612B7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b</w:t>
      </w:r>
      <w:r w:rsidRPr="005612B7">
        <w:rPr>
          <w:rFonts w:ascii="Arial" w:hAnsi="Arial" w:cs="Arial"/>
          <w:b/>
          <w:sz w:val="24"/>
          <w:szCs w:val="24"/>
        </w:rPr>
        <w:t>) and N</w:t>
      </w:r>
      <w:r w:rsidRPr="005612B7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5612B7">
        <w:rPr>
          <w:rFonts w:ascii="Arial" w:hAnsi="Arial" w:cs="Arial"/>
          <w:b/>
          <w:sz w:val="24"/>
          <w:szCs w:val="24"/>
        </w:rPr>
        <w:t>O (</w:t>
      </w:r>
      <w:r>
        <w:rPr>
          <w:rFonts w:ascii="Arial" w:hAnsi="Arial" w:cs="Arial"/>
          <w:b/>
          <w:sz w:val="24"/>
          <w:szCs w:val="24"/>
        </w:rPr>
        <w:t>c</w:t>
      </w:r>
      <w:r w:rsidRPr="005612B7">
        <w:rPr>
          <w:rFonts w:ascii="Arial" w:hAnsi="Arial" w:cs="Arial"/>
          <w:b/>
          <w:sz w:val="24"/>
          <w:szCs w:val="24"/>
        </w:rPr>
        <w:t xml:space="preserve">) fluxes </w:t>
      </w:r>
      <w:r>
        <w:rPr>
          <w:rFonts w:ascii="Arial" w:hAnsi="Arial" w:cs="Arial"/>
          <w:b/>
          <w:sz w:val="24"/>
          <w:szCs w:val="24"/>
        </w:rPr>
        <w:t xml:space="preserve">across </w:t>
      </w:r>
      <w:r w:rsidRPr="005612B7">
        <w:rPr>
          <w:rFonts w:ascii="Arial" w:hAnsi="Arial" w:cs="Arial"/>
          <w:b/>
          <w:sz w:val="24"/>
          <w:szCs w:val="24"/>
        </w:rPr>
        <w:t xml:space="preserve">the pristine and </w:t>
      </w:r>
      <w:r>
        <w:rPr>
          <w:rFonts w:ascii="Arial" w:hAnsi="Arial" w:cs="Arial"/>
          <w:b/>
          <w:sz w:val="24"/>
          <w:szCs w:val="24"/>
        </w:rPr>
        <w:t>drained</w:t>
      </w:r>
      <w:r w:rsidRPr="005612B7">
        <w:rPr>
          <w:rFonts w:ascii="Arial" w:hAnsi="Arial" w:cs="Arial"/>
          <w:b/>
          <w:sz w:val="24"/>
          <w:szCs w:val="24"/>
        </w:rPr>
        <w:t xml:space="preserve"> peatlands. </w:t>
      </w:r>
      <w:r w:rsidRPr="006602FF">
        <w:rPr>
          <w:rFonts w:ascii="Arial" w:hAnsi="Arial" w:cs="Arial"/>
          <w:bCs/>
          <w:sz w:val="24"/>
          <w:szCs w:val="24"/>
        </w:rPr>
        <w:t>Given shaded areas indicate the 95% confidence intervals.</w:t>
      </w:r>
    </w:p>
    <w:p w14:paraId="368D1E5F" w14:textId="77777777" w:rsidR="00CD20F6" w:rsidRPr="005612B7" w:rsidRDefault="00CD20F6" w:rsidP="00CD20F6">
      <w:pPr>
        <w:jc w:val="both"/>
        <w:rPr>
          <w:rFonts w:ascii="Arial" w:hAnsi="Arial" w:cs="Arial"/>
          <w:b/>
          <w:sz w:val="24"/>
          <w:szCs w:val="24"/>
        </w:rPr>
        <w:sectPr w:rsidR="00CD20F6" w:rsidRPr="005612B7" w:rsidSect="00844FDF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CF81BAE" w14:textId="23CE0A14" w:rsidR="00CD20F6" w:rsidRDefault="00CD20F6" w:rsidP="00CD20F6">
      <w:pPr>
        <w:pStyle w:val="Heading1"/>
        <w:spacing w:before="0" w:after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212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xtended Data Fig. </w:t>
      </w:r>
      <w:r>
        <w:rPr>
          <w:rFonts w:ascii="Arial" w:hAnsi="Arial" w:cs="Arial"/>
          <w:color w:val="000000" w:themeColor="text1"/>
          <w:sz w:val="24"/>
          <w:szCs w:val="24"/>
        </w:rPr>
        <w:t>6</w:t>
      </w:r>
    </w:p>
    <w:p w14:paraId="154AC8DE" w14:textId="77777777" w:rsidR="00CD20F6" w:rsidRDefault="00CD20F6" w:rsidP="00CD20F6">
      <w:pPr>
        <w:jc w:val="center"/>
      </w:pPr>
      <w:r w:rsidRPr="00891415">
        <w:t xml:space="preserve"> </w:t>
      </w:r>
      <w:r w:rsidRPr="009F5D6D">
        <w:t xml:space="preserve"> </w:t>
      </w:r>
      <w:r>
        <w:rPr>
          <w:noProof/>
        </w:rPr>
        <w:drawing>
          <wp:inline distT="0" distB="0" distL="0" distR="0" wp14:anchorId="723DA286" wp14:editId="4190EC7C">
            <wp:extent cx="4290659" cy="748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59" cy="74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9A47" w14:textId="77A6E9B4" w:rsidR="00CD20F6" w:rsidRPr="002F3DC5" w:rsidRDefault="00CD20F6" w:rsidP="00CD20F6">
      <w:pPr>
        <w:jc w:val="both"/>
      </w:pPr>
      <w:r w:rsidRPr="00F3212C">
        <w:rPr>
          <w:rFonts w:ascii="Arial" w:hAnsi="Arial" w:cs="Arial"/>
          <w:b/>
          <w:sz w:val="24"/>
          <w:szCs w:val="24"/>
        </w:rPr>
        <w:t xml:space="preserve">Extended Data Fig. </w:t>
      </w:r>
      <w:r>
        <w:rPr>
          <w:rFonts w:ascii="Arial" w:hAnsi="Arial" w:cs="Arial"/>
          <w:b/>
          <w:sz w:val="24"/>
          <w:szCs w:val="24"/>
        </w:rPr>
        <w:t>6</w:t>
      </w:r>
      <w:r w:rsidRPr="00F3212C">
        <w:rPr>
          <w:rFonts w:ascii="Arial" w:hAnsi="Arial" w:cs="Arial"/>
          <w:b/>
          <w:sz w:val="24"/>
          <w:szCs w:val="24"/>
        </w:rPr>
        <w:t>|</w:t>
      </w:r>
      <w:r>
        <w:rPr>
          <w:rFonts w:cs="Arial"/>
          <w:b/>
          <w:bCs/>
          <w:sz w:val="24"/>
          <w:szCs w:val="24"/>
        </w:rPr>
        <w:t xml:space="preserve"> </w:t>
      </w:r>
      <w:r w:rsidRPr="005612B7">
        <w:rPr>
          <w:rFonts w:ascii="Arial" w:hAnsi="Arial" w:cs="Arial"/>
          <w:b/>
          <w:sz w:val="24"/>
          <w:szCs w:val="24"/>
        </w:rPr>
        <w:t xml:space="preserve">Controls of </w:t>
      </w:r>
      <w:r>
        <w:rPr>
          <w:rFonts w:ascii="Arial" w:hAnsi="Arial" w:cs="Arial"/>
          <w:b/>
          <w:sz w:val="24"/>
          <w:szCs w:val="24"/>
        </w:rPr>
        <w:t xml:space="preserve">net changes in </w:t>
      </w:r>
      <w:r w:rsidRPr="005612B7">
        <w:rPr>
          <w:rFonts w:ascii="Arial" w:hAnsi="Arial" w:cs="Arial"/>
          <w:b/>
          <w:sz w:val="24"/>
          <w:szCs w:val="24"/>
        </w:rPr>
        <w:t>annual mean water table (</w:t>
      </w:r>
      <w:r w:rsidRPr="00C91206">
        <w:rPr>
          <w:rFonts w:ascii="宋体" w:eastAsia="宋体" w:hAnsi="宋体" w:cs="宋体" w:hint="eastAsia"/>
          <w:b/>
          <w:sz w:val="24"/>
          <w:szCs w:val="24"/>
        </w:rPr>
        <w:t>△</w:t>
      </w:r>
      <w:r w:rsidRPr="00C91206">
        <w:rPr>
          <w:rFonts w:ascii="Arial" w:hAnsi="Arial" w:cs="Arial"/>
          <w:b/>
          <w:sz w:val="24"/>
          <w:szCs w:val="24"/>
        </w:rPr>
        <w:t>WT</w:t>
      </w:r>
      <w:r w:rsidRPr="005612B7">
        <w:rPr>
          <w:rFonts w:ascii="Arial" w:hAnsi="Arial" w:cs="Arial"/>
          <w:b/>
          <w:sz w:val="24"/>
          <w:szCs w:val="24"/>
        </w:rPr>
        <w:t xml:space="preserve">) on </w:t>
      </w:r>
      <w:r>
        <w:rPr>
          <w:rFonts w:ascii="Arial" w:hAnsi="Arial" w:cs="Arial"/>
          <w:b/>
          <w:sz w:val="24"/>
          <w:szCs w:val="24"/>
        </w:rPr>
        <w:t xml:space="preserve">net changes in on-site </w:t>
      </w:r>
      <w:r w:rsidRPr="005612B7">
        <w:rPr>
          <w:rFonts w:ascii="Arial" w:hAnsi="Arial" w:cs="Arial"/>
          <w:b/>
          <w:sz w:val="24"/>
          <w:szCs w:val="24"/>
        </w:rPr>
        <w:t>annual net ecosystem exchange of CO</w:t>
      </w:r>
      <w:r w:rsidRPr="005612B7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5612B7">
        <w:rPr>
          <w:rFonts w:ascii="Arial" w:hAnsi="Arial" w:cs="Arial"/>
          <w:b/>
          <w:sz w:val="24"/>
          <w:szCs w:val="24"/>
        </w:rPr>
        <w:t xml:space="preserve"> (</w:t>
      </w:r>
      <w:r w:rsidRPr="00C91206">
        <w:rPr>
          <w:rFonts w:ascii="宋体" w:eastAsia="宋体" w:hAnsi="宋体" w:cs="宋体" w:hint="eastAsia"/>
          <w:b/>
          <w:sz w:val="24"/>
          <w:szCs w:val="24"/>
        </w:rPr>
        <w:t>△</w:t>
      </w:r>
      <w:r w:rsidRPr="005612B7">
        <w:rPr>
          <w:rFonts w:ascii="Arial" w:hAnsi="Arial" w:cs="Arial"/>
          <w:b/>
          <w:sz w:val="24"/>
          <w:szCs w:val="24"/>
        </w:rPr>
        <w:t>NEE) (</w:t>
      </w:r>
      <w:r>
        <w:rPr>
          <w:rFonts w:ascii="Arial" w:hAnsi="Arial" w:cs="Arial"/>
          <w:b/>
          <w:sz w:val="24"/>
          <w:szCs w:val="24"/>
        </w:rPr>
        <w:t>A</w:t>
      </w:r>
      <w:r w:rsidRPr="005612B7">
        <w:rPr>
          <w:rFonts w:ascii="Arial" w:hAnsi="Arial" w:cs="Arial"/>
          <w:b/>
          <w:sz w:val="24"/>
          <w:szCs w:val="24"/>
        </w:rPr>
        <w:t>), CH</w:t>
      </w:r>
      <w:r w:rsidRPr="005612B7">
        <w:rPr>
          <w:rFonts w:ascii="Arial" w:hAnsi="Arial" w:cs="Arial"/>
          <w:b/>
          <w:sz w:val="24"/>
          <w:szCs w:val="24"/>
          <w:vertAlign w:val="subscript"/>
        </w:rPr>
        <w:t>4</w:t>
      </w:r>
      <w:r w:rsidRPr="005612B7">
        <w:rPr>
          <w:rFonts w:ascii="Arial" w:hAnsi="Arial" w:cs="Arial"/>
          <w:b/>
          <w:sz w:val="24"/>
          <w:szCs w:val="24"/>
        </w:rPr>
        <w:t xml:space="preserve"> (</w:t>
      </w:r>
      <w:r w:rsidRPr="00C91206">
        <w:rPr>
          <w:rFonts w:ascii="宋体" w:eastAsia="宋体" w:hAnsi="宋体" w:cs="宋体" w:hint="eastAsia"/>
          <w:b/>
          <w:sz w:val="24"/>
          <w:szCs w:val="24"/>
        </w:rPr>
        <w:t>△</w:t>
      </w:r>
      <w:r w:rsidRPr="005612B7">
        <w:rPr>
          <w:rFonts w:ascii="Arial" w:hAnsi="Arial" w:cs="Arial"/>
          <w:b/>
          <w:sz w:val="24"/>
          <w:szCs w:val="24"/>
        </w:rPr>
        <w:t>CH</w:t>
      </w:r>
      <w:r w:rsidRPr="005612B7">
        <w:rPr>
          <w:rFonts w:ascii="Arial" w:hAnsi="Arial" w:cs="Arial"/>
          <w:b/>
          <w:sz w:val="24"/>
          <w:szCs w:val="24"/>
          <w:vertAlign w:val="subscript"/>
        </w:rPr>
        <w:t>4</w:t>
      </w:r>
      <w:r w:rsidRPr="00E15C7F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B</w:t>
      </w:r>
      <w:r w:rsidRPr="005612B7">
        <w:rPr>
          <w:rFonts w:ascii="Arial" w:hAnsi="Arial" w:cs="Arial"/>
          <w:b/>
          <w:sz w:val="24"/>
          <w:szCs w:val="24"/>
        </w:rPr>
        <w:t>) and N</w:t>
      </w:r>
      <w:r w:rsidRPr="005612B7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5612B7">
        <w:rPr>
          <w:rFonts w:ascii="Arial" w:hAnsi="Arial" w:cs="Arial"/>
          <w:b/>
          <w:sz w:val="24"/>
          <w:szCs w:val="24"/>
        </w:rPr>
        <w:t>O (</w:t>
      </w:r>
      <w:r w:rsidRPr="00C91206">
        <w:rPr>
          <w:rFonts w:ascii="宋体" w:eastAsia="宋体" w:hAnsi="宋体" w:cs="宋体" w:hint="eastAsia"/>
          <w:b/>
          <w:sz w:val="24"/>
          <w:szCs w:val="24"/>
        </w:rPr>
        <w:t>△</w:t>
      </w:r>
      <w:r w:rsidRPr="005612B7">
        <w:rPr>
          <w:rFonts w:ascii="Arial" w:hAnsi="Arial" w:cs="Arial"/>
          <w:b/>
          <w:sz w:val="24"/>
          <w:szCs w:val="24"/>
        </w:rPr>
        <w:t>N</w:t>
      </w:r>
      <w:r w:rsidRPr="005612B7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5612B7">
        <w:rPr>
          <w:rFonts w:ascii="Arial" w:hAnsi="Arial" w:cs="Arial"/>
          <w:b/>
          <w:sz w:val="24"/>
          <w:szCs w:val="24"/>
        </w:rPr>
        <w:t>O</w:t>
      </w:r>
      <w:r w:rsidRPr="00E15C7F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5612B7">
        <w:rPr>
          <w:rFonts w:ascii="Arial" w:hAnsi="Arial" w:cs="Arial"/>
          <w:b/>
          <w:sz w:val="24"/>
          <w:szCs w:val="24"/>
        </w:rPr>
        <w:t xml:space="preserve">) fluxes </w:t>
      </w:r>
      <w:r>
        <w:rPr>
          <w:rFonts w:ascii="Arial" w:hAnsi="Arial" w:cs="Arial"/>
          <w:b/>
          <w:sz w:val="24"/>
          <w:szCs w:val="24"/>
        </w:rPr>
        <w:t xml:space="preserve">due to WT decline. </w:t>
      </w:r>
      <w:r w:rsidRPr="006602FF">
        <w:rPr>
          <w:rFonts w:ascii="Arial" w:hAnsi="Arial" w:cs="Arial"/>
          <w:bCs/>
          <w:sz w:val="24"/>
          <w:szCs w:val="24"/>
        </w:rPr>
        <w:t>Given shaded areas indicate the 95% confidence intervals.</w:t>
      </w:r>
      <w:r w:rsidRPr="002F3DC5">
        <w:rPr>
          <w:rFonts w:hint="eastAsia"/>
        </w:rPr>
        <w:t xml:space="preserve"> </w:t>
      </w:r>
    </w:p>
    <w:p w14:paraId="72138762" w14:textId="77777777" w:rsidR="00CD20F6" w:rsidRPr="00BC7F40" w:rsidRDefault="00CD20F6" w:rsidP="00CD20F6">
      <w:pPr>
        <w:jc w:val="center"/>
        <w:rPr>
          <w:rFonts w:ascii="Arial" w:hAnsi="Arial" w:cs="Arial"/>
        </w:rPr>
        <w:sectPr w:rsidR="00CD20F6" w:rsidRPr="00BC7F40" w:rsidSect="00844FDF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0333A98" w14:textId="193AED28" w:rsidR="00F14A31" w:rsidRPr="00BC7F40" w:rsidRDefault="00F14A31" w:rsidP="00F14A31">
      <w:pPr>
        <w:pStyle w:val="Heading1"/>
        <w:spacing w:before="0" w:after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212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xtended Data Fig. </w:t>
      </w:r>
      <w:r>
        <w:rPr>
          <w:rFonts w:ascii="Arial" w:hAnsi="Arial" w:cs="Arial"/>
          <w:color w:val="000000" w:themeColor="text1"/>
          <w:sz w:val="24"/>
          <w:szCs w:val="24"/>
        </w:rPr>
        <w:t>7</w:t>
      </w:r>
    </w:p>
    <w:p w14:paraId="185B8CC6" w14:textId="77777777" w:rsidR="00F14A31" w:rsidRDefault="00F14A31" w:rsidP="00F14A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7E45B48" wp14:editId="7E8EA175">
            <wp:extent cx="5731510" cy="2316769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0"/>
                    <a:stretch/>
                  </pic:blipFill>
                  <pic:spPr bwMode="auto">
                    <a:xfrm>
                      <a:off x="0" y="0"/>
                      <a:ext cx="5731510" cy="231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43A36" w14:textId="5EE4CAD5" w:rsidR="00F14A31" w:rsidRDefault="00F14A31" w:rsidP="00F14A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12C">
        <w:rPr>
          <w:rFonts w:ascii="Arial" w:hAnsi="Arial" w:cs="Arial"/>
          <w:b/>
          <w:sz w:val="24"/>
          <w:szCs w:val="24"/>
        </w:rPr>
        <w:t xml:space="preserve">Extended Data Fig. </w:t>
      </w:r>
      <w:r>
        <w:rPr>
          <w:rFonts w:ascii="Arial" w:hAnsi="Arial" w:cs="Arial"/>
          <w:b/>
          <w:sz w:val="24"/>
          <w:szCs w:val="24"/>
        </w:rPr>
        <w:t>7</w:t>
      </w:r>
      <w:r w:rsidRPr="00F3212C">
        <w:rPr>
          <w:rFonts w:ascii="Arial" w:hAnsi="Arial" w:cs="Arial"/>
          <w:b/>
          <w:sz w:val="24"/>
          <w:szCs w:val="24"/>
        </w:rPr>
        <w:t>|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Box scatterplot of </w:t>
      </w:r>
      <w:r>
        <w:rPr>
          <w:rFonts w:ascii="Arial" w:hAnsi="Arial" w:cs="Arial" w:hint="eastAsia"/>
          <w:b/>
          <w:bCs/>
          <w:sz w:val="24"/>
          <w:szCs w:val="24"/>
        </w:rPr>
        <w:t>drainage</w:t>
      </w:r>
      <w:r>
        <w:rPr>
          <w:rFonts w:ascii="Arial" w:hAnsi="Arial" w:cs="Arial"/>
          <w:b/>
          <w:bCs/>
          <w:sz w:val="24"/>
          <w:szCs w:val="24"/>
        </w:rPr>
        <w:t xml:space="preserve"> ditch area fraction (%) (a) and peat extraction area fraction (%) (b) in the drained peatlands. a-b </w:t>
      </w:r>
      <w:r w:rsidRPr="00716D53">
        <w:rPr>
          <w:rFonts w:ascii="Arial" w:hAnsi="Arial" w:cs="Arial"/>
          <w:sz w:val="24"/>
          <w:szCs w:val="24"/>
        </w:rPr>
        <w:t xml:space="preserve">information </w:t>
      </w:r>
      <w:r>
        <w:rPr>
          <w:rFonts w:ascii="Arial" w:hAnsi="Arial" w:cs="Arial"/>
          <w:sz w:val="24"/>
          <w:szCs w:val="24"/>
        </w:rPr>
        <w:t>is</w:t>
      </w:r>
      <w:r w:rsidRPr="00716D53">
        <w:rPr>
          <w:rFonts w:ascii="Arial" w:hAnsi="Arial" w:cs="Arial"/>
          <w:sz w:val="24"/>
          <w:szCs w:val="24"/>
        </w:rPr>
        <w:t xml:space="preserve"> used for estimating the </w:t>
      </w:r>
      <w:r>
        <w:rPr>
          <w:rFonts w:ascii="Arial" w:hAnsi="Arial" w:cs="Arial"/>
          <w:sz w:val="24"/>
          <w:szCs w:val="24"/>
        </w:rPr>
        <w:t>area-</w:t>
      </w:r>
      <w:r w:rsidRPr="00716D53">
        <w:rPr>
          <w:rFonts w:ascii="Arial" w:hAnsi="Arial" w:cs="Arial"/>
          <w:sz w:val="24"/>
          <w:szCs w:val="24"/>
        </w:rPr>
        <w:t>weighted</w:t>
      </w:r>
      <w:r>
        <w:rPr>
          <w:rFonts w:ascii="Arial" w:hAnsi="Arial" w:cs="Arial"/>
          <w:sz w:val="24"/>
          <w:szCs w:val="24"/>
        </w:rPr>
        <w:t xml:space="preserve"> (weighted by on- and off-site)</w:t>
      </w:r>
      <w:r w:rsidRPr="00716D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nual net </w:t>
      </w:r>
      <w:r w:rsidRPr="00716D53">
        <w:rPr>
          <w:rFonts w:ascii="Arial" w:hAnsi="Arial" w:cs="Arial"/>
          <w:sz w:val="24"/>
          <w:szCs w:val="24"/>
        </w:rPr>
        <w:t xml:space="preserve">greenhouse gas fluxes by </w:t>
      </w:r>
      <w:r w:rsidRPr="00386CC9">
        <w:rPr>
          <w:rFonts w:ascii="Arial" w:hAnsi="Arial" w:cs="Arial"/>
          <w:sz w:val="24"/>
          <w:szCs w:val="24"/>
        </w:rPr>
        <w:t>draina</w:t>
      </w:r>
      <w:r w:rsidRPr="00716D53">
        <w:rPr>
          <w:rFonts w:ascii="Arial" w:hAnsi="Arial" w:cs="Arial"/>
          <w:sz w:val="24"/>
          <w:szCs w:val="24"/>
        </w:rPr>
        <w:t>ge</w:t>
      </w:r>
      <w:r>
        <w:rPr>
          <w:rFonts w:ascii="Arial" w:hAnsi="Arial" w:cs="Arial"/>
          <w:sz w:val="24"/>
          <w:szCs w:val="24"/>
        </w:rPr>
        <w:t xml:space="preserve"> activities.</w:t>
      </w:r>
      <w:r w:rsidRPr="00226309">
        <w:rPr>
          <w:rFonts w:ascii="Arial" w:hAnsi="Arial" w:cs="Arial"/>
          <w:sz w:val="24"/>
          <w:szCs w:val="24"/>
        </w:rPr>
        <w:t xml:space="preserve"> </w:t>
      </w:r>
      <w:r w:rsidRPr="006602FF">
        <w:rPr>
          <w:rFonts w:ascii="Arial" w:hAnsi="Arial" w:cs="Arial"/>
          <w:sz w:val="24"/>
          <w:szCs w:val="24"/>
        </w:rPr>
        <w:t xml:space="preserve">Note that </w:t>
      </w:r>
      <w:r>
        <w:rPr>
          <w:rFonts w:ascii="Arial" w:hAnsi="Arial" w:cs="Arial"/>
          <w:sz w:val="24"/>
          <w:szCs w:val="24"/>
        </w:rPr>
        <w:t>these fraction observations</w:t>
      </w:r>
      <w:r w:rsidRPr="006602FF">
        <w:rPr>
          <w:rFonts w:ascii="Arial" w:hAnsi="Arial" w:cs="Arial"/>
          <w:sz w:val="24"/>
          <w:szCs w:val="24"/>
        </w:rPr>
        <w:t xml:space="preserve"> are categorized by only climat</w:t>
      </w:r>
      <w:r>
        <w:rPr>
          <w:rFonts w:ascii="Arial" w:hAnsi="Arial" w:cs="Arial"/>
          <w:sz w:val="24"/>
          <w:szCs w:val="24"/>
        </w:rPr>
        <w:t>e</w:t>
      </w:r>
      <w:r w:rsidRPr="006602FF">
        <w:rPr>
          <w:rFonts w:ascii="Arial" w:hAnsi="Arial" w:cs="Arial"/>
          <w:sz w:val="24"/>
          <w:szCs w:val="24"/>
        </w:rPr>
        <w:t xml:space="preserve"> zone, as lacking enough measurements for further classifying by land-use.</w:t>
      </w:r>
    </w:p>
    <w:p w14:paraId="7FF64F06" w14:textId="77777777" w:rsidR="00EA1734" w:rsidRDefault="00EA1734" w:rsidP="00F14A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A9D885" w14:textId="77777777" w:rsidR="00F14A31" w:rsidRDefault="00F14A31" w:rsidP="00F14A31">
      <w:pPr>
        <w:spacing w:after="0" w:line="240" w:lineRule="auto"/>
        <w:jc w:val="both"/>
        <w:rPr>
          <w:rFonts w:ascii="Arial" w:hAnsi="Arial" w:cs="Arial" w:hint="eastAsia"/>
          <w:sz w:val="24"/>
          <w:szCs w:val="24"/>
        </w:rPr>
        <w:sectPr w:rsidR="00F14A31" w:rsidSect="00844FDF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E44BC8D" w14:textId="77777777" w:rsidR="00F14A31" w:rsidRDefault="00F14A31" w:rsidP="00F14A31">
      <w:pPr>
        <w:pStyle w:val="Heading1"/>
        <w:spacing w:before="0" w:after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212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xtended Data Fig. </w:t>
      </w:r>
      <w:r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6E023022" w14:textId="77777777" w:rsidR="00F14A31" w:rsidRDefault="00F14A31" w:rsidP="00F14A31">
      <w:r>
        <w:rPr>
          <w:noProof/>
        </w:rPr>
        <w:drawing>
          <wp:inline distT="0" distB="0" distL="0" distR="0" wp14:anchorId="24B540DE" wp14:editId="588653D9">
            <wp:extent cx="5731510" cy="2243628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8"/>
                    <a:stretch/>
                  </pic:blipFill>
                  <pic:spPr bwMode="auto">
                    <a:xfrm>
                      <a:off x="0" y="0"/>
                      <a:ext cx="5731510" cy="224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D6A0E" w14:textId="77777777" w:rsidR="00F14A31" w:rsidRDefault="00F14A31" w:rsidP="00F14A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12C">
        <w:rPr>
          <w:rFonts w:ascii="Arial" w:hAnsi="Arial" w:cs="Arial"/>
          <w:b/>
          <w:sz w:val="24"/>
          <w:szCs w:val="24"/>
        </w:rPr>
        <w:t xml:space="preserve">Extended Data Fig. </w:t>
      </w:r>
      <w:r>
        <w:rPr>
          <w:rFonts w:ascii="Arial" w:hAnsi="Arial" w:cs="Arial"/>
          <w:b/>
          <w:sz w:val="24"/>
          <w:szCs w:val="24"/>
        </w:rPr>
        <w:t>8</w:t>
      </w:r>
      <w:r w:rsidRPr="00F3212C">
        <w:rPr>
          <w:rFonts w:ascii="Arial" w:hAnsi="Arial" w:cs="Arial"/>
          <w:b/>
          <w:sz w:val="24"/>
          <w:szCs w:val="24"/>
        </w:rPr>
        <w:t>|</w:t>
      </w:r>
      <w:r w:rsidRPr="00E31053">
        <w:rPr>
          <w:rFonts w:ascii="Arial" w:hAnsi="Arial" w:cs="Arial"/>
          <w:b/>
          <w:bCs/>
          <w:sz w:val="24"/>
          <w:szCs w:val="24"/>
        </w:rPr>
        <w:t xml:space="preserve"> Box scatterplot soil (0–40 cm) organic carbon content (g kg</w:t>
      </w:r>
      <w:r w:rsidRPr="00E31053">
        <w:rPr>
          <w:rFonts w:ascii="Arial" w:hAnsi="Arial" w:cs="Arial"/>
          <w:b/>
          <w:bCs/>
          <w:sz w:val="24"/>
          <w:szCs w:val="24"/>
          <w:vertAlign w:val="superscript"/>
        </w:rPr>
        <w:t>–1</w:t>
      </w:r>
      <w:r w:rsidRPr="00E31053">
        <w:rPr>
          <w:rFonts w:ascii="Arial" w:hAnsi="Arial" w:cs="Arial"/>
          <w:b/>
          <w:bCs/>
          <w:sz w:val="24"/>
          <w:szCs w:val="24"/>
        </w:rPr>
        <w:t>) (a) and bulk density (g cm</w:t>
      </w:r>
      <w:r w:rsidRPr="00E31053">
        <w:rPr>
          <w:rFonts w:ascii="Arial" w:hAnsi="Arial" w:cs="Arial"/>
          <w:b/>
          <w:bCs/>
          <w:sz w:val="24"/>
          <w:szCs w:val="24"/>
          <w:vertAlign w:val="superscript"/>
        </w:rPr>
        <w:t>–3</w:t>
      </w:r>
      <w:r w:rsidRPr="00E31053">
        <w:rPr>
          <w:rFonts w:ascii="Arial" w:hAnsi="Arial" w:cs="Arial"/>
          <w:b/>
          <w:bCs/>
          <w:sz w:val="24"/>
          <w:szCs w:val="24"/>
        </w:rPr>
        <w:t xml:space="preserve">) (b) in the pristine peatlands in different climate zones. a-b </w:t>
      </w:r>
      <w:r w:rsidRPr="00E31053">
        <w:rPr>
          <w:rFonts w:ascii="Arial" w:hAnsi="Arial" w:cs="Arial"/>
          <w:sz w:val="24"/>
          <w:szCs w:val="24"/>
        </w:rPr>
        <w:t>information is used for estimating the soil organic carbon loss through peat extraction.</w:t>
      </w:r>
    </w:p>
    <w:p w14:paraId="68DA95E4" w14:textId="77777777" w:rsidR="00F14A31" w:rsidRPr="00E31053" w:rsidRDefault="00F14A31" w:rsidP="00F14A31">
      <w:pPr>
        <w:spacing w:after="0" w:line="240" w:lineRule="auto"/>
        <w:jc w:val="both"/>
        <w:rPr>
          <w:rFonts w:ascii="Arial" w:hAnsi="Arial" w:cs="Arial"/>
        </w:rPr>
        <w:sectPr w:rsidR="00F14A31" w:rsidRPr="00E31053" w:rsidSect="00844FDF">
          <w:footerReference w:type="default" r:id="rId25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94BBA9E" w14:textId="04F95D13" w:rsidR="003221CC" w:rsidRDefault="00F3212C" w:rsidP="002679C6">
      <w:pPr>
        <w:pStyle w:val="Heading1"/>
        <w:spacing w:before="0" w:after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212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xtended Data Fig. </w:t>
      </w:r>
      <w:r w:rsidR="007255BC">
        <w:rPr>
          <w:rFonts w:ascii="Arial" w:hAnsi="Arial" w:cs="Arial"/>
          <w:color w:val="000000" w:themeColor="text1"/>
          <w:sz w:val="24"/>
          <w:szCs w:val="24"/>
        </w:rPr>
        <w:t>9</w:t>
      </w:r>
    </w:p>
    <w:p w14:paraId="7CD42B26" w14:textId="5831B53A" w:rsidR="0026313B" w:rsidRDefault="000638E8" w:rsidP="0026313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A8CC71" wp14:editId="06025401">
            <wp:extent cx="5731510" cy="26657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19B2" w14:textId="21A3626D" w:rsidR="003221CC" w:rsidRDefault="00F3212C" w:rsidP="00263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12C">
        <w:rPr>
          <w:rFonts w:ascii="Arial" w:hAnsi="Arial" w:cs="Arial"/>
          <w:b/>
          <w:sz w:val="24"/>
          <w:szCs w:val="24"/>
        </w:rPr>
        <w:t xml:space="preserve">Extended Data Fig. </w:t>
      </w:r>
      <w:r w:rsidR="007255BC">
        <w:rPr>
          <w:rFonts w:ascii="Arial" w:hAnsi="Arial" w:cs="Arial"/>
          <w:b/>
          <w:sz w:val="24"/>
          <w:szCs w:val="24"/>
        </w:rPr>
        <w:t>9</w:t>
      </w:r>
      <w:r w:rsidRPr="00F3212C">
        <w:rPr>
          <w:rFonts w:ascii="Arial" w:hAnsi="Arial" w:cs="Arial"/>
          <w:b/>
          <w:sz w:val="24"/>
          <w:szCs w:val="24"/>
        </w:rPr>
        <w:t>|</w:t>
      </w:r>
      <w:r w:rsidR="000638E8">
        <w:rPr>
          <w:rFonts w:cs="Arial"/>
          <w:b/>
          <w:bCs/>
          <w:sz w:val="24"/>
          <w:szCs w:val="24"/>
        </w:rPr>
        <w:t xml:space="preserve"> </w:t>
      </w:r>
      <w:bookmarkStart w:id="16" w:name="_Hlk103583987"/>
      <w:r w:rsidR="00244F9D" w:rsidRPr="00244F9D">
        <w:rPr>
          <w:rFonts w:ascii="Arial" w:hAnsi="Arial" w:cs="Arial"/>
          <w:b/>
          <w:sz w:val="24"/>
          <w:szCs w:val="24"/>
        </w:rPr>
        <w:t xml:space="preserve">Net changes in </w:t>
      </w:r>
      <w:bookmarkStart w:id="17" w:name="_Hlk71725738"/>
      <w:r w:rsidR="00244F9D" w:rsidRPr="00244F9D">
        <w:rPr>
          <w:rFonts w:ascii="Arial" w:hAnsi="Arial" w:cs="Arial"/>
          <w:b/>
          <w:bCs/>
          <w:sz w:val="24"/>
          <w:szCs w:val="24"/>
        </w:rPr>
        <w:t xml:space="preserve">on-site annual </w:t>
      </w:r>
      <w:r w:rsidR="00244F9D" w:rsidRPr="00244F9D">
        <w:rPr>
          <w:rFonts w:ascii="Arial" w:hAnsi="Arial" w:cs="Arial"/>
          <w:b/>
          <w:sz w:val="24"/>
          <w:szCs w:val="24"/>
        </w:rPr>
        <w:t>greenhouse gas (GHG) fluxes</w:t>
      </w:r>
      <w:bookmarkEnd w:id="17"/>
      <w:r w:rsidR="00244F9D" w:rsidRPr="00244F9D">
        <w:rPr>
          <w:rFonts w:ascii="Arial" w:hAnsi="Arial" w:cs="Arial"/>
          <w:b/>
          <w:sz w:val="24"/>
          <w:szCs w:val="24"/>
        </w:rPr>
        <w:t xml:space="preserve"> </w:t>
      </w:r>
      <w:r w:rsidR="00244F9D">
        <w:rPr>
          <w:rFonts w:ascii="Arial" w:hAnsi="Arial" w:cs="Arial"/>
          <w:b/>
          <w:sz w:val="24"/>
          <w:szCs w:val="24"/>
        </w:rPr>
        <w:t>due to drainage</w:t>
      </w:r>
      <w:r w:rsidR="00244F9D" w:rsidRPr="00244F9D">
        <w:rPr>
          <w:rFonts w:ascii="Arial" w:hAnsi="Arial" w:cs="Arial"/>
          <w:b/>
          <w:sz w:val="24"/>
          <w:szCs w:val="24"/>
        </w:rPr>
        <w:t xml:space="preserve"> for each climate and land use category</w:t>
      </w:r>
      <w:bookmarkEnd w:id="16"/>
      <w:r w:rsidR="0026313B" w:rsidRPr="00BB5E18">
        <w:rPr>
          <w:rFonts w:ascii="Arial" w:hAnsi="Arial" w:cs="Arial"/>
          <w:b/>
          <w:sz w:val="24"/>
          <w:szCs w:val="24"/>
        </w:rPr>
        <w:t xml:space="preserve">. </w:t>
      </w:r>
      <w:r w:rsidR="0026313B" w:rsidRPr="00BB5E18">
        <w:rPr>
          <w:rFonts w:ascii="Arial" w:hAnsi="Arial" w:cs="Arial"/>
          <w:bCs/>
          <w:sz w:val="24"/>
          <w:szCs w:val="24"/>
        </w:rPr>
        <w:t xml:space="preserve">The net changes of annual </w:t>
      </w:r>
      <w:r w:rsidR="0026313B" w:rsidRPr="00CF11E2">
        <w:rPr>
          <w:rFonts w:ascii="Arial" w:hAnsi="Arial" w:cs="Arial"/>
          <w:bCs/>
          <w:sz w:val="24"/>
          <w:szCs w:val="24"/>
        </w:rPr>
        <w:t xml:space="preserve">net </w:t>
      </w:r>
      <w:r w:rsidR="0026313B" w:rsidRPr="00244F9D">
        <w:rPr>
          <w:rFonts w:ascii="Arial" w:hAnsi="Arial" w:cs="Arial"/>
          <w:bCs/>
          <w:sz w:val="24"/>
          <w:szCs w:val="24"/>
        </w:rPr>
        <w:t>ecosystem exchange of CO</w:t>
      </w:r>
      <w:r w:rsidR="0026313B" w:rsidRPr="00244F9D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26313B" w:rsidRPr="00244F9D">
        <w:rPr>
          <w:rFonts w:ascii="Arial" w:hAnsi="Arial" w:cs="Arial"/>
          <w:bCs/>
          <w:sz w:val="24"/>
          <w:szCs w:val="24"/>
        </w:rPr>
        <w:t xml:space="preserve"> (</w:t>
      </w:r>
      <w:r w:rsidR="0026313B" w:rsidRPr="00244F9D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26313B" w:rsidRPr="00244F9D">
        <w:rPr>
          <w:rFonts w:ascii="Arial" w:hAnsi="Arial" w:cs="Arial"/>
          <w:bCs/>
          <w:sz w:val="24"/>
          <w:szCs w:val="24"/>
        </w:rPr>
        <w:t>NEE), methane (</w:t>
      </w:r>
      <w:r w:rsidR="0026313B" w:rsidRPr="00244F9D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26313B" w:rsidRPr="00244F9D">
        <w:rPr>
          <w:rFonts w:ascii="Arial" w:hAnsi="Arial" w:cs="Arial"/>
          <w:bCs/>
          <w:sz w:val="24"/>
          <w:szCs w:val="24"/>
        </w:rPr>
        <w:t>CH</w:t>
      </w:r>
      <w:r w:rsidR="0026313B" w:rsidRPr="00244F9D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26313B" w:rsidRPr="00244F9D">
        <w:rPr>
          <w:rFonts w:ascii="Arial" w:hAnsi="Arial" w:cs="Arial"/>
          <w:bCs/>
          <w:sz w:val="24"/>
          <w:szCs w:val="24"/>
        </w:rPr>
        <w:t>), and nitrous oxide (</w:t>
      </w:r>
      <w:r w:rsidR="0026313B" w:rsidRPr="00244F9D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26313B" w:rsidRPr="00244F9D">
        <w:rPr>
          <w:rFonts w:ascii="Arial" w:hAnsi="Arial" w:cs="Arial"/>
          <w:bCs/>
          <w:sz w:val="24"/>
          <w:szCs w:val="24"/>
        </w:rPr>
        <w:t>N</w:t>
      </w:r>
      <w:r w:rsidR="0026313B" w:rsidRPr="00244F9D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26313B" w:rsidRPr="00244F9D">
        <w:rPr>
          <w:rFonts w:ascii="Arial" w:hAnsi="Arial" w:cs="Arial"/>
          <w:bCs/>
          <w:sz w:val="24"/>
          <w:szCs w:val="24"/>
        </w:rPr>
        <w:t>O) fluxes due to WT decline</w:t>
      </w:r>
      <w:r w:rsidR="0026313B" w:rsidRPr="00244F9D">
        <w:rPr>
          <w:sz w:val="24"/>
          <w:szCs w:val="24"/>
        </w:rPr>
        <w:t xml:space="preserve"> </w:t>
      </w:r>
      <w:r w:rsidR="0026313B" w:rsidRPr="00244F9D">
        <w:rPr>
          <w:rFonts w:ascii="Arial" w:hAnsi="Arial" w:cs="Arial"/>
          <w:bCs/>
          <w:sz w:val="24"/>
          <w:szCs w:val="24"/>
        </w:rPr>
        <w:t>by drainage (i.e.</w:t>
      </w:r>
      <w:r w:rsidR="005F5998" w:rsidRPr="00244F9D">
        <w:rPr>
          <w:rFonts w:ascii="Arial" w:hAnsi="Arial" w:cs="Arial"/>
          <w:bCs/>
          <w:sz w:val="24"/>
          <w:szCs w:val="24"/>
        </w:rPr>
        <w:t>,</w:t>
      </w:r>
      <w:r w:rsidR="0026313B" w:rsidRPr="00244F9D">
        <w:rPr>
          <w:rFonts w:ascii="Arial" w:eastAsia="等线" w:hAnsi="Arial" w:cs="Arial"/>
          <w:bCs/>
          <w:sz w:val="24"/>
          <w:szCs w:val="24"/>
        </w:rPr>
        <w:t xml:space="preserve"> drainage minus </w:t>
      </w:r>
      <w:r w:rsidR="0026313B" w:rsidRPr="00244F9D">
        <w:rPr>
          <w:rFonts w:ascii="Arial" w:eastAsia="等线" w:hAnsi="Arial" w:cs="Arial" w:hint="eastAsia"/>
          <w:bCs/>
          <w:sz w:val="24"/>
          <w:szCs w:val="24"/>
        </w:rPr>
        <w:t>pri</w:t>
      </w:r>
      <w:r w:rsidR="0026313B" w:rsidRPr="00244F9D">
        <w:rPr>
          <w:rFonts w:ascii="Arial" w:eastAsia="等线" w:hAnsi="Arial" w:cs="Arial"/>
          <w:bCs/>
          <w:sz w:val="24"/>
          <w:szCs w:val="24"/>
        </w:rPr>
        <w:t>stine,</w:t>
      </w:r>
      <w:r w:rsidR="0026313B" w:rsidRPr="00244F9D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26313B" w:rsidRPr="00244F9D">
        <w:rPr>
          <w:rFonts w:ascii="Arial" w:hAnsi="Arial" w:cs="Arial"/>
          <w:bCs/>
          <w:sz w:val="24"/>
          <w:szCs w:val="24"/>
        </w:rPr>
        <w:t xml:space="preserve">NEE, </w:t>
      </w:r>
      <w:r w:rsidR="0026313B" w:rsidRPr="00244F9D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26313B" w:rsidRPr="00244F9D">
        <w:rPr>
          <w:rFonts w:ascii="Arial" w:hAnsi="Arial" w:cs="Arial"/>
          <w:bCs/>
          <w:sz w:val="24"/>
          <w:szCs w:val="24"/>
        </w:rPr>
        <w:t>CH</w:t>
      </w:r>
      <w:r w:rsidR="0026313B" w:rsidRPr="00244F9D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26313B" w:rsidRPr="00244F9D">
        <w:rPr>
          <w:rFonts w:ascii="Arial" w:hAnsi="Arial" w:cs="Arial"/>
          <w:bCs/>
          <w:sz w:val="24"/>
          <w:szCs w:val="24"/>
        </w:rPr>
        <w:t xml:space="preserve"> and </w:t>
      </w:r>
      <w:r w:rsidR="0026313B" w:rsidRPr="00244F9D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26313B" w:rsidRPr="00244F9D">
        <w:rPr>
          <w:rFonts w:ascii="Arial" w:hAnsi="Arial" w:cs="Arial"/>
          <w:bCs/>
          <w:sz w:val="24"/>
          <w:szCs w:val="24"/>
        </w:rPr>
        <w:t>N</w:t>
      </w:r>
      <w:r w:rsidR="0026313B" w:rsidRPr="00244F9D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26313B" w:rsidRPr="00244F9D">
        <w:rPr>
          <w:rFonts w:ascii="Arial" w:hAnsi="Arial" w:cs="Arial"/>
          <w:bCs/>
          <w:sz w:val="24"/>
          <w:szCs w:val="24"/>
        </w:rPr>
        <w:t>O) are presented.</w:t>
      </w:r>
      <w:r w:rsidR="00FC53C5">
        <w:rPr>
          <w:rFonts w:ascii="Arial" w:hAnsi="Arial" w:cs="Arial"/>
          <w:sz w:val="24"/>
          <w:szCs w:val="24"/>
        </w:rPr>
        <w:t xml:space="preserve"> </w:t>
      </w:r>
      <w:r w:rsidR="00FC53C5" w:rsidRPr="00FC53C5">
        <w:rPr>
          <w:rFonts w:ascii="Arial" w:hAnsi="Arial" w:cs="Arial"/>
          <w:sz w:val="24"/>
          <w:szCs w:val="24"/>
        </w:rPr>
        <w:t xml:space="preserve">To increase sample sizes for agriculture land-use, measurements with and without fertilization are combined. </w:t>
      </w:r>
      <w:r w:rsidR="0026313B" w:rsidRPr="00244F9D">
        <w:rPr>
          <w:rFonts w:ascii="Arial" w:hAnsi="Arial" w:cs="Arial"/>
          <w:bCs/>
          <w:sz w:val="24"/>
          <w:szCs w:val="24"/>
        </w:rPr>
        <w:t xml:space="preserve">The number indicate </w:t>
      </w:r>
      <w:r w:rsidR="0026313B" w:rsidRPr="00244F9D">
        <w:rPr>
          <w:rFonts w:ascii="Arial" w:hAnsi="Arial" w:cs="Arial"/>
          <w:sz w:val="24"/>
          <w:szCs w:val="24"/>
        </w:rPr>
        <w:t>sample size</w:t>
      </w:r>
      <w:r w:rsidR="0026313B" w:rsidRPr="00244F9D">
        <w:rPr>
          <w:rFonts w:ascii="Arial" w:hAnsi="Arial" w:cs="Arial"/>
          <w:bCs/>
          <w:sz w:val="24"/>
          <w:szCs w:val="24"/>
        </w:rPr>
        <w:t xml:space="preserve">. The asterisk *, **, *** indicate significance at the level of </w:t>
      </w:r>
      <w:r w:rsidR="0026313B" w:rsidRPr="00244F9D">
        <w:rPr>
          <w:rFonts w:ascii="Arial" w:hAnsi="Arial" w:cs="Arial"/>
          <w:bCs/>
          <w:i/>
          <w:iCs/>
          <w:sz w:val="24"/>
          <w:szCs w:val="24"/>
        </w:rPr>
        <w:t>p</w:t>
      </w:r>
      <w:r w:rsidR="0026313B" w:rsidRPr="00244F9D">
        <w:rPr>
          <w:rFonts w:ascii="Arial" w:hAnsi="Arial" w:cs="Arial"/>
          <w:bCs/>
          <w:sz w:val="24"/>
          <w:szCs w:val="24"/>
        </w:rPr>
        <w:t xml:space="preserve"> &lt; 0.05, 0.01 and 0.001, respectively, and </w:t>
      </w:r>
      <w:proofErr w:type="spellStart"/>
      <w:r w:rsidR="0026313B" w:rsidRPr="00244F9D">
        <w:rPr>
          <w:rFonts w:ascii="Arial" w:hAnsi="Arial" w:cs="Arial"/>
          <w:bCs/>
          <w:sz w:val="24"/>
          <w:szCs w:val="24"/>
        </w:rPr>
        <w:t>n.s</w:t>
      </w:r>
      <w:proofErr w:type="spellEnd"/>
      <w:r w:rsidR="0026313B" w:rsidRPr="00244F9D">
        <w:rPr>
          <w:rFonts w:ascii="Arial" w:hAnsi="Arial" w:cs="Arial"/>
          <w:bCs/>
          <w:sz w:val="24"/>
          <w:szCs w:val="24"/>
        </w:rPr>
        <w:t>. indicates no significance</w:t>
      </w:r>
      <w:r w:rsidR="0026313B" w:rsidRPr="00244F9D">
        <w:rPr>
          <w:rFonts w:ascii="Arial" w:hAnsi="Arial" w:cs="Arial"/>
          <w:sz w:val="24"/>
          <w:szCs w:val="24"/>
        </w:rPr>
        <w:t xml:space="preserve">. Note that negative values for </w:t>
      </w:r>
      <w:r w:rsidR="0026313B" w:rsidRPr="00244F9D">
        <w:rPr>
          <w:rFonts w:ascii="宋体" w:eastAsia="宋体" w:hAnsi="宋体" w:cs="宋体" w:hint="eastAsia"/>
          <w:bCs/>
          <w:sz w:val="24"/>
          <w:szCs w:val="24"/>
        </w:rPr>
        <w:t>△</w:t>
      </w:r>
      <w:r w:rsidR="0026313B" w:rsidRPr="00244F9D">
        <w:rPr>
          <w:rFonts w:ascii="Arial" w:hAnsi="Arial" w:cs="Arial"/>
          <w:sz w:val="24"/>
          <w:szCs w:val="24"/>
        </w:rPr>
        <w:t>NEE indicate increased net ecosystem uptake of CO</w:t>
      </w:r>
      <w:r w:rsidR="0026313B" w:rsidRPr="00244F9D">
        <w:rPr>
          <w:rFonts w:ascii="Arial" w:hAnsi="Arial" w:cs="Arial"/>
          <w:sz w:val="24"/>
          <w:szCs w:val="24"/>
          <w:vertAlign w:val="subscript"/>
        </w:rPr>
        <w:t>2</w:t>
      </w:r>
      <w:r w:rsidR="0026313B" w:rsidRPr="00244F9D">
        <w:rPr>
          <w:rFonts w:ascii="Arial" w:hAnsi="Arial" w:cs="Arial"/>
          <w:sz w:val="24"/>
          <w:szCs w:val="24"/>
        </w:rPr>
        <w:t>, while for all other categories it refers to a decrease of the relevant flux (here CH</w:t>
      </w:r>
      <w:r w:rsidR="0026313B" w:rsidRPr="00244F9D">
        <w:rPr>
          <w:rFonts w:ascii="Arial" w:hAnsi="Arial" w:cs="Arial"/>
          <w:sz w:val="24"/>
          <w:szCs w:val="24"/>
          <w:vertAlign w:val="subscript"/>
        </w:rPr>
        <w:t>4</w:t>
      </w:r>
      <w:r w:rsidR="0026313B" w:rsidRPr="00244F9D">
        <w:rPr>
          <w:rFonts w:ascii="Arial" w:hAnsi="Arial" w:cs="Arial"/>
          <w:sz w:val="24"/>
          <w:szCs w:val="24"/>
        </w:rPr>
        <w:t xml:space="preserve"> and N</w:t>
      </w:r>
      <w:r w:rsidR="0026313B" w:rsidRPr="00244F9D">
        <w:rPr>
          <w:rFonts w:ascii="Arial" w:hAnsi="Arial" w:cs="Arial"/>
          <w:sz w:val="24"/>
          <w:szCs w:val="24"/>
          <w:vertAlign w:val="subscript"/>
        </w:rPr>
        <w:t>2</w:t>
      </w:r>
      <w:r w:rsidR="0026313B" w:rsidRPr="00244F9D">
        <w:rPr>
          <w:rFonts w:ascii="Arial" w:hAnsi="Arial" w:cs="Arial"/>
          <w:sz w:val="24"/>
          <w:szCs w:val="24"/>
        </w:rPr>
        <w:t xml:space="preserve">O emissions). </w:t>
      </w:r>
      <w:r w:rsidR="005961D1" w:rsidRPr="00244F9D">
        <w:rPr>
          <w:rFonts w:ascii="Arial" w:hAnsi="Arial" w:cs="Arial"/>
          <w:sz w:val="24"/>
          <w:szCs w:val="24"/>
        </w:rPr>
        <w:t>CH</w:t>
      </w:r>
      <w:r w:rsidR="005961D1" w:rsidRPr="00244F9D">
        <w:rPr>
          <w:rFonts w:ascii="Arial" w:hAnsi="Arial" w:cs="Arial"/>
          <w:sz w:val="24"/>
          <w:szCs w:val="24"/>
          <w:vertAlign w:val="subscript"/>
        </w:rPr>
        <w:t>4</w:t>
      </w:r>
      <w:r w:rsidR="005961D1" w:rsidRPr="00244F9D">
        <w:rPr>
          <w:rFonts w:ascii="Arial" w:hAnsi="Arial" w:cs="Arial"/>
          <w:sz w:val="24"/>
          <w:szCs w:val="24"/>
        </w:rPr>
        <w:t xml:space="preserve"> and N</w:t>
      </w:r>
      <w:r w:rsidR="005961D1" w:rsidRPr="00244F9D">
        <w:rPr>
          <w:rFonts w:ascii="Arial" w:hAnsi="Arial" w:cs="Arial"/>
          <w:sz w:val="24"/>
          <w:szCs w:val="24"/>
          <w:vertAlign w:val="subscript"/>
        </w:rPr>
        <w:t>2</w:t>
      </w:r>
      <w:r w:rsidR="005961D1" w:rsidRPr="00244F9D">
        <w:rPr>
          <w:rFonts w:ascii="Arial" w:hAnsi="Arial" w:cs="Arial"/>
          <w:sz w:val="24"/>
          <w:szCs w:val="24"/>
        </w:rPr>
        <w:t>O fluxes are converted to CO</w:t>
      </w:r>
      <w:r w:rsidR="005961D1" w:rsidRPr="00244F9D">
        <w:rPr>
          <w:rFonts w:ascii="Arial" w:hAnsi="Arial" w:cs="Arial"/>
          <w:sz w:val="24"/>
          <w:szCs w:val="24"/>
          <w:vertAlign w:val="subscript"/>
        </w:rPr>
        <w:t>2</w:t>
      </w:r>
      <w:r w:rsidR="005961D1" w:rsidRPr="00244F9D">
        <w:rPr>
          <w:rFonts w:ascii="Arial" w:hAnsi="Arial" w:cs="Arial"/>
          <w:sz w:val="24"/>
          <w:szCs w:val="24"/>
        </w:rPr>
        <w:t>-eq. using respective global warming potentials of 34 (CH</w:t>
      </w:r>
      <w:r w:rsidR="005961D1" w:rsidRPr="00244F9D">
        <w:rPr>
          <w:rFonts w:ascii="Arial" w:hAnsi="Arial" w:cs="Arial"/>
          <w:sz w:val="24"/>
          <w:szCs w:val="24"/>
          <w:vertAlign w:val="subscript"/>
        </w:rPr>
        <w:t>4</w:t>
      </w:r>
      <w:r w:rsidR="005961D1" w:rsidRPr="00244F9D">
        <w:rPr>
          <w:rFonts w:ascii="Arial" w:hAnsi="Arial" w:cs="Arial"/>
          <w:sz w:val="24"/>
          <w:szCs w:val="24"/>
        </w:rPr>
        <w:t>) and 298 (N</w:t>
      </w:r>
      <w:r w:rsidR="005961D1" w:rsidRPr="00244F9D">
        <w:rPr>
          <w:rFonts w:ascii="Arial" w:hAnsi="Arial" w:cs="Arial"/>
          <w:sz w:val="24"/>
          <w:szCs w:val="24"/>
          <w:vertAlign w:val="subscript"/>
        </w:rPr>
        <w:t>2</w:t>
      </w:r>
      <w:r w:rsidR="005961D1" w:rsidRPr="00244F9D">
        <w:rPr>
          <w:rFonts w:ascii="Arial" w:hAnsi="Arial" w:cs="Arial"/>
          <w:sz w:val="24"/>
          <w:szCs w:val="24"/>
        </w:rPr>
        <w:t>O)</w:t>
      </w:r>
      <w:r w:rsidR="00284BB3" w:rsidRPr="00244F9D">
        <w:rPr>
          <w:rFonts w:ascii="Arial" w:hAnsi="Arial" w:cs="Arial"/>
          <w:color w:val="0070C0"/>
          <w:sz w:val="24"/>
          <w:szCs w:val="24"/>
          <w:vertAlign w:val="superscript"/>
        </w:rPr>
        <w:t>8</w:t>
      </w:r>
      <w:r w:rsidR="005961D1" w:rsidRPr="00244F9D">
        <w:rPr>
          <w:rFonts w:ascii="Arial" w:hAnsi="Arial" w:cs="Arial"/>
          <w:sz w:val="24"/>
          <w:szCs w:val="24"/>
        </w:rPr>
        <w:t>.</w:t>
      </w:r>
    </w:p>
    <w:p w14:paraId="052C485C" w14:textId="5DAB91C7" w:rsidR="00F3212C" w:rsidRPr="005961D1" w:rsidRDefault="00F3212C" w:rsidP="0026313B">
      <w:pPr>
        <w:spacing w:after="0" w:line="240" w:lineRule="auto"/>
        <w:jc w:val="both"/>
        <w:sectPr w:rsidR="00F3212C" w:rsidRPr="005961D1" w:rsidSect="00844FDF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3283FAF" w14:textId="2FE37582" w:rsidR="00F97CE3" w:rsidRPr="00BC7F40" w:rsidRDefault="00F3212C" w:rsidP="00F97CE3">
      <w:pPr>
        <w:pStyle w:val="Heading1"/>
        <w:spacing w:before="0" w:after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212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xtended Data Fig. </w:t>
      </w:r>
      <w:r>
        <w:rPr>
          <w:rFonts w:ascii="Arial" w:hAnsi="Arial" w:cs="Arial"/>
          <w:color w:val="000000" w:themeColor="text1"/>
          <w:sz w:val="24"/>
          <w:szCs w:val="24"/>
        </w:rPr>
        <w:t>10</w:t>
      </w:r>
    </w:p>
    <w:p w14:paraId="4A2009F8" w14:textId="35B6E8D0" w:rsidR="00F97CE3" w:rsidRDefault="00E47677" w:rsidP="00F97C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6351B4A" wp14:editId="450E44DC">
            <wp:extent cx="5622193" cy="756000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93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D248" w14:textId="3AFE4E29" w:rsidR="00213D46" w:rsidRDefault="00F3212C" w:rsidP="007A0699">
      <w:pPr>
        <w:spacing w:after="0" w:line="240" w:lineRule="auto"/>
        <w:jc w:val="both"/>
      </w:pPr>
      <w:r w:rsidRPr="00F3212C">
        <w:rPr>
          <w:rFonts w:ascii="Arial" w:hAnsi="Arial" w:cs="Arial"/>
          <w:b/>
          <w:sz w:val="24"/>
          <w:szCs w:val="24"/>
        </w:rPr>
        <w:t xml:space="preserve">Extended Data Fig. </w:t>
      </w:r>
      <w:r>
        <w:rPr>
          <w:rFonts w:ascii="Arial" w:hAnsi="Arial" w:cs="Arial"/>
          <w:b/>
          <w:sz w:val="24"/>
          <w:szCs w:val="24"/>
        </w:rPr>
        <w:t>10</w:t>
      </w:r>
      <w:r w:rsidRPr="00F3212C">
        <w:rPr>
          <w:rFonts w:ascii="Arial" w:hAnsi="Arial" w:cs="Arial"/>
          <w:b/>
          <w:sz w:val="24"/>
          <w:szCs w:val="24"/>
        </w:rPr>
        <w:t>|</w:t>
      </w:r>
      <w:r w:rsidR="009935E2">
        <w:rPr>
          <w:rFonts w:cs="Arial"/>
          <w:b/>
          <w:bCs/>
          <w:sz w:val="24"/>
          <w:szCs w:val="24"/>
        </w:rPr>
        <w:t xml:space="preserve"> </w:t>
      </w:r>
      <w:r w:rsidR="00F97CE3" w:rsidRPr="00F97CE3">
        <w:rPr>
          <w:rFonts w:ascii="Arial" w:hAnsi="Arial" w:cs="Arial" w:hint="eastAsia"/>
          <w:b/>
          <w:bCs/>
          <w:sz w:val="24"/>
          <w:szCs w:val="24"/>
        </w:rPr>
        <w:t xml:space="preserve">Number of observations reporting </w:t>
      </w:r>
      <w:r w:rsidR="00B215E2">
        <w:rPr>
          <w:rFonts w:ascii="Arial" w:hAnsi="Arial" w:cs="Arial"/>
          <w:b/>
          <w:bCs/>
          <w:sz w:val="24"/>
          <w:szCs w:val="24"/>
        </w:rPr>
        <w:t xml:space="preserve">net </w:t>
      </w:r>
      <w:r w:rsidR="00F97CE3" w:rsidRPr="00F97CE3">
        <w:rPr>
          <w:rFonts w:ascii="Arial" w:hAnsi="Arial" w:cs="Arial" w:hint="eastAsia"/>
          <w:b/>
          <w:bCs/>
          <w:sz w:val="24"/>
          <w:szCs w:val="24"/>
        </w:rPr>
        <w:t>changes of annual CO</w:t>
      </w:r>
      <w:r w:rsidR="00F97CE3" w:rsidRPr="00F97CE3">
        <w:rPr>
          <w:rFonts w:ascii="Arial" w:hAnsi="Arial" w:cs="Arial" w:hint="eastAsia"/>
          <w:b/>
          <w:bCs/>
          <w:sz w:val="24"/>
          <w:szCs w:val="24"/>
          <w:vertAlign w:val="subscript"/>
        </w:rPr>
        <w:t>2</w:t>
      </w:r>
      <w:r w:rsidR="00F97CE3" w:rsidRPr="00F97CE3">
        <w:rPr>
          <w:rFonts w:ascii="Arial" w:hAnsi="Arial" w:cs="Arial" w:hint="eastAsia"/>
          <w:b/>
          <w:bCs/>
          <w:sz w:val="24"/>
          <w:szCs w:val="24"/>
        </w:rPr>
        <w:t xml:space="preserve"> (as net ecosystem exchange [NEE]), CH</w:t>
      </w:r>
      <w:r w:rsidR="00F97CE3" w:rsidRPr="00F97CE3">
        <w:rPr>
          <w:rFonts w:ascii="Arial" w:hAnsi="Arial" w:cs="Arial" w:hint="eastAsia"/>
          <w:b/>
          <w:bCs/>
          <w:sz w:val="24"/>
          <w:szCs w:val="24"/>
          <w:vertAlign w:val="subscript"/>
        </w:rPr>
        <w:t>4</w:t>
      </w:r>
      <w:r w:rsidR="00F97CE3" w:rsidRPr="00F97CE3">
        <w:rPr>
          <w:rFonts w:ascii="Arial" w:hAnsi="Arial" w:cs="Arial" w:hint="eastAsia"/>
          <w:b/>
          <w:bCs/>
          <w:sz w:val="24"/>
          <w:szCs w:val="24"/>
        </w:rPr>
        <w:t xml:space="preserve"> and N</w:t>
      </w:r>
      <w:r w:rsidR="00F97CE3" w:rsidRPr="00F97CE3">
        <w:rPr>
          <w:rFonts w:ascii="Arial" w:hAnsi="Arial" w:cs="Arial" w:hint="eastAsia"/>
          <w:b/>
          <w:bCs/>
          <w:sz w:val="24"/>
          <w:szCs w:val="24"/>
          <w:vertAlign w:val="subscript"/>
        </w:rPr>
        <w:t>2</w:t>
      </w:r>
      <w:r w:rsidR="00F97CE3" w:rsidRPr="00F97CE3">
        <w:rPr>
          <w:rFonts w:ascii="Arial" w:hAnsi="Arial" w:cs="Arial" w:hint="eastAsia"/>
          <w:b/>
          <w:bCs/>
          <w:sz w:val="24"/>
          <w:szCs w:val="24"/>
        </w:rPr>
        <w:t>O fluxes due to WT decline (</w:t>
      </w:r>
      <w:bookmarkStart w:id="18" w:name="_Hlk101727969"/>
      <w:r w:rsidR="00F97CE3" w:rsidRPr="00F97CE3">
        <w:rPr>
          <w:rFonts w:ascii="Arial" w:hAnsi="Arial" w:cs="Arial" w:hint="eastAsia"/>
          <w:b/>
          <w:bCs/>
          <w:sz w:val="24"/>
          <w:szCs w:val="24"/>
        </w:rPr>
        <w:t>△</w:t>
      </w:r>
      <w:bookmarkEnd w:id="18"/>
      <w:r w:rsidR="00F97CE3" w:rsidRPr="00F97CE3">
        <w:rPr>
          <w:rFonts w:ascii="Arial" w:hAnsi="Arial" w:cs="Arial" w:hint="eastAsia"/>
          <w:b/>
          <w:bCs/>
          <w:sz w:val="24"/>
          <w:szCs w:val="24"/>
        </w:rPr>
        <w:t xml:space="preserve">= WT decline </w:t>
      </w:r>
      <w:r w:rsidR="00F97CE3" w:rsidRPr="00F97CE3">
        <w:rPr>
          <w:rFonts w:ascii="Arial" w:hAnsi="Arial" w:cs="Arial" w:hint="eastAsia"/>
          <w:b/>
          <w:bCs/>
          <w:sz w:val="24"/>
          <w:szCs w:val="24"/>
        </w:rPr>
        <w:t>–</w:t>
      </w:r>
      <w:r w:rsidR="00F97CE3" w:rsidRPr="00F97CE3">
        <w:rPr>
          <w:rFonts w:ascii="Arial" w:hAnsi="Arial" w:cs="Arial" w:hint="eastAsia"/>
          <w:b/>
          <w:bCs/>
          <w:sz w:val="24"/>
          <w:szCs w:val="24"/>
        </w:rPr>
        <w:t xml:space="preserve"> undisturbed [control]</w:t>
      </w:r>
      <w:r w:rsidR="00F97CE3">
        <w:rPr>
          <w:rFonts w:ascii="Arial" w:hAnsi="Arial" w:cs="Arial"/>
          <w:b/>
          <w:bCs/>
          <w:sz w:val="24"/>
          <w:szCs w:val="24"/>
        </w:rPr>
        <w:t xml:space="preserve">. </w:t>
      </w:r>
      <w:r w:rsidR="009935E2">
        <w:rPr>
          <w:rFonts w:ascii="Arial" w:hAnsi="Arial" w:cs="Arial"/>
          <w:b/>
          <w:bCs/>
          <w:sz w:val="24"/>
          <w:szCs w:val="24"/>
        </w:rPr>
        <w:t>a</w:t>
      </w:r>
      <w:r w:rsidR="00F97CE3">
        <w:rPr>
          <w:rFonts w:ascii="Arial" w:hAnsi="Arial" w:cs="Arial"/>
          <w:b/>
          <w:bCs/>
          <w:sz w:val="24"/>
          <w:szCs w:val="24"/>
        </w:rPr>
        <w:t>,</w:t>
      </w:r>
      <w:r w:rsidR="00F97CE3" w:rsidRPr="00F97CE3">
        <w:rPr>
          <w:rFonts w:hint="eastAsia"/>
        </w:rPr>
        <w:t xml:space="preserve"> </w:t>
      </w:r>
      <w:r w:rsidR="00F97CE3" w:rsidRPr="00A547E4">
        <w:rPr>
          <w:rFonts w:ascii="Arial" w:hAnsi="Arial" w:cs="Arial" w:hint="eastAsia"/>
          <w:sz w:val="24"/>
          <w:szCs w:val="24"/>
        </w:rPr>
        <w:t>△</w:t>
      </w:r>
      <w:r w:rsidR="00F97CE3" w:rsidRPr="00A547E4">
        <w:rPr>
          <w:rFonts w:ascii="Arial" w:hAnsi="Arial" w:cs="Arial" w:hint="eastAsia"/>
          <w:sz w:val="24"/>
          <w:szCs w:val="24"/>
        </w:rPr>
        <w:t>N</w:t>
      </w:r>
      <w:r w:rsidR="00F97CE3" w:rsidRPr="00A547E4">
        <w:rPr>
          <w:rFonts w:ascii="Arial" w:hAnsi="Arial" w:cs="Arial"/>
          <w:sz w:val="24"/>
          <w:szCs w:val="24"/>
        </w:rPr>
        <w:t>EE</w:t>
      </w:r>
      <w:r w:rsidR="00A547E4">
        <w:rPr>
          <w:rFonts w:ascii="Arial" w:hAnsi="Arial" w:cs="Arial"/>
          <w:sz w:val="24"/>
          <w:szCs w:val="24"/>
        </w:rPr>
        <w:t xml:space="preserve">; </w:t>
      </w:r>
      <w:r w:rsidR="009935E2">
        <w:rPr>
          <w:rFonts w:ascii="Arial" w:hAnsi="Arial" w:cs="Arial"/>
          <w:b/>
          <w:bCs/>
          <w:sz w:val="24"/>
          <w:szCs w:val="24"/>
        </w:rPr>
        <w:t>b</w:t>
      </w:r>
      <w:r w:rsidR="00A547E4">
        <w:rPr>
          <w:rFonts w:ascii="Arial" w:hAnsi="Arial" w:cs="Arial"/>
          <w:b/>
          <w:bCs/>
          <w:sz w:val="24"/>
          <w:szCs w:val="24"/>
        </w:rPr>
        <w:t xml:space="preserve">, </w:t>
      </w:r>
      <w:r w:rsidR="00A547E4" w:rsidRPr="00A547E4">
        <w:rPr>
          <w:rFonts w:ascii="Arial" w:hAnsi="Arial" w:cs="Arial" w:hint="eastAsia"/>
          <w:sz w:val="24"/>
          <w:szCs w:val="24"/>
        </w:rPr>
        <w:t>△</w:t>
      </w:r>
      <w:r w:rsidR="00A547E4" w:rsidRPr="00A547E4">
        <w:rPr>
          <w:rFonts w:ascii="Arial" w:hAnsi="Arial" w:cs="Arial"/>
          <w:sz w:val="24"/>
          <w:szCs w:val="24"/>
        </w:rPr>
        <w:t>CH</w:t>
      </w:r>
      <w:r w:rsidR="00A547E4" w:rsidRPr="00A547E4">
        <w:rPr>
          <w:rFonts w:ascii="Arial" w:hAnsi="Arial" w:cs="Arial"/>
          <w:sz w:val="24"/>
          <w:szCs w:val="24"/>
          <w:vertAlign w:val="subscript"/>
        </w:rPr>
        <w:t>4</w:t>
      </w:r>
      <w:r w:rsidR="00A547E4" w:rsidRPr="00A547E4">
        <w:rPr>
          <w:rFonts w:ascii="Arial" w:hAnsi="Arial" w:cs="Arial"/>
          <w:sz w:val="24"/>
          <w:szCs w:val="24"/>
        </w:rPr>
        <w:t>;</w:t>
      </w:r>
      <w:r w:rsidR="00A547E4">
        <w:rPr>
          <w:rFonts w:ascii="Arial" w:hAnsi="Arial" w:cs="Arial"/>
          <w:b/>
          <w:bCs/>
          <w:sz w:val="24"/>
          <w:szCs w:val="24"/>
        </w:rPr>
        <w:t xml:space="preserve"> </w:t>
      </w:r>
      <w:r w:rsidR="009935E2">
        <w:rPr>
          <w:rFonts w:ascii="Arial" w:hAnsi="Arial" w:cs="Arial"/>
          <w:b/>
          <w:bCs/>
          <w:sz w:val="24"/>
          <w:szCs w:val="24"/>
        </w:rPr>
        <w:t>c</w:t>
      </w:r>
      <w:r w:rsidR="00A547E4">
        <w:rPr>
          <w:rFonts w:ascii="Arial" w:hAnsi="Arial" w:cs="Arial"/>
          <w:b/>
          <w:bCs/>
          <w:sz w:val="24"/>
          <w:szCs w:val="24"/>
        </w:rPr>
        <w:t xml:space="preserve">, </w:t>
      </w:r>
      <w:r w:rsidR="00A547E4" w:rsidRPr="00A547E4">
        <w:rPr>
          <w:rFonts w:ascii="Arial" w:hAnsi="Arial" w:cs="Arial" w:hint="eastAsia"/>
          <w:sz w:val="24"/>
          <w:szCs w:val="24"/>
        </w:rPr>
        <w:t>△</w:t>
      </w:r>
      <w:r w:rsidR="00A547E4" w:rsidRPr="00A547E4">
        <w:rPr>
          <w:rFonts w:ascii="Arial" w:hAnsi="Arial" w:cs="Arial" w:hint="eastAsia"/>
          <w:sz w:val="24"/>
          <w:szCs w:val="24"/>
        </w:rPr>
        <w:t>N</w:t>
      </w:r>
      <w:r w:rsidR="00A547E4" w:rsidRPr="00A547E4">
        <w:rPr>
          <w:rFonts w:ascii="Arial" w:hAnsi="Arial" w:cs="Arial" w:hint="eastAsia"/>
          <w:sz w:val="24"/>
          <w:szCs w:val="24"/>
          <w:vertAlign w:val="subscript"/>
        </w:rPr>
        <w:t>2</w:t>
      </w:r>
      <w:r w:rsidR="00A547E4" w:rsidRPr="00A547E4">
        <w:rPr>
          <w:rFonts w:ascii="Arial" w:hAnsi="Arial" w:cs="Arial" w:hint="eastAsia"/>
          <w:sz w:val="24"/>
          <w:szCs w:val="24"/>
        </w:rPr>
        <w:t>O</w:t>
      </w:r>
      <w:r w:rsidR="00F97CE3" w:rsidRPr="006602FF">
        <w:rPr>
          <w:rFonts w:ascii="Arial" w:hAnsi="Arial" w:cs="Arial"/>
          <w:sz w:val="24"/>
          <w:szCs w:val="24"/>
        </w:rPr>
        <w:t>.</w:t>
      </w:r>
      <w:r w:rsidR="00F97CE3" w:rsidRPr="00F97CE3">
        <w:t xml:space="preserve"> </w:t>
      </w:r>
    </w:p>
    <w:p w14:paraId="5AAC181B" w14:textId="3C81CC60" w:rsidR="00F3212C" w:rsidRPr="00F97CE3" w:rsidRDefault="00F3212C" w:rsidP="007A0699">
      <w:pPr>
        <w:spacing w:after="0" w:line="240" w:lineRule="auto"/>
        <w:jc w:val="both"/>
        <w:sectPr w:rsidR="00F3212C" w:rsidRPr="00F97CE3" w:rsidSect="00844FDF">
          <w:footerReference w:type="default" r:id="rId2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D178AE0" w14:textId="0C225754" w:rsidR="00C02F49" w:rsidRPr="00BC7F40" w:rsidRDefault="00C02F49" w:rsidP="00C02F49">
      <w:pPr>
        <w:pStyle w:val="Heading1"/>
        <w:spacing w:before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C7F4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ta-analysis References</w:t>
      </w:r>
    </w:p>
    <w:p w14:paraId="6475B954" w14:textId="176958EC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Adji, F. F., Hamada, Y., Darang, U., Limin, S. H. &amp; Hatano, R. (2014). Effect of plant-mediated oxygen supply and drainage on greenhouse gas emission from a tropical peatland in Central Kalimantan, Indonesia. </w:t>
      </w:r>
      <w:r w:rsidRPr="00BC7F40">
        <w:rPr>
          <w:rFonts w:ascii="Arial" w:hAnsi="Arial" w:cs="Arial"/>
          <w:i/>
          <w:sz w:val="24"/>
          <w:szCs w:val="24"/>
        </w:rPr>
        <w:t>Soil Science and Plant Nutrition</w:t>
      </w:r>
      <w:r w:rsidRPr="00BC7F40">
        <w:rPr>
          <w:rFonts w:ascii="Arial" w:hAnsi="Arial" w:cs="Arial"/>
          <w:sz w:val="24"/>
          <w:szCs w:val="24"/>
        </w:rPr>
        <w:t>, 60, 216</w:t>
      </w:r>
      <w:r w:rsidR="00443FD9" w:rsidRPr="00BC7F40">
        <w:rPr>
          <w:rFonts w:ascii="Arial" w:hAnsi="Arial" w:cs="Arial"/>
          <w:sz w:val="24"/>
          <w:szCs w:val="24"/>
        </w:rPr>
        <w:t>–</w:t>
      </w:r>
      <w:r w:rsidRPr="00BC7F40">
        <w:rPr>
          <w:rFonts w:ascii="Arial" w:hAnsi="Arial" w:cs="Arial"/>
          <w:sz w:val="24"/>
          <w:szCs w:val="24"/>
        </w:rPr>
        <w:t>230. https://doi.org/10.1080/00380768.2013.872019</w:t>
      </w:r>
    </w:p>
    <w:p w14:paraId="1353A655" w14:textId="6FE155B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Aerts, R. &amp; Ludwig, F. (1997). Water-table changes and nutritional status affect trace gas emissions from laboratory columns of peatland soils. </w:t>
      </w:r>
      <w:r w:rsidRPr="00BC7F40">
        <w:rPr>
          <w:rFonts w:ascii="Arial" w:hAnsi="Arial" w:cs="Arial"/>
          <w:i/>
          <w:sz w:val="24"/>
          <w:szCs w:val="24"/>
        </w:rPr>
        <w:t>Soil Biology and Biochemistry</w:t>
      </w:r>
      <w:r w:rsidRPr="00BC7F40">
        <w:rPr>
          <w:rFonts w:ascii="Arial" w:hAnsi="Arial" w:cs="Arial"/>
          <w:sz w:val="24"/>
          <w:szCs w:val="24"/>
        </w:rPr>
        <w:t>, 29, 1691</w:t>
      </w:r>
      <w:r w:rsidR="00443FD9" w:rsidRPr="00BC7F40">
        <w:rPr>
          <w:rFonts w:ascii="Arial" w:hAnsi="Arial" w:cs="Arial"/>
          <w:sz w:val="24"/>
          <w:szCs w:val="24"/>
        </w:rPr>
        <w:t>–</w:t>
      </w:r>
      <w:r w:rsidRPr="00BC7F40">
        <w:rPr>
          <w:rFonts w:ascii="Arial" w:hAnsi="Arial" w:cs="Arial"/>
          <w:sz w:val="24"/>
          <w:szCs w:val="24"/>
        </w:rPr>
        <w:t>1698. https://doi.org/10.1016/S0038-0717(97)00074-6</w:t>
      </w:r>
    </w:p>
    <w:p w14:paraId="0B20D270" w14:textId="180AD886" w:rsidR="00C02F49" w:rsidRPr="00BC7F40" w:rsidRDefault="00BE02D1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color w:val="000000" w:themeColor="text1"/>
          <w:sz w:val="24"/>
          <w:szCs w:val="24"/>
        </w:rPr>
        <w:t>Alm, J., Saarnio, S., Nykänen, H., Silvola, J. &amp; Martikainen, P. J. (1999). Winter CO</w:t>
      </w:r>
      <w:r w:rsidRPr="00BC7F40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color w:val="000000" w:themeColor="text1"/>
          <w:sz w:val="24"/>
          <w:szCs w:val="24"/>
        </w:rPr>
        <w:t>, CH</w:t>
      </w:r>
      <w:r w:rsidRPr="00BC7F40">
        <w:rPr>
          <w:rFonts w:ascii="Arial" w:hAnsi="Arial" w:cs="Arial"/>
          <w:color w:val="000000" w:themeColor="text1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color w:val="000000" w:themeColor="text1"/>
          <w:sz w:val="24"/>
          <w:szCs w:val="24"/>
        </w:rPr>
        <w:t xml:space="preserve"> and N</w:t>
      </w:r>
      <w:r w:rsidRPr="00BC7F40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color w:val="000000" w:themeColor="text1"/>
          <w:sz w:val="24"/>
          <w:szCs w:val="24"/>
        </w:rPr>
        <w:t xml:space="preserve">O fluxes on some natural and drained boreal peatlands. </w:t>
      </w:r>
      <w:r w:rsidRPr="00BC7F40">
        <w:rPr>
          <w:rFonts w:ascii="Arial" w:hAnsi="Arial" w:cs="Arial"/>
          <w:i/>
          <w:color w:val="000000" w:themeColor="text1"/>
          <w:sz w:val="24"/>
          <w:szCs w:val="24"/>
        </w:rPr>
        <w:t>Biogeochemistry</w:t>
      </w:r>
      <w:r w:rsidRPr="00BC7F40">
        <w:rPr>
          <w:rFonts w:ascii="Arial" w:hAnsi="Arial" w:cs="Arial"/>
          <w:color w:val="000000" w:themeColor="text1"/>
          <w:sz w:val="24"/>
          <w:szCs w:val="24"/>
        </w:rPr>
        <w:t>, 44, 163</w:t>
      </w:r>
      <w:r w:rsidR="00443FD9" w:rsidRPr="00BC7F40">
        <w:rPr>
          <w:rFonts w:ascii="Arial" w:hAnsi="Arial" w:cs="Arial"/>
          <w:sz w:val="24"/>
          <w:szCs w:val="24"/>
        </w:rPr>
        <w:t>–</w:t>
      </w:r>
      <w:r w:rsidRPr="00BC7F40">
        <w:rPr>
          <w:rFonts w:ascii="Arial" w:hAnsi="Arial" w:cs="Arial"/>
          <w:color w:val="000000" w:themeColor="text1"/>
          <w:sz w:val="24"/>
          <w:szCs w:val="24"/>
        </w:rPr>
        <w:t xml:space="preserve">186. </w:t>
      </w:r>
      <w:hyperlink r:id="rId29" w:history="1">
        <w:r w:rsidR="00443FD9" w:rsidRPr="00BC7F40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doi.org/10.1007/bf00992977</w:t>
        </w:r>
      </w:hyperlink>
      <w:r w:rsidR="00C02F49" w:rsidRPr="00BC7F40">
        <w:rPr>
          <w:rFonts w:ascii="Arial" w:hAnsi="Arial" w:cs="Arial"/>
          <w:sz w:val="24"/>
          <w:szCs w:val="24"/>
        </w:rPr>
        <w:t xml:space="preserve"> </w:t>
      </w:r>
    </w:p>
    <w:p w14:paraId="0535D813" w14:textId="4337A6A0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Arai, H., Hadi, A., Darung, U., Limin, S. H., Hatano, R. &amp; Inubushi, K. (2014b). A methanotrophic community in a tropical peatland is unaffected by drainage and forest fires in a tropical peat soil. </w:t>
      </w:r>
      <w:r w:rsidRPr="00BC7F40">
        <w:rPr>
          <w:rFonts w:ascii="Arial" w:hAnsi="Arial" w:cs="Arial"/>
          <w:i/>
          <w:sz w:val="24"/>
          <w:szCs w:val="24"/>
        </w:rPr>
        <w:t>Soil Science and Plant Nutrition</w:t>
      </w:r>
      <w:r w:rsidRPr="00BC7F40">
        <w:rPr>
          <w:rFonts w:ascii="Arial" w:hAnsi="Arial" w:cs="Arial"/>
          <w:sz w:val="24"/>
          <w:szCs w:val="24"/>
        </w:rPr>
        <w:t>, 60, 577</w:t>
      </w:r>
      <w:r w:rsidR="00443FD9" w:rsidRPr="00BC7F40">
        <w:rPr>
          <w:rFonts w:ascii="Arial" w:hAnsi="Arial" w:cs="Arial"/>
          <w:sz w:val="24"/>
          <w:szCs w:val="24"/>
        </w:rPr>
        <w:t>–</w:t>
      </w:r>
      <w:r w:rsidRPr="00BC7F40">
        <w:rPr>
          <w:rFonts w:ascii="Arial" w:hAnsi="Arial" w:cs="Arial"/>
          <w:sz w:val="24"/>
          <w:szCs w:val="24"/>
        </w:rPr>
        <w:t>585. https://doi.org/10.1080/00380768.2014.922034</w:t>
      </w:r>
    </w:p>
    <w:p w14:paraId="7DAF0C04" w14:textId="2318A9F1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Arai, H., Hadi, A., Darung, U., Limin, S. H., Takahashi, H., Hatano, R. &amp; Inubushi, K. (2014a). Land use change affects microbial biomass and fluxes of carbon dioxide and nitrous oxide in tropical peatlands. </w:t>
      </w:r>
      <w:r w:rsidRPr="00BC7F40">
        <w:rPr>
          <w:rFonts w:ascii="Arial" w:hAnsi="Arial" w:cs="Arial"/>
          <w:i/>
          <w:sz w:val="24"/>
          <w:szCs w:val="24"/>
        </w:rPr>
        <w:t>Soil Science and Plant Nutrition</w:t>
      </w:r>
      <w:r w:rsidRPr="00BC7F40">
        <w:rPr>
          <w:rFonts w:ascii="Arial" w:hAnsi="Arial" w:cs="Arial"/>
          <w:sz w:val="24"/>
          <w:szCs w:val="24"/>
        </w:rPr>
        <w:t>, 60, 423</w:t>
      </w:r>
      <w:r w:rsidR="00443FD9" w:rsidRPr="00BC7F40">
        <w:rPr>
          <w:rFonts w:ascii="Arial" w:hAnsi="Arial" w:cs="Arial"/>
          <w:sz w:val="24"/>
          <w:szCs w:val="24"/>
        </w:rPr>
        <w:t>–</w:t>
      </w:r>
      <w:r w:rsidRPr="00BC7F40">
        <w:rPr>
          <w:rFonts w:ascii="Arial" w:hAnsi="Arial" w:cs="Arial"/>
          <w:sz w:val="24"/>
          <w:szCs w:val="24"/>
        </w:rPr>
        <w:t>434. https://doi.org/10.1080/00380768.2014.903576</w:t>
      </w:r>
    </w:p>
    <w:p w14:paraId="3F6D01B8" w14:textId="173CEE95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Arnold, K. V., Nilsson, M., Hånell, B., Weslien, P. &amp; Klemedtsson, L. (2005</w:t>
      </w:r>
      <w:r w:rsidR="00452EF6" w:rsidRPr="00BC7F40">
        <w:rPr>
          <w:rFonts w:ascii="Arial" w:hAnsi="Arial" w:cs="Arial"/>
          <w:sz w:val="24"/>
          <w:szCs w:val="24"/>
        </w:rPr>
        <w:t>a</w:t>
      </w:r>
      <w:r w:rsidRPr="00BC7F40">
        <w:rPr>
          <w:rFonts w:ascii="Arial" w:hAnsi="Arial" w:cs="Arial"/>
          <w:sz w:val="24"/>
          <w:szCs w:val="24"/>
        </w:rPr>
        <w:t>). Fluxes of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,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rom drained organic soils in deciduous forests. </w:t>
      </w:r>
      <w:r w:rsidRPr="00BC7F40">
        <w:rPr>
          <w:rFonts w:ascii="Arial" w:hAnsi="Arial" w:cs="Arial"/>
          <w:i/>
          <w:sz w:val="24"/>
          <w:szCs w:val="24"/>
        </w:rPr>
        <w:t>Soil Biology and Biochemistry</w:t>
      </w:r>
      <w:r w:rsidRPr="00BC7F40">
        <w:rPr>
          <w:rFonts w:ascii="Arial" w:hAnsi="Arial" w:cs="Arial"/>
          <w:sz w:val="24"/>
          <w:szCs w:val="24"/>
        </w:rPr>
        <w:t>, 37, 1059</w:t>
      </w:r>
      <w:r w:rsidR="00B3469C" w:rsidRPr="00BC7F40">
        <w:rPr>
          <w:rFonts w:ascii="Arial" w:hAnsi="Arial" w:cs="Arial"/>
          <w:sz w:val="24"/>
          <w:szCs w:val="24"/>
        </w:rPr>
        <w:t>–</w:t>
      </w:r>
      <w:r w:rsidRPr="00BC7F40">
        <w:rPr>
          <w:rFonts w:ascii="Arial" w:hAnsi="Arial" w:cs="Arial"/>
          <w:sz w:val="24"/>
          <w:szCs w:val="24"/>
        </w:rPr>
        <w:t>1071. https://doi.org/10.1016/j.soilbio.2004.11.004</w:t>
      </w:r>
    </w:p>
    <w:p w14:paraId="53E7CAE1" w14:textId="76DBF052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Arnold, K. V., Weslien, P., Nilsson, M., Svensson, B. H. &amp; Klemedtsson, L. (2005</w:t>
      </w:r>
      <w:r w:rsidR="00452EF6" w:rsidRPr="00BC7F40">
        <w:rPr>
          <w:rFonts w:ascii="Arial" w:hAnsi="Arial" w:cs="Arial"/>
          <w:sz w:val="24"/>
          <w:szCs w:val="24"/>
        </w:rPr>
        <w:t>b</w:t>
      </w:r>
      <w:r w:rsidRPr="00BC7F40">
        <w:rPr>
          <w:rFonts w:ascii="Arial" w:hAnsi="Arial" w:cs="Arial"/>
          <w:sz w:val="24"/>
          <w:szCs w:val="24"/>
        </w:rPr>
        <w:t>). Fluxes of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,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rom drained coniferous forests on organic soils. </w:t>
      </w:r>
      <w:r w:rsidRPr="00BC7F40">
        <w:rPr>
          <w:rFonts w:ascii="Arial" w:hAnsi="Arial" w:cs="Arial"/>
          <w:i/>
          <w:sz w:val="24"/>
          <w:szCs w:val="24"/>
        </w:rPr>
        <w:t>Forest Ecology and Management</w:t>
      </w:r>
      <w:r w:rsidRPr="00BC7F40">
        <w:rPr>
          <w:rFonts w:ascii="Arial" w:hAnsi="Arial" w:cs="Arial"/>
          <w:sz w:val="24"/>
          <w:szCs w:val="24"/>
        </w:rPr>
        <w:t>, 210, 239</w:t>
      </w:r>
      <w:r w:rsidR="00B3469C" w:rsidRPr="00BC7F40">
        <w:rPr>
          <w:rFonts w:ascii="Arial" w:hAnsi="Arial" w:cs="Arial"/>
          <w:sz w:val="24"/>
          <w:szCs w:val="24"/>
        </w:rPr>
        <w:t>–</w:t>
      </w:r>
      <w:r w:rsidRPr="00BC7F40">
        <w:rPr>
          <w:rFonts w:ascii="Arial" w:hAnsi="Arial" w:cs="Arial"/>
          <w:sz w:val="24"/>
          <w:szCs w:val="24"/>
        </w:rPr>
        <w:t>254. https://doi.org/10.1016/j.foreco.2005.02.031</w:t>
      </w:r>
    </w:p>
    <w:p w14:paraId="7E5F0E2C" w14:textId="6D8C7A5A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Ballantyne, D. M., Hribljan, J. A., Pypker, T. G. &amp; Chimner, R. A. (2014). Long-term water table manipulations alter peatland gaseous carbon fluxes in Northern Michigan. </w:t>
      </w:r>
      <w:r w:rsidRPr="00BC7F40">
        <w:rPr>
          <w:rFonts w:ascii="Arial" w:hAnsi="Arial" w:cs="Arial"/>
          <w:i/>
          <w:sz w:val="24"/>
          <w:szCs w:val="24"/>
        </w:rPr>
        <w:t>Wetland Ecology and Management</w:t>
      </w:r>
      <w:r w:rsidRPr="00BC7F40">
        <w:rPr>
          <w:rFonts w:ascii="Arial" w:hAnsi="Arial" w:cs="Arial"/>
          <w:sz w:val="24"/>
          <w:szCs w:val="24"/>
        </w:rPr>
        <w:t>, 22, 35</w:t>
      </w:r>
      <w:r w:rsidR="00B3469C" w:rsidRPr="00BC7F40">
        <w:rPr>
          <w:rFonts w:ascii="Arial" w:hAnsi="Arial" w:cs="Arial"/>
          <w:sz w:val="24"/>
          <w:szCs w:val="24"/>
        </w:rPr>
        <w:t>–</w:t>
      </w:r>
      <w:r w:rsidRPr="00BC7F40">
        <w:rPr>
          <w:rFonts w:ascii="Arial" w:hAnsi="Arial" w:cs="Arial"/>
          <w:sz w:val="24"/>
          <w:szCs w:val="24"/>
        </w:rPr>
        <w:t>47. https://doi.org/10.1007/s11273-013-9320-8</w:t>
      </w:r>
    </w:p>
    <w:p w14:paraId="1FAFB887" w14:textId="20AE29A6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Berryman, E. M., Venterea, R. T., Baker, J. M., Bloom, P. R. &amp; Elf, B. (2009). Phosphorus and greenhouse gas dynamics in a drained calcareous wetland soil in Minnesota. </w:t>
      </w:r>
      <w:r w:rsidRPr="00BC7F40">
        <w:rPr>
          <w:rFonts w:ascii="Arial" w:hAnsi="Arial" w:cs="Arial"/>
          <w:i/>
          <w:sz w:val="24"/>
          <w:szCs w:val="24"/>
        </w:rPr>
        <w:t>Journal of Environmental Quality</w:t>
      </w:r>
      <w:r w:rsidRPr="00BC7F40">
        <w:rPr>
          <w:rFonts w:ascii="Arial" w:hAnsi="Arial" w:cs="Arial"/>
          <w:sz w:val="24"/>
          <w:szCs w:val="24"/>
        </w:rPr>
        <w:t>, 38, 2147</w:t>
      </w:r>
      <w:r w:rsidR="00B3469C" w:rsidRPr="00BC7F40">
        <w:rPr>
          <w:rFonts w:ascii="Arial" w:hAnsi="Arial" w:cs="Arial"/>
          <w:sz w:val="24"/>
          <w:szCs w:val="24"/>
        </w:rPr>
        <w:t>–</w:t>
      </w:r>
      <w:r w:rsidRPr="00BC7F40">
        <w:rPr>
          <w:rFonts w:ascii="Arial" w:hAnsi="Arial" w:cs="Arial"/>
          <w:sz w:val="24"/>
          <w:szCs w:val="24"/>
        </w:rPr>
        <w:t>2158. https://doi.org/10.2134/jeq2008.0409</w:t>
      </w:r>
    </w:p>
    <w:p w14:paraId="3346E757" w14:textId="640A4FC3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Blodau, C. &amp; Moore, T. R. (2003). Experimental response of peatland carbon dynamics to a water table fluctuation. </w:t>
      </w:r>
      <w:r w:rsidRPr="00BC7F40">
        <w:rPr>
          <w:rFonts w:ascii="Arial" w:hAnsi="Arial" w:cs="Arial"/>
          <w:i/>
          <w:sz w:val="24"/>
          <w:szCs w:val="24"/>
        </w:rPr>
        <w:t>Aquatic Sciences</w:t>
      </w:r>
      <w:r w:rsidRPr="00BC7F40">
        <w:rPr>
          <w:rFonts w:ascii="Arial" w:hAnsi="Arial" w:cs="Arial"/>
          <w:sz w:val="24"/>
          <w:szCs w:val="24"/>
        </w:rPr>
        <w:t>, 65, 47</w:t>
      </w:r>
      <w:r w:rsidR="00B3469C" w:rsidRPr="00BC7F40">
        <w:rPr>
          <w:rFonts w:ascii="Arial" w:hAnsi="Arial" w:cs="Arial"/>
          <w:sz w:val="24"/>
          <w:szCs w:val="24"/>
        </w:rPr>
        <w:t>–</w:t>
      </w:r>
      <w:r w:rsidRPr="00BC7F40">
        <w:rPr>
          <w:rFonts w:ascii="Arial" w:hAnsi="Arial" w:cs="Arial"/>
          <w:sz w:val="24"/>
          <w:szCs w:val="24"/>
        </w:rPr>
        <w:t>62. https://doi.org/10.1007/s000270300004</w:t>
      </w:r>
    </w:p>
    <w:p w14:paraId="4225B558" w14:textId="517256CA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Cao, R., Chen, Y., Wu, X., Zhou, Q. &amp; Sun, S. (2018). The effect of drainage on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,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emissions in the Zoige peatland a 40-month </w:t>
      </w:r>
      <w:r w:rsidRPr="00BC7F40">
        <w:rPr>
          <w:rFonts w:ascii="Arial" w:hAnsi="Arial" w:cs="Arial"/>
          <w:i/>
          <w:sz w:val="24"/>
          <w:szCs w:val="24"/>
        </w:rPr>
        <w:t>in situ</w:t>
      </w:r>
      <w:r w:rsidRPr="00BC7F40">
        <w:rPr>
          <w:rFonts w:ascii="Arial" w:hAnsi="Arial" w:cs="Arial"/>
          <w:sz w:val="24"/>
          <w:szCs w:val="24"/>
        </w:rPr>
        <w:t xml:space="preserve"> study. </w:t>
      </w:r>
      <w:r w:rsidRPr="00BC7F40">
        <w:rPr>
          <w:rFonts w:ascii="Arial" w:hAnsi="Arial" w:cs="Arial"/>
          <w:i/>
          <w:sz w:val="24"/>
          <w:szCs w:val="24"/>
        </w:rPr>
        <w:t>Mires and Peat</w:t>
      </w:r>
      <w:r w:rsidRPr="00BC7F40">
        <w:rPr>
          <w:rFonts w:ascii="Arial" w:hAnsi="Arial" w:cs="Arial"/>
          <w:sz w:val="24"/>
          <w:szCs w:val="24"/>
        </w:rPr>
        <w:t>, 21, 1</w:t>
      </w:r>
      <w:r w:rsidR="00B3469C" w:rsidRPr="00BC7F40">
        <w:rPr>
          <w:rFonts w:ascii="Arial" w:hAnsi="Arial" w:cs="Arial"/>
          <w:sz w:val="24"/>
          <w:szCs w:val="24"/>
        </w:rPr>
        <w:t>–</w:t>
      </w:r>
      <w:r w:rsidRPr="00BC7F40">
        <w:rPr>
          <w:rFonts w:ascii="Arial" w:hAnsi="Arial" w:cs="Arial"/>
          <w:sz w:val="24"/>
          <w:szCs w:val="24"/>
        </w:rPr>
        <w:t>15. https://doi.org/10.19189/MaP.2017.OMB.292</w:t>
      </w:r>
    </w:p>
    <w:p w14:paraId="3BAAC869" w14:textId="6521B673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Cao, R., Xi, X., Yang, Y., Wei, X., Wu, X. &amp; Sun, S. (2017). The effect of water table decline on soil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emission of Zoige peatland on eastern Tibetan Plateau: A four-year in situ experimental drainage. </w:t>
      </w:r>
      <w:r w:rsidRPr="00BC7F40">
        <w:rPr>
          <w:rFonts w:ascii="Arial" w:hAnsi="Arial" w:cs="Arial"/>
          <w:i/>
          <w:sz w:val="24"/>
          <w:szCs w:val="24"/>
        </w:rPr>
        <w:t xml:space="preserve">Applied Soil Ecology </w:t>
      </w:r>
      <w:r w:rsidRPr="00BC7F40">
        <w:rPr>
          <w:rFonts w:ascii="Arial" w:hAnsi="Arial" w:cs="Arial"/>
          <w:sz w:val="24"/>
          <w:szCs w:val="24"/>
        </w:rPr>
        <w:t>120, 55</w:t>
      </w:r>
      <w:r w:rsidR="00B3469C" w:rsidRPr="00BC7F40">
        <w:rPr>
          <w:rFonts w:ascii="Arial" w:hAnsi="Arial" w:cs="Arial"/>
          <w:sz w:val="24"/>
          <w:szCs w:val="24"/>
        </w:rPr>
        <w:t>–</w:t>
      </w:r>
      <w:r w:rsidRPr="00BC7F40">
        <w:rPr>
          <w:rFonts w:ascii="Arial" w:hAnsi="Arial" w:cs="Arial"/>
          <w:sz w:val="24"/>
          <w:szCs w:val="24"/>
        </w:rPr>
        <w:t>61. https://doi.org/10.1016/j.apsoil.2017.07.036</w:t>
      </w:r>
    </w:p>
    <w:p w14:paraId="21D73D03" w14:textId="14439F21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Carter, M. S., Larsen, K. S., Emmett, B., Estiarte, M., Field, C., Leith, I. D., Lund, M., Meijide, A., Mills, R. T. E., Niinemets, Ü., Peñuelas, J., Portillo-Estrada, M., Schmidt, I. K., Selsted, M. B., Sheppard, L. J., Sowerby, A., Tietema, A. &amp; Beier, C. (2012). Synthesizing greenhouse gas fluxes across nine European peatlands and shrublands–responses to climatic and environmental changes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9, 3739</w:t>
      </w:r>
      <w:r w:rsidR="00B3469C" w:rsidRPr="00BC7F40">
        <w:rPr>
          <w:rFonts w:ascii="Arial" w:hAnsi="Arial" w:cs="Arial"/>
          <w:sz w:val="24"/>
          <w:szCs w:val="24"/>
        </w:rPr>
        <w:t>–</w:t>
      </w:r>
      <w:r w:rsidRPr="00BC7F40">
        <w:rPr>
          <w:rFonts w:ascii="Arial" w:hAnsi="Arial" w:cs="Arial"/>
          <w:sz w:val="24"/>
          <w:szCs w:val="24"/>
        </w:rPr>
        <w:t>3755. https://doi.org/10.5194/bg-9-3739-2012</w:t>
      </w:r>
    </w:p>
    <w:p w14:paraId="594C5FE6" w14:textId="0774986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lastRenderedPageBreak/>
        <w:t>Chimner, R. A. &amp; J., C. D. (2003). Influence of water table levels on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emissions in a Colorado subalpine fen: an in situ microcosm study. </w:t>
      </w:r>
      <w:r w:rsidRPr="00BC7F40">
        <w:rPr>
          <w:rFonts w:ascii="Arial" w:hAnsi="Arial" w:cs="Arial"/>
          <w:i/>
          <w:sz w:val="24"/>
          <w:szCs w:val="24"/>
        </w:rPr>
        <w:t>Soil Biology and Biochemistry</w:t>
      </w:r>
      <w:r w:rsidRPr="00BC7F40">
        <w:rPr>
          <w:rFonts w:ascii="Arial" w:hAnsi="Arial" w:cs="Arial"/>
          <w:sz w:val="24"/>
          <w:szCs w:val="24"/>
        </w:rPr>
        <w:t>, 35, 345</w:t>
      </w:r>
      <w:r w:rsidR="00B3469C" w:rsidRPr="00BC7F40">
        <w:rPr>
          <w:rFonts w:ascii="Arial" w:hAnsi="Arial" w:cs="Arial"/>
          <w:sz w:val="24"/>
          <w:szCs w:val="24"/>
        </w:rPr>
        <w:t>–</w:t>
      </w:r>
      <w:r w:rsidRPr="00BC7F40">
        <w:rPr>
          <w:rFonts w:ascii="Arial" w:hAnsi="Arial" w:cs="Arial"/>
          <w:sz w:val="24"/>
          <w:szCs w:val="24"/>
        </w:rPr>
        <w:t>351. https://doi.org/10.1016/S0038-0717(02)00284-5</w:t>
      </w:r>
    </w:p>
    <w:p w14:paraId="6207E327" w14:textId="2AAE5F2F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Chimner, R. A., Pypker, T. G., Hribljan, J. A., Moore, P. A. &amp; Waddington, J. M. (2016). Multi-decadal changes in water table levels alter peatland carbon cycling. </w:t>
      </w:r>
      <w:r w:rsidRPr="00BC7F40">
        <w:rPr>
          <w:rFonts w:ascii="Arial" w:hAnsi="Arial" w:cs="Arial"/>
          <w:i/>
          <w:sz w:val="24"/>
          <w:szCs w:val="24"/>
        </w:rPr>
        <w:t>Ecosystems</w:t>
      </w:r>
      <w:r w:rsidRPr="00BC7F40">
        <w:rPr>
          <w:rFonts w:ascii="Arial" w:hAnsi="Arial" w:cs="Arial"/>
          <w:sz w:val="24"/>
          <w:szCs w:val="24"/>
        </w:rPr>
        <w:t xml:space="preserve">, </w:t>
      </w:r>
      <w:r w:rsidR="00B3469C" w:rsidRPr="00BC7F40">
        <w:rPr>
          <w:rFonts w:ascii="Arial" w:hAnsi="Arial" w:cs="Arial"/>
          <w:sz w:val="24"/>
          <w:szCs w:val="24"/>
        </w:rPr>
        <w:t>https://doi.org/10.1007/s10021-016-0092-x</w:t>
      </w:r>
    </w:p>
    <w:p w14:paraId="63A23EE2" w14:textId="0455CC6D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Chivers, M. R., Turetsky, M. R., Waddington, J. M., Harden, J. W. &amp; McGuire, A. D. (2009). Effects of Experimental Water Table and Temperature Manipulations on Ecosystem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Fluxes in an Alaskan Rich Fen. </w:t>
      </w:r>
      <w:r w:rsidRPr="00BC7F40">
        <w:rPr>
          <w:rFonts w:ascii="Arial" w:hAnsi="Arial" w:cs="Arial"/>
          <w:i/>
          <w:sz w:val="24"/>
          <w:szCs w:val="24"/>
        </w:rPr>
        <w:t>Ecosystems</w:t>
      </w:r>
      <w:r w:rsidRPr="00BC7F40">
        <w:rPr>
          <w:rFonts w:ascii="Arial" w:hAnsi="Arial" w:cs="Arial"/>
          <w:sz w:val="24"/>
          <w:szCs w:val="24"/>
        </w:rPr>
        <w:t>, 12, 1329</w:t>
      </w:r>
      <w:r w:rsidR="00B3469C" w:rsidRPr="00BC7F40">
        <w:rPr>
          <w:rFonts w:ascii="Arial" w:hAnsi="Arial" w:cs="Arial"/>
          <w:sz w:val="24"/>
          <w:szCs w:val="24"/>
        </w:rPr>
        <w:t>–</w:t>
      </w:r>
      <w:r w:rsidRPr="00BC7F40">
        <w:rPr>
          <w:rFonts w:ascii="Arial" w:hAnsi="Arial" w:cs="Arial"/>
          <w:sz w:val="24"/>
          <w:szCs w:val="24"/>
        </w:rPr>
        <w:t>1342. https://doi.org/10.1007/s10021-009-9292-y</w:t>
      </w:r>
    </w:p>
    <w:p w14:paraId="62535DA2" w14:textId="38F6440A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Cooper, H. V., Evers, S., Aplin, P., Crout, N., Dahalan, M. P. B. &amp; Sjogersten, S. (2020). Greenhouse gas emissions resulting from conversion of peat swamp forest to oil palm plantation. </w:t>
      </w:r>
      <w:r w:rsidRPr="00BC7F40">
        <w:rPr>
          <w:rFonts w:ascii="Arial" w:hAnsi="Arial" w:cs="Arial"/>
          <w:i/>
          <w:sz w:val="24"/>
          <w:szCs w:val="24"/>
        </w:rPr>
        <w:t>Nature Communications</w:t>
      </w:r>
      <w:r w:rsidRPr="00BC7F40">
        <w:rPr>
          <w:rFonts w:ascii="Arial" w:hAnsi="Arial" w:cs="Arial"/>
          <w:sz w:val="24"/>
          <w:szCs w:val="24"/>
        </w:rPr>
        <w:t>, 11</w:t>
      </w:r>
      <w:r w:rsidR="00B3469C" w:rsidRPr="00BC7F40">
        <w:rPr>
          <w:rFonts w:ascii="Arial" w:hAnsi="Arial" w:cs="Arial"/>
          <w:sz w:val="24"/>
          <w:szCs w:val="24"/>
        </w:rPr>
        <w:t>.</w:t>
      </w:r>
      <w:r w:rsidRPr="00BC7F40">
        <w:rPr>
          <w:rFonts w:ascii="Arial" w:hAnsi="Arial" w:cs="Arial"/>
          <w:sz w:val="24"/>
          <w:szCs w:val="24"/>
        </w:rPr>
        <w:t xml:space="preserve"> https://doi.org/10.1038/s41467-020-14298-w</w:t>
      </w:r>
    </w:p>
    <w:p w14:paraId="333C0185" w14:textId="52DED1E0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Danevčič, T., Mandic-Mulec, I., Stres, B., Stopar, D. &amp; Hacin, J. (2010). Emissions of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,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rom Southern European peatlands. </w:t>
      </w:r>
      <w:r w:rsidRPr="00BC7F40">
        <w:rPr>
          <w:rFonts w:ascii="Arial" w:hAnsi="Arial" w:cs="Arial"/>
          <w:i/>
          <w:sz w:val="24"/>
          <w:szCs w:val="24"/>
        </w:rPr>
        <w:t>Soil Biology and Biochemistry</w:t>
      </w:r>
      <w:r w:rsidRPr="00BC7F40">
        <w:rPr>
          <w:rFonts w:ascii="Arial" w:hAnsi="Arial" w:cs="Arial"/>
          <w:sz w:val="24"/>
          <w:szCs w:val="24"/>
        </w:rPr>
        <w:t>, 42, 1437</w:t>
      </w:r>
      <w:r w:rsidR="00B3469C" w:rsidRPr="00BC7F40">
        <w:rPr>
          <w:rFonts w:ascii="Arial" w:hAnsi="Arial" w:cs="Arial"/>
          <w:sz w:val="24"/>
          <w:szCs w:val="24"/>
        </w:rPr>
        <w:t>–</w:t>
      </w:r>
      <w:r w:rsidRPr="00BC7F40">
        <w:rPr>
          <w:rFonts w:ascii="Arial" w:hAnsi="Arial" w:cs="Arial"/>
          <w:sz w:val="24"/>
          <w:szCs w:val="24"/>
        </w:rPr>
        <w:t>1446. https://doi.org/10.1016/j.soilbio.2010.05.004</w:t>
      </w:r>
    </w:p>
    <w:p w14:paraId="201313D9" w14:textId="77936AF5" w:rsidR="00C02F49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Deng, J., Li, C. &amp; Frolking, S. (2015). Modeling impacts of changes in temperature and water table on C gas fluxes in an Alaskan peatland. </w:t>
      </w:r>
      <w:r w:rsidRPr="00BC7F40">
        <w:rPr>
          <w:rFonts w:ascii="Arial" w:hAnsi="Arial" w:cs="Arial"/>
          <w:i/>
          <w:sz w:val="24"/>
          <w:szCs w:val="24"/>
        </w:rPr>
        <w:t>Journal of Geophysical Research: Biogeosciences</w:t>
      </w:r>
      <w:r w:rsidRPr="00BC7F40">
        <w:rPr>
          <w:rFonts w:ascii="Arial" w:hAnsi="Arial" w:cs="Arial"/>
          <w:sz w:val="24"/>
          <w:szCs w:val="24"/>
        </w:rPr>
        <w:t>, 120, 1275</w:t>
      </w:r>
      <w:r w:rsidR="00B3469C" w:rsidRPr="00BC7F40">
        <w:rPr>
          <w:rFonts w:ascii="Arial" w:hAnsi="Arial" w:cs="Arial"/>
          <w:sz w:val="24"/>
          <w:szCs w:val="24"/>
        </w:rPr>
        <w:t>–</w:t>
      </w:r>
      <w:r w:rsidRPr="00BC7F40">
        <w:rPr>
          <w:rFonts w:ascii="Arial" w:hAnsi="Arial" w:cs="Arial"/>
          <w:sz w:val="24"/>
          <w:szCs w:val="24"/>
        </w:rPr>
        <w:t xml:space="preserve">1295. </w:t>
      </w:r>
      <w:hyperlink r:id="rId30" w:history="1">
        <w:r w:rsidR="00C75FF2" w:rsidRPr="00C75FF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doi.org/10.1002/2014JG002880</w:t>
        </w:r>
      </w:hyperlink>
    </w:p>
    <w:p w14:paraId="2BA104DA" w14:textId="2A1D9A2B" w:rsidR="00C75FF2" w:rsidRDefault="00C75FF2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C75FF2">
        <w:rPr>
          <w:rFonts w:ascii="Arial" w:hAnsi="Arial" w:cs="Arial"/>
          <w:sz w:val="24"/>
          <w:szCs w:val="24"/>
        </w:rPr>
        <w:t xml:space="preserve">Deshmukh, C. S. et al. Conservation slows down emission increase from a tropical peatland in Indonesia. </w:t>
      </w:r>
      <w:r w:rsidRPr="00C75FF2">
        <w:rPr>
          <w:rFonts w:ascii="Arial" w:hAnsi="Arial" w:cs="Arial"/>
          <w:i/>
          <w:iCs/>
          <w:sz w:val="24"/>
          <w:szCs w:val="24"/>
        </w:rPr>
        <w:t>Nat. Geosci.</w:t>
      </w:r>
      <w:r w:rsidRPr="00C75FF2">
        <w:rPr>
          <w:rFonts w:ascii="Arial" w:hAnsi="Arial" w:cs="Arial"/>
          <w:sz w:val="24"/>
          <w:szCs w:val="24"/>
        </w:rPr>
        <w:t xml:space="preserve"> 14, 484–490, (2021).</w:t>
      </w:r>
    </w:p>
    <w:p w14:paraId="5DAE28B2" w14:textId="77FCA25C" w:rsidR="0085141D" w:rsidRPr="00BC7F40" w:rsidRDefault="0085141D" w:rsidP="0085141D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C75FF2">
        <w:rPr>
          <w:rFonts w:ascii="Arial" w:hAnsi="Arial" w:cs="Arial"/>
          <w:sz w:val="24"/>
          <w:szCs w:val="24"/>
        </w:rPr>
        <w:t>Deshmukh, C. S. et al.</w:t>
      </w:r>
      <w:r>
        <w:rPr>
          <w:rFonts w:ascii="Arial" w:hAnsi="Arial" w:cs="Arial"/>
          <w:sz w:val="24"/>
          <w:szCs w:val="24"/>
        </w:rPr>
        <w:t xml:space="preserve"> </w:t>
      </w:r>
      <w:r w:rsidRPr="0085141D">
        <w:rPr>
          <w:rFonts w:ascii="Arial" w:hAnsi="Arial" w:cs="Arial"/>
          <w:sz w:val="24"/>
          <w:szCs w:val="24"/>
        </w:rPr>
        <w:t>Net greenhouse gas balance of fibre wood</w:t>
      </w:r>
      <w:r>
        <w:rPr>
          <w:rFonts w:ascii="Arial" w:hAnsi="Arial" w:cs="Arial"/>
          <w:sz w:val="24"/>
          <w:szCs w:val="24"/>
        </w:rPr>
        <w:t xml:space="preserve"> </w:t>
      </w:r>
      <w:r w:rsidRPr="0085141D">
        <w:rPr>
          <w:rFonts w:ascii="Arial" w:hAnsi="Arial" w:cs="Arial"/>
          <w:sz w:val="24"/>
          <w:szCs w:val="24"/>
        </w:rPr>
        <w:t>plantation on peat in Indonesia</w:t>
      </w:r>
      <w:r>
        <w:rPr>
          <w:rFonts w:ascii="Arial" w:hAnsi="Arial" w:cs="Arial"/>
          <w:sz w:val="24"/>
          <w:szCs w:val="24"/>
        </w:rPr>
        <w:t xml:space="preserve">. </w:t>
      </w:r>
      <w:r w:rsidRPr="0085141D">
        <w:rPr>
          <w:rFonts w:ascii="Arial" w:hAnsi="Arial" w:cs="Arial"/>
          <w:i/>
          <w:iCs/>
          <w:sz w:val="24"/>
          <w:szCs w:val="24"/>
        </w:rPr>
        <w:t>Nature</w:t>
      </w:r>
      <w:r w:rsidRPr="0085141D">
        <w:rPr>
          <w:rFonts w:ascii="Arial" w:hAnsi="Arial" w:cs="Arial"/>
          <w:sz w:val="24"/>
          <w:szCs w:val="24"/>
        </w:rPr>
        <w:t xml:space="preserve"> (2023). https://doi.org/10.1038/s41586-023-05860-9</w:t>
      </w:r>
    </w:p>
    <w:p w14:paraId="16ED3F15" w14:textId="04D904F9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Dhandapani, S., Ritz, K., Evers, S., Yule, C. M. &amp; Sjögersten, S. (2019). Are secondary forests second-rate? Comparing peatland greenhouse gas emissions, chemical and microbial community properties between primary and secondary forests in Peninsular Malaysia. </w:t>
      </w:r>
      <w:r w:rsidRPr="00BC7F40">
        <w:rPr>
          <w:rFonts w:ascii="Arial" w:hAnsi="Arial" w:cs="Arial"/>
          <w:i/>
          <w:sz w:val="24"/>
          <w:szCs w:val="24"/>
        </w:rPr>
        <w:t>Science of the Total Environment</w:t>
      </w:r>
      <w:r w:rsidRPr="00BC7F40">
        <w:rPr>
          <w:rFonts w:ascii="Arial" w:hAnsi="Arial" w:cs="Arial"/>
          <w:sz w:val="24"/>
          <w:szCs w:val="24"/>
        </w:rPr>
        <w:t>, 655, 220</w:t>
      </w:r>
      <w:r w:rsidR="00B3469C" w:rsidRPr="00BC7F40">
        <w:rPr>
          <w:rFonts w:ascii="Arial" w:hAnsi="Arial" w:cs="Arial"/>
          <w:sz w:val="24"/>
          <w:szCs w:val="24"/>
        </w:rPr>
        <w:t>–</w:t>
      </w:r>
      <w:r w:rsidRPr="00BC7F40">
        <w:rPr>
          <w:rFonts w:ascii="Arial" w:hAnsi="Arial" w:cs="Arial"/>
          <w:sz w:val="24"/>
          <w:szCs w:val="24"/>
        </w:rPr>
        <w:t>231. https://doi.org/10.1016/j.scitotenv.2018.11.046</w:t>
      </w:r>
    </w:p>
    <w:p w14:paraId="2699B48A" w14:textId="6BD8157A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Dommain, R., Frolking, S., Jeltsch</w:t>
      </w:r>
      <w:r w:rsidRPr="00BC7F40">
        <w:rPr>
          <w:rFonts w:ascii="Cambria Math" w:hAnsi="Cambria Math" w:cs="Cambria Math"/>
          <w:sz w:val="24"/>
          <w:szCs w:val="24"/>
        </w:rPr>
        <w:t>‐</w:t>
      </w:r>
      <w:r w:rsidRPr="00BC7F40">
        <w:rPr>
          <w:rFonts w:ascii="Arial" w:hAnsi="Arial" w:cs="Arial"/>
          <w:sz w:val="24"/>
          <w:szCs w:val="24"/>
        </w:rPr>
        <w:t xml:space="preserve">Thömmes, A., Joos, F., Couwenberg, J. &amp; Glaser, P. H. (2018). A radiative forcing analysis of tropical peatlands before and after their conversion to agricultural plantations. </w:t>
      </w:r>
      <w:r w:rsidRPr="00BC7F40">
        <w:rPr>
          <w:rFonts w:ascii="Arial" w:hAnsi="Arial" w:cs="Arial"/>
          <w:i/>
          <w:sz w:val="24"/>
          <w:szCs w:val="24"/>
        </w:rPr>
        <w:t>Global Change Biology</w:t>
      </w:r>
      <w:r w:rsidRPr="00BC7F40">
        <w:rPr>
          <w:rFonts w:ascii="Arial" w:hAnsi="Arial" w:cs="Arial"/>
          <w:sz w:val="24"/>
          <w:szCs w:val="24"/>
        </w:rPr>
        <w:t>, 24, 5518</w:t>
      </w:r>
      <w:r w:rsidR="00B3469C" w:rsidRPr="00BC7F40">
        <w:rPr>
          <w:rFonts w:ascii="Arial" w:hAnsi="Arial" w:cs="Arial"/>
          <w:sz w:val="24"/>
          <w:szCs w:val="24"/>
        </w:rPr>
        <w:t>–</w:t>
      </w:r>
      <w:r w:rsidRPr="00BC7F40">
        <w:rPr>
          <w:rFonts w:ascii="Arial" w:hAnsi="Arial" w:cs="Arial"/>
          <w:sz w:val="24"/>
          <w:szCs w:val="24"/>
        </w:rPr>
        <w:t>5533. https://doi.org/10.1111/gcb.14400</w:t>
      </w:r>
    </w:p>
    <w:p w14:paraId="71AFD68A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Dowrick, D. J., Freeman, C., Lock, M. A. &amp; Reynolds, B. (2006). Sulphate reduction and the suppression of peatland methane emissions following summer drought. </w:t>
      </w:r>
      <w:r w:rsidRPr="00BC7F40">
        <w:rPr>
          <w:rFonts w:ascii="Arial" w:hAnsi="Arial" w:cs="Arial"/>
          <w:i/>
          <w:sz w:val="24"/>
          <w:szCs w:val="24"/>
        </w:rPr>
        <w:t>Geoderma</w:t>
      </w:r>
      <w:r w:rsidRPr="00BC7F40">
        <w:rPr>
          <w:rFonts w:ascii="Arial" w:hAnsi="Arial" w:cs="Arial"/>
          <w:sz w:val="24"/>
          <w:szCs w:val="24"/>
        </w:rPr>
        <w:t>, 132, 384-390. https://doi.org/10.1016/j.geoderma.2005.06.003</w:t>
      </w:r>
    </w:p>
    <w:p w14:paraId="01C6661F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Dowrick, D. J., Hughes, S., Freeman, C., Lock, M. A., Reynolds, B. &amp; Hudson, J. A. (1999a). Nitrous oxide emissions from a gully mire in mid-Wales, UK, under simulated summer drought. </w:t>
      </w:r>
      <w:r w:rsidRPr="00BC7F40">
        <w:rPr>
          <w:rFonts w:ascii="Arial" w:hAnsi="Arial" w:cs="Arial"/>
          <w:i/>
          <w:sz w:val="24"/>
          <w:szCs w:val="24"/>
        </w:rPr>
        <w:t>Biogeochemistry</w:t>
      </w:r>
      <w:r w:rsidRPr="00BC7F40">
        <w:rPr>
          <w:rFonts w:ascii="Arial" w:hAnsi="Arial" w:cs="Arial"/>
          <w:sz w:val="24"/>
          <w:szCs w:val="24"/>
        </w:rPr>
        <w:t xml:space="preserve">, 44, 151-162. </w:t>
      </w:r>
    </w:p>
    <w:p w14:paraId="33485BA6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Dowrick, D. J., Hughes, S., Freeman, C., Lock, M. A., Reynolds, B. &amp; Hudson, J. A. (1999b). Nitrous oxide emissions from a gully mire in mid-Wales, UK, under simulated summer drought. </w:t>
      </w:r>
      <w:r w:rsidRPr="00BC7F40">
        <w:rPr>
          <w:rFonts w:ascii="Arial" w:hAnsi="Arial" w:cs="Arial"/>
          <w:i/>
          <w:sz w:val="24"/>
          <w:szCs w:val="24"/>
        </w:rPr>
        <w:t xml:space="preserve">Biogeochemistry </w:t>
      </w:r>
      <w:r w:rsidRPr="00BC7F40">
        <w:rPr>
          <w:rFonts w:ascii="Arial" w:hAnsi="Arial" w:cs="Arial"/>
          <w:sz w:val="24"/>
          <w:szCs w:val="24"/>
        </w:rPr>
        <w:t>44, 151-162. https://doi.org/10.1023/A:1006031731037</w:t>
      </w:r>
    </w:p>
    <w:p w14:paraId="79F0C579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Effects of human activities on carbon fluxes and stroage in the Zoige peatland of the Qinghai-Tibet Plateau. [D]. Chinese Academy of Foestry. In Chinese with English abstract</w:t>
      </w:r>
    </w:p>
    <w:p w14:paraId="24D49F75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Eickenscheid, T., Heinichen, J., Augustin, J., Freibauer, A. &amp; Drösler, M. (2014). Nitrogen mineralization and gaseous nitrogen losses from waterlogged and drained organic soils in a black alder (</w:t>
      </w:r>
      <w:r w:rsidRPr="00BC7F40">
        <w:rPr>
          <w:rFonts w:ascii="Arial" w:hAnsi="Arial" w:cs="Arial"/>
          <w:i/>
          <w:sz w:val="24"/>
          <w:szCs w:val="24"/>
        </w:rPr>
        <w:t>Alnus glutinosa</w:t>
      </w:r>
      <w:r w:rsidRPr="00BC7F40">
        <w:rPr>
          <w:rFonts w:ascii="Arial" w:hAnsi="Arial" w:cs="Arial"/>
          <w:sz w:val="24"/>
          <w:szCs w:val="24"/>
        </w:rPr>
        <w:t xml:space="preserve"> (L.) Gaertn.) forest. </w:t>
      </w:r>
      <w:r w:rsidRPr="00BC7F40">
        <w:rPr>
          <w:rFonts w:ascii="Arial" w:hAnsi="Arial" w:cs="Arial"/>
          <w:i/>
          <w:sz w:val="24"/>
          <w:szCs w:val="24"/>
        </w:rPr>
        <w:lastRenderedPageBreak/>
        <w:t>Biogeosciences</w:t>
      </w:r>
      <w:r w:rsidRPr="00BC7F40">
        <w:rPr>
          <w:rFonts w:ascii="Arial" w:hAnsi="Arial" w:cs="Arial"/>
          <w:sz w:val="24"/>
          <w:szCs w:val="24"/>
        </w:rPr>
        <w:t>, 11, 2961–2976. https://doi.org/10.5194/bg-11-2961-2014</w:t>
      </w:r>
    </w:p>
    <w:p w14:paraId="0BF5FF95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Feng, D. (2009). Effects of drained mires for forestry on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,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O emissions in Xiaoxing’an Mountain northeast China. [D]. Northeast Forestry University. In Chinese with English abstract</w:t>
      </w:r>
    </w:p>
    <w:p w14:paraId="775AB3D1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Freeman, C., Lock, M. A. &amp; Reynolds, B. (1993). Fluxes of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,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>,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rom a Welsh peatland following simulation of water table draw-down: Potential feedback to climatic change. </w:t>
      </w:r>
      <w:r w:rsidRPr="00BC7F40">
        <w:rPr>
          <w:rFonts w:ascii="Arial" w:hAnsi="Arial" w:cs="Arial"/>
          <w:i/>
          <w:sz w:val="24"/>
          <w:szCs w:val="24"/>
        </w:rPr>
        <w:t>Biogeochemistry</w:t>
      </w:r>
      <w:r w:rsidRPr="00BC7F40">
        <w:rPr>
          <w:rFonts w:ascii="Arial" w:hAnsi="Arial" w:cs="Arial"/>
          <w:sz w:val="24"/>
          <w:szCs w:val="24"/>
        </w:rPr>
        <w:t>, 19, 51-60. https://doi.org/10.1007/BF00000574</w:t>
      </w:r>
    </w:p>
    <w:p w14:paraId="6DB15E12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Funk, D. W., Pullman, E. R., Peterson, K. M., Crill, P. M. &amp; Billings, W. D. (1994). Influence of water table on carbon dioxide, carbon monoxide, and methane fluxes from taiga bog microcosms. </w:t>
      </w:r>
      <w:r w:rsidRPr="00BC7F40">
        <w:rPr>
          <w:rFonts w:ascii="Arial" w:hAnsi="Arial" w:cs="Arial"/>
          <w:i/>
          <w:sz w:val="24"/>
          <w:szCs w:val="24"/>
        </w:rPr>
        <w:t>Global Biogeochemical Cycles</w:t>
      </w:r>
      <w:r w:rsidRPr="00BC7F40">
        <w:rPr>
          <w:rFonts w:ascii="Arial" w:hAnsi="Arial" w:cs="Arial"/>
          <w:sz w:val="24"/>
          <w:szCs w:val="24"/>
        </w:rPr>
        <w:t xml:space="preserve">, 8, 271-278. </w:t>
      </w:r>
    </w:p>
    <w:p w14:paraId="4872D033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Furukawa, Y., Inubushi, K., Ali, M., Itang, A. M. &amp; Tsuruta, H. (2005). Effect of changing groundwater levels caused by land-use changes on greenhouse gas fluxes from tropical peat lands. </w:t>
      </w:r>
      <w:r w:rsidRPr="00BC7F40">
        <w:rPr>
          <w:rFonts w:ascii="Arial" w:hAnsi="Arial" w:cs="Arial"/>
          <w:i/>
          <w:sz w:val="24"/>
          <w:szCs w:val="24"/>
        </w:rPr>
        <w:t xml:space="preserve">Nutrient Cycling in Agroecosystems </w:t>
      </w:r>
      <w:r w:rsidRPr="00BC7F40">
        <w:rPr>
          <w:rFonts w:ascii="Arial" w:hAnsi="Arial" w:cs="Arial"/>
          <w:sz w:val="24"/>
          <w:szCs w:val="24"/>
        </w:rPr>
        <w:t>71, 81-91. https://doi.org/10.1007/s10705-004-5286-5</w:t>
      </w:r>
    </w:p>
    <w:p w14:paraId="77AA1183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Gao, Y. (2016). Effects of water table level and soil temperature on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emission in Zioge. [M]. Northwest A &amp; F University. In Chinese with English abstract</w:t>
      </w:r>
    </w:p>
    <w:p w14:paraId="526EB863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Gao, Y., Chen, H. &amp; Zeng, X. (2014). Effects of nitrogen and sulfur deposition on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luxes in high-altitude peatland soil under different water tables in the Tibetan Plateau. </w:t>
      </w:r>
      <w:r w:rsidRPr="00BC7F40">
        <w:rPr>
          <w:rFonts w:ascii="Arial" w:hAnsi="Arial" w:cs="Arial"/>
          <w:i/>
          <w:sz w:val="24"/>
          <w:szCs w:val="24"/>
        </w:rPr>
        <w:t>Soil Science and Plant Nutrition</w:t>
      </w:r>
      <w:r w:rsidRPr="00BC7F40">
        <w:rPr>
          <w:rFonts w:ascii="Arial" w:hAnsi="Arial" w:cs="Arial"/>
          <w:sz w:val="24"/>
          <w:szCs w:val="24"/>
        </w:rPr>
        <w:t>, 60, 404-410. https://doi.org/10.1080/00380768.2014.893812</w:t>
      </w:r>
    </w:p>
    <w:p w14:paraId="7CA49A15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Grünfeld, S. &amp; Brix, H. (1999). Methanogenesis and methane emissions: effects of water table, substrate type and presence of </w:t>
      </w:r>
      <w:r w:rsidRPr="00BC7F40">
        <w:rPr>
          <w:rFonts w:ascii="Arial" w:hAnsi="Arial" w:cs="Arial"/>
          <w:i/>
          <w:sz w:val="24"/>
          <w:szCs w:val="24"/>
        </w:rPr>
        <w:t>Phragmites australis</w:t>
      </w:r>
      <w:r w:rsidRPr="00BC7F40">
        <w:rPr>
          <w:rFonts w:ascii="Arial" w:hAnsi="Arial" w:cs="Arial"/>
          <w:sz w:val="24"/>
          <w:szCs w:val="24"/>
        </w:rPr>
        <w:t xml:space="preserve">. </w:t>
      </w:r>
      <w:r w:rsidRPr="00BC7F40">
        <w:rPr>
          <w:rFonts w:ascii="Arial" w:hAnsi="Arial" w:cs="Arial"/>
          <w:i/>
          <w:sz w:val="24"/>
          <w:szCs w:val="24"/>
        </w:rPr>
        <w:t>Aquatic Botany</w:t>
      </w:r>
      <w:r w:rsidRPr="00BC7F40">
        <w:rPr>
          <w:rFonts w:ascii="Arial" w:hAnsi="Arial" w:cs="Arial"/>
          <w:sz w:val="24"/>
          <w:szCs w:val="24"/>
        </w:rPr>
        <w:t>, 64, 63-75. https://doi.org/10.1016/S0304-3770(99)00010-8</w:t>
      </w:r>
    </w:p>
    <w:p w14:paraId="51B81BF4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Happell, J. D. &amp; Chanton, J. P. (1993). Carbon remineralization in a north Florida swamp forest: effects of water level on the pathways and rates of soil organic decomposition. </w:t>
      </w:r>
      <w:r w:rsidRPr="00BC7F40">
        <w:rPr>
          <w:rFonts w:ascii="Arial" w:hAnsi="Arial" w:cs="Arial"/>
          <w:i/>
          <w:sz w:val="24"/>
          <w:szCs w:val="24"/>
        </w:rPr>
        <w:t>Global Biogeochemical Cycles</w:t>
      </w:r>
      <w:r w:rsidRPr="00BC7F40">
        <w:rPr>
          <w:rFonts w:ascii="Arial" w:hAnsi="Arial" w:cs="Arial"/>
          <w:sz w:val="24"/>
          <w:szCs w:val="24"/>
        </w:rPr>
        <w:t xml:space="preserve">, 7, 475-490. </w:t>
      </w:r>
    </w:p>
    <w:p w14:paraId="1F153117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Henneberg, A., Brix, H. &amp; Sorrell, B. K. (2015). The interactive effect of</w:t>
      </w:r>
      <w:r w:rsidRPr="00BC7F40">
        <w:rPr>
          <w:rFonts w:ascii="Arial" w:hAnsi="Arial" w:cs="Arial"/>
          <w:i/>
          <w:sz w:val="24"/>
          <w:szCs w:val="24"/>
        </w:rPr>
        <w:t xml:space="preserve"> Juncus effusus</w:t>
      </w:r>
      <w:r w:rsidRPr="00BC7F40">
        <w:rPr>
          <w:rFonts w:ascii="Arial" w:hAnsi="Arial" w:cs="Arial"/>
          <w:sz w:val="24"/>
          <w:szCs w:val="24"/>
        </w:rPr>
        <w:t xml:space="preserve"> and water table position on mesocosm methanogenesis and methane emissions. </w:t>
      </w:r>
      <w:r w:rsidRPr="00BC7F40">
        <w:rPr>
          <w:rFonts w:ascii="Arial" w:hAnsi="Arial" w:cs="Arial"/>
          <w:i/>
          <w:sz w:val="24"/>
          <w:szCs w:val="24"/>
        </w:rPr>
        <w:t>Plant and Soil</w:t>
      </w:r>
      <w:r w:rsidRPr="00BC7F40">
        <w:rPr>
          <w:rFonts w:ascii="Arial" w:hAnsi="Arial" w:cs="Arial"/>
          <w:sz w:val="24"/>
          <w:szCs w:val="24"/>
        </w:rPr>
        <w:t>, 400, 45-54. https://doi.org/10.1007/s11104-015-2707-y</w:t>
      </w:r>
    </w:p>
    <w:p w14:paraId="0B0903D8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Hergoualc’h, K. &amp; Verchot, L. V. (2014). Greenhouse gas emission factors for land use and land-use change in Southeast Asian peatlands. </w:t>
      </w:r>
      <w:r w:rsidRPr="00BC7F40">
        <w:rPr>
          <w:rFonts w:ascii="Arial" w:hAnsi="Arial" w:cs="Arial"/>
          <w:i/>
          <w:sz w:val="24"/>
          <w:szCs w:val="24"/>
        </w:rPr>
        <w:t>Mitigation and Adaptation Strategies for Global Change</w:t>
      </w:r>
      <w:r w:rsidRPr="00BC7F40">
        <w:rPr>
          <w:rFonts w:ascii="Arial" w:hAnsi="Arial" w:cs="Arial"/>
          <w:sz w:val="24"/>
          <w:szCs w:val="24"/>
        </w:rPr>
        <w:t>, 19, 789-807. https://doi.org/10.1007/s11027-013-9511-x</w:t>
      </w:r>
    </w:p>
    <w:p w14:paraId="73E529B1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Hirano, T., Jauhiainen, J., Inoue, T. &amp; Takahashi, H. (2009). Controls on the carbon balance of tropical peatlands. </w:t>
      </w:r>
      <w:r w:rsidRPr="00BC7F40">
        <w:rPr>
          <w:rFonts w:ascii="Arial" w:hAnsi="Arial" w:cs="Arial"/>
          <w:i/>
          <w:sz w:val="24"/>
          <w:szCs w:val="24"/>
        </w:rPr>
        <w:t>Ecosystems</w:t>
      </w:r>
      <w:r w:rsidRPr="00BC7F40">
        <w:rPr>
          <w:rFonts w:ascii="Arial" w:hAnsi="Arial" w:cs="Arial"/>
          <w:sz w:val="24"/>
          <w:szCs w:val="24"/>
        </w:rPr>
        <w:t>, 12, 873-887. https://doi.org/10.1007/s10021-008-9209-1</w:t>
      </w:r>
    </w:p>
    <w:p w14:paraId="397D5C4B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Hirano, T., Segah, H., Kusin, K., Limin, S., Takahashi, H. &amp; Osaki, M. (2012). Effects of disturbances on the carbon balance of tropical peat swamp forests. </w:t>
      </w:r>
      <w:r w:rsidRPr="00BC7F40">
        <w:rPr>
          <w:rFonts w:ascii="Arial" w:hAnsi="Arial" w:cs="Arial"/>
          <w:i/>
          <w:sz w:val="24"/>
          <w:szCs w:val="24"/>
        </w:rPr>
        <w:t>Global Change Biology</w:t>
      </w:r>
      <w:r w:rsidRPr="00BC7F40">
        <w:rPr>
          <w:rFonts w:ascii="Arial" w:hAnsi="Arial" w:cs="Arial"/>
          <w:sz w:val="24"/>
          <w:szCs w:val="24"/>
        </w:rPr>
        <w:t>, 18, 3410-3422. https://doi.org/10.1111/j.1365-2486.2012.02793.x</w:t>
      </w:r>
    </w:p>
    <w:p w14:paraId="194A7FCA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Hribljan, J. A., Kane, E. S. &amp; Chimner, R. A. (2017). Implications of altered hydrology for substrate quality and trace gas production in a poor fen peatland. </w:t>
      </w:r>
      <w:r w:rsidRPr="00BC7F40">
        <w:rPr>
          <w:rFonts w:ascii="Arial" w:hAnsi="Arial" w:cs="Arial"/>
          <w:i/>
          <w:sz w:val="24"/>
          <w:szCs w:val="24"/>
        </w:rPr>
        <w:t>Soil Science Society of America Journal</w:t>
      </w:r>
      <w:r w:rsidRPr="00BC7F40">
        <w:rPr>
          <w:rFonts w:ascii="Arial" w:hAnsi="Arial" w:cs="Arial"/>
          <w:sz w:val="24"/>
          <w:szCs w:val="24"/>
        </w:rPr>
        <w:t>, 81, 633-646. https://doi.org/10.2136/sssaj2016.10.0322</w:t>
      </w:r>
    </w:p>
    <w:p w14:paraId="5A153A5A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Hu, J., VanZomeren, C. M., Inglett, K. S., Wright, A. L., Clark, M. W. &amp; Reddy, K. R. (2017). Greenhouse gas emissions under different drainage and flooding regimes of cultivated peatlands. </w:t>
      </w:r>
      <w:r w:rsidRPr="00BC7F40">
        <w:rPr>
          <w:rFonts w:ascii="Arial" w:hAnsi="Arial" w:cs="Arial"/>
          <w:i/>
          <w:sz w:val="24"/>
          <w:szCs w:val="24"/>
        </w:rPr>
        <w:t>Journal of Geophysical Research: Biogeosciences</w:t>
      </w:r>
      <w:r w:rsidRPr="00BC7F40">
        <w:rPr>
          <w:rFonts w:ascii="Arial" w:hAnsi="Arial" w:cs="Arial"/>
          <w:sz w:val="24"/>
          <w:szCs w:val="24"/>
        </w:rPr>
        <w:t>, 122, 3047-3062. https://doi.org/10.1002/2017JG004010</w:t>
      </w:r>
    </w:p>
    <w:p w14:paraId="7B6C83F4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Hughes, S., Dowrick, D. J., Freeman, C., Hudson, J. A. &amp; Reynolds, B. (1999). </w:t>
      </w:r>
      <w:r w:rsidRPr="00BC7F40">
        <w:rPr>
          <w:rFonts w:ascii="Arial" w:hAnsi="Arial" w:cs="Arial"/>
          <w:sz w:val="24"/>
          <w:szCs w:val="24"/>
        </w:rPr>
        <w:lastRenderedPageBreak/>
        <w:t xml:space="preserve">Methane emissions from a gully mire in Mid-Wales, U.K. under consecutive summer water table drawdown. </w:t>
      </w:r>
      <w:r w:rsidRPr="00BC7F40">
        <w:rPr>
          <w:rFonts w:ascii="Arial" w:hAnsi="Arial" w:cs="Arial"/>
          <w:i/>
          <w:sz w:val="24"/>
          <w:szCs w:val="24"/>
        </w:rPr>
        <w:t xml:space="preserve">Environmental Science &amp; Technology </w:t>
      </w:r>
      <w:r w:rsidRPr="00BC7F40">
        <w:rPr>
          <w:rFonts w:ascii="Arial" w:hAnsi="Arial" w:cs="Arial"/>
          <w:sz w:val="24"/>
          <w:szCs w:val="24"/>
        </w:rPr>
        <w:t xml:space="preserve">33, 362-365. https://doi.org/10.1021/es980563z </w:t>
      </w:r>
    </w:p>
    <w:p w14:paraId="0D0F321D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Inubushi, K., Hadi, A., Okazaki, M. &amp; Yonebayashi, K. (1998). Effect of converting wetland forest to sago palm plantations on methane gas flux and organic carbon dynamics in tropical peat soil. </w:t>
      </w:r>
      <w:r w:rsidRPr="00BC7F40">
        <w:rPr>
          <w:rFonts w:ascii="Arial" w:hAnsi="Arial" w:cs="Arial"/>
          <w:i/>
          <w:sz w:val="24"/>
          <w:szCs w:val="24"/>
        </w:rPr>
        <w:t>Hydrological Processes</w:t>
      </w:r>
      <w:r w:rsidRPr="00BC7F40">
        <w:rPr>
          <w:rFonts w:ascii="Arial" w:hAnsi="Arial" w:cs="Arial"/>
          <w:sz w:val="24"/>
          <w:szCs w:val="24"/>
        </w:rPr>
        <w:t>, 12, 2073-2080. https://doi.org/https://doi.org/10.1002/(SICI)1099-1085(19981030)12:13/14&lt;2073::AID-HYP720&gt;3.0.CO;2-K</w:t>
      </w:r>
    </w:p>
    <w:p w14:paraId="1B02296D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Ishikura, K., Darung, U., Inoue, T. &amp; Hatano, R. (2018). </w:t>
      </w:r>
      <w:r w:rsidRPr="00BC7F40">
        <w:rPr>
          <w:rFonts w:ascii="Arial" w:hAnsi="Arial" w:cs="Arial"/>
          <w:sz w:val="24"/>
          <w:szCs w:val="24"/>
        </w:rPr>
        <w:t xml:space="preserve">Variation in soil properties regulate greenhouse gas fluxes and global warming potential in three land use types on tropical peat. </w:t>
      </w:r>
      <w:r w:rsidRPr="00BC7F40">
        <w:rPr>
          <w:rFonts w:ascii="Arial" w:hAnsi="Arial" w:cs="Arial"/>
          <w:i/>
          <w:sz w:val="24"/>
          <w:szCs w:val="24"/>
        </w:rPr>
        <w:t>Atmosphere</w:t>
      </w:r>
      <w:r w:rsidRPr="00BC7F40">
        <w:rPr>
          <w:rFonts w:ascii="Arial" w:hAnsi="Arial" w:cs="Arial"/>
          <w:sz w:val="24"/>
          <w:szCs w:val="24"/>
        </w:rPr>
        <w:t>, 465, https://doi.org/10.3390/atmos9120465</w:t>
      </w:r>
    </w:p>
    <w:p w14:paraId="18B7B857" w14:textId="77777777" w:rsidR="00BE02D1" w:rsidRPr="00BC7F40" w:rsidRDefault="00BE02D1" w:rsidP="00BE02D1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  <w:lang w:val="de-DE"/>
        </w:rPr>
      </w:pPr>
      <w:r w:rsidRPr="00BC7F40">
        <w:rPr>
          <w:rFonts w:ascii="Arial" w:hAnsi="Arial" w:cs="Arial"/>
          <w:sz w:val="24"/>
          <w:szCs w:val="24"/>
        </w:rPr>
        <w:t xml:space="preserve">Jaatinen, K., Tuittila, E.-S., Laine, J., Yrjälä, K. &amp; Fritze, H. (2005). Methane-oxidizing bacteria in a finnish raised mire complex: Effects of site fertility and drainage. </w:t>
      </w:r>
      <w:r w:rsidRPr="00BC7F40">
        <w:rPr>
          <w:rFonts w:ascii="Arial" w:hAnsi="Arial" w:cs="Arial"/>
          <w:i/>
          <w:sz w:val="24"/>
          <w:szCs w:val="24"/>
          <w:lang w:val="de-DE"/>
        </w:rPr>
        <w:t>Microbial Ecology</w:t>
      </w:r>
      <w:r w:rsidRPr="00BC7F40">
        <w:rPr>
          <w:rFonts w:ascii="Arial" w:hAnsi="Arial" w:cs="Arial"/>
          <w:sz w:val="24"/>
          <w:szCs w:val="24"/>
          <w:lang w:val="de-DE"/>
        </w:rPr>
        <w:t xml:space="preserve">, 50, 429-439. </w:t>
      </w:r>
      <w:hyperlink r:id="rId31" w:history="1">
        <w:r w:rsidRPr="00BC7F40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lang w:val="de-DE"/>
          </w:rPr>
          <w:t>https://doi.org/10.1007/s00248-004-0219-z</w:t>
        </w:r>
      </w:hyperlink>
    </w:p>
    <w:p w14:paraId="2978AE99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Jauhiainen, J., Silvennoinen, H., Hämäläinen, R., Kusin, K., Limin, S., Raison, R. J. &amp; Vasander, H. (2012). </w:t>
      </w:r>
      <w:r w:rsidRPr="00BC7F40">
        <w:rPr>
          <w:rFonts w:ascii="Arial" w:hAnsi="Arial" w:cs="Arial"/>
          <w:sz w:val="24"/>
          <w:szCs w:val="24"/>
        </w:rPr>
        <w:t xml:space="preserve">Nitrous oxide fluxes from tropical peat with different disturbance history and management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9, 1337-1350. https://doi.org/10.5194/bg-9-1337-2012</w:t>
      </w:r>
    </w:p>
    <w:p w14:paraId="15CEFF99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Johnson, L. C., Shaver, G. R., Giblin, A. E., Nadelhoffer, K. J., Rastetter, E. R., Laundre, J. A. &amp; Murray, G. L. (1996). Effects of drainage and temperature on carbon balance of tussock tundra microcosms. </w:t>
      </w:r>
      <w:r w:rsidRPr="00BC7F40">
        <w:rPr>
          <w:rFonts w:ascii="Arial" w:hAnsi="Arial" w:cs="Arial"/>
          <w:i/>
          <w:sz w:val="24"/>
          <w:szCs w:val="24"/>
        </w:rPr>
        <w:t>Oecologia</w:t>
      </w:r>
      <w:r w:rsidRPr="00BC7F40">
        <w:rPr>
          <w:rFonts w:ascii="Arial" w:hAnsi="Arial" w:cs="Arial"/>
          <w:sz w:val="24"/>
          <w:szCs w:val="24"/>
        </w:rPr>
        <w:t>, 108, 737-748. https://doi.org/10.1007/BF00329050</w:t>
      </w:r>
    </w:p>
    <w:p w14:paraId="41304628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Kandel, T. P., Lærke, P. E. &amp; Elsgaard, L. (2018). Annual emissions of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,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rom a temperate peat bog: Comparison of an undrained and four drained sites under permanent grass and arable crop rotations with cereals and potato. </w:t>
      </w:r>
      <w:r w:rsidRPr="00BC7F40">
        <w:rPr>
          <w:rFonts w:ascii="Arial" w:hAnsi="Arial" w:cs="Arial"/>
          <w:i/>
          <w:sz w:val="24"/>
          <w:szCs w:val="24"/>
        </w:rPr>
        <w:t>Agricultural and Forest Meteorology</w:t>
      </w:r>
      <w:r w:rsidRPr="00BC7F40">
        <w:rPr>
          <w:rFonts w:ascii="Arial" w:hAnsi="Arial" w:cs="Arial"/>
          <w:sz w:val="24"/>
          <w:szCs w:val="24"/>
        </w:rPr>
        <w:t>, 256-257, 470-481. https://doi.org/10.1016/j.agrformet.2018.03.021</w:t>
      </w:r>
    </w:p>
    <w:p w14:paraId="7400417F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Kane, E. S., Chivers, M. R., Turetsky, M. R., Treat, C. C., Petersen, D. G., Waldrop, M., Harden, J. W. &amp; McGuire, A. D. (2013). Response of anaerobic carbon cycling to water table manipulation in an Alaskan rich fen. </w:t>
      </w:r>
      <w:r w:rsidRPr="00BC7F40">
        <w:rPr>
          <w:rFonts w:ascii="Arial" w:hAnsi="Arial" w:cs="Arial"/>
          <w:i/>
          <w:sz w:val="24"/>
          <w:szCs w:val="24"/>
        </w:rPr>
        <w:t>Soil Biology and Biochemistry</w:t>
      </w:r>
      <w:r w:rsidRPr="00BC7F40">
        <w:rPr>
          <w:rFonts w:ascii="Arial" w:hAnsi="Arial" w:cs="Arial"/>
          <w:sz w:val="24"/>
          <w:szCs w:val="24"/>
        </w:rPr>
        <w:t>, 58, 50-60. https://doi.org/10.1016/j.soilbio.2012.10.032</w:t>
      </w:r>
    </w:p>
    <w:p w14:paraId="48DDA497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Karu, H., Pensa, M., Ro˜o˜m, E.-I., Portsmuth, A. &amp; Triisberg, T. (2014). Carbon fluxes in forested bog margins along a human impact gradient: could vegetation structure be used as an indicator of peat carbon emissions? </w:t>
      </w:r>
      <w:r w:rsidRPr="00BC7F40">
        <w:rPr>
          <w:rFonts w:ascii="Arial" w:hAnsi="Arial" w:cs="Arial"/>
          <w:i/>
          <w:sz w:val="24"/>
          <w:szCs w:val="24"/>
        </w:rPr>
        <w:t>Wetland Ecology and Management</w:t>
      </w:r>
      <w:r w:rsidRPr="00BC7F40">
        <w:rPr>
          <w:rFonts w:ascii="Arial" w:hAnsi="Arial" w:cs="Arial"/>
          <w:sz w:val="24"/>
          <w:szCs w:val="24"/>
        </w:rPr>
        <w:t>, 22, 399-417. https://doi.org/10.1007/s11273-014-9339-5</w:t>
      </w:r>
    </w:p>
    <w:p w14:paraId="7A000DA4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Keating Jr, M. P., A., O. C., Balachandran, D., Holland, M. M., Lizotte Jr, R. E. &amp; Yu, K. (2016). Spatial variation related to hydrologic patterns and vegetation in greenhouse gas fluxes from the Mississippi Delta agricultural region. </w:t>
      </w:r>
      <w:r w:rsidRPr="00BC7F40">
        <w:rPr>
          <w:rFonts w:ascii="Arial" w:hAnsi="Arial" w:cs="Arial"/>
          <w:i/>
          <w:sz w:val="24"/>
          <w:szCs w:val="24"/>
        </w:rPr>
        <w:t>Applied Soil Ecology</w:t>
      </w:r>
      <w:r w:rsidRPr="00BC7F40">
        <w:rPr>
          <w:rFonts w:ascii="Arial" w:hAnsi="Arial" w:cs="Arial"/>
          <w:sz w:val="24"/>
          <w:szCs w:val="24"/>
        </w:rPr>
        <w:t>, 98, 278-281. https://doi.org/10.1016/j.apsoil.2015.09.012</w:t>
      </w:r>
    </w:p>
    <w:p w14:paraId="6F185625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Kim, S.-Y., Lee, S.-H., Freeman, C., Fenner, N. &amp; Kang, H. (2008). Comparative analysis of soil microbial communities and their responses to the short-term drought in bog, fen, and riparian wetlands. </w:t>
      </w:r>
      <w:r w:rsidRPr="00BC7F40">
        <w:rPr>
          <w:rFonts w:ascii="Arial" w:hAnsi="Arial" w:cs="Arial"/>
          <w:i/>
          <w:sz w:val="24"/>
          <w:szCs w:val="24"/>
        </w:rPr>
        <w:t>Soil Biology and Biochemistry</w:t>
      </w:r>
      <w:r w:rsidRPr="00BC7F40">
        <w:rPr>
          <w:rFonts w:ascii="Arial" w:hAnsi="Arial" w:cs="Arial"/>
          <w:sz w:val="24"/>
          <w:szCs w:val="24"/>
        </w:rPr>
        <w:t>, 40, 2874-2880. https://doi.org/10.1016/j.soilbio.2008.08.004</w:t>
      </w:r>
    </w:p>
    <w:p w14:paraId="13ADB62A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  <w:lang w:val="de-DE"/>
        </w:rPr>
      </w:pPr>
      <w:r w:rsidRPr="00BC7F40">
        <w:rPr>
          <w:rFonts w:ascii="Arial" w:hAnsi="Arial" w:cs="Arial"/>
          <w:sz w:val="24"/>
          <w:szCs w:val="24"/>
        </w:rPr>
        <w:t xml:space="preserve">Kittler, F., Burjack, I., Corradi, C. A. R., Heimann, M., Kolle, O., Merbold, L., Zimov, N., Zimo, S. &amp; Göckede, M. (2016). Impacts of a decadal drainage disturbance on surface–atmosphere fluxes of carbon dioxide in a permafrost ecosystem. </w:t>
      </w:r>
      <w:r w:rsidRPr="00BC7F40">
        <w:rPr>
          <w:rFonts w:ascii="Arial" w:hAnsi="Arial" w:cs="Arial"/>
          <w:i/>
          <w:sz w:val="24"/>
          <w:szCs w:val="24"/>
          <w:lang w:val="de-DE"/>
        </w:rPr>
        <w:t>Biogeosciences</w:t>
      </w:r>
      <w:r w:rsidRPr="00BC7F40">
        <w:rPr>
          <w:rFonts w:ascii="Arial" w:hAnsi="Arial" w:cs="Arial"/>
          <w:sz w:val="24"/>
          <w:szCs w:val="24"/>
          <w:lang w:val="de-DE"/>
        </w:rPr>
        <w:t>, 13, 5315–5332. https://doi.org/10.5194/bg-13-5315-2016</w:t>
      </w:r>
    </w:p>
    <w:p w14:paraId="0A323251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Kittler, F., Heimann, M., Kolle, O., Zimov, N., Zimov, S. &amp; Göckede, M. (2017). </w:t>
      </w:r>
      <w:r w:rsidRPr="00BC7F40">
        <w:rPr>
          <w:rFonts w:ascii="Arial" w:hAnsi="Arial" w:cs="Arial"/>
          <w:sz w:val="24"/>
          <w:szCs w:val="24"/>
        </w:rPr>
        <w:t>Long-term drainage reduces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UPTAKE and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emissions in a Siberian permafrost ecosystem. </w:t>
      </w:r>
      <w:r w:rsidRPr="00BC7F40">
        <w:rPr>
          <w:rFonts w:ascii="Arial" w:hAnsi="Arial" w:cs="Arial"/>
          <w:i/>
          <w:sz w:val="24"/>
          <w:szCs w:val="24"/>
        </w:rPr>
        <w:t>Global Biogeochemical Cycles</w:t>
      </w:r>
      <w:r w:rsidRPr="00BC7F40">
        <w:rPr>
          <w:rFonts w:ascii="Arial" w:hAnsi="Arial" w:cs="Arial"/>
          <w:sz w:val="24"/>
          <w:szCs w:val="24"/>
        </w:rPr>
        <w:t xml:space="preserve">, 31, 1704-1717. </w:t>
      </w:r>
      <w:r w:rsidRPr="00BC7F40">
        <w:rPr>
          <w:rFonts w:ascii="Arial" w:hAnsi="Arial" w:cs="Arial"/>
          <w:sz w:val="24"/>
          <w:szCs w:val="24"/>
        </w:rPr>
        <w:lastRenderedPageBreak/>
        <w:t>https://doi.org/10.1002/2017gb005774</w:t>
      </w:r>
    </w:p>
    <w:p w14:paraId="42C104B9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  <w:lang w:val="de-DE"/>
        </w:rPr>
      </w:pPr>
      <w:r w:rsidRPr="00BC7F40">
        <w:rPr>
          <w:rFonts w:ascii="Arial" w:hAnsi="Arial" w:cs="Arial"/>
          <w:sz w:val="24"/>
          <w:szCs w:val="24"/>
        </w:rPr>
        <w:t xml:space="preserve">Koskinen, M., Maanavilja, L., Nieminen, M., Minkkinen, K. &amp; Tuittila, E.-S. (2016). High methane emissions from restored Norway spruce swamps in southern Finland over one growing season. </w:t>
      </w:r>
      <w:r w:rsidRPr="00BC7F40">
        <w:rPr>
          <w:rFonts w:ascii="Arial" w:hAnsi="Arial" w:cs="Arial"/>
          <w:i/>
          <w:sz w:val="24"/>
          <w:szCs w:val="24"/>
          <w:lang w:val="de-DE"/>
        </w:rPr>
        <w:t>Mires and Peat</w:t>
      </w:r>
      <w:r w:rsidRPr="00BC7F40">
        <w:rPr>
          <w:rFonts w:ascii="Arial" w:hAnsi="Arial" w:cs="Arial"/>
          <w:sz w:val="24"/>
          <w:szCs w:val="24"/>
          <w:lang w:val="de-DE"/>
        </w:rPr>
        <w:t>, 17, 1-13. https://doi.org/10.19189/MaP.2015.OMB.202</w:t>
      </w:r>
    </w:p>
    <w:p w14:paraId="01DF0900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  <w:lang w:val="de-DE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Kwon, M. J., Beulig, F., Ilie, I., Ldner, M., Kusel, K., Merbold, L., Mahecha, M. D., Zimov, N., Zimov, S. A., Heimann, M., Schuur, E. A. G., Kostka, J. E., Kolle, O., Hilke, I. &amp; Gockede, M. (2017). </w:t>
      </w:r>
      <w:r w:rsidRPr="00BC7F40">
        <w:rPr>
          <w:rFonts w:ascii="Arial" w:hAnsi="Arial" w:cs="Arial"/>
          <w:sz w:val="24"/>
          <w:szCs w:val="24"/>
        </w:rPr>
        <w:t xml:space="preserve">Plants, microorganisms, and soil temperatures contribute to a decrease in methane fluxes on a drained Arctic floodplain. </w:t>
      </w:r>
      <w:r w:rsidRPr="00BC7F40">
        <w:rPr>
          <w:rFonts w:ascii="Arial" w:hAnsi="Arial" w:cs="Arial"/>
          <w:i/>
          <w:sz w:val="24"/>
          <w:szCs w:val="24"/>
          <w:lang w:val="de-DE"/>
        </w:rPr>
        <w:t>Global Change Biology</w:t>
      </w:r>
      <w:r w:rsidRPr="00BC7F40">
        <w:rPr>
          <w:rFonts w:ascii="Arial" w:hAnsi="Arial" w:cs="Arial"/>
          <w:sz w:val="24"/>
          <w:szCs w:val="24"/>
          <w:lang w:val="de-DE"/>
        </w:rPr>
        <w:t>, 23, 2396-2412. https://doi.org/10.1111/gcb.13558</w:t>
      </w:r>
    </w:p>
    <w:p w14:paraId="6468E5AB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Kwon, M. J., Heiman, M., Kolle, O., Luus, K. A., Schuur, E. A. G., Zimov, N., Zimov, S. A. &amp; Göckede, M. (2016). </w:t>
      </w:r>
      <w:r w:rsidRPr="00BC7F40">
        <w:rPr>
          <w:rFonts w:ascii="Arial" w:hAnsi="Arial" w:cs="Arial"/>
          <w:sz w:val="24"/>
          <w:szCs w:val="24"/>
        </w:rPr>
        <w:t>Long-term drainage reduces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uptake and increases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emission on a Siberian floodplain due to shifts in vegetation community and soil thermal characteristics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13, 4219–4235. https://doi.org/10.5194/bg-13-4219-2016</w:t>
      </w:r>
    </w:p>
    <w:p w14:paraId="273FB275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Laine, A. M., Mäkiranta, P., Laiho, R., Mehtätalo, L., Penttilä, T., Korrensalo, A., Minkkinen, K., Fritze, H. &amp; Tuittila, E. S. (2019b). Warming impacts on boreal fen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exchange under wet and dry conditions. </w:t>
      </w:r>
      <w:r w:rsidRPr="00BC7F40">
        <w:rPr>
          <w:rFonts w:ascii="Arial" w:hAnsi="Arial" w:cs="Arial"/>
          <w:i/>
          <w:sz w:val="24"/>
          <w:szCs w:val="24"/>
        </w:rPr>
        <w:t>Global Change Biology</w:t>
      </w:r>
      <w:r w:rsidRPr="00BC7F40">
        <w:rPr>
          <w:rFonts w:ascii="Arial" w:hAnsi="Arial" w:cs="Arial"/>
          <w:sz w:val="24"/>
          <w:szCs w:val="24"/>
        </w:rPr>
        <w:t>, 25, 1995-2008. https://doi.org/10.1111/gcb.14617</w:t>
      </w:r>
    </w:p>
    <w:p w14:paraId="51ADFB1C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Laine, A. M., Mehtätalo, L., Tolvanen, A., Frolking, S. &amp; Tuittila, E. S. (2019a). Impacts of drainage, restoration and warming on boreal wetland greenhouse gas fluxes. </w:t>
      </w:r>
      <w:r w:rsidRPr="00BC7F40">
        <w:rPr>
          <w:rFonts w:ascii="Arial" w:hAnsi="Arial" w:cs="Arial"/>
          <w:i/>
          <w:sz w:val="24"/>
          <w:szCs w:val="24"/>
        </w:rPr>
        <w:t>Science of the Total Environment</w:t>
      </w:r>
      <w:r w:rsidRPr="00BC7F40">
        <w:rPr>
          <w:rFonts w:ascii="Arial" w:hAnsi="Arial" w:cs="Arial"/>
          <w:sz w:val="24"/>
          <w:szCs w:val="24"/>
        </w:rPr>
        <w:t>, 647, 169-181. https://doi.org/10.1016/j.scitotenv.2018.07.390</w:t>
      </w:r>
    </w:p>
    <w:p w14:paraId="1A873B63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Laine, J., Silvola, J., Tolonen, K., Alm, J., Nykänen, H., Vasander, H., Sallantaus, T., Savolainen, I., Sinisalo, J. &amp; Martikainen, P. J. (1996). </w:t>
      </w:r>
      <w:r w:rsidRPr="00BC7F40">
        <w:rPr>
          <w:rFonts w:ascii="Arial" w:hAnsi="Arial" w:cs="Arial"/>
          <w:sz w:val="24"/>
          <w:szCs w:val="24"/>
        </w:rPr>
        <w:t xml:space="preserve">Effect of water-level drawdown on global climatic warming: Northern peatlands. </w:t>
      </w:r>
      <w:r w:rsidRPr="00BC7F40">
        <w:rPr>
          <w:rFonts w:ascii="Arial" w:hAnsi="Arial" w:cs="Arial"/>
          <w:i/>
          <w:sz w:val="24"/>
          <w:szCs w:val="24"/>
        </w:rPr>
        <w:t>Ambio</w:t>
      </w:r>
      <w:r w:rsidRPr="00BC7F40">
        <w:rPr>
          <w:rFonts w:ascii="Arial" w:hAnsi="Arial" w:cs="Arial"/>
          <w:sz w:val="24"/>
          <w:szCs w:val="24"/>
        </w:rPr>
        <w:t>, 25, 179-184. https://doi.org/10.2307/4314450</w:t>
      </w:r>
    </w:p>
    <w:p w14:paraId="50FE131D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  <w:lang w:val="de-DE"/>
        </w:rPr>
      </w:pPr>
      <w:r w:rsidRPr="00BC7F40">
        <w:rPr>
          <w:rFonts w:ascii="Arial" w:hAnsi="Arial" w:cs="Arial"/>
          <w:sz w:val="24"/>
          <w:szCs w:val="24"/>
        </w:rPr>
        <w:t xml:space="preserve">Lupikis, A., Bardule, A., Lazdins, A., Stola, J. &amp; Butlers, A. (2017). Carbon stock changes in drained arable organic soils in Latvia: results of a pilot study. </w:t>
      </w:r>
      <w:r w:rsidRPr="00BC7F40">
        <w:rPr>
          <w:rFonts w:ascii="Arial" w:hAnsi="Arial" w:cs="Arial"/>
          <w:i/>
          <w:sz w:val="24"/>
          <w:szCs w:val="24"/>
          <w:lang w:val="de-DE"/>
        </w:rPr>
        <w:t xml:space="preserve">Agronomy Research </w:t>
      </w:r>
      <w:r w:rsidRPr="00BC7F40">
        <w:rPr>
          <w:rFonts w:ascii="Arial" w:hAnsi="Arial" w:cs="Arial"/>
          <w:sz w:val="24"/>
          <w:szCs w:val="24"/>
          <w:lang w:val="de-DE"/>
        </w:rPr>
        <w:t xml:space="preserve">15, 788-798. </w:t>
      </w:r>
    </w:p>
    <w:p w14:paraId="3E302AAF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Ma, L., Mu, C., Wang, B., Zhang, Y. &amp; Li, N. (2017). </w:t>
      </w:r>
      <w:r w:rsidRPr="00BC7F40">
        <w:rPr>
          <w:rFonts w:ascii="Arial" w:hAnsi="Arial" w:cs="Arial"/>
          <w:sz w:val="24"/>
          <w:szCs w:val="24"/>
        </w:rPr>
        <w:t xml:space="preserve">Effects of wetland drainage for forestation on carbon source or sink of temperate marshes wetlands in Xiaoxing’an Mountains of China. </w:t>
      </w:r>
      <w:r w:rsidRPr="00BC7F40">
        <w:rPr>
          <w:rFonts w:ascii="Arial" w:hAnsi="Arial" w:cs="Arial"/>
          <w:i/>
          <w:sz w:val="24"/>
          <w:szCs w:val="24"/>
        </w:rPr>
        <w:t>Scientia Silvae Sinicae</w:t>
      </w:r>
      <w:r w:rsidRPr="00BC7F40">
        <w:rPr>
          <w:rFonts w:ascii="Arial" w:hAnsi="Arial" w:cs="Arial"/>
          <w:sz w:val="24"/>
          <w:szCs w:val="24"/>
        </w:rPr>
        <w:t>, 53, https://doi.org/10.11707/j.1001-7488.20171001</w:t>
      </w:r>
    </w:p>
    <w:p w14:paraId="58E24BAC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Ma, W., Alhassan, A.-R. M., Wang, Y., Li, G., Wang, H. &amp; Zhao, J. (2018). Greenhouse gas emissions as influenced by wetland vegetation degradation along a moisture gradient on the eastern Qinghai-Tibet Plateau of North-West China. </w:t>
      </w:r>
      <w:r w:rsidRPr="00BC7F40">
        <w:rPr>
          <w:rFonts w:ascii="Arial" w:hAnsi="Arial" w:cs="Arial"/>
          <w:i/>
          <w:sz w:val="24"/>
          <w:szCs w:val="24"/>
        </w:rPr>
        <w:t>Nutrient Cycling in Agroecosystems</w:t>
      </w:r>
      <w:r w:rsidRPr="00BC7F40">
        <w:rPr>
          <w:rFonts w:ascii="Arial" w:hAnsi="Arial" w:cs="Arial"/>
          <w:sz w:val="24"/>
          <w:szCs w:val="24"/>
        </w:rPr>
        <w:t>, 112, 335-354. https://doi.org/10.1007/s10705-018-9950-6</w:t>
      </w:r>
    </w:p>
    <w:p w14:paraId="7C7DE5FD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Maljanen, M., Sigurdsson, B. D., Guðmundsson, J., Óskarsson, H., Huttunen, J. T. &amp; Martikainen, P. J. (2010). Greenhouse gas balances of managed peatlands in the Nordic countries–present knowledge and gaps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7, 2711-2738. https://doi.org/10.5194/bg-7-2711-2010</w:t>
      </w:r>
    </w:p>
    <w:p w14:paraId="459FD66B" w14:textId="77777777" w:rsidR="00BE02D1" w:rsidRPr="00BC7F40" w:rsidRDefault="00BE02D1" w:rsidP="00BE02D1">
      <w:pPr>
        <w:spacing w:after="0" w:line="240" w:lineRule="auto"/>
        <w:ind w:left="480" w:hangingChars="200" w:hanging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7F40">
        <w:rPr>
          <w:rFonts w:ascii="Arial" w:hAnsi="Arial" w:cs="Arial"/>
          <w:color w:val="000000" w:themeColor="text1"/>
          <w:sz w:val="24"/>
          <w:szCs w:val="24"/>
        </w:rPr>
        <w:t xml:space="preserve">Martikainen, P. J., Nykänen, H., Alm, J. &amp; </w:t>
      </w:r>
      <w:proofErr w:type="spellStart"/>
      <w:r w:rsidRPr="00BC7F40">
        <w:rPr>
          <w:rFonts w:ascii="Arial" w:hAnsi="Arial" w:cs="Arial"/>
          <w:color w:val="000000" w:themeColor="text1"/>
          <w:sz w:val="24"/>
          <w:szCs w:val="24"/>
        </w:rPr>
        <w:t>Silvola</w:t>
      </w:r>
      <w:proofErr w:type="spellEnd"/>
      <w:r w:rsidRPr="00BC7F40">
        <w:rPr>
          <w:rFonts w:ascii="Arial" w:hAnsi="Arial" w:cs="Arial"/>
          <w:color w:val="000000" w:themeColor="text1"/>
          <w:sz w:val="24"/>
          <w:szCs w:val="24"/>
        </w:rPr>
        <w:t xml:space="preserve">, J. (1995). Change in fluxes of carbon dioxide, methane and nitrous oxide due to forest drainage of mire sites of different trophy. </w:t>
      </w:r>
      <w:r w:rsidRPr="00BC7F40">
        <w:rPr>
          <w:rFonts w:ascii="Arial" w:hAnsi="Arial" w:cs="Arial"/>
          <w:i/>
          <w:color w:val="000000" w:themeColor="text1"/>
          <w:sz w:val="24"/>
          <w:szCs w:val="24"/>
        </w:rPr>
        <w:t>Plant and Soil</w:t>
      </w:r>
      <w:r w:rsidRPr="00BC7F40">
        <w:rPr>
          <w:rFonts w:ascii="Arial" w:hAnsi="Arial" w:cs="Arial"/>
          <w:color w:val="000000" w:themeColor="text1"/>
          <w:sz w:val="24"/>
          <w:szCs w:val="24"/>
        </w:rPr>
        <w:t xml:space="preserve">, 168-169, 571-577. </w:t>
      </w:r>
      <w:hyperlink r:id="rId32" w:history="1">
        <w:r w:rsidRPr="00BC7F40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doi.org/10.1007/BF00029370</w:t>
        </w:r>
      </w:hyperlink>
    </w:p>
    <w:p w14:paraId="16F0FC63" w14:textId="1FF197DF" w:rsidR="00C02F49" w:rsidRPr="00BC7F40" w:rsidRDefault="00BE02D1" w:rsidP="00BE02D1">
      <w:pPr>
        <w:pStyle w:val="EndNoteBibliography"/>
        <w:ind w:left="480" w:hangingChars="200" w:hanging="480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BC7F40">
        <w:rPr>
          <w:rFonts w:ascii="Arial" w:hAnsi="Arial" w:cs="Arial"/>
          <w:color w:val="000000" w:themeColor="text1"/>
          <w:sz w:val="24"/>
          <w:szCs w:val="24"/>
        </w:rPr>
        <w:t xml:space="preserve">Martikainen, P. J., Nykänen, H., Crill, P. &amp; Silvola, J. (1993). Effects of lowered water table on nitrous oxide fluxes from northern peatlands. </w:t>
      </w:r>
      <w:r w:rsidRPr="00BC7F40">
        <w:rPr>
          <w:rFonts w:ascii="Arial" w:hAnsi="Arial" w:cs="Arial"/>
          <w:i/>
          <w:color w:val="000000" w:themeColor="text1"/>
          <w:sz w:val="24"/>
          <w:szCs w:val="24"/>
          <w:lang w:val="de-DE"/>
        </w:rPr>
        <w:t>Nature</w:t>
      </w:r>
      <w:r w:rsidRPr="00BC7F40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, 366, 51-53. </w:t>
      </w:r>
      <w:hyperlink r:id="rId33" w:history="1">
        <w:r w:rsidRPr="00BC7F40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lang w:val="de-DE"/>
          </w:rPr>
          <w:t>https://doi.org/10.1038/366051a0</w:t>
        </w:r>
      </w:hyperlink>
    </w:p>
    <w:p w14:paraId="360F3224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Merbold, L., Kutsch, W. L., Corradi, C., Kolle, O., Rebmann, C., Stoy, P. C., Zimov, S. </w:t>
      </w:r>
      <w:r w:rsidRPr="00BC7F40">
        <w:rPr>
          <w:rFonts w:ascii="Arial" w:hAnsi="Arial" w:cs="Arial"/>
          <w:sz w:val="24"/>
          <w:szCs w:val="24"/>
          <w:lang w:val="de-DE"/>
        </w:rPr>
        <w:lastRenderedPageBreak/>
        <w:t xml:space="preserve">A. &amp; Schulze, E. D. (2009). </w:t>
      </w:r>
      <w:r w:rsidRPr="00BC7F40">
        <w:rPr>
          <w:rFonts w:ascii="Arial" w:hAnsi="Arial" w:cs="Arial"/>
          <w:sz w:val="24"/>
          <w:szCs w:val="24"/>
        </w:rPr>
        <w:t>Artificial drainage and associated carbon fluxes (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/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) in a tundra ecosystem. </w:t>
      </w:r>
      <w:r w:rsidRPr="00BC7F40">
        <w:rPr>
          <w:rFonts w:ascii="Arial" w:hAnsi="Arial" w:cs="Arial"/>
          <w:i/>
          <w:sz w:val="24"/>
          <w:szCs w:val="24"/>
        </w:rPr>
        <w:t>Global Change Biology</w:t>
      </w:r>
      <w:r w:rsidRPr="00BC7F40">
        <w:rPr>
          <w:rFonts w:ascii="Arial" w:hAnsi="Arial" w:cs="Arial"/>
          <w:sz w:val="24"/>
          <w:szCs w:val="24"/>
        </w:rPr>
        <w:t>, 15, 2599-2614. https://doi.org/10.1111/j.1365-2486.2009.01962.x</w:t>
      </w:r>
    </w:p>
    <w:p w14:paraId="00035032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Mojeremane, W., Rees, R. M. &amp; Mencuccini, M. (2011). The effects of site preparation practices on carbon dioxide, methane and nitrous oxide fluxes from a peaty gley soil. </w:t>
      </w:r>
      <w:r w:rsidRPr="00BC7F40">
        <w:rPr>
          <w:rFonts w:ascii="Arial" w:hAnsi="Arial" w:cs="Arial"/>
          <w:i/>
          <w:sz w:val="24"/>
          <w:szCs w:val="24"/>
        </w:rPr>
        <w:t>Forestry</w:t>
      </w:r>
      <w:r w:rsidRPr="00BC7F40">
        <w:rPr>
          <w:rFonts w:ascii="Arial" w:hAnsi="Arial" w:cs="Arial"/>
          <w:sz w:val="24"/>
          <w:szCs w:val="24"/>
        </w:rPr>
        <w:t>, 85, 1-15. https://doi.org/10.1093/forestry/cpr049</w:t>
      </w:r>
    </w:p>
    <w:p w14:paraId="1A283BB9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Moore, T. R. &amp; Dalva, M. (1993). The influence of temperature and water table position on carbon dioxide and methane emissions from laboratory columns of peatland soils. </w:t>
      </w:r>
      <w:r w:rsidRPr="00BC7F40">
        <w:rPr>
          <w:rFonts w:ascii="Arial" w:hAnsi="Arial" w:cs="Arial"/>
          <w:i/>
          <w:sz w:val="24"/>
          <w:szCs w:val="24"/>
        </w:rPr>
        <w:t>Journal of Soil Science</w:t>
      </w:r>
      <w:r w:rsidRPr="00BC7F40">
        <w:rPr>
          <w:rFonts w:ascii="Arial" w:hAnsi="Arial" w:cs="Arial"/>
          <w:sz w:val="24"/>
          <w:szCs w:val="24"/>
        </w:rPr>
        <w:t>, 44, 651-664. https://doi.org/10.1111/j.1365-2389.1993.tb02330.x</w:t>
      </w:r>
    </w:p>
    <w:p w14:paraId="1487EC79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Moore, T. R. &amp; Knowles, R. (1990). Methane emissions from fen, bog and swamp peatlands in Quebec. </w:t>
      </w:r>
      <w:r w:rsidRPr="00BC7F40">
        <w:rPr>
          <w:rFonts w:ascii="Arial" w:hAnsi="Arial" w:cs="Arial"/>
          <w:i/>
          <w:sz w:val="24"/>
          <w:szCs w:val="24"/>
        </w:rPr>
        <w:t>Biogeochemistry</w:t>
      </w:r>
      <w:r w:rsidRPr="00BC7F40">
        <w:rPr>
          <w:rFonts w:ascii="Arial" w:hAnsi="Arial" w:cs="Arial"/>
          <w:sz w:val="24"/>
          <w:szCs w:val="24"/>
        </w:rPr>
        <w:t>, 11, 45-61. https://doi.org/10.1007/BF00000851</w:t>
      </w:r>
    </w:p>
    <w:p w14:paraId="3D878B1A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Muhr, J., Hohle, J., Otieno, D. O. &amp; Borken, W. (2011). Manipulative lowering of the water table during summer does not affect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emissions and uptake in a fen in Germany. </w:t>
      </w:r>
      <w:r w:rsidRPr="00BC7F40">
        <w:rPr>
          <w:rFonts w:ascii="Arial" w:hAnsi="Arial" w:cs="Arial"/>
          <w:i/>
          <w:sz w:val="24"/>
          <w:szCs w:val="24"/>
        </w:rPr>
        <w:t>Ecological Applications</w:t>
      </w:r>
      <w:r w:rsidRPr="00BC7F40">
        <w:rPr>
          <w:rFonts w:ascii="Arial" w:hAnsi="Arial" w:cs="Arial"/>
          <w:sz w:val="24"/>
          <w:szCs w:val="24"/>
        </w:rPr>
        <w:t xml:space="preserve">, 21, 391-401. </w:t>
      </w:r>
    </w:p>
    <w:p w14:paraId="13F03BED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Munir, T. M. &amp; Strack, M. (2014). Methane flux influenced by experimental water table drawdown and soil warming in a dry boreal continental bog. </w:t>
      </w:r>
      <w:r w:rsidRPr="00BC7F40">
        <w:rPr>
          <w:rFonts w:ascii="Arial" w:hAnsi="Arial" w:cs="Arial"/>
          <w:i/>
          <w:sz w:val="24"/>
          <w:szCs w:val="24"/>
        </w:rPr>
        <w:t xml:space="preserve">Ecosystems </w:t>
      </w:r>
      <w:r w:rsidRPr="00BC7F40">
        <w:rPr>
          <w:rFonts w:ascii="Arial" w:hAnsi="Arial" w:cs="Arial"/>
          <w:sz w:val="24"/>
          <w:szCs w:val="24"/>
        </w:rPr>
        <w:t>17, 1271-1285. https://doi.org/10.1007/s10021-014-9795-z</w:t>
      </w:r>
    </w:p>
    <w:p w14:paraId="0237BC3B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Munir, T. M., Perkins, M., Kaing, E. &amp; Strack, M. (2015). Carbon dioxide flux and net primary production of a boreal treed bog: Responses to warming and water-table-lowering simulations of climate change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12, 1091–1111. https://doi.org/10.5194/bg-12-1091-2015</w:t>
      </w:r>
    </w:p>
    <w:p w14:paraId="2F3CE1B3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  <w:lang w:val="de-DE"/>
        </w:rPr>
      </w:pPr>
      <w:r w:rsidRPr="00BC7F40">
        <w:rPr>
          <w:rFonts w:ascii="Arial" w:hAnsi="Arial" w:cs="Arial"/>
          <w:sz w:val="24"/>
          <w:szCs w:val="24"/>
        </w:rPr>
        <w:t xml:space="preserve">Munir, T. M., Xu, B., Perkins, M. &amp; Strack, M. (2014). Responses of carbon dioxide flux and plant biomass to water table drawdown in a treed peatland in northern Alberta: a climate change perspective. </w:t>
      </w:r>
      <w:r w:rsidRPr="00BC7F40">
        <w:rPr>
          <w:rFonts w:ascii="Arial" w:hAnsi="Arial" w:cs="Arial"/>
          <w:i/>
          <w:sz w:val="24"/>
          <w:szCs w:val="24"/>
          <w:lang w:val="de-DE"/>
        </w:rPr>
        <w:t>Biogeosciences</w:t>
      </w:r>
      <w:r w:rsidRPr="00BC7F40">
        <w:rPr>
          <w:rFonts w:ascii="Arial" w:hAnsi="Arial" w:cs="Arial"/>
          <w:sz w:val="24"/>
          <w:szCs w:val="24"/>
          <w:lang w:val="de-DE"/>
        </w:rPr>
        <w:t>, 11, 807-820. https://doi.org/10.5194/bg-11-807-2014</w:t>
      </w:r>
    </w:p>
    <w:p w14:paraId="4DAB67B2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Mustamo, P., Maljanen, M., Hyvärinen, M., Ronkanen, A.-K. &amp; Kløve, B. (2016). </w:t>
      </w:r>
      <w:r w:rsidRPr="00BC7F40">
        <w:rPr>
          <w:rFonts w:ascii="Arial" w:hAnsi="Arial" w:cs="Arial"/>
          <w:sz w:val="24"/>
          <w:szCs w:val="24"/>
        </w:rPr>
        <w:t xml:space="preserve">Respiration and emissions of methane and nitrous oxide from a boreal peatland complex comprising different land-use types. </w:t>
      </w:r>
      <w:r w:rsidRPr="00BC7F40">
        <w:rPr>
          <w:rFonts w:ascii="Arial" w:hAnsi="Arial" w:cs="Arial"/>
          <w:i/>
          <w:sz w:val="24"/>
          <w:szCs w:val="24"/>
        </w:rPr>
        <w:t>Boreal Environment Research</w:t>
      </w:r>
      <w:r w:rsidRPr="00BC7F40">
        <w:rPr>
          <w:rFonts w:ascii="Arial" w:hAnsi="Arial" w:cs="Arial"/>
          <w:sz w:val="24"/>
          <w:szCs w:val="24"/>
        </w:rPr>
        <w:t>, 21, 405-426. https://doi.org/http://hdl.handle.net/10138/225772</w:t>
      </w:r>
    </w:p>
    <w:p w14:paraId="43B5F613" w14:textId="2053095A" w:rsidR="00C02F49" w:rsidRPr="00BC7F40" w:rsidRDefault="00BE02D1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Nykäne, H., Alm, J., Silvol, J., Tolone, K. &amp; Martikaine, P. J. (1998). Methane fluxes on boreal peatlands of different fertility and the effect of long-term experimental lowering of the water table on flux rates. </w:t>
      </w:r>
      <w:r w:rsidRPr="00BC7F40">
        <w:rPr>
          <w:rFonts w:ascii="Arial" w:hAnsi="Arial" w:cs="Arial"/>
          <w:i/>
          <w:sz w:val="24"/>
          <w:szCs w:val="24"/>
        </w:rPr>
        <w:t>Global Biogeochemical Cycles</w:t>
      </w:r>
      <w:r w:rsidRPr="00BC7F40">
        <w:rPr>
          <w:rFonts w:ascii="Arial" w:hAnsi="Arial" w:cs="Arial"/>
          <w:sz w:val="24"/>
          <w:szCs w:val="24"/>
        </w:rPr>
        <w:t xml:space="preserve">, 12, 53-69. </w:t>
      </w:r>
      <w:hyperlink r:id="rId34" w:history="1">
        <w:r w:rsidRPr="00BC7F40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doi.org/10.1029/97GB02732</w:t>
        </w:r>
      </w:hyperlink>
    </w:p>
    <w:p w14:paraId="36AE0BA6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  <w:lang w:val="de-DE"/>
        </w:rPr>
      </w:pPr>
      <w:r w:rsidRPr="00BC7F40">
        <w:rPr>
          <w:rFonts w:ascii="Arial" w:hAnsi="Arial" w:cs="Arial"/>
          <w:sz w:val="24"/>
          <w:szCs w:val="24"/>
        </w:rPr>
        <w:t xml:space="preserve">Olefeldt, D., Euskirchen, E. S., Harden, J., Kane, E., Mcguire, A. D., Waldrop, M. P. &amp; Turetsky, M. R. (2017). A decade of boreal rich fen greenhouse gas fluxes in response to natural and experimental water table variability. </w:t>
      </w:r>
      <w:r w:rsidRPr="00BC7F40">
        <w:rPr>
          <w:rFonts w:ascii="Arial" w:hAnsi="Arial" w:cs="Arial"/>
          <w:i/>
          <w:sz w:val="24"/>
          <w:szCs w:val="24"/>
          <w:lang w:val="de-DE"/>
        </w:rPr>
        <w:t>Global Change Biology</w:t>
      </w:r>
      <w:r w:rsidRPr="00BC7F40">
        <w:rPr>
          <w:rFonts w:ascii="Arial" w:hAnsi="Arial" w:cs="Arial"/>
          <w:sz w:val="24"/>
          <w:szCs w:val="24"/>
          <w:lang w:val="de-DE"/>
        </w:rPr>
        <w:t>, 23, 2428–2440. https://doi.org/10.1111/gcb.13612</w:t>
      </w:r>
    </w:p>
    <w:p w14:paraId="4E01A37D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Palmer, K., Köpp, J., Gebauer, G. &amp; Horn, M. A. (2016). </w:t>
      </w:r>
      <w:r w:rsidRPr="00BC7F40">
        <w:rPr>
          <w:rFonts w:ascii="Arial" w:hAnsi="Arial" w:cs="Arial"/>
          <w:sz w:val="24"/>
          <w:szCs w:val="24"/>
        </w:rPr>
        <w:t xml:space="preserve">Drying-rewetting and flooding impact denitrifier activity rather than community structure in a moderately acidic fen. </w:t>
      </w:r>
      <w:r w:rsidRPr="00BC7F40">
        <w:rPr>
          <w:rFonts w:ascii="Arial" w:hAnsi="Arial" w:cs="Arial"/>
          <w:i/>
          <w:sz w:val="24"/>
          <w:szCs w:val="24"/>
        </w:rPr>
        <w:t xml:space="preserve">Frontiers in Microbiology </w:t>
      </w:r>
      <w:r w:rsidRPr="00BC7F40">
        <w:rPr>
          <w:rFonts w:ascii="Arial" w:hAnsi="Arial" w:cs="Arial"/>
          <w:sz w:val="24"/>
          <w:szCs w:val="24"/>
        </w:rPr>
        <w:t>7, 1-15. https://doi.org/10.3389/fmicb.2016.00727</w:t>
      </w:r>
    </w:p>
    <w:p w14:paraId="2FE9D77D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Paul, C., Fealy, R., Fenton, O., Lanigan, G., O’Sullivan, L. &amp; Schulte, R. P. O. (2018). Assessing the role of artificially drained agricultural land for climate change mitigation in Ireland. </w:t>
      </w:r>
      <w:r w:rsidRPr="00BC7F40">
        <w:rPr>
          <w:rFonts w:ascii="Arial" w:hAnsi="Arial" w:cs="Arial"/>
          <w:i/>
          <w:sz w:val="24"/>
          <w:szCs w:val="24"/>
        </w:rPr>
        <w:t>Environmental Science and Policy</w:t>
      </w:r>
      <w:r w:rsidRPr="00BC7F40">
        <w:rPr>
          <w:rFonts w:ascii="Arial" w:hAnsi="Arial" w:cs="Arial"/>
          <w:sz w:val="24"/>
          <w:szCs w:val="24"/>
        </w:rPr>
        <w:t>, 80, 95-104. https://doi.org/10.1016/j.envsci.2017.11.004</w:t>
      </w:r>
    </w:p>
    <w:p w14:paraId="38FCB186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Pearson, M., Penttilä, T., Harjunpää, L., Laiho, R., Laine, J., Sarjala, T., Silvan, K. &amp; Silvan, N. (2015). Effects of temperature rise and water-table-level drawdown on greenhouse gas fluxes of boreal sedge fens. </w:t>
      </w:r>
      <w:r w:rsidRPr="00BC7F40">
        <w:rPr>
          <w:rFonts w:ascii="Arial" w:hAnsi="Arial" w:cs="Arial"/>
          <w:i/>
          <w:sz w:val="24"/>
          <w:szCs w:val="24"/>
        </w:rPr>
        <w:t>Boreal Environment Research</w:t>
      </w:r>
      <w:r w:rsidRPr="00BC7F40">
        <w:rPr>
          <w:rFonts w:ascii="Arial" w:hAnsi="Arial" w:cs="Arial"/>
          <w:sz w:val="24"/>
          <w:szCs w:val="24"/>
        </w:rPr>
        <w:t>, 20, 489-505. https://doi.org/http://urn.fi/URN:NBN:fi-fe2016082623053</w:t>
      </w:r>
    </w:p>
    <w:p w14:paraId="513336B9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lastRenderedPageBreak/>
        <w:t xml:space="preserve">Rachwal, M. F. G., Zanatta, J. A., Dieckow, J., Denega, G. L., Curcio, G. R. &amp; Bayer, C. (2014). Methane fluxes from waterlogged and drained histosols of highland areas. </w:t>
      </w:r>
      <w:r w:rsidRPr="00BC7F40">
        <w:rPr>
          <w:rFonts w:ascii="Arial" w:hAnsi="Arial" w:cs="Arial"/>
          <w:i/>
          <w:sz w:val="24"/>
          <w:szCs w:val="24"/>
        </w:rPr>
        <w:t>R. Bras. Ci. Solo</w:t>
      </w:r>
      <w:r w:rsidRPr="00BC7F40">
        <w:rPr>
          <w:rFonts w:ascii="Arial" w:hAnsi="Arial" w:cs="Arial"/>
          <w:sz w:val="24"/>
          <w:szCs w:val="24"/>
        </w:rPr>
        <w:t xml:space="preserve">, 38, 486-494. </w:t>
      </w:r>
    </w:p>
    <w:p w14:paraId="34C73744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Ratcliffe, J. L., Campbell, D. I., Clarkson, B. R., Wall, A. M. &amp; Schipper, L. A. (2019). Water table fluctuations control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exchange in wet and dry bogs through different mechanisms. </w:t>
      </w:r>
      <w:r w:rsidRPr="00BC7F40">
        <w:rPr>
          <w:rFonts w:ascii="Arial" w:hAnsi="Arial" w:cs="Arial"/>
          <w:i/>
          <w:sz w:val="24"/>
          <w:szCs w:val="24"/>
        </w:rPr>
        <w:t>Science of the Total Environment</w:t>
      </w:r>
      <w:r w:rsidRPr="00BC7F40">
        <w:rPr>
          <w:rFonts w:ascii="Arial" w:hAnsi="Arial" w:cs="Arial"/>
          <w:sz w:val="24"/>
          <w:szCs w:val="24"/>
        </w:rPr>
        <w:t>, 655, 1037-1046. https://doi.org/10.1016/j.scitotenv.2018.11.151</w:t>
      </w:r>
    </w:p>
    <w:p w14:paraId="59A0004C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Regina, K., Nykänen, H., Silvola, J. &amp; Martikainen, P. J. (1996). </w:t>
      </w:r>
      <w:r w:rsidRPr="00BC7F40">
        <w:rPr>
          <w:rFonts w:ascii="Arial" w:hAnsi="Arial" w:cs="Arial"/>
          <w:sz w:val="24"/>
          <w:szCs w:val="24"/>
        </w:rPr>
        <w:t xml:space="preserve">Fluxes of nitrous oxide from boreal peatlands as affected by peatland type, water table level and nitrification capacity. </w:t>
      </w:r>
      <w:r w:rsidRPr="00BC7F40">
        <w:rPr>
          <w:rFonts w:ascii="Arial" w:hAnsi="Arial" w:cs="Arial"/>
          <w:i/>
          <w:sz w:val="24"/>
          <w:szCs w:val="24"/>
        </w:rPr>
        <w:t>Biogeochemistry</w:t>
      </w:r>
      <w:r w:rsidRPr="00BC7F40">
        <w:rPr>
          <w:rFonts w:ascii="Arial" w:hAnsi="Arial" w:cs="Arial"/>
          <w:sz w:val="24"/>
          <w:szCs w:val="24"/>
        </w:rPr>
        <w:t>, 35, 401-418. https://doi.org/10.1007/BF02183033</w:t>
      </w:r>
    </w:p>
    <w:p w14:paraId="6A384038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Regina, K., Silvola, J. &amp; Martikainen, P. J. (1999). Short-term effects of changing water table on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luxes from peat monoliths from natural and drained boreal peatlands. </w:t>
      </w:r>
      <w:r w:rsidRPr="00BC7F40">
        <w:rPr>
          <w:rFonts w:ascii="Arial" w:hAnsi="Arial" w:cs="Arial"/>
          <w:i/>
          <w:sz w:val="24"/>
          <w:szCs w:val="24"/>
        </w:rPr>
        <w:t>Global Change Biology</w:t>
      </w:r>
      <w:r w:rsidRPr="00BC7F40">
        <w:rPr>
          <w:rFonts w:ascii="Arial" w:hAnsi="Arial" w:cs="Arial"/>
          <w:sz w:val="24"/>
          <w:szCs w:val="24"/>
        </w:rPr>
        <w:t>, 5, 183-189. https://doi.org/10.1046/j.1365-2486.1999.00217.x</w:t>
      </w:r>
    </w:p>
    <w:p w14:paraId="0B0491AB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Roulet, N. &amp; Moore, T. (1995). The effect of forestry drainage practices on the emission of methane from northern peatlands. </w:t>
      </w:r>
      <w:r w:rsidRPr="00BC7F40">
        <w:rPr>
          <w:rFonts w:ascii="Arial" w:hAnsi="Arial" w:cs="Arial"/>
          <w:i/>
          <w:sz w:val="24"/>
          <w:szCs w:val="24"/>
        </w:rPr>
        <w:t>Canadian Journal of Forest Research</w:t>
      </w:r>
      <w:r w:rsidRPr="00BC7F40">
        <w:rPr>
          <w:rFonts w:ascii="Arial" w:hAnsi="Arial" w:cs="Arial"/>
          <w:sz w:val="24"/>
          <w:szCs w:val="24"/>
        </w:rPr>
        <w:t>, 25, 491-499. https://doi.org/10.1139/x95-055</w:t>
      </w:r>
    </w:p>
    <w:p w14:paraId="4955011F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Roulet, N. T., Ash, R., Quinton, W. L. &amp; Moore, T. (1993). Methane flux from drained northern peatlands: Effect of a persistent water table lowering on flux. </w:t>
      </w:r>
      <w:r w:rsidRPr="00BC7F40">
        <w:rPr>
          <w:rFonts w:ascii="Arial" w:hAnsi="Arial" w:cs="Arial"/>
          <w:i/>
          <w:sz w:val="24"/>
          <w:szCs w:val="24"/>
        </w:rPr>
        <w:t>Global Biogeochemical Cycles</w:t>
      </w:r>
      <w:r w:rsidRPr="00BC7F40">
        <w:rPr>
          <w:rFonts w:ascii="Arial" w:hAnsi="Arial" w:cs="Arial"/>
          <w:sz w:val="24"/>
          <w:szCs w:val="24"/>
        </w:rPr>
        <w:t>, 7, 749-769. https://doi.org/10.1029/93GB01931</w:t>
      </w:r>
    </w:p>
    <w:p w14:paraId="5D18DE59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Salm, J.-O., Maddison, M., Tammik, S., Soosaar, K., Truu, J. &amp; Mander, U. (2012). Emissions of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,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rom undisturbed, drained and mined peatlands in Estonia. </w:t>
      </w:r>
      <w:r w:rsidRPr="00BC7F40">
        <w:rPr>
          <w:rFonts w:ascii="Arial" w:hAnsi="Arial" w:cs="Arial"/>
          <w:i/>
          <w:sz w:val="24"/>
          <w:szCs w:val="24"/>
        </w:rPr>
        <w:t>Hydrobiologia</w:t>
      </w:r>
      <w:r w:rsidRPr="00BC7F40">
        <w:rPr>
          <w:rFonts w:ascii="Arial" w:hAnsi="Arial" w:cs="Arial"/>
          <w:sz w:val="24"/>
          <w:szCs w:val="24"/>
        </w:rPr>
        <w:t>, 692, 41-55. https://doi.org/10.1007/s10750-011-0934-7</w:t>
      </w:r>
    </w:p>
    <w:p w14:paraId="1E16DF3D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Strack, M. &amp; Waddington, J. M. (2007). Response of peatland carbon dioxide and methane fluxes to a water table drawdown experiment. </w:t>
      </w:r>
      <w:r w:rsidRPr="00BC7F40">
        <w:rPr>
          <w:rFonts w:ascii="Arial" w:hAnsi="Arial" w:cs="Arial"/>
          <w:i/>
          <w:sz w:val="24"/>
          <w:szCs w:val="24"/>
        </w:rPr>
        <w:t>Global Biogeochemical Cycles</w:t>
      </w:r>
      <w:r w:rsidRPr="00BC7F40">
        <w:rPr>
          <w:rFonts w:ascii="Arial" w:hAnsi="Arial" w:cs="Arial"/>
          <w:sz w:val="24"/>
          <w:szCs w:val="24"/>
        </w:rPr>
        <w:t>, 21, https://doi.org/10.1029/2006GB002715</w:t>
      </w:r>
    </w:p>
    <w:p w14:paraId="6E7EF801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Strack, M. &amp; Zuback, Y. C. A. (2013). Annual carbon balance of a peatland 10 yr following restoration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10, 2885-2896. https://doi.org/10.5194/bg-10-2885-2013</w:t>
      </w:r>
    </w:p>
    <w:p w14:paraId="17FD3E32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Strack, M., Waddington, J. M. &amp; Tuittila, E. S. (2004). Effect of water table drawdown on northern peatland methane dynamics: Implications for climate change. </w:t>
      </w:r>
      <w:r w:rsidRPr="00BC7F40">
        <w:rPr>
          <w:rFonts w:ascii="Arial" w:hAnsi="Arial" w:cs="Arial"/>
          <w:i/>
          <w:sz w:val="24"/>
          <w:szCs w:val="24"/>
        </w:rPr>
        <w:t>Global Biogeochemical Cycles</w:t>
      </w:r>
      <w:r w:rsidRPr="00BC7F40">
        <w:rPr>
          <w:rFonts w:ascii="Arial" w:hAnsi="Arial" w:cs="Arial"/>
          <w:sz w:val="24"/>
          <w:szCs w:val="24"/>
        </w:rPr>
        <w:t>, 18, n/a-n/a. https://doi.org/10.1029/2003gb002209</w:t>
      </w:r>
    </w:p>
    <w:p w14:paraId="6947B324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Strack, M., Waddington, J. M., Lucchese, M. C. &amp; Cagampan, J. P (2009). Moisture controls on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exchange in a Sphagnum-dominated peatland: results from an extreme drought field experiment. </w:t>
      </w:r>
      <w:r w:rsidRPr="00BC7F40">
        <w:rPr>
          <w:rFonts w:ascii="Arial" w:hAnsi="Arial" w:cs="Arial"/>
          <w:i/>
          <w:sz w:val="24"/>
          <w:szCs w:val="24"/>
        </w:rPr>
        <w:t>Ecohydrology</w:t>
      </w:r>
      <w:r w:rsidRPr="00BC7F40">
        <w:rPr>
          <w:rFonts w:ascii="Arial" w:hAnsi="Arial" w:cs="Arial"/>
          <w:sz w:val="24"/>
          <w:szCs w:val="24"/>
        </w:rPr>
        <w:t>, 2, 454-461. https://doi.org/10.1002/eco.68</w:t>
      </w:r>
    </w:p>
    <w:p w14:paraId="7EB06802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Strack, M., Waddington, J. M., Rochefort, L. &amp; Tuittila, E.-S. (2006). Response of vegetation and net ecosystem carbon dioxide exchange at different peatland microforms following water table drawdown. </w:t>
      </w:r>
      <w:r w:rsidRPr="00BC7F40">
        <w:rPr>
          <w:rFonts w:ascii="Arial" w:hAnsi="Arial" w:cs="Arial"/>
          <w:i/>
          <w:sz w:val="24"/>
          <w:szCs w:val="24"/>
        </w:rPr>
        <w:t>Journal of Geophysical Research</w:t>
      </w:r>
      <w:r w:rsidRPr="00BC7F40">
        <w:rPr>
          <w:rFonts w:ascii="Arial" w:hAnsi="Arial" w:cs="Arial"/>
          <w:sz w:val="24"/>
          <w:szCs w:val="24"/>
        </w:rPr>
        <w:t>, 111, https://doi.org/10.1029/2005JG000145</w:t>
      </w:r>
    </w:p>
    <w:p w14:paraId="5092FF33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Sun, X., Mu, C., Feng, D., Liu, X., Cheng, W. &amp; Shi, L. (2009). Effects of wetland draining for forestation on methane emissions in Xiaoxing an Mountains, Northeast China. </w:t>
      </w:r>
      <w:r w:rsidRPr="00BC7F40">
        <w:rPr>
          <w:rFonts w:ascii="Arial" w:hAnsi="Arial" w:cs="Arial"/>
          <w:i/>
          <w:sz w:val="24"/>
          <w:szCs w:val="24"/>
        </w:rPr>
        <w:t>Acta Ecologica Sinica</w:t>
      </w:r>
      <w:r w:rsidRPr="00BC7F40">
        <w:rPr>
          <w:rFonts w:ascii="Arial" w:hAnsi="Arial" w:cs="Arial"/>
          <w:sz w:val="24"/>
          <w:szCs w:val="24"/>
        </w:rPr>
        <w:t xml:space="preserve">, 29, 4251-4259. </w:t>
      </w:r>
    </w:p>
    <w:p w14:paraId="325525B7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Sun, Y., Shen, J., Zhang, C., Sun, S. &amp; He, J. (2017). Effects of water table lowering and mowing on soil ammonia oxidizers and denitrifiers in alpine wetlands. </w:t>
      </w:r>
      <w:r w:rsidRPr="00BC7F40">
        <w:rPr>
          <w:rFonts w:ascii="Arial" w:hAnsi="Arial" w:cs="Arial"/>
          <w:i/>
          <w:sz w:val="24"/>
          <w:szCs w:val="24"/>
        </w:rPr>
        <w:t>Journal of Agro-Environment Science</w:t>
      </w:r>
      <w:r w:rsidRPr="00BC7F40">
        <w:rPr>
          <w:rFonts w:ascii="Arial" w:hAnsi="Arial" w:cs="Arial"/>
          <w:sz w:val="24"/>
          <w:szCs w:val="24"/>
        </w:rPr>
        <w:t>, 36, 2356-2364. https://doi.org/10.11654/jaes.2017-0589</w:t>
      </w:r>
    </w:p>
    <w:p w14:paraId="07949D53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Swails, E., Yang, X., Asefi, S., Hergoualc’h, K., Verchot, L., McRoberts, R. E. &amp; </w:t>
      </w:r>
      <w:r w:rsidRPr="00BC7F40">
        <w:rPr>
          <w:rFonts w:ascii="Arial" w:hAnsi="Arial" w:cs="Arial"/>
          <w:sz w:val="24"/>
          <w:szCs w:val="24"/>
        </w:rPr>
        <w:lastRenderedPageBreak/>
        <w:t xml:space="preserve">Lawrence, D. (2019). Linking soil respiration and water table depth in tropical peatlands with remotely sensed changes in water storage from the gravity recovery and climate experiment. </w:t>
      </w:r>
      <w:r w:rsidRPr="00BC7F40">
        <w:rPr>
          <w:rFonts w:ascii="Arial" w:hAnsi="Arial" w:cs="Arial"/>
          <w:i/>
          <w:sz w:val="24"/>
          <w:szCs w:val="24"/>
        </w:rPr>
        <w:t>Mitigation and Adaptation Strategies for Global Change</w:t>
      </w:r>
      <w:r w:rsidRPr="00BC7F40">
        <w:rPr>
          <w:rFonts w:ascii="Arial" w:hAnsi="Arial" w:cs="Arial"/>
          <w:sz w:val="24"/>
          <w:szCs w:val="24"/>
        </w:rPr>
        <w:t>, 24, 575-590. https://doi.org/10.1007/s11027-018-9822-z</w:t>
      </w:r>
    </w:p>
    <w:p w14:paraId="6B642356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Takakai, F., Morishita, T., Hashidoko, Y., Darung, U., Kuramochi, K., Dohong, S., H. Limin, S. &amp; Hatano, R. (2006). </w:t>
      </w:r>
      <w:r w:rsidRPr="00BC7F40">
        <w:rPr>
          <w:rFonts w:ascii="Arial" w:hAnsi="Arial" w:cs="Arial"/>
          <w:sz w:val="24"/>
          <w:szCs w:val="24"/>
        </w:rPr>
        <w:t>Effects of agricultural land-use change and forest fire on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emission from tropical peatlands, Central Kalimantan, Indonesia. </w:t>
      </w:r>
      <w:r w:rsidRPr="00BC7F40">
        <w:rPr>
          <w:rFonts w:ascii="Arial" w:hAnsi="Arial" w:cs="Arial"/>
          <w:i/>
          <w:sz w:val="24"/>
          <w:szCs w:val="24"/>
        </w:rPr>
        <w:t>Soil Science and Plant Nutrition</w:t>
      </w:r>
      <w:r w:rsidRPr="00BC7F40">
        <w:rPr>
          <w:rFonts w:ascii="Arial" w:hAnsi="Arial" w:cs="Arial"/>
          <w:sz w:val="24"/>
          <w:szCs w:val="24"/>
        </w:rPr>
        <w:t>, 52, 662-674. https://doi.org/10.1111/j.1747-0765.2006.00084.x</w:t>
      </w:r>
    </w:p>
    <w:p w14:paraId="7BAC7E31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Tangen, B. A., Finocchiaro, R. G. &amp; Gleason, R. A. (2015). Effects of land use on greenhouse gas fluxes and soil properties of wetland catchments in the Prairie Pothole Region of North America. </w:t>
      </w:r>
      <w:r w:rsidRPr="00BC7F40">
        <w:rPr>
          <w:rFonts w:ascii="Arial" w:hAnsi="Arial" w:cs="Arial"/>
          <w:i/>
          <w:sz w:val="24"/>
          <w:szCs w:val="24"/>
        </w:rPr>
        <w:t>Science of the Total Environment</w:t>
      </w:r>
      <w:r w:rsidRPr="00BC7F40">
        <w:rPr>
          <w:rFonts w:ascii="Arial" w:hAnsi="Arial" w:cs="Arial"/>
          <w:sz w:val="24"/>
          <w:szCs w:val="24"/>
        </w:rPr>
        <w:t>, 533, 391-409. https://doi.org/10.1016/j.scitotenv.2015.06.148</w:t>
      </w:r>
    </w:p>
    <w:p w14:paraId="237229FE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Turetsky, M. R., Treat, C. C., Waldrop, M. P., Waddington, J. M., Harden, J. W. &amp; McGuire, A. D. (2008). Short-term response of methane fluxes and methanogen activity to water table and soil warming manipulations in an Alaskan peatland. </w:t>
      </w:r>
      <w:r w:rsidRPr="00BC7F40">
        <w:rPr>
          <w:rFonts w:ascii="Arial" w:hAnsi="Arial" w:cs="Arial"/>
          <w:i/>
          <w:sz w:val="24"/>
          <w:szCs w:val="24"/>
        </w:rPr>
        <w:t>Journal of Geophysical Research</w:t>
      </w:r>
      <w:r w:rsidRPr="00BC7F40">
        <w:rPr>
          <w:rFonts w:ascii="Arial" w:hAnsi="Arial" w:cs="Arial"/>
          <w:sz w:val="24"/>
          <w:szCs w:val="24"/>
        </w:rPr>
        <w:t>, 113, https://doi.org/10.1029/2007JG000496</w:t>
      </w:r>
    </w:p>
    <w:p w14:paraId="6DC1C96A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Updegraff, K., Bridgham, S. D., Pastor, J., Weishampel, P. &amp; Harth, C. (2001). Response of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and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emissions from peatlands to warming and water table manipulation. </w:t>
      </w:r>
      <w:r w:rsidRPr="00BC7F40">
        <w:rPr>
          <w:rFonts w:ascii="Arial" w:hAnsi="Arial" w:cs="Arial"/>
          <w:i/>
          <w:sz w:val="24"/>
          <w:szCs w:val="24"/>
        </w:rPr>
        <w:t>Ecological Applications</w:t>
      </w:r>
      <w:r w:rsidRPr="00BC7F40">
        <w:rPr>
          <w:rFonts w:ascii="Arial" w:hAnsi="Arial" w:cs="Arial"/>
          <w:sz w:val="24"/>
          <w:szCs w:val="24"/>
        </w:rPr>
        <w:t xml:space="preserve">, 11, 311-326. </w:t>
      </w:r>
    </w:p>
    <w:p w14:paraId="4FE86AF8" w14:textId="77777777" w:rsidR="00BE02D1" w:rsidRPr="00BC7F40" w:rsidRDefault="00BE02D1" w:rsidP="00BE02D1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Urbanová, Z., Picek, T. &amp; Tuittila, E.-S. (2013a). Sensitivity of carbon gas fluxes to weather variability on pristine, drained and rewetted temperate bogs. </w:t>
      </w:r>
      <w:r w:rsidRPr="00BC7F40">
        <w:rPr>
          <w:rFonts w:ascii="Arial" w:hAnsi="Arial" w:cs="Arial"/>
          <w:i/>
          <w:sz w:val="24"/>
          <w:szCs w:val="24"/>
        </w:rPr>
        <w:t>Mires and Peat</w:t>
      </w:r>
      <w:r w:rsidRPr="00BC7F40">
        <w:rPr>
          <w:rFonts w:ascii="Arial" w:hAnsi="Arial" w:cs="Arial"/>
          <w:sz w:val="24"/>
          <w:szCs w:val="24"/>
        </w:rPr>
        <w:t xml:space="preserve">, 11, 1-14. </w:t>
      </w:r>
    </w:p>
    <w:p w14:paraId="225C8569" w14:textId="77777777" w:rsidR="00BE02D1" w:rsidRPr="00BC7F40" w:rsidRDefault="00BE02D1" w:rsidP="00BE02D1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Urbanová, Z., Bárta, J. &amp; Picek, T. S. (2013b). Methane emissions and methanogenic archaea on pristine, drained and restored mountain peatlands, Central Europe. Ecosystems, 16, 664-677. https://doi.org/10.1007/s10021-013-9637-4</w:t>
      </w:r>
    </w:p>
    <w:p w14:paraId="5276D467" w14:textId="77777777" w:rsidR="00BE02D1" w:rsidRPr="00BC7F40" w:rsidRDefault="00BE02D1" w:rsidP="00BE02D1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bookmarkStart w:id="19" w:name="_Hlk50804459"/>
      <w:r w:rsidRPr="00BC7F40">
        <w:rPr>
          <w:rFonts w:ascii="Arial" w:hAnsi="Arial" w:cs="Arial"/>
          <w:sz w:val="24"/>
          <w:szCs w:val="24"/>
        </w:rPr>
        <w:t xml:space="preserve">Urbanová, Z., Picek, T. s. &amp; Bárta, J. (2011). Effect of peat re-wetting on carbon and nutrient fluxes, greenhouse gas production and diversity of methanogenic archaeal community. </w:t>
      </w:r>
      <w:r w:rsidRPr="00BC7F40">
        <w:rPr>
          <w:rFonts w:ascii="Arial" w:hAnsi="Arial" w:cs="Arial"/>
          <w:i/>
          <w:sz w:val="24"/>
          <w:szCs w:val="24"/>
        </w:rPr>
        <w:t>Ecological Engineering</w:t>
      </w:r>
      <w:r w:rsidRPr="00BC7F40">
        <w:rPr>
          <w:rFonts w:ascii="Arial" w:hAnsi="Arial" w:cs="Arial"/>
          <w:sz w:val="24"/>
          <w:szCs w:val="24"/>
        </w:rPr>
        <w:t>, 37, 1017-1026. https://doi.org/10.1016/j.ecoleng.2010.07.012</w:t>
      </w:r>
      <w:bookmarkEnd w:id="19"/>
    </w:p>
    <w:p w14:paraId="7B09DF7F" w14:textId="33BF434B" w:rsidR="00C02F49" w:rsidRPr="00BC7F40" w:rsidRDefault="00BE02D1" w:rsidP="00BE02D1">
      <w:pPr>
        <w:pStyle w:val="EndNoteBibliography"/>
        <w:ind w:left="480" w:hangingChars="200" w:hanging="480"/>
        <w:rPr>
          <w:rFonts w:ascii="Arial" w:hAnsi="Arial" w:cs="Arial"/>
          <w:color w:val="000000" w:themeColor="text1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Urbanová, Z., Picek, T., Hájek, T., Bufková, I. &amp; Tuittila, E.-S. (2012). Vegetation and carbon gas dynamics under a changed hydrological regime in central European peatlands. </w:t>
      </w:r>
      <w:r w:rsidRPr="00BC7F40">
        <w:rPr>
          <w:rFonts w:ascii="Arial" w:hAnsi="Arial" w:cs="Arial"/>
          <w:i/>
          <w:sz w:val="24"/>
          <w:szCs w:val="24"/>
        </w:rPr>
        <w:t>Plant Ecology &amp; Diversity</w:t>
      </w:r>
      <w:r w:rsidRPr="00BC7F40">
        <w:rPr>
          <w:rFonts w:ascii="Arial" w:hAnsi="Arial" w:cs="Arial"/>
          <w:sz w:val="24"/>
          <w:szCs w:val="24"/>
        </w:rPr>
        <w:t xml:space="preserve">, 5, 89-103. </w:t>
      </w:r>
      <w:hyperlink r:id="rId35" w:history="1">
        <w:r w:rsidRPr="00BC7F40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doi.org/10.1080/17550874.2012.688069</w:t>
        </w:r>
      </w:hyperlink>
    </w:p>
    <w:p w14:paraId="44CFF443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Valbuena-Parralejo, N., Tuohya, P., Fentonc, O., Burchilla, W., Williamsb, M., Laniganc, G. J. &amp; Humphreys, J. (2019). Greenhouse gas emissions from temperate permanent grassland on clayloam soil following the installation of artificial drainage. </w:t>
      </w:r>
      <w:r w:rsidRPr="00BC7F40">
        <w:rPr>
          <w:rFonts w:ascii="Arial" w:hAnsi="Arial" w:cs="Arial"/>
          <w:i/>
          <w:sz w:val="24"/>
          <w:szCs w:val="24"/>
        </w:rPr>
        <w:t>Agriculture, Ecosystems and Environment</w:t>
      </w:r>
      <w:r w:rsidRPr="00BC7F40">
        <w:rPr>
          <w:rFonts w:ascii="Arial" w:hAnsi="Arial" w:cs="Arial"/>
          <w:sz w:val="24"/>
          <w:szCs w:val="24"/>
        </w:rPr>
        <w:t>, 269, 39-50. https://doi.org/10.1016/j.agee.2018.09.011</w:t>
      </w:r>
    </w:p>
    <w:p w14:paraId="78DA822E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Wan, Z. (2013). Effects of water level on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and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flux and soil microbial activity in </w:t>
      </w:r>
      <w:r w:rsidRPr="00BC7F40">
        <w:rPr>
          <w:rFonts w:ascii="Arial" w:hAnsi="Arial" w:cs="Arial"/>
          <w:i/>
          <w:sz w:val="24"/>
          <w:szCs w:val="24"/>
        </w:rPr>
        <w:t>Calamagrostis angustifolia</w:t>
      </w:r>
      <w:r w:rsidRPr="00BC7F40">
        <w:rPr>
          <w:rFonts w:ascii="Arial" w:hAnsi="Arial" w:cs="Arial"/>
          <w:sz w:val="24"/>
          <w:szCs w:val="24"/>
        </w:rPr>
        <w:t xml:space="preserve"> marsh. </w:t>
      </w:r>
      <w:r w:rsidRPr="00BC7F40">
        <w:rPr>
          <w:rFonts w:ascii="Arial" w:hAnsi="Arial" w:cs="Arial"/>
          <w:i/>
          <w:sz w:val="24"/>
          <w:szCs w:val="24"/>
        </w:rPr>
        <w:t>Ecology and Environmental Sciences</w:t>
      </w:r>
      <w:r w:rsidRPr="00BC7F40">
        <w:rPr>
          <w:rFonts w:ascii="Arial" w:hAnsi="Arial" w:cs="Arial"/>
          <w:sz w:val="24"/>
          <w:szCs w:val="24"/>
        </w:rPr>
        <w:t>, 22, 465-468. https://doi.org/10.16258/j.cnki.1674-5906.2013.03.018</w:t>
      </w:r>
    </w:p>
    <w:p w14:paraId="71C128BA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Wang, D., Gao, Y., An, X., Wang, R. &amp; Xie, Q. (2016a). Responses of greenhouse gas emissions to water table fluctuations in an alipne wetland on the Qinghai-Tibetan Plateau. </w:t>
      </w:r>
      <w:r w:rsidRPr="00BC7F40">
        <w:rPr>
          <w:rFonts w:ascii="Arial" w:hAnsi="Arial" w:cs="Arial"/>
          <w:i/>
          <w:sz w:val="24"/>
          <w:szCs w:val="24"/>
        </w:rPr>
        <w:t>Acta Prataculturae Sinica</w:t>
      </w:r>
      <w:r w:rsidRPr="00BC7F40">
        <w:rPr>
          <w:rFonts w:ascii="Arial" w:hAnsi="Arial" w:cs="Arial"/>
          <w:sz w:val="24"/>
          <w:szCs w:val="24"/>
        </w:rPr>
        <w:t>, 25, 27-35. https://doi.org/10.11686/cyxb2016012</w:t>
      </w:r>
    </w:p>
    <w:p w14:paraId="1A4457E4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Wang, H., Yu, L., Zhang, Z., Liu, W., Chen, L., Cao, G., Yue, H., Zhou, J., Yang, Y., Tang, Y. &amp; He, J. (2016b). Molecular mechanisms of water table lowering and nitrogen deposition in affecting greenhouse gas emissions from a Tibetan alpine wetland. </w:t>
      </w:r>
      <w:r w:rsidRPr="00BC7F40">
        <w:rPr>
          <w:rFonts w:ascii="Arial" w:hAnsi="Arial" w:cs="Arial"/>
          <w:i/>
          <w:sz w:val="24"/>
          <w:szCs w:val="24"/>
        </w:rPr>
        <w:t>Global Change Biology</w:t>
      </w:r>
      <w:r w:rsidRPr="00BC7F40">
        <w:rPr>
          <w:rFonts w:ascii="Arial" w:hAnsi="Arial" w:cs="Arial"/>
          <w:sz w:val="24"/>
          <w:szCs w:val="24"/>
        </w:rPr>
        <w:t>, 23, 815-829. https://doi.org/10.1111/gcb.13467</w:t>
      </w:r>
    </w:p>
    <w:p w14:paraId="4AEC8418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lastRenderedPageBreak/>
        <w:t>Wang, J., Wang, G., Hu, H. &amp; Wu, Q. (2009). The influence of degradation of the swamp and alpine meadows on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fluxes on the Qinghai-Tibetan Plateau. </w:t>
      </w:r>
      <w:r w:rsidRPr="00BC7F40">
        <w:rPr>
          <w:rFonts w:ascii="Arial" w:hAnsi="Arial" w:cs="Arial"/>
          <w:i/>
          <w:sz w:val="24"/>
          <w:szCs w:val="24"/>
        </w:rPr>
        <w:t>Environmental Earth Sciences</w:t>
      </w:r>
      <w:r w:rsidRPr="00BC7F40">
        <w:rPr>
          <w:rFonts w:ascii="Arial" w:hAnsi="Arial" w:cs="Arial"/>
          <w:sz w:val="24"/>
          <w:szCs w:val="24"/>
        </w:rPr>
        <w:t>, 60, 537-548. https://doi.org/10.1007/s12665-009-0193-3</w:t>
      </w:r>
    </w:p>
    <w:p w14:paraId="6E946462" w14:textId="1438A7E6" w:rsidR="00C02F49" w:rsidRPr="00BC7F40" w:rsidRDefault="00BE02D1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Wilson, D., Farrell, C. A., Fallon, D., Moser, G., Müller, C. &amp; Renou-Wilson, F. (2016). Multiyear greenhouse gas balances at a rewetted temperate peatland. </w:t>
      </w:r>
      <w:r w:rsidRPr="00BC7F40">
        <w:rPr>
          <w:rFonts w:ascii="Arial" w:hAnsi="Arial" w:cs="Arial"/>
          <w:i/>
          <w:sz w:val="24"/>
          <w:szCs w:val="24"/>
        </w:rPr>
        <w:t>Global Change Biology</w:t>
      </w:r>
      <w:r w:rsidRPr="00BC7F40">
        <w:rPr>
          <w:rFonts w:ascii="Arial" w:hAnsi="Arial" w:cs="Arial"/>
          <w:sz w:val="24"/>
          <w:szCs w:val="24"/>
        </w:rPr>
        <w:t>, 22, 4080-4095. https://doi.org/10.1111/gcb.13325</w:t>
      </w:r>
    </w:p>
    <w:p w14:paraId="4DDBF15F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Yamulki, S., Anderson, R., Peace, A. &amp; Morison, J. I. L. (2013). Soil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luxes from an afforested lowland raised peatbog in Scotland: implications for drainage and restoration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10, 1051-1065. https://doi.org/10.5194/bg-10-1051-2013</w:t>
      </w:r>
    </w:p>
    <w:p w14:paraId="09C7A767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Yang, G., Chen, H., Wu, N., Tian, J., Peng, C., Zhu, Q., Zhu, D., He, Y., Zheng, Q. &amp; Zhang, C. (2014). Effects of soil warming, rainfall reduction and water table level on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emissions from the Zoige peatland in China. </w:t>
      </w:r>
      <w:r w:rsidRPr="00BC7F40">
        <w:rPr>
          <w:rFonts w:ascii="Arial" w:hAnsi="Arial" w:cs="Arial"/>
          <w:i/>
          <w:sz w:val="24"/>
          <w:szCs w:val="24"/>
        </w:rPr>
        <w:t>Soil Biology and Biochemistry</w:t>
      </w:r>
      <w:r w:rsidRPr="00BC7F40">
        <w:rPr>
          <w:rFonts w:ascii="Arial" w:hAnsi="Arial" w:cs="Arial"/>
          <w:sz w:val="24"/>
          <w:szCs w:val="24"/>
        </w:rPr>
        <w:t>, 78, 83-89. https://doi.org/10.1016/j.soilbio.2014.07.013</w:t>
      </w:r>
    </w:p>
    <w:p w14:paraId="4B6DBE62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Yang, G., Tian, J., Chen, H., Jiang, L., Zhan, W., Hu, J., Zhu, E., Peng, C., Zhu, Q., Zhu, D., He, Y., Li, M. &amp; Dong, F. (2019). Peatland degradation reduces methanogens and methane emissions from surface to deep soils. </w:t>
      </w:r>
      <w:r w:rsidRPr="00BC7F40">
        <w:rPr>
          <w:rFonts w:ascii="Arial" w:hAnsi="Arial" w:cs="Arial"/>
          <w:i/>
          <w:sz w:val="24"/>
          <w:szCs w:val="24"/>
        </w:rPr>
        <w:t>Ecological Indicators</w:t>
      </w:r>
      <w:r w:rsidRPr="00BC7F40">
        <w:rPr>
          <w:rFonts w:ascii="Arial" w:hAnsi="Arial" w:cs="Arial"/>
          <w:sz w:val="24"/>
          <w:szCs w:val="24"/>
        </w:rPr>
        <w:t>, 106, https://doi.org/10.1016/j.ecolind.2019.105488</w:t>
      </w:r>
    </w:p>
    <w:p w14:paraId="4C2D96A2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Yang, J., Liu, J., Hu, X., Li, X., Wang, Y. &amp; Li, H. (2013). Effect ofwater table level on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,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emissions in a freshwater marsh of Northeast China. </w:t>
      </w:r>
      <w:r w:rsidRPr="00BC7F40">
        <w:rPr>
          <w:rFonts w:ascii="Arial" w:hAnsi="Arial" w:cs="Arial"/>
          <w:i/>
          <w:sz w:val="24"/>
          <w:szCs w:val="24"/>
        </w:rPr>
        <w:t>Soil Biology and Biochemistry</w:t>
      </w:r>
      <w:r w:rsidRPr="00BC7F40">
        <w:rPr>
          <w:rFonts w:ascii="Arial" w:hAnsi="Arial" w:cs="Arial"/>
          <w:sz w:val="24"/>
          <w:szCs w:val="24"/>
        </w:rPr>
        <w:t>, 61, 52-60. https://doi.org/10.1016/j.soilbio.2013.02.009</w:t>
      </w:r>
    </w:p>
    <w:p w14:paraId="0BF8A750" w14:textId="71FEAE2C" w:rsidR="00C02F49" w:rsidRPr="00BC7F40" w:rsidRDefault="00BE02D1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Yrjälä, K., Tuomivirta, T., Juottonen, H., Putkinen, A., Lappi, K., Tuittila, E.-S., Penttilä, T., Minkkinen, K., Laine, J., Peltoniemi, K. &amp; Fritze, H. (2017).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production and oxidation processes in a boreal fen ecosystem after long-term water table drawdown. </w:t>
      </w:r>
      <w:r w:rsidRPr="00BC7F40">
        <w:rPr>
          <w:rFonts w:ascii="Arial" w:hAnsi="Arial" w:cs="Arial"/>
          <w:i/>
          <w:sz w:val="24"/>
          <w:szCs w:val="24"/>
        </w:rPr>
        <w:t>Global Change Biology</w:t>
      </w:r>
      <w:r w:rsidRPr="00BC7F40">
        <w:rPr>
          <w:rFonts w:ascii="Arial" w:hAnsi="Arial" w:cs="Arial"/>
          <w:sz w:val="24"/>
          <w:szCs w:val="24"/>
        </w:rPr>
        <w:t>, 17, 1311-1320. https://doi.org/10.1111/j.1365-2486.2010.02290.x</w:t>
      </w:r>
    </w:p>
    <w:p w14:paraId="71F54292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  <w:sectPr w:rsidR="00C02F49" w:rsidRPr="00BC7F40" w:rsidSect="00844FDF">
          <w:footerReference w:type="default" r:id="rId36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BC7F40">
        <w:rPr>
          <w:rFonts w:ascii="Arial" w:hAnsi="Arial" w:cs="Arial"/>
          <w:sz w:val="24"/>
          <w:szCs w:val="24"/>
        </w:rPr>
        <w:t xml:space="preserve">Zhou, W., Cui, L., Wang, Y. &amp; Li, W. (2017). Methane emissions from natural and drained peatlands in the Zoige, eastern Qinghai-Tibet Plateau. </w:t>
      </w:r>
      <w:r w:rsidRPr="00BC7F40">
        <w:rPr>
          <w:rFonts w:ascii="Arial" w:hAnsi="Arial" w:cs="Arial"/>
          <w:i/>
          <w:sz w:val="24"/>
          <w:szCs w:val="24"/>
        </w:rPr>
        <w:t>Journal of Forestry</w:t>
      </w:r>
      <w:r w:rsidRPr="00BC7F40">
        <w:rPr>
          <w:rFonts w:ascii="Arial" w:hAnsi="Arial" w:cs="Arial"/>
          <w:sz w:val="24"/>
          <w:szCs w:val="24"/>
        </w:rPr>
        <w:t>, 28, 539-547. https://doi.org/10.1007/s11676-016-0343-x</w:t>
      </w:r>
    </w:p>
    <w:p w14:paraId="6AB54AD3" w14:textId="39B27EBE" w:rsidR="00C02F49" w:rsidRPr="00BC7F40" w:rsidRDefault="00C02F49" w:rsidP="00C02F49">
      <w:pPr>
        <w:pStyle w:val="Heading1"/>
        <w:spacing w:before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C7F4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NEE Gap-filling References</w:t>
      </w:r>
    </w:p>
    <w:p w14:paraId="28D37761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Aslan-Sungur, G., Lee, X., Evrendilek, F. &amp; Karakaya, N. (2016). </w:t>
      </w:r>
      <w:r w:rsidRPr="00BC7F40">
        <w:rPr>
          <w:rFonts w:ascii="Arial" w:hAnsi="Arial" w:cs="Arial"/>
          <w:sz w:val="24"/>
          <w:szCs w:val="24"/>
        </w:rPr>
        <w:t xml:space="preserve">Large interannual variability in net ecosystem carbon dioxide exchange of a disturbed temperate peatland. </w:t>
      </w:r>
      <w:r w:rsidRPr="00BC7F40">
        <w:rPr>
          <w:rFonts w:ascii="Arial" w:hAnsi="Arial" w:cs="Arial"/>
          <w:i/>
          <w:sz w:val="24"/>
          <w:szCs w:val="24"/>
        </w:rPr>
        <w:t>Science of the Total Environment</w:t>
      </w:r>
      <w:r w:rsidRPr="00BC7F40">
        <w:rPr>
          <w:rFonts w:ascii="Arial" w:hAnsi="Arial" w:cs="Arial"/>
          <w:sz w:val="24"/>
          <w:szCs w:val="24"/>
        </w:rPr>
        <w:t>, 554-555, 192-202. https://doi.org/10.1016/j.scitotenv.2016.02.153</w:t>
      </w:r>
    </w:p>
    <w:p w14:paraId="539790BD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Aurela, M., Laurila, T. &amp; Tuovinen, J.-P. (2002). Annual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balance of a subarctic fen in northern Europe: Importance of the wintertime efflux. </w:t>
      </w:r>
      <w:r w:rsidRPr="00BC7F40">
        <w:rPr>
          <w:rFonts w:ascii="Arial" w:hAnsi="Arial" w:cs="Arial"/>
          <w:i/>
          <w:sz w:val="24"/>
          <w:szCs w:val="24"/>
        </w:rPr>
        <w:t>Journal of Geophysical Research: Atmospheres</w:t>
      </w:r>
      <w:r w:rsidRPr="00BC7F40">
        <w:rPr>
          <w:rFonts w:ascii="Arial" w:hAnsi="Arial" w:cs="Arial"/>
          <w:sz w:val="24"/>
          <w:szCs w:val="24"/>
        </w:rPr>
        <w:t>, 107, ACH 17-11-ACH 17-12. https://doi.org/10.1029/2002jd002055</w:t>
      </w:r>
    </w:p>
    <w:p w14:paraId="78988DF4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Aurela, M., Lohila, A., Riutta, T., Tuovinen, J.-P. &amp; Laurila, T. (2009). Carbon dioxide exchange on a northern boreal fen. </w:t>
      </w:r>
      <w:r w:rsidRPr="00BC7F40">
        <w:rPr>
          <w:rFonts w:ascii="Arial" w:hAnsi="Arial" w:cs="Arial"/>
          <w:i/>
          <w:sz w:val="24"/>
          <w:szCs w:val="24"/>
        </w:rPr>
        <w:t xml:space="preserve">Boreal Environment Research </w:t>
      </w:r>
      <w:r w:rsidRPr="00BC7F40">
        <w:rPr>
          <w:rFonts w:ascii="Arial" w:hAnsi="Arial" w:cs="Arial"/>
          <w:sz w:val="24"/>
          <w:szCs w:val="24"/>
        </w:rPr>
        <w:t xml:space="preserve">14, 699-710. </w:t>
      </w:r>
    </w:p>
    <w:p w14:paraId="0F8ACE0B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Berger, S., Braeckevelt, E., Blodau, C., Burger, M., Goebel, M., Klemm, O., Knorr, K. H. &amp; Wagner-Riddle, C. (2019). </w:t>
      </w:r>
      <w:r w:rsidRPr="00BC7F40">
        <w:rPr>
          <w:rFonts w:ascii="Arial" w:hAnsi="Arial" w:cs="Arial"/>
          <w:sz w:val="24"/>
          <w:szCs w:val="24"/>
        </w:rPr>
        <w:t xml:space="preserve">A 1-year greenhouse gas budget of a peatland exposed to long-term nutrient infiltration and altered hydrology: high carbon uptake and methane emission. </w:t>
      </w:r>
      <w:r w:rsidRPr="00BC7F40">
        <w:rPr>
          <w:rFonts w:ascii="Arial" w:hAnsi="Arial" w:cs="Arial"/>
          <w:i/>
          <w:sz w:val="24"/>
          <w:szCs w:val="24"/>
        </w:rPr>
        <w:t xml:space="preserve">Environmental Monitoring and Assessment </w:t>
      </w:r>
      <w:r w:rsidRPr="00BC7F40">
        <w:rPr>
          <w:rFonts w:ascii="Arial" w:hAnsi="Arial" w:cs="Arial"/>
          <w:sz w:val="24"/>
          <w:szCs w:val="24"/>
        </w:rPr>
        <w:t>191, 533. https://doi.org/10.1007/s10661-019-7639-1</w:t>
      </w:r>
    </w:p>
    <w:p w14:paraId="5B0F2DF9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Beringer, J., Livesley, S. J., Randle, J. &amp; Hutley, L. B. (2013). Carbon dioxide fluxes dominate the greenhouse gas exchanges of a seasonal wetland in the wet–dry tropics of northern Australia. </w:t>
      </w:r>
      <w:r w:rsidRPr="00BC7F40">
        <w:rPr>
          <w:rFonts w:ascii="Arial" w:hAnsi="Arial" w:cs="Arial"/>
          <w:i/>
          <w:sz w:val="24"/>
          <w:szCs w:val="24"/>
        </w:rPr>
        <w:t>Agricultural and Forest Meteorology</w:t>
      </w:r>
      <w:r w:rsidRPr="00BC7F40">
        <w:rPr>
          <w:rFonts w:ascii="Arial" w:hAnsi="Arial" w:cs="Arial"/>
          <w:sz w:val="24"/>
          <w:szCs w:val="24"/>
        </w:rPr>
        <w:t>, 182-183, 239-247. https://doi.org/10.1016/j.agrformet.2013.06.008</w:t>
      </w:r>
    </w:p>
    <w:p w14:paraId="70638936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Cao, S., Cao, G., Feng, Q., Han, G., Lin, Y., Yuan, J., Wu, F. &amp; Cheng, S. (2017). Alpine wetland ecosystem carbon sink and its controls at the Qinghai Lake. </w:t>
      </w:r>
      <w:r w:rsidRPr="00BC7F40">
        <w:rPr>
          <w:rFonts w:ascii="Arial" w:hAnsi="Arial" w:cs="Arial"/>
          <w:i/>
          <w:sz w:val="24"/>
          <w:szCs w:val="24"/>
        </w:rPr>
        <w:t>Environmental Earth Sciences</w:t>
      </w:r>
      <w:r w:rsidRPr="00BC7F40">
        <w:rPr>
          <w:rFonts w:ascii="Arial" w:hAnsi="Arial" w:cs="Arial"/>
          <w:sz w:val="24"/>
          <w:szCs w:val="24"/>
        </w:rPr>
        <w:t>, 76, https://doi.org/10.1007/s12665-017-6529-5</w:t>
      </w:r>
    </w:p>
    <w:p w14:paraId="3593E211" w14:textId="73D080D2" w:rsidR="00C02F49" w:rsidRPr="00BC7F40" w:rsidRDefault="00BE02D1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Christensen, T. R., Jackowicz-Korczyński, M., Aurela, M., Crill, P., Heliasz, M., Mastepanov, M. &amp; Friborg, T. (2012). Monitoring the multi-year carbon balance of a subarctic palsa mire with micrometeorological techniques. </w:t>
      </w:r>
      <w:r w:rsidRPr="00BC7F40">
        <w:rPr>
          <w:rFonts w:ascii="Arial" w:hAnsi="Arial" w:cs="Arial"/>
          <w:i/>
          <w:sz w:val="24"/>
          <w:szCs w:val="24"/>
        </w:rPr>
        <w:t>Ambio</w:t>
      </w:r>
      <w:r w:rsidRPr="00BC7F40">
        <w:rPr>
          <w:rFonts w:ascii="Arial" w:hAnsi="Arial" w:cs="Arial"/>
          <w:sz w:val="24"/>
          <w:szCs w:val="24"/>
        </w:rPr>
        <w:t>, 41 (Supplement 3), 207-217. https://doi.org/10.1007/s13280-012-0302-5</w:t>
      </w:r>
    </w:p>
    <w:p w14:paraId="05546CFD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Chu, H., Chen, J., Gottgens, J. F., Ouyang, Z., John, R., Czajkowski, K. &amp; Becker, R. (2014). Net ecosystem methane and carbon dioxide exchanges in a Lake Erie coastal marsh and a nearby cropland. </w:t>
      </w:r>
      <w:r w:rsidRPr="00BC7F40">
        <w:rPr>
          <w:rFonts w:ascii="Arial" w:hAnsi="Arial" w:cs="Arial"/>
          <w:i/>
          <w:sz w:val="24"/>
          <w:szCs w:val="24"/>
        </w:rPr>
        <w:t>Journal of Geophysical Research: Biogeosciences</w:t>
      </w:r>
      <w:r w:rsidRPr="00BC7F40">
        <w:rPr>
          <w:rFonts w:ascii="Arial" w:hAnsi="Arial" w:cs="Arial"/>
          <w:sz w:val="24"/>
          <w:szCs w:val="24"/>
        </w:rPr>
        <w:t>, 119, 722-740. https://doi.org/10.1002/2013jg002520</w:t>
      </w:r>
    </w:p>
    <w:p w14:paraId="12E5CBFA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Cliche Trudeau, N., Garneau, M. &amp; Pelletier, L. (2014). Interannual variability in the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balance of a boreal patterned fen, James Bay, Canada. </w:t>
      </w:r>
      <w:r w:rsidRPr="00BC7F40">
        <w:rPr>
          <w:rFonts w:ascii="Arial" w:hAnsi="Arial" w:cs="Arial"/>
          <w:i/>
          <w:sz w:val="24"/>
          <w:szCs w:val="24"/>
        </w:rPr>
        <w:t>Biogeochemistry</w:t>
      </w:r>
      <w:r w:rsidRPr="00BC7F40">
        <w:rPr>
          <w:rFonts w:ascii="Arial" w:hAnsi="Arial" w:cs="Arial"/>
          <w:sz w:val="24"/>
          <w:szCs w:val="24"/>
        </w:rPr>
        <w:t>, 118, 371-387. https://doi.org/10.1007/s10533-013-9939-9</w:t>
      </w:r>
    </w:p>
    <w:p w14:paraId="14CEF3CA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Drollinger, S., Maier, A. &amp; Glatzel, S. (2019). Interannual and seasonal variability in carbon dioxide and methane fluxes of a pine peat bog in the Eastern Alps, Austria. </w:t>
      </w:r>
      <w:r w:rsidRPr="00BC7F40">
        <w:rPr>
          <w:rFonts w:ascii="Arial" w:hAnsi="Arial" w:cs="Arial"/>
          <w:i/>
          <w:sz w:val="24"/>
          <w:szCs w:val="24"/>
        </w:rPr>
        <w:t>Agricultural and Forest Meteorology</w:t>
      </w:r>
      <w:r w:rsidRPr="00BC7F40">
        <w:rPr>
          <w:rFonts w:ascii="Arial" w:hAnsi="Arial" w:cs="Arial"/>
          <w:sz w:val="24"/>
          <w:szCs w:val="24"/>
        </w:rPr>
        <w:t>, 275, 69-78. https://doi.org/10.1016/j.agrformet.2019.05.015</w:t>
      </w:r>
    </w:p>
    <w:p w14:paraId="626B482C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Fortuniak, K., Pawlak, W., Bednorz, L., Grygoruk, M., Siedlecki, M. &amp; Zieliński, M. (2017). Methane and carbon dioxide fluxes of a temperate mire in Central Europe. </w:t>
      </w:r>
      <w:r w:rsidRPr="00BC7F40">
        <w:rPr>
          <w:rFonts w:ascii="Arial" w:hAnsi="Arial" w:cs="Arial"/>
          <w:i/>
          <w:sz w:val="24"/>
          <w:szCs w:val="24"/>
        </w:rPr>
        <w:t>Agricultural and Forest Meteorology</w:t>
      </w:r>
      <w:r w:rsidRPr="00BC7F40">
        <w:rPr>
          <w:rFonts w:ascii="Arial" w:hAnsi="Arial" w:cs="Arial"/>
          <w:sz w:val="24"/>
          <w:szCs w:val="24"/>
        </w:rPr>
        <w:t>, 232, 306-318. https://doi.org/10.1016/j.agrformet.2016.08.023</w:t>
      </w:r>
    </w:p>
    <w:p w14:paraId="48BCBE3D" w14:textId="4ED0AF7B" w:rsidR="00C02F49" w:rsidRPr="00BC7F40" w:rsidRDefault="00BE02D1" w:rsidP="00C02F49">
      <w:pPr>
        <w:pStyle w:val="EndNoteBibliography"/>
        <w:ind w:left="480" w:hangingChars="200" w:hanging="480"/>
        <w:rPr>
          <w:rFonts w:ascii="Arial" w:hAnsi="Arial" w:cs="Arial"/>
          <w:color w:val="000000" w:themeColor="text1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Gažoviĉ, M., Forbrich, I., Jager, D. F., Kutzbach, L., Wille, C. &amp; Wilmking, M. (2013). Hydrology-driven ecosystem respiration determines the carbon balance of a boreal peatland. </w:t>
      </w:r>
      <w:r w:rsidRPr="00BC7F40">
        <w:rPr>
          <w:rFonts w:ascii="Arial" w:hAnsi="Arial" w:cs="Arial"/>
          <w:i/>
          <w:sz w:val="24"/>
          <w:szCs w:val="24"/>
        </w:rPr>
        <w:t>Science of the Total Environment</w:t>
      </w:r>
      <w:r w:rsidRPr="00BC7F40">
        <w:rPr>
          <w:rFonts w:ascii="Arial" w:hAnsi="Arial" w:cs="Arial"/>
          <w:sz w:val="24"/>
          <w:szCs w:val="24"/>
        </w:rPr>
        <w:t xml:space="preserve">, 463-464, 675-682. </w:t>
      </w:r>
      <w:hyperlink r:id="rId37" w:history="1">
        <w:r w:rsidRPr="00BC7F40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doi.org/10.1016/j.scitotenv.2013.06.077</w:t>
        </w:r>
      </w:hyperlink>
    </w:p>
    <w:p w14:paraId="0BDB067A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Goodrich, J. P., Campbell, D. I. &amp; Schipper, L. A. (2017). Southern Hemisphere bog persists as a strong carbon sink during droughts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14, 4563-4576. https://doi.org/10.5194/bg-14-4563-2017</w:t>
      </w:r>
    </w:p>
    <w:p w14:paraId="6C942167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  <w:lang w:val="de-DE"/>
        </w:rPr>
      </w:pPr>
      <w:r w:rsidRPr="00BC7F40">
        <w:rPr>
          <w:rFonts w:ascii="Arial" w:hAnsi="Arial" w:cs="Arial"/>
          <w:sz w:val="24"/>
          <w:szCs w:val="24"/>
        </w:rPr>
        <w:t xml:space="preserve">Hao, Y. B., Cui, X. Y., Wang, Y. F., Mei, X. R., Kang, X. M., Wu, N., Luo, P. &amp; Zhu, D. </w:t>
      </w:r>
      <w:r w:rsidRPr="00BC7F40">
        <w:rPr>
          <w:rFonts w:ascii="Arial" w:hAnsi="Arial" w:cs="Arial"/>
          <w:sz w:val="24"/>
          <w:szCs w:val="24"/>
        </w:rPr>
        <w:lastRenderedPageBreak/>
        <w:t>(2011). Predominance of precipitation and temperature controls on ecosystem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exchange in Zoige alpine wetlands of Southwest China. </w:t>
      </w:r>
      <w:r w:rsidRPr="00BC7F40">
        <w:rPr>
          <w:rFonts w:ascii="Arial" w:hAnsi="Arial" w:cs="Arial"/>
          <w:i/>
          <w:sz w:val="24"/>
          <w:szCs w:val="24"/>
          <w:lang w:val="de-DE"/>
        </w:rPr>
        <w:t>Wetlands</w:t>
      </w:r>
      <w:r w:rsidRPr="00BC7F40">
        <w:rPr>
          <w:rFonts w:ascii="Arial" w:hAnsi="Arial" w:cs="Arial"/>
          <w:sz w:val="24"/>
          <w:szCs w:val="24"/>
          <w:lang w:val="de-DE"/>
        </w:rPr>
        <w:t>, 31, 413-422. https://doi.org/10.1007/s13157-011-0151-1</w:t>
      </w:r>
    </w:p>
    <w:p w14:paraId="09D25745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Heikkinen, J. E. P., Elsakov, V. &amp; Martikainen, P. J. (2002). </w:t>
      </w:r>
      <w:r w:rsidRPr="00BC7F40">
        <w:rPr>
          <w:rFonts w:ascii="Arial" w:hAnsi="Arial" w:cs="Arial"/>
          <w:sz w:val="24"/>
          <w:szCs w:val="24"/>
        </w:rPr>
        <w:t xml:space="preserve">Carbon dioxide and methane dynamics and annual carbon balance in tundra wetland in NE Europe, Russia. </w:t>
      </w:r>
      <w:r w:rsidRPr="00BC7F40">
        <w:rPr>
          <w:rFonts w:ascii="Arial" w:hAnsi="Arial" w:cs="Arial"/>
          <w:i/>
          <w:sz w:val="24"/>
          <w:szCs w:val="24"/>
        </w:rPr>
        <w:t>Global Biogeochemical Cycles</w:t>
      </w:r>
      <w:r w:rsidRPr="00BC7F40">
        <w:rPr>
          <w:rFonts w:ascii="Arial" w:hAnsi="Arial" w:cs="Arial"/>
          <w:sz w:val="24"/>
          <w:szCs w:val="24"/>
        </w:rPr>
        <w:t>, 16, 62-61-62-15. https://doi.org/10.1029/2002gb001930</w:t>
      </w:r>
    </w:p>
    <w:p w14:paraId="656AA670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Helbig, M., Chasmer, L. E., Desai, A. R., Kljun, N., Quinton, W. L. &amp; Sonnentag, O. (2017). Direct and indirect climate change effects on carbon dioxide fluxes in a thawing boreal forest-wetland landscape. </w:t>
      </w:r>
      <w:r w:rsidRPr="00BC7F40">
        <w:rPr>
          <w:rFonts w:ascii="Arial" w:hAnsi="Arial" w:cs="Arial"/>
          <w:i/>
          <w:sz w:val="24"/>
          <w:szCs w:val="24"/>
        </w:rPr>
        <w:t>Global Change Biology</w:t>
      </w:r>
      <w:r w:rsidRPr="00BC7F40">
        <w:rPr>
          <w:rFonts w:ascii="Arial" w:hAnsi="Arial" w:cs="Arial"/>
          <w:sz w:val="24"/>
          <w:szCs w:val="24"/>
        </w:rPr>
        <w:t>, 23, 3231-3248. https://doi.org/10.1111/gcb.13638</w:t>
      </w:r>
    </w:p>
    <w:p w14:paraId="4780159E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Helfter, C., Campbell, C., Dinsmore, K. J., Drewer, J., Coyle, M., Anderson, M., Skiba, U., Nemitz, E., Billett, M. F. &amp; Sutton, M. A. (2015). Drivers of long-term variability in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net ecosystem exchange in a temperate peatland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12, 1799-1811. https://doi.org/10.5194/bg-12-1799-2015</w:t>
      </w:r>
    </w:p>
    <w:p w14:paraId="17CA1CB4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  <w:lang w:val="de-DE"/>
        </w:rPr>
      </w:pPr>
      <w:r w:rsidRPr="00BC7F40">
        <w:rPr>
          <w:rFonts w:ascii="Arial" w:hAnsi="Arial" w:cs="Arial"/>
          <w:sz w:val="24"/>
          <w:szCs w:val="24"/>
        </w:rPr>
        <w:t xml:space="preserve">Hirano, T., Segah, H., Harada, T., Limin, S., June, T., Hirata, R. &amp; Osaki, M. (2007). Carbon dioxide balance of a tropical peat swamp forest in Kalimantan, Indonesia. </w:t>
      </w:r>
      <w:r w:rsidRPr="00BC7F40">
        <w:rPr>
          <w:rFonts w:ascii="Arial" w:hAnsi="Arial" w:cs="Arial"/>
          <w:i/>
          <w:sz w:val="24"/>
          <w:szCs w:val="24"/>
          <w:lang w:val="de-DE"/>
        </w:rPr>
        <w:t>Global Change Biology</w:t>
      </w:r>
      <w:r w:rsidRPr="00BC7F40">
        <w:rPr>
          <w:rFonts w:ascii="Arial" w:hAnsi="Arial" w:cs="Arial"/>
          <w:sz w:val="24"/>
          <w:szCs w:val="24"/>
          <w:lang w:val="de-DE"/>
        </w:rPr>
        <w:t>, 13, 412-425. https://doi.org/10.1111/j.1365-2486.2006.01301.x</w:t>
      </w:r>
    </w:p>
    <w:p w14:paraId="3FBBD1C0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Hommeltenberg, J., Mauder, M., Drösler, M., Heidbach, K., Werle, P. &amp; Schmid, H. P. (2014). </w:t>
      </w:r>
      <w:r w:rsidRPr="00BC7F40">
        <w:rPr>
          <w:rFonts w:ascii="Arial" w:hAnsi="Arial" w:cs="Arial"/>
          <w:sz w:val="24"/>
          <w:szCs w:val="24"/>
        </w:rPr>
        <w:t xml:space="preserve">Ecosystem scale methane fluxes in a natural temperate bog-pine forest in southern Germany. </w:t>
      </w:r>
      <w:r w:rsidRPr="00BC7F40">
        <w:rPr>
          <w:rFonts w:ascii="Arial" w:hAnsi="Arial" w:cs="Arial"/>
          <w:i/>
          <w:sz w:val="24"/>
          <w:szCs w:val="24"/>
        </w:rPr>
        <w:t>Agricultural and Forest Meteorology</w:t>
      </w:r>
      <w:r w:rsidRPr="00BC7F40">
        <w:rPr>
          <w:rFonts w:ascii="Arial" w:hAnsi="Arial" w:cs="Arial"/>
          <w:sz w:val="24"/>
          <w:szCs w:val="24"/>
        </w:rPr>
        <w:t>, 198-199, 273-284. https://doi.org/10.1016/j.agrformet.2014.08.017</w:t>
      </w:r>
    </w:p>
    <w:p w14:paraId="236A7A9C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Humphreys, E. R., Charron, C., Brown, M. &amp; Jones, R. (2018). Two bogs in the Canadian Hudson Bay Lowlands and a temperate bog reveal similar annual net ecosystem exchange of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. </w:t>
      </w:r>
      <w:r w:rsidRPr="00BC7F40">
        <w:rPr>
          <w:rFonts w:ascii="Arial" w:hAnsi="Arial" w:cs="Arial"/>
          <w:i/>
          <w:sz w:val="24"/>
          <w:szCs w:val="24"/>
        </w:rPr>
        <w:t>Arctic, Antarctic, and Alpine Research</w:t>
      </w:r>
      <w:r w:rsidRPr="00BC7F40">
        <w:rPr>
          <w:rFonts w:ascii="Arial" w:hAnsi="Arial" w:cs="Arial"/>
          <w:sz w:val="24"/>
          <w:szCs w:val="24"/>
        </w:rPr>
        <w:t>, 46, 103-113. https://doi.org/10.1657/1938-4246.46.1.103</w:t>
      </w:r>
    </w:p>
    <w:p w14:paraId="46EE6D91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Jammet, M., Dengel, S., Kettner, E., Parmentier, F.-J. W., Wik, M., Crill, P. &amp; Friborg, T. (2017). Year-round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flux dynamics in two contrasting freshwater ecosystems of the subarctic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14, 5189-5216. https://doi.org/10.5194/bg-14-5189-2017</w:t>
      </w:r>
    </w:p>
    <w:p w14:paraId="43EE24AC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  <w:lang w:val="de-DE"/>
        </w:rPr>
      </w:pPr>
      <w:r w:rsidRPr="00BC7F40">
        <w:rPr>
          <w:rFonts w:ascii="Arial" w:hAnsi="Arial" w:cs="Arial"/>
          <w:sz w:val="24"/>
          <w:szCs w:val="24"/>
        </w:rPr>
        <w:t xml:space="preserve">Järveoja, J., Peichl, M., Maddison, M., Soosaar, K., Vellak, K., Karofeld, E., Teemusk, A. &amp; Mander, Ü. (2016). Impact of water table level on annual carbon and greenhouse gas balances of a restored peat extraction area. </w:t>
      </w:r>
      <w:r w:rsidRPr="00BC7F40">
        <w:rPr>
          <w:rFonts w:ascii="Arial" w:hAnsi="Arial" w:cs="Arial"/>
          <w:i/>
          <w:sz w:val="24"/>
          <w:szCs w:val="24"/>
          <w:lang w:val="de-DE"/>
        </w:rPr>
        <w:t>Biogeosciences</w:t>
      </w:r>
      <w:r w:rsidRPr="00BC7F40">
        <w:rPr>
          <w:rFonts w:ascii="Arial" w:hAnsi="Arial" w:cs="Arial"/>
          <w:sz w:val="24"/>
          <w:szCs w:val="24"/>
          <w:lang w:val="de-DE"/>
        </w:rPr>
        <w:t>, 13, 2637-2651. https://doi.org/10.5194/bg-13-2637-2016</w:t>
      </w:r>
    </w:p>
    <w:p w14:paraId="2201C1E3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Kittler, F., Heimann, M., Kolle, O., Zimov, N., Zimov, S. &amp; Göckede, M. (2017). </w:t>
      </w:r>
      <w:r w:rsidRPr="00BC7F40">
        <w:rPr>
          <w:rFonts w:ascii="Arial" w:hAnsi="Arial" w:cs="Arial"/>
          <w:sz w:val="24"/>
          <w:szCs w:val="24"/>
        </w:rPr>
        <w:t>Long-term drainage reduces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UPTAKE and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emissions in a Siberian permafrost ecosystem. </w:t>
      </w:r>
      <w:r w:rsidRPr="00BC7F40">
        <w:rPr>
          <w:rFonts w:ascii="Arial" w:hAnsi="Arial" w:cs="Arial"/>
          <w:i/>
          <w:sz w:val="24"/>
          <w:szCs w:val="24"/>
        </w:rPr>
        <w:t>Global Biogeochemical Cycles</w:t>
      </w:r>
      <w:r w:rsidRPr="00BC7F40">
        <w:rPr>
          <w:rFonts w:ascii="Arial" w:hAnsi="Arial" w:cs="Arial"/>
          <w:sz w:val="24"/>
          <w:szCs w:val="24"/>
        </w:rPr>
        <w:t>, 31, 1704-1717. https://doi.org/10.1002/2017gb005774</w:t>
      </w:r>
    </w:p>
    <w:p w14:paraId="3877EE6B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Lafleur, P. M., Roulet, N. T. &amp; Admiral, S. W. (2001). Annual cycle of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exchange at a bog peatland. </w:t>
      </w:r>
      <w:r w:rsidRPr="00BC7F40">
        <w:rPr>
          <w:rFonts w:ascii="Arial" w:hAnsi="Arial" w:cs="Arial"/>
          <w:i/>
          <w:sz w:val="24"/>
          <w:szCs w:val="24"/>
        </w:rPr>
        <w:t>Journal of Geophysical Research: Atmospheres</w:t>
      </w:r>
      <w:r w:rsidRPr="00BC7F40">
        <w:rPr>
          <w:rFonts w:ascii="Arial" w:hAnsi="Arial" w:cs="Arial"/>
          <w:sz w:val="24"/>
          <w:szCs w:val="24"/>
        </w:rPr>
        <w:t>, 106, 3071-3081. https://doi.org/10.1029/2000jd900588</w:t>
      </w:r>
    </w:p>
    <w:p w14:paraId="6C024740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Lafleur, P. M., Roulet, N. T., Bubier, J. L., Frolking, S. &amp; Moore, T. R. (2003). Interannual variability in the peatland-atmosphere carbon dioxide exchange at an ombrotrophic bog. </w:t>
      </w:r>
      <w:r w:rsidRPr="00BC7F40">
        <w:rPr>
          <w:rFonts w:ascii="Arial" w:hAnsi="Arial" w:cs="Arial"/>
          <w:i/>
          <w:sz w:val="24"/>
          <w:szCs w:val="24"/>
        </w:rPr>
        <w:t>Global Biogeochemical Cycles</w:t>
      </w:r>
      <w:r w:rsidRPr="00BC7F40">
        <w:rPr>
          <w:rFonts w:ascii="Arial" w:hAnsi="Arial" w:cs="Arial"/>
          <w:sz w:val="24"/>
          <w:szCs w:val="24"/>
        </w:rPr>
        <w:t>, 17, n/a-n/a. https://doi.org/10.1029/2002gb001983</w:t>
      </w:r>
    </w:p>
    <w:p w14:paraId="2E744DEC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Liu, J. &amp; Lai, D. Y. F. (2019). </w:t>
      </w:r>
      <w:r w:rsidRPr="00BC7F40">
        <w:rPr>
          <w:rFonts w:ascii="Arial" w:hAnsi="Arial" w:cs="Arial"/>
          <w:sz w:val="24"/>
          <w:szCs w:val="24"/>
        </w:rPr>
        <w:t xml:space="preserve">Subtropical mangrove wetland is a stronger carbon dioxide sink in the dry than wet seasons. </w:t>
      </w:r>
      <w:r w:rsidRPr="00BC7F40">
        <w:rPr>
          <w:rFonts w:ascii="Arial" w:hAnsi="Arial" w:cs="Arial"/>
          <w:i/>
          <w:sz w:val="24"/>
          <w:szCs w:val="24"/>
        </w:rPr>
        <w:t>Agricultural and Forest Meteorology</w:t>
      </w:r>
      <w:r w:rsidRPr="00BC7F40">
        <w:rPr>
          <w:rFonts w:ascii="Arial" w:hAnsi="Arial" w:cs="Arial"/>
          <w:sz w:val="24"/>
          <w:szCs w:val="24"/>
        </w:rPr>
        <w:t>, 278, https://doi.org/10.1016/j.agrformet.2019.107644</w:t>
      </w:r>
    </w:p>
    <w:p w14:paraId="3EDE3153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Liu, X., Zhu, D., Zhan, W., Chen, H., Zhu, Q., Hao, Y., Liu, W. &amp; He, Y. (2019). Five</w:t>
      </w:r>
      <w:r w:rsidRPr="00BC7F40">
        <w:rPr>
          <w:rFonts w:ascii="Cambria Math" w:hAnsi="Cambria Math" w:cs="Cambria Math"/>
          <w:sz w:val="24"/>
          <w:szCs w:val="24"/>
        </w:rPr>
        <w:t>‐</w:t>
      </w:r>
      <w:r w:rsidRPr="00BC7F40">
        <w:rPr>
          <w:rFonts w:ascii="Arial" w:hAnsi="Arial" w:cs="Arial"/>
          <w:sz w:val="24"/>
          <w:szCs w:val="24"/>
        </w:rPr>
        <w:lastRenderedPageBreak/>
        <w:t>year measurements of net ecosystem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exchange at a fen in the Zoige Peatlands on the Qinghai</w:t>
      </w:r>
      <w:r w:rsidRPr="00BC7F40">
        <w:rPr>
          <w:rFonts w:ascii="Cambria Math" w:hAnsi="Cambria Math" w:cs="Cambria Math"/>
          <w:sz w:val="24"/>
          <w:szCs w:val="24"/>
        </w:rPr>
        <w:t>‐</w:t>
      </w:r>
      <w:r w:rsidRPr="00BC7F40">
        <w:rPr>
          <w:rFonts w:ascii="Arial" w:hAnsi="Arial" w:cs="Arial"/>
          <w:sz w:val="24"/>
          <w:szCs w:val="24"/>
        </w:rPr>
        <w:t xml:space="preserve">Tibetan Plateau. </w:t>
      </w:r>
      <w:r w:rsidRPr="00BC7F40">
        <w:rPr>
          <w:rFonts w:ascii="Arial" w:hAnsi="Arial" w:cs="Arial"/>
          <w:i/>
          <w:sz w:val="24"/>
          <w:szCs w:val="24"/>
        </w:rPr>
        <w:t>Journal of Geophysical Research: Atmospheres</w:t>
      </w:r>
      <w:r w:rsidRPr="00BC7F40">
        <w:rPr>
          <w:rFonts w:ascii="Arial" w:hAnsi="Arial" w:cs="Arial"/>
          <w:sz w:val="24"/>
          <w:szCs w:val="24"/>
        </w:rPr>
        <w:t>, 124, 11803-11818. https://doi.org/10.1029/2019jd031429</w:t>
      </w:r>
    </w:p>
    <w:p w14:paraId="6D1707C7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Lohila, A., Minkkinen, K., Aurela, M., Tuovinen, J. P., Penttilä, T., Ojanen, P. &amp; Laurila, T. (2011). Greenhouse gas flux measurements in a forestry-drained peatland indicate a large carbon sink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8, 3203-3218. https://doi.org/10.5194/bg-8-3203-2011</w:t>
      </w:r>
    </w:p>
    <w:p w14:paraId="27925A33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Lund, M., Christensen, T. R., Lindroth, A. &amp; Schubert, P. (2012). Effects of drought conditions on the carbon dioxide dynamics in a temperate peatland. </w:t>
      </w:r>
      <w:r w:rsidRPr="00BC7F40">
        <w:rPr>
          <w:rFonts w:ascii="Arial" w:hAnsi="Arial" w:cs="Arial"/>
          <w:i/>
          <w:sz w:val="24"/>
          <w:szCs w:val="24"/>
        </w:rPr>
        <w:t>Environmental Research Letters</w:t>
      </w:r>
      <w:r w:rsidRPr="00BC7F40">
        <w:rPr>
          <w:rFonts w:ascii="Arial" w:hAnsi="Arial" w:cs="Arial"/>
          <w:sz w:val="24"/>
          <w:szCs w:val="24"/>
        </w:rPr>
        <w:t>, 7, https://doi.org/10.1088/1748-9326/7/4/045704</w:t>
      </w:r>
    </w:p>
    <w:p w14:paraId="349B2893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Marushchak, M. E., Kiepe, I., Biasi, C., Elsakov, V., Friborg, T., Johansson, T., Soegaard, H., Virtanen, T. &amp; Martikainen, P. J. (2013). Carbon dioxide balance of subarctic tundra from plot to regional scales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10, 437-452. https://doi.org/10.5194/bg-10-437-2013</w:t>
      </w:r>
    </w:p>
    <w:p w14:paraId="3F706545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McVeigh, P., Sottocornola, M., Foley, N., Leahy, P. &amp; Kiely, G. (2014). Meteorological and functional response partitioning to explain interannual variability of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exchange at an Irish Atlantic blanket bog. </w:t>
      </w:r>
      <w:r w:rsidRPr="00BC7F40">
        <w:rPr>
          <w:rFonts w:ascii="Arial" w:hAnsi="Arial" w:cs="Arial"/>
          <w:i/>
          <w:sz w:val="24"/>
          <w:szCs w:val="24"/>
        </w:rPr>
        <w:t>Agricultural and Forest Meteorology</w:t>
      </w:r>
      <w:r w:rsidRPr="00BC7F40">
        <w:rPr>
          <w:rFonts w:ascii="Arial" w:hAnsi="Arial" w:cs="Arial"/>
          <w:sz w:val="24"/>
          <w:szCs w:val="24"/>
        </w:rPr>
        <w:t>, 194, 8-19. https://doi.org/10.1016/j.agrformet.2014.01.017</w:t>
      </w:r>
    </w:p>
    <w:p w14:paraId="55E9E80C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Mezbahuddin, M., Grant, R. F. &amp; Flanagan, L. B. (2017). Coupled eco-hydrology and biogeochemistry algorithms enable the simulation of water table depth effects on boreal peatland net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exchange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14, 5507-5531. https://doi.org/10.5194/bg-14-5507-2017</w:t>
      </w:r>
    </w:p>
    <w:p w14:paraId="0978085A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Minkkinen, K., Ojanen, P., Penttilä, T., Aurela, M., Laurila, T., Tuovinen, J.-P. &amp; Lohila, A. (2018). Persistent carbon sink at a boreal drained bog forest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15, 3603-3624. https://doi.org/10.5194/bg-15-3603-2018</w:t>
      </w:r>
    </w:p>
    <w:p w14:paraId="5CE51F10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Niu, B., He, Y., Zhang, X., Du, M., Shi, P., Sun, W. &amp; Zhang, L. (2017). </w:t>
      </w:r>
      <w:r w:rsidRPr="00BC7F40">
        <w:rPr>
          <w:rFonts w:ascii="Arial" w:hAnsi="Arial" w:cs="Arial"/>
          <w:sz w:val="24"/>
          <w:szCs w:val="24"/>
        </w:rPr>
        <w:t>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exchange in an alpine swamp meadow on the central Tibetan Plateau. </w:t>
      </w:r>
      <w:r w:rsidRPr="00BC7F40">
        <w:rPr>
          <w:rFonts w:ascii="Arial" w:hAnsi="Arial" w:cs="Arial"/>
          <w:i/>
          <w:sz w:val="24"/>
          <w:szCs w:val="24"/>
        </w:rPr>
        <w:t>Wetlands</w:t>
      </w:r>
      <w:r w:rsidRPr="00BC7F40">
        <w:rPr>
          <w:rFonts w:ascii="Arial" w:hAnsi="Arial" w:cs="Arial"/>
          <w:sz w:val="24"/>
          <w:szCs w:val="24"/>
        </w:rPr>
        <w:t>, 37, 525-543. https://doi.org/10.1007/s13157-017-0888-2</w:t>
      </w:r>
    </w:p>
    <w:p w14:paraId="5CE595C2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Olefeldt, D., Roulet, N. T., Bergeron, O., Crill, P., Bäckstrand, K. &amp; Christensen, T. R. (2012). Net carbon accumulation of a high-latitude permafrost palsa mire similar to permafrost-free peatlands. </w:t>
      </w:r>
      <w:r w:rsidRPr="00BC7F40">
        <w:rPr>
          <w:rFonts w:ascii="Arial" w:hAnsi="Arial" w:cs="Arial"/>
          <w:i/>
          <w:sz w:val="24"/>
          <w:szCs w:val="24"/>
        </w:rPr>
        <w:t>Geophysical Research Letters</w:t>
      </w:r>
      <w:r w:rsidRPr="00BC7F40">
        <w:rPr>
          <w:rFonts w:ascii="Arial" w:hAnsi="Arial" w:cs="Arial"/>
          <w:sz w:val="24"/>
          <w:szCs w:val="24"/>
        </w:rPr>
        <w:t>, 39, https://doi.org/10.1029/2011gl050355</w:t>
      </w:r>
    </w:p>
    <w:p w14:paraId="6EAF115C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Olson, D. M., Griffis, T. J., Noormets, A., Kolka, R. &amp; Chen, J. (2013). Interannual, seasonal, and retrospective analysis of the methane and carbon dioxide budgets of a temperate peatland. </w:t>
      </w:r>
      <w:r w:rsidRPr="00BC7F40">
        <w:rPr>
          <w:rFonts w:ascii="Arial" w:hAnsi="Arial" w:cs="Arial"/>
          <w:i/>
          <w:sz w:val="24"/>
          <w:szCs w:val="24"/>
        </w:rPr>
        <w:t>Journal of Geophysical Research: Biogeosciences</w:t>
      </w:r>
      <w:r w:rsidRPr="00BC7F40">
        <w:rPr>
          <w:rFonts w:ascii="Arial" w:hAnsi="Arial" w:cs="Arial"/>
          <w:sz w:val="24"/>
          <w:szCs w:val="24"/>
        </w:rPr>
        <w:t>, 118, 226-238. https://doi.org/10.1002/jgrg.20031</w:t>
      </w:r>
    </w:p>
    <w:p w14:paraId="4D39E71D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Peichl, M., Öquist, M., Ottosson Löfvenius, M., Ilstedt, U., Sagerfors, J., Grelle, A., Lindroth, A. &amp; Nilsson, M. B. (2014). A 12-year record reveals pre-growing season temperature and water table level threshold effects on the net carbon dioxide exchange in a boreal fen. </w:t>
      </w:r>
      <w:r w:rsidRPr="00BC7F40">
        <w:rPr>
          <w:rFonts w:ascii="Arial" w:hAnsi="Arial" w:cs="Arial"/>
          <w:i/>
          <w:sz w:val="24"/>
          <w:szCs w:val="24"/>
        </w:rPr>
        <w:t>Environmental Research Letters</w:t>
      </w:r>
      <w:r w:rsidRPr="00BC7F40">
        <w:rPr>
          <w:rFonts w:ascii="Arial" w:hAnsi="Arial" w:cs="Arial"/>
          <w:sz w:val="24"/>
          <w:szCs w:val="24"/>
        </w:rPr>
        <w:t>, 9, https://doi.org/10.1088/1748-9326/9/5/055006</w:t>
      </w:r>
    </w:p>
    <w:p w14:paraId="41642491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Peng, H., Guo, Q., Ding, H., Hong, B., Zhu, Y., Hong, Y., Cai, C., Wang, Y. &amp; Yuan, L. (2019). Multi-scale temporal variation in methane emission from an alpine peatland on the Eastern Qinghai-Tibetan Plateau and associated environmental controls. </w:t>
      </w:r>
      <w:r w:rsidRPr="00BC7F40">
        <w:rPr>
          <w:rFonts w:ascii="Arial" w:hAnsi="Arial" w:cs="Arial"/>
          <w:i/>
          <w:sz w:val="24"/>
          <w:szCs w:val="24"/>
        </w:rPr>
        <w:t>Agricultural and Forest Meteorology</w:t>
      </w:r>
      <w:r w:rsidRPr="00BC7F40">
        <w:rPr>
          <w:rFonts w:ascii="Arial" w:hAnsi="Arial" w:cs="Arial"/>
          <w:sz w:val="24"/>
          <w:szCs w:val="24"/>
        </w:rPr>
        <w:t>, 276-277, https://doi.org/10.1016/j.agrformet.2019.107616</w:t>
      </w:r>
    </w:p>
    <w:p w14:paraId="39DBB122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Pullens, J. W. M., Sottocornola, M., Kiely, G., Toscano, P. &amp; Gianelle, D. (2016). Carbon fluxes of an alpine peatland in Northern Italy. </w:t>
      </w:r>
      <w:r w:rsidRPr="00BC7F40">
        <w:rPr>
          <w:rFonts w:ascii="Arial" w:hAnsi="Arial" w:cs="Arial"/>
          <w:i/>
          <w:sz w:val="24"/>
          <w:szCs w:val="24"/>
        </w:rPr>
        <w:t>Agricultural and Forest Meteorology</w:t>
      </w:r>
      <w:r w:rsidRPr="00BC7F40">
        <w:rPr>
          <w:rFonts w:ascii="Arial" w:hAnsi="Arial" w:cs="Arial"/>
          <w:sz w:val="24"/>
          <w:szCs w:val="24"/>
        </w:rPr>
        <w:t>, 220, 69-82. https://doi.org/10.1016/j.agrformet.2016.01.012</w:t>
      </w:r>
    </w:p>
    <w:p w14:paraId="3C2732C1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lastRenderedPageBreak/>
        <w:t>Ratcliffe, J. L., Campbell, D. I., Clarkson, B. R., Wall, A. M. &amp; Schipper, L. A. (2019). Water table fluctuations control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exchange in wet and dry bogs through different mechanisms. </w:t>
      </w:r>
      <w:r w:rsidRPr="00BC7F40">
        <w:rPr>
          <w:rFonts w:ascii="Arial" w:hAnsi="Arial" w:cs="Arial"/>
          <w:i/>
          <w:sz w:val="24"/>
          <w:szCs w:val="24"/>
        </w:rPr>
        <w:t>Science of the Total Environment</w:t>
      </w:r>
      <w:r w:rsidRPr="00BC7F40">
        <w:rPr>
          <w:rFonts w:ascii="Arial" w:hAnsi="Arial" w:cs="Arial"/>
          <w:sz w:val="24"/>
          <w:szCs w:val="24"/>
        </w:rPr>
        <w:t>, 655, 1037-1046. https://doi.org/10.1016/j.scitotenv.2018.11.151</w:t>
      </w:r>
    </w:p>
    <w:p w14:paraId="46D2E1F1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Rinne, J., Tuittila, E.-S., Peltola, O., Li, X., Raivonen, M., Alekseychik, P., Haapanala, S., Pihlatie, M., Aurela, M., Mammarella, I. &amp; Vesala, T. (2018). Temporal variation of ecosystem scale methane emission from a boreal fen in relation to temperature, water table position, and carbon dioxide fluxes. </w:t>
      </w:r>
      <w:r w:rsidRPr="00BC7F40">
        <w:rPr>
          <w:rFonts w:ascii="Arial" w:hAnsi="Arial" w:cs="Arial"/>
          <w:i/>
          <w:sz w:val="24"/>
          <w:szCs w:val="24"/>
        </w:rPr>
        <w:t>Global Biogeochemical Cycles</w:t>
      </w:r>
      <w:r w:rsidRPr="00BC7F40">
        <w:rPr>
          <w:rFonts w:ascii="Arial" w:hAnsi="Arial" w:cs="Arial"/>
          <w:sz w:val="24"/>
          <w:szCs w:val="24"/>
        </w:rPr>
        <w:t>, 32, 1087-1106. https://doi.org/10.1029/2017gb005747</w:t>
      </w:r>
    </w:p>
    <w:p w14:paraId="2332AD80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Roehm, C. L. &amp; Roulet, N. T. (2003). Seasonal contribution of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fluxes in the annual C budget of a northern bog. </w:t>
      </w:r>
      <w:r w:rsidRPr="00BC7F40">
        <w:rPr>
          <w:rFonts w:ascii="Arial" w:hAnsi="Arial" w:cs="Arial"/>
          <w:i/>
          <w:sz w:val="24"/>
          <w:szCs w:val="24"/>
        </w:rPr>
        <w:t>Global Biogeochemical Cycles</w:t>
      </w:r>
      <w:r w:rsidRPr="00BC7F40">
        <w:rPr>
          <w:rFonts w:ascii="Arial" w:hAnsi="Arial" w:cs="Arial"/>
          <w:sz w:val="24"/>
          <w:szCs w:val="24"/>
        </w:rPr>
        <w:t>, 17, https://doi.org/10.1029/2002gb001889</w:t>
      </w:r>
    </w:p>
    <w:p w14:paraId="6A36BDE5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Roulet, N. T., Lafleur, P. M., Richard, P. J. H., Moore, T. R., Humphreys, E. R. &amp; Bubier, J. (2007). Contemporary carbon balance and late Holocene carbon accumulation in a northern peatland. </w:t>
      </w:r>
      <w:r w:rsidRPr="00BC7F40">
        <w:rPr>
          <w:rFonts w:ascii="Arial" w:hAnsi="Arial" w:cs="Arial"/>
          <w:i/>
          <w:sz w:val="24"/>
          <w:szCs w:val="24"/>
        </w:rPr>
        <w:t>Global Change Biology</w:t>
      </w:r>
      <w:r w:rsidRPr="00BC7F40">
        <w:rPr>
          <w:rFonts w:ascii="Arial" w:hAnsi="Arial" w:cs="Arial"/>
          <w:sz w:val="24"/>
          <w:szCs w:val="24"/>
        </w:rPr>
        <w:t>, 13, 397-411. https://doi.org/10.1111/j.1365-2486.2006.01292.x</w:t>
      </w:r>
    </w:p>
    <w:p w14:paraId="511FF573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Sagerfors, J., Lindroth, A., Grelle, A., Klemedtsson, L., Weslien, P. &amp; Nilsson, M. (2008). Annual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exchange between a nutrient-poor, minerotrophic, boreal mire and the atmosphere. </w:t>
      </w:r>
      <w:r w:rsidRPr="00BC7F40">
        <w:rPr>
          <w:rFonts w:ascii="Arial" w:hAnsi="Arial" w:cs="Arial"/>
          <w:i/>
          <w:sz w:val="24"/>
          <w:szCs w:val="24"/>
        </w:rPr>
        <w:t>Journal of Geophysical Research: Biogeosciences</w:t>
      </w:r>
      <w:r w:rsidRPr="00BC7F40">
        <w:rPr>
          <w:rFonts w:ascii="Arial" w:hAnsi="Arial" w:cs="Arial"/>
          <w:sz w:val="24"/>
          <w:szCs w:val="24"/>
        </w:rPr>
        <w:t>, 113, https://doi.org/10.1029/2006jg000306</w:t>
      </w:r>
    </w:p>
    <w:p w14:paraId="52180EE6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Strachan, I. B., Nugent, K. A., Crombie, S. &amp; Bonneville, M.-C. (2015). Carbon dioxide and methane exchange at a cool-temperate freshwater marsh. </w:t>
      </w:r>
      <w:r w:rsidRPr="00BC7F40">
        <w:rPr>
          <w:rFonts w:ascii="Arial" w:hAnsi="Arial" w:cs="Arial"/>
          <w:i/>
          <w:sz w:val="24"/>
          <w:szCs w:val="24"/>
        </w:rPr>
        <w:t>Environmental Research Letters</w:t>
      </w:r>
      <w:r w:rsidRPr="00BC7F40">
        <w:rPr>
          <w:rFonts w:ascii="Arial" w:hAnsi="Arial" w:cs="Arial"/>
          <w:sz w:val="24"/>
          <w:szCs w:val="24"/>
        </w:rPr>
        <w:t>, 10, https://doi.org/10.1088/1748-9326/10/6/065006</w:t>
      </w:r>
    </w:p>
    <w:p w14:paraId="00006A65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Strachan, I. B., Pelletier, L. &amp; Bonneville, M.-C. (2016). Inter-annual variability in water table depth controls net ecosystem carbon dioxide exchange in a boreal bog. </w:t>
      </w:r>
      <w:r w:rsidRPr="00BC7F40">
        <w:rPr>
          <w:rFonts w:ascii="Arial" w:hAnsi="Arial" w:cs="Arial"/>
          <w:i/>
          <w:sz w:val="24"/>
          <w:szCs w:val="24"/>
        </w:rPr>
        <w:t>Biogeochemistry</w:t>
      </w:r>
      <w:r w:rsidRPr="00BC7F40">
        <w:rPr>
          <w:rFonts w:ascii="Arial" w:hAnsi="Arial" w:cs="Arial"/>
          <w:sz w:val="24"/>
          <w:szCs w:val="24"/>
        </w:rPr>
        <w:t>, 127, 99-111. https://doi.org/10.1007/s10533-015-0170-8</w:t>
      </w:r>
    </w:p>
    <w:p w14:paraId="2AFE5A31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Strack, M. &amp; Zuback, Y. C. A. (2013). Annual carbon balance of a peatland 10 yr following restoration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10, 2885-2896. https://doi.org/10.5194/bg-10-2885-2013</w:t>
      </w:r>
    </w:p>
    <w:p w14:paraId="7AD6D7CD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Strilesky, S. L. &amp; Humphreys, E. R. (2012). A comparison of the net ecosystem exchange of carbon dioxide and evapotranspiration for treed and open portions of a temperate peatland. </w:t>
      </w:r>
      <w:r w:rsidRPr="00BC7F40">
        <w:rPr>
          <w:rFonts w:ascii="Arial" w:hAnsi="Arial" w:cs="Arial"/>
          <w:i/>
          <w:sz w:val="24"/>
          <w:szCs w:val="24"/>
        </w:rPr>
        <w:t>Agricultural and Forest Meteorology</w:t>
      </w:r>
      <w:r w:rsidRPr="00BC7F40">
        <w:rPr>
          <w:rFonts w:ascii="Arial" w:hAnsi="Arial" w:cs="Arial"/>
          <w:sz w:val="24"/>
          <w:szCs w:val="24"/>
        </w:rPr>
        <w:t>, 153, 45-53. https://doi.org/10.1016/j.agrformet.2011.06.006</w:t>
      </w:r>
    </w:p>
    <w:p w14:paraId="1F21BE79" w14:textId="77777777" w:rsidR="00C02F49" w:rsidRPr="00BC7F40" w:rsidRDefault="00C02F49" w:rsidP="00C02F49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Syed, K. H., Flanagan, L. B., Carlson, P. J., Glenn, A. J. &amp; Van Gaalen, K. E. (2006). Environmental control of net ecosystem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exchange in a treed, moderately rich fen in northern Alberta. </w:t>
      </w:r>
      <w:r w:rsidRPr="00BC7F40">
        <w:rPr>
          <w:rFonts w:ascii="Arial" w:hAnsi="Arial" w:cs="Arial"/>
          <w:i/>
          <w:sz w:val="24"/>
          <w:szCs w:val="24"/>
        </w:rPr>
        <w:t>Agricultural and Forest Meteorology</w:t>
      </w:r>
      <w:r w:rsidRPr="00BC7F40">
        <w:rPr>
          <w:rFonts w:ascii="Arial" w:hAnsi="Arial" w:cs="Arial"/>
          <w:sz w:val="24"/>
          <w:szCs w:val="24"/>
        </w:rPr>
        <w:t>, 140, 97-114. https://doi.org/10.1016/j.agrformet.2006.03.022</w:t>
      </w:r>
    </w:p>
    <w:p w14:paraId="0DC65B9C" w14:textId="77777777" w:rsidR="00C02F49" w:rsidRPr="00BC7F40" w:rsidRDefault="00C02F49" w:rsidP="00C02F49">
      <w:pPr>
        <w:spacing w:after="0" w:line="240" w:lineRule="auto"/>
        <w:ind w:left="480" w:hangingChars="200" w:hanging="480"/>
        <w:rPr>
          <w:rFonts w:ascii="Arial" w:hAnsi="Arial" w:cs="Arial"/>
          <w:sz w:val="24"/>
          <w:szCs w:val="24"/>
        </w:rPr>
        <w:sectPr w:rsidR="00C02F49" w:rsidRPr="00BC7F40" w:rsidSect="00844FDF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BC7F40">
        <w:rPr>
          <w:rFonts w:ascii="Arial" w:hAnsi="Arial" w:cs="Arial"/>
          <w:sz w:val="24"/>
          <w:szCs w:val="24"/>
        </w:rPr>
        <w:t xml:space="preserve">Zhao, L., Li, J., Xu, S., Zhou, H., Li, Y., Gu, S. &amp; Zhao, X. (2010). Seasonal variations in carbon dioxide exchange in an alpine wetland meadow on the Qinghai-Tibetan Plateau. </w:t>
      </w:r>
      <w:proofErr w:type="spellStart"/>
      <w:r w:rsidRPr="00BC7F40">
        <w:rPr>
          <w:rFonts w:ascii="Arial" w:hAnsi="Arial" w:cs="Arial"/>
          <w:i/>
          <w:sz w:val="24"/>
          <w:szCs w:val="24"/>
        </w:rPr>
        <w:t>Biogeosciences</w:t>
      </w:r>
      <w:proofErr w:type="spellEnd"/>
      <w:r w:rsidRPr="00BC7F40">
        <w:rPr>
          <w:rFonts w:ascii="Arial" w:hAnsi="Arial" w:cs="Arial"/>
          <w:sz w:val="24"/>
          <w:szCs w:val="24"/>
        </w:rPr>
        <w:t>, 7, 1207-1221. https://doi.org/10.5194/bg-7-1207-2010</w:t>
      </w:r>
    </w:p>
    <w:p w14:paraId="0DB52EB1" w14:textId="75D9852D" w:rsidR="00C02F49" w:rsidRPr="00BC7F40" w:rsidRDefault="00C02F49" w:rsidP="00C02F49">
      <w:pPr>
        <w:pStyle w:val="Heading1"/>
        <w:spacing w:before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C7F4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thane Flux Gap-filling References</w:t>
      </w:r>
    </w:p>
    <w:p w14:paraId="49364A1B" w14:textId="09751C2C" w:rsidR="00BA2C2C" w:rsidRPr="00BC7F40" w:rsidRDefault="00BE02D1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Alm, J., Saarnio, S., Nykänen, H., Silvola, J. &amp; Martikainen, P. J. (1999). Winter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,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luxes on some natural and drained boreal peatlands. </w:t>
      </w:r>
      <w:r w:rsidRPr="00BC7F40">
        <w:rPr>
          <w:rFonts w:ascii="Arial" w:hAnsi="Arial" w:cs="Arial"/>
          <w:i/>
          <w:sz w:val="24"/>
          <w:szCs w:val="24"/>
        </w:rPr>
        <w:t>Biogeochemistry</w:t>
      </w:r>
      <w:r w:rsidRPr="00BC7F40">
        <w:rPr>
          <w:rFonts w:ascii="Arial" w:hAnsi="Arial" w:cs="Arial"/>
          <w:sz w:val="24"/>
          <w:szCs w:val="24"/>
        </w:rPr>
        <w:t>, 44, 163-186. https://doi.org/10.1007/BF00992977</w:t>
      </w:r>
    </w:p>
    <w:p w14:paraId="42C5D8BB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Arnold, K. V., Nilsson, M., Hånell, B., Weslien, P. &amp; Klemedtsson, L. (2005b). Fluxes of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,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rom drained organic soils in deciduous forests. </w:t>
      </w:r>
      <w:r w:rsidRPr="00BC7F40">
        <w:rPr>
          <w:rFonts w:ascii="Arial" w:hAnsi="Arial" w:cs="Arial"/>
          <w:i/>
          <w:sz w:val="24"/>
          <w:szCs w:val="24"/>
        </w:rPr>
        <w:t>Soil Biology and Biochemistry</w:t>
      </w:r>
      <w:r w:rsidRPr="00BC7F40">
        <w:rPr>
          <w:rFonts w:ascii="Arial" w:hAnsi="Arial" w:cs="Arial"/>
          <w:sz w:val="24"/>
          <w:szCs w:val="24"/>
        </w:rPr>
        <w:t>, 37, 1059-1071. https://doi.org/10.1016/j.soilbio.2004.11.004</w:t>
      </w:r>
    </w:p>
    <w:p w14:paraId="3B185F7E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Arnold, K. V., Weslien, P., Nilsson, M., Svensson, B. H. &amp; Klemedtsson, L. (2005a). Fluxes of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,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rom drained coniferous forests on organic soils. </w:t>
      </w:r>
      <w:r w:rsidRPr="00BC7F40">
        <w:rPr>
          <w:rFonts w:ascii="Arial" w:hAnsi="Arial" w:cs="Arial"/>
          <w:i/>
          <w:sz w:val="24"/>
          <w:szCs w:val="24"/>
        </w:rPr>
        <w:t>Forest Ecology and Management</w:t>
      </w:r>
      <w:r w:rsidRPr="00BC7F40">
        <w:rPr>
          <w:rFonts w:ascii="Arial" w:hAnsi="Arial" w:cs="Arial"/>
          <w:sz w:val="24"/>
          <w:szCs w:val="24"/>
        </w:rPr>
        <w:t>, 210, 239-254. https://doi.org/10.1016/j.foreco.2005.02.031</w:t>
      </w:r>
    </w:p>
    <w:p w14:paraId="31142B48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Berger, S., Braeckevelt, E., Blodau, C., Burger, M., Goebel, M., Klemm, O., Knorr, K. H. &amp; Wagner-Riddle, C. (2019). A 1-year greenhouse gas budget of a peatland exposed to long-term nutrient infiltration and altered hydrology: high carbon uptake and methane emission. </w:t>
      </w:r>
      <w:r w:rsidRPr="00BC7F40">
        <w:rPr>
          <w:rFonts w:ascii="Arial" w:hAnsi="Arial" w:cs="Arial"/>
          <w:i/>
          <w:sz w:val="24"/>
          <w:szCs w:val="24"/>
        </w:rPr>
        <w:t xml:space="preserve">Environmental Monitoring and Assessment </w:t>
      </w:r>
      <w:r w:rsidRPr="00BC7F40">
        <w:rPr>
          <w:rFonts w:ascii="Arial" w:hAnsi="Arial" w:cs="Arial"/>
          <w:sz w:val="24"/>
          <w:szCs w:val="24"/>
        </w:rPr>
        <w:t>191, 533. https://doi.org/10.1007/s10661-019-7639-1</w:t>
      </w:r>
    </w:p>
    <w:p w14:paraId="6DCD4012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Cao, R., Chen, Y., Wu, X., Zhou, Q. &amp; Sun, S. (2018). The effect of drainage on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,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emissions in the Zoige peatland a 40-month </w:t>
      </w:r>
      <w:r w:rsidRPr="00BC7F40">
        <w:rPr>
          <w:rFonts w:ascii="Arial" w:hAnsi="Arial" w:cs="Arial"/>
          <w:i/>
          <w:sz w:val="24"/>
          <w:szCs w:val="24"/>
        </w:rPr>
        <w:t>in situ</w:t>
      </w:r>
      <w:r w:rsidRPr="00BC7F40">
        <w:rPr>
          <w:rFonts w:ascii="Arial" w:hAnsi="Arial" w:cs="Arial"/>
          <w:sz w:val="24"/>
          <w:szCs w:val="24"/>
        </w:rPr>
        <w:t xml:space="preserve"> study. </w:t>
      </w:r>
      <w:r w:rsidRPr="00BC7F40">
        <w:rPr>
          <w:rFonts w:ascii="Arial" w:hAnsi="Arial" w:cs="Arial"/>
          <w:i/>
          <w:sz w:val="24"/>
          <w:szCs w:val="24"/>
        </w:rPr>
        <w:t>Mires and Peat</w:t>
      </w:r>
      <w:r w:rsidRPr="00BC7F40">
        <w:rPr>
          <w:rFonts w:ascii="Arial" w:hAnsi="Arial" w:cs="Arial"/>
          <w:sz w:val="24"/>
          <w:szCs w:val="24"/>
        </w:rPr>
        <w:t>, 21, 1-15. https://doi.org/10.19189/MaP.2017.OMB.292</w:t>
      </w:r>
    </w:p>
    <w:p w14:paraId="761FE759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Christensen, T. R., Jackowicz-Korczynski, M., Aurela, M., Crill, P., Heliasz, M., Mastepanov, M. &amp; Friborg, T. (2012). Monitoring the multi-year carbon balance of a subarctic palsa mire with micrometeorological techniques. </w:t>
      </w:r>
      <w:r w:rsidRPr="00BC7F40">
        <w:rPr>
          <w:rFonts w:ascii="Arial" w:hAnsi="Arial" w:cs="Arial"/>
          <w:i/>
          <w:sz w:val="24"/>
          <w:szCs w:val="24"/>
        </w:rPr>
        <w:t>Ambio</w:t>
      </w:r>
      <w:r w:rsidRPr="00BC7F40">
        <w:rPr>
          <w:rFonts w:ascii="Arial" w:hAnsi="Arial" w:cs="Arial"/>
          <w:sz w:val="24"/>
          <w:szCs w:val="24"/>
        </w:rPr>
        <w:t>, 41 (Supplement 3), 207-217. https://doi.org/10.1007/s13280-012-0302-5</w:t>
      </w:r>
    </w:p>
    <w:p w14:paraId="40FB486E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Chu, H., Chen, J., Gottgens, J. F., Ouyang, Z., John, R., Czajkowski, K. &amp; Becker, R. (2014). Net ecosystem methane and carbon dioxide exchanges in a Lake Erie coastal marsh and a nearby cropland. </w:t>
      </w:r>
      <w:r w:rsidRPr="00BC7F40">
        <w:rPr>
          <w:rFonts w:ascii="Arial" w:hAnsi="Arial" w:cs="Arial"/>
          <w:i/>
          <w:sz w:val="24"/>
          <w:szCs w:val="24"/>
        </w:rPr>
        <w:t>Journal of Geophysical Research: Biogeosciences</w:t>
      </w:r>
      <w:r w:rsidRPr="00BC7F40">
        <w:rPr>
          <w:rFonts w:ascii="Arial" w:hAnsi="Arial" w:cs="Arial"/>
          <w:sz w:val="24"/>
          <w:szCs w:val="24"/>
        </w:rPr>
        <w:t>, 119, 722-740. https://doi.org/10.1002/2013jg002520</w:t>
      </w:r>
    </w:p>
    <w:p w14:paraId="03166A9F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Danevčič, T., Mandic-Mulec, I., Stres, B., Stopar, D. &amp; Hacin, J. (2010). Emissions of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,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rom Southern European peatlands. </w:t>
      </w:r>
      <w:r w:rsidRPr="00BC7F40">
        <w:rPr>
          <w:rFonts w:ascii="Arial" w:hAnsi="Arial" w:cs="Arial"/>
          <w:i/>
          <w:sz w:val="24"/>
          <w:szCs w:val="24"/>
        </w:rPr>
        <w:t>Soil Biology and Biochemistry</w:t>
      </w:r>
      <w:r w:rsidRPr="00BC7F40">
        <w:rPr>
          <w:rFonts w:ascii="Arial" w:hAnsi="Arial" w:cs="Arial"/>
          <w:sz w:val="24"/>
          <w:szCs w:val="24"/>
        </w:rPr>
        <w:t>, 42, 1437-1446. https://doi.org/10.1016/j.soilbio.2010.05.004</w:t>
      </w:r>
    </w:p>
    <w:p w14:paraId="0E051441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Dinsmore, K. J., Skiba, U. M., Billett, M. F., Rees, R. M. &amp; Drewer, J. (2009). Spatial and temporal variability in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luxes from a Scottish ombrotrophic peatland: Implications for modelling and up-scaling. </w:t>
      </w:r>
      <w:r w:rsidRPr="00BC7F40">
        <w:rPr>
          <w:rFonts w:ascii="Arial" w:hAnsi="Arial" w:cs="Arial"/>
          <w:i/>
          <w:sz w:val="24"/>
          <w:szCs w:val="24"/>
        </w:rPr>
        <w:t>Soil Biology and Biochemistry</w:t>
      </w:r>
      <w:r w:rsidRPr="00BC7F40">
        <w:rPr>
          <w:rFonts w:ascii="Arial" w:hAnsi="Arial" w:cs="Arial"/>
          <w:sz w:val="24"/>
          <w:szCs w:val="24"/>
        </w:rPr>
        <w:t>, 41, 1315-1323. https://doi.org/10.1016/j.soilbio.2009.03.022</w:t>
      </w:r>
    </w:p>
    <w:p w14:paraId="73E6C7D2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Dise, N. B. (1993). Methane emission from Minnesota peatlands Spatial and seasonal variability. </w:t>
      </w:r>
      <w:r w:rsidRPr="00BC7F40">
        <w:rPr>
          <w:rFonts w:ascii="Arial" w:hAnsi="Arial" w:cs="Arial"/>
          <w:i/>
          <w:sz w:val="24"/>
          <w:szCs w:val="24"/>
        </w:rPr>
        <w:t>Global Biogeochemical Cycles</w:t>
      </w:r>
      <w:r w:rsidRPr="00BC7F40">
        <w:rPr>
          <w:rFonts w:ascii="Arial" w:hAnsi="Arial" w:cs="Arial"/>
          <w:sz w:val="24"/>
          <w:szCs w:val="24"/>
        </w:rPr>
        <w:t>, 7, 123-142. https://doi.org/10.1029/92GB02299</w:t>
      </w:r>
    </w:p>
    <w:p w14:paraId="778CBBB2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Drollinger, S., Maier, A. &amp; Glatzel, S. (2019). Interannual and seasonal variability in carbon dioxide and methane fluxes of a pine peat bog in the Eastern Alps, Austria. </w:t>
      </w:r>
      <w:r w:rsidRPr="00BC7F40">
        <w:rPr>
          <w:rFonts w:ascii="Arial" w:hAnsi="Arial" w:cs="Arial"/>
          <w:i/>
          <w:sz w:val="24"/>
          <w:szCs w:val="24"/>
        </w:rPr>
        <w:t>Agricultural and Forest Meteorology</w:t>
      </w:r>
      <w:r w:rsidRPr="00BC7F40">
        <w:rPr>
          <w:rFonts w:ascii="Arial" w:hAnsi="Arial" w:cs="Arial"/>
          <w:sz w:val="24"/>
          <w:szCs w:val="24"/>
        </w:rPr>
        <w:t>, 275, 69-78. https://doi.org/10.1016/j.agrformet.2019.05.015</w:t>
      </w:r>
    </w:p>
    <w:p w14:paraId="6D0997F8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Fortuniak, K., Pawlak, W., Bednorz, L., Grygoruk, M., Siedlecki, M. &amp; Zieliński, M. (2017). Methane and carbon dioxide fluxes of a temperate mire in Central Europe. </w:t>
      </w:r>
      <w:r w:rsidRPr="00BC7F40">
        <w:rPr>
          <w:rFonts w:ascii="Arial" w:hAnsi="Arial" w:cs="Arial"/>
          <w:i/>
          <w:sz w:val="24"/>
          <w:szCs w:val="24"/>
        </w:rPr>
        <w:t>Agricultural and Forest Meteorology</w:t>
      </w:r>
      <w:r w:rsidRPr="00BC7F40">
        <w:rPr>
          <w:rFonts w:ascii="Arial" w:hAnsi="Arial" w:cs="Arial"/>
          <w:sz w:val="24"/>
          <w:szCs w:val="24"/>
        </w:rPr>
        <w:t>, 232, 306-318. https://doi.org/10.1016/j.agrformet.2016.08.023</w:t>
      </w:r>
    </w:p>
    <w:p w14:paraId="2417EC1F" w14:textId="48C183D6" w:rsidR="00BA2C2C" w:rsidRPr="00BC7F40" w:rsidRDefault="00BE02D1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bookmarkStart w:id="20" w:name="_Hlk50810492"/>
      <w:r w:rsidRPr="00BC7F40">
        <w:rPr>
          <w:rFonts w:ascii="Arial" w:hAnsi="Arial" w:cs="Arial"/>
          <w:sz w:val="24"/>
          <w:szCs w:val="24"/>
        </w:rPr>
        <w:t xml:space="preserve">Gažoviĉ, M., Forbrich, I., Jager, D. F., Kutzbach, L., Wille, C. &amp; Wilmking, M. (2013). Hydrology-driven ecosystem respiration determines the carbon balance of a boreal peatland. </w:t>
      </w:r>
      <w:r w:rsidRPr="00BC7F40">
        <w:rPr>
          <w:rFonts w:ascii="Arial" w:hAnsi="Arial" w:cs="Arial"/>
          <w:i/>
          <w:sz w:val="24"/>
          <w:szCs w:val="24"/>
        </w:rPr>
        <w:t>Science of the Total Environment</w:t>
      </w:r>
      <w:r w:rsidRPr="00BC7F40">
        <w:rPr>
          <w:rFonts w:ascii="Arial" w:hAnsi="Arial" w:cs="Arial"/>
          <w:sz w:val="24"/>
          <w:szCs w:val="24"/>
        </w:rPr>
        <w:t xml:space="preserve">, 463-464, 675-682. </w:t>
      </w:r>
      <w:hyperlink r:id="rId38" w:history="1">
        <w:r w:rsidRPr="00BC7F40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doi.org/10.1016/j.scitotenv.2013.06.077</w:t>
        </w:r>
      </w:hyperlink>
      <w:bookmarkEnd w:id="20"/>
    </w:p>
    <w:p w14:paraId="44CA31CF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Golovatskaya, E. A. &amp; Dyukarev, E. A. (2009). Carbon budget of oligotrophic mire sites </w:t>
      </w:r>
      <w:r w:rsidRPr="00BC7F40">
        <w:rPr>
          <w:rFonts w:ascii="Arial" w:hAnsi="Arial" w:cs="Arial"/>
          <w:sz w:val="24"/>
          <w:szCs w:val="24"/>
        </w:rPr>
        <w:lastRenderedPageBreak/>
        <w:t xml:space="preserve">in the Southern Taiga of Western Siberia. </w:t>
      </w:r>
      <w:r w:rsidRPr="00BC7F40">
        <w:rPr>
          <w:rFonts w:ascii="Arial" w:hAnsi="Arial" w:cs="Arial"/>
          <w:i/>
          <w:sz w:val="24"/>
          <w:szCs w:val="24"/>
        </w:rPr>
        <w:t>Plant and Soil</w:t>
      </w:r>
      <w:r w:rsidRPr="00BC7F40">
        <w:rPr>
          <w:rFonts w:ascii="Arial" w:hAnsi="Arial" w:cs="Arial"/>
          <w:sz w:val="24"/>
          <w:szCs w:val="24"/>
        </w:rPr>
        <w:t>, 315, 19-34. https://doi.org/10.1007/s11104-008-9842-7</w:t>
      </w:r>
    </w:p>
    <w:p w14:paraId="1BE5B628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Hao, Q., Wang, Y., Song, C. &amp; Huang, Y. (2006). Contribution of winter fluxes to the annual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>,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emissions from freshwater marshes in the Sanjiang Plain. </w:t>
      </w:r>
      <w:r w:rsidRPr="00BC7F40">
        <w:rPr>
          <w:rFonts w:ascii="Arial" w:hAnsi="Arial" w:cs="Arial"/>
          <w:i/>
          <w:sz w:val="24"/>
          <w:szCs w:val="24"/>
        </w:rPr>
        <w:t>Journal of Environmental Sciences</w:t>
      </w:r>
      <w:r w:rsidRPr="00BC7F40">
        <w:rPr>
          <w:rFonts w:ascii="Arial" w:hAnsi="Arial" w:cs="Arial"/>
          <w:sz w:val="24"/>
          <w:szCs w:val="24"/>
        </w:rPr>
        <w:t>, 18, 270-275. https://doi.org/10.3321/j.issn:1001-0742.2006.02.012</w:t>
      </w:r>
    </w:p>
    <w:p w14:paraId="5689DBD8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  <w:lang w:val="de-DE"/>
        </w:rPr>
      </w:pPr>
      <w:r w:rsidRPr="00BC7F40">
        <w:rPr>
          <w:rFonts w:ascii="Arial" w:hAnsi="Arial" w:cs="Arial"/>
          <w:sz w:val="24"/>
          <w:szCs w:val="24"/>
        </w:rPr>
        <w:t xml:space="preserve">Heikkinen, J. E. P., Elsakov, V. &amp; Martikainen, P. J. (2002). Carbon dioxide and methane dynamics and annual carbon balance in tundra wetland in NE Europe, Russia. </w:t>
      </w:r>
      <w:r w:rsidRPr="00BC7F40">
        <w:rPr>
          <w:rFonts w:ascii="Arial" w:hAnsi="Arial" w:cs="Arial"/>
          <w:i/>
          <w:sz w:val="24"/>
          <w:szCs w:val="24"/>
          <w:lang w:val="de-DE"/>
        </w:rPr>
        <w:t>Global Biogeochemical Cycles</w:t>
      </w:r>
      <w:r w:rsidRPr="00BC7F40">
        <w:rPr>
          <w:rFonts w:ascii="Arial" w:hAnsi="Arial" w:cs="Arial"/>
          <w:sz w:val="24"/>
          <w:szCs w:val="24"/>
          <w:lang w:val="de-DE"/>
        </w:rPr>
        <w:t>, 16, 62-61-62-15. https://doi.org/10.1029/2002gb001930</w:t>
      </w:r>
    </w:p>
    <w:p w14:paraId="01C3D9F8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Hommeltenberg, J., Mauder, M., Drösler, M., Heidbach, K., Werle, P. &amp; Schmid, H. P. (2014). </w:t>
      </w:r>
      <w:r w:rsidRPr="00BC7F40">
        <w:rPr>
          <w:rFonts w:ascii="Arial" w:hAnsi="Arial" w:cs="Arial"/>
          <w:sz w:val="24"/>
          <w:szCs w:val="24"/>
        </w:rPr>
        <w:t xml:space="preserve">Ecosystem scale methane fluxes in a natural temperate bog-pine forest in southern Germany. </w:t>
      </w:r>
      <w:r w:rsidRPr="00BC7F40">
        <w:rPr>
          <w:rFonts w:ascii="Arial" w:hAnsi="Arial" w:cs="Arial"/>
          <w:i/>
          <w:sz w:val="24"/>
          <w:szCs w:val="24"/>
        </w:rPr>
        <w:t>Agricultural and Forest Meteorology</w:t>
      </w:r>
      <w:r w:rsidRPr="00BC7F40">
        <w:rPr>
          <w:rFonts w:ascii="Arial" w:hAnsi="Arial" w:cs="Arial"/>
          <w:sz w:val="24"/>
          <w:szCs w:val="24"/>
        </w:rPr>
        <w:t>, 198-199, 273-284. https://doi.org/10.1016/j.agrformet.2014.08.017</w:t>
      </w:r>
    </w:p>
    <w:p w14:paraId="518DB32B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Jackowicz-Korczyński, M., Christensen, T. R., Bäckstrand, K., Crill, P., Friborg, T., Mastepanov, M. &amp; Ström, L. (2010). Annual cycle of methane emission from a subarctic peatland. </w:t>
      </w:r>
      <w:r w:rsidRPr="00BC7F40">
        <w:rPr>
          <w:rFonts w:ascii="Arial" w:hAnsi="Arial" w:cs="Arial"/>
          <w:i/>
          <w:sz w:val="24"/>
          <w:szCs w:val="24"/>
        </w:rPr>
        <w:t>Journal of Geophysical Research: Biogeosciences</w:t>
      </w:r>
      <w:r w:rsidRPr="00BC7F40">
        <w:rPr>
          <w:rFonts w:ascii="Arial" w:hAnsi="Arial" w:cs="Arial"/>
          <w:sz w:val="24"/>
          <w:szCs w:val="24"/>
        </w:rPr>
        <w:t>, 115, https://doi.org/10.1029/2008jg000913</w:t>
      </w:r>
    </w:p>
    <w:p w14:paraId="441F5BAE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Jammet, M., Dengel, S., Kettner, E., Parmentier, F.-J. W., Wik, M., Crill, P. &amp; Friborg, T. (2017). </w:t>
      </w:r>
      <w:r w:rsidRPr="00BC7F40">
        <w:rPr>
          <w:rFonts w:ascii="Arial" w:hAnsi="Arial" w:cs="Arial"/>
          <w:sz w:val="24"/>
          <w:szCs w:val="24"/>
        </w:rPr>
        <w:t>Year-round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flux dynamics in two contrasting freshwater ecosystems of the subarctic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14, 5189-5216. https://doi.org/10.5194/bg-14-5189-2017</w:t>
      </w:r>
    </w:p>
    <w:p w14:paraId="020CF1A4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Järveoja, J., Peichl, M., Maddison, M., Soosaar, K., Vellak, K., Karofeld, E., Teemusk, A. &amp; Mander, Ü. (2016). Impact of water table level on annual carbon and greenhouse gas balances of a restored peat extraction area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13, 2637-2651. https://doi.org/10.5194/bg-13-2637-2016</w:t>
      </w:r>
    </w:p>
    <w:p w14:paraId="459EC25F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Kandel, T. P., Lærke, P. E. &amp; Elsgaard, L. (2018). Annual emissions of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,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rom a temperate peat bog: Comparison of an undrained and four drained sites under permanent grass and arable crop rotations with cereals and potato. </w:t>
      </w:r>
      <w:r w:rsidRPr="00BC7F40">
        <w:rPr>
          <w:rFonts w:ascii="Arial" w:hAnsi="Arial" w:cs="Arial"/>
          <w:i/>
          <w:sz w:val="24"/>
          <w:szCs w:val="24"/>
        </w:rPr>
        <w:t>Agricultural and Forest Meteorology</w:t>
      </w:r>
      <w:r w:rsidRPr="00BC7F40">
        <w:rPr>
          <w:rFonts w:ascii="Arial" w:hAnsi="Arial" w:cs="Arial"/>
          <w:sz w:val="24"/>
          <w:szCs w:val="24"/>
        </w:rPr>
        <w:t>, 256-257, 470-481. https://doi.org/10.1016/j.agrformet.2018.03.021</w:t>
      </w:r>
    </w:p>
    <w:p w14:paraId="76938D47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Kang, H. &amp; Freeman, C. (2002). The influence of hydrochemistry on methane emissions from two contrasting northern wetlands. </w:t>
      </w:r>
      <w:r w:rsidRPr="00BC7F40">
        <w:rPr>
          <w:rFonts w:ascii="Arial" w:hAnsi="Arial" w:cs="Arial"/>
          <w:i/>
          <w:sz w:val="24"/>
          <w:szCs w:val="24"/>
        </w:rPr>
        <w:t>Water, Air, and Soil Pollution</w:t>
      </w:r>
      <w:r w:rsidRPr="00BC7F40">
        <w:rPr>
          <w:rFonts w:ascii="Arial" w:hAnsi="Arial" w:cs="Arial"/>
          <w:sz w:val="24"/>
          <w:szCs w:val="24"/>
        </w:rPr>
        <w:t>, 141, 263-272. https://doi.org/10.1023/A:1021324326859</w:t>
      </w:r>
    </w:p>
    <w:p w14:paraId="159FDAAD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Kittler, F., Heimann, M., Kolle, O., Zimov, N., Zimov, S. &amp; Göckede, M. (2017). Long-term drainage reduces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UPTAKE and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emissions in a Siberian permafrost ecosystem. </w:t>
      </w:r>
      <w:r w:rsidRPr="00BC7F40">
        <w:rPr>
          <w:rFonts w:ascii="Arial" w:hAnsi="Arial" w:cs="Arial"/>
          <w:i/>
          <w:sz w:val="24"/>
          <w:szCs w:val="24"/>
        </w:rPr>
        <w:t>Global Biogeochemical Cycles</w:t>
      </w:r>
      <w:r w:rsidRPr="00BC7F40">
        <w:rPr>
          <w:rFonts w:ascii="Arial" w:hAnsi="Arial" w:cs="Arial"/>
          <w:sz w:val="24"/>
          <w:szCs w:val="24"/>
        </w:rPr>
        <w:t>, 31, 1704-1717. https://doi.org/10.1002/2017gb005774</w:t>
      </w:r>
    </w:p>
    <w:p w14:paraId="3094D852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Laine, J., Silvola, J., Tolonen, K., Alm, J., Nykänen, H., Vasander, H., Sallantaus, T., Savolainen, I., Sinisalo, J. &amp; Martikainen, P. J. (1996). Effect of water-level drawdown on global climatic warming: Northern peatlands. </w:t>
      </w:r>
      <w:r w:rsidRPr="00BC7F40">
        <w:rPr>
          <w:rFonts w:ascii="Arial" w:hAnsi="Arial" w:cs="Arial"/>
          <w:i/>
          <w:sz w:val="24"/>
          <w:szCs w:val="24"/>
        </w:rPr>
        <w:t>Ambio</w:t>
      </w:r>
      <w:r w:rsidRPr="00BC7F40">
        <w:rPr>
          <w:rFonts w:ascii="Arial" w:hAnsi="Arial" w:cs="Arial"/>
          <w:sz w:val="24"/>
          <w:szCs w:val="24"/>
        </w:rPr>
        <w:t>, 25, 179-184. https://doi.org/10.2307/4314450</w:t>
      </w:r>
    </w:p>
    <w:p w14:paraId="593B817A" w14:textId="31169856" w:rsidR="00BA2C2C" w:rsidRPr="00BC7F40" w:rsidRDefault="00BE02D1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Leppälä, M., Oksanen, J. &amp; Tuittila, E. S. (2011). Methane flux dynamics during mire succession. </w:t>
      </w:r>
      <w:r w:rsidRPr="00BC7F40">
        <w:rPr>
          <w:rFonts w:ascii="Arial" w:hAnsi="Arial" w:cs="Arial"/>
          <w:i/>
          <w:sz w:val="24"/>
          <w:szCs w:val="24"/>
        </w:rPr>
        <w:t>Oecologia</w:t>
      </w:r>
      <w:r w:rsidRPr="00BC7F40">
        <w:rPr>
          <w:rFonts w:ascii="Arial" w:hAnsi="Arial" w:cs="Arial"/>
          <w:sz w:val="24"/>
          <w:szCs w:val="24"/>
        </w:rPr>
        <w:t xml:space="preserve">, 165, 489-499. </w:t>
      </w:r>
      <w:hyperlink r:id="rId39" w:history="1">
        <w:r w:rsidRPr="00BC7F40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doi.org/10.1007/s00442-010-1754-6</w:t>
        </w:r>
      </w:hyperlink>
    </w:p>
    <w:p w14:paraId="5AE30E4B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Li, T., Raivonen, M., Alekseychik, P., Aurela, M., Lohila, A., Zheng, X., Zhang, Q., Wang, G., Mammarella, I., Rinne, J., Yu, L., Xie, B., Vesala, T. &amp; Zhang, W. (2016). Importance of vegetation classes in modeling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emissions from boreal and subarctic wetlands in Finland. </w:t>
      </w:r>
      <w:r w:rsidRPr="00BC7F40">
        <w:rPr>
          <w:rFonts w:ascii="Arial" w:hAnsi="Arial" w:cs="Arial"/>
          <w:i/>
          <w:sz w:val="24"/>
          <w:szCs w:val="24"/>
        </w:rPr>
        <w:t>Science of the Total Environment</w:t>
      </w:r>
      <w:r w:rsidRPr="00BC7F40">
        <w:rPr>
          <w:rFonts w:ascii="Arial" w:hAnsi="Arial" w:cs="Arial"/>
          <w:sz w:val="24"/>
          <w:szCs w:val="24"/>
        </w:rPr>
        <w:t>, 572, 1111-1122. https://doi.org/10.1016/j.scitotenv.2016.08.020</w:t>
      </w:r>
    </w:p>
    <w:p w14:paraId="53A83F71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lastRenderedPageBreak/>
        <w:t xml:space="preserve">Lohila, A., Minkkinen, K., Aurela, M., Tuovinen, J. P., Penttilä, T., Ojanen, P. &amp; Laurila, T. (2011). </w:t>
      </w:r>
      <w:r w:rsidRPr="00BC7F40">
        <w:rPr>
          <w:rFonts w:ascii="Arial" w:hAnsi="Arial" w:cs="Arial"/>
          <w:sz w:val="24"/>
          <w:szCs w:val="24"/>
        </w:rPr>
        <w:t xml:space="preserve">Greenhouse gas flux measurements in a forestry-drained peatland indicate a large carbon sink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8, 3203-3218. https://doi.org/10.5194/bg-8-3203-2011</w:t>
      </w:r>
    </w:p>
    <w:p w14:paraId="7896B6FA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Ma, L., Mu, C., Wang, B., Zhang, Y. &amp; Li, N. (2017). Effects of wetland drainage for forestation on carbon source or sink of temperate marshes wetlands in Xiaoxing’an Mountains of China. </w:t>
      </w:r>
      <w:r w:rsidRPr="00BC7F40">
        <w:rPr>
          <w:rFonts w:ascii="Arial" w:hAnsi="Arial" w:cs="Arial"/>
          <w:i/>
          <w:sz w:val="24"/>
          <w:szCs w:val="24"/>
        </w:rPr>
        <w:t>Scientia Silvae Sinicae</w:t>
      </w:r>
      <w:r w:rsidRPr="00BC7F40">
        <w:rPr>
          <w:rFonts w:ascii="Arial" w:hAnsi="Arial" w:cs="Arial"/>
          <w:sz w:val="24"/>
          <w:szCs w:val="24"/>
        </w:rPr>
        <w:t>, 53, 1-12. https://doi.org/10.11707/j.1001-7488.20171001</w:t>
      </w:r>
    </w:p>
    <w:p w14:paraId="48F6885C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  <w:lang w:val="de-DE"/>
        </w:rPr>
      </w:pPr>
      <w:r w:rsidRPr="00BC7F40">
        <w:rPr>
          <w:rFonts w:ascii="Arial" w:hAnsi="Arial" w:cs="Arial"/>
          <w:sz w:val="24"/>
          <w:szCs w:val="24"/>
        </w:rPr>
        <w:t xml:space="preserve">Ma, W., Alhassan, A.-R. M., Wang, Y., Li, G., Wang, H. &amp; Zhao, J. (2018). Greenhouse gas emissions as influenced by wetland vegetation degradation along a moisture gradient on the eastern Qinghai-Tibet Plateau of North-West China. </w:t>
      </w:r>
      <w:r w:rsidRPr="00BC7F40">
        <w:rPr>
          <w:rFonts w:ascii="Arial" w:hAnsi="Arial" w:cs="Arial"/>
          <w:i/>
          <w:sz w:val="24"/>
          <w:szCs w:val="24"/>
          <w:lang w:val="de-DE"/>
        </w:rPr>
        <w:t>Nutrient Cycling in Agroecosystems</w:t>
      </w:r>
      <w:r w:rsidRPr="00BC7F40">
        <w:rPr>
          <w:rFonts w:ascii="Arial" w:hAnsi="Arial" w:cs="Arial"/>
          <w:sz w:val="24"/>
          <w:szCs w:val="24"/>
          <w:lang w:val="de-DE"/>
        </w:rPr>
        <w:t>, 112, 335-354. https://doi.org/10.1007/s10705-018-9950-6</w:t>
      </w:r>
    </w:p>
    <w:p w14:paraId="34DA0EDC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Maljanen, M., Hytönen, J. &amp; Martikainen, P. J. (2010). </w:t>
      </w:r>
      <w:r w:rsidRPr="00BC7F40">
        <w:rPr>
          <w:rFonts w:ascii="Arial" w:hAnsi="Arial" w:cs="Arial"/>
          <w:sz w:val="24"/>
          <w:szCs w:val="24"/>
        </w:rPr>
        <w:t xml:space="preserve">Cold-season nitrous oxide dynamics in a drained boreal peatland differ depending on land-use practice. </w:t>
      </w:r>
      <w:r w:rsidRPr="00BC7F40">
        <w:rPr>
          <w:rFonts w:ascii="Arial" w:hAnsi="Arial" w:cs="Arial"/>
          <w:i/>
          <w:sz w:val="24"/>
          <w:szCs w:val="24"/>
        </w:rPr>
        <w:t>Canadian Journal of Forest Research</w:t>
      </w:r>
      <w:r w:rsidRPr="00BC7F40">
        <w:rPr>
          <w:rFonts w:ascii="Arial" w:hAnsi="Arial" w:cs="Arial"/>
          <w:sz w:val="24"/>
          <w:szCs w:val="24"/>
        </w:rPr>
        <w:t>, 40, 565-572. https://doi.org/10.1139/x10-004</w:t>
      </w:r>
    </w:p>
    <w:p w14:paraId="2C78D4CE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Miao, Y., Song, C., Wang, X., Meng, H., Sun, L. &amp; Wang, J. (2016). Annual carbon gas emissions from a boreal peatland in continuous permafrost zone, Northeast China. </w:t>
      </w:r>
      <w:r w:rsidRPr="00BC7F40">
        <w:rPr>
          <w:rFonts w:ascii="Arial" w:hAnsi="Arial" w:cs="Arial"/>
          <w:i/>
          <w:sz w:val="24"/>
          <w:szCs w:val="24"/>
        </w:rPr>
        <w:t>CLEAN - Soil, Air, Water</w:t>
      </w:r>
      <w:r w:rsidRPr="00BC7F40">
        <w:rPr>
          <w:rFonts w:ascii="Arial" w:hAnsi="Arial" w:cs="Arial"/>
          <w:sz w:val="24"/>
          <w:szCs w:val="24"/>
        </w:rPr>
        <w:t>, 44, 456-463. https://doi.org/10.1002/clen.201400377</w:t>
      </w:r>
    </w:p>
    <w:p w14:paraId="3288B63B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Mojeremane, W., Rees, R. M. &amp; Mencuccini, M. (2011). The effects of site preparation practices on carbon dioxide, methane and nitrous oxide fluxes from a peaty gley soil. </w:t>
      </w:r>
      <w:r w:rsidRPr="00BC7F40">
        <w:rPr>
          <w:rFonts w:ascii="Arial" w:hAnsi="Arial" w:cs="Arial"/>
          <w:i/>
          <w:sz w:val="24"/>
          <w:szCs w:val="24"/>
        </w:rPr>
        <w:t>Forestry</w:t>
      </w:r>
      <w:r w:rsidRPr="00BC7F40">
        <w:rPr>
          <w:rFonts w:ascii="Arial" w:hAnsi="Arial" w:cs="Arial"/>
          <w:sz w:val="24"/>
          <w:szCs w:val="24"/>
        </w:rPr>
        <w:t>, 85, 1-15. https://doi.org/10.1093/forestry/cpr049</w:t>
      </w:r>
    </w:p>
    <w:p w14:paraId="41C3D5A4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Olson, D. M., Griffis, T. J., Noormets, A., Kolka, R. &amp; Chen, J. (2013). Interannual, seasonal, and retrospective analysis of the methane and carbon dioxide budgets of a temperate peatland. </w:t>
      </w:r>
      <w:r w:rsidRPr="00BC7F40">
        <w:rPr>
          <w:rFonts w:ascii="Arial" w:hAnsi="Arial" w:cs="Arial"/>
          <w:i/>
          <w:sz w:val="24"/>
          <w:szCs w:val="24"/>
        </w:rPr>
        <w:t>Journal of Geophysical Research: Biogeosciences</w:t>
      </w:r>
      <w:r w:rsidRPr="00BC7F40">
        <w:rPr>
          <w:rFonts w:ascii="Arial" w:hAnsi="Arial" w:cs="Arial"/>
          <w:sz w:val="24"/>
          <w:szCs w:val="24"/>
        </w:rPr>
        <w:t>, 118, 226-238. https://doi.org/10.1002/jgrg.20031</w:t>
      </w:r>
    </w:p>
    <w:p w14:paraId="10E7D71D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Peng, H., Guo, Q., Ding, H., Hong, B., Zhu, Y., Hong, Y., Cai, C., Wang, Y. &amp; Yuan, L. (2019). Multi-scale temporal variation in methane emission from an alpine peatland on the Eastern Qinghai-Tibetan Plateau and associated environmental controls. </w:t>
      </w:r>
      <w:r w:rsidRPr="00BC7F40">
        <w:rPr>
          <w:rFonts w:ascii="Arial" w:hAnsi="Arial" w:cs="Arial"/>
          <w:i/>
          <w:sz w:val="24"/>
          <w:szCs w:val="24"/>
        </w:rPr>
        <w:t>Agricultural and Forest Meteorology</w:t>
      </w:r>
      <w:r w:rsidRPr="00BC7F40">
        <w:rPr>
          <w:rFonts w:ascii="Arial" w:hAnsi="Arial" w:cs="Arial"/>
          <w:sz w:val="24"/>
          <w:szCs w:val="24"/>
        </w:rPr>
        <w:t>, 276-277, https://doi.org/10.1016/j.agrformet.2019.107616</w:t>
      </w:r>
    </w:p>
    <w:p w14:paraId="2934218B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Rinne, J., Riutta, T., Pihlatie, M., Aurela, M., Haapanala, S., Tuovinen, J.-P., Tuittila, E.-S. &amp; Vesala, T. (2007). Annual cycle of methane emission from a boreal fen measured by the eddy covariance technique. </w:t>
      </w:r>
      <w:r w:rsidRPr="00BC7F40">
        <w:rPr>
          <w:rFonts w:ascii="Arial" w:hAnsi="Arial" w:cs="Arial"/>
          <w:i/>
          <w:sz w:val="24"/>
          <w:szCs w:val="24"/>
        </w:rPr>
        <w:t>Tellus B: Chemical and Physical Meteorology</w:t>
      </w:r>
      <w:r w:rsidRPr="00BC7F40">
        <w:rPr>
          <w:rFonts w:ascii="Arial" w:hAnsi="Arial" w:cs="Arial"/>
          <w:sz w:val="24"/>
          <w:szCs w:val="24"/>
        </w:rPr>
        <w:t>, 59, 449-457. https://doi.org/10.1111/j.1600-0889.2007.00261.x</w:t>
      </w:r>
    </w:p>
    <w:p w14:paraId="4FF79934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Song, C., Xu, X., Tian, H. &amp; Wang, Y. (2009). Ecosystem-atmosphere exchange of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and ecosystem respiration in wetlands in the Sanjiang Plain, Northeastern China. </w:t>
      </w:r>
      <w:r w:rsidRPr="00BC7F40">
        <w:rPr>
          <w:rFonts w:ascii="Arial" w:hAnsi="Arial" w:cs="Arial"/>
          <w:i/>
          <w:sz w:val="24"/>
          <w:szCs w:val="24"/>
        </w:rPr>
        <w:t>Global Change Biology</w:t>
      </w:r>
      <w:r w:rsidRPr="00BC7F40">
        <w:rPr>
          <w:rFonts w:ascii="Arial" w:hAnsi="Arial" w:cs="Arial"/>
          <w:sz w:val="24"/>
          <w:szCs w:val="24"/>
        </w:rPr>
        <w:t>, 15, 692-705. https://doi.org/10.1111/j.1365-2486.2008.01821.x</w:t>
      </w:r>
    </w:p>
    <w:p w14:paraId="68BD3335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Song, W., Wang, H., Wang, G., Chen, L., Jin, Z., Zhuang, Q. &amp; He, J. S. (2015). Methane emissions from an alpine wetland on the Tibetan Plateau: Neglected but vital contribution of the nongrowing season. </w:t>
      </w:r>
      <w:r w:rsidRPr="00BC7F40">
        <w:rPr>
          <w:rFonts w:ascii="Arial" w:hAnsi="Arial" w:cs="Arial"/>
          <w:i/>
          <w:sz w:val="24"/>
          <w:szCs w:val="24"/>
        </w:rPr>
        <w:t>Journal of Geophysical Research: Biogeosciences</w:t>
      </w:r>
      <w:r w:rsidRPr="00BC7F40">
        <w:rPr>
          <w:rFonts w:ascii="Arial" w:hAnsi="Arial" w:cs="Arial"/>
          <w:sz w:val="24"/>
          <w:szCs w:val="24"/>
        </w:rPr>
        <w:t>, 120, 1475-1490. https://doi.org/10.1002/2015jg003043</w:t>
      </w:r>
    </w:p>
    <w:p w14:paraId="3D6277DB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Strack, M. &amp; Zuback, Y. C. A. (2013). Annual carbon balance of a peatland 10 yr following restoration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10, 2885-2896. https://doi.org/10.5194/bg-10-2885-2013</w:t>
      </w:r>
    </w:p>
    <w:p w14:paraId="059CF337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Strack, M., Waddington, J. M. &amp; Tuittila, E. S. (2004). Effect of water table drawdown on northern peatland methane dynamics: Implications for climate change. </w:t>
      </w:r>
      <w:r w:rsidRPr="00BC7F40">
        <w:rPr>
          <w:rFonts w:ascii="Arial" w:hAnsi="Arial" w:cs="Arial"/>
          <w:i/>
          <w:sz w:val="24"/>
          <w:szCs w:val="24"/>
        </w:rPr>
        <w:t>Global Biogeochemical Cycles</w:t>
      </w:r>
      <w:r w:rsidRPr="00BC7F40">
        <w:rPr>
          <w:rFonts w:ascii="Arial" w:hAnsi="Arial" w:cs="Arial"/>
          <w:sz w:val="24"/>
          <w:szCs w:val="24"/>
        </w:rPr>
        <w:t>, 18, n/a-n/a. https://doi.org/10.1029/2003gb002209</w:t>
      </w:r>
    </w:p>
    <w:p w14:paraId="712B329C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lastRenderedPageBreak/>
        <w:t xml:space="preserve">Wang, J., Wang, G., Hu, H. &amp; Wu, Q. (2009). </w:t>
      </w:r>
      <w:r w:rsidRPr="00BC7F40">
        <w:rPr>
          <w:rFonts w:ascii="Arial" w:hAnsi="Arial" w:cs="Arial"/>
          <w:sz w:val="24"/>
          <w:szCs w:val="24"/>
        </w:rPr>
        <w:t>The influence of degradation of the swamp and alpine meadows on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fluxes on the Qinghai-Tibetan Plateau. </w:t>
      </w:r>
      <w:r w:rsidRPr="00BC7F40">
        <w:rPr>
          <w:rFonts w:ascii="Arial" w:hAnsi="Arial" w:cs="Arial"/>
          <w:i/>
          <w:sz w:val="24"/>
          <w:szCs w:val="24"/>
        </w:rPr>
        <w:t>Environmental Earth Sciences</w:t>
      </w:r>
      <w:r w:rsidRPr="00BC7F40">
        <w:rPr>
          <w:rFonts w:ascii="Arial" w:hAnsi="Arial" w:cs="Arial"/>
          <w:sz w:val="24"/>
          <w:szCs w:val="24"/>
        </w:rPr>
        <w:t>, 60, 537-548. https://doi.org/10.1007/s12665-009-0193-3</w:t>
      </w:r>
    </w:p>
    <w:p w14:paraId="21417C44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Wang, M., Wu, J., Lafleur, P. M., Luan, J., Chen, H. &amp; Zhu, X. (2018). Temporal shifts in controls over methane emissions from a boreal bog. </w:t>
      </w:r>
      <w:r w:rsidRPr="00BC7F40">
        <w:rPr>
          <w:rFonts w:ascii="Arial" w:hAnsi="Arial" w:cs="Arial"/>
          <w:i/>
          <w:sz w:val="24"/>
          <w:szCs w:val="24"/>
        </w:rPr>
        <w:t>Agricultural and Forest Meteorology</w:t>
      </w:r>
      <w:r w:rsidRPr="00BC7F40">
        <w:rPr>
          <w:rFonts w:ascii="Arial" w:hAnsi="Arial" w:cs="Arial"/>
          <w:sz w:val="24"/>
          <w:szCs w:val="24"/>
        </w:rPr>
        <w:t>, 262, 120-134. https://doi.org/10.1016/j.agrformet.2018.07.002</w:t>
      </w:r>
    </w:p>
    <w:p w14:paraId="6848FE43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Whalen, S. C. &amp; Reeburgh, W. S. (1992). Interannual variations in tundra methane emission A 4</w:t>
      </w:r>
      <w:r w:rsidRPr="00BC7F40">
        <w:rPr>
          <w:rFonts w:ascii="Cambria Math" w:hAnsi="Cambria Math" w:cs="Cambria Math"/>
          <w:sz w:val="24"/>
          <w:szCs w:val="24"/>
        </w:rPr>
        <w:t>‐</w:t>
      </w:r>
      <w:r w:rsidRPr="00BC7F40">
        <w:rPr>
          <w:rFonts w:ascii="Arial" w:hAnsi="Arial" w:cs="Arial"/>
          <w:sz w:val="24"/>
          <w:szCs w:val="24"/>
        </w:rPr>
        <w:t xml:space="preserve">year time series at fixed sites. </w:t>
      </w:r>
      <w:r w:rsidRPr="00BC7F40">
        <w:rPr>
          <w:rFonts w:ascii="Arial" w:hAnsi="Arial" w:cs="Arial"/>
          <w:i/>
          <w:sz w:val="24"/>
          <w:szCs w:val="24"/>
        </w:rPr>
        <w:t>Global Biogeochemical Cycles</w:t>
      </w:r>
      <w:r w:rsidRPr="00BC7F40">
        <w:rPr>
          <w:rFonts w:ascii="Arial" w:hAnsi="Arial" w:cs="Arial"/>
          <w:sz w:val="24"/>
          <w:szCs w:val="24"/>
        </w:rPr>
        <w:t xml:space="preserve">, 6, 139-159. https://doi.org/10.1029/92gb00430 </w:t>
      </w:r>
    </w:p>
    <w:p w14:paraId="534F4E12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Yamulki, S., Anderson, R., Peace, A. &amp; Morison, J. I. L. (2013). Soil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luxes from an afforested lowland raised peatbog in Scotland: implications for drainage and restoration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10, 1051-1065. https://doi.org/10.5194/bg-10-1051-2013</w:t>
      </w:r>
    </w:p>
    <w:p w14:paraId="2472DA70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Zhang, H., Yao, Z., Ma, L., Zheng, X., Wang, R., Wang, K., Liu, C., Zhang, W., Zhu, B., Tang, X., Hu, Z. &amp; Han, S. (2019). Annual methane emissions from degraded alpine wetlands in the eastern Tibetan Plateau. </w:t>
      </w:r>
      <w:r w:rsidRPr="00BC7F40">
        <w:rPr>
          <w:rFonts w:ascii="Arial" w:hAnsi="Arial" w:cs="Arial"/>
          <w:i/>
          <w:sz w:val="24"/>
          <w:szCs w:val="24"/>
        </w:rPr>
        <w:t>Science of the Total Environment</w:t>
      </w:r>
      <w:r w:rsidRPr="00BC7F40">
        <w:rPr>
          <w:rFonts w:ascii="Arial" w:hAnsi="Arial" w:cs="Arial"/>
          <w:sz w:val="24"/>
          <w:szCs w:val="24"/>
        </w:rPr>
        <w:t>, 657, 1323-1333. https://doi.org/10.1016/j.scitotenv.2018.11.443</w:t>
      </w:r>
    </w:p>
    <w:p w14:paraId="5B6C5EC8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  <w:sectPr w:rsidR="00BA2C2C" w:rsidRPr="00BC7F40" w:rsidSect="00844FDF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BC7F40">
        <w:rPr>
          <w:rFonts w:ascii="Arial" w:hAnsi="Arial" w:cs="Arial"/>
          <w:sz w:val="24"/>
          <w:szCs w:val="24"/>
        </w:rPr>
        <w:t xml:space="preserve">Zona, D., Gioli, B., Commane, R., Lindaas, J., Wofsy, S. C., Miller, C. E., Dinardo, S. J., Dengel, S., Sweeney, C., Karion, A., Chang, R. Y., Henderson, J. M., Murphy, P. C., Goodrich, J. P., Moreaux, V., Liljedahl, A., Watts, J. D., Kimball, J. S., Lipson, D. A. &amp; Oechel, W. C. (2016). Cold season emissions dominate the Arctic tundra methane budget. </w:t>
      </w:r>
      <w:r w:rsidRPr="00BC7F40">
        <w:rPr>
          <w:rFonts w:ascii="Arial" w:hAnsi="Arial" w:cs="Arial"/>
          <w:i/>
          <w:sz w:val="24"/>
          <w:szCs w:val="24"/>
        </w:rPr>
        <w:t>Proc Natl Acad Sci U S A</w:t>
      </w:r>
      <w:r w:rsidRPr="00BC7F40">
        <w:rPr>
          <w:rFonts w:ascii="Arial" w:hAnsi="Arial" w:cs="Arial"/>
          <w:sz w:val="24"/>
          <w:szCs w:val="24"/>
        </w:rPr>
        <w:t>, 113, 40-45. https://doi.org/10.1073/pnas.1516017113</w:t>
      </w:r>
    </w:p>
    <w:p w14:paraId="677D187D" w14:textId="73B7134D" w:rsidR="00BA2C2C" w:rsidRPr="00BC7F40" w:rsidRDefault="00BA2C2C" w:rsidP="00BA2C2C">
      <w:pPr>
        <w:pStyle w:val="Heading1"/>
        <w:spacing w:before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C7F4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Nitrous oxide Flux Gap-filling References</w:t>
      </w:r>
    </w:p>
    <w:p w14:paraId="2D2216EA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Arai, H., Hadi, A., Darung, U., Limin, S. H., Hatano, R. &amp; Inubushi, K. (2014b). </w:t>
      </w:r>
      <w:r w:rsidRPr="00BC7F40">
        <w:rPr>
          <w:rFonts w:ascii="Arial" w:hAnsi="Arial" w:cs="Arial"/>
          <w:sz w:val="24"/>
          <w:szCs w:val="24"/>
        </w:rPr>
        <w:t xml:space="preserve">A methanotrophic community in a tropical peatland is unaffected by drainage and forest fires in a tropical peat soil. </w:t>
      </w:r>
      <w:r w:rsidRPr="00BC7F40">
        <w:rPr>
          <w:rFonts w:ascii="Arial" w:hAnsi="Arial" w:cs="Arial"/>
          <w:i/>
          <w:sz w:val="24"/>
          <w:szCs w:val="24"/>
        </w:rPr>
        <w:t>Soil Science and Plant Nutrition</w:t>
      </w:r>
      <w:r w:rsidRPr="00BC7F40">
        <w:rPr>
          <w:rFonts w:ascii="Arial" w:hAnsi="Arial" w:cs="Arial"/>
          <w:sz w:val="24"/>
          <w:szCs w:val="24"/>
        </w:rPr>
        <w:t>, 60, 577-585. https://doi.org/10.1080/00380768.2014.922034</w:t>
      </w:r>
    </w:p>
    <w:p w14:paraId="0FD5D153" w14:textId="07C46FBD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Arnold, K. V., Nilsson, M., Hånell, B., Weslien, P. &amp; Klemedtsson, L. (2005</w:t>
      </w:r>
      <w:r w:rsidR="006637D5" w:rsidRPr="00BC7F40">
        <w:rPr>
          <w:rFonts w:ascii="Arial" w:hAnsi="Arial" w:cs="Arial"/>
          <w:sz w:val="24"/>
          <w:szCs w:val="24"/>
        </w:rPr>
        <w:t>a</w:t>
      </w:r>
      <w:r w:rsidRPr="00BC7F40">
        <w:rPr>
          <w:rFonts w:ascii="Arial" w:hAnsi="Arial" w:cs="Arial"/>
          <w:sz w:val="24"/>
          <w:szCs w:val="24"/>
        </w:rPr>
        <w:t>). Fluxes of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,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rom drained organic soils in deciduous forests. </w:t>
      </w:r>
      <w:r w:rsidRPr="00BC7F40">
        <w:rPr>
          <w:rFonts w:ascii="Arial" w:hAnsi="Arial" w:cs="Arial"/>
          <w:i/>
          <w:sz w:val="24"/>
          <w:szCs w:val="24"/>
        </w:rPr>
        <w:t>Soil Biology and Biochemistry</w:t>
      </w:r>
      <w:r w:rsidRPr="00BC7F40">
        <w:rPr>
          <w:rFonts w:ascii="Arial" w:hAnsi="Arial" w:cs="Arial"/>
          <w:sz w:val="24"/>
          <w:szCs w:val="24"/>
        </w:rPr>
        <w:t>, 37, 1059-1071. https://doi.org/10.1016/j.soilbio.2004.11.004</w:t>
      </w:r>
    </w:p>
    <w:p w14:paraId="18CC071D" w14:textId="027B2954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Arnold, K. V., Weslien, P., Nilsson, M., Svensson, B. H. &amp; Klemedtsson, L. (2005</w:t>
      </w:r>
      <w:r w:rsidR="006637D5" w:rsidRPr="00BC7F40">
        <w:rPr>
          <w:rFonts w:ascii="Arial" w:hAnsi="Arial" w:cs="Arial"/>
          <w:sz w:val="24"/>
          <w:szCs w:val="24"/>
        </w:rPr>
        <w:t>b</w:t>
      </w:r>
      <w:r w:rsidRPr="00BC7F40">
        <w:rPr>
          <w:rFonts w:ascii="Arial" w:hAnsi="Arial" w:cs="Arial"/>
          <w:sz w:val="24"/>
          <w:szCs w:val="24"/>
        </w:rPr>
        <w:t>). Fluxes of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,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rom drained coniferous forests on organic soils. </w:t>
      </w:r>
      <w:r w:rsidRPr="00BC7F40">
        <w:rPr>
          <w:rFonts w:ascii="Arial" w:hAnsi="Arial" w:cs="Arial"/>
          <w:i/>
          <w:sz w:val="24"/>
          <w:szCs w:val="24"/>
        </w:rPr>
        <w:t>Forest Ecology and Management</w:t>
      </w:r>
      <w:r w:rsidRPr="00BC7F40">
        <w:rPr>
          <w:rFonts w:ascii="Arial" w:hAnsi="Arial" w:cs="Arial"/>
          <w:sz w:val="24"/>
          <w:szCs w:val="24"/>
        </w:rPr>
        <w:t>, 210, 239-254. https://doi.org/10.1016/j.foreco.2005.02.031</w:t>
      </w:r>
    </w:p>
    <w:p w14:paraId="6639B295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Aurangojeb, M., Klemedtsson, L., Rütting, T., He, H., Weslien, P., Banzhaf, S. &amp; Kasimir, A. (2017). Nitrous oxide emissions from spruce forests on drained organic and mineral soil. </w:t>
      </w:r>
      <w:r w:rsidRPr="00BC7F40">
        <w:rPr>
          <w:rFonts w:ascii="Arial" w:hAnsi="Arial" w:cs="Arial"/>
          <w:i/>
          <w:sz w:val="24"/>
          <w:szCs w:val="24"/>
        </w:rPr>
        <w:t>Canadian Journal of Forest Research</w:t>
      </w:r>
      <w:r w:rsidRPr="00BC7F40">
        <w:rPr>
          <w:rFonts w:ascii="Arial" w:hAnsi="Arial" w:cs="Arial"/>
          <w:sz w:val="24"/>
          <w:szCs w:val="24"/>
        </w:rPr>
        <w:t>, 47, 1482-1487. https://doi.org/10.1139/cjfr-2016-0541</w:t>
      </w:r>
    </w:p>
    <w:p w14:paraId="4E84F02B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Beetz, S., Liebersbach, H., Glatzel, S., Jurasinski, G., Buczko, U. &amp; Höper, H. (2013). Effects of land use intensity on the full greenhouse gas balance in an Atlantic peat bog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10, 1067-1082. https://doi.org/10.5194/bg-10-1067-2013</w:t>
      </w:r>
    </w:p>
    <w:p w14:paraId="5CFE8CFE" w14:textId="77777777" w:rsidR="00BA2C2C" w:rsidRPr="00BC7F40" w:rsidRDefault="00BA2C2C" w:rsidP="007E4217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Berger, S., Braeckevelt, E., Blodau, C., Burger, M., Goebel, M., Klemm, O., Knorr, K. H. &amp; Wagner-Riddle, C. (2019). A 1-year greenhouse gas budget of a peatland exposed to long-term nutrient infiltration and altered hydrology: high carbon uptake and methane emission. </w:t>
      </w:r>
      <w:r w:rsidRPr="00BC7F40">
        <w:rPr>
          <w:rFonts w:ascii="Arial" w:hAnsi="Arial" w:cs="Arial"/>
          <w:i/>
          <w:sz w:val="24"/>
          <w:szCs w:val="24"/>
        </w:rPr>
        <w:t xml:space="preserve">Environmental Monitoring and Assessment </w:t>
      </w:r>
      <w:r w:rsidRPr="00BC7F40">
        <w:rPr>
          <w:rFonts w:ascii="Arial" w:hAnsi="Arial" w:cs="Arial"/>
          <w:sz w:val="24"/>
          <w:szCs w:val="24"/>
        </w:rPr>
        <w:t>191, 533. https://doi.org/10.1007/s10661-019-7639-1</w:t>
      </w:r>
    </w:p>
    <w:p w14:paraId="2C73D147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Cao, R., Chen, Y., Wu, X., Zhou, Q. &amp; Sun, S. (2018). The effect of drainage on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,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emissions in the Zoige peatland a 40-month </w:t>
      </w:r>
      <w:r w:rsidRPr="00BC7F40">
        <w:rPr>
          <w:rFonts w:ascii="Arial" w:hAnsi="Arial" w:cs="Arial"/>
          <w:i/>
          <w:sz w:val="24"/>
          <w:szCs w:val="24"/>
        </w:rPr>
        <w:t>in situ</w:t>
      </w:r>
      <w:r w:rsidRPr="00BC7F40">
        <w:rPr>
          <w:rFonts w:ascii="Arial" w:hAnsi="Arial" w:cs="Arial"/>
          <w:sz w:val="24"/>
          <w:szCs w:val="24"/>
        </w:rPr>
        <w:t xml:space="preserve"> study. </w:t>
      </w:r>
      <w:r w:rsidRPr="00BC7F40">
        <w:rPr>
          <w:rFonts w:ascii="Arial" w:hAnsi="Arial" w:cs="Arial"/>
          <w:i/>
          <w:sz w:val="24"/>
          <w:szCs w:val="24"/>
        </w:rPr>
        <w:t>Mires and Peat</w:t>
      </w:r>
      <w:r w:rsidRPr="00BC7F40">
        <w:rPr>
          <w:rFonts w:ascii="Arial" w:hAnsi="Arial" w:cs="Arial"/>
          <w:sz w:val="24"/>
          <w:szCs w:val="24"/>
        </w:rPr>
        <w:t>, 21, 1-15. https://doi.org/10.19189/MaP.2017.OMB.292</w:t>
      </w:r>
    </w:p>
    <w:p w14:paraId="723064EF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Danevčič, T., Mandic-Mulec, I., Stres, B., Stopar, D. &amp; Hacin, J. (2010). Emissions of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,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rom Southern European peatlands. </w:t>
      </w:r>
      <w:r w:rsidRPr="00BC7F40">
        <w:rPr>
          <w:rFonts w:ascii="Arial" w:hAnsi="Arial" w:cs="Arial"/>
          <w:i/>
          <w:sz w:val="24"/>
          <w:szCs w:val="24"/>
        </w:rPr>
        <w:t>Soil Biology and Biochemistry</w:t>
      </w:r>
      <w:r w:rsidRPr="00BC7F40">
        <w:rPr>
          <w:rFonts w:ascii="Arial" w:hAnsi="Arial" w:cs="Arial"/>
          <w:sz w:val="24"/>
          <w:szCs w:val="24"/>
        </w:rPr>
        <w:t>, 42, 1437-1446. https://doi.org/10.1016/j.soilbio.2010.05.004</w:t>
      </w:r>
    </w:p>
    <w:p w14:paraId="459D245A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Dinsmore, K. J., Skiba, U. M., Billett, M. F., Rees, R. M. &amp; Drewer, J. (2009). Spatial and temporal variability in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luxes from a Scottish ombrotrophic peatland: Implications for modelling and up-scaling. </w:t>
      </w:r>
      <w:r w:rsidRPr="00BC7F40">
        <w:rPr>
          <w:rFonts w:ascii="Arial" w:hAnsi="Arial" w:cs="Arial"/>
          <w:i/>
          <w:sz w:val="24"/>
          <w:szCs w:val="24"/>
        </w:rPr>
        <w:t>Soil Biology and Biochemistry</w:t>
      </w:r>
      <w:r w:rsidRPr="00BC7F40">
        <w:rPr>
          <w:rFonts w:ascii="Arial" w:hAnsi="Arial" w:cs="Arial"/>
          <w:sz w:val="24"/>
          <w:szCs w:val="24"/>
        </w:rPr>
        <w:t>, 41, 1315-1323. https://doi.org/10.1016/j.soilbio.2009.03.022</w:t>
      </w:r>
    </w:p>
    <w:p w14:paraId="38887088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Drewer, J., Lohila, A., Aurela, M., Laurila, T., Minkkinen, K., Penttilä, T., Dinsmore, K. J., McKenzie, R. M., Helfter, C., Flechard, C., Sutton, M. A. &amp; Skiba, U. M. (2010). Comparison of greenhouse gas fluxes and nitrogen budgets from an ombotrophic bog in Scotland and a minerotrophic sedge fen in Finland. </w:t>
      </w:r>
      <w:r w:rsidRPr="00BC7F40">
        <w:rPr>
          <w:rFonts w:ascii="Arial" w:hAnsi="Arial" w:cs="Arial"/>
          <w:i/>
          <w:sz w:val="24"/>
          <w:szCs w:val="24"/>
        </w:rPr>
        <w:t>European Journal of Soil Science</w:t>
      </w:r>
      <w:r w:rsidRPr="00BC7F40">
        <w:rPr>
          <w:rFonts w:ascii="Arial" w:hAnsi="Arial" w:cs="Arial"/>
          <w:sz w:val="24"/>
          <w:szCs w:val="24"/>
        </w:rPr>
        <w:t>, 61, 640-650. https://doi.org/10.1111/j.1365-2389.2010.01267.x</w:t>
      </w:r>
    </w:p>
    <w:p w14:paraId="6551D118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Eickenscheidt, T., Heinichen, J. &amp; Drösler, M. (2015). The greenhouse gas balance of a drained fen peatland is mainly controlled by land-use rather than soil organic carbon content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12, 5161-5184. https://doi.org/10.5194/bg-12-5161-2015</w:t>
      </w:r>
    </w:p>
    <w:p w14:paraId="0ECF6EB2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Hao, Q., Wang, Y., Song, C. &amp; Huang, Y. (2006). Contribution of winter fluxes to the annual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>,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emissions from freshwater marshes in the Sanjiang Plain. </w:t>
      </w:r>
      <w:r w:rsidRPr="00BC7F40">
        <w:rPr>
          <w:rFonts w:ascii="Arial" w:hAnsi="Arial" w:cs="Arial"/>
          <w:i/>
          <w:sz w:val="24"/>
          <w:szCs w:val="24"/>
        </w:rPr>
        <w:t>Journal of Environmental Sciences</w:t>
      </w:r>
      <w:r w:rsidRPr="00BC7F40">
        <w:rPr>
          <w:rFonts w:ascii="Arial" w:hAnsi="Arial" w:cs="Arial"/>
          <w:sz w:val="24"/>
          <w:szCs w:val="24"/>
        </w:rPr>
        <w:t>, 18, 270-275. https://doi.org/1001-0742(2006)02-0270-06</w:t>
      </w:r>
    </w:p>
    <w:p w14:paraId="46D6687F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Herbst, M., Friborg, T., Schelde, K., Jensen, R., Ringgaard, R., Vasquez, V., Thomsen, A. G. &amp; Soegaard, H. (2013). Climate and site management as driving factors for the atmospheric greenhouse gas exchange of a restored wetland. </w:t>
      </w:r>
      <w:r w:rsidRPr="00BC7F40">
        <w:rPr>
          <w:rFonts w:ascii="Arial" w:hAnsi="Arial" w:cs="Arial"/>
          <w:i/>
          <w:sz w:val="24"/>
          <w:szCs w:val="24"/>
        </w:rPr>
        <w:lastRenderedPageBreak/>
        <w:t>Biogeosciences</w:t>
      </w:r>
      <w:r w:rsidRPr="00BC7F40">
        <w:rPr>
          <w:rFonts w:ascii="Arial" w:hAnsi="Arial" w:cs="Arial"/>
          <w:sz w:val="24"/>
          <w:szCs w:val="24"/>
        </w:rPr>
        <w:t>, 10, 39-52. https://doi.org/10.5194/bg-10-39-2013</w:t>
      </w:r>
    </w:p>
    <w:p w14:paraId="2A73B511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Järveoja, J., Peichl, M., Maddison, M., Soosaar, K., Vellak, K., Karofeld, E., Teemusk, A. &amp; Mander, Ü. (2016). Impact of water table level on annual carbon and greenhouse gas balances of a restored peat extraction area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13, 2637-2651. https://doi.org/10.5194/bg-13-2637-2016</w:t>
      </w:r>
    </w:p>
    <w:p w14:paraId="33F61A5A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Jauhiainen, J., Silvennoinen, H., Hämäläinen, R., Kusin, K., Limin, S., Raison, R. J. &amp; Vasander, H. (2012). Nitrous oxide fluxes from tropical peat with different disturbance history and management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9, 1337-1350. https://doi.org/10.5194/bg-9-1337-2012</w:t>
      </w:r>
    </w:p>
    <w:p w14:paraId="035DCBFC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Jiang, C., Wang, Y., Hao, Q. &amp; Song, C. (2009). Effect of land-use change on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emissions from freshwater marsh in Northeast China. </w:t>
      </w:r>
      <w:r w:rsidRPr="00BC7F40">
        <w:rPr>
          <w:rFonts w:ascii="Arial" w:hAnsi="Arial" w:cs="Arial"/>
          <w:i/>
          <w:sz w:val="24"/>
          <w:szCs w:val="24"/>
        </w:rPr>
        <w:t>Atmospheric Environment</w:t>
      </w:r>
      <w:r w:rsidRPr="00BC7F40">
        <w:rPr>
          <w:rFonts w:ascii="Arial" w:hAnsi="Arial" w:cs="Arial"/>
          <w:sz w:val="24"/>
          <w:szCs w:val="24"/>
        </w:rPr>
        <w:t>, 43, 3305-3309. https://doi.org/10.1016/j.atmosenv.2009.04.020</w:t>
      </w:r>
    </w:p>
    <w:p w14:paraId="40673B7E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Kandel, T. P., Lærke, P. E. &amp; Elsgaard, L. (2018). Annual emissions of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,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rom a temperate peat bog: Comparison of an undrained and four drained sites under permanent grass and arable crop rotations with cereals and potato. </w:t>
      </w:r>
      <w:r w:rsidRPr="00BC7F40">
        <w:rPr>
          <w:rFonts w:ascii="Arial" w:hAnsi="Arial" w:cs="Arial"/>
          <w:i/>
          <w:sz w:val="24"/>
          <w:szCs w:val="24"/>
        </w:rPr>
        <w:t>Agricultural and Forest Meteorology</w:t>
      </w:r>
      <w:r w:rsidRPr="00BC7F40">
        <w:rPr>
          <w:rFonts w:ascii="Arial" w:hAnsi="Arial" w:cs="Arial"/>
          <w:sz w:val="24"/>
          <w:szCs w:val="24"/>
        </w:rPr>
        <w:t>, 256-257, 470-481. https://doi.org/10.1016/j.agrformet.2018.03.021</w:t>
      </w:r>
    </w:p>
    <w:p w14:paraId="53622C69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  <w:lang w:val="de-DE"/>
        </w:rPr>
      </w:pPr>
      <w:r w:rsidRPr="00BC7F40">
        <w:rPr>
          <w:rFonts w:ascii="Arial" w:hAnsi="Arial" w:cs="Arial"/>
          <w:sz w:val="24"/>
          <w:szCs w:val="24"/>
        </w:rPr>
        <w:t xml:space="preserve">Laine, J., Silvola, J., Tolonen, K., Alm, J., Nykänen, H., Vasander, H., Sallantaus, T., Savolainen, I., Sinisalo, J. &amp; Martikainen, P. J. (1996). Effect of water-level drawdown on global climatic warming: Northern peatlands. </w:t>
      </w:r>
      <w:r w:rsidRPr="00BC7F40">
        <w:rPr>
          <w:rFonts w:ascii="Arial" w:hAnsi="Arial" w:cs="Arial"/>
          <w:i/>
          <w:sz w:val="24"/>
          <w:szCs w:val="24"/>
          <w:lang w:val="de-DE"/>
        </w:rPr>
        <w:t>Ambio</w:t>
      </w:r>
      <w:r w:rsidRPr="00BC7F40">
        <w:rPr>
          <w:rFonts w:ascii="Arial" w:hAnsi="Arial" w:cs="Arial"/>
          <w:sz w:val="24"/>
          <w:szCs w:val="24"/>
          <w:lang w:val="de-DE"/>
        </w:rPr>
        <w:t>, 25, 179-184. https://doi.org/10.2307/4314450</w:t>
      </w:r>
    </w:p>
    <w:p w14:paraId="784E979A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Langeveld, C. A., Segers, R., Dirks, B. O. M., van den Pol-van Dasselaar, A., Velthof, G. L. &amp; Hensen, A. (1997). </w:t>
      </w:r>
      <w:r w:rsidRPr="00BC7F40">
        <w:rPr>
          <w:rFonts w:ascii="Arial" w:hAnsi="Arial" w:cs="Arial"/>
          <w:sz w:val="24"/>
          <w:szCs w:val="24"/>
        </w:rPr>
        <w:t>Emissions of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>,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rom pasture on drained peat soils in the Netherlands. </w:t>
      </w:r>
      <w:r w:rsidRPr="00BC7F40">
        <w:rPr>
          <w:rFonts w:ascii="Arial" w:hAnsi="Arial" w:cs="Arial"/>
          <w:i/>
          <w:sz w:val="24"/>
          <w:szCs w:val="24"/>
        </w:rPr>
        <w:t>European Journal of Agronomy</w:t>
      </w:r>
      <w:r w:rsidRPr="00BC7F40">
        <w:rPr>
          <w:rFonts w:ascii="Arial" w:hAnsi="Arial" w:cs="Arial"/>
          <w:sz w:val="24"/>
          <w:szCs w:val="24"/>
        </w:rPr>
        <w:t>, 7, 35-42. https://doi.org/10.1016/S1161-0301(97)00036-1</w:t>
      </w:r>
    </w:p>
    <w:p w14:paraId="7A1AD884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Lohila, A., Minkkinen, K., Aurela, M., Tuovinen, J. P., Penttilä, T., Ojanen, P. &amp; Laurila, T. (2011). Greenhouse gas flux measurements in a forestry-drained peatland indicate a large carbon sink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>, 8, 3203-3218. https://doi.org/10.5194/bg-8-3203-2011</w:t>
      </w:r>
    </w:p>
    <w:p w14:paraId="72F13D9B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  <w:lang w:val="de-DE"/>
        </w:rPr>
      </w:pPr>
      <w:r w:rsidRPr="00BC7F40">
        <w:rPr>
          <w:rFonts w:ascii="Arial" w:hAnsi="Arial" w:cs="Arial"/>
          <w:sz w:val="24"/>
          <w:szCs w:val="24"/>
        </w:rPr>
        <w:t xml:space="preserve">Ma, W., Alhassan, A.-R. M., Wang, Y., Li, G., Wang, H. &amp; Zhao, J. (2018). Greenhouse gas emissions as influenced by wetland vegetation degradation along a moisture gradient on the eastern Qinghai-Tibet Plateau of North-West China. </w:t>
      </w:r>
      <w:r w:rsidRPr="00BC7F40">
        <w:rPr>
          <w:rFonts w:ascii="Arial" w:hAnsi="Arial" w:cs="Arial"/>
          <w:i/>
          <w:sz w:val="24"/>
          <w:szCs w:val="24"/>
          <w:lang w:val="de-DE"/>
        </w:rPr>
        <w:t>Nutrient Cycling in Agroecosystems</w:t>
      </w:r>
      <w:r w:rsidRPr="00BC7F40">
        <w:rPr>
          <w:rFonts w:ascii="Arial" w:hAnsi="Arial" w:cs="Arial"/>
          <w:sz w:val="24"/>
          <w:szCs w:val="24"/>
          <w:lang w:val="de-DE"/>
        </w:rPr>
        <w:t>, 112, 335-354. https://doi.org/10.1007/s10705-018-9950-6</w:t>
      </w:r>
    </w:p>
    <w:p w14:paraId="2BD554AD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  <w:lang w:val="de-DE"/>
        </w:rPr>
        <w:t xml:space="preserve">Maljanen, M., Hytönen, J. &amp; Martikainen, P. J. (2010). </w:t>
      </w:r>
      <w:r w:rsidRPr="00BC7F40">
        <w:rPr>
          <w:rFonts w:ascii="Arial" w:hAnsi="Arial" w:cs="Arial"/>
          <w:sz w:val="24"/>
          <w:szCs w:val="24"/>
        </w:rPr>
        <w:t xml:space="preserve">Cold-season nitrous oxide dynamics in a drained boreal peatland differ depending on land-use practice. </w:t>
      </w:r>
      <w:r w:rsidRPr="00BC7F40">
        <w:rPr>
          <w:rFonts w:ascii="Arial" w:hAnsi="Arial" w:cs="Arial"/>
          <w:i/>
          <w:sz w:val="24"/>
          <w:szCs w:val="24"/>
        </w:rPr>
        <w:t>Canadian Journal of Forest Research</w:t>
      </w:r>
      <w:r w:rsidRPr="00BC7F40">
        <w:rPr>
          <w:rFonts w:ascii="Arial" w:hAnsi="Arial" w:cs="Arial"/>
          <w:sz w:val="24"/>
          <w:szCs w:val="24"/>
        </w:rPr>
        <w:t>, 40, 565-572. https://doi.org/10.1139/x10-004</w:t>
      </w:r>
    </w:p>
    <w:p w14:paraId="321E43F2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Melling, L., Hatano, R. &amp; Goh, K. J. (2007). Nitrous oxide emissions from three ecosystems in tropical peatland of Sarawak, Malaysia. </w:t>
      </w:r>
      <w:r w:rsidRPr="00BC7F40">
        <w:rPr>
          <w:rFonts w:ascii="Arial" w:hAnsi="Arial" w:cs="Arial"/>
          <w:i/>
          <w:sz w:val="24"/>
          <w:szCs w:val="24"/>
        </w:rPr>
        <w:t>Soil Science and Plant Nutrition</w:t>
      </w:r>
      <w:r w:rsidRPr="00BC7F40">
        <w:rPr>
          <w:rFonts w:ascii="Arial" w:hAnsi="Arial" w:cs="Arial"/>
          <w:sz w:val="24"/>
          <w:szCs w:val="24"/>
        </w:rPr>
        <w:t>, 53, 792-805. https://doi.org/10.1111/j.1747-0765.2007.00196.x</w:t>
      </w:r>
    </w:p>
    <w:p w14:paraId="4E215F40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Mojeremane, W., Rees, R. M. &amp; Mencuccini, M. (2011). The effects of site preparation practices on carbon dioxide, methane and nitrous oxide fluxes from a peaty gley soil. </w:t>
      </w:r>
      <w:r w:rsidRPr="00BC7F40">
        <w:rPr>
          <w:rFonts w:ascii="Arial" w:hAnsi="Arial" w:cs="Arial"/>
          <w:i/>
          <w:sz w:val="24"/>
          <w:szCs w:val="24"/>
        </w:rPr>
        <w:t>Forestry</w:t>
      </w:r>
      <w:r w:rsidRPr="00BC7F40">
        <w:rPr>
          <w:rFonts w:ascii="Arial" w:hAnsi="Arial" w:cs="Arial"/>
          <w:sz w:val="24"/>
          <w:szCs w:val="24"/>
        </w:rPr>
        <w:t>, 85, 1-15. https://doi.org/10.1093/forestry/cpr049</w:t>
      </w:r>
    </w:p>
    <w:p w14:paraId="714FE6E6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Song, C., Xu, X., Tian, H. &amp; Wang, Y. (2009). Ecosystem-atmosphere exchange of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and ecosystem respiration in wetlands in the Sanjiang Plain, Northeastern China. </w:t>
      </w:r>
      <w:r w:rsidRPr="00BC7F40">
        <w:rPr>
          <w:rFonts w:ascii="Arial" w:hAnsi="Arial" w:cs="Arial"/>
          <w:i/>
          <w:sz w:val="24"/>
          <w:szCs w:val="24"/>
        </w:rPr>
        <w:t>Global Change Biology</w:t>
      </w:r>
      <w:r w:rsidRPr="00BC7F40">
        <w:rPr>
          <w:rFonts w:ascii="Arial" w:hAnsi="Arial" w:cs="Arial"/>
          <w:sz w:val="24"/>
          <w:szCs w:val="24"/>
        </w:rPr>
        <w:t>, 15, 692-705. https://doi.org/10.1111/j.1365-2486.2008.01821.x</w:t>
      </w:r>
    </w:p>
    <w:p w14:paraId="2159FECA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 xml:space="preserve">Song, L., Yao, Y., Gao, W., Cai, T., Wang, Q., Fu, D., Sun, X., Liang, H. &amp; Gao, D. (2019). Effects of environmental variables on spatiotemporal variations of nitrous </w:t>
      </w:r>
      <w:r w:rsidRPr="00BC7F40">
        <w:rPr>
          <w:rFonts w:ascii="Arial" w:hAnsi="Arial" w:cs="Arial"/>
          <w:sz w:val="24"/>
          <w:szCs w:val="24"/>
        </w:rPr>
        <w:lastRenderedPageBreak/>
        <w:t xml:space="preserve">oxide fluxes in the pristine riparian marsh, Northeast China. </w:t>
      </w:r>
      <w:r w:rsidRPr="00BC7F40">
        <w:rPr>
          <w:rFonts w:ascii="Arial" w:hAnsi="Arial" w:cs="Arial"/>
          <w:i/>
          <w:sz w:val="24"/>
          <w:szCs w:val="24"/>
        </w:rPr>
        <w:t>Wetlands</w:t>
      </w:r>
      <w:r w:rsidRPr="00BC7F40">
        <w:rPr>
          <w:rFonts w:ascii="Arial" w:hAnsi="Arial" w:cs="Arial"/>
          <w:sz w:val="24"/>
          <w:szCs w:val="24"/>
        </w:rPr>
        <w:t>, 39, 619-631. https://doi.org/10.1007/s13157-018-1109-3</w:t>
      </w:r>
    </w:p>
    <w:p w14:paraId="14906154" w14:textId="77777777" w:rsidR="00BA2C2C" w:rsidRPr="00BC7F40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BC7F40">
        <w:rPr>
          <w:rFonts w:ascii="Arial" w:hAnsi="Arial" w:cs="Arial"/>
          <w:sz w:val="24"/>
          <w:szCs w:val="24"/>
        </w:rPr>
        <w:t>Takakai, F., Morishita, T., Hashidoko, Y., Darung, U., Kuramochi, K., Dohong, S., H. Limin, S. &amp; Hatano, R. (2006). Effects of agricultural land-use change and forest fire on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emission from tropical peatlands, Central Kalimantan, Indonesia. </w:t>
      </w:r>
      <w:r w:rsidRPr="00BC7F40">
        <w:rPr>
          <w:rFonts w:ascii="Arial" w:hAnsi="Arial" w:cs="Arial"/>
          <w:i/>
          <w:sz w:val="24"/>
          <w:szCs w:val="24"/>
        </w:rPr>
        <w:t>Soil Science and Plant Nutrition</w:t>
      </w:r>
      <w:r w:rsidRPr="00BC7F40">
        <w:rPr>
          <w:rFonts w:ascii="Arial" w:hAnsi="Arial" w:cs="Arial"/>
          <w:sz w:val="24"/>
          <w:szCs w:val="24"/>
        </w:rPr>
        <w:t>, 52, 662-674. https://doi.org/10.1111/j.1747-0765.2006.00084.x</w:t>
      </w:r>
    </w:p>
    <w:p w14:paraId="3D63F974" w14:textId="77777777" w:rsidR="006B25D2" w:rsidRDefault="00BA2C2C" w:rsidP="00BA2C2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  <w:sectPr w:rsidR="006B25D2" w:rsidSect="00844FDF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BC7F40">
        <w:rPr>
          <w:rFonts w:ascii="Arial" w:hAnsi="Arial" w:cs="Arial"/>
          <w:sz w:val="24"/>
          <w:szCs w:val="24"/>
        </w:rPr>
        <w:t>Yamulki, S., Anderson, R., Peace, A. &amp; Morison, J. I. L. (2013). Soil CO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 CH</w:t>
      </w:r>
      <w:r w:rsidRPr="00BC7F40">
        <w:rPr>
          <w:rFonts w:ascii="Arial" w:hAnsi="Arial" w:cs="Arial"/>
          <w:sz w:val="24"/>
          <w:szCs w:val="24"/>
          <w:vertAlign w:val="subscript"/>
        </w:rPr>
        <w:t>4</w:t>
      </w:r>
      <w:r w:rsidRPr="00BC7F40">
        <w:rPr>
          <w:rFonts w:ascii="Arial" w:hAnsi="Arial" w:cs="Arial"/>
          <w:sz w:val="24"/>
          <w:szCs w:val="24"/>
        </w:rPr>
        <w:t xml:space="preserve"> and N</w:t>
      </w:r>
      <w:r w:rsidRPr="00BC7F40">
        <w:rPr>
          <w:rFonts w:ascii="Arial" w:hAnsi="Arial" w:cs="Arial"/>
          <w:sz w:val="24"/>
          <w:szCs w:val="24"/>
          <w:vertAlign w:val="subscript"/>
        </w:rPr>
        <w:t>2</w:t>
      </w:r>
      <w:r w:rsidRPr="00BC7F40">
        <w:rPr>
          <w:rFonts w:ascii="Arial" w:hAnsi="Arial" w:cs="Arial"/>
          <w:sz w:val="24"/>
          <w:szCs w:val="24"/>
        </w:rPr>
        <w:t xml:space="preserve">O fluxes from an afforested lowland raised peatbog in Scotland: implications for drainage and restoration. </w:t>
      </w:r>
      <w:r w:rsidRPr="00BC7F40">
        <w:rPr>
          <w:rFonts w:ascii="Arial" w:hAnsi="Arial" w:cs="Arial"/>
          <w:i/>
          <w:sz w:val="24"/>
          <w:szCs w:val="24"/>
        </w:rPr>
        <w:t>Biogeosciences</w:t>
      </w:r>
      <w:r w:rsidRPr="00BC7F40">
        <w:rPr>
          <w:rFonts w:ascii="Arial" w:hAnsi="Arial" w:cs="Arial"/>
          <w:sz w:val="24"/>
          <w:szCs w:val="24"/>
        </w:rPr>
        <w:t xml:space="preserve">, 10, 1051-1065. </w:t>
      </w:r>
      <w:hyperlink r:id="rId40" w:history="1">
        <w:r w:rsidR="006B25D2" w:rsidRPr="00C75FF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doi.org/10.5194/bg-10-1051-2013</w:t>
        </w:r>
      </w:hyperlink>
    </w:p>
    <w:p w14:paraId="6FA36ACE" w14:textId="3D42ECE7" w:rsidR="006B25D2" w:rsidRPr="006B25D2" w:rsidRDefault="006B25D2" w:rsidP="006B25D2">
      <w:pPr>
        <w:pStyle w:val="Heading1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B25D2">
        <w:rPr>
          <w:rFonts w:ascii="Arial" w:hAnsi="Arial" w:cs="Arial"/>
          <w:b/>
          <w:color w:val="auto"/>
          <w:sz w:val="24"/>
          <w:szCs w:val="24"/>
        </w:rPr>
        <w:lastRenderedPageBreak/>
        <w:t>References for summarizing global net annual greenhouse gas emissions from peatland caused by anthropogenic drainage activities</w:t>
      </w:r>
    </w:p>
    <w:p w14:paraId="2B1BC84D" w14:textId="2EFF7672" w:rsidR="00AF58AF" w:rsidRPr="00AF58AF" w:rsidRDefault="00AF58AF" w:rsidP="00B2063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AF58AF">
        <w:rPr>
          <w:rFonts w:ascii="Arial" w:hAnsi="Arial" w:cs="Arial"/>
          <w:sz w:val="24"/>
          <w:szCs w:val="24"/>
        </w:rPr>
        <w:t xml:space="preserve">1. Leifeld, J. &amp; Menichetti, L. The underappreciated potential of peatlands in global climate change mitigation strategies. </w:t>
      </w:r>
      <w:r w:rsidRPr="00AF58AF">
        <w:rPr>
          <w:rFonts w:ascii="Arial" w:hAnsi="Arial" w:cs="Arial"/>
          <w:i/>
          <w:sz w:val="24"/>
          <w:szCs w:val="24"/>
        </w:rPr>
        <w:t>Nat. Commun.</w:t>
      </w:r>
      <w:r w:rsidRPr="00AF58AF">
        <w:rPr>
          <w:rFonts w:ascii="Arial" w:hAnsi="Arial" w:cs="Arial"/>
          <w:sz w:val="24"/>
          <w:szCs w:val="24"/>
        </w:rPr>
        <w:t xml:space="preserve"> </w:t>
      </w:r>
      <w:r w:rsidRPr="00AF58AF">
        <w:rPr>
          <w:rFonts w:ascii="Arial" w:hAnsi="Arial" w:cs="Arial"/>
          <w:b/>
          <w:sz w:val="24"/>
          <w:szCs w:val="24"/>
        </w:rPr>
        <w:t>9</w:t>
      </w:r>
      <w:r w:rsidRPr="00AF58AF">
        <w:rPr>
          <w:rFonts w:ascii="Arial" w:hAnsi="Arial" w:cs="Arial"/>
          <w:sz w:val="24"/>
          <w:szCs w:val="24"/>
        </w:rPr>
        <w:t>, 1071, (2018).</w:t>
      </w:r>
    </w:p>
    <w:p w14:paraId="1F4187E3" w14:textId="0F4D92FF" w:rsidR="00AF58AF" w:rsidRPr="00AF58AF" w:rsidRDefault="00AF58AF" w:rsidP="00B2063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AF58AF">
        <w:rPr>
          <w:rFonts w:ascii="Arial" w:hAnsi="Arial" w:cs="Arial"/>
          <w:sz w:val="24"/>
          <w:szCs w:val="24"/>
        </w:rPr>
        <w:t>2</w:t>
      </w:r>
      <w:r w:rsidRPr="00AF58AF">
        <w:rPr>
          <w:rFonts w:ascii="Arial" w:hAnsi="Arial" w:cs="Arial"/>
          <w:sz w:val="24"/>
          <w:szCs w:val="24"/>
        </w:rPr>
        <w:fldChar w:fldCharType="begin"/>
      </w:r>
      <w:r w:rsidRPr="00AF58AF">
        <w:rPr>
          <w:rFonts w:ascii="Arial" w:hAnsi="Arial" w:cs="Arial"/>
          <w:sz w:val="24"/>
          <w:szCs w:val="24"/>
        </w:rPr>
        <w:instrText xml:space="preserve"> ADDIN EN.REFLIST </w:instrText>
      </w:r>
      <w:r w:rsidRPr="00AF58AF">
        <w:rPr>
          <w:rFonts w:ascii="Arial" w:hAnsi="Arial" w:cs="Arial"/>
          <w:sz w:val="24"/>
          <w:szCs w:val="24"/>
        </w:rPr>
        <w:fldChar w:fldCharType="separate"/>
      </w:r>
      <w:r w:rsidRPr="00AF58AF">
        <w:rPr>
          <w:rFonts w:ascii="Arial" w:hAnsi="Arial" w:cs="Arial"/>
          <w:sz w:val="24"/>
          <w:szCs w:val="24"/>
        </w:rPr>
        <w:t xml:space="preserve">. Leifeld, J. et al. Intact and managed peatland soils as a source and sink of GHGs from 1850 to 2100. </w:t>
      </w:r>
      <w:r w:rsidRPr="00AF58AF">
        <w:rPr>
          <w:rFonts w:ascii="Arial" w:hAnsi="Arial" w:cs="Arial"/>
          <w:i/>
          <w:sz w:val="24"/>
          <w:szCs w:val="24"/>
        </w:rPr>
        <w:t>Nat. Clim. Change</w:t>
      </w:r>
      <w:r w:rsidRPr="00AF58AF">
        <w:rPr>
          <w:rFonts w:ascii="Arial" w:hAnsi="Arial" w:cs="Arial"/>
          <w:sz w:val="24"/>
          <w:szCs w:val="24"/>
        </w:rPr>
        <w:t xml:space="preserve"> </w:t>
      </w:r>
      <w:r w:rsidRPr="00AF58AF">
        <w:rPr>
          <w:rFonts w:ascii="Arial" w:hAnsi="Arial" w:cs="Arial"/>
          <w:b/>
          <w:sz w:val="24"/>
          <w:szCs w:val="24"/>
        </w:rPr>
        <w:t>9</w:t>
      </w:r>
      <w:r w:rsidRPr="00AF58AF">
        <w:rPr>
          <w:rFonts w:ascii="Arial" w:hAnsi="Arial" w:cs="Arial"/>
          <w:sz w:val="24"/>
          <w:szCs w:val="24"/>
        </w:rPr>
        <w:t>, 945-947, (2019).</w:t>
      </w:r>
    </w:p>
    <w:p w14:paraId="64D8143B" w14:textId="4E4226B7" w:rsidR="00AF58AF" w:rsidRPr="00AF58AF" w:rsidRDefault="00AF58AF" w:rsidP="00B2063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AF58AF">
        <w:rPr>
          <w:rFonts w:ascii="Arial" w:hAnsi="Arial" w:cs="Arial"/>
          <w:sz w:val="24"/>
          <w:szCs w:val="24"/>
        </w:rPr>
        <w:t xml:space="preserve">3. Carlson, K. M. et al. Greenhouse gas emissions intensity of global croplands. </w:t>
      </w:r>
      <w:r w:rsidRPr="00AF58AF">
        <w:rPr>
          <w:rFonts w:ascii="Arial" w:hAnsi="Arial" w:cs="Arial"/>
          <w:i/>
          <w:sz w:val="24"/>
          <w:szCs w:val="24"/>
        </w:rPr>
        <w:t>Nature Climate Change</w:t>
      </w:r>
      <w:r w:rsidRPr="00AF58AF">
        <w:rPr>
          <w:rFonts w:ascii="Arial" w:hAnsi="Arial" w:cs="Arial"/>
          <w:sz w:val="24"/>
          <w:szCs w:val="24"/>
        </w:rPr>
        <w:t xml:space="preserve"> </w:t>
      </w:r>
      <w:r w:rsidRPr="00AF58AF">
        <w:rPr>
          <w:rFonts w:ascii="Arial" w:hAnsi="Arial" w:cs="Arial"/>
          <w:b/>
          <w:sz w:val="24"/>
          <w:szCs w:val="24"/>
        </w:rPr>
        <w:t>7</w:t>
      </w:r>
      <w:r w:rsidRPr="00AF58AF">
        <w:rPr>
          <w:rFonts w:ascii="Arial" w:hAnsi="Arial" w:cs="Arial"/>
          <w:sz w:val="24"/>
          <w:szCs w:val="24"/>
        </w:rPr>
        <w:t>, 63-68, (2016).</w:t>
      </w:r>
    </w:p>
    <w:p w14:paraId="07A9CD88" w14:textId="16877ABD" w:rsidR="00AF58AF" w:rsidRPr="00AF58AF" w:rsidRDefault="00AF58AF" w:rsidP="00B2063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AF58AF">
        <w:rPr>
          <w:rFonts w:ascii="Arial" w:hAnsi="Arial" w:cs="Arial"/>
          <w:sz w:val="24"/>
          <w:szCs w:val="24"/>
        </w:rPr>
        <w:t xml:space="preserve">4. Tubiello, F. et al. A Worldwide Assessment of Greenhouse Gas Emissions from Drained Organic Soils. </w:t>
      </w:r>
      <w:r w:rsidRPr="00AF58AF">
        <w:rPr>
          <w:rFonts w:ascii="Arial" w:hAnsi="Arial" w:cs="Arial"/>
          <w:i/>
          <w:sz w:val="24"/>
          <w:szCs w:val="24"/>
        </w:rPr>
        <w:t>Sustainability</w:t>
      </w:r>
      <w:r w:rsidRPr="00AF58AF">
        <w:rPr>
          <w:rFonts w:ascii="Arial" w:hAnsi="Arial" w:cs="Arial"/>
          <w:sz w:val="24"/>
          <w:szCs w:val="24"/>
        </w:rPr>
        <w:t xml:space="preserve"> </w:t>
      </w:r>
      <w:r w:rsidRPr="00AF58AF">
        <w:rPr>
          <w:rFonts w:ascii="Arial" w:hAnsi="Arial" w:cs="Arial"/>
          <w:b/>
          <w:sz w:val="24"/>
          <w:szCs w:val="24"/>
        </w:rPr>
        <w:t>8</w:t>
      </w:r>
      <w:r w:rsidRPr="00AF58AF">
        <w:rPr>
          <w:rFonts w:ascii="Arial" w:hAnsi="Arial" w:cs="Arial"/>
          <w:sz w:val="24"/>
          <w:szCs w:val="24"/>
        </w:rPr>
        <w:t>, (2016).</w:t>
      </w:r>
    </w:p>
    <w:p w14:paraId="114B8861" w14:textId="4D25732D" w:rsidR="00AF58AF" w:rsidRPr="00AF58AF" w:rsidRDefault="00AF58AF" w:rsidP="00B2063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AF58AF">
        <w:rPr>
          <w:rFonts w:ascii="Arial" w:hAnsi="Arial" w:cs="Arial"/>
          <w:sz w:val="24"/>
          <w:szCs w:val="24"/>
        </w:rPr>
        <w:t xml:space="preserve">5. Evans, C. D. et al. Overriding water table control on managed peatland greenhouse gas emissions. </w:t>
      </w:r>
      <w:r w:rsidRPr="00AF58AF">
        <w:rPr>
          <w:rFonts w:ascii="Arial" w:hAnsi="Arial" w:cs="Arial"/>
          <w:i/>
          <w:sz w:val="24"/>
          <w:szCs w:val="24"/>
        </w:rPr>
        <w:t>Nature</w:t>
      </w:r>
      <w:r w:rsidRPr="00AF58AF">
        <w:rPr>
          <w:rFonts w:ascii="Arial" w:hAnsi="Arial" w:cs="Arial"/>
          <w:sz w:val="24"/>
          <w:szCs w:val="24"/>
        </w:rPr>
        <w:t xml:space="preserve"> </w:t>
      </w:r>
      <w:r w:rsidRPr="00AF58AF">
        <w:rPr>
          <w:rFonts w:ascii="Arial" w:hAnsi="Arial" w:cs="Arial"/>
          <w:b/>
          <w:sz w:val="24"/>
          <w:szCs w:val="24"/>
        </w:rPr>
        <w:t>593</w:t>
      </w:r>
      <w:r w:rsidRPr="00AF58AF">
        <w:rPr>
          <w:rFonts w:ascii="Arial" w:hAnsi="Arial" w:cs="Arial"/>
          <w:sz w:val="24"/>
          <w:szCs w:val="24"/>
        </w:rPr>
        <w:t>, 548-552, (2021).</w:t>
      </w:r>
    </w:p>
    <w:p w14:paraId="19BB9954" w14:textId="6EA6B4AF" w:rsidR="00AF58AF" w:rsidRPr="00AF58AF" w:rsidRDefault="00AF58AF" w:rsidP="00B2063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AF58AF">
        <w:rPr>
          <w:rFonts w:ascii="Arial" w:hAnsi="Arial" w:cs="Arial"/>
          <w:sz w:val="24"/>
          <w:szCs w:val="24"/>
        </w:rPr>
        <w:t>6. Joosten, H. The Global Peatland CO2 Picture: Peatland Status and Drainage Related Emissions in All Countries of the World (Wetland International, Ede, The Netherlands, 2010). (2010).4. Huang, Y. et al. Tradeoff of CO</w:t>
      </w:r>
      <w:r w:rsidRPr="00AF58AF">
        <w:rPr>
          <w:rFonts w:ascii="Arial" w:hAnsi="Arial" w:cs="Arial"/>
          <w:sz w:val="24"/>
          <w:szCs w:val="24"/>
          <w:vertAlign w:val="subscript"/>
        </w:rPr>
        <w:t>2</w:t>
      </w:r>
      <w:r w:rsidRPr="00AF58AF">
        <w:rPr>
          <w:rFonts w:ascii="Arial" w:hAnsi="Arial" w:cs="Arial"/>
          <w:sz w:val="24"/>
          <w:szCs w:val="24"/>
        </w:rPr>
        <w:t xml:space="preserve"> and CH</w:t>
      </w:r>
      <w:r w:rsidRPr="00AF58AF">
        <w:rPr>
          <w:rFonts w:ascii="Arial" w:hAnsi="Arial" w:cs="Arial"/>
          <w:sz w:val="24"/>
          <w:szCs w:val="24"/>
          <w:vertAlign w:val="subscript"/>
        </w:rPr>
        <w:t>4</w:t>
      </w:r>
      <w:r w:rsidRPr="00AF58AF">
        <w:rPr>
          <w:rFonts w:ascii="Arial" w:hAnsi="Arial" w:cs="Arial"/>
          <w:sz w:val="24"/>
          <w:szCs w:val="24"/>
        </w:rPr>
        <w:t xml:space="preserve"> emissions from global peatlands under water-table drawdown. </w:t>
      </w:r>
      <w:r w:rsidRPr="00AF58AF">
        <w:rPr>
          <w:rFonts w:ascii="Arial" w:hAnsi="Arial" w:cs="Arial"/>
          <w:i/>
          <w:sz w:val="24"/>
          <w:szCs w:val="24"/>
        </w:rPr>
        <w:t>Nat. Clim. Change</w:t>
      </w:r>
      <w:r w:rsidRPr="00AF58AF">
        <w:rPr>
          <w:rFonts w:ascii="Arial" w:hAnsi="Arial" w:cs="Arial"/>
          <w:sz w:val="24"/>
          <w:szCs w:val="24"/>
        </w:rPr>
        <w:t>, (2021).</w:t>
      </w:r>
    </w:p>
    <w:p w14:paraId="1A91A5FA" w14:textId="38B6B9AD" w:rsidR="006B25D2" w:rsidRDefault="00AF58AF" w:rsidP="00B2063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AF58AF">
        <w:rPr>
          <w:rFonts w:ascii="Arial" w:hAnsi="Arial" w:cs="Arial"/>
          <w:sz w:val="24"/>
          <w:szCs w:val="24"/>
        </w:rPr>
        <w:fldChar w:fldCharType="end"/>
      </w:r>
      <w:r w:rsidRPr="00AF58AF">
        <w:rPr>
          <w:rFonts w:ascii="Arial" w:hAnsi="Arial" w:cs="Arial"/>
          <w:sz w:val="24"/>
          <w:szCs w:val="24"/>
        </w:rPr>
        <w:t>7. Huang, Y. et al. Tradeoff of CO</w:t>
      </w:r>
      <w:r w:rsidRPr="00AF58AF">
        <w:rPr>
          <w:rFonts w:ascii="Arial" w:hAnsi="Arial" w:cs="Arial"/>
          <w:sz w:val="24"/>
          <w:szCs w:val="24"/>
          <w:vertAlign w:val="subscript"/>
        </w:rPr>
        <w:t>2</w:t>
      </w:r>
      <w:r w:rsidRPr="00AF58AF">
        <w:rPr>
          <w:rFonts w:ascii="Arial" w:hAnsi="Arial" w:cs="Arial"/>
          <w:sz w:val="24"/>
          <w:szCs w:val="24"/>
        </w:rPr>
        <w:t xml:space="preserve"> and CH</w:t>
      </w:r>
      <w:r w:rsidRPr="00AF58AF">
        <w:rPr>
          <w:rFonts w:ascii="Arial" w:hAnsi="Arial" w:cs="Arial"/>
          <w:sz w:val="24"/>
          <w:szCs w:val="24"/>
          <w:vertAlign w:val="subscript"/>
        </w:rPr>
        <w:t>4</w:t>
      </w:r>
      <w:r w:rsidRPr="00AF58AF">
        <w:rPr>
          <w:rFonts w:ascii="Arial" w:hAnsi="Arial" w:cs="Arial"/>
          <w:sz w:val="24"/>
          <w:szCs w:val="24"/>
        </w:rPr>
        <w:t xml:space="preserve"> emissions from global peatlands under water-table drawdown. </w:t>
      </w:r>
      <w:r w:rsidRPr="00AF58AF">
        <w:rPr>
          <w:rFonts w:ascii="Arial" w:hAnsi="Arial" w:cs="Arial"/>
          <w:i/>
          <w:sz w:val="24"/>
          <w:szCs w:val="24"/>
        </w:rPr>
        <w:t>Nat. Clim. Change</w:t>
      </w:r>
      <w:r w:rsidRPr="00AF58AF">
        <w:rPr>
          <w:rFonts w:ascii="Arial" w:hAnsi="Arial" w:cs="Arial"/>
          <w:sz w:val="24"/>
          <w:szCs w:val="24"/>
        </w:rPr>
        <w:t>, (2021).</w:t>
      </w:r>
    </w:p>
    <w:p w14:paraId="2C6B9A9B" w14:textId="429B48B5" w:rsidR="00D82935" w:rsidRPr="006B25D2" w:rsidRDefault="00D82935" w:rsidP="00D82935">
      <w:pPr>
        <w:pStyle w:val="Heading1"/>
        <w:spacing w:beforeLines="10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B25D2">
        <w:rPr>
          <w:rFonts w:ascii="Arial" w:hAnsi="Arial" w:cs="Arial"/>
          <w:b/>
          <w:color w:val="auto"/>
          <w:sz w:val="24"/>
          <w:szCs w:val="24"/>
        </w:rPr>
        <w:t xml:space="preserve">References for </w:t>
      </w:r>
      <w:r>
        <w:rPr>
          <w:rFonts w:ascii="Arial" w:hAnsi="Arial" w:cs="Arial"/>
          <w:b/>
          <w:color w:val="auto"/>
          <w:sz w:val="24"/>
          <w:szCs w:val="24"/>
        </w:rPr>
        <w:t>a</w:t>
      </w:r>
      <w:r w:rsidRPr="00D82935">
        <w:rPr>
          <w:rFonts w:ascii="Arial" w:hAnsi="Arial" w:cs="Arial"/>
          <w:b/>
          <w:color w:val="auto"/>
          <w:sz w:val="24"/>
          <w:szCs w:val="24"/>
        </w:rPr>
        <w:t>reas of drained peatland as categorized by climate and land-use</w:t>
      </w:r>
    </w:p>
    <w:p w14:paraId="71EF12AE" w14:textId="512F2ED5" w:rsidR="00D82935" w:rsidRPr="00ED6861" w:rsidRDefault="00D82935" w:rsidP="00D82935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 w:rsidRPr="00ED6861">
        <w:rPr>
          <w:rFonts w:ascii="Arial" w:hAnsi="Arial" w:cs="Arial"/>
          <w:sz w:val="24"/>
          <w:szCs w:val="24"/>
        </w:rPr>
        <w:t xml:space="preserve">1. Günther, A. et al. Prompt rewetting of drained peatlands reduces climate warming despite methane emissions. </w:t>
      </w:r>
      <w:r w:rsidRPr="00ED6861">
        <w:rPr>
          <w:rFonts w:ascii="Arial" w:hAnsi="Arial" w:cs="Arial"/>
          <w:i/>
          <w:sz w:val="24"/>
          <w:szCs w:val="24"/>
        </w:rPr>
        <w:t>Nat. Commun.</w:t>
      </w:r>
      <w:r w:rsidRPr="00ED6861">
        <w:rPr>
          <w:rFonts w:ascii="Arial" w:hAnsi="Arial" w:cs="Arial"/>
          <w:sz w:val="24"/>
          <w:szCs w:val="24"/>
        </w:rPr>
        <w:t xml:space="preserve"> </w:t>
      </w:r>
      <w:r w:rsidRPr="00ED6861">
        <w:rPr>
          <w:rFonts w:ascii="Arial" w:hAnsi="Arial" w:cs="Arial"/>
          <w:b/>
          <w:sz w:val="24"/>
          <w:szCs w:val="24"/>
        </w:rPr>
        <w:t>11</w:t>
      </w:r>
      <w:r w:rsidRPr="00ED6861">
        <w:rPr>
          <w:rFonts w:ascii="Arial" w:hAnsi="Arial" w:cs="Arial"/>
          <w:sz w:val="24"/>
          <w:szCs w:val="24"/>
        </w:rPr>
        <w:t>, 1644, (2020).</w:t>
      </w:r>
    </w:p>
    <w:p w14:paraId="54FDECA0" w14:textId="32B6BE2F" w:rsidR="00D82935" w:rsidRDefault="005961D1" w:rsidP="00B2063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2C7974">
        <w:rPr>
          <w:rFonts w:ascii="Arial" w:hAnsi="Arial" w:cs="Arial"/>
          <w:sz w:val="24"/>
          <w:szCs w:val="24"/>
        </w:rPr>
        <w:t xml:space="preserve">Leifeld, J. &amp; Menichetti, L. The underappreciated potential of peatlands in global climate change mitigation strategies. </w:t>
      </w:r>
      <w:r w:rsidRPr="002C7974">
        <w:rPr>
          <w:rFonts w:ascii="Arial" w:hAnsi="Arial" w:cs="Arial"/>
          <w:i/>
          <w:sz w:val="24"/>
          <w:szCs w:val="24"/>
        </w:rPr>
        <w:t>Nat. Commun.</w:t>
      </w:r>
      <w:r w:rsidRPr="002C7974">
        <w:rPr>
          <w:rFonts w:ascii="Arial" w:hAnsi="Arial" w:cs="Arial"/>
          <w:sz w:val="24"/>
          <w:szCs w:val="24"/>
        </w:rPr>
        <w:t xml:space="preserve"> </w:t>
      </w:r>
      <w:r w:rsidRPr="002C7974">
        <w:rPr>
          <w:rFonts w:ascii="Arial" w:hAnsi="Arial" w:cs="Arial"/>
          <w:b/>
          <w:sz w:val="24"/>
          <w:szCs w:val="24"/>
        </w:rPr>
        <w:t>9</w:t>
      </w:r>
      <w:r w:rsidRPr="002C7974">
        <w:rPr>
          <w:rFonts w:ascii="Arial" w:hAnsi="Arial" w:cs="Arial"/>
          <w:sz w:val="24"/>
          <w:szCs w:val="24"/>
        </w:rPr>
        <w:t>, 1071, (2018).</w:t>
      </w:r>
    </w:p>
    <w:p w14:paraId="617BF644" w14:textId="28B1AD92" w:rsidR="005961D1" w:rsidRPr="006B25D2" w:rsidRDefault="005961D1" w:rsidP="005961D1">
      <w:pPr>
        <w:pStyle w:val="Heading1"/>
        <w:spacing w:beforeLines="10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B25D2">
        <w:rPr>
          <w:rFonts w:ascii="Arial" w:hAnsi="Arial" w:cs="Arial"/>
          <w:b/>
          <w:color w:val="auto"/>
          <w:sz w:val="24"/>
          <w:szCs w:val="24"/>
        </w:rPr>
        <w:t xml:space="preserve">References for </w:t>
      </w:r>
      <w:r>
        <w:rPr>
          <w:rFonts w:ascii="Arial" w:hAnsi="Arial" w:cs="Arial"/>
          <w:b/>
          <w:color w:val="auto"/>
          <w:sz w:val="24"/>
          <w:szCs w:val="24"/>
        </w:rPr>
        <w:t>global warming potentials of CH</w:t>
      </w:r>
      <w:r w:rsidRPr="005961D1">
        <w:rPr>
          <w:rFonts w:ascii="Arial" w:hAnsi="Arial" w:cs="Arial"/>
          <w:b/>
          <w:color w:val="auto"/>
          <w:sz w:val="24"/>
          <w:szCs w:val="24"/>
          <w:vertAlign w:val="subscript"/>
        </w:rPr>
        <w:t>4</w:t>
      </w:r>
      <w:r>
        <w:rPr>
          <w:rFonts w:ascii="Arial" w:hAnsi="Arial" w:cs="Arial"/>
          <w:b/>
          <w:color w:val="auto"/>
          <w:sz w:val="24"/>
          <w:szCs w:val="24"/>
        </w:rPr>
        <w:t xml:space="preserve"> and N</w:t>
      </w:r>
      <w:r w:rsidRPr="005961D1">
        <w:rPr>
          <w:rFonts w:ascii="Arial" w:hAnsi="Arial" w:cs="Arial"/>
          <w:b/>
          <w:color w:val="auto"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color w:val="auto"/>
          <w:sz w:val="24"/>
          <w:szCs w:val="24"/>
        </w:rPr>
        <w:t>O relative to CO</w:t>
      </w:r>
      <w:r w:rsidRPr="005961D1">
        <w:rPr>
          <w:rFonts w:ascii="Arial" w:hAnsi="Arial" w:cs="Arial"/>
          <w:b/>
          <w:color w:val="auto"/>
          <w:sz w:val="24"/>
          <w:szCs w:val="24"/>
          <w:vertAlign w:val="subscript"/>
        </w:rPr>
        <w:t>2</w:t>
      </w:r>
    </w:p>
    <w:p w14:paraId="27AAE0BA" w14:textId="77777777" w:rsidR="005961D1" w:rsidRPr="005961D1" w:rsidRDefault="005961D1" w:rsidP="00B2063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</w:p>
    <w:p w14:paraId="5936CA35" w14:textId="2DD89FDB" w:rsidR="005961D1" w:rsidRDefault="00032206" w:rsidP="00B2063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961D1" w:rsidRPr="005961D1">
        <w:rPr>
          <w:rFonts w:ascii="Arial" w:hAnsi="Arial" w:cs="Arial"/>
          <w:sz w:val="24"/>
          <w:szCs w:val="24"/>
        </w:rPr>
        <w:t>. IPCC, 2013. Climate change 2013: The Physical Science Basis. In: Stocker, T. F. et al. (Eds.), Contribution of Working Group I to the Fifth Assessment Report of the Intergovernmental Panel on Climate Change. Cambridge University Press, Cambridge, United Kingdom and New York, NY, USA, pp. 505–510, (2013).</w:t>
      </w:r>
    </w:p>
    <w:p w14:paraId="3D6AFD71" w14:textId="77777777" w:rsidR="005961D1" w:rsidRPr="005961D1" w:rsidRDefault="005961D1" w:rsidP="00B2063C">
      <w:pPr>
        <w:pStyle w:val="EndNoteBibliography"/>
        <w:ind w:left="480" w:hangingChars="200" w:hanging="480"/>
        <w:rPr>
          <w:rFonts w:ascii="Arial" w:hAnsi="Arial" w:cs="Arial"/>
          <w:sz w:val="24"/>
          <w:szCs w:val="24"/>
        </w:rPr>
      </w:pPr>
    </w:p>
    <w:sectPr w:rsidR="005961D1" w:rsidRPr="005961D1" w:rsidSect="00844FD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31AA" w14:textId="77777777" w:rsidR="009639CE" w:rsidRDefault="009639CE" w:rsidP="00ED6E5D">
      <w:pPr>
        <w:spacing w:after="0" w:line="240" w:lineRule="auto"/>
      </w:pPr>
      <w:r>
        <w:separator/>
      </w:r>
    </w:p>
  </w:endnote>
  <w:endnote w:type="continuationSeparator" w:id="0">
    <w:p w14:paraId="266EC091" w14:textId="77777777" w:rsidR="009639CE" w:rsidRDefault="009639CE" w:rsidP="00ED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569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5CB54" w14:textId="77777777" w:rsidR="00566BDB" w:rsidRDefault="00566BDB" w:rsidP="0063633C">
        <w:pPr>
          <w:pStyle w:val="Footer"/>
          <w:jc w:val="center"/>
        </w:pP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PAGE   \* MERGEFORMAT </w:instrText>
        </w: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Pr="0063633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  <w:r w:rsidRPr="0063633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547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F8901" w14:textId="77777777" w:rsidR="00186254" w:rsidRDefault="00186254" w:rsidP="00DA6AD0">
        <w:pPr>
          <w:jc w:val="center"/>
        </w:pP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PAGE   \* MERGEFORMAT </w:instrText>
        </w: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Pr="0063633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  <w:r w:rsidRPr="0063633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122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BBEFA" w14:textId="77777777" w:rsidR="00723110" w:rsidRDefault="00723110" w:rsidP="0063633C">
        <w:pPr>
          <w:pStyle w:val="Footer"/>
          <w:jc w:val="center"/>
        </w:pP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PAGE   \* MERGEFORMAT </w:instrText>
        </w: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Pr="0063633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  <w:r w:rsidRPr="0063633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827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3C0BF" w14:textId="77777777" w:rsidR="00725AEE" w:rsidRDefault="00725AEE" w:rsidP="00D85CBB">
        <w:pPr>
          <w:pStyle w:val="Footer"/>
          <w:jc w:val="center"/>
        </w:pP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PAGE   \* MERGEFORMAT </w:instrText>
        </w: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Pr="0063633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  <w:r w:rsidRPr="0063633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40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AA44B" w14:textId="77777777" w:rsidR="004B310F" w:rsidRDefault="004B310F" w:rsidP="00DA6AD0">
        <w:pPr>
          <w:jc w:val="center"/>
        </w:pP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PAGE   \* MERGEFORMAT </w:instrText>
        </w: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Pr="0063633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  <w:r w:rsidRPr="0063633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834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9CF96" w14:textId="77777777" w:rsidR="004B310F" w:rsidRDefault="004B310F" w:rsidP="00DA6AD0">
        <w:pPr>
          <w:jc w:val="center"/>
        </w:pP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PAGE   \* MERGEFORMAT </w:instrText>
        </w: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Pr="0063633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  <w:r w:rsidRPr="0063633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724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DD239" w14:textId="77777777" w:rsidR="00DA6AD0" w:rsidRDefault="00DA6AD0" w:rsidP="00DA6AD0">
        <w:pPr>
          <w:jc w:val="center"/>
        </w:pP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PAGE   \* MERGEFORMAT </w:instrText>
        </w: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Pr="0063633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  <w:r w:rsidRPr="0063633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67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A0771" w14:textId="77777777" w:rsidR="00F1354F" w:rsidRDefault="00F1354F" w:rsidP="00DA6AD0">
        <w:pPr>
          <w:jc w:val="center"/>
        </w:pP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PAGE   \* MERGEFORMAT </w:instrText>
        </w: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Pr="0063633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  <w:r w:rsidRPr="0063633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246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B8573" w14:textId="77777777" w:rsidR="00F14A31" w:rsidRDefault="00F14A31" w:rsidP="00DA6AD0">
        <w:pPr>
          <w:jc w:val="center"/>
        </w:pP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PAGE   \* MERGEFORMAT </w:instrText>
        </w: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Pr="0063633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  <w:r w:rsidRPr="0063633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527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A770E" w14:textId="77777777" w:rsidR="00F97CE3" w:rsidRDefault="00F97CE3" w:rsidP="00DA6AD0">
        <w:pPr>
          <w:jc w:val="center"/>
        </w:pP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PAGE   \* MERGEFORMAT </w:instrText>
        </w:r>
        <w:r w:rsidRPr="0063633C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Pr="0063633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  <w:r w:rsidRPr="0063633C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8588" w14:textId="77777777" w:rsidR="009639CE" w:rsidRDefault="009639CE" w:rsidP="00ED6E5D">
      <w:pPr>
        <w:spacing w:after="0" w:line="240" w:lineRule="auto"/>
      </w:pPr>
      <w:r>
        <w:separator/>
      </w:r>
    </w:p>
  </w:footnote>
  <w:footnote w:type="continuationSeparator" w:id="0">
    <w:p w14:paraId="6D48B3D2" w14:textId="77777777" w:rsidR="009639CE" w:rsidRDefault="009639CE" w:rsidP="00ED6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9238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2C263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C0CD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69C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6E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F47E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7C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EA9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A8A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28620C"/>
    <w:multiLevelType w:val="hybridMultilevel"/>
    <w:tmpl w:val="6F28F2A2"/>
    <w:lvl w:ilvl="0" w:tplc="17D0F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0D0240"/>
    <w:multiLevelType w:val="hybridMultilevel"/>
    <w:tmpl w:val="4A82E3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20665">
    <w:abstractNumId w:val="9"/>
  </w:num>
  <w:num w:numId="2" w16cid:durableId="60759949">
    <w:abstractNumId w:val="7"/>
  </w:num>
  <w:num w:numId="3" w16cid:durableId="2084252527">
    <w:abstractNumId w:val="6"/>
  </w:num>
  <w:num w:numId="4" w16cid:durableId="1134256880">
    <w:abstractNumId w:val="5"/>
  </w:num>
  <w:num w:numId="5" w16cid:durableId="1083841154">
    <w:abstractNumId w:val="4"/>
  </w:num>
  <w:num w:numId="6" w16cid:durableId="552078351">
    <w:abstractNumId w:val="8"/>
  </w:num>
  <w:num w:numId="7" w16cid:durableId="1592473153">
    <w:abstractNumId w:val="3"/>
  </w:num>
  <w:num w:numId="8" w16cid:durableId="1673413765">
    <w:abstractNumId w:val="2"/>
  </w:num>
  <w:num w:numId="9" w16cid:durableId="179248152">
    <w:abstractNumId w:val="1"/>
  </w:num>
  <w:num w:numId="10" w16cid:durableId="859976397">
    <w:abstractNumId w:val="0"/>
  </w:num>
  <w:num w:numId="11" w16cid:durableId="735006539">
    <w:abstractNumId w:val="11"/>
  </w:num>
  <w:num w:numId="12" w16cid:durableId="9168682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21"/>
    <w:rsid w:val="000002F1"/>
    <w:rsid w:val="0000098A"/>
    <w:rsid w:val="00002BA4"/>
    <w:rsid w:val="00006594"/>
    <w:rsid w:val="000068C2"/>
    <w:rsid w:val="00011DC7"/>
    <w:rsid w:val="0001745D"/>
    <w:rsid w:val="0002020D"/>
    <w:rsid w:val="00021D6B"/>
    <w:rsid w:val="00023FCD"/>
    <w:rsid w:val="00024EF0"/>
    <w:rsid w:val="0003040E"/>
    <w:rsid w:val="00032206"/>
    <w:rsid w:val="00032757"/>
    <w:rsid w:val="00032FFE"/>
    <w:rsid w:val="00043C52"/>
    <w:rsid w:val="00046766"/>
    <w:rsid w:val="000538F2"/>
    <w:rsid w:val="000605F1"/>
    <w:rsid w:val="0006163E"/>
    <w:rsid w:val="000638E8"/>
    <w:rsid w:val="00065E0F"/>
    <w:rsid w:val="00075A7B"/>
    <w:rsid w:val="0008054E"/>
    <w:rsid w:val="00080F2E"/>
    <w:rsid w:val="00081FB5"/>
    <w:rsid w:val="00084AF1"/>
    <w:rsid w:val="0008506F"/>
    <w:rsid w:val="00085906"/>
    <w:rsid w:val="00086140"/>
    <w:rsid w:val="0008778E"/>
    <w:rsid w:val="00091052"/>
    <w:rsid w:val="00093228"/>
    <w:rsid w:val="000938F9"/>
    <w:rsid w:val="000973CC"/>
    <w:rsid w:val="000A3DBD"/>
    <w:rsid w:val="000A66BA"/>
    <w:rsid w:val="000A6DC8"/>
    <w:rsid w:val="000A719E"/>
    <w:rsid w:val="000B121B"/>
    <w:rsid w:val="000B2DBF"/>
    <w:rsid w:val="000B31CF"/>
    <w:rsid w:val="000B5929"/>
    <w:rsid w:val="000B6430"/>
    <w:rsid w:val="000C18AD"/>
    <w:rsid w:val="000C458F"/>
    <w:rsid w:val="000D173A"/>
    <w:rsid w:val="000D4038"/>
    <w:rsid w:val="000D430A"/>
    <w:rsid w:val="000D44B1"/>
    <w:rsid w:val="000F0E09"/>
    <w:rsid w:val="000F329A"/>
    <w:rsid w:val="000F5581"/>
    <w:rsid w:val="0010151A"/>
    <w:rsid w:val="001039D0"/>
    <w:rsid w:val="00112A2A"/>
    <w:rsid w:val="00112AC8"/>
    <w:rsid w:val="001164B0"/>
    <w:rsid w:val="0011712F"/>
    <w:rsid w:val="001244DB"/>
    <w:rsid w:val="001265BE"/>
    <w:rsid w:val="00141CB1"/>
    <w:rsid w:val="00147203"/>
    <w:rsid w:val="00150145"/>
    <w:rsid w:val="00155837"/>
    <w:rsid w:val="0016695C"/>
    <w:rsid w:val="00171ACE"/>
    <w:rsid w:val="001723D7"/>
    <w:rsid w:val="00173A92"/>
    <w:rsid w:val="0017567C"/>
    <w:rsid w:val="0018067A"/>
    <w:rsid w:val="00181A84"/>
    <w:rsid w:val="00181E6A"/>
    <w:rsid w:val="0018211A"/>
    <w:rsid w:val="00182F6C"/>
    <w:rsid w:val="00186254"/>
    <w:rsid w:val="00187BD5"/>
    <w:rsid w:val="00192BE7"/>
    <w:rsid w:val="001941A4"/>
    <w:rsid w:val="00196A73"/>
    <w:rsid w:val="001A1AE9"/>
    <w:rsid w:val="001A7226"/>
    <w:rsid w:val="001A7A5D"/>
    <w:rsid w:val="001B38C1"/>
    <w:rsid w:val="001B54A2"/>
    <w:rsid w:val="001B6442"/>
    <w:rsid w:val="001C1D83"/>
    <w:rsid w:val="001C4F93"/>
    <w:rsid w:val="001C682C"/>
    <w:rsid w:val="001D3C39"/>
    <w:rsid w:val="001E3C42"/>
    <w:rsid w:val="00202A12"/>
    <w:rsid w:val="00203559"/>
    <w:rsid w:val="00205BDF"/>
    <w:rsid w:val="00212BFE"/>
    <w:rsid w:val="00212DAB"/>
    <w:rsid w:val="00213D46"/>
    <w:rsid w:val="00214CA1"/>
    <w:rsid w:val="00220960"/>
    <w:rsid w:val="00221771"/>
    <w:rsid w:val="00221D05"/>
    <w:rsid w:val="00223C7E"/>
    <w:rsid w:val="00226309"/>
    <w:rsid w:val="00235A30"/>
    <w:rsid w:val="00235F34"/>
    <w:rsid w:val="00236D8B"/>
    <w:rsid w:val="00237553"/>
    <w:rsid w:val="0024108E"/>
    <w:rsid w:val="00244E55"/>
    <w:rsid w:val="00244F9D"/>
    <w:rsid w:val="002465E6"/>
    <w:rsid w:val="00246FA0"/>
    <w:rsid w:val="002471D8"/>
    <w:rsid w:val="0024754A"/>
    <w:rsid w:val="002516FF"/>
    <w:rsid w:val="00253E1F"/>
    <w:rsid w:val="00255BC3"/>
    <w:rsid w:val="00256812"/>
    <w:rsid w:val="00257AEE"/>
    <w:rsid w:val="00261386"/>
    <w:rsid w:val="00261E31"/>
    <w:rsid w:val="0026313B"/>
    <w:rsid w:val="00264066"/>
    <w:rsid w:val="002679C6"/>
    <w:rsid w:val="002740C2"/>
    <w:rsid w:val="00274884"/>
    <w:rsid w:val="0027510C"/>
    <w:rsid w:val="00277CC9"/>
    <w:rsid w:val="00280690"/>
    <w:rsid w:val="00282289"/>
    <w:rsid w:val="00282B70"/>
    <w:rsid w:val="00282C26"/>
    <w:rsid w:val="0028366C"/>
    <w:rsid w:val="00283759"/>
    <w:rsid w:val="00284BB3"/>
    <w:rsid w:val="00287492"/>
    <w:rsid w:val="00287F7B"/>
    <w:rsid w:val="00290BA4"/>
    <w:rsid w:val="002A4C86"/>
    <w:rsid w:val="002B23A8"/>
    <w:rsid w:val="002B5AD7"/>
    <w:rsid w:val="002B6E6B"/>
    <w:rsid w:val="002C12E3"/>
    <w:rsid w:val="002C4AD9"/>
    <w:rsid w:val="002C62E6"/>
    <w:rsid w:val="002D2CAC"/>
    <w:rsid w:val="002E0608"/>
    <w:rsid w:val="002E68DC"/>
    <w:rsid w:val="002F17D2"/>
    <w:rsid w:val="002F230C"/>
    <w:rsid w:val="002F3DC5"/>
    <w:rsid w:val="002F5D08"/>
    <w:rsid w:val="002F6663"/>
    <w:rsid w:val="003054AE"/>
    <w:rsid w:val="00305D7A"/>
    <w:rsid w:val="00310957"/>
    <w:rsid w:val="00310FA6"/>
    <w:rsid w:val="00312029"/>
    <w:rsid w:val="0031402D"/>
    <w:rsid w:val="00320B2C"/>
    <w:rsid w:val="003221CC"/>
    <w:rsid w:val="003230CD"/>
    <w:rsid w:val="00325ED7"/>
    <w:rsid w:val="00333704"/>
    <w:rsid w:val="00335570"/>
    <w:rsid w:val="00335649"/>
    <w:rsid w:val="00336AA3"/>
    <w:rsid w:val="00336E5D"/>
    <w:rsid w:val="00341612"/>
    <w:rsid w:val="003511AB"/>
    <w:rsid w:val="00354231"/>
    <w:rsid w:val="00361168"/>
    <w:rsid w:val="00361D52"/>
    <w:rsid w:val="00361ED7"/>
    <w:rsid w:val="003660EB"/>
    <w:rsid w:val="00367C12"/>
    <w:rsid w:val="00370E71"/>
    <w:rsid w:val="00371C7C"/>
    <w:rsid w:val="0037284F"/>
    <w:rsid w:val="00372F62"/>
    <w:rsid w:val="00375159"/>
    <w:rsid w:val="00380043"/>
    <w:rsid w:val="003830D3"/>
    <w:rsid w:val="003860C7"/>
    <w:rsid w:val="00386CC9"/>
    <w:rsid w:val="0039122A"/>
    <w:rsid w:val="0039201B"/>
    <w:rsid w:val="00392607"/>
    <w:rsid w:val="003955D8"/>
    <w:rsid w:val="00395739"/>
    <w:rsid w:val="00395BDA"/>
    <w:rsid w:val="00397568"/>
    <w:rsid w:val="003A2204"/>
    <w:rsid w:val="003B0397"/>
    <w:rsid w:val="003B4019"/>
    <w:rsid w:val="003B715F"/>
    <w:rsid w:val="003C3F83"/>
    <w:rsid w:val="003C5C60"/>
    <w:rsid w:val="003C74EF"/>
    <w:rsid w:val="003D4FB6"/>
    <w:rsid w:val="003D6BFF"/>
    <w:rsid w:val="003D7DB8"/>
    <w:rsid w:val="003E21F3"/>
    <w:rsid w:val="003E2DD2"/>
    <w:rsid w:val="003E3775"/>
    <w:rsid w:val="003E4A83"/>
    <w:rsid w:val="003E6EB2"/>
    <w:rsid w:val="003F0F53"/>
    <w:rsid w:val="003F4176"/>
    <w:rsid w:val="003F57E0"/>
    <w:rsid w:val="00400326"/>
    <w:rsid w:val="00401CF9"/>
    <w:rsid w:val="004069C6"/>
    <w:rsid w:val="00411BAC"/>
    <w:rsid w:val="0041266D"/>
    <w:rsid w:val="00416405"/>
    <w:rsid w:val="004165A4"/>
    <w:rsid w:val="00417137"/>
    <w:rsid w:val="00420471"/>
    <w:rsid w:val="00427874"/>
    <w:rsid w:val="00432C5D"/>
    <w:rsid w:val="00441B75"/>
    <w:rsid w:val="00443CFA"/>
    <w:rsid w:val="00443FD9"/>
    <w:rsid w:val="00450964"/>
    <w:rsid w:val="00452DE4"/>
    <w:rsid w:val="00452EF6"/>
    <w:rsid w:val="00452FED"/>
    <w:rsid w:val="004545C5"/>
    <w:rsid w:val="0045513D"/>
    <w:rsid w:val="004615CD"/>
    <w:rsid w:val="00464C86"/>
    <w:rsid w:val="00466C4A"/>
    <w:rsid w:val="00473C6F"/>
    <w:rsid w:val="004744B1"/>
    <w:rsid w:val="004833F4"/>
    <w:rsid w:val="00483CA4"/>
    <w:rsid w:val="00484419"/>
    <w:rsid w:val="00491E74"/>
    <w:rsid w:val="00495B88"/>
    <w:rsid w:val="004967E3"/>
    <w:rsid w:val="004A17C6"/>
    <w:rsid w:val="004A6DC0"/>
    <w:rsid w:val="004B22EB"/>
    <w:rsid w:val="004B310F"/>
    <w:rsid w:val="004B3AEE"/>
    <w:rsid w:val="004B40EC"/>
    <w:rsid w:val="004B76CF"/>
    <w:rsid w:val="004C0A37"/>
    <w:rsid w:val="004C155C"/>
    <w:rsid w:val="004C1C33"/>
    <w:rsid w:val="004C303C"/>
    <w:rsid w:val="004C351D"/>
    <w:rsid w:val="004C6081"/>
    <w:rsid w:val="004C7F60"/>
    <w:rsid w:val="004D04FA"/>
    <w:rsid w:val="004D16A7"/>
    <w:rsid w:val="004D2762"/>
    <w:rsid w:val="004E1DFC"/>
    <w:rsid w:val="004F2D66"/>
    <w:rsid w:val="004F2FAD"/>
    <w:rsid w:val="004F68F4"/>
    <w:rsid w:val="00500E53"/>
    <w:rsid w:val="00502249"/>
    <w:rsid w:val="00504AD8"/>
    <w:rsid w:val="00513D63"/>
    <w:rsid w:val="0052253C"/>
    <w:rsid w:val="00527A5F"/>
    <w:rsid w:val="00532589"/>
    <w:rsid w:val="0054128A"/>
    <w:rsid w:val="005414B2"/>
    <w:rsid w:val="0054285C"/>
    <w:rsid w:val="005548DD"/>
    <w:rsid w:val="005612B7"/>
    <w:rsid w:val="00562732"/>
    <w:rsid w:val="005666C0"/>
    <w:rsid w:val="00566BDB"/>
    <w:rsid w:val="00570335"/>
    <w:rsid w:val="00572E67"/>
    <w:rsid w:val="005759E5"/>
    <w:rsid w:val="005771CD"/>
    <w:rsid w:val="00577F97"/>
    <w:rsid w:val="00580631"/>
    <w:rsid w:val="00584CF3"/>
    <w:rsid w:val="00585F9E"/>
    <w:rsid w:val="005961D1"/>
    <w:rsid w:val="0059769E"/>
    <w:rsid w:val="005A120E"/>
    <w:rsid w:val="005A2809"/>
    <w:rsid w:val="005A3463"/>
    <w:rsid w:val="005A6917"/>
    <w:rsid w:val="005A7CDE"/>
    <w:rsid w:val="005D5103"/>
    <w:rsid w:val="005D65C1"/>
    <w:rsid w:val="005D7349"/>
    <w:rsid w:val="005D777C"/>
    <w:rsid w:val="005E05F0"/>
    <w:rsid w:val="005E26BE"/>
    <w:rsid w:val="005E3A56"/>
    <w:rsid w:val="005E5A18"/>
    <w:rsid w:val="005F5998"/>
    <w:rsid w:val="00602C7B"/>
    <w:rsid w:val="00607A73"/>
    <w:rsid w:val="00611F53"/>
    <w:rsid w:val="00624A74"/>
    <w:rsid w:val="00625371"/>
    <w:rsid w:val="0062687B"/>
    <w:rsid w:val="00632806"/>
    <w:rsid w:val="006336B8"/>
    <w:rsid w:val="006338A4"/>
    <w:rsid w:val="006354EA"/>
    <w:rsid w:val="00636594"/>
    <w:rsid w:val="0063777D"/>
    <w:rsid w:val="00640D59"/>
    <w:rsid w:val="00640E7D"/>
    <w:rsid w:val="00643EF3"/>
    <w:rsid w:val="0065004C"/>
    <w:rsid w:val="00651BCA"/>
    <w:rsid w:val="006602FF"/>
    <w:rsid w:val="0066056F"/>
    <w:rsid w:val="006610AA"/>
    <w:rsid w:val="006637D5"/>
    <w:rsid w:val="006644EA"/>
    <w:rsid w:val="00671429"/>
    <w:rsid w:val="00674623"/>
    <w:rsid w:val="00675279"/>
    <w:rsid w:val="0068215B"/>
    <w:rsid w:val="00685536"/>
    <w:rsid w:val="00693DBD"/>
    <w:rsid w:val="00695F52"/>
    <w:rsid w:val="006A0804"/>
    <w:rsid w:val="006A3799"/>
    <w:rsid w:val="006A67D1"/>
    <w:rsid w:val="006B02BC"/>
    <w:rsid w:val="006B0C8F"/>
    <w:rsid w:val="006B1D3D"/>
    <w:rsid w:val="006B25D2"/>
    <w:rsid w:val="006B3B7A"/>
    <w:rsid w:val="006B6939"/>
    <w:rsid w:val="006C1554"/>
    <w:rsid w:val="006D1382"/>
    <w:rsid w:val="006D3F45"/>
    <w:rsid w:val="006E4D57"/>
    <w:rsid w:val="006E6D2D"/>
    <w:rsid w:val="006F01DD"/>
    <w:rsid w:val="006F5891"/>
    <w:rsid w:val="006F7160"/>
    <w:rsid w:val="007007F2"/>
    <w:rsid w:val="00703B4F"/>
    <w:rsid w:val="007063C5"/>
    <w:rsid w:val="007107A9"/>
    <w:rsid w:val="00713438"/>
    <w:rsid w:val="00713BFD"/>
    <w:rsid w:val="00716D53"/>
    <w:rsid w:val="007172C2"/>
    <w:rsid w:val="00720066"/>
    <w:rsid w:val="00723110"/>
    <w:rsid w:val="007235C7"/>
    <w:rsid w:val="00723CD8"/>
    <w:rsid w:val="00724369"/>
    <w:rsid w:val="00724E38"/>
    <w:rsid w:val="007255BC"/>
    <w:rsid w:val="00725AEE"/>
    <w:rsid w:val="0072733D"/>
    <w:rsid w:val="00727431"/>
    <w:rsid w:val="00727F7E"/>
    <w:rsid w:val="00733B72"/>
    <w:rsid w:val="007403F9"/>
    <w:rsid w:val="007424DE"/>
    <w:rsid w:val="00743439"/>
    <w:rsid w:val="007571BF"/>
    <w:rsid w:val="007604E8"/>
    <w:rsid w:val="00770B7D"/>
    <w:rsid w:val="00771998"/>
    <w:rsid w:val="00775758"/>
    <w:rsid w:val="00776E36"/>
    <w:rsid w:val="00781777"/>
    <w:rsid w:val="00790921"/>
    <w:rsid w:val="00797BD6"/>
    <w:rsid w:val="007A0578"/>
    <w:rsid w:val="007A0699"/>
    <w:rsid w:val="007A1E6C"/>
    <w:rsid w:val="007A2CCC"/>
    <w:rsid w:val="007B246B"/>
    <w:rsid w:val="007B31AD"/>
    <w:rsid w:val="007C1C5B"/>
    <w:rsid w:val="007C4693"/>
    <w:rsid w:val="007C4876"/>
    <w:rsid w:val="007C52A8"/>
    <w:rsid w:val="007C557B"/>
    <w:rsid w:val="007C6E6C"/>
    <w:rsid w:val="007C7D9A"/>
    <w:rsid w:val="007D607E"/>
    <w:rsid w:val="007E4217"/>
    <w:rsid w:val="007E5136"/>
    <w:rsid w:val="007E552A"/>
    <w:rsid w:val="007E6E0D"/>
    <w:rsid w:val="007E718D"/>
    <w:rsid w:val="007F266B"/>
    <w:rsid w:val="007F7638"/>
    <w:rsid w:val="00800164"/>
    <w:rsid w:val="00801B9E"/>
    <w:rsid w:val="00801F87"/>
    <w:rsid w:val="0080229A"/>
    <w:rsid w:val="00803B60"/>
    <w:rsid w:val="00810206"/>
    <w:rsid w:val="0081484B"/>
    <w:rsid w:val="0081594C"/>
    <w:rsid w:val="00816B47"/>
    <w:rsid w:val="00816CA9"/>
    <w:rsid w:val="00820253"/>
    <w:rsid w:val="008239D4"/>
    <w:rsid w:val="00826014"/>
    <w:rsid w:val="008325AF"/>
    <w:rsid w:val="00832F49"/>
    <w:rsid w:val="00833B47"/>
    <w:rsid w:val="0083450A"/>
    <w:rsid w:val="00834F5C"/>
    <w:rsid w:val="00835E8E"/>
    <w:rsid w:val="00837BBD"/>
    <w:rsid w:val="008404EC"/>
    <w:rsid w:val="0084055E"/>
    <w:rsid w:val="00844A62"/>
    <w:rsid w:val="00844FDF"/>
    <w:rsid w:val="00845286"/>
    <w:rsid w:val="00847F71"/>
    <w:rsid w:val="0085141D"/>
    <w:rsid w:val="0085184C"/>
    <w:rsid w:val="00855DE1"/>
    <w:rsid w:val="008564C7"/>
    <w:rsid w:val="00860AC3"/>
    <w:rsid w:val="00861F9B"/>
    <w:rsid w:val="00863FE0"/>
    <w:rsid w:val="00874E3A"/>
    <w:rsid w:val="00875348"/>
    <w:rsid w:val="008823E8"/>
    <w:rsid w:val="0089002C"/>
    <w:rsid w:val="008904B2"/>
    <w:rsid w:val="00891415"/>
    <w:rsid w:val="008A048A"/>
    <w:rsid w:val="008A5395"/>
    <w:rsid w:val="008B2B6C"/>
    <w:rsid w:val="008C66C4"/>
    <w:rsid w:val="008D154E"/>
    <w:rsid w:val="008D2BAF"/>
    <w:rsid w:val="008E2CB0"/>
    <w:rsid w:val="008E7E86"/>
    <w:rsid w:val="008F0172"/>
    <w:rsid w:val="008F2B1F"/>
    <w:rsid w:val="008F4BF3"/>
    <w:rsid w:val="008F66B4"/>
    <w:rsid w:val="008F6F80"/>
    <w:rsid w:val="008F788D"/>
    <w:rsid w:val="0090257B"/>
    <w:rsid w:val="00906EBF"/>
    <w:rsid w:val="0091146D"/>
    <w:rsid w:val="0091259C"/>
    <w:rsid w:val="0091383C"/>
    <w:rsid w:val="00913DC1"/>
    <w:rsid w:val="0091626B"/>
    <w:rsid w:val="0091709A"/>
    <w:rsid w:val="00917A1D"/>
    <w:rsid w:val="00923543"/>
    <w:rsid w:val="009412CE"/>
    <w:rsid w:val="00943FFA"/>
    <w:rsid w:val="00945FA9"/>
    <w:rsid w:val="00946F1F"/>
    <w:rsid w:val="0095036E"/>
    <w:rsid w:val="00951030"/>
    <w:rsid w:val="00951F41"/>
    <w:rsid w:val="009551B8"/>
    <w:rsid w:val="00955AD1"/>
    <w:rsid w:val="00956228"/>
    <w:rsid w:val="00957595"/>
    <w:rsid w:val="00960F14"/>
    <w:rsid w:val="009639CE"/>
    <w:rsid w:val="00963B3B"/>
    <w:rsid w:val="0096648F"/>
    <w:rsid w:val="00970CE1"/>
    <w:rsid w:val="009737BF"/>
    <w:rsid w:val="00976D3E"/>
    <w:rsid w:val="00982691"/>
    <w:rsid w:val="0098369A"/>
    <w:rsid w:val="00984506"/>
    <w:rsid w:val="009935E2"/>
    <w:rsid w:val="00997E5E"/>
    <w:rsid w:val="009A1A6F"/>
    <w:rsid w:val="009A2409"/>
    <w:rsid w:val="009A6D83"/>
    <w:rsid w:val="009B1A3F"/>
    <w:rsid w:val="009C3785"/>
    <w:rsid w:val="009C690B"/>
    <w:rsid w:val="009C6F03"/>
    <w:rsid w:val="009D1FB6"/>
    <w:rsid w:val="009D2D45"/>
    <w:rsid w:val="009D6DA0"/>
    <w:rsid w:val="009D6E7E"/>
    <w:rsid w:val="009E2602"/>
    <w:rsid w:val="009E38D5"/>
    <w:rsid w:val="009E395C"/>
    <w:rsid w:val="009E7555"/>
    <w:rsid w:val="009F0107"/>
    <w:rsid w:val="009F14AA"/>
    <w:rsid w:val="009F38A2"/>
    <w:rsid w:val="009F430A"/>
    <w:rsid w:val="009F4C63"/>
    <w:rsid w:val="009F5D6D"/>
    <w:rsid w:val="009F71C5"/>
    <w:rsid w:val="00A14792"/>
    <w:rsid w:val="00A207F7"/>
    <w:rsid w:val="00A22416"/>
    <w:rsid w:val="00A2368E"/>
    <w:rsid w:val="00A23996"/>
    <w:rsid w:val="00A244F0"/>
    <w:rsid w:val="00A33BD3"/>
    <w:rsid w:val="00A33D4A"/>
    <w:rsid w:val="00A3482F"/>
    <w:rsid w:val="00A35418"/>
    <w:rsid w:val="00A36B9C"/>
    <w:rsid w:val="00A41575"/>
    <w:rsid w:val="00A45339"/>
    <w:rsid w:val="00A52989"/>
    <w:rsid w:val="00A538C0"/>
    <w:rsid w:val="00A547E4"/>
    <w:rsid w:val="00A55297"/>
    <w:rsid w:val="00A60170"/>
    <w:rsid w:val="00A6534B"/>
    <w:rsid w:val="00A7288A"/>
    <w:rsid w:val="00A829CC"/>
    <w:rsid w:val="00A832FB"/>
    <w:rsid w:val="00A83445"/>
    <w:rsid w:val="00A86292"/>
    <w:rsid w:val="00A867DA"/>
    <w:rsid w:val="00A92443"/>
    <w:rsid w:val="00A93600"/>
    <w:rsid w:val="00A97B2C"/>
    <w:rsid w:val="00AA3442"/>
    <w:rsid w:val="00AA58E1"/>
    <w:rsid w:val="00AA61B6"/>
    <w:rsid w:val="00AA73BB"/>
    <w:rsid w:val="00AA7C6A"/>
    <w:rsid w:val="00AB2458"/>
    <w:rsid w:val="00AB5655"/>
    <w:rsid w:val="00AC12DE"/>
    <w:rsid w:val="00AC698B"/>
    <w:rsid w:val="00AD1DE3"/>
    <w:rsid w:val="00AD1EED"/>
    <w:rsid w:val="00AD39C5"/>
    <w:rsid w:val="00AD5F73"/>
    <w:rsid w:val="00AD7C2A"/>
    <w:rsid w:val="00AE0FAF"/>
    <w:rsid w:val="00AE1DE7"/>
    <w:rsid w:val="00AE6A2B"/>
    <w:rsid w:val="00AF012A"/>
    <w:rsid w:val="00AF0130"/>
    <w:rsid w:val="00AF038C"/>
    <w:rsid w:val="00AF04EA"/>
    <w:rsid w:val="00AF0971"/>
    <w:rsid w:val="00AF4A5A"/>
    <w:rsid w:val="00AF58AF"/>
    <w:rsid w:val="00AF6942"/>
    <w:rsid w:val="00B03766"/>
    <w:rsid w:val="00B04194"/>
    <w:rsid w:val="00B06D3A"/>
    <w:rsid w:val="00B10081"/>
    <w:rsid w:val="00B13B21"/>
    <w:rsid w:val="00B14C39"/>
    <w:rsid w:val="00B15D72"/>
    <w:rsid w:val="00B2063C"/>
    <w:rsid w:val="00B215E2"/>
    <w:rsid w:val="00B21D1B"/>
    <w:rsid w:val="00B25DB9"/>
    <w:rsid w:val="00B26F82"/>
    <w:rsid w:val="00B31587"/>
    <w:rsid w:val="00B33948"/>
    <w:rsid w:val="00B33D47"/>
    <w:rsid w:val="00B3469C"/>
    <w:rsid w:val="00B3577E"/>
    <w:rsid w:val="00B359C5"/>
    <w:rsid w:val="00B631C0"/>
    <w:rsid w:val="00B641ED"/>
    <w:rsid w:val="00B66C58"/>
    <w:rsid w:val="00B70C0D"/>
    <w:rsid w:val="00B71873"/>
    <w:rsid w:val="00B80E7F"/>
    <w:rsid w:val="00B922AD"/>
    <w:rsid w:val="00B92452"/>
    <w:rsid w:val="00B92EAA"/>
    <w:rsid w:val="00BA17F6"/>
    <w:rsid w:val="00BA288F"/>
    <w:rsid w:val="00BA2C2C"/>
    <w:rsid w:val="00BA39FD"/>
    <w:rsid w:val="00BA3D9F"/>
    <w:rsid w:val="00BA4587"/>
    <w:rsid w:val="00BA62AC"/>
    <w:rsid w:val="00BA7B21"/>
    <w:rsid w:val="00BB3815"/>
    <w:rsid w:val="00BB483B"/>
    <w:rsid w:val="00BB4CBD"/>
    <w:rsid w:val="00BB5E18"/>
    <w:rsid w:val="00BC0312"/>
    <w:rsid w:val="00BC103C"/>
    <w:rsid w:val="00BC608F"/>
    <w:rsid w:val="00BC7F40"/>
    <w:rsid w:val="00BD19F7"/>
    <w:rsid w:val="00BD56B8"/>
    <w:rsid w:val="00BD5C85"/>
    <w:rsid w:val="00BD7375"/>
    <w:rsid w:val="00BE02D1"/>
    <w:rsid w:val="00BE4163"/>
    <w:rsid w:val="00BE7BB4"/>
    <w:rsid w:val="00BF24EC"/>
    <w:rsid w:val="00BF7750"/>
    <w:rsid w:val="00C00159"/>
    <w:rsid w:val="00C016AC"/>
    <w:rsid w:val="00C02F49"/>
    <w:rsid w:val="00C1067B"/>
    <w:rsid w:val="00C1202C"/>
    <w:rsid w:val="00C25280"/>
    <w:rsid w:val="00C3257F"/>
    <w:rsid w:val="00C33A65"/>
    <w:rsid w:val="00C42209"/>
    <w:rsid w:val="00C4351F"/>
    <w:rsid w:val="00C45155"/>
    <w:rsid w:val="00C4716B"/>
    <w:rsid w:val="00C47CDA"/>
    <w:rsid w:val="00C47E45"/>
    <w:rsid w:val="00C54C5A"/>
    <w:rsid w:val="00C55DEF"/>
    <w:rsid w:val="00C57510"/>
    <w:rsid w:val="00C65952"/>
    <w:rsid w:val="00C6653F"/>
    <w:rsid w:val="00C75FF2"/>
    <w:rsid w:val="00C77333"/>
    <w:rsid w:val="00C85C55"/>
    <w:rsid w:val="00C90E3B"/>
    <w:rsid w:val="00C91206"/>
    <w:rsid w:val="00C93E7E"/>
    <w:rsid w:val="00C96C2C"/>
    <w:rsid w:val="00C9704D"/>
    <w:rsid w:val="00C97776"/>
    <w:rsid w:val="00CA5C13"/>
    <w:rsid w:val="00CA789B"/>
    <w:rsid w:val="00CB1374"/>
    <w:rsid w:val="00CB24AD"/>
    <w:rsid w:val="00CB2DE7"/>
    <w:rsid w:val="00CB5E2D"/>
    <w:rsid w:val="00CC1E30"/>
    <w:rsid w:val="00CC5536"/>
    <w:rsid w:val="00CD20F6"/>
    <w:rsid w:val="00CD241D"/>
    <w:rsid w:val="00CD2C01"/>
    <w:rsid w:val="00CD51F5"/>
    <w:rsid w:val="00CD53CD"/>
    <w:rsid w:val="00CF11E2"/>
    <w:rsid w:val="00CF1910"/>
    <w:rsid w:val="00CF1B5C"/>
    <w:rsid w:val="00CF2664"/>
    <w:rsid w:val="00CF3960"/>
    <w:rsid w:val="00CF44D3"/>
    <w:rsid w:val="00D17473"/>
    <w:rsid w:val="00D2135D"/>
    <w:rsid w:val="00D22DEE"/>
    <w:rsid w:val="00D257D3"/>
    <w:rsid w:val="00D27FC9"/>
    <w:rsid w:val="00D301D2"/>
    <w:rsid w:val="00D3026C"/>
    <w:rsid w:val="00D34CB8"/>
    <w:rsid w:val="00D35954"/>
    <w:rsid w:val="00D35D5A"/>
    <w:rsid w:val="00D402A3"/>
    <w:rsid w:val="00D4632B"/>
    <w:rsid w:val="00D51D8E"/>
    <w:rsid w:val="00D623F3"/>
    <w:rsid w:val="00D63FAA"/>
    <w:rsid w:val="00D67B51"/>
    <w:rsid w:val="00D70C6E"/>
    <w:rsid w:val="00D82935"/>
    <w:rsid w:val="00D85CBB"/>
    <w:rsid w:val="00D860F1"/>
    <w:rsid w:val="00D86E9A"/>
    <w:rsid w:val="00D873F7"/>
    <w:rsid w:val="00D9460E"/>
    <w:rsid w:val="00D94F0E"/>
    <w:rsid w:val="00D9769E"/>
    <w:rsid w:val="00DA3039"/>
    <w:rsid w:val="00DA3E2A"/>
    <w:rsid w:val="00DA566D"/>
    <w:rsid w:val="00DA6AD0"/>
    <w:rsid w:val="00DA78AE"/>
    <w:rsid w:val="00DB6827"/>
    <w:rsid w:val="00DC0257"/>
    <w:rsid w:val="00DC04C5"/>
    <w:rsid w:val="00DC249E"/>
    <w:rsid w:val="00DC54E7"/>
    <w:rsid w:val="00DC743D"/>
    <w:rsid w:val="00DD11C8"/>
    <w:rsid w:val="00DD5E10"/>
    <w:rsid w:val="00DD7D06"/>
    <w:rsid w:val="00DF405D"/>
    <w:rsid w:val="00DF4BB5"/>
    <w:rsid w:val="00E005FD"/>
    <w:rsid w:val="00E03DC8"/>
    <w:rsid w:val="00E06D61"/>
    <w:rsid w:val="00E07525"/>
    <w:rsid w:val="00E10993"/>
    <w:rsid w:val="00E14C07"/>
    <w:rsid w:val="00E1530C"/>
    <w:rsid w:val="00E15C7F"/>
    <w:rsid w:val="00E206A2"/>
    <w:rsid w:val="00E24F87"/>
    <w:rsid w:val="00E31053"/>
    <w:rsid w:val="00E315C9"/>
    <w:rsid w:val="00E32309"/>
    <w:rsid w:val="00E377F0"/>
    <w:rsid w:val="00E405FE"/>
    <w:rsid w:val="00E43C81"/>
    <w:rsid w:val="00E47677"/>
    <w:rsid w:val="00E5319D"/>
    <w:rsid w:val="00E538B3"/>
    <w:rsid w:val="00E5541D"/>
    <w:rsid w:val="00E600E7"/>
    <w:rsid w:val="00E60EC5"/>
    <w:rsid w:val="00E6368F"/>
    <w:rsid w:val="00E65AC4"/>
    <w:rsid w:val="00E660E3"/>
    <w:rsid w:val="00E6650D"/>
    <w:rsid w:val="00E7116E"/>
    <w:rsid w:val="00E730AB"/>
    <w:rsid w:val="00E75F5F"/>
    <w:rsid w:val="00E76E47"/>
    <w:rsid w:val="00E77C33"/>
    <w:rsid w:val="00E80F25"/>
    <w:rsid w:val="00E83BDD"/>
    <w:rsid w:val="00E86D6A"/>
    <w:rsid w:val="00E934B9"/>
    <w:rsid w:val="00E961DE"/>
    <w:rsid w:val="00E979E0"/>
    <w:rsid w:val="00EA0246"/>
    <w:rsid w:val="00EA1734"/>
    <w:rsid w:val="00EA4A61"/>
    <w:rsid w:val="00EA4F43"/>
    <w:rsid w:val="00EB6AC8"/>
    <w:rsid w:val="00EC4C16"/>
    <w:rsid w:val="00EC53EA"/>
    <w:rsid w:val="00EC6958"/>
    <w:rsid w:val="00ED0587"/>
    <w:rsid w:val="00ED0FC3"/>
    <w:rsid w:val="00ED4DED"/>
    <w:rsid w:val="00ED6E5D"/>
    <w:rsid w:val="00ED7DAB"/>
    <w:rsid w:val="00EE1F32"/>
    <w:rsid w:val="00EE3B67"/>
    <w:rsid w:val="00EE46C0"/>
    <w:rsid w:val="00EE6368"/>
    <w:rsid w:val="00EE7863"/>
    <w:rsid w:val="00EF35D2"/>
    <w:rsid w:val="00F01825"/>
    <w:rsid w:val="00F019B3"/>
    <w:rsid w:val="00F03714"/>
    <w:rsid w:val="00F06624"/>
    <w:rsid w:val="00F105CE"/>
    <w:rsid w:val="00F10CC7"/>
    <w:rsid w:val="00F1354F"/>
    <w:rsid w:val="00F14A31"/>
    <w:rsid w:val="00F17642"/>
    <w:rsid w:val="00F17EB7"/>
    <w:rsid w:val="00F30DBA"/>
    <w:rsid w:val="00F3212C"/>
    <w:rsid w:val="00F37BBA"/>
    <w:rsid w:val="00F404BE"/>
    <w:rsid w:val="00F4251C"/>
    <w:rsid w:val="00F470F9"/>
    <w:rsid w:val="00F47B5E"/>
    <w:rsid w:val="00F50BCB"/>
    <w:rsid w:val="00F53938"/>
    <w:rsid w:val="00F56B09"/>
    <w:rsid w:val="00F60110"/>
    <w:rsid w:val="00F603D6"/>
    <w:rsid w:val="00F724FB"/>
    <w:rsid w:val="00F72BDA"/>
    <w:rsid w:val="00F72D6E"/>
    <w:rsid w:val="00F72DA8"/>
    <w:rsid w:val="00F77EEA"/>
    <w:rsid w:val="00F804B1"/>
    <w:rsid w:val="00F824BB"/>
    <w:rsid w:val="00F84E6A"/>
    <w:rsid w:val="00F91058"/>
    <w:rsid w:val="00F928AF"/>
    <w:rsid w:val="00F94437"/>
    <w:rsid w:val="00F949EC"/>
    <w:rsid w:val="00F9734C"/>
    <w:rsid w:val="00F97CE3"/>
    <w:rsid w:val="00FA65A8"/>
    <w:rsid w:val="00FA6B42"/>
    <w:rsid w:val="00FA6D68"/>
    <w:rsid w:val="00FA7C96"/>
    <w:rsid w:val="00FA7F4F"/>
    <w:rsid w:val="00FB1B0B"/>
    <w:rsid w:val="00FB3016"/>
    <w:rsid w:val="00FC53C5"/>
    <w:rsid w:val="00FC6BE1"/>
    <w:rsid w:val="00FC79F3"/>
    <w:rsid w:val="00FC7C00"/>
    <w:rsid w:val="00FC7ED5"/>
    <w:rsid w:val="00FD64DF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8487"/>
  <w15:docId w15:val="{D8A21FCC-82B2-4AA9-8204-72C78548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0E"/>
  </w:style>
  <w:style w:type="paragraph" w:styleId="Heading1">
    <w:name w:val="heading 1"/>
    <w:basedOn w:val="Normal"/>
    <w:next w:val="Normal"/>
    <w:link w:val="Heading1Char"/>
    <w:uiPriority w:val="9"/>
    <w:qFormat/>
    <w:rsid w:val="00643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E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5C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neNumber">
    <w:name w:val="line number"/>
    <w:basedOn w:val="DefaultParagraphFont"/>
    <w:uiPriority w:val="99"/>
    <w:unhideWhenUsed/>
    <w:qFormat/>
    <w:rsid w:val="00ED6E5D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D6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E5D"/>
  </w:style>
  <w:style w:type="paragraph" w:styleId="Footer">
    <w:name w:val="footer"/>
    <w:basedOn w:val="Normal"/>
    <w:link w:val="FooterChar"/>
    <w:uiPriority w:val="99"/>
    <w:unhideWhenUsed/>
    <w:rsid w:val="00ED6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E5D"/>
  </w:style>
  <w:style w:type="table" w:styleId="TableGrid">
    <w:name w:val="Table Grid"/>
    <w:basedOn w:val="TableNormal"/>
    <w:uiPriority w:val="39"/>
    <w:rsid w:val="00CD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C02F49"/>
    <w:pPr>
      <w:widowControl w:val="0"/>
      <w:spacing w:after="0" w:line="240" w:lineRule="auto"/>
      <w:jc w:val="both"/>
    </w:pPr>
    <w:rPr>
      <w:rFonts w:ascii="等线" w:eastAsia="等线" w:hAnsi="等线"/>
      <w:noProof/>
      <w:kern w:val="2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C02F49"/>
    <w:rPr>
      <w:rFonts w:ascii="等线" w:eastAsia="等线" w:hAnsi="等线"/>
      <w:noProof/>
      <w:kern w:val="2"/>
      <w:sz w:val="20"/>
    </w:rPr>
  </w:style>
  <w:style w:type="character" w:styleId="Hyperlink">
    <w:name w:val="Hyperlink"/>
    <w:basedOn w:val="DefaultParagraphFont"/>
    <w:uiPriority w:val="99"/>
    <w:unhideWhenUsed/>
    <w:rsid w:val="00BE02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F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3DBD"/>
    <w:pPr>
      <w:ind w:left="720"/>
      <w:contextualSpacing/>
    </w:pPr>
  </w:style>
  <w:style w:type="paragraph" w:styleId="Revision">
    <w:name w:val="Revision"/>
    <w:hidden/>
    <w:uiPriority w:val="99"/>
    <w:semiHidden/>
    <w:rsid w:val="003E37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90B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BA4"/>
    <w:rPr>
      <w:rFonts w:ascii="Arial" w:hAnsi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BA4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BA4"/>
    <w:rPr>
      <w:rFonts w:ascii="Arial" w:hAnsi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B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3D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image" Target="media/image9.png"/><Relationship Id="rId39" Type="http://schemas.openxmlformats.org/officeDocument/2006/relationships/hyperlink" Target="https://doi.org/10.1007/s00442-010-1754-6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doi.org/10.1029/97GB0273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hyperlink" Target="https://doi.org/10.1007/bf0099297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hyperlink" Target="https://doi.org/10.1007/BF00029370" TargetMode="External"/><Relationship Id="rId37" Type="http://schemas.openxmlformats.org/officeDocument/2006/relationships/hyperlink" Target="https://doi.org/10.1016/j.scitotenv.2013.06.077" TargetMode="External"/><Relationship Id="rId40" Type="http://schemas.openxmlformats.org/officeDocument/2006/relationships/hyperlink" Target="https://doi.org/10.5194/bg-10-1051-20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7.png"/><Relationship Id="rId28" Type="http://schemas.openxmlformats.org/officeDocument/2006/relationships/footer" Target="footer9.xml"/><Relationship Id="rId36" Type="http://schemas.openxmlformats.org/officeDocument/2006/relationships/footer" Target="footer10.xml"/><Relationship Id="rId10" Type="http://schemas.openxmlformats.org/officeDocument/2006/relationships/hyperlink" Target="mailto:wangjinsong@igsnrr.ac.cn/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doi.org/10.1007/s00248-004-0219-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us.butterbach-bahl@kit.edu" TargetMode="External"/><Relationship Id="rId14" Type="http://schemas.openxmlformats.org/officeDocument/2006/relationships/footer" Target="footer5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hyperlink" Target="https://doi.org/10.1002/2014JG002880" TargetMode="External"/><Relationship Id="rId35" Type="http://schemas.openxmlformats.org/officeDocument/2006/relationships/hyperlink" Target="https://doi.org/10.1080/17550874.2012.688069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footer" Target="footer8.xml"/><Relationship Id="rId33" Type="http://schemas.openxmlformats.org/officeDocument/2006/relationships/hyperlink" Target="https://doi.org/10.1038/366051a0" TargetMode="External"/><Relationship Id="rId38" Type="http://schemas.openxmlformats.org/officeDocument/2006/relationships/hyperlink" Target="https://doi.org/10.1016/j.scitotenv.2013.06.0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13FA-1F76-4BC5-BEBF-666F9A66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9</Pages>
  <Words>15221</Words>
  <Characters>86766</Characters>
  <Application>Microsoft Office Word</Application>
  <DocSecurity>0</DocSecurity>
  <Lines>72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lsruher Institut für Technologie IMKIFU</Company>
  <LinksUpToDate>false</LinksUpToDate>
  <CharactersWithSpaces>10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Lei</dc:creator>
  <cp:keywords/>
  <dc:description/>
  <cp:lastModifiedBy>Lei Ma</cp:lastModifiedBy>
  <cp:revision>3</cp:revision>
  <dcterms:created xsi:type="dcterms:W3CDTF">2023-04-19T14:19:00Z</dcterms:created>
  <dcterms:modified xsi:type="dcterms:W3CDTF">2023-04-19T22:43:00Z</dcterms:modified>
</cp:coreProperties>
</file>